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DED" w:rsidRPr="00990918" w:rsidRDefault="009B5DED" w:rsidP="009B5DED">
      <w:pPr>
        <w:suppressAutoHyphens/>
        <w:spacing w:line="240" w:lineRule="atLeast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990918">
        <w:rPr>
          <w:rFonts w:ascii="Times New Roman" w:hAnsi="Times New Roman"/>
          <w:b/>
          <w:spacing w:val="-3"/>
          <w:sz w:val="28"/>
          <w:szCs w:val="28"/>
        </w:rPr>
        <w:t>STATE OF GEORGIA</w:t>
      </w:r>
    </w:p>
    <w:p w:rsidR="009B5DED" w:rsidRPr="00990918" w:rsidRDefault="009B5DED" w:rsidP="009B5DED">
      <w:pPr>
        <w:suppressAutoHyphens/>
        <w:spacing w:line="240" w:lineRule="atLeast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990918">
        <w:rPr>
          <w:rFonts w:ascii="Times New Roman" w:hAnsi="Times New Roman"/>
          <w:b/>
          <w:spacing w:val="-3"/>
          <w:sz w:val="28"/>
          <w:szCs w:val="28"/>
        </w:rPr>
        <w:t>ENVIRONMENTAL PROTECTION DIVISION</w:t>
      </w:r>
      <w:r w:rsidRPr="00990918">
        <w:rPr>
          <w:rFonts w:ascii="Times New Roman" w:hAnsi="Times New Roman"/>
          <w:b/>
          <w:spacing w:val="-3"/>
          <w:sz w:val="28"/>
          <w:szCs w:val="28"/>
        </w:rPr>
        <w:br/>
        <w:t>LAND PROTECTION BRANCH</w:t>
      </w:r>
    </w:p>
    <w:p w:rsidR="009B5DED" w:rsidRPr="00990918" w:rsidRDefault="009B5DED" w:rsidP="009B5DED">
      <w:pPr>
        <w:suppressAutoHyphens/>
        <w:spacing w:line="240" w:lineRule="atLeast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990918">
        <w:rPr>
          <w:rFonts w:ascii="Times New Roman" w:hAnsi="Times New Roman"/>
          <w:b/>
          <w:spacing w:val="-3"/>
          <w:sz w:val="28"/>
          <w:szCs w:val="28"/>
        </w:rPr>
        <w:t>HAZARDOUS WASTE</w:t>
      </w:r>
    </w:p>
    <w:p w:rsidR="009B5DED" w:rsidRPr="00990918" w:rsidRDefault="009B5DED" w:rsidP="009B5DED">
      <w:pPr>
        <w:suppressAutoHyphens/>
        <w:spacing w:line="240" w:lineRule="atLeast"/>
        <w:jc w:val="center"/>
        <w:rPr>
          <w:rFonts w:ascii="Times New Roman" w:hAnsi="Times New Roman"/>
          <w:b/>
          <w:spacing w:val="-3"/>
        </w:rPr>
      </w:pPr>
    </w:p>
    <w:p w:rsidR="009B5DED" w:rsidRPr="00990918" w:rsidRDefault="009B5DED" w:rsidP="009B5DED">
      <w:pPr>
        <w:suppressAutoHyphens/>
        <w:spacing w:line="240" w:lineRule="atLeast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990918">
        <w:rPr>
          <w:rFonts w:ascii="Times New Roman" w:hAnsi="Times New Roman"/>
          <w:b/>
          <w:spacing w:val="-3"/>
          <w:sz w:val="28"/>
          <w:szCs w:val="28"/>
        </w:rPr>
        <w:t xml:space="preserve"> FINANCIAL TEST</w:t>
      </w:r>
    </w:p>
    <w:p w:rsidR="009B5DED" w:rsidRPr="00990918" w:rsidRDefault="009B5DED" w:rsidP="009B5DED">
      <w:pPr>
        <w:suppressAutoHyphens/>
        <w:spacing w:line="240" w:lineRule="atLeast"/>
        <w:jc w:val="center"/>
        <w:rPr>
          <w:rFonts w:ascii="Times New Roman" w:hAnsi="Times New Roman"/>
          <w:spacing w:val="-3"/>
          <w:sz w:val="28"/>
          <w:szCs w:val="28"/>
        </w:rPr>
      </w:pPr>
    </w:p>
    <w:p w:rsidR="009B5DED" w:rsidRPr="00990918" w:rsidRDefault="006F6033" w:rsidP="009B5DED">
      <w:pPr>
        <w:tabs>
          <w:tab w:val="left" w:pos="7200"/>
        </w:tabs>
        <w:jc w:val="center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id w:val="965463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DED" w:rsidRPr="00990918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9B5DED" w:rsidRPr="00990918">
        <w:rPr>
          <w:rFonts w:ascii="Times New Roman" w:hAnsi="Times New Roman"/>
          <w:b/>
        </w:rPr>
        <w:t xml:space="preserve">Closure     </w:t>
      </w:r>
      <w:sdt>
        <w:sdtPr>
          <w:rPr>
            <w:rFonts w:ascii="Times New Roman" w:hAnsi="Times New Roman"/>
            <w:b/>
          </w:rPr>
          <w:id w:val="178245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DED" w:rsidRPr="00990918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9B5DED" w:rsidRPr="00990918">
        <w:rPr>
          <w:rFonts w:ascii="Times New Roman" w:hAnsi="Times New Roman"/>
          <w:b/>
        </w:rPr>
        <w:t xml:space="preserve">Post Closure     </w:t>
      </w:r>
      <w:sdt>
        <w:sdtPr>
          <w:rPr>
            <w:rFonts w:ascii="Times New Roman" w:hAnsi="Times New Roman"/>
            <w:b/>
          </w:rPr>
          <w:id w:val="62320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DED" w:rsidRPr="00990918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9B5DED" w:rsidRPr="00990918">
        <w:rPr>
          <w:rFonts w:ascii="Times New Roman" w:hAnsi="Times New Roman"/>
          <w:b/>
        </w:rPr>
        <w:t xml:space="preserve">Corrective Action </w:t>
      </w:r>
    </w:p>
    <w:p w:rsidR="009B5DED" w:rsidRPr="00990918" w:rsidRDefault="009B5DED" w:rsidP="009B5DED">
      <w:pPr>
        <w:jc w:val="center"/>
        <w:rPr>
          <w:rFonts w:ascii="Times New Roman" w:hAnsi="Times New Roman"/>
          <w:sz w:val="14"/>
          <w:szCs w:val="14"/>
        </w:rPr>
      </w:pPr>
      <w:r w:rsidRPr="00990918">
        <w:rPr>
          <w:rFonts w:ascii="Times New Roman" w:hAnsi="Times New Roman"/>
          <w:sz w:val="14"/>
          <w:szCs w:val="14"/>
        </w:rPr>
        <w:t xml:space="preserve">Check Appropriate </w:t>
      </w:r>
      <w:proofErr w:type="gramStart"/>
      <w:r w:rsidRPr="00990918">
        <w:rPr>
          <w:rFonts w:ascii="Times New Roman" w:hAnsi="Times New Roman"/>
          <w:sz w:val="14"/>
          <w:szCs w:val="14"/>
        </w:rPr>
        <w:t>Box(</w:t>
      </w:r>
      <w:proofErr w:type="gramEnd"/>
      <w:r w:rsidRPr="00990918">
        <w:rPr>
          <w:rFonts w:ascii="Times New Roman" w:hAnsi="Times New Roman"/>
          <w:sz w:val="14"/>
          <w:szCs w:val="14"/>
        </w:rPr>
        <w:t>es)</w:t>
      </w:r>
    </w:p>
    <w:p w:rsidR="009B5DED" w:rsidRPr="00990918" w:rsidRDefault="009B5DED" w:rsidP="009B5DED">
      <w:pPr>
        <w:suppressAutoHyphens/>
        <w:spacing w:line="240" w:lineRule="atLeast"/>
        <w:jc w:val="both"/>
        <w:rPr>
          <w:rFonts w:ascii="Times New Roman" w:hAnsi="Times New Roman"/>
          <w:spacing w:val="-3"/>
          <w:sz w:val="18"/>
          <w:szCs w:val="18"/>
        </w:rPr>
      </w:pPr>
    </w:p>
    <w:p w:rsidR="009B5DED" w:rsidRPr="00990918" w:rsidRDefault="009B5DED" w:rsidP="009B5DED">
      <w:pPr>
        <w:suppressAutoHyphens/>
        <w:spacing w:line="240" w:lineRule="atLeast"/>
        <w:jc w:val="both"/>
        <w:rPr>
          <w:rFonts w:ascii="Times New Roman" w:hAnsi="Times New Roman"/>
          <w:spacing w:val="-3"/>
          <w:sz w:val="18"/>
          <w:szCs w:val="18"/>
        </w:rPr>
      </w:pPr>
      <w:r w:rsidRPr="00990918">
        <w:rPr>
          <w:rFonts w:ascii="Times New Roman" w:hAnsi="Times New Roman"/>
          <w:spacing w:val="-3"/>
          <w:sz w:val="18"/>
          <w:szCs w:val="18"/>
        </w:rPr>
        <w:t xml:space="preserve">As used in this document closure, post-closure care, or corrective action, or any combination of these, which is checked above, </w:t>
      </w:r>
      <w:proofErr w:type="gramStart"/>
      <w:r w:rsidRPr="00990918">
        <w:rPr>
          <w:rFonts w:ascii="Times New Roman" w:hAnsi="Times New Roman"/>
          <w:spacing w:val="-3"/>
          <w:sz w:val="18"/>
          <w:szCs w:val="18"/>
        </w:rPr>
        <w:t>are</w:t>
      </w:r>
      <w:proofErr w:type="gramEnd"/>
      <w:r w:rsidRPr="00990918">
        <w:rPr>
          <w:rFonts w:ascii="Times New Roman" w:hAnsi="Times New Roman"/>
          <w:spacing w:val="-3"/>
          <w:sz w:val="18"/>
          <w:szCs w:val="18"/>
        </w:rPr>
        <w:t xml:space="preserve"> hereinafter referred to as “Required Action”.  </w:t>
      </w:r>
    </w:p>
    <w:p w:rsidR="005C2F4C" w:rsidRPr="00990918" w:rsidRDefault="005C2F4C">
      <w:pPr>
        <w:suppressAutoHyphens/>
        <w:spacing w:line="240" w:lineRule="atLeast"/>
        <w:jc w:val="both"/>
        <w:rPr>
          <w:rFonts w:ascii="Times New Roman" w:hAnsi="Times New Roman"/>
          <w:spacing w:val="-3"/>
        </w:rPr>
      </w:pPr>
    </w:p>
    <w:p w:rsidR="009B5DED" w:rsidRPr="00990918" w:rsidRDefault="009B5DED" w:rsidP="00EC6ADF">
      <w:pPr>
        <w:suppressAutoHyphens/>
        <w:spacing w:line="240" w:lineRule="atLeast"/>
        <w:jc w:val="center"/>
        <w:rPr>
          <w:rFonts w:ascii="Times New Roman" w:hAnsi="Times New Roman"/>
          <w:spacing w:val="-3"/>
          <w:u w:val="single"/>
        </w:rPr>
      </w:pPr>
    </w:p>
    <w:p w:rsidR="001F4CE3" w:rsidRPr="00990918" w:rsidRDefault="001F4CE3" w:rsidP="00EC6ADF">
      <w:pPr>
        <w:suppressAutoHyphens/>
        <w:spacing w:line="240" w:lineRule="atLeast"/>
        <w:jc w:val="center"/>
        <w:rPr>
          <w:rFonts w:ascii="Times New Roman" w:hAnsi="Times New Roman"/>
          <w:spacing w:val="-3"/>
        </w:rPr>
      </w:pPr>
      <w:r w:rsidRPr="00990918">
        <w:rPr>
          <w:rFonts w:ascii="Times New Roman" w:hAnsi="Times New Roman"/>
          <w:spacing w:val="-3"/>
          <w:u w:val="single"/>
        </w:rPr>
        <w:t>Letter from Chief Financial Officer</w:t>
      </w:r>
    </w:p>
    <w:p w:rsidR="00972E5B" w:rsidRPr="00990918" w:rsidRDefault="00972E5B" w:rsidP="00972E5B">
      <w:pPr>
        <w:suppressAutoHyphens/>
        <w:spacing w:line="240" w:lineRule="atLeast"/>
        <w:jc w:val="both"/>
        <w:rPr>
          <w:rFonts w:ascii="Times New Roman" w:hAnsi="Times New Roman"/>
          <w:spacing w:val="-3"/>
        </w:rPr>
      </w:pPr>
    </w:p>
    <w:p w:rsidR="00972E5B" w:rsidRPr="00990918" w:rsidRDefault="00972E5B" w:rsidP="00972E5B">
      <w:pPr>
        <w:suppressAutoHyphens/>
        <w:spacing w:line="240" w:lineRule="atLeast"/>
        <w:jc w:val="both"/>
        <w:rPr>
          <w:rFonts w:ascii="Times New Roman" w:hAnsi="Times New Roman"/>
          <w:spacing w:val="-3"/>
        </w:rPr>
      </w:pPr>
      <w:r w:rsidRPr="00990918">
        <w:rPr>
          <w:rFonts w:ascii="Times New Roman" w:hAnsi="Times New Roman"/>
          <w:spacing w:val="-3"/>
        </w:rPr>
        <w:t xml:space="preserve">Georgia EPD Director </w:t>
      </w:r>
    </w:p>
    <w:p w:rsidR="00972E5B" w:rsidRPr="00990918" w:rsidRDefault="00972E5B" w:rsidP="00972E5B">
      <w:pPr>
        <w:suppressAutoHyphens/>
        <w:spacing w:line="240" w:lineRule="atLeast"/>
        <w:jc w:val="both"/>
        <w:rPr>
          <w:rFonts w:ascii="Times New Roman" w:hAnsi="Times New Roman"/>
          <w:spacing w:val="-3"/>
        </w:rPr>
      </w:pPr>
      <w:r w:rsidRPr="00990918">
        <w:rPr>
          <w:rFonts w:ascii="Times New Roman" w:hAnsi="Times New Roman"/>
          <w:spacing w:val="-3"/>
        </w:rPr>
        <w:t>Georgia Department of Natural Resources</w:t>
      </w:r>
    </w:p>
    <w:p w:rsidR="00972E5B" w:rsidRPr="00990918" w:rsidRDefault="00972E5B" w:rsidP="00972E5B">
      <w:pPr>
        <w:tabs>
          <w:tab w:val="left" w:pos="288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  <w:r w:rsidRPr="00990918">
        <w:rPr>
          <w:rFonts w:ascii="Times New Roman" w:hAnsi="Times New Roman"/>
          <w:spacing w:val="-3"/>
        </w:rPr>
        <w:t>Environmental Protection Division</w:t>
      </w:r>
    </w:p>
    <w:p w:rsidR="00972E5B" w:rsidRPr="00990918" w:rsidRDefault="00972E5B" w:rsidP="00972E5B">
      <w:pPr>
        <w:tabs>
          <w:tab w:val="left" w:pos="288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  <w:r w:rsidRPr="00990918">
        <w:rPr>
          <w:rFonts w:ascii="Times New Roman" w:hAnsi="Times New Roman"/>
          <w:spacing w:val="-3"/>
        </w:rPr>
        <w:t>2 Martin Luther King Jr. Drive</w:t>
      </w:r>
    </w:p>
    <w:p w:rsidR="00972E5B" w:rsidRPr="00990918" w:rsidRDefault="00972E5B" w:rsidP="00972E5B">
      <w:pPr>
        <w:tabs>
          <w:tab w:val="left" w:pos="288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  <w:r w:rsidRPr="00990918">
        <w:rPr>
          <w:rFonts w:ascii="Times New Roman" w:hAnsi="Times New Roman"/>
          <w:spacing w:val="-3"/>
        </w:rPr>
        <w:t>Suite 1</w:t>
      </w:r>
      <w:r w:rsidR="009B5DED" w:rsidRPr="00990918">
        <w:rPr>
          <w:rFonts w:ascii="Times New Roman" w:hAnsi="Times New Roman"/>
          <w:spacing w:val="-3"/>
        </w:rPr>
        <w:t>054</w:t>
      </w:r>
      <w:r w:rsidRPr="00990918">
        <w:rPr>
          <w:rFonts w:ascii="Times New Roman" w:hAnsi="Times New Roman"/>
          <w:spacing w:val="-3"/>
        </w:rPr>
        <w:t>, East Tower</w:t>
      </w:r>
    </w:p>
    <w:p w:rsidR="00972E5B" w:rsidRPr="00990918" w:rsidRDefault="00972E5B" w:rsidP="00972E5B">
      <w:pPr>
        <w:tabs>
          <w:tab w:val="left" w:pos="288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  <w:r w:rsidRPr="00990918">
        <w:rPr>
          <w:rFonts w:ascii="Times New Roman" w:hAnsi="Times New Roman"/>
          <w:spacing w:val="-3"/>
        </w:rPr>
        <w:t>Atlanta, Georgia 30334</w:t>
      </w:r>
    </w:p>
    <w:p w:rsidR="00972E5B" w:rsidRPr="00990918" w:rsidRDefault="00972E5B" w:rsidP="00972E5B">
      <w:pPr>
        <w:tabs>
          <w:tab w:val="left" w:pos="288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</w:p>
    <w:p w:rsidR="00972E5B" w:rsidRPr="00990918" w:rsidRDefault="00972E5B" w:rsidP="00972E5B">
      <w:pPr>
        <w:tabs>
          <w:tab w:val="left" w:pos="288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  <w:r w:rsidRPr="00990918">
        <w:rPr>
          <w:rFonts w:ascii="Times New Roman" w:hAnsi="Times New Roman"/>
          <w:spacing w:val="-3"/>
        </w:rPr>
        <w:t>Attn: Land Protection Branch, Hazardous Waste</w:t>
      </w:r>
    </w:p>
    <w:p w:rsidR="008D7521" w:rsidRPr="00990918" w:rsidRDefault="008D7521">
      <w:pPr>
        <w:suppressAutoHyphens/>
        <w:spacing w:line="240" w:lineRule="atLeast"/>
        <w:jc w:val="both"/>
        <w:rPr>
          <w:rFonts w:ascii="Times New Roman" w:hAnsi="Times New Roman"/>
          <w:spacing w:val="-3"/>
        </w:rPr>
      </w:pPr>
    </w:p>
    <w:p w:rsidR="001F4CE3" w:rsidRDefault="001F4CE3">
      <w:pPr>
        <w:suppressAutoHyphens/>
        <w:spacing w:line="240" w:lineRule="atLeast"/>
        <w:jc w:val="both"/>
        <w:rPr>
          <w:rFonts w:ascii="Times New Roman" w:hAnsi="Times New Roman"/>
          <w:spacing w:val="-3"/>
        </w:rPr>
      </w:pPr>
      <w:r w:rsidRPr="00990918">
        <w:rPr>
          <w:rFonts w:ascii="Times New Roman" w:hAnsi="Times New Roman"/>
          <w:spacing w:val="-3"/>
        </w:rPr>
        <w:t>Dear</w:t>
      </w:r>
      <w:r w:rsidR="00482478" w:rsidRPr="00990918">
        <w:rPr>
          <w:rFonts w:ascii="Times New Roman" w:hAnsi="Times New Roman"/>
          <w:spacing w:val="-3"/>
        </w:rPr>
        <w:t xml:space="preserve"> </w:t>
      </w:r>
      <w:r w:rsidR="00972E5B" w:rsidRPr="00990918">
        <w:rPr>
          <w:rFonts w:ascii="Times New Roman" w:hAnsi="Times New Roman"/>
          <w:spacing w:val="-3"/>
        </w:rPr>
        <w:t>Sir or Mam</w:t>
      </w:r>
      <w:r w:rsidRPr="00990918">
        <w:rPr>
          <w:rFonts w:ascii="Times New Roman" w:hAnsi="Times New Roman"/>
          <w:spacing w:val="-3"/>
        </w:rPr>
        <w:t>:  I am the chief financial officer of</w:t>
      </w:r>
      <w:r w:rsidR="00682EDD" w:rsidRPr="00990918">
        <w:rPr>
          <w:rFonts w:ascii="Times New Roman" w:hAnsi="Times New Roman"/>
          <w:spacing w:val="-3"/>
        </w:rPr>
        <w:t xml:space="preserve"> </w:t>
      </w:r>
      <w:sdt>
        <w:sdtPr>
          <w:rPr>
            <w:rFonts w:ascii="Times New Roman" w:hAnsi="Times New Roman"/>
            <w:b/>
            <w:spacing w:val="-3"/>
          </w:rPr>
          <w:id w:val="-1227673598"/>
          <w:placeholder>
            <w:docPart w:val="065C6B7445E54BFC8480D491A17BD67A"/>
          </w:placeholder>
          <w:showingPlcHdr/>
          <w:text w:multiLine="1"/>
        </w:sdtPr>
        <w:sdtEndPr/>
        <w:sdtContent>
          <w:r w:rsidR="00682EDD" w:rsidRPr="00990918">
            <w:rPr>
              <w:rStyle w:val="PlaceholderText"/>
              <w:rFonts w:ascii="Times New Roman" w:hAnsi="Times New Roman"/>
              <w:b/>
              <w:color w:val="auto"/>
            </w:rPr>
            <w:t>[name and address of firm]</w:t>
          </w:r>
        </w:sdtContent>
      </w:sdt>
      <w:r w:rsidRPr="00990918">
        <w:rPr>
          <w:rFonts w:ascii="Times New Roman" w:hAnsi="Times New Roman"/>
          <w:spacing w:val="-3"/>
        </w:rPr>
        <w:t xml:space="preserve">.  This letter is in support of this firm's use of the financial test to demonstrate </w:t>
      </w:r>
      <w:r w:rsidR="00DA6C99" w:rsidRPr="00990918">
        <w:rPr>
          <w:rFonts w:ascii="Times New Roman" w:hAnsi="Times New Roman"/>
          <w:spacing w:val="-3"/>
        </w:rPr>
        <w:t xml:space="preserve">financial assurance for </w:t>
      </w:r>
      <w:r w:rsidR="009B5DED" w:rsidRPr="00990918">
        <w:rPr>
          <w:rFonts w:ascii="Times New Roman" w:hAnsi="Times New Roman"/>
          <w:spacing w:val="-3"/>
        </w:rPr>
        <w:t>“Required Action”</w:t>
      </w:r>
      <w:r w:rsidRPr="00990918">
        <w:rPr>
          <w:rFonts w:ascii="Times New Roman" w:hAnsi="Times New Roman"/>
          <w:spacing w:val="-3"/>
        </w:rPr>
        <w:t xml:space="preserve"> </w:t>
      </w:r>
      <w:r w:rsidR="00B134E2" w:rsidRPr="00990918">
        <w:rPr>
          <w:rFonts w:ascii="Times New Roman" w:hAnsi="Times New Roman"/>
          <w:spacing w:val="-3"/>
        </w:rPr>
        <w:t>costs</w:t>
      </w:r>
      <w:r w:rsidRPr="00990918">
        <w:rPr>
          <w:rFonts w:ascii="Times New Roman" w:hAnsi="Times New Roman"/>
          <w:spacing w:val="-3"/>
        </w:rPr>
        <w:t>, as specified in paragraph 391-3-11-.05 of the Rules of the Georgia Department of Natural Resources, Environmental Protection Division.</w:t>
      </w:r>
    </w:p>
    <w:p w:rsidR="00096EB8" w:rsidRDefault="00096EB8">
      <w:pPr>
        <w:suppressAutoHyphens/>
        <w:spacing w:line="240" w:lineRule="atLeast"/>
        <w:jc w:val="both"/>
        <w:rPr>
          <w:rFonts w:ascii="Times New Roman" w:hAnsi="Times New Roman"/>
          <w:spacing w:val="-3"/>
        </w:rPr>
      </w:pPr>
    </w:p>
    <w:p w:rsidR="00096EB8" w:rsidRDefault="00096EB8">
      <w:pPr>
        <w:suppressAutoHyphens/>
        <w:spacing w:line="240" w:lineRule="atLeast"/>
        <w:jc w:val="both"/>
        <w:rPr>
          <w:rFonts w:ascii="Times New Roman" w:hAnsi="Times New Roman"/>
          <w:spacing w:val="-3"/>
        </w:rPr>
      </w:pPr>
    </w:p>
    <w:p w:rsidR="00096EB8" w:rsidRDefault="00096EB8">
      <w:pPr>
        <w:suppressAutoHyphens/>
        <w:spacing w:line="240" w:lineRule="atLeast"/>
        <w:jc w:val="both"/>
        <w:rPr>
          <w:rFonts w:ascii="Times New Roman" w:hAnsi="Times New Roman"/>
          <w:spacing w:val="-3"/>
        </w:rPr>
      </w:pPr>
    </w:p>
    <w:p w:rsidR="00096EB8" w:rsidRDefault="00096EB8">
      <w:pPr>
        <w:suppressAutoHyphens/>
        <w:spacing w:line="240" w:lineRule="atLeast"/>
        <w:jc w:val="both"/>
        <w:rPr>
          <w:rFonts w:ascii="Times New Roman" w:hAnsi="Times New Roman"/>
          <w:spacing w:val="-3"/>
        </w:rPr>
      </w:pPr>
    </w:p>
    <w:p w:rsidR="00096EB8" w:rsidRDefault="00096EB8">
      <w:pPr>
        <w:suppressAutoHyphens/>
        <w:spacing w:line="240" w:lineRule="atLeast"/>
        <w:jc w:val="both"/>
        <w:rPr>
          <w:rFonts w:ascii="Times New Roman" w:hAnsi="Times New Roman"/>
          <w:spacing w:val="-3"/>
        </w:rPr>
      </w:pPr>
    </w:p>
    <w:p w:rsidR="00096EB8" w:rsidRPr="00034875" w:rsidRDefault="00096EB8" w:rsidP="00096EB8">
      <w:pPr>
        <w:ind w:left="3600"/>
        <w:rPr>
          <w:rFonts w:ascii="Times New Roman" w:hAnsi="Times New Roman"/>
        </w:rPr>
      </w:pPr>
      <w:r w:rsidRPr="00034875">
        <w:rPr>
          <w:rFonts w:ascii="Times New Roman" w:hAnsi="Times New Roman"/>
        </w:rPr>
        <w:t>{Intentionally left blank}</w:t>
      </w:r>
    </w:p>
    <w:p w:rsidR="00096EB8" w:rsidRDefault="00096EB8">
      <w:pPr>
        <w:suppressAutoHyphens/>
        <w:spacing w:line="240" w:lineRule="atLeast"/>
        <w:jc w:val="both"/>
        <w:rPr>
          <w:rFonts w:ascii="Times New Roman" w:hAnsi="Times New Roman"/>
          <w:spacing w:val="-3"/>
        </w:rPr>
      </w:pPr>
    </w:p>
    <w:p w:rsidR="00096EB8" w:rsidRDefault="00096EB8">
      <w:pPr>
        <w:suppressAutoHyphens/>
        <w:spacing w:line="240" w:lineRule="atLeast"/>
        <w:jc w:val="both"/>
        <w:rPr>
          <w:rFonts w:ascii="Times New Roman" w:hAnsi="Times New Roman"/>
          <w:spacing w:val="-3"/>
        </w:rPr>
      </w:pPr>
    </w:p>
    <w:p w:rsidR="00096EB8" w:rsidRDefault="00096EB8">
      <w:pPr>
        <w:suppressAutoHyphens/>
        <w:spacing w:line="240" w:lineRule="atLeast"/>
        <w:jc w:val="both"/>
        <w:rPr>
          <w:rFonts w:ascii="Times New Roman" w:hAnsi="Times New Roman"/>
          <w:spacing w:val="-3"/>
        </w:rPr>
      </w:pPr>
    </w:p>
    <w:p w:rsidR="00096EB8" w:rsidRDefault="00096EB8">
      <w:pPr>
        <w:suppressAutoHyphens/>
        <w:spacing w:line="240" w:lineRule="atLeast"/>
        <w:jc w:val="both"/>
        <w:rPr>
          <w:rFonts w:ascii="Times New Roman" w:hAnsi="Times New Roman"/>
          <w:spacing w:val="-3"/>
        </w:rPr>
        <w:sectPr w:rsidR="00096EB8" w:rsidSect="00981A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1440" w:right="1080" w:bottom="1440" w:left="1080" w:header="1152" w:footer="432" w:gutter="0"/>
          <w:cols w:space="720"/>
          <w:noEndnote/>
          <w:docGrid w:linePitch="326"/>
        </w:sectPr>
      </w:pPr>
    </w:p>
    <w:p w:rsidR="00C30A6B" w:rsidRPr="00C30A6B" w:rsidRDefault="006F6033">
      <w:pPr>
        <w:suppressAutoHyphens/>
        <w:spacing w:line="240" w:lineRule="atLeast"/>
        <w:jc w:val="both"/>
        <w:rPr>
          <w:rFonts w:ascii="Times New Roman" w:hAnsi="Times New Roman"/>
          <w:color w:val="000000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u w:val="single"/>
          <w:shd w:val="clear" w:color="auto" w:fill="FFFFFF"/>
        </w:rPr>
        <w:lastRenderedPageBreak/>
        <w:t>Facility Information for “Required Action”</w:t>
      </w:r>
    </w:p>
    <w:p w:rsidR="001F4CE3" w:rsidRPr="00C30A6B" w:rsidRDefault="00C30A6B">
      <w:pPr>
        <w:suppressAutoHyphens/>
        <w:spacing w:line="240" w:lineRule="atLeast"/>
        <w:jc w:val="both"/>
        <w:rPr>
          <w:rFonts w:ascii="Times New Roman" w:hAnsi="Times New Roman"/>
          <w:i/>
          <w:spacing w:val="-3"/>
        </w:rPr>
      </w:pPr>
      <w:r w:rsidRPr="00C30A6B">
        <w:rPr>
          <w:rFonts w:ascii="Times New Roman" w:hAnsi="Times New Roman"/>
          <w:i/>
          <w:color w:val="000000"/>
          <w:shd w:val="clear" w:color="auto" w:fill="FFFFFF"/>
        </w:rPr>
        <w:t xml:space="preserve">[Fill out the following five paragraphs regarding facilities and associated cost estimates. If your firm has no facilities that belong in a particular paragraph, </w:t>
      </w:r>
      <w:r>
        <w:rPr>
          <w:rFonts w:ascii="Times New Roman" w:hAnsi="Times New Roman"/>
          <w:i/>
          <w:color w:val="000000"/>
          <w:shd w:val="clear" w:color="auto" w:fill="FFFFFF"/>
        </w:rPr>
        <w:t>check “Does Not Apply</w:t>
      </w:r>
      <w:r w:rsidRPr="00C30A6B">
        <w:rPr>
          <w:rFonts w:ascii="Times New Roman" w:hAnsi="Times New Roman"/>
          <w:i/>
          <w:color w:val="000000"/>
          <w:shd w:val="clear" w:color="auto" w:fill="FFFFFF"/>
        </w:rPr>
        <w:t>” in the space indicated. For each facility, include its EPA Identification Number, name, address, and current closure</w:t>
      </w:r>
      <w:r>
        <w:rPr>
          <w:rFonts w:ascii="Times New Roman" w:hAnsi="Times New Roman"/>
          <w:i/>
          <w:color w:val="000000"/>
          <w:shd w:val="clear" w:color="auto" w:fill="FFFFFF"/>
        </w:rPr>
        <w:t xml:space="preserve">, </w:t>
      </w:r>
      <w:r w:rsidRPr="00C30A6B">
        <w:rPr>
          <w:rFonts w:ascii="Times New Roman" w:hAnsi="Times New Roman"/>
          <w:i/>
          <w:color w:val="000000"/>
          <w:shd w:val="clear" w:color="auto" w:fill="FFFFFF"/>
        </w:rPr>
        <w:t xml:space="preserve">post-closure and/or </w:t>
      </w:r>
      <w:r>
        <w:rPr>
          <w:rFonts w:ascii="Times New Roman" w:hAnsi="Times New Roman"/>
          <w:i/>
          <w:color w:val="000000"/>
          <w:shd w:val="clear" w:color="auto" w:fill="FFFFFF"/>
        </w:rPr>
        <w:t xml:space="preserve">corrective action </w:t>
      </w:r>
      <w:r w:rsidRPr="00C30A6B">
        <w:rPr>
          <w:rFonts w:ascii="Times New Roman" w:hAnsi="Times New Roman"/>
          <w:i/>
          <w:color w:val="000000"/>
          <w:shd w:val="clear" w:color="auto" w:fill="FFFFFF"/>
        </w:rPr>
        <w:t xml:space="preserve">cost estimates. Identify each cost estimate </w:t>
      </w:r>
      <w:r>
        <w:rPr>
          <w:rFonts w:ascii="Times New Roman" w:hAnsi="Times New Roman"/>
          <w:i/>
          <w:color w:val="000000"/>
          <w:shd w:val="clear" w:color="auto" w:fill="FFFFFF"/>
        </w:rPr>
        <w:t xml:space="preserve">as to whether it is for closure, </w:t>
      </w:r>
      <w:r w:rsidRPr="00C30A6B">
        <w:rPr>
          <w:rFonts w:ascii="Times New Roman" w:hAnsi="Times New Roman"/>
          <w:i/>
          <w:color w:val="000000"/>
          <w:shd w:val="clear" w:color="auto" w:fill="FFFFFF"/>
        </w:rPr>
        <w:t>post-closure care</w:t>
      </w:r>
      <w:r>
        <w:rPr>
          <w:rFonts w:ascii="Times New Roman" w:hAnsi="Times New Roman"/>
          <w:i/>
          <w:color w:val="000000"/>
          <w:shd w:val="clear" w:color="auto" w:fill="FFFFFF"/>
        </w:rPr>
        <w:t>, and/or corrective action</w:t>
      </w:r>
      <w:r w:rsidRPr="00C30A6B">
        <w:rPr>
          <w:rFonts w:ascii="Times New Roman" w:hAnsi="Times New Roman"/>
          <w:i/>
          <w:color w:val="000000"/>
          <w:shd w:val="clear" w:color="auto" w:fill="FFFFFF"/>
        </w:rPr>
        <w:t>].</w:t>
      </w:r>
    </w:p>
    <w:p w:rsidR="00C30A6B" w:rsidRPr="00990918" w:rsidRDefault="00C30A6B">
      <w:pPr>
        <w:suppressAutoHyphens/>
        <w:spacing w:line="240" w:lineRule="atLeast"/>
        <w:jc w:val="both"/>
        <w:rPr>
          <w:rFonts w:ascii="Times New Roman" w:hAnsi="Times New Roman"/>
          <w:spacing w:val="-3"/>
        </w:rPr>
      </w:pPr>
    </w:p>
    <w:p w:rsidR="002C36D7" w:rsidRDefault="001F4CE3" w:rsidP="00541DD1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/>
          <w:i/>
          <w:spacing w:val="-3"/>
          <w:sz w:val="18"/>
          <w:szCs w:val="18"/>
        </w:rPr>
      </w:pPr>
      <w:r w:rsidRPr="00990918">
        <w:rPr>
          <w:rFonts w:ascii="Times New Roman" w:hAnsi="Times New Roman"/>
          <w:spacing w:val="-3"/>
        </w:rPr>
        <w:t>1.</w:t>
      </w:r>
      <w:r w:rsidRPr="00990918">
        <w:rPr>
          <w:rFonts w:ascii="Times New Roman" w:hAnsi="Times New Roman"/>
          <w:spacing w:val="-3"/>
        </w:rPr>
        <w:tab/>
        <w:t xml:space="preserve">This firm is the owner or operator of the following facilities which are located in the State of Georgia and for which financial assurance for </w:t>
      </w:r>
      <w:r w:rsidR="009B5DED" w:rsidRPr="00990918">
        <w:rPr>
          <w:rFonts w:ascii="Times New Roman" w:hAnsi="Times New Roman"/>
          <w:spacing w:val="-3"/>
        </w:rPr>
        <w:t xml:space="preserve">“Required Action” </w:t>
      </w:r>
      <w:r w:rsidRPr="00990918">
        <w:rPr>
          <w:rFonts w:ascii="Times New Roman" w:hAnsi="Times New Roman"/>
          <w:spacing w:val="-3"/>
        </w:rPr>
        <w:t>is demonstrated through the financial test specified in paragraph 391</w:t>
      </w:r>
      <w:r w:rsidR="00DA6C99" w:rsidRPr="00990918">
        <w:rPr>
          <w:rFonts w:ascii="Times New Roman" w:hAnsi="Times New Roman"/>
          <w:spacing w:val="-3"/>
        </w:rPr>
        <w:t xml:space="preserve">-3-11-.05.  The current closure, </w:t>
      </w:r>
      <w:r w:rsidR="00667D0B" w:rsidRPr="00990918">
        <w:rPr>
          <w:rFonts w:ascii="Times New Roman" w:hAnsi="Times New Roman"/>
          <w:spacing w:val="-3"/>
        </w:rPr>
        <w:t xml:space="preserve">and/or </w:t>
      </w:r>
      <w:r w:rsidRPr="00990918">
        <w:rPr>
          <w:rFonts w:ascii="Times New Roman" w:hAnsi="Times New Roman"/>
          <w:spacing w:val="-3"/>
        </w:rPr>
        <w:t>post-closure</w:t>
      </w:r>
      <w:r w:rsidR="00DA6C99" w:rsidRPr="00990918">
        <w:rPr>
          <w:rFonts w:ascii="Times New Roman" w:hAnsi="Times New Roman"/>
          <w:spacing w:val="-3"/>
        </w:rPr>
        <w:t>, and/or</w:t>
      </w:r>
      <w:r w:rsidRPr="00990918">
        <w:rPr>
          <w:rFonts w:ascii="Times New Roman" w:hAnsi="Times New Roman"/>
          <w:spacing w:val="-3"/>
        </w:rPr>
        <w:t xml:space="preserve"> cost estimates covered by </w:t>
      </w:r>
      <w:r w:rsidRPr="009074CE">
        <w:rPr>
          <w:rFonts w:ascii="Times New Roman" w:hAnsi="Times New Roman"/>
          <w:spacing w:val="-3"/>
        </w:rPr>
        <w:t>the test are shown for each facility</w:t>
      </w:r>
      <w:r w:rsidRPr="00990918">
        <w:rPr>
          <w:rFonts w:ascii="Times New Roman" w:hAnsi="Times New Roman"/>
          <w:i/>
          <w:spacing w:val="-3"/>
        </w:rPr>
        <w:t>:</w:t>
      </w:r>
      <w:r w:rsidR="005C2F4C" w:rsidRPr="00990918">
        <w:rPr>
          <w:rFonts w:ascii="Times New Roman" w:hAnsi="Times New Roman"/>
          <w:i/>
          <w:spacing w:val="-3"/>
        </w:rPr>
        <w:t xml:space="preserve"> </w:t>
      </w:r>
      <w:r w:rsidR="00C954DE" w:rsidRPr="00990918">
        <w:rPr>
          <w:rFonts w:ascii="Times New Roman" w:hAnsi="Times New Roman"/>
          <w:i/>
          <w:spacing w:val="-3"/>
        </w:rPr>
        <w:t xml:space="preserve"> </w:t>
      </w:r>
      <w:r w:rsidR="009074CE" w:rsidRPr="004D69F3">
        <w:rPr>
          <w:rFonts w:ascii="Times New Roman" w:hAnsi="Times New Roman"/>
          <w:b/>
          <w:spacing w:val="-3"/>
        </w:rPr>
        <w:t xml:space="preserve">Does Not </w:t>
      </w:r>
      <w:proofErr w:type="gramStart"/>
      <w:r w:rsidR="009074CE" w:rsidRPr="004D69F3">
        <w:rPr>
          <w:rFonts w:ascii="Times New Roman" w:hAnsi="Times New Roman"/>
          <w:b/>
          <w:spacing w:val="-3"/>
        </w:rPr>
        <w:t xml:space="preserve">Apply  </w:t>
      </w:r>
      <w:proofErr w:type="gramEnd"/>
      <w:sdt>
        <w:sdtPr>
          <w:rPr>
            <w:rFonts w:ascii="Times New Roman" w:hAnsi="Times New Roman"/>
            <w:b/>
            <w:spacing w:val="-3"/>
          </w:rPr>
          <w:id w:val="28856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4CE">
            <w:rPr>
              <w:rFonts w:ascii="MS Gothic" w:eastAsia="MS Gothic" w:hAnsi="MS Gothic" w:hint="eastAsia"/>
              <w:b/>
              <w:spacing w:val="-3"/>
            </w:rPr>
            <w:t>☐</w:t>
          </w:r>
        </w:sdtContent>
      </w:sdt>
    </w:p>
    <w:p w:rsidR="004D0AAE" w:rsidRDefault="004D0AAE" w:rsidP="004D0AAE">
      <w:pPr>
        <w:tabs>
          <w:tab w:val="left" w:pos="-720"/>
          <w:tab w:val="left" w:pos="360"/>
          <w:tab w:val="right" w:pos="9360"/>
        </w:tabs>
        <w:suppressAutoHyphens/>
        <w:spacing w:line="240" w:lineRule="atLeast"/>
        <w:ind w:left="630"/>
        <w:jc w:val="both"/>
        <w:rPr>
          <w:rFonts w:ascii="Times New Roman" w:hAnsi="Times New Roman"/>
          <w:i/>
          <w:spacing w:val="-3"/>
          <w:sz w:val="18"/>
          <w:szCs w:val="18"/>
        </w:rPr>
      </w:pPr>
    </w:p>
    <w:p w:rsidR="009419BE" w:rsidRPr="004D0AAE" w:rsidRDefault="004D0AAE" w:rsidP="004D0AAE">
      <w:pPr>
        <w:tabs>
          <w:tab w:val="left" w:pos="-720"/>
          <w:tab w:val="left" w:pos="360"/>
          <w:tab w:val="right" w:pos="9360"/>
        </w:tabs>
        <w:suppressAutoHyphens/>
        <w:spacing w:line="240" w:lineRule="atLeast"/>
        <w:ind w:left="630"/>
        <w:jc w:val="both"/>
        <w:rPr>
          <w:rFonts w:ascii="Times New Roman" w:hAnsi="Times New Roman"/>
          <w:i/>
          <w:spacing w:val="-3"/>
          <w:sz w:val="18"/>
          <w:szCs w:val="18"/>
        </w:rPr>
      </w:pPr>
      <w:r w:rsidRPr="00034875">
        <w:rPr>
          <w:rFonts w:ascii="Times New Roman" w:hAnsi="Times New Roman"/>
          <w:i/>
          <w:spacing w:val="-3"/>
          <w:sz w:val="18"/>
          <w:szCs w:val="18"/>
        </w:rPr>
        <w:t>[</w:t>
      </w:r>
      <w:r w:rsidRPr="00034875">
        <w:rPr>
          <w:rFonts w:ascii="Times New Roman" w:hAnsi="Times New Roman"/>
          <w:i/>
          <w:sz w:val="18"/>
          <w:szCs w:val="18"/>
        </w:rPr>
        <w:t>If more fields are required, include as attachment]</w:t>
      </w:r>
    </w:p>
    <w:tbl>
      <w:tblPr>
        <w:tblStyle w:val="TableGrid"/>
        <w:tblW w:w="4633" w:type="pct"/>
        <w:tblInd w:w="738" w:type="dxa"/>
        <w:tblLook w:val="04A0" w:firstRow="1" w:lastRow="0" w:firstColumn="1" w:lastColumn="0" w:noHBand="0" w:noVBand="1"/>
      </w:tblPr>
      <w:tblGrid>
        <w:gridCol w:w="2226"/>
        <w:gridCol w:w="2389"/>
        <w:gridCol w:w="2206"/>
        <w:gridCol w:w="2719"/>
      </w:tblGrid>
      <w:tr w:rsidR="00096EB8" w:rsidRPr="00034875" w:rsidTr="00096EB8">
        <w:trPr>
          <w:trHeight w:val="272"/>
          <w:tblHeader/>
        </w:trPr>
        <w:tc>
          <w:tcPr>
            <w:tcW w:w="1167" w:type="pct"/>
          </w:tcPr>
          <w:p w:rsidR="00096EB8" w:rsidRPr="00034875" w:rsidRDefault="00096EB8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3"/>
              </w:rPr>
            </w:pPr>
            <w:r w:rsidRPr="00034875">
              <w:rPr>
                <w:rFonts w:ascii="Times New Roman" w:hAnsi="Times New Roman"/>
                <w:spacing w:val="-3"/>
              </w:rPr>
              <w:t>Name</w:t>
            </w:r>
          </w:p>
        </w:tc>
        <w:tc>
          <w:tcPr>
            <w:tcW w:w="1252" w:type="pct"/>
          </w:tcPr>
          <w:p w:rsidR="00096EB8" w:rsidRPr="00034875" w:rsidRDefault="00096EB8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3"/>
              </w:rPr>
            </w:pPr>
            <w:r w:rsidRPr="00034875">
              <w:rPr>
                <w:rFonts w:ascii="Times New Roman" w:hAnsi="Times New Roman"/>
                <w:spacing w:val="-3"/>
              </w:rPr>
              <w:t>EPA ID Number</w:t>
            </w:r>
          </w:p>
        </w:tc>
        <w:tc>
          <w:tcPr>
            <w:tcW w:w="1156" w:type="pct"/>
          </w:tcPr>
          <w:p w:rsidR="00096EB8" w:rsidRPr="00034875" w:rsidRDefault="00096EB8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3"/>
              </w:rPr>
            </w:pPr>
            <w:r w:rsidRPr="00034875">
              <w:rPr>
                <w:rFonts w:ascii="Times New Roman" w:hAnsi="Times New Roman"/>
                <w:spacing w:val="-3"/>
              </w:rPr>
              <w:t>Address</w:t>
            </w:r>
          </w:p>
        </w:tc>
        <w:tc>
          <w:tcPr>
            <w:tcW w:w="1426" w:type="pct"/>
          </w:tcPr>
          <w:p w:rsidR="00096EB8" w:rsidRPr="00034875" w:rsidRDefault="00096EB8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3"/>
              </w:rPr>
            </w:pPr>
            <w:r w:rsidRPr="00034875">
              <w:rPr>
                <w:rFonts w:ascii="Times New Roman" w:hAnsi="Times New Roman"/>
                <w:spacing w:val="-3"/>
              </w:rPr>
              <w:t>Costs</w:t>
            </w:r>
          </w:p>
        </w:tc>
      </w:tr>
      <w:tr w:rsidR="00096EB8" w:rsidRPr="00034875" w:rsidTr="00096EB8">
        <w:trPr>
          <w:trHeight w:val="559"/>
        </w:trPr>
        <w:tc>
          <w:tcPr>
            <w:tcW w:w="1167" w:type="pct"/>
          </w:tcPr>
          <w:p w:rsidR="00096EB8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1554380149"/>
                <w:placeholder>
                  <w:docPart w:val="DEB730157740439484D92198C1AC15B8"/>
                </w:placeholder>
                <w:showingPlcHdr/>
                <w:text w:multiLine="1"/>
              </w:sdtPr>
              <w:sdtEndPr/>
              <w:sdtContent>
                <w:r w:rsidR="00096EB8" w:rsidRPr="00034875">
                  <w:rPr>
                    <w:rStyle w:val="PlaceholderText"/>
                    <w:rFonts w:ascii="Times New Roman" w:hAnsi="Times New Roman"/>
                    <w:b/>
                  </w:rPr>
                  <w:t>[Name 1]</w:t>
                </w:r>
              </w:sdtContent>
            </w:sdt>
          </w:p>
        </w:tc>
        <w:tc>
          <w:tcPr>
            <w:tcW w:w="1252" w:type="pct"/>
          </w:tcPr>
          <w:p w:rsidR="00096EB8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1044287653"/>
                <w:placeholder>
                  <w:docPart w:val="59F6380A275F42E2B292DB6BE68DEA65"/>
                </w:placeholder>
                <w:showingPlcHdr/>
                <w:text w:multiLine="1"/>
              </w:sdtPr>
              <w:sdtEndPr/>
              <w:sdtContent>
                <w:r w:rsidR="00096EB8" w:rsidRPr="00034875">
                  <w:rPr>
                    <w:rStyle w:val="PlaceholderText"/>
                    <w:rFonts w:ascii="Times New Roman" w:hAnsi="Times New Roman"/>
                    <w:b/>
                  </w:rPr>
                  <w:t>[ID No 1]</w:t>
                </w:r>
              </w:sdtContent>
            </w:sdt>
          </w:p>
        </w:tc>
        <w:tc>
          <w:tcPr>
            <w:tcW w:w="1156" w:type="pct"/>
          </w:tcPr>
          <w:p w:rsidR="00096EB8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1589813194"/>
                <w:placeholder>
                  <w:docPart w:val="2218FFFF2E6848D8A215F7982E1A2864"/>
                </w:placeholder>
                <w:showingPlcHdr/>
                <w:text w:multiLine="1"/>
              </w:sdtPr>
              <w:sdtEndPr/>
              <w:sdtContent>
                <w:r w:rsidR="00096EB8" w:rsidRPr="00034875">
                  <w:rPr>
                    <w:rStyle w:val="PlaceholderText"/>
                    <w:rFonts w:ascii="Times New Roman" w:hAnsi="Times New Roman"/>
                    <w:b/>
                  </w:rPr>
                  <w:t>[Address 1]</w:t>
                </w:r>
              </w:sdtContent>
            </w:sdt>
          </w:p>
        </w:tc>
        <w:tc>
          <w:tcPr>
            <w:tcW w:w="1426" w:type="pct"/>
          </w:tcPr>
          <w:p w:rsidR="00096EB8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1338586193"/>
                <w:placeholder>
                  <w:docPart w:val="9E874B5DD2034EAC95060F66113E1437"/>
                </w:placeholder>
                <w:showingPlcHdr/>
                <w:text w:multiLine="1"/>
              </w:sdtPr>
              <w:sdtEndPr/>
              <w:sdtContent>
                <w:r w:rsidR="00096EB8" w:rsidRPr="00034875">
                  <w:rPr>
                    <w:rStyle w:val="PlaceholderText"/>
                    <w:rFonts w:ascii="Times New Roman" w:hAnsi="Times New Roman"/>
                    <w:b/>
                  </w:rPr>
                  <w:t>Closure</w:t>
                </w:r>
                <w:r w:rsidR="00096EB8">
                  <w:rPr>
                    <w:rStyle w:val="PlaceholderText"/>
                    <w:rFonts w:ascii="Times New Roman" w:hAnsi="Times New Roman"/>
                    <w:b/>
                  </w:rPr>
                  <w:t xml:space="preserve"> = </w:t>
                </w:r>
                <w:r w:rsidR="00096EB8" w:rsidRPr="00034875">
                  <w:rPr>
                    <w:rStyle w:val="PlaceholderText"/>
                    <w:rFonts w:ascii="Times New Roman" w:hAnsi="Times New Roman"/>
                    <w:b/>
                  </w:rPr>
                  <w:t xml:space="preserve"> </w:t>
                </w:r>
                <w:r w:rsidR="00096EB8">
                  <w:rPr>
                    <w:rStyle w:val="PlaceholderText"/>
                    <w:rFonts w:ascii="Times New Roman" w:hAnsi="Times New Roman"/>
                    <w:b/>
                  </w:rPr>
                  <w:t>$</w:t>
                </w:r>
                <w:r w:rsidR="00096EB8">
                  <w:rPr>
                    <w:rStyle w:val="PlaceholderText"/>
                    <w:rFonts w:ascii="Times New Roman" w:hAnsi="Times New Roman"/>
                    <w:b/>
                  </w:rPr>
                  <w:br/>
                </w:r>
                <w:r w:rsidR="00096EB8" w:rsidRPr="00034875">
                  <w:rPr>
                    <w:rStyle w:val="PlaceholderText"/>
                    <w:rFonts w:ascii="Times New Roman" w:hAnsi="Times New Roman"/>
                    <w:b/>
                  </w:rPr>
                  <w:t>Post-Closure</w:t>
                </w:r>
                <w:r w:rsidR="00096EB8">
                  <w:rPr>
                    <w:rStyle w:val="PlaceholderText"/>
                    <w:rFonts w:ascii="Times New Roman" w:hAnsi="Times New Roman"/>
                    <w:b/>
                  </w:rPr>
                  <w:t xml:space="preserve"> = $ </w:t>
                </w:r>
                <w:r w:rsidR="00096EB8">
                  <w:rPr>
                    <w:rStyle w:val="PlaceholderText"/>
                    <w:rFonts w:ascii="Times New Roman" w:hAnsi="Times New Roman"/>
                    <w:b/>
                  </w:rPr>
                  <w:br/>
                  <w:t>Corrective Action = $</w:t>
                </w:r>
              </w:sdtContent>
            </w:sdt>
          </w:p>
        </w:tc>
      </w:tr>
      <w:tr w:rsidR="00096EB8" w:rsidRPr="00034875" w:rsidTr="00096EB8">
        <w:trPr>
          <w:trHeight w:val="145"/>
        </w:trPr>
        <w:tc>
          <w:tcPr>
            <w:tcW w:w="1167" w:type="pct"/>
          </w:tcPr>
          <w:p w:rsidR="00096EB8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244151797"/>
                <w:placeholder>
                  <w:docPart w:val="5033FDC16C6F45C1BAE243AC4C5F0540"/>
                </w:placeholder>
                <w:showingPlcHdr/>
                <w:text w:multiLine="1"/>
              </w:sdtPr>
              <w:sdtEndPr/>
              <w:sdtContent>
                <w:r w:rsidR="00096EB8" w:rsidRPr="00034875">
                  <w:rPr>
                    <w:rStyle w:val="PlaceholderText"/>
                    <w:rFonts w:ascii="Times New Roman" w:hAnsi="Times New Roman"/>
                    <w:b/>
                  </w:rPr>
                  <w:t>[Name 2]</w:t>
                </w:r>
              </w:sdtContent>
            </w:sdt>
          </w:p>
        </w:tc>
        <w:tc>
          <w:tcPr>
            <w:tcW w:w="1252" w:type="pct"/>
          </w:tcPr>
          <w:p w:rsidR="00096EB8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1802991841"/>
                <w:placeholder>
                  <w:docPart w:val="C528E80024F4416E8A4E46DB3578C8DA"/>
                </w:placeholder>
                <w:showingPlcHdr/>
                <w:text w:multiLine="1"/>
              </w:sdtPr>
              <w:sdtEndPr/>
              <w:sdtContent>
                <w:r w:rsidR="00096EB8" w:rsidRPr="00034875">
                  <w:rPr>
                    <w:rStyle w:val="PlaceholderText"/>
                    <w:rFonts w:ascii="Times New Roman" w:hAnsi="Times New Roman"/>
                    <w:b/>
                  </w:rPr>
                  <w:t>[ID No 2]</w:t>
                </w:r>
              </w:sdtContent>
            </w:sdt>
          </w:p>
        </w:tc>
        <w:tc>
          <w:tcPr>
            <w:tcW w:w="1156" w:type="pct"/>
          </w:tcPr>
          <w:p w:rsidR="00096EB8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549959219"/>
                <w:placeholder>
                  <w:docPart w:val="DAD12AC3019543FC86849E41045F06FF"/>
                </w:placeholder>
                <w:showingPlcHdr/>
                <w:text w:multiLine="1"/>
              </w:sdtPr>
              <w:sdtEndPr/>
              <w:sdtContent>
                <w:r w:rsidR="00096EB8" w:rsidRPr="00034875">
                  <w:rPr>
                    <w:rStyle w:val="PlaceholderText"/>
                    <w:rFonts w:ascii="Times New Roman" w:hAnsi="Times New Roman"/>
                    <w:b/>
                  </w:rPr>
                  <w:t>[Address 2]</w:t>
                </w:r>
              </w:sdtContent>
            </w:sdt>
          </w:p>
        </w:tc>
        <w:tc>
          <w:tcPr>
            <w:tcW w:w="1426" w:type="pct"/>
          </w:tcPr>
          <w:p w:rsidR="00096EB8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1484077867"/>
                <w:placeholder>
                  <w:docPart w:val="58A5B8DC390744A685CF885CC34EE19C"/>
                </w:placeholder>
                <w:showingPlcHdr/>
                <w:text w:multiLine="1"/>
              </w:sdtPr>
              <w:sdtEndPr/>
              <w:sdtContent>
                <w:r w:rsidR="00096EB8" w:rsidRPr="00034875">
                  <w:rPr>
                    <w:rStyle w:val="PlaceholderText"/>
                    <w:rFonts w:ascii="Times New Roman" w:hAnsi="Times New Roman"/>
                    <w:b/>
                  </w:rPr>
                  <w:t>Closure</w:t>
                </w:r>
                <w:r w:rsidR="00096EB8">
                  <w:rPr>
                    <w:rStyle w:val="PlaceholderText"/>
                    <w:rFonts w:ascii="Times New Roman" w:hAnsi="Times New Roman"/>
                    <w:b/>
                  </w:rPr>
                  <w:t xml:space="preserve"> = </w:t>
                </w:r>
                <w:r w:rsidR="00096EB8" w:rsidRPr="00034875">
                  <w:rPr>
                    <w:rStyle w:val="PlaceholderText"/>
                    <w:rFonts w:ascii="Times New Roman" w:hAnsi="Times New Roman"/>
                    <w:b/>
                  </w:rPr>
                  <w:t xml:space="preserve"> </w:t>
                </w:r>
                <w:r w:rsidR="00096EB8">
                  <w:rPr>
                    <w:rStyle w:val="PlaceholderText"/>
                    <w:rFonts w:ascii="Times New Roman" w:hAnsi="Times New Roman"/>
                    <w:b/>
                  </w:rPr>
                  <w:t>$</w:t>
                </w:r>
                <w:r w:rsidR="00096EB8">
                  <w:rPr>
                    <w:rStyle w:val="PlaceholderText"/>
                    <w:rFonts w:ascii="Times New Roman" w:hAnsi="Times New Roman"/>
                    <w:b/>
                  </w:rPr>
                  <w:br/>
                </w:r>
                <w:r w:rsidR="00096EB8" w:rsidRPr="00034875">
                  <w:rPr>
                    <w:rStyle w:val="PlaceholderText"/>
                    <w:rFonts w:ascii="Times New Roman" w:hAnsi="Times New Roman"/>
                    <w:b/>
                  </w:rPr>
                  <w:t>Post-Closure</w:t>
                </w:r>
                <w:r w:rsidR="00096EB8">
                  <w:rPr>
                    <w:rStyle w:val="PlaceholderText"/>
                    <w:rFonts w:ascii="Times New Roman" w:hAnsi="Times New Roman"/>
                    <w:b/>
                  </w:rPr>
                  <w:t xml:space="preserve"> = $ </w:t>
                </w:r>
                <w:r w:rsidR="00096EB8">
                  <w:rPr>
                    <w:rStyle w:val="PlaceholderText"/>
                    <w:rFonts w:ascii="Times New Roman" w:hAnsi="Times New Roman"/>
                    <w:b/>
                  </w:rPr>
                  <w:br/>
                  <w:t>Corrective Action = $</w:t>
                </w:r>
              </w:sdtContent>
            </w:sdt>
          </w:p>
        </w:tc>
      </w:tr>
      <w:tr w:rsidR="00096EB8" w:rsidRPr="00034875" w:rsidTr="00096EB8">
        <w:trPr>
          <w:trHeight w:val="145"/>
        </w:trPr>
        <w:tc>
          <w:tcPr>
            <w:tcW w:w="1167" w:type="pct"/>
          </w:tcPr>
          <w:p w:rsidR="00096EB8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1251777733"/>
                <w:placeholder>
                  <w:docPart w:val="6446CE082B7C427BBA0A94D243719F9C"/>
                </w:placeholder>
                <w:showingPlcHdr/>
                <w:text w:multiLine="1"/>
              </w:sdtPr>
              <w:sdtEndPr/>
              <w:sdtContent>
                <w:r w:rsidR="00096EB8" w:rsidRPr="00034875">
                  <w:rPr>
                    <w:rStyle w:val="PlaceholderText"/>
                    <w:rFonts w:ascii="Times New Roman" w:hAnsi="Times New Roman"/>
                    <w:b/>
                  </w:rPr>
                  <w:t>[Name 3]</w:t>
                </w:r>
              </w:sdtContent>
            </w:sdt>
          </w:p>
        </w:tc>
        <w:tc>
          <w:tcPr>
            <w:tcW w:w="1252" w:type="pct"/>
          </w:tcPr>
          <w:p w:rsidR="00096EB8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1744717061"/>
                <w:placeholder>
                  <w:docPart w:val="E51C409EAC1F49BCBC35013BE035E046"/>
                </w:placeholder>
                <w:showingPlcHdr/>
                <w:text w:multiLine="1"/>
              </w:sdtPr>
              <w:sdtEndPr/>
              <w:sdtContent>
                <w:r w:rsidR="00096EB8" w:rsidRPr="00034875">
                  <w:rPr>
                    <w:rStyle w:val="PlaceholderText"/>
                    <w:rFonts w:ascii="Times New Roman" w:hAnsi="Times New Roman"/>
                    <w:b/>
                  </w:rPr>
                  <w:t>[ID No 3]</w:t>
                </w:r>
              </w:sdtContent>
            </w:sdt>
          </w:p>
        </w:tc>
        <w:tc>
          <w:tcPr>
            <w:tcW w:w="1156" w:type="pct"/>
          </w:tcPr>
          <w:p w:rsidR="00096EB8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1774008721"/>
                <w:placeholder>
                  <w:docPart w:val="11EAF23D8FA141B7B60F637BD5B7B5CD"/>
                </w:placeholder>
                <w:showingPlcHdr/>
                <w:text w:multiLine="1"/>
              </w:sdtPr>
              <w:sdtEndPr/>
              <w:sdtContent>
                <w:r w:rsidR="00096EB8" w:rsidRPr="00034875">
                  <w:rPr>
                    <w:rStyle w:val="PlaceholderText"/>
                    <w:rFonts w:ascii="Times New Roman" w:hAnsi="Times New Roman"/>
                    <w:b/>
                  </w:rPr>
                  <w:t>[Address 3]</w:t>
                </w:r>
              </w:sdtContent>
            </w:sdt>
          </w:p>
        </w:tc>
        <w:tc>
          <w:tcPr>
            <w:tcW w:w="1426" w:type="pct"/>
          </w:tcPr>
          <w:p w:rsidR="00096EB8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1538394319"/>
                <w:placeholder>
                  <w:docPart w:val="33B2DD897B70464E8D77F2DEFDCD3BA4"/>
                </w:placeholder>
                <w:showingPlcHdr/>
                <w:text w:multiLine="1"/>
              </w:sdtPr>
              <w:sdtEndPr/>
              <w:sdtContent>
                <w:r w:rsidR="00096EB8" w:rsidRPr="00034875">
                  <w:rPr>
                    <w:rStyle w:val="PlaceholderText"/>
                    <w:rFonts w:ascii="Times New Roman" w:hAnsi="Times New Roman"/>
                    <w:b/>
                  </w:rPr>
                  <w:t>Closure</w:t>
                </w:r>
                <w:r w:rsidR="00096EB8">
                  <w:rPr>
                    <w:rStyle w:val="PlaceholderText"/>
                    <w:rFonts w:ascii="Times New Roman" w:hAnsi="Times New Roman"/>
                    <w:b/>
                  </w:rPr>
                  <w:t xml:space="preserve"> = </w:t>
                </w:r>
                <w:r w:rsidR="00096EB8" w:rsidRPr="00034875">
                  <w:rPr>
                    <w:rStyle w:val="PlaceholderText"/>
                    <w:rFonts w:ascii="Times New Roman" w:hAnsi="Times New Roman"/>
                    <w:b/>
                  </w:rPr>
                  <w:t xml:space="preserve"> </w:t>
                </w:r>
                <w:r w:rsidR="00096EB8">
                  <w:rPr>
                    <w:rStyle w:val="PlaceholderText"/>
                    <w:rFonts w:ascii="Times New Roman" w:hAnsi="Times New Roman"/>
                    <w:b/>
                  </w:rPr>
                  <w:t>$</w:t>
                </w:r>
                <w:r w:rsidR="00096EB8">
                  <w:rPr>
                    <w:rStyle w:val="PlaceholderText"/>
                    <w:rFonts w:ascii="Times New Roman" w:hAnsi="Times New Roman"/>
                    <w:b/>
                  </w:rPr>
                  <w:br/>
                </w:r>
                <w:r w:rsidR="00096EB8" w:rsidRPr="00034875">
                  <w:rPr>
                    <w:rStyle w:val="PlaceholderText"/>
                    <w:rFonts w:ascii="Times New Roman" w:hAnsi="Times New Roman"/>
                    <w:b/>
                  </w:rPr>
                  <w:t>Post-Closure</w:t>
                </w:r>
                <w:r w:rsidR="00096EB8">
                  <w:rPr>
                    <w:rStyle w:val="PlaceholderText"/>
                    <w:rFonts w:ascii="Times New Roman" w:hAnsi="Times New Roman"/>
                    <w:b/>
                  </w:rPr>
                  <w:t xml:space="preserve"> = $ </w:t>
                </w:r>
                <w:r w:rsidR="00096EB8">
                  <w:rPr>
                    <w:rStyle w:val="PlaceholderText"/>
                    <w:rFonts w:ascii="Times New Roman" w:hAnsi="Times New Roman"/>
                    <w:b/>
                  </w:rPr>
                  <w:br/>
                  <w:t>Corrective Action = $</w:t>
                </w:r>
              </w:sdtContent>
            </w:sdt>
          </w:p>
        </w:tc>
      </w:tr>
    </w:tbl>
    <w:p w:rsidR="00CA5388" w:rsidRDefault="00CA5388" w:rsidP="00F65C4B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/>
          <w:spacing w:val="-3"/>
        </w:rPr>
      </w:pPr>
    </w:p>
    <w:p w:rsidR="00437550" w:rsidRDefault="001F4CE3" w:rsidP="00F65C4B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/>
          <w:spacing w:val="-3"/>
        </w:rPr>
      </w:pPr>
      <w:r w:rsidRPr="00990918">
        <w:rPr>
          <w:rFonts w:ascii="Times New Roman" w:hAnsi="Times New Roman"/>
          <w:spacing w:val="-3"/>
        </w:rPr>
        <w:t>2.</w:t>
      </w:r>
      <w:r w:rsidRPr="00990918">
        <w:rPr>
          <w:rFonts w:ascii="Times New Roman" w:hAnsi="Times New Roman"/>
          <w:spacing w:val="-3"/>
        </w:rPr>
        <w:tab/>
        <w:t>This firm guarantees, through the corporate guarantee specified in para</w:t>
      </w:r>
      <w:r w:rsidR="00DA6C99" w:rsidRPr="00990918">
        <w:rPr>
          <w:rFonts w:ascii="Times New Roman" w:hAnsi="Times New Roman"/>
          <w:spacing w:val="-3"/>
        </w:rPr>
        <w:t xml:space="preserve">graph 391-3-11-.05, the </w:t>
      </w:r>
      <w:r w:rsidR="009B5DED" w:rsidRPr="00990918">
        <w:rPr>
          <w:rFonts w:ascii="Times New Roman" w:hAnsi="Times New Roman"/>
          <w:spacing w:val="-3"/>
        </w:rPr>
        <w:t>“Required Action”</w:t>
      </w:r>
      <w:r w:rsidRPr="00990918">
        <w:rPr>
          <w:rFonts w:ascii="Times New Roman" w:hAnsi="Times New Roman"/>
          <w:spacing w:val="-3"/>
        </w:rPr>
        <w:t xml:space="preserve"> of the following facilities which are located in the State of Georgia and which are owned or operated by subsidiaries of this firm.  The current</w:t>
      </w:r>
      <w:r w:rsidR="00DA6C99" w:rsidRPr="00990918">
        <w:rPr>
          <w:rFonts w:ascii="Times New Roman" w:hAnsi="Times New Roman"/>
          <w:spacing w:val="-3"/>
        </w:rPr>
        <w:t xml:space="preserve"> cost estimates for the </w:t>
      </w:r>
      <w:r w:rsidR="009B5DED" w:rsidRPr="00990918">
        <w:rPr>
          <w:rFonts w:ascii="Times New Roman" w:hAnsi="Times New Roman"/>
          <w:spacing w:val="-3"/>
        </w:rPr>
        <w:t>“Required Action”</w:t>
      </w:r>
      <w:r w:rsidRPr="00990918">
        <w:rPr>
          <w:rFonts w:ascii="Times New Roman" w:hAnsi="Times New Roman"/>
          <w:spacing w:val="-3"/>
        </w:rPr>
        <w:t xml:space="preserve"> so guaranteed are shown for each facility</w:t>
      </w:r>
      <w:r w:rsidR="00993DE3" w:rsidRPr="00990918">
        <w:rPr>
          <w:rFonts w:ascii="Times New Roman" w:hAnsi="Times New Roman"/>
          <w:spacing w:val="-3"/>
        </w:rPr>
        <w:t>:</w:t>
      </w:r>
      <w:r w:rsidR="009074CE">
        <w:rPr>
          <w:rFonts w:ascii="Times New Roman" w:hAnsi="Times New Roman"/>
          <w:spacing w:val="-3"/>
        </w:rPr>
        <w:t xml:space="preserve"> </w:t>
      </w:r>
      <w:r w:rsidR="004D0AAE">
        <w:rPr>
          <w:rFonts w:ascii="Times New Roman" w:hAnsi="Times New Roman"/>
          <w:b/>
          <w:spacing w:val="-3"/>
        </w:rPr>
        <w:t>Does Not Apply</w:t>
      </w:r>
      <w:r w:rsidR="009074CE" w:rsidRPr="004D69F3">
        <w:rPr>
          <w:rFonts w:ascii="Times New Roman" w:hAnsi="Times New Roman"/>
          <w:b/>
          <w:spacing w:val="-3"/>
        </w:rPr>
        <w:t xml:space="preserve"> </w:t>
      </w:r>
      <w:sdt>
        <w:sdtPr>
          <w:rPr>
            <w:rFonts w:ascii="Times New Roman" w:hAnsi="Times New Roman"/>
            <w:b/>
            <w:spacing w:val="-3"/>
          </w:rPr>
          <w:id w:val="21069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4CE">
            <w:rPr>
              <w:rFonts w:ascii="MS Gothic" w:eastAsia="MS Gothic" w:hAnsi="MS Gothic" w:hint="eastAsia"/>
              <w:b/>
              <w:spacing w:val="-3"/>
            </w:rPr>
            <w:t>☐</w:t>
          </w:r>
        </w:sdtContent>
      </w:sdt>
    </w:p>
    <w:p w:rsidR="004D0AAE" w:rsidRDefault="004D0AAE" w:rsidP="004D0AAE">
      <w:pPr>
        <w:tabs>
          <w:tab w:val="left" w:pos="-720"/>
          <w:tab w:val="left" w:pos="360"/>
          <w:tab w:val="right" w:pos="9360"/>
        </w:tabs>
        <w:suppressAutoHyphens/>
        <w:spacing w:line="240" w:lineRule="atLeast"/>
        <w:ind w:left="630"/>
        <w:jc w:val="both"/>
        <w:rPr>
          <w:rFonts w:ascii="Times New Roman" w:hAnsi="Times New Roman"/>
          <w:i/>
          <w:spacing w:val="-3"/>
          <w:sz w:val="18"/>
          <w:szCs w:val="18"/>
        </w:rPr>
      </w:pPr>
    </w:p>
    <w:p w:rsidR="00437550" w:rsidRPr="004D0AAE" w:rsidRDefault="004D0AAE" w:rsidP="004D0AAE">
      <w:pPr>
        <w:tabs>
          <w:tab w:val="left" w:pos="-720"/>
          <w:tab w:val="left" w:pos="360"/>
          <w:tab w:val="right" w:pos="9360"/>
        </w:tabs>
        <w:suppressAutoHyphens/>
        <w:spacing w:line="240" w:lineRule="atLeast"/>
        <w:ind w:left="630"/>
        <w:jc w:val="both"/>
        <w:rPr>
          <w:rFonts w:ascii="Times New Roman" w:hAnsi="Times New Roman"/>
          <w:i/>
          <w:spacing w:val="-3"/>
          <w:sz w:val="18"/>
          <w:szCs w:val="18"/>
        </w:rPr>
      </w:pPr>
      <w:r w:rsidRPr="00034875">
        <w:rPr>
          <w:rFonts w:ascii="Times New Roman" w:hAnsi="Times New Roman"/>
          <w:i/>
          <w:spacing w:val="-3"/>
          <w:sz w:val="18"/>
          <w:szCs w:val="18"/>
        </w:rPr>
        <w:t>[</w:t>
      </w:r>
      <w:r>
        <w:rPr>
          <w:rFonts w:ascii="Times New Roman" w:hAnsi="Times New Roman"/>
          <w:i/>
          <w:spacing w:val="-3"/>
          <w:sz w:val="18"/>
          <w:szCs w:val="18"/>
        </w:rPr>
        <w:t xml:space="preserve">Attach the Corporate Guarantee for “Required Action”. </w:t>
      </w:r>
      <w:r w:rsidRPr="00034875">
        <w:rPr>
          <w:rFonts w:ascii="Times New Roman" w:hAnsi="Times New Roman"/>
          <w:i/>
          <w:sz w:val="18"/>
          <w:szCs w:val="18"/>
        </w:rPr>
        <w:t>If more fields are required, include as attachment]</w:t>
      </w:r>
    </w:p>
    <w:tbl>
      <w:tblPr>
        <w:tblStyle w:val="TableGrid"/>
        <w:tblW w:w="4633" w:type="pct"/>
        <w:tblInd w:w="738" w:type="dxa"/>
        <w:tblLook w:val="04A0" w:firstRow="1" w:lastRow="0" w:firstColumn="1" w:lastColumn="0" w:noHBand="0" w:noVBand="1"/>
      </w:tblPr>
      <w:tblGrid>
        <w:gridCol w:w="2226"/>
        <w:gridCol w:w="2389"/>
        <w:gridCol w:w="2206"/>
        <w:gridCol w:w="2719"/>
      </w:tblGrid>
      <w:tr w:rsidR="004D0AAE" w:rsidRPr="00034875" w:rsidTr="005275F9">
        <w:trPr>
          <w:trHeight w:val="272"/>
          <w:tblHeader/>
        </w:trPr>
        <w:tc>
          <w:tcPr>
            <w:tcW w:w="1167" w:type="pct"/>
          </w:tcPr>
          <w:p w:rsidR="004D0AAE" w:rsidRPr="00034875" w:rsidRDefault="004D0AAE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3"/>
              </w:rPr>
            </w:pPr>
            <w:r w:rsidRPr="00034875">
              <w:rPr>
                <w:rFonts w:ascii="Times New Roman" w:hAnsi="Times New Roman"/>
                <w:spacing w:val="-3"/>
              </w:rPr>
              <w:t>Name</w:t>
            </w:r>
          </w:p>
        </w:tc>
        <w:tc>
          <w:tcPr>
            <w:tcW w:w="1252" w:type="pct"/>
          </w:tcPr>
          <w:p w:rsidR="004D0AAE" w:rsidRPr="00034875" w:rsidRDefault="004D0AAE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3"/>
              </w:rPr>
            </w:pPr>
            <w:r w:rsidRPr="00034875">
              <w:rPr>
                <w:rFonts w:ascii="Times New Roman" w:hAnsi="Times New Roman"/>
                <w:spacing w:val="-3"/>
              </w:rPr>
              <w:t>EPA ID Number</w:t>
            </w:r>
          </w:p>
        </w:tc>
        <w:tc>
          <w:tcPr>
            <w:tcW w:w="1156" w:type="pct"/>
          </w:tcPr>
          <w:p w:rsidR="004D0AAE" w:rsidRPr="00034875" w:rsidRDefault="004D0AAE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3"/>
              </w:rPr>
            </w:pPr>
            <w:r w:rsidRPr="00034875">
              <w:rPr>
                <w:rFonts w:ascii="Times New Roman" w:hAnsi="Times New Roman"/>
                <w:spacing w:val="-3"/>
              </w:rPr>
              <w:t>Address</w:t>
            </w:r>
          </w:p>
        </w:tc>
        <w:tc>
          <w:tcPr>
            <w:tcW w:w="1426" w:type="pct"/>
          </w:tcPr>
          <w:p w:rsidR="004D0AAE" w:rsidRPr="00034875" w:rsidRDefault="004D0AAE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3"/>
              </w:rPr>
            </w:pPr>
            <w:r w:rsidRPr="00034875">
              <w:rPr>
                <w:rFonts w:ascii="Times New Roman" w:hAnsi="Times New Roman"/>
                <w:spacing w:val="-3"/>
              </w:rPr>
              <w:t>Costs</w:t>
            </w:r>
          </w:p>
        </w:tc>
      </w:tr>
      <w:tr w:rsidR="004D0AAE" w:rsidRPr="00034875" w:rsidTr="005275F9">
        <w:trPr>
          <w:trHeight w:val="559"/>
        </w:trPr>
        <w:tc>
          <w:tcPr>
            <w:tcW w:w="1167" w:type="pct"/>
          </w:tcPr>
          <w:p w:rsidR="004D0AAE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576329582"/>
                <w:placeholder>
                  <w:docPart w:val="85CB1A31E7C0486C8DF74361000839C9"/>
                </w:placeholder>
                <w:showingPlcHdr/>
                <w:text w:multiLine="1"/>
              </w:sdtPr>
              <w:sdtEndPr/>
              <w:sdtContent>
                <w:r w:rsidR="004D0AAE" w:rsidRPr="00034875">
                  <w:rPr>
                    <w:rStyle w:val="PlaceholderText"/>
                    <w:rFonts w:ascii="Times New Roman" w:hAnsi="Times New Roman"/>
                    <w:b/>
                  </w:rPr>
                  <w:t>[Name 1]</w:t>
                </w:r>
              </w:sdtContent>
            </w:sdt>
          </w:p>
        </w:tc>
        <w:tc>
          <w:tcPr>
            <w:tcW w:w="1252" w:type="pct"/>
          </w:tcPr>
          <w:p w:rsidR="004D0AAE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538863261"/>
                <w:placeholder>
                  <w:docPart w:val="FA9EB0D50F2F4631BF141EB9E4F9F886"/>
                </w:placeholder>
                <w:showingPlcHdr/>
                <w:text w:multiLine="1"/>
              </w:sdtPr>
              <w:sdtEndPr/>
              <w:sdtContent>
                <w:r w:rsidR="004D0AAE" w:rsidRPr="00034875">
                  <w:rPr>
                    <w:rStyle w:val="PlaceholderText"/>
                    <w:rFonts w:ascii="Times New Roman" w:hAnsi="Times New Roman"/>
                    <w:b/>
                  </w:rPr>
                  <w:t>[ID No 1]</w:t>
                </w:r>
              </w:sdtContent>
            </w:sdt>
          </w:p>
        </w:tc>
        <w:tc>
          <w:tcPr>
            <w:tcW w:w="1156" w:type="pct"/>
          </w:tcPr>
          <w:p w:rsidR="004D0AAE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547065615"/>
                <w:placeholder>
                  <w:docPart w:val="E831E5859EF641A2BEE0CC75EC637AA0"/>
                </w:placeholder>
                <w:showingPlcHdr/>
                <w:text w:multiLine="1"/>
              </w:sdtPr>
              <w:sdtEndPr/>
              <w:sdtContent>
                <w:r w:rsidR="004D0AAE" w:rsidRPr="00034875">
                  <w:rPr>
                    <w:rStyle w:val="PlaceholderText"/>
                    <w:rFonts w:ascii="Times New Roman" w:hAnsi="Times New Roman"/>
                    <w:b/>
                  </w:rPr>
                  <w:t>[Address 1]</w:t>
                </w:r>
              </w:sdtContent>
            </w:sdt>
          </w:p>
        </w:tc>
        <w:tc>
          <w:tcPr>
            <w:tcW w:w="1426" w:type="pct"/>
          </w:tcPr>
          <w:p w:rsidR="004D0AAE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873739904"/>
                <w:placeholder>
                  <w:docPart w:val="1566B9322DF94D139D2D62EE46AF1364"/>
                </w:placeholder>
                <w:showingPlcHdr/>
                <w:text w:multiLine="1"/>
              </w:sdtPr>
              <w:sdtEndPr/>
              <w:sdtContent>
                <w:r w:rsidR="004D0AAE" w:rsidRPr="00034875">
                  <w:rPr>
                    <w:rStyle w:val="PlaceholderText"/>
                    <w:rFonts w:ascii="Times New Roman" w:hAnsi="Times New Roman"/>
                    <w:b/>
                  </w:rPr>
                  <w:t>Closure</w:t>
                </w:r>
                <w:r w:rsidR="004D0AAE">
                  <w:rPr>
                    <w:rStyle w:val="PlaceholderText"/>
                    <w:rFonts w:ascii="Times New Roman" w:hAnsi="Times New Roman"/>
                    <w:b/>
                  </w:rPr>
                  <w:t xml:space="preserve"> = </w:t>
                </w:r>
                <w:r w:rsidR="004D0AAE" w:rsidRPr="00034875">
                  <w:rPr>
                    <w:rStyle w:val="PlaceholderText"/>
                    <w:rFonts w:ascii="Times New Roman" w:hAnsi="Times New Roman"/>
                    <w:b/>
                  </w:rPr>
                  <w:t xml:space="preserve"> </w:t>
                </w:r>
                <w:r w:rsidR="004D0AAE">
                  <w:rPr>
                    <w:rStyle w:val="PlaceholderText"/>
                    <w:rFonts w:ascii="Times New Roman" w:hAnsi="Times New Roman"/>
                    <w:b/>
                  </w:rPr>
                  <w:t>$</w:t>
                </w:r>
                <w:r w:rsidR="004D0AAE">
                  <w:rPr>
                    <w:rStyle w:val="PlaceholderText"/>
                    <w:rFonts w:ascii="Times New Roman" w:hAnsi="Times New Roman"/>
                    <w:b/>
                  </w:rPr>
                  <w:br/>
                </w:r>
                <w:r w:rsidR="004D0AAE" w:rsidRPr="00034875">
                  <w:rPr>
                    <w:rStyle w:val="PlaceholderText"/>
                    <w:rFonts w:ascii="Times New Roman" w:hAnsi="Times New Roman"/>
                    <w:b/>
                  </w:rPr>
                  <w:t>Post-Closure</w:t>
                </w:r>
                <w:r w:rsidR="004D0AAE">
                  <w:rPr>
                    <w:rStyle w:val="PlaceholderText"/>
                    <w:rFonts w:ascii="Times New Roman" w:hAnsi="Times New Roman"/>
                    <w:b/>
                  </w:rPr>
                  <w:t xml:space="preserve"> = $ </w:t>
                </w:r>
                <w:r w:rsidR="004D0AAE">
                  <w:rPr>
                    <w:rStyle w:val="PlaceholderText"/>
                    <w:rFonts w:ascii="Times New Roman" w:hAnsi="Times New Roman"/>
                    <w:b/>
                  </w:rPr>
                  <w:br/>
                  <w:t>Corrective Action = $</w:t>
                </w:r>
              </w:sdtContent>
            </w:sdt>
          </w:p>
        </w:tc>
      </w:tr>
      <w:tr w:rsidR="004D0AAE" w:rsidRPr="00034875" w:rsidTr="005275F9">
        <w:trPr>
          <w:trHeight w:val="145"/>
        </w:trPr>
        <w:tc>
          <w:tcPr>
            <w:tcW w:w="1167" w:type="pct"/>
          </w:tcPr>
          <w:p w:rsidR="004D0AAE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980583048"/>
                <w:placeholder>
                  <w:docPart w:val="49525B0256C0457A80257DF5BEC76CCA"/>
                </w:placeholder>
                <w:showingPlcHdr/>
                <w:text w:multiLine="1"/>
              </w:sdtPr>
              <w:sdtEndPr/>
              <w:sdtContent>
                <w:r w:rsidR="004D0AAE" w:rsidRPr="00034875">
                  <w:rPr>
                    <w:rStyle w:val="PlaceholderText"/>
                    <w:rFonts w:ascii="Times New Roman" w:hAnsi="Times New Roman"/>
                    <w:b/>
                  </w:rPr>
                  <w:t>[Name 2]</w:t>
                </w:r>
              </w:sdtContent>
            </w:sdt>
          </w:p>
        </w:tc>
        <w:tc>
          <w:tcPr>
            <w:tcW w:w="1252" w:type="pct"/>
          </w:tcPr>
          <w:p w:rsidR="004D0AAE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27572700"/>
                <w:placeholder>
                  <w:docPart w:val="2218F348653A435392DA8A2B6CF6CA4D"/>
                </w:placeholder>
                <w:showingPlcHdr/>
                <w:text w:multiLine="1"/>
              </w:sdtPr>
              <w:sdtEndPr/>
              <w:sdtContent>
                <w:r w:rsidR="004D0AAE" w:rsidRPr="00034875">
                  <w:rPr>
                    <w:rStyle w:val="PlaceholderText"/>
                    <w:rFonts w:ascii="Times New Roman" w:hAnsi="Times New Roman"/>
                    <w:b/>
                  </w:rPr>
                  <w:t>[ID No 2]</w:t>
                </w:r>
              </w:sdtContent>
            </w:sdt>
          </w:p>
        </w:tc>
        <w:tc>
          <w:tcPr>
            <w:tcW w:w="1156" w:type="pct"/>
          </w:tcPr>
          <w:p w:rsidR="004D0AAE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440423052"/>
                <w:placeholder>
                  <w:docPart w:val="2ABD4257C00146BCAC12BEAA5C86172C"/>
                </w:placeholder>
                <w:showingPlcHdr/>
                <w:text w:multiLine="1"/>
              </w:sdtPr>
              <w:sdtEndPr/>
              <w:sdtContent>
                <w:r w:rsidR="004D0AAE" w:rsidRPr="00034875">
                  <w:rPr>
                    <w:rStyle w:val="PlaceholderText"/>
                    <w:rFonts w:ascii="Times New Roman" w:hAnsi="Times New Roman"/>
                    <w:b/>
                  </w:rPr>
                  <w:t>[Address 2]</w:t>
                </w:r>
              </w:sdtContent>
            </w:sdt>
          </w:p>
        </w:tc>
        <w:tc>
          <w:tcPr>
            <w:tcW w:w="1426" w:type="pct"/>
          </w:tcPr>
          <w:p w:rsidR="004D0AAE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406199668"/>
                <w:placeholder>
                  <w:docPart w:val="341E28DA0D6B481F83174C8C219BFB3B"/>
                </w:placeholder>
                <w:showingPlcHdr/>
                <w:text w:multiLine="1"/>
              </w:sdtPr>
              <w:sdtEndPr/>
              <w:sdtContent>
                <w:r w:rsidR="004D0AAE" w:rsidRPr="00034875">
                  <w:rPr>
                    <w:rStyle w:val="PlaceholderText"/>
                    <w:rFonts w:ascii="Times New Roman" w:hAnsi="Times New Roman"/>
                    <w:b/>
                  </w:rPr>
                  <w:t>Closure</w:t>
                </w:r>
                <w:r w:rsidR="004D0AAE">
                  <w:rPr>
                    <w:rStyle w:val="PlaceholderText"/>
                    <w:rFonts w:ascii="Times New Roman" w:hAnsi="Times New Roman"/>
                    <w:b/>
                  </w:rPr>
                  <w:t xml:space="preserve"> = </w:t>
                </w:r>
                <w:r w:rsidR="004D0AAE" w:rsidRPr="00034875">
                  <w:rPr>
                    <w:rStyle w:val="PlaceholderText"/>
                    <w:rFonts w:ascii="Times New Roman" w:hAnsi="Times New Roman"/>
                    <w:b/>
                  </w:rPr>
                  <w:t xml:space="preserve"> </w:t>
                </w:r>
                <w:r w:rsidR="004D0AAE">
                  <w:rPr>
                    <w:rStyle w:val="PlaceholderText"/>
                    <w:rFonts w:ascii="Times New Roman" w:hAnsi="Times New Roman"/>
                    <w:b/>
                  </w:rPr>
                  <w:t>$</w:t>
                </w:r>
                <w:r w:rsidR="004D0AAE">
                  <w:rPr>
                    <w:rStyle w:val="PlaceholderText"/>
                    <w:rFonts w:ascii="Times New Roman" w:hAnsi="Times New Roman"/>
                    <w:b/>
                  </w:rPr>
                  <w:br/>
                </w:r>
                <w:r w:rsidR="004D0AAE" w:rsidRPr="00034875">
                  <w:rPr>
                    <w:rStyle w:val="PlaceholderText"/>
                    <w:rFonts w:ascii="Times New Roman" w:hAnsi="Times New Roman"/>
                    <w:b/>
                  </w:rPr>
                  <w:t>Post-Closure</w:t>
                </w:r>
                <w:r w:rsidR="004D0AAE">
                  <w:rPr>
                    <w:rStyle w:val="PlaceholderText"/>
                    <w:rFonts w:ascii="Times New Roman" w:hAnsi="Times New Roman"/>
                    <w:b/>
                  </w:rPr>
                  <w:t xml:space="preserve"> = $ </w:t>
                </w:r>
                <w:r w:rsidR="004D0AAE">
                  <w:rPr>
                    <w:rStyle w:val="PlaceholderText"/>
                    <w:rFonts w:ascii="Times New Roman" w:hAnsi="Times New Roman"/>
                    <w:b/>
                  </w:rPr>
                  <w:br/>
                  <w:t>Corrective Action = $</w:t>
                </w:r>
              </w:sdtContent>
            </w:sdt>
          </w:p>
        </w:tc>
      </w:tr>
      <w:tr w:rsidR="004D0AAE" w:rsidRPr="00034875" w:rsidTr="005275F9">
        <w:trPr>
          <w:trHeight w:val="145"/>
        </w:trPr>
        <w:tc>
          <w:tcPr>
            <w:tcW w:w="1167" w:type="pct"/>
          </w:tcPr>
          <w:p w:rsidR="004D0AAE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818314586"/>
                <w:placeholder>
                  <w:docPart w:val="855AE44687404A1387C1DA7050530964"/>
                </w:placeholder>
                <w:showingPlcHdr/>
                <w:text w:multiLine="1"/>
              </w:sdtPr>
              <w:sdtEndPr/>
              <w:sdtContent>
                <w:r w:rsidR="004D0AAE" w:rsidRPr="00034875">
                  <w:rPr>
                    <w:rStyle w:val="PlaceholderText"/>
                    <w:rFonts w:ascii="Times New Roman" w:hAnsi="Times New Roman"/>
                    <w:b/>
                  </w:rPr>
                  <w:t>[Name 3]</w:t>
                </w:r>
              </w:sdtContent>
            </w:sdt>
          </w:p>
        </w:tc>
        <w:tc>
          <w:tcPr>
            <w:tcW w:w="1252" w:type="pct"/>
          </w:tcPr>
          <w:p w:rsidR="004D0AAE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929246046"/>
                <w:placeholder>
                  <w:docPart w:val="1C12D45446094A5FA94F0BA9CDA95226"/>
                </w:placeholder>
                <w:showingPlcHdr/>
                <w:text w:multiLine="1"/>
              </w:sdtPr>
              <w:sdtEndPr/>
              <w:sdtContent>
                <w:r w:rsidR="004D0AAE" w:rsidRPr="00034875">
                  <w:rPr>
                    <w:rStyle w:val="PlaceholderText"/>
                    <w:rFonts w:ascii="Times New Roman" w:hAnsi="Times New Roman"/>
                    <w:b/>
                  </w:rPr>
                  <w:t>[ID No 3]</w:t>
                </w:r>
              </w:sdtContent>
            </w:sdt>
          </w:p>
        </w:tc>
        <w:tc>
          <w:tcPr>
            <w:tcW w:w="1156" w:type="pct"/>
          </w:tcPr>
          <w:p w:rsidR="004D0AAE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98721983"/>
                <w:placeholder>
                  <w:docPart w:val="A14DB15E7C68430FA2281992864E5202"/>
                </w:placeholder>
                <w:showingPlcHdr/>
                <w:text w:multiLine="1"/>
              </w:sdtPr>
              <w:sdtEndPr/>
              <w:sdtContent>
                <w:r w:rsidR="004D0AAE" w:rsidRPr="00034875">
                  <w:rPr>
                    <w:rStyle w:val="PlaceholderText"/>
                    <w:rFonts w:ascii="Times New Roman" w:hAnsi="Times New Roman"/>
                    <w:b/>
                  </w:rPr>
                  <w:t>[Address 3]</w:t>
                </w:r>
              </w:sdtContent>
            </w:sdt>
          </w:p>
        </w:tc>
        <w:tc>
          <w:tcPr>
            <w:tcW w:w="1426" w:type="pct"/>
          </w:tcPr>
          <w:p w:rsidR="004D0AAE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588319504"/>
                <w:placeholder>
                  <w:docPart w:val="1EF79D357F27474EB4BD5E51DDD5A515"/>
                </w:placeholder>
                <w:showingPlcHdr/>
                <w:text w:multiLine="1"/>
              </w:sdtPr>
              <w:sdtEndPr/>
              <w:sdtContent>
                <w:r w:rsidR="004D0AAE" w:rsidRPr="00034875">
                  <w:rPr>
                    <w:rStyle w:val="PlaceholderText"/>
                    <w:rFonts w:ascii="Times New Roman" w:hAnsi="Times New Roman"/>
                    <w:b/>
                  </w:rPr>
                  <w:t>Closure</w:t>
                </w:r>
                <w:r w:rsidR="004D0AAE">
                  <w:rPr>
                    <w:rStyle w:val="PlaceholderText"/>
                    <w:rFonts w:ascii="Times New Roman" w:hAnsi="Times New Roman"/>
                    <w:b/>
                  </w:rPr>
                  <w:t xml:space="preserve"> = </w:t>
                </w:r>
                <w:r w:rsidR="004D0AAE" w:rsidRPr="00034875">
                  <w:rPr>
                    <w:rStyle w:val="PlaceholderText"/>
                    <w:rFonts w:ascii="Times New Roman" w:hAnsi="Times New Roman"/>
                    <w:b/>
                  </w:rPr>
                  <w:t xml:space="preserve"> </w:t>
                </w:r>
                <w:r w:rsidR="004D0AAE">
                  <w:rPr>
                    <w:rStyle w:val="PlaceholderText"/>
                    <w:rFonts w:ascii="Times New Roman" w:hAnsi="Times New Roman"/>
                    <w:b/>
                  </w:rPr>
                  <w:t>$</w:t>
                </w:r>
                <w:r w:rsidR="004D0AAE">
                  <w:rPr>
                    <w:rStyle w:val="PlaceholderText"/>
                    <w:rFonts w:ascii="Times New Roman" w:hAnsi="Times New Roman"/>
                    <w:b/>
                  </w:rPr>
                  <w:br/>
                </w:r>
                <w:r w:rsidR="004D0AAE" w:rsidRPr="00034875">
                  <w:rPr>
                    <w:rStyle w:val="PlaceholderText"/>
                    <w:rFonts w:ascii="Times New Roman" w:hAnsi="Times New Roman"/>
                    <w:b/>
                  </w:rPr>
                  <w:t>Post-Closure</w:t>
                </w:r>
                <w:r w:rsidR="004D0AAE">
                  <w:rPr>
                    <w:rStyle w:val="PlaceholderText"/>
                    <w:rFonts w:ascii="Times New Roman" w:hAnsi="Times New Roman"/>
                    <w:b/>
                  </w:rPr>
                  <w:t xml:space="preserve"> = $ </w:t>
                </w:r>
                <w:r w:rsidR="004D0AAE">
                  <w:rPr>
                    <w:rStyle w:val="PlaceholderText"/>
                    <w:rFonts w:ascii="Times New Roman" w:hAnsi="Times New Roman"/>
                    <w:b/>
                  </w:rPr>
                  <w:br/>
                  <w:t>Corrective Action = $</w:t>
                </w:r>
              </w:sdtContent>
            </w:sdt>
          </w:p>
        </w:tc>
      </w:tr>
    </w:tbl>
    <w:p w:rsidR="00437550" w:rsidRDefault="00437550" w:rsidP="00437550">
      <w:pPr>
        <w:tabs>
          <w:tab w:val="left" w:pos="-720"/>
          <w:tab w:val="left" w:pos="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</w:p>
    <w:p w:rsidR="00664CC7" w:rsidRPr="00990918" w:rsidRDefault="00437550" w:rsidP="00F65C4B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ab/>
      </w:r>
      <w:r w:rsidR="00111A9F" w:rsidRPr="00990918">
        <w:rPr>
          <w:rFonts w:ascii="Times New Roman" w:hAnsi="Times New Roman"/>
          <w:spacing w:val="-3"/>
        </w:rPr>
        <w:t xml:space="preserve">The firm identified above is </w:t>
      </w:r>
      <w:sdt>
        <w:sdtPr>
          <w:rPr>
            <w:rFonts w:ascii="Times New Roman" w:hAnsi="Times New Roman"/>
            <w:b/>
            <w:spacing w:val="-3"/>
          </w:rPr>
          <w:id w:val="1897165819"/>
          <w:placeholder>
            <w:docPart w:val="6114BB9B3FC64A61830E4B3AC5B92B45"/>
          </w:placeholder>
          <w:showingPlcHdr/>
          <w:text w:multiLine="1"/>
        </w:sdtPr>
        <w:sdtEndPr/>
        <w:sdtContent>
          <w:r w:rsidR="00111A9F" w:rsidRPr="00990918">
            <w:rPr>
              <w:rFonts w:ascii="Times New Roman" w:hAnsi="Times New Roman"/>
              <w:b/>
              <w:spacing w:val="-3"/>
            </w:rPr>
            <w:t>[</w:t>
          </w:r>
          <w:r w:rsidR="00720C64" w:rsidRPr="00034875">
            <w:rPr>
              <w:rFonts w:ascii="Times New Roman" w:hAnsi="Times New Roman"/>
              <w:b/>
              <w:spacing w:val="-3"/>
            </w:rPr>
            <w:t xml:space="preserve">if applicable, </w:t>
          </w:r>
          <w:r w:rsidR="00720C64">
            <w:rPr>
              <w:rFonts w:ascii="Times New Roman" w:hAnsi="Times New Roman"/>
              <w:b/>
              <w:spacing w:val="-3"/>
            </w:rPr>
            <w:t>copy and paste one or more</w:t>
          </w:r>
          <w:r w:rsidR="00111A9F" w:rsidRPr="00990918">
            <w:rPr>
              <w:rFonts w:ascii="Times New Roman" w:hAnsi="Times New Roman"/>
              <w:b/>
              <w:spacing w:val="-3"/>
            </w:rPr>
            <w:t>: 1) the direct or higher-tier parent corporation of the owner or operator; 2) owned by the same parent corporation as the parent corporation of the owner or operator, and receiving the following value in consideration of this guarantee $</w:t>
          </w:r>
          <w:r w:rsidR="00111A9F" w:rsidRPr="00990918">
            <w:rPr>
              <w:rFonts w:ascii="Times New Roman" w:hAnsi="Times New Roman"/>
              <w:b/>
              <w:spacing w:val="-3"/>
              <w:u w:val="single"/>
            </w:rPr>
            <w:t xml:space="preserve">           </w:t>
          </w:r>
          <w:r w:rsidR="00111A9F" w:rsidRPr="00990918">
            <w:rPr>
              <w:rFonts w:ascii="Times New Roman" w:hAnsi="Times New Roman"/>
              <w:b/>
              <w:spacing w:val="-3"/>
            </w:rPr>
            <w:t xml:space="preserve">; or 3) engaged in the following substantial business relationship with the owner or operator, </w:t>
          </w:r>
          <w:r w:rsidR="00111A9F" w:rsidRPr="00990918">
            <w:rPr>
              <w:rFonts w:ascii="Times New Roman" w:hAnsi="Times New Roman"/>
              <w:b/>
              <w:spacing w:val="-3"/>
              <w:u w:val="single"/>
            </w:rPr>
            <w:t xml:space="preserve">                      </w:t>
          </w:r>
          <w:r w:rsidR="00111A9F" w:rsidRPr="00990918">
            <w:rPr>
              <w:rFonts w:ascii="Times New Roman" w:hAnsi="Times New Roman"/>
              <w:b/>
              <w:spacing w:val="-3"/>
            </w:rPr>
            <w:t xml:space="preserve">and receiving the following value in </w:t>
          </w:r>
          <w:r w:rsidR="00111A9F" w:rsidRPr="00990918">
            <w:rPr>
              <w:rFonts w:ascii="Times New Roman" w:hAnsi="Times New Roman"/>
              <w:b/>
              <w:spacing w:val="-3"/>
            </w:rPr>
            <w:lastRenderedPageBreak/>
            <w:t>consideration of this guarantee $</w:t>
          </w:r>
          <w:r w:rsidR="00111A9F" w:rsidRPr="00990918">
            <w:rPr>
              <w:rFonts w:ascii="Times New Roman" w:hAnsi="Times New Roman"/>
              <w:b/>
              <w:spacing w:val="-3"/>
              <w:u w:val="single"/>
            </w:rPr>
            <w:t xml:space="preserve">                </w:t>
          </w:r>
          <w:r w:rsidR="00111A9F" w:rsidRPr="00990918">
            <w:rPr>
              <w:rFonts w:ascii="Times New Roman" w:hAnsi="Times New Roman"/>
              <w:b/>
              <w:spacing w:val="-3"/>
            </w:rPr>
            <w:t xml:space="preserve"> (Attach a written description of the business relationship or a copy of the contract establishing such relationship to this letter).]</w:t>
          </w:r>
        </w:sdtContent>
      </w:sdt>
      <w:r w:rsidR="00F65C4B" w:rsidRPr="00990918">
        <w:rPr>
          <w:rFonts w:ascii="Times New Roman" w:hAnsi="Times New Roman"/>
          <w:b/>
          <w:spacing w:val="-3"/>
        </w:rPr>
        <w:t xml:space="preserve">   </w:t>
      </w:r>
    </w:p>
    <w:p w:rsidR="001F4CE3" w:rsidRPr="00990918" w:rsidRDefault="001F4CE3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/>
          <w:spacing w:val="-3"/>
        </w:rPr>
      </w:pPr>
      <w:r w:rsidRPr="00990918">
        <w:rPr>
          <w:rFonts w:ascii="Times New Roman" w:hAnsi="Times New Roman"/>
          <w:spacing w:val="-3"/>
        </w:rPr>
        <w:t xml:space="preserve">                                     </w:t>
      </w:r>
    </w:p>
    <w:p w:rsidR="001F4CE3" w:rsidRDefault="001F4CE3" w:rsidP="00DA6C99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/>
          <w:spacing w:val="-3"/>
        </w:rPr>
      </w:pPr>
      <w:r w:rsidRPr="00990918">
        <w:rPr>
          <w:rFonts w:ascii="Times New Roman" w:hAnsi="Times New Roman"/>
          <w:spacing w:val="-3"/>
        </w:rPr>
        <w:t>3.</w:t>
      </w:r>
      <w:r w:rsidRPr="00990918">
        <w:rPr>
          <w:rFonts w:ascii="Times New Roman" w:hAnsi="Times New Roman"/>
          <w:spacing w:val="-3"/>
        </w:rPr>
        <w:tab/>
        <w:t xml:space="preserve">In states outside of Georgia, where EPA or some designated authority is administering financial responsibility requirements, this firm, as owner or operator or guarantor, is demonstrating financial </w:t>
      </w:r>
      <w:r w:rsidR="00DA6C99" w:rsidRPr="00990918">
        <w:rPr>
          <w:rFonts w:ascii="Times New Roman" w:hAnsi="Times New Roman"/>
          <w:spacing w:val="-3"/>
        </w:rPr>
        <w:t xml:space="preserve">assurance for the </w:t>
      </w:r>
      <w:r w:rsidR="009B5DED" w:rsidRPr="00990918">
        <w:rPr>
          <w:rFonts w:ascii="Times New Roman" w:hAnsi="Times New Roman"/>
          <w:spacing w:val="-3"/>
        </w:rPr>
        <w:t>“Required Action”</w:t>
      </w:r>
      <w:r w:rsidRPr="00990918">
        <w:rPr>
          <w:rFonts w:ascii="Times New Roman" w:hAnsi="Times New Roman"/>
          <w:spacing w:val="-3"/>
        </w:rPr>
        <w:t xml:space="preserve"> of the following facilities through the financial test or corporate guarantee specified in Subpart H of 40 CFR Parts 264 and 265 or through a test which is equivalent or substantially equivalent to it.  The current </w:t>
      </w:r>
      <w:r w:rsidR="009B5DED" w:rsidRPr="00990918">
        <w:rPr>
          <w:rFonts w:ascii="Times New Roman" w:hAnsi="Times New Roman"/>
          <w:spacing w:val="-3"/>
        </w:rPr>
        <w:t>“Required Action”</w:t>
      </w:r>
      <w:r w:rsidRPr="00990918">
        <w:rPr>
          <w:rFonts w:ascii="Times New Roman" w:hAnsi="Times New Roman"/>
          <w:spacing w:val="-3"/>
        </w:rPr>
        <w:t xml:space="preserve"> cost estimates covered by such a test or guarantee are shown for each facility:</w:t>
      </w:r>
      <w:r w:rsidR="00993DE3" w:rsidRPr="00990918">
        <w:rPr>
          <w:rFonts w:ascii="Times New Roman" w:hAnsi="Times New Roman"/>
          <w:spacing w:val="-3"/>
        </w:rPr>
        <w:t xml:space="preserve"> </w:t>
      </w:r>
      <w:r w:rsidR="009074CE" w:rsidRPr="004D69F3">
        <w:rPr>
          <w:rFonts w:ascii="Times New Roman" w:hAnsi="Times New Roman"/>
          <w:b/>
          <w:spacing w:val="-3"/>
        </w:rPr>
        <w:t xml:space="preserve">Does Not </w:t>
      </w:r>
      <w:proofErr w:type="gramStart"/>
      <w:r w:rsidR="009074CE" w:rsidRPr="004D69F3">
        <w:rPr>
          <w:rFonts w:ascii="Times New Roman" w:hAnsi="Times New Roman"/>
          <w:b/>
          <w:spacing w:val="-3"/>
        </w:rPr>
        <w:t xml:space="preserve">Apply  </w:t>
      </w:r>
      <w:proofErr w:type="gramEnd"/>
      <w:sdt>
        <w:sdtPr>
          <w:rPr>
            <w:rFonts w:ascii="Times New Roman" w:hAnsi="Times New Roman"/>
            <w:b/>
            <w:spacing w:val="-3"/>
          </w:rPr>
          <w:id w:val="-194668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4CE">
            <w:rPr>
              <w:rFonts w:ascii="MS Gothic" w:eastAsia="MS Gothic" w:hAnsi="MS Gothic" w:hint="eastAsia"/>
              <w:b/>
              <w:spacing w:val="-3"/>
            </w:rPr>
            <w:t>☐</w:t>
          </w:r>
        </w:sdtContent>
      </w:sdt>
    </w:p>
    <w:p w:rsidR="00437550" w:rsidRDefault="00437550" w:rsidP="009074CE">
      <w:pPr>
        <w:tabs>
          <w:tab w:val="left" w:pos="-720"/>
          <w:tab w:val="left" w:pos="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</w:p>
    <w:tbl>
      <w:tblPr>
        <w:tblStyle w:val="TableGrid"/>
        <w:tblW w:w="4633" w:type="pct"/>
        <w:tblInd w:w="918" w:type="dxa"/>
        <w:tblLook w:val="04A0" w:firstRow="1" w:lastRow="0" w:firstColumn="1" w:lastColumn="0" w:noHBand="0" w:noVBand="1"/>
      </w:tblPr>
      <w:tblGrid>
        <w:gridCol w:w="2226"/>
        <w:gridCol w:w="2389"/>
        <w:gridCol w:w="2206"/>
        <w:gridCol w:w="2719"/>
      </w:tblGrid>
      <w:tr w:rsidR="00C30A6B" w:rsidRPr="00034875" w:rsidTr="00C30A6B">
        <w:trPr>
          <w:trHeight w:val="272"/>
          <w:tblHeader/>
        </w:trPr>
        <w:tc>
          <w:tcPr>
            <w:tcW w:w="1167" w:type="pct"/>
          </w:tcPr>
          <w:p w:rsidR="00C30A6B" w:rsidRPr="00034875" w:rsidRDefault="00C30A6B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3"/>
              </w:rPr>
            </w:pPr>
            <w:r w:rsidRPr="00034875">
              <w:rPr>
                <w:rFonts w:ascii="Times New Roman" w:hAnsi="Times New Roman"/>
                <w:spacing w:val="-3"/>
              </w:rPr>
              <w:t>Name</w:t>
            </w:r>
          </w:p>
        </w:tc>
        <w:tc>
          <w:tcPr>
            <w:tcW w:w="1252" w:type="pct"/>
          </w:tcPr>
          <w:p w:rsidR="00C30A6B" w:rsidRPr="00034875" w:rsidRDefault="00C30A6B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3"/>
              </w:rPr>
            </w:pPr>
            <w:r w:rsidRPr="00034875">
              <w:rPr>
                <w:rFonts w:ascii="Times New Roman" w:hAnsi="Times New Roman"/>
                <w:spacing w:val="-3"/>
              </w:rPr>
              <w:t>EPA ID Number</w:t>
            </w:r>
          </w:p>
        </w:tc>
        <w:tc>
          <w:tcPr>
            <w:tcW w:w="1156" w:type="pct"/>
          </w:tcPr>
          <w:p w:rsidR="00C30A6B" w:rsidRPr="00034875" w:rsidRDefault="00C30A6B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3"/>
              </w:rPr>
            </w:pPr>
            <w:r w:rsidRPr="00034875">
              <w:rPr>
                <w:rFonts w:ascii="Times New Roman" w:hAnsi="Times New Roman"/>
                <w:spacing w:val="-3"/>
              </w:rPr>
              <w:t>Address</w:t>
            </w:r>
          </w:p>
        </w:tc>
        <w:tc>
          <w:tcPr>
            <w:tcW w:w="1425" w:type="pct"/>
          </w:tcPr>
          <w:p w:rsidR="00C30A6B" w:rsidRPr="00034875" w:rsidRDefault="00C30A6B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3"/>
              </w:rPr>
            </w:pPr>
            <w:r w:rsidRPr="00034875">
              <w:rPr>
                <w:rFonts w:ascii="Times New Roman" w:hAnsi="Times New Roman"/>
                <w:spacing w:val="-3"/>
              </w:rPr>
              <w:t>Costs</w:t>
            </w:r>
          </w:p>
        </w:tc>
      </w:tr>
      <w:tr w:rsidR="00C30A6B" w:rsidRPr="00034875" w:rsidTr="00C30A6B">
        <w:trPr>
          <w:trHeight w:val="559"/>
        </w:trPr>
        <w:tc>
          <w:tcPr>
            <w:tcW w:w="1167" w:type="pct"/>
          </w:tcPr>
          <w:p w:rsidR="00C30A6B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238758584"/>
                <w:placeholder>
                  <w:docPart w:val="FF5EFCABD20246F79A2B2A48BFCAECC3"/>
                </w:placeholder>
                <w:showingPlcHdr/>
                <w:text w:multiLine="1"/>
              </w:sdtPr>
              <w:sdtEndPr/>
              <w:sdtContent>
                <w:r w:rsidR="00C30A6B" w:rsidRPr="00034875">
                  <w:rPr>
                    <w:rStyle w:val="PlaceholderText"/>
                    <w:rFonts w:ascii="Times New Roman" w:hAnsi="Times New Roman"/>
                    <w:b/>
                  </w:rPr>
                  <w:t>[Name 1]</w:t>
                </w:r>
              </w:sdtContent>
            </w:sdt>
          </w:p>
        </w:tc>
        <w:tc>
          <w:tcPr>
            <w:tcW w:w="1252" w:type="pct"/>
          </w:tcPr>
          <w:p w:rsidR="00C30A6B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777293132"/>
                <w:placeholder>
                  <w:docPart w:val="0D24B3734D7341FC8015A6540B5798B5"/>
                </w:placeholder>
                <w:showingPlcHdr/>
                <w:text w:multiLine="1"/>
              </w:sdtPr>
              <w:sdtEndPr/>
              <w:sdtContent>
                <w:r w:rsidR="00C30A6B" w:rsidRPr="00034875">
                  <w:rPr>
                    <w:rStyle w:val="PlaceholderText"/>
                    <w:rFonts w:ascii="Times New Roman" w:hAnsi="Times New Roman"/>
                    <w:b/>
                  </w:rPr>
                  <w:t>[ID No 1]</w:t>
                </w:r>
              </w:sdtContent>
            </w:sdt>
          </w:p>
        </w:tc>
        <w:tc>
          <w:tcPr>
            <w:tcW w:w="1156" w:type="pct"/>
          </w:tcPr>
          <w:p w:rsidR="00C30A6B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1082262536"/>
                <w:placeholder>
                  <w:docPart w:val="62AD8549196C4B259E1B53121DD53B19"/>
                </w:placeholder>
                <w:showingPlcHdr/>
                <w:text w:multiLine="1"/>
              </w:sdtPr>
              <w:sdtEndPr/>
              <w:sdtContent>
                <w:r w:rsidR="00C30A6B" w:rsidRPr="00034875">
                  <w:rPr>
                    <w:rStyle w:val="PlaceholderText"/>
                    <w:rFonts w:ascii="Times New Roman" w:hAnsi="Times New Roman"/>
                    <w:b/>
                  </w:rPr>
                  <w:t>[Address 1]</w:t>
                </w:r>
              </w:sdtContent>
            </w:sdt>
          </w:p>
        </w:tc>
        <w:tc>
          <w:tcPr>
            <w:tcW w:w="1425" w:type="pct"/>
          </w:tcPr>
          <w:p w:rsidR="00C30A6B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100188413"/>
                <w:placeholder>
                  <w:docPart w:val="547DF857AE7C4B55BA38F8286EBC6791"/>
                </w:placeholder>
                <w:showingPlcHdr/>
                <w:text w:multiLine="1"/>
              </w:sdtPr>
              <w:sdtEndPr/>
              <w:sdtContent>
                <w:r w:rsidR="00C30A6B" w:rsidRPr="00034875">
                  <w:rPr>
                    <w:rStyle w:val="PlaceholderText"/>
                    <w:rFonts w:ascii="Times New Roman" w:hAnsi="Times New Roman"/>
                    <w:b/>
                  </w:rPr>
                  <w:t>Closure</w:t>
                </w:r>
                <w:r w:rsidR="00C30A6B">
                  <w:rPr>
                    <w:rStyle w:val="PlaceholderText"/>
                    <w:rFonts w:ascii="Times New Roman" w:hAnsi="Times New Roman"/>
                    <w:b/>
                  </w:rPr>
                  <w:t xml:space="preserve"> = </w:t>
                </w:r>
                <w:r w:rsidR="00C30A6B" w:rsidRPr="00034875">
                  <w:rPr>
                    <w:rStyle w:val="PlaceholderText"/>
                    <w:rFonts w:ascii="Times New Roman" w:hAnsi="Times New Roman"/>
                    <w:b/>
                  </w:rPr>
                  <w:t xml:space="preserve"> </w:t>
                </w:r>
                <w:r w:rsidR="00C30A6B">
                  <w:rPr>
                    <w:rStyle w:val="PlaceholderText"/>
                    <w:rFonts w:ascii="Times New Roman" w:hAnsi="Times New Roman"/>
                    <w:b/>
                  </w:rPr>
                  <w:t>$</w:t>
                </w:r>
                <w:r w:rsidR="00C30A6B">
                  <w:rPr>
                    <w:rStyle w:val="PlaceholderText"/>
                    <w:rFonts w:ascii="Times New Roman" w:hAnsi="Times New Roman"/>
                    <w:b/>
                  </w:rPr>
                  <w:br/>
                </w:r>
                <w:r w:rsidR="00C30A6B" w:rsidRPr="00034875">
                  <w:rPr>
                    <w:rStyle w:val="PlaceholderText"/>
                    <w:rFonts w:ascii="Times New Roman" w:hAnsi="Times New Roman"/>
                    <w:b/>
                  </w:rPr>
                  <w:t>Post-Closure</w:t>
                </w:r>
                <w:r w:rsidR="00C30A6B">
                  <w:rPr>
                    <w:rStyle w:val="PlaceholderText"/>
                    <w:rFonts w:ascii="Times New Roman" w:hAnsi="Times New Roman"/>
                    <w:b/>
                  </w:rPr>
                  <w:t xml:space="preserve"> = $ </w:t>
                </w:r>
                <w:r w:rsidR="00C30A6B">
                  <w:rPr>
                    <w:rStyle w:val="PlaceholderText"/>
                    <w:rFonts w:ascii="Times New Roman" w:hAnsi="Times New Roman"/>
                    <w:b/>
                  </w:rPr>
                  <w:br/>
                  <w:t>Corrective Action = $</w:t>
                </w:r>
              </w:sdtContent>
            </w:sdt>
          </w:p>
        </w:tc>
      </w:tr>
      <w:tr w:rsidR="00C30A6B" w:rsidRPr="00034875" w:rsidTr="00C30A6B">
        <w:trPr>
          <w:trHeight w:val="145"/>
        </w:trPr>
        <w:tc>
          <w:tcPr>
            <w:tcW w:w="1167" w:type="pct"/>
          </w:tcPr>
          <w:p w:rsidR="00C30A6B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1685278057"/>
                <w:placeholder>
                  <w:docPart w:val="E6F47DBAF16B41BDB1F1C36213A3420B"/>
                </w:placeholder>
                <w:showingPlcHdr/>
                <w:text w:multiLine="1"/>
              </w:sdtPr>
              <w:sdtEndPr/>
              <w:sdtContent>
                <w:r w:rsidR="00C30A6B" w:rsidRPr="00034875">
                  <w:rPr>
                    <w:rStyle w:val="PlaceholderText"/>
                    <w:rFonts w:ascii="Times New Roman" w:hAnsi="Times New Roman"/>
                    <w:b/>
                  </w:rPr>
                  <w:t>[Name 2]</w:t>
                </w:r>
              </w:sdtContent>
            </w:sdt>
          </w:p>
        </w:tc>
        <w:tc>
          <w:tcPr>
            <w:tcW w:w="1252" w:type="pct"/>
          </w:tcPr>
          <w:p w:rsidR="00C30A6B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1449083808"/>
                <w:placeholder>
                  <w:docPart w:val="6A05E076944D45C9BFA0E6983CCE505C"/>
                </w:placeholder>
                <w:showingPlcHdr/>
                <w:text w:multiLine="1"/>
              </w:sdtPr>
              <w:sdtEndPr/>
              <w:sdtContent>
                <w:r w:rsidR="00C30A6B" w:rsidRPr="00034875">
                  <w:rPr>
                    <w:rStyle w:val="PlaceholderText"/>
                    <w:rFonts w:ascii="Times New Roman" w:hAnsi="Times New Roman"/>
                    <w:b/>
                  </w:rPr>
                  <w:t>[ID No 2]</w:t>
                </w:r>
              </w:sdtContent>
            </w:sdt>
          </w:p>
        </w:tc>
        <w:tc>
          <w:tcPr>
            <w:tcW w:w="1156" w:type="pct"/>
          </w:tcPr>
          <w:p w:rsidR="00C30A6B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593818299"/>
                <w:placeholder>
                  <w:docPart w:val="8FAB34AE309E49FE8102645E264545E3"/>
                </w:placeholder>
                <w:showingPlcHdr/>
                <w:text w:multiLine="1"/>
              </w:sdtPr>
              <w:sdtEndPr/>
              <w:sdtContent>
                <w:r w:rsidR="00C30A6B" w:rsidRPr="00034875">
                  <w:rPr>
                    <w:rStyle w:val="PlaceholderText"/>
                    <w:rFonts w:ascii="Times New Roman" w:hAnsi="Times New Roman"/>
                    <w:b/>
                  </w:rPr>
                  <w:t>[Address 2]</w:t>
                </w:r>
              </w:sdtContent>
            </w:sdt>
          </w:p>
        </w:tc>
        <w:tc>
          <w:tcPr>
            <w:tcW w:w="1425" w:type="pct"/>
          </w:tcPr>
          <w:p w:rsidR="00C30A6B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1831321958"/>
                <w:placeholder>
                  <w:docPart w:val="E56AB97FB710400E861C64953752A2E0"/>
                </w:placeholder>
                <w:showingPlcHdr/>
                <w:text w:multiLine="1"/>
              </w:sdtPr>
              <w:sdtEndPr/>
              <w:sdtContent>
                <w:r w:rsidR="00C30A6B" w:rsidRPr="00034875">
                  <w:rPr>
                    <w:rStyle w:val="PlaceholderText"/>
                    <w:rFonts w:ascii="Times New Roman" w:hAnsi="Times New Roman"/>
                    <w:b/>
                  </w:rPr>
                  <w:t>Closure</w:t>
                </w:r>
                <w:r w:rsidR="00C30A6B">
                  <w:rPr>
                    <w:rStyle w:val="PlaceholderText"/>
                    <w:rFonts w:ascii="Times New Roman" w:hAnsi="Times New Roman"/>
                    <w:b/>
                  </w:rPr>
                  <w:t xml:space="preserve"> = </w:t>
                </w:r>
                <w:r w:rsidR="00C30A6B" w:rsidRPr="00034875">
                  <w:rPr>
                    <w:rStyle w:val="PlaceholderText"/>
                    <w:rFonts w:ascii="Times New Roman" w:hAnsi="Times New Roman"/>
                    <w:b/>
                  </w:rPr>
                  <w:t xml:space="preserve"> </w:t>
                </w:r>
                <w:r w:rsidR="00C30A6B">
                  <w:rPr>
                    <w:rStyle w:val="PlaceholderText"/>
                    <w:rFonts w:ascii="Times New Roman" w:hAnsi="Times New Roman"/>
                    <w:b/>
                  </w:rPr>
                  <w:t>$</w:t>
                </w:r>
                <w:r w:rsidR="00C30A6B">
                  <w:rPr>
                    <w:rStyle w:val="PlaceholderText"/>
                    <w:rFonts w:ascii="Times New Roman" w:hAnsi="Times New Roman"/>
                    <w:b/>
                  </w:rPr>
                  <w:br/>
                </w:r>
                <w:r w:rsidR="00C30A6B" w:rsidRPr="00034875">
                  <w:rPr>
                    <w:rStyle w:val="PlaceholderText"/>
                    <w:rFonts w:ascii="Times New Roman" w:hAnsi="Times New Roman"/>
                    <w:b/>
                  </w:rPr>
                  <w:t>Post-Closure</w:t>
                </w:r>
                <w:r w:rsidR="00C30A6B">
                  <w:rPr>
                    <w:rStyle w:val="PlaceholderText"/>
                    <w:rFonts w:ascii="Times New Roman" w:hAnsi="Times New Roman"/>
                    <w:b/>
                  </w:rPr>
                  <w:t xml:space="preserve"> = $ </w:t>
                </w:r>
                <w:r w:rsidR="00C30A6B">
                  <w:rPr>
                    <w:rStyle w:val="PlaceholderText"/>
                    <w:rFonts w:ascii="Times New Roman" w:hAnsi="Times New Roman"/>
                    <w:b/>
                  </w:rPr>
                  <w:br/>
                  <w:t>Corrective Action = $</w:t>
                </w:r>
              </w:sdtContent>
            </w:sdt>
          </w:p>
        </w:tc>
      </w:tr>
      <w:tr w:rsidR="00C30A6B" w:rsidRPr="00034875" w:rsidTr="00C30A6B">
        <w:trPr>
          <w:trHeight w:val="145"/>
        </w:trPr>
        <w:tc>
          <w:tcPr>
            <w:tcW w:w="1167" w:type="pct"/>
          </w:tcPr>
          <w:p w:rsidR="00C30A6B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980142775"/>
                <w:placeholder>
                  <w:docPart w:val="14BEC77FDAF8439E8877BAD64B7DD30F"/>
                </w:placeholder>
                <w:showingPlcHdr/>
                <w:text w:multiLine="1"/>
              </w:sdtPr>
              <w:sdtEndPr/>
              <w:sdtContent>
                <w:r w:rsidR="00C30A6B" w:rsidRPr="00034875">
                  <w:rPr>
                    <w:rStyle w:val="PlaceholderText"/>
                    <w:rFonts w:ascii="Times New Roman" w:hAnsi="Times New Roman"/>
                    <w:b/>
                  </w:rPr>
                  <w:t>[Name 3]</w:t>
                </w:r>
              </w:sdtContent>
            </w:sdt>
          </w:p>
        </w:tc>
        <w:tc>
          <w:tcPr>
            <w:tcW w:w="1252" w:type="pct"/>
          </w:tcPr>
          <w:p w:rsidR="00C30A6B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2139523838"/>
                <w:placeholder>
                  <w:docPart w:val="6B0E1AEEE6834E31B2D94C30BD444DA1"/>
                </w:placeholder>
                <w:showingPlcHdr/>
                <w:text w:multiLine="1"/>
              </w:sdtPr>
              <w:sdtEndPr/>
              <w:sdtContent>
                <w:r w:rsidR="00C30A6B" w:rsidRPr="00034875">
                  <w:rPr>
                    <w:rStyle w:val="PlaceholderText"/>
                    <w:rFonts w:ascii="Times New Roman" w:hAnsi="Times New Roman"/>
                    <w:b/>
                  </w:rPr>
                  <w:t>[ID No 3]</w:t>
                </w:r>
              </w:sdtContent>
            </w:sdt>
          </w:p>
        </w:tc>
        <w:tc>
          <w:tcPr>
            <w:tcW w:w="1156" w:type="pct"/>
          </w:tcPr>
          <w:p w:rsidR="00C30A6B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2031549729"/>
                <w:placeholder>
                  <w:docPart w:val="51EC1DA2508740AA8FAF2A67A4C6CC4F"/>
                </w:placeholder>
                <w:showingPlcHdr/>
                <w:text w:multiLine="1"/>
              </w:sdtPr>
              <w:sdtEndPr/>
              <w:sdtContent>
                <w:r w:rsidR="00C30A6B" w:rsidRPr="00034875">
                  <w:rPr>
                    <w:rStyle w:val="PlaceholderText"/>
                    <w:rFonts w:ascii="Times New Roman" w:hAnsi="Times New Roman"/>
                    <w:b/>
                  </w:rPr>
                  <w:t>[Address 3]</w:t>
                </w:r>
              </w:sdtContent>
            </w:sdt>
          </w:p>
        </w:tc>
        <w:tc>
          <w:tcPr>
            <w:tcW w:w="1425" w:type="pct"/>
          </w:tcPr>
          <w:p w:rsidR="00C30A6B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1866630539"/>
                <w:placeholder>
                  <w:docPart w:val="5FB588E2A6144F018BF0FE744E0F7B94"/>
                </w:placeholder>
                <w:showingPlcHdr/>
                <w:text w:multiLine="1"/>
              </w:sdtPr>
              <w:sdtEndPr/>
              <w:sdtContent>
                <w:r w:rsidR="00C30A6B" w:rsidRPr="00034875">
                  <w:rPr>
                    <w:rStyle w:val="PlaceholderText"/>
                    <w:rFonts w:ascii="Times New Roman" w:hAnsi="Times New Roman"/>
                    <w:b/>
                  </w:rPr>
                  <w:t>Closure</w:t>
                </w:r>
                <w:r w:rsidR="00C30A6B">
                  <w:rPr>
                    <w:rStyle w:val="PlaceholderText"/>
                    <w:rFonts w:ascii="Times New Roman" w:hAnsi="Times New Roman"/>
                    <w:b/>
                  </w:rPr>
                  <w:t xml:space="preserve"> = </w:t>
                </w:r>
                <w:r w:rsidR="00C30A6B" w:rsidRPr="00034875">
                  <w:rPr>
                    <w:rStyle w:val="PlaceholderText"/>
                    <w:rFonts w:ascii="Times New Roman" w:hAnsi="Times New Roman"/>
                    <w:b/>
                  </w:rPr>
                  <w:t xml:space="preserve"> </w:t>
                </w:r>
                <w:r w:rsidR="00C30A6B">
                  <w:rPr>
                    <w:rStyle w:val="PlaceholderText"/>
                    <w:rFonts w:ascii="Times New Roman" w:hAnsi="Times New Roman"/>
                    <w:b/>
                  </w:rPr>
                  <w:t>$</w:t>
                </w:r>
                <w:r w:rsidR="00C30A6B">
                  <w:rPr>
                    <w:rStyle w:val="PlaceholderText"/>
                    <w:rFonts w:ascii="Times New Roman" w:hAnsi="Times New Roman"/>
                    <w:b/>
                  </w:rPr>
                  <w:br/>
                </w:r>
                <w:r w:rsidR="00C30A6B" w:rsidRPr="00034875">
                  <w:rPr>
                    <w:rStyle w:val="PlaceholderText"/>
                    <w:rFonts w:ascii="Times New Roman" w:hAnsi="Times New Roman"/>
                    <w:b/>
                  </w:rPr>
                  <w:t>Post-Closure</w:t>
                </w:r>
                <w:r w:rsidR="00C30A6B">
                  <w:rPr>
                    <w:rStyle w:val="PlaceholderText"/>
                    <w:rFonts w:ascii="Times New Roman" w:hAnsi="Times New Roman"/>
                    <w:b/>
                  </w:rPr>
                  <w:t xml:space="preserve"> = $ </w:t>
                </w:r>
                <w:r w:rsidR="00C30A6B">
                  <w:rPr>
                    <w:rStyle w:val="PlaceholderText"/>
                    <w:rFonts w:ascii="Times New Roman" w:hAnsi="Times New Roman"/>
                    <w:b/>
                  </w:rPr>
                  <w:br/>
                  <w:t>Corrective Action = $</w:t>
                </w:r>
              </w:sdtContent>
            </w:sdt>
          </w:p>
        </w:tc>
      </w:tr>
    </w:tbl>
    <w:p w:rsidR="00CA5388" w:rsidRPr="00034875" w:rsidRDefault="00C30A6B" w:rsidP="00C30A6B">
      <w:pPr>
        <w:tabs>
          <w:tab w:val="left" w:pos="-720"/>
          <w:tab w:val="left" w:pos="360"/>
          <w:tab w:val="right" w:pos="9360"/>
        </w:tabs>
        <w:suppressAutoHyphens/>
        <w:spacing w:line="240" w:lineRule="atLeast"/>
        <w:ind w:left="810"/>
        <w:jc w:val="both"/>
        <w:rPr>
          <w:rFonts w:ascii="Times New Roman" w:hAnsi="Times New Roman"/>
          <w:i/>
          <w:spacing w:val="-3"/>
          <w:sz w:val="18"/>
          <w:szCs w:val="18"/>
        </w:rPr>
      </w:pPr>
      <w:r w:rsidRPr="00034875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="00CA5388" w:rsidRPr="00034875">
        <w:rPr>
          <w:rFonts w:ascii="Times New Roman" w:hAnsi="Times New Roman"/>
          <w:i/>
          <w:spacing w:val="-3"/>
          <w:sz w:val="18"/>
          <w:szCs w:val="18"/>
        </w:rPr>
        <w:t>[</w:t>
      </w:r>
      <w:r w:rsidR="00CA5388" w:rsidRPr="00034875">
        <w:rPr>
          <w:rFonts w:ascii="Times New Roman" w:hAnsi="Times New Roman"/>
          <w:i/>
          <w:sz w:val="18"/>
          <w:szCs w:val="18"/>
        </w:rPr>
        <w:t>If more fields are required, include as attachment]</w:t>
      </w:r>
    </w:p>
    <w:p w:rsidR="009074CE" w:rsidRPr="00990918" w:rsidRDefault="009074CE" w:rsidP="002F7D00">
      <w:pPr>
        <w:tabs>
          <w:tab w:val="left" w:pos="-720"/>
          <w:tab w:val="left" w:pos="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</w:p>
    <w:p w:rsidR="002E6DCC" w:rsidRDefault="001F4CE3" w:rsidP="005C2F4C">
      <w:pPr>
        <w:suppressAutoHyphens/>
        <w:spacing w:line="240" w:lineRule="atLeast"/>
        <w:ind w:left="720" w:hanging="720"/>
        <w:jc w:val="both"/>
        <w:rPr>
          <w:rFonts w:ascii="Times New Roman" w:hAnsi="Times New Roman"/>
          <w:spacing w:val="-3"/>
        </w:rPr>
      </w:pPr>
      <w:r w:rsidRPr="00990918">
        <w:rPr>
          <w:rFonts w:ascii="Times New Roman" w:hAnsi="Times New Roman"/>
          <w:spacing w:val="-3"/>
        </w:rPr>
        <w:t>4.</w:t>
      </w:r>
      <w:r w:rsidRPr="00990918">
        <w:rPr>
          <w:rFonts w:ascii="Times New Roman" w:hAnsi="Times New Roman"/>
          <w:spacing w:val="-3"/>
        </w:rPr>
        <w:tab/>
        <w:t xml:space="preserve">This firm is the owner or operator of the following hazardous waste management facilities for which financial assurance for closure </w:t>
      </w:r>
      <w:r w:rsidR="009B5DED" w:rsidRPr="00990918">
        <w:rPr>
          <w:rFonts w:ascii="Times New Roman" w:hAnsi="Times New Roman"/>
          <w:spacing w:val="-3"/>
        </w:rPr>
        <w:t xml:space="preserve">and/or corrective action </w:t>
      </w:r>
      <w:r w:rsidRPr="00990918">
        <w:rPr>
          <w:rFonts w:ascii="Times New Roman" w:hAnsi="Times New Roman"/>
          <w:spacing w:val="-3"/>
        </w:rPr>
        <w:t xml:space="preserve">or, if a disposal facility, </w:t>
      </w:r>
      <w:r w:rsidR="00DA6C99" w:rsidRPr="00990918">
        <w:rPr>
          <w:rFonts w:ascii="Times New Roman" w:hAnsi="Times New Roman"/>
          <w:spacing w:val="-3"/>
        </w:rPr>
        <w:t xml:space="preserve">financial assurance for </w:t>
      </w:r>
      <w:r w:rsidRPr="00990918">
        <w:rPr>
          <w:rFonts w:ascii="Times New Roman" w:hAnsi="Times New Roman"/>
          <w:spacing w:val="-3"/>
        </w:rPr>
        <w:t>post-closure care</w:t>
      </w:r>
      <w:r w:rsidR="009A18D1" w:rsidRPr="00990918">
        <w:rPr>
          <w:rFonts w:ascii="Times New Roman" w:hAnsi="Times New Roman"/>
          <w:spacing w:val="-3"/>
        </w:rPr>
        <w:t xml:space="preserve">, </w:t>
      </w:r>
      <w:r w:rsidR="00705A33" w:rsidRPr="00990918">
        <w:rPr>
          <w:rFonts w:ascii="Times New Roman" w:hAnsi="Times New Roman"/>
          <w:spacing w:val="-3"/>
        </w:rPr>
        <w:t>and/or</w:t>
      </w:r>
      <w:r w:rsidR="009A18D1" w:rsidRPr="00990918">
        <w:rPr>
          <w:rFonts w:ascii="Times New Roman" w:hAnsi="Times New Roman"/>
          <w:spacing w:val="-3"/>
        </w:rPr>
        <w:t xml:space="preserve"> corrective action </w:t>
      </w:r>
      <w:r w:rsidRPr="00990918">
        <w:rPr>
          <w:rFonts w:ascii="Times New Roman" w:hAnsi="Times New Roman"/>
          <w:spacing w:val="-3"/>
        </w:rPr>
        <w:t>is demonstrated either to EPA or a State through the financial test or any other financial assurance mechanism specified in Subpart H of 40 CFR Parts 264 and 265 or equivalent or substantially equivalent State mechanisms.  The</w:t>
      </w:r>
      <w:r w:rsidR="008D7521" w:rsidRPr="00990918">
        <w:rPr>
          <w:rFonts w:ascii="Times New Roman" w:hAnsi="Times New Roman"/>
          <w:spacing w:val="-3"/>
        </w:rPr>
        <w:t xml:space="preserve"> current </w:t>
      </w:r>
      <w:r w:rsidR="009B5DED" w:rsidRPr="00990918">
        <w:rPr>
          <w:rFonts w:ascii="Times New Roman" w:hAnsi="Times New Roman"/>
          <w:spacing w:val="-3"/>
        </w:rPr>
        <w:t>“Required Action”</w:t>
      </w:r>
      <w:r w:rsidRPr="00990918">
        <w:rPr>
          <w:rFonts w:ascii="Times New Roman" w:hAnsi="Times New Roman"/>
          <w:spacing w:val="-3"/>
        </w:rPr>
        <w:t xml:space="preserve"> cost estimates not covered by such financial assurance are shown for each facility:</w:t>
      </w:r>
      <w:r w:rsidR="005C2F4C" w:rsidRPr="00990918">
        <w:rPr>
          <w:rFonts w:ascii="Times New Roman" w:hAnsi="Times New Roman"/>
          <w:spacing w:val="-3"/>
        </w:rPr>
        <w:t xml:space="preserve"> </w:t>
      </w:r>
      <w:r w:rsidR="009074CE" w:rsidRPr="004D69F3">
        <w:rPr>
          <w:rFonts w:ascii="Times New Roman" w:hAnsi="Times New Roman"/>
          <w:b/>
          <w:spacing w:val="-3"/>
        </w:rPr>
        <w:t xml:space="preserve">Does Not </w:t>
      </w:r>
      <w:proofErr w:type="gramStart"/>
      <w:r w:rsidR="009074CE" w:rsidRPr="004D69F3">
        <w:rPr>
          <w:rFonts w:ascii="Times New Roman" w:hAnsi="Times New Roman"/>
          <w:b/>
          <w:spacing w:val="-3"/>
        </w:rPr>
        <w:t xml:space="preserve">Apply  </w:t>
      </w:r>
      <w:proofErr w:type="gramEnd"/>
      <w:sdt>
        <w:sdtPr>
          <w:rPr>
            <w:rFonts w:ascii="Times New Roman" w:hAnsi="Times New Roman"/>
            <w:b/>
            <w:spacing w:val="-3"/>
          </w:rPr>
          <w:id w:val="-63756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4CE">
            <w:rPr>
              <w:rFonts w:ascii="MS Gothic" w:eastAsia="MS Gothic" w:hAnsi="MS Gothic" w:hint="eastAsia"/>
              <w:b/>
              <w:spacing w:val="-3"/>
            </w:rPr>
            <w:t>☐</w:t>
          </w:r>
        </w:sdtContent>
      </w:sdt>
    </w:p>
    <w:p w:rsidR="00437550" w:rsidRDefault="00437550" w:rsidP="00CA5388">
      <w:pPr>
        <w:suppressAutoHyphens/>
        <w:spacing w:line="240" w:lineRule="atLeast"/>
        <w:jc w:val="both"/>
        <w:rPr>
          <w:rFonts w:ascii="Times New Roman" w:hAnsi="Times New Roman"/>
          <w:spacing w:val="-3"/>
        </w:rPr>
      </w:pPr>
    </w:p>
    <w:tbl>
      <w:tblPr>
        <w:tblStyle w:val="TableGrid"/>
        <w:tblW w:w="4633" w:type="pct"/>
        <w:tblInd w:w="918" w:type="dxa"/>
        <w:tblLook w:val="04A0" w:firstRow="1" w:lastRow="0" w:firstColumn="1" w:lastColumn="0" w:noHBand="0" w:noVBand="1"/>
      </w:tblPr>
      <w:tblGrid>
        <w:gridCol w:w="2226"/>
        <w:gridCol w:w="2389"/>
        <w:gridCol w:w="2206"/>
        <w:gridCol w:w="2719"/>
      </w:tblGrid>
      <w:tr w:rsidR="00C30A6B" w:rsidRPr="00034875" w:rsidTr="00C30A6B">
        <w:trPr>
          <w:trHeight w:val="272"/>
          <w:tblHeader/>
        </w:trPr>
        <w:tc>
          <w:tcPr>
            <w:tcW w:w="1167" w:type="pct"/>
          </w:tcPr>
          <w:p w:rsidR="00C30A6B" w:rsidRPr="00034875" w:rsidRDefault="00C30A6B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3"/>
              </w:rPr>
            </w:pPr>
            <w:r w:rsidRPr="00034875">
              <w:rPr>
                <w:rFonts w:ascii="Times New Roman" w:hAnsi="Times New Roman"/>
                <w:spacing w:val="-3"/>
              </w:rPr>
              <w:t>Name</w:t>
            </w:r>
          </w:p>
        </w:tc>
        <w:tc>
          <w:tcPr>
            <w:tcW w:w="1252" w:type="pct"/>
          </w:tcPr>
          <w:p w:rsidR="00C30A6B" w:rsidRPr="00034875" w:rsidRDefault="00C30A6B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3"/>
              </w:rPr>
            </w:pPr>
            <w:r w:rsidRPr="00034875">
              <w:rPr>
                <w:rFonts w:ascii="Times New Roman" w:hAnsi="Times New Roman"/>
                <w:spacing w:val="-3"/>
              </w:rPr>
              <w:t>EPA ID Number</w:t>
            </w:r>
          </w:p>
        </w:tc>
        <w:tc>
          <w:tcPr>
            <w:tcW w:w="1156" w:type="pct"/>
          </w:tcPr>
          <w:p w:rsidR="00C30A6B" w:rsidRPr="00034875" w:rsidRDefault="00C30A6B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3"/>
              </w:rPr>
            </w:pPr>
            <w:r w:rsidRPr="00034875">
              <w:rPr>
                <w:rFonts w:ascii="Times New Roman" w:hAnsi="Times New Roman"/>
                <w:spacing w:val="-3"/>
              </w:rPr>
              <w:t>Address</w:t>
            </w:r>
          </w:p>
        </w:tc>
        <w:tc>
          <w:tcPr>
            <w:tcW w:w="1425" w:type="pct"/>
          </w:tcPr>
          <w:p w:rsidR="00C30A6B" w:rsidRPr="00034875" w:rsidRDefault="00C30A6B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3"/>
              </w:rPr>
            </w:pPr>
            <w:r w:rsidRPr="00034875">
              <w:rPr>
                <w:rFonts w:ascii="Times New Roman" w:hAnsi="Times New Roman"/>
                <w:spacing w:val="-3"/>
              </w:rPr>
              <w:t>Costs</w:t>
            </w:r>
          </w:p>
        </w:tc>
      </w:tr>
      <w:tr w:rsidR="00C30A6B" w:rsidRPr="00034875" w:rsidTr="00C30A6B">
        <w:trPr>
          <w:trHeight w:val="559"/>
        </w:trPr>
        <w:tc>
          <w:tcPr>
            <w:tcW w:w="1167" w:type="pct"/>
          </w:tcPr>
          <w:p w:rsidR="00C30A6B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2004698314"/>
                <w:placeholder>
                  <w:docPart w:val="1238FB58998F4D4491E72793CE176556"/>
                </w:placeholder>
                <w:showingPlcHdr/>
                <w:text w:multiLine="1"/>
              </w:sdtPr>
              <w:sdtEndPr/>
              <w:sdtContent>
                <w:r w:rsidR="00C30A6B" w:rsidRPr="00034875">
                  <w:rPr>
                    <w:rStyle w:val="PlaceholderText"/>
                    <w:rFonts w:ascii="Times New Roman" w:hAnsi="Times New Roman"/>
                    <w:b/>
                  </w:rPr>
                  <w:t>[Name 1]</w:t>
                </w:r>
              </w:sdtContent>
            </w:sdt>
          </w:p>
        </w:tc>
        <w:tc>
          <w:tcPr>
            <w:tcW w:w="1252" w:type="pct"/>
          </w:tcPr>
          <w:p w:rsidR="00C30A6B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1307903118"/>
                <w:placeholder>
                  <w:docPart w:val="C3435887CD6941A48B2D4F2D8CB9E17D"/>
                </w:placeholder>
                <w:showingPlcHdr/>
                <w:text w:multiLine="1"/>
              </w:sdtPr>
              <w:sdtEndPr/>
              <w:sdtContent>
                <w:r w:rsidR="00C30A6B" w:rsidRPr="00034875">
                  <w:rPr>
                    <w:rStyle w:val="PlaceholderText"/>
                    <w:rFonts w:ascii="Times New Roman" w:hAnsi="Times New Roman"/>
                    <w:b/>
                  </w:rPr>
                  <w:t>[ID No 1]</w:t>
                </w:r>
              </w:sdtContent>
            </w:sdt>
          </w:p>
        </w:tc>
        <w:tc>
          <w:tcPr>
            <w:tcW w:w="1156" w:type="pct"/>
          </w:tcPr>
          <w:p w:rsidR="00C30A6B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156509669"/>
                <w:placeholder>
                  <w:docPart w:val="931868CE6CCC4B1CAD68B1A16DF4275E"/>
                </w:placeholder>
                <w:showingPlcHdr/>
                <w:text w:multiLine="1"/>
              </w:sdtPr>
              <w:sdtEndPr/>
              <w:sdtContent>
                <w:r w:rsidR="00C30A6B" w:rsidRPr="00034875">
                  <w:rPr>
                    <w:rStyle w:val="PlaceholderText"/>
                    <w:rFonts w:ascii="Times New Roman" w:hAnsi="Times New Roman"/>
                    <w:b/>
                  </w:rPr>
                  <w:t>[Address 1]</w:t>
                </w:r>
              </w:sdtContent>
            </w:sdt>
          </w:p>
        </w:tc>
        <w:tc>
          <w:tcPr>
            <w:tcW w:w="1425" w:type="pct"/>
          </w:tcPr>
          <w:p w:rsidR="00C30A6B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89433194"/>
                <w:placeholder>
                  <w:docPart w:val="90DB310BBF2C4E0291666FA46DB60C85"/>
                </w:placeholder>
                <w:showingPlcHdr/>
                <w:text w:multiLine="1"/>
              </w:sdtPr>
              <w:sdtEndPr/>
              <w:sdtContent>
                <w:r w:rsidR="00C30A6B" w:rsidRPr="00034875">
                  <w:rPr>
                    <w:rStyle w:val="PlaceholderText"/>
                    <w:rFonts w:ascii="Times New Roman" w:hAnsi="Times New Roman"/>
                    <w:b/>
                  </w:rPr>
                  <w:t>Closure</w:t>
                </w:r>
                <w:r w:rsidR="00C30A6B">
                  <w:rPr>
                    <w:rStyle w:val="PlaceholderText"/>
                    <w:rFonts w:ascii="Times New Roman" w:hAnsi="Times New Roman"/>
                    <w:b/>
                  </w:rPr>
                  <w:t xml:space="preserve"> = </w:t>
                </w:r>
                <w:r w:rsidR="00C30A6B" w:rsidRPr="00034875">
                  <w:rPr>
                    <w:rStyle w:val="PlaceholderText"/>
                    <w:rFonts w:ascii="Times New Roman" w:hAnsi="Times New Roman"/>
                    <w:b/>
                  </w:rPr>
                  <w:t xml:space="preserve"> </w:t>
                </w:r>
                <w:r w:rsidR="00C30A6B">
                  <w:rPr>
                    <w:rStyle w:val="PlaceholderText"/>
                    <w:rFonts w:ascii="Times New Roman" w:hAnsi="Times New Roman"/>
                    <w:b/>
                  </w:rPr>
                  <w:t>$</w:t>
                </w:r>
                <w:r w:rsidR="00C30A6B">
                  <w:rPr>
                    <w:rStyle w:val="PlaceholderText"/>
                    <w:rFonts w:ascii="Times New Roman" w:hAnsi="Times New Roman"/>
                    <w:b/>
                  </w:rPr>
                  <w:br/>
                </w:r>
                <w:r w:rsidR="00C30A6B" w:rsidRPr="00034875">
                  <w:rPr>
                    <w:rStyle w:val="PlaceholderText"/>
                    <w:rFonts w:ascii="Times New Roman" w:hAnsi="Times New Roman"/>
                    <w:b/>
                  </w:rPr>
                  <w:t>Post-Closure</w:t>
                </w:r>
                <w:r w:rsidR="00C30A6B">
                  <w:rPr>
                    <w:rStyle w:val="PlaceholderText"/>
                    <w:rFonts w:ascii="Times New Roman" w:hAnsi="Times New Roman"/>
                    <w:b/>
                  </w:rPr>
                  <w:t xml:space="preserve"> = $ </w:t>
                </w:r>
                <w:r w:rsidR="00C30A6B">
                  <w:rPr>
                    <w:rStyle w:val="PlaceholderText"/>
                    <w:rFonts w:ascii="Times New Roman" w:hAnsi="Times New Roman"/>
                    <w:b/>
                  </w:rPr>
                  <w:br/>
                  <w:t>Corrective Action = $</w:t>
                </w:r>
              </w:sdtContent>
            </w:sdt>
          </w:p>
        </w:tc>
      </w:tr>
      <w:tr w:rsidR="00C30A6B" w:rsidRPr="00034875" w:rsidTr="00C30A6B">
        <w:trPr>
          <w:trHeight w:val="145"/>
        </w:trPr>
        <w:tc>
          <w:tcPr>
            <w:tcW w:w="1167" w:type="pct"/>
          </w:tcPr>
          <w:p w:rsidR="00C30A6B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720279483"/>
                <w:placeholder>
                  <w:docPart w:val="2AC5BF4B329C4C1C97D5C4C227CDC786"/>
                </w:placeholder>
                <w:showingPlcHdr/>
                <w:text w:multiLine="1"/>
              </w:sdtPr>
              <w:sdtEndPr/>
              <w:sdtContent>
                <w:r w:rsidR="00C30A6B" w:rsidRPr="00034875">
                  <w:rPr>
                    <w:rStyle w:val="PlaceholderText"/>
                    <w:rFonts w:ascii="Times New Roman" w:hAnsi="Times New Roman"/>
                    <w:b/>
                  </w:rPr>
                  <w:t>[Name 2]</w:t>
                </w:r>
              </w:sdtContent>
            </w:sdt>
          </w:p>
        </w:tc>
        <w:tc>
          <w:tcPr>
            <w:tcW w:w="1252" w:type="pct"/>
          </w:tcPr>
          <w:p w:rsidR="00C30A6B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1778067614"/>
                <w:placeholder>
                  <w:docPart w:val="7B0AAF798D4A4ED59FFDDA4499AE9B33"/>
                </w:placeholder>
                <w:showingPlcHdr/>
                <w:text w:multiLine="1"/>
              </w:sdtPr>
              <w:sdtEndPr/>
              <w:sdtContent>
                <w:r w:rsidR="00C30A6B" w:rsidRPr="00034875">
                  <w:rPr>
                    <w:rStyle w:val="PlaceholderText"/>
                    <w:rFonts w:ascii="Times New Roman" w:hAnsi="Times New Roman"/>
                    <w:b/>
                  </w:rPr>
                  <w:t>[ID No 2]</w:t>
                </w:r>
              </w:sdtContent>
            </w:sdt>
          </w:p>
        </w:tc>
        <w:tc>
          <w:tcPr>
            <w:tcW w:w="1156" w:type="pct"/>
          </w:tcPr>
          <w:p w:rsidR="00C30A6B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2042119930"/>
                <w:placeholder>
                  <w:docPart w:val="12547DF8D35D465FA99F17CF97700140"/>
                </w:placeholder>
                <w:showingPlcHdr/>
                <w:text w:multiLine="1"/>
              </w:sdtPr>
              <w:sdtEndPr/>
              <w:sdtContent>
                <w:r w:rsidR="00C30A6B" w:rsidRPr="00034875">
                  <w:rPr>
                    <w:rStyle w:val="PlaceholderText"/>
                    <w:rFonts w:ascii="Times New Roman" w:hAnsi="Times New Roman"/>
                    <w:b/>
                  </w:rPr>
                  <w:t>[Address 2]</w:t>
                </w:r>
              </w:sdtContent>
            </w:sdt>
          </w:p>
        </w:tc>
        <w:tc>
          <w:tcPr>
            <w:tcW w:w="1425" w:type="pct"/>
          </w:tcPr>
          <w:p w:rsidR="00C30A6B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1922626638"/>
                <w:placeholder>
                  <w:docPart w:val="02B8FEEC1A324488920597E86FEE632F"/>
                </w:placeholder>
                <w:showingPlcHdr/>
                <w:text w:multiLine="1"/>
              </w:sdtPr>
              <w:sdtEndPr/>
              <w:sdtContent>
                <w:r w:rsidR="00C30A6B" w:rsidRPr="00034875">
                  <w:rPr>
                    <w:rStyle w:val="PlaceholderText"/>
                    <w:rFonts w:ascii="Times New Roman" w:hAnsi="Times New Roman"/>
                    <w:b/>
                  </w:rPr>
                  <w:t>Closure</w:t>
                </w:r>
                <w:r w:rsidR="00C30A6B">
                  <w:rPr>
                    <w:rStyle w:val="PlaceholderText"/>
                    <w:rFonts w:ascii="Times New Roman" w:hAnsi="Times New Roman"/>
                    <w:b/>
                  </w:rPr>
                  <w:t xml:space="preserve"> = </w:t>
                </w:r>
                <w:r w:rsidR="00C30A6B" w:rsidRPr="00034875">
                  <w:rPr>
                    <w:rStyle w:val="PlaceholderText"/>
                    <w:rFonts w:ascii="Times New Roman" w:hAnsi="Times New Roman"/>
                    <w:b/>
                  </w:rPr>
                  <w:t xml:space="preserve"> </w:t>
                </w:r>
                <w:r w:rsidR="00C30A6B">
                  <w:rPr>
                    <w:rStyle w:val="PlaceholderText"/>
                    <w:rFonts w:ascii="Times New Roman" w:hAnsi="Times New Roman"/>
                    <w:b/>
                  </w:rPr>
                  <w:t>$</w:t>
                </w:r>
                <w:r w:rsidR="00C30A6B">
                  <w:rPr>
                    <w:rStyle w:val="PlaceholderText"/>
                    <w:rFonts w:ascii="Times New Roman" w:hAnsi="Times New Roman"/>
                    <w:b/>
                  </w:rPr>
                  <w:br/>
                </w:r>
                <w:r w:rsidR="00C30A6B" w:rsidRPr="00034875">
                  <w:rPr>
                    <w:rStyle w:val="PlaceholderText"/>
                    <w:rFonts w:ascii="Times New Roman" w:hAnsi="Times New Roman"/>
                    <w:b/>
                  </w:rPr>
                  <w:t>Post-Closure</w:t>
                </w:r>
                <w:r w:rsidR="00C30A6B">
                  <w:rPr>
                    <w:rStyle w:val="PlaceholderText"/>
                    <w:rFonts w:ascii="Times New Roman" w:hAnsi="Times New Roman"/>
                    <w:b/>
                  </w:rPr>
                  <w:t xml:space="preserve"> = $ </w:t>
                </w:r>
                <w:r w:rsidR="00C30A6B">
                  <w:rPr>
                    <w:rStyle w:val="PlaceholderText"/>
                    <w:rFonts w:ascii="Times New Roman" w:hAnsi="Times New Roman"/>
                    <w:b/>
                  </w:rPr>
                  <w:br/>
                  <w:t>Corrective Action = $</w:t>
                </w:r>
              </w:sdtContent>
            </w:sdt>
          </w:p>
        </w:tc>
      </w:tr>
      <w:tr w:rsidR="00C30A6B" w:rsidRPr="00034875" w:rsidTr="00C30A6B">
        <w:trPr>
          <w:trHeight w:val="145"/>
        </w:trPr>
        <w:tc>
          <w:tcPr>
            <w:tcW w:w="1167" w:type="pct"/>
          </w:tcPr>
          <w:p w:rsidR="00C30A6B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411229492"/>
                <w:placeholder>
                  <w:docPart w:val="F99F76C38E494C87AB6BD313C4CAD8E6"/>
                </w:placeholder>
                <w:showingPlcHdr/>
                <w:text w:multiLine="1"/>
              </w:sdtPr>
              <w:sdtEndPr/>
              <w:sdtContent>
                <w:r w:rsidR="00C30A6B" w:rsidRPr="00034875">
                  <w:rPr>
                    <w:rStyle w:val="PlaceholderText"/>
                    <w:rFonts w:ascii="Times New Roman" w:hAnsi="Times New Roman"/>
                    <w:b/>
                  </w:rPr>
                  <w:t>[Name 3]</w:t>
                </w:r>
              </w:sdtContent>
            </w:sdt>
          </w:p>
        </w:tc>
        <w:tc>
          <w:tcPr>
            <w:tcW w:w="1252" w:type="pct"/>
          </w:tcPr>
          <w:p w:rsidR="00C30A6B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1044022635"/>
                <w:placeholder>
                  <w:docPart w:val="56A2792C319F40729272BCA04FF729CB"/>
                </w:placeholder>
                <w:showingPlcHdr/>
                <w:text w:multiLine="1"/>
              </w:sdtPr>
              <w:sdtEndPr/>
              <w:sdtContent>
                <w:r w:rsidR="00C30A6B" w:rsidRPr="00034875">
                  <w:rPr>
                    <w:rStyle w:val="PlaceholderText"/>
                    <w:rFonts w:ascii="Times New Roman" w:hAnsi="Times New Roman"/>
                    <w:b/>
                  </w:rPr>
                  <w:t>[ID No 3]</w:t>
                </w:r>
              </w:sdtContent>
            </w:sdt>
          </w:p>
        </w:tc>
        <w:tc>
          <w:tcPr>
            <w:tcW w:w="1156" w:type="pct"/>
          </w:tcPr>
          <w:p w:rsidR="00C30A6B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1366979036"/>
                <w:placeholder>
                  <w:docPart w:val="AA94FA15EAB14386BBE3093F85058B65"/>
                </w:placeholder>
                <w:showingPlcHdr/>
                <w:text w:multiLine="1"/>
              </w:sdtPr>
              <w:sdtEndPr/>
              <w:sdtContent>
                <w:r w:rsidR="00C30A6B" w:rsidRPr="00034875">
                  <w:rPr>
                    <w:rStyle w:val="PlaceholderText"/>
                    <w:rFonts w:ascii="Times New Roman" w:hAnsi="Times New Roman"/>
                    <w:b/>
                  </w:rPr>
                  <w:t>[Address 3]</w:t>
                </w:r>
              </w:sdtContent>
            </w:sdt>
          </w:p>
        </w:tc>
        <w:tc>
          <w:tcPr>
            <w:tcW w:w="1425" w:type="pct"/>
          </w:tcPr>
          <w:p w:rsidR="00C30A6B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1221093968"/>
                <w:placeholder>
                  <w:docPart w:val="D738BF72A4664412A7C7F7047717531C"/>
                </w:placeholder>
                <w:showingPlcHdr/>
                <w:text w:multiLine="1"/>
              </w:sdtPr>
              <w:sdtEndPr/>
              <w:sdtContent>
                <w:r w:rsidR="00C30A6B" w:rsidRPr="00034875">
                  <w:rPr>
                    <w:rStyle w:val="PlaceholderText"/>
                    <w:rFonts w:ascii="Times New Roman" w:hAnsi="Times New Roman"/>
                    <w:b/>
                  </w:rPr>
                  <w:t>Closure</w:t>
                </w:r>
                <w:r w:rsidR="00C30A6B">
                  <w:rPr>
                    <w:rStyle w:val="PlaceholderText"/>
                    <w:rFonts w:ascii="Times New Roman" w:hAnsi="Times New Roman"/>
                    <w:b/>
                  </w:rPr>
                  <w:t xml:space="preserve"> = </w:t>
                </w:r>
                <w:r w:rsidR="00C30A6B" w:rsidRPr="00034875">
                  <w:rPr>
                    <w:rStyle w:val="PlaceholderText"/>
                    <w:rFonts w:ascii="Times New Roman" w:hAnsi="Times New Roman"/>
                    <w:b/>
                  </w:rPr>
                  <w:t xml:space="preserve"> </w:t>
                </w:r>
                <w:r w:rsidR="00C30A6B">
                  <w:rPr>
                    <w:rStyle w:val="PlaceholderText"/>
                    <w:rFonts w:ascii="Times New Roman" w:hAnsi="Times New Roman"/>
                    <w:b/>
                  </w:rPr>
                  <w:t>$</w:t>
                </w:r>
                <w:r w:rsidR="00C30A6B">
                  <w:rPr>
                    <w:rStyle w:val="PlaceholderText"/>
                    <w:rFonts w:ascii="Times New Roman" w:hAnsi="Times New Roman"/>
                    <w:b/>
                  </w:rPr>
                  <w:br/>
                </w:r>
                <w:r w:rsidR="00C30A6B" w:rsidRPr="00034875">
                  <w:rPr>
                    <w:rStyle w:val="PlaceholderText"/>
                    <w:rFonts w:ascii="Times New Roman" w:hAnsi="Times New Roman"/>
                    <w:b/>
                  </w:rPr>
                  <w:t>Post-Closure</w:t>
                </w:r>
                <w:r w:rsidR="00C30A6B">
                  <w:rPr>
                    <w:rStyle w:val="PlaceholderText"/>
                    <w:rFonts w:ascii="Times New Roman" w:hAnsi="Times New Roman"/>
                    <w:b/>
                  </w:rPr>
                  <w:t xml:space="preserve"> = $ </w:t>
                </w:r>
                <w:r w:rsidR="00C30A6B">
                  <w:rPr>
                    <w:rStyle w:val="PlaceholderText"/>
                    <w:rFonts w:ascii="Times New Roman" w:hAnsi="Times New Roman"/>
                    <w:b/>
                  </w:rPr>
                  <w:br/>
                  <w:t>Corrective Action = $</w:t>
                </w:r>
              </w:sdtContent>
            </w:sdt>
          </w:p>
        </w:tc>
      </w:tr>
    </w:tbl>
    <w:p w:rsidR="00CA5388" w:rsidRPr="00034875" w:rsidRDefault="00CA5388" w:rsidP="00CA5388">
      <w:pPr>
        <w:tabs>
          <w:tab w:val="left" w:pos="-720"/>
          <w:tab w:val="left" w:pos="360"/>
          <w:tab w:val="left" w:pos="630"/>
          <w:tab w:val="right" w:pos="9360"/>
        </w:tabs>
        <w:suppressAutoHyphens/>
        <w:spacing w:line="240" w:lineRule="atLeast"/>
        <w:jc w:val="both"/>
        <w:rPr>
          <w:rFonts w:ascii="Times New Roman" w:hAnsi="Times New Roman"/>
          <w:i/>
          <w:spacing w:val="-3"/>
          <w:sz w:val="18"/>
          <w:szCs w:val="18"/>
        </w:rPr>
      </w:pPr>
      <w:r>
        <w:rPr>
          <w:rFonts w:ascii="Times New Roman" w:hAnsi="Times New Roman"/>
          <w:i/>
          <w:spacing w:val="-3"/>
          <w:sz w:val="18"/>
          <w:szCs w:val="18"/>
        </w:rPr>
        <w:tab/>
      </w:r>
      <w:r>
        <w:rPr>
          <w:rFonts w:ascii="Times New Roman" w:hAnsi="Times New Roman"/>
          <w:i/>
          <w:spacing w:val="-3"/>
          <w:sz w:val="18"/>
          <w:szCs w:val="18"/>
        </w:rPr>
        <w:tab/>
      </w:r>
      <w:r w:rsidRPr="00034875">
        <w:rPr>
          <w:rFonts w:ascii="Times New Roman" w:hAnsi="Times New Roman"/>
          <w:i/>
          <w:spacing w:val="-3"/>
          <w:sz w:val="18"/>
          <w:szCs w:val="18"/>
        </w:rPr>
        <w:t>[</w:t>
      </w:r>
      <w:r w:rsidRPr="00034875">
        <w:rPr>
          <w:rFonts w:ascii="Times New Roman" w:hAnsi="Times New Roman"/>
          <w:i/>
          <w:sz w:val="18"/>
          <w:szCs w:val="18"/>
        </w:rPr>
        <w:t>If more fields are required, include as attachment]</w:t>
      </w:r>
    </w:p>
    <w:p w:rsidR="001F4CE3" w:rsidRPr="00990918" w:rsidRDefault="00CA5388" w:rsidP="002F7D00">
      <w:pPr>
        <w:tabs>
          <w:tab w:val="left" w:pos="-720"/>
          <w:tab w:val="left" w:pos="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</w:t>
      </w:r>
      <w:r w:rsidR="001F4CE3" w:rsidRPr="00990918">
        <w:rPr>
          <w:rFonts w:ascii="Times New Roman" w:hAnsi="Times New Roman"/>
          <w:spacing w:val="-3"/>
        </w:rPr>
        <w:t xml:space="preserve">                            </w:t>
      </w:r>
    </w:p>
    <w:p w:rsidR="001F4CE3" w:rsidRDefault="001F4CE3" w:rsidP="00C954DE">
      <w:pPr>
        <w:suppressAutoHyphens/>
        <w:spacing w:line="240" w:lineRule="atLeast"/>
        <w:ind w:left="720" w:hanging="720"/>
        <w:jc w:val="both"/>
        <w:rPr>
          <w:rFonts w:ascii="Times New Roman" w:hAnsi="Times New Roman"/>
          <w:spacing w:val="-3"/>
        </w:rPr>
      </w:pPr>
      <w:r w:rsidRPr="00990918">
        <w:rPr>
          <w:rFonts w:ascii="Times New Roman" w:hAnsi="Times New Roman"/>
          <w:spacing w:val="-3"/>
        </w:rPr>
        <w:t>5.</w:t>
      </w:r>
      <w:r w:rsidRPr="00990918">
        <w:rPr>
          <w:rFonts w:ascii="Times New Roman" w:hAnsi="Times New Roman"/>
          <w:spacing w:val="-3"/>
        </w:rPr>
        <w:tab/>
        <w:t xml:space="preserve">This firm is the owner or operator of the following UIC facilities for which financial assurance for plugging and abandonment is required </w:t>
      </w:r>
      <w:proofErr w:type="gramStart"/>
      <w:r w:rsidRPr="00990918">
        <w:rPr>
          <w:rFonts w:ascii="Times New Roman" w:hAnsi="Times New Roman"/>
          <w:spacing w:val="-3"/>
        </w:rPr>
        <w:t>under</w:t>
      </w:r>
      <w:proofErr w:type="gramEnd"/>
      <w:r w:rsidRPr="00990918">
        <w:rPr>
          <w:rFonts w:ascii="Times New Roman" w:hAnsi="Times New Roman"/>
          <w:spacing w:val="-3"/>
        </w:rPr>
        <w:t xml:space="preserve"> 40 CFR Part 144.  The current closure cost estimates as required by 40 CFR 144.62 are shown for each facility: </w:t>
      </w:r>
      <w:r w:rsidR="009074CE" w:rsidRPr="004D69F3">
        <w:rPr>
          <w:rFonts w:ascii="Times New Roman" w:hAnsi="Times New Roman"/>
          <w:b/>
          <w:spacing w:val="-3"/>
        </w:rPr>
        <w:t xml:space="preserve">Does Not </w:t>
      </w:r>
      <w:proofErr w:type="gramStart"/>
      <w:r w:rsidR="009074CE" w:rsidRPr="004D69F3">
        <w:rPr>
          <w:rFonts w:ascii="Times New Roman" w:hAnsi="Times New Roman"/>
          <w:b/>
          <w:spacing w:val="-3"/>
        </w:rPr>
        <w:t xml:space="preserve">Apply  </w:t>
      </w:r>
      <w:proofErr w:type="gramEnd"/>
      <w:sdt>
        <w:sdtPr>
          <w:rPr>
            <w:rFonts w:ascii="Times New Roman" w:hAnsi="Times New Roman"/>
            <w:b/>
            <w:spacing w:val="-3"/>
          </w:rPr>
          <w:id w:val="1754861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4CE">
            <w:rPr>
              <w:rFonts w:ascii="MS Gothic" w:eastAsia="MS Gothic" w:hAnsi="MS Gothic" w:hint="eastAsia"/>
              <w:b/>
              <w:spacing w:val="-3"/>
            </w:rPr>
            <w:t>☐</w:t>
          </w:r>
        </w:sdtContent>
      </w:sdt>
    </w:p>
    <w:p w:rsidR="00437550" w:rsidRDefault="00437550" w:rsidP="00C954DE">
      <w:pPr>
        <w:suppressAutoHyphens/>
        <w:spacing w:line="240" w:lineRule="atLeast"/>
        <w:ind w:left="720" w:hanging="720"/>
        <w:jc w:val="both"/>
        <w:rPr>
          <w:rFonts w:ascii="Times New Roman" w:hAnsi="Times New Roman"/>
          <w:spacing w:val="-3"/>
        </w:rPr>
      </w:pPr>
    </w:p>
    <w:tbl>
      <w:tblPr>
        <w:tblStyle w:val="TableGrid"/>
        <w:tblW w:w="4633" w:type="pct"/>
        <w:tblInd w:w="828" w:type="dxa"/>
        <w:tblLook w:val="04A0" w:firstRow="1" w:lastRow="0" w:firstColumn="1" w:lastColumn="0" w:noHBand="0" w:noVBand="1"/>
      </w:tblPr>
      <w:tblGrid>
        <w:gridCol w:w="2226"/>
        <w:gridCol w:w="2389"/>
        <w:gridCol w:w="2206"/>
        <w:gridCol w:w="2719"/>
      </w:tblGrid>
      <w:tr w:rsidR="00C30A6B" w:rsidRPr="00034875" w:rsidTr="00C30A6B">
        <w:trPr>
          <w:trHeight w:val="272"/>
          <w:tblHeader/>
        </w:trPr>
        <w:tc>
          <w:tcPr>
            <w:tcW w:w="1167" w:type="pct"/>
          </w:tcPr>
          <w:p w:rsidR="00C30A6B" w:rsidRPr="00034875" w:rsidRDefault="00C30A6B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3"/>
              </w:rPr>
            </w:pPr>
            <w:r w:rsidRPr="00034875">
              <w:rPr>
                <w:rFonts w:ascii="Times New Roman" w:hAnsi="Times New Roman"/>
                <w:spacing w:val="-3"/>
              </w:rPr>
              <w:lastRenderedPageBreak/>
              <w:t>Name</w:t>
            </w:r>
          </w:p>
        </w:tc>
        <w:tc>
          <w:tcPr>
            <w:tcW w:w="1252" w:type="pct"/>
          </w:tcPr>
          <w:p w:rsidR="00C30A6B" w:rsidRPr="00034875" w:rsidRDefault="00C30A6B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3"/>
              </w:rPr>
            </w:pPr>
            <w:r w:rsidRPr="00034875">
              <w:rPr>
                <w:rFonts w:ascii="Times New Roman" w:hAnsi="Times New Roman"/>
                <w:spacing w:val="-3"/>
              </w:rPr>
              <w:t>EPA ID Number</w:t>
            </w:r>
          </w:p>
        </w:tc>
        <w:tc>
          <w:tcPr>
            <w:tcW w:w="1156" w:type="pct"/>
          </w:tcPr>
          <w:p w:rsidR="00C30A6B" w:rsidRPr="00034875" w:rsidRDefault="00C30A6B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3"/>
              </w:rPr>
            </w:pPr>
            <w:r w:rsidRPr="00034875">
              <w:rPr>
                <w:rFonts w:ascii="Times New Roman" w:hAnsi="Times New Roman"/>
                <w:spacing w:val="-3"/>
              </w:rPr>
              <w:t>Address</w:t>
            </w:r>
          </w:p>
        </w:tc>
        <w:tc>
          <w:tcPr>
            <w:tcW w:w="1425" w:type="pct"/>
          </w:tcPr>
          <w:p w:rsidR="00C30A6B" w:rsidRPr="00034875" w:rsidRDefault="00C30A6B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3"/>
              </w:rPr>
            </w:pPr>
            <w:r w:rsidRPr="00034875">
              <w:rPr>
                <w:rFonts w:ascii="Times New Roman" w:hAnsi="Times New Roman"/>
                <w:spacing w:val="-3"/>
              </w:rPr>
              <w:t>Costs</w:t>
            </w:r>
          </w:p>
        </w:tc>
      </w:tr>
      <w:tr w:rsidR="00C30A6B" w:rsidRPr="00034875" w:rsidTr="00C30A6B">
        <w:trPr>
          <w:trHeight w:val="559"/>
        </w:trPr>
        <w:tc>
          <w:tcPr>
            <w:tcW w:w="1167" w:type="pct"/>
          </w:tcPr>
          <w:p w:rsidR="00C30A6B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1747640962"/>
                <w:placeholder>
                  <w:docPart w:val="9475BF42EDBE43FAB6A96C0E5947BC39"/>
                </w:placeholder>
                <w:showingPlcHdr/>
                <w:text w:multiLine="1"/>
              </w:sdtPr>
              <w:sdtEndPr/>
              <w:sdtContent>
                <w:r w:rsidR="00C30A6B" w:rsidRPr="00034875">
                  <w:rPr>
                    <w:rStyle w:val="PlaceholderText"/>
                    <w:rFonts w:ascii="Times New Roman" w:hAnsi="Times New Roman"/>
                    <w:b/>
                  </w:rPr>
                  <w:t>[Name 1]</w:t>
                </w:r>
              </w:sdtContent>
            </w:sdt>
          </w:p>
        </w:tc>
        <w:tc>
          <w:tcPr>
            <w:tcW w:w="1252" w:type="pct"/>
          </w:tcPr>
          <w:p w:rsidR="00C30A6B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1038361526"/>
                <w:placeholder>
                  <w:docPart w:val="DFF569879D7A4F6FB6C9BE17CC43D16A"/>
                </w:placeholder>
                <w:showingPlcHdr/>
                <w:text w:multiLine="1"/>
              </w:sdtPr>
              <w:sdtEndPr/>
              <w:sdtContent>
                <w:r w:rsidR="00C30A6B" w:rsidRPr="00034875">
                  <w:rPr>
                    <w:rStyle w:val="PlaceholderText"/>
                    <w:rFonts w:ascii="Times New Roman" w:hAnsi="Times New Roman"/>
                    <w:b/>
                  </w:rPr>
                  <w:t>[ID No 1]</w:t>
                </w:r>
              </w:sdtContent>
            </w:sdt>
          </w:p>
        </w:tc>
        <w:tc>
          <w:tcPr>
            <w:tcW w:w="1156" w:type="pct"/>
          </w:tcPr>
          <w:p w:rsidR="00C30A6B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1906411056"/>
                <w:placeholder>
                  <w:docPart w:val="0E1931ECBA2F4AA3A994E2F8796FC7A8"/>
                </w:placeholder>
                <w:showingPlcHdr/>
                <w:text w:multiLine="1"/>
              </w:sdtPr>
              <w:sdtEndPr/>
              <w:sdtContent>
                <w:r w:rsidR="00C30A6B" w:rsidRPr="00034875">
                  <w:rPr>
                    <w:rStyle w:val="PlaceholderText"/>
                    <w:rFonts w:ascii="Times New Roman" w:hAnsi="Times New Roman"/>
                    <w:b/>
                  </w:rPr>
                  <w:t>[Address 1]</w:t>
                </w:r>
              </w:sdtContent>
            </w:sdt>
          </w:p>
        </w:tc>
        <w:tc>
          <w:tcPr>
            <w:tcW w:w="1425" w:type="pct"/>
          </w:tcPr>
          <w:p w:rsidR="00C30A6B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1173682823"/>
                <w:placeholder>
                  <w:docPart w:val="8F152EB50CD3489FB5730A8BF51A74C1"/>
                </w:placeholder>
                <w:showingPlcHdr/>
                <w:text w:multiLine="1"/>
              </w:sdtPr>
              <w:sdtEndPr/>
              <w:sdtContent>
                <w:r w:rsidR="00C30A6B" w:rsidRPr="00034875">
                  <w:rPr>
                    <w:rStyle w:val="PlaceholderText"/>
                    <w:rFonts w:ascii="Times New Roman" w:hAnsi="Times New Roman"/>
                    <w:b/>
                  </w:rPr>
                  <w:t>Closure</w:t>
                </w:r>
                <w:r w:rsidR="00C30A6B">
                  <w:rPr>
                    <w:rStyle w:val="PlaceholderText"/>
                    <w:rFonts w:ascii="Times New Roman" w:hAnsi="Times New Roman"/>
                    <w:b/>
                  </w:rPr>
                  <w:t xml:space="preserve"> = </w:t>
                </w:r>
                <w:r w:rsidR="00C30A6B" w:rsidRPr="00034875">
                  <w:rPr>
                    <w:rStyle w:val="PlaceholderText"/>
                    <w:rFonts w:ascii="Times New Roman" w:hAnsi="Times New Roman"/>
                    <w:b/>
                  </w:rPr>
                  <w:t xml:space="preserve"> </w:t>
                </w:r>
                <w:r w:rsidR="00C30A6B">
                  <w:rPr>
                    <w:rStyle w:val="PlaceholderText"/>
                    <w:rFonts w:ascii="Times New Roman" w:hAnsi="Times New Roman"/>
                    <w:b/>
                  </w:rPr>
                  <w:t>$</w:t>
                </w:r>
                <w:r w:rsidR="00C30A6B">
                  <w:rPr>
                    <w:rStyle w:val="PlaceholderText"/>
                    <w:rFonts w:ascii="Times New Roman" w:hAnsi="Times New Roman"/>
                    <w:b/>
                  </w:rPr>
                  <w:br/>
                </w:r>
                <w:r w:rsidR="00C30A6B" w:rsidRPr="00034875">
                  <w:rPr>
                    <w:rStyle w:val="PlaceholderText"/>
                    <w:rFonts w:ascii="Times New Roman" w:hAnsi="Times New Roman"/>
                    <w:b/>
                  </w:rPr>
                  <w:t>Post-Closure</w:t>
                </w:r>
                <w:r w:rsidR="00C30A6B">
                  <w:rPr>
                    <w:rStyle w:val="PlaceholderText"/>
                    <w:rFonts w:ascii="Times New Roman" w:hAnsi="Times New Roman"/>
                    <w:b/>
                  </w:rPr>
                  <w:t xml:space="preserve"> = $ </w:t>
                </w:r>
                <w:r w:rsidR="00C30A6B">
                  <w:rPr>
                    <w:rStyle w:val="PlaceholderText"/>
                    <w:rFonts w:ascii="Times New Roman" w:hAnsi="Times New Roman"/>
                    <w:b/>
                  </w:rPr>
                  <w:br/>
                  <w:t>Corrective Action = $</w:t>
                </w:r>
              </w:sdtContent>
            </w:sdt>
          </w:p>
        </w:tc>
      </w:tr>
      <w:tr w:rsidR="00C30A6B" w:rsidRPr="00034875" w:rsidTr="00C30A6B">
        <w:trPr>
          <w:trHeight w:val="145"/>
        </w:trPr>
        <w:tc>
          <w:tcPr>
            <w:tcW w:w="1167" w:type="pct"/>
          </w:tcPr>
          <w:p w:rsidR="00C30A6B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1929874814"/>
                <w:placeholder>
                  <w:docPart w:val="0A573C4125BE4C29ABD71614B884D42C"/>
                </w:placeholder>
                <w:showingPlcHdr/>
                <w:text w:multiLine="1"/>
              </w:sdtPr>
              <w:sdtEndPr/>
              <w:sdtContent>
                <w:r w:rsidR="00C30A6B" w:rsidRPr="00034875">
                  <w:rPr>
                    <w:rStyle w:val="PlaceholderText"/>
                    <w:rFonts w:ascii="Times New Roman" w:hAnsi="Times New Roman"/>
                    <w:b/>
                  </w:rPr>
                  <w:t>[Name 2]</w:t>
                </w:r>
              </w:sdtContent>
            </w:sdt>
          </w:p>
        </w:tc>
        <w:tc>
          <w:tcPr>
            <w:tcW w:w="1252" w:type="pct"/>
          </w:tcPr>
          <w:p w:rsidR="00C30A6B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1067760185"/>
                <w:placeholder>
                  <w:docPart w:val="0530CBF9DB7648B98D2ACDF8EDC036A8"/>
                </w:placeholder>
                <w:showingPlcHdr/>
                <w:text w:multiLine="1"/>
              </w:sdtPr>
              <w:sdtEndPr/>
              <w:sdtContent>
                <w:r w:rsidR="00C30A6B" w:rsidRPr="00034875">
                  <w:rPr>
                    <w:rStyle w:val="PlaceholderText"/>
                    <w:rFonts w:ascii="Times New Roman" w:hAnsi="Times New Roman"/>
                    <w:b/>
                  </w:rPr>
                  <w:t>[ID No 2]</w:t>
                </w:r>
              </w:sdtContent>
            </w:sdt>
          </w:p>
        </w:tc>
        <w:tc>
          <w:tcPr>
            <w:tcW w:w="1156" w:type="pct"/>
          </w:tcPr>
          <w:p w:rsidR="00C30A6B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2041782932"/>
                <w:placeholder>
                  <w:docPart w:val="AB6CD6D888804B6EAE32F2AF82FFB2B3"/>
                </w:placeholder>
                <w:showingPlcHdr/>
                <w:text w:multiLine="1"/>
              </w:sdtPr>
              <w:sdtEndPr/>
              <w:sdtContent>
                <w:r w:rsidR="00C30A6B" w:rsidRPr="00034875">
                  <w:rPr>
                    <w:rStyle w:val="PlaceholderText"/>
                    <w:rFonts w:ascii="Times New Roman" w:hAnsi="Times New Roman"/>
                    <w:b/>
                  </w:rPr>
                  <w:t>[Address 2]</w:t>
                </w:r>
              </w:sdtContent>
            </w:sdt>
          </w:p>
        </w:tc>
        <w:tc>
          <w:tcPr>
            <w:tcW w:w="1425" w:type="pct"/>
          </w:tcPr>
          <w:p w:rsidR="00C30A6B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899439675"/>
                <w:placeholder>
                  <w:docPart w:val="944B22EBAE5640FEBDBA1DA01667C28F"/>
                </w:placeholder>
                <w:showingPlcHdr/>
                <w:text w:multiLine="1"/>
              </w:sdtPr>
              <w:sdtEndPr/>
              <w:sdtContent>
                <w:r w:rsidR="00C30A6B" w:rsidRPr="00034875">
                  <w:rPr>
                    <w:rStyle w:val="PlaceholderText"/>
                    <w:rFonts w:ascii="Times New Roman" w:hAnsi="Times New Roman"/>
                    <w:b/>
                  </w:rPr>
                  <w:t>Closure</w:t>
                </w:r>
                <w:r w:rsidR="00C30A6B">
                  <w:rPr>
                    <w:rStyle w:val="PlaceholderText"/>
                    <w:rFonts w:ascii="Times New Roman" w:hAnsi="Times New Roman"/>
                    <w:b/>
                  </w:rPr>
                  <w:t xml:space="preserve"> = </w:t>
                </w:r>
                <w:r w:rsidR="00C30A6B" w:rsidRPr="00034875">
                  <w:rPr>
                    <w:rStyle w:val="PlaceholderText"/>
                    <w:rFonts w:ascii="Times New Roman" w:hAnsi="Times New Roman"/>
                    <w:b/>
                  </w:rPr>
                  <w:t xml:space="preserve"> </w:t>
                </w:r>
                <w:r w:rsidR="00C30A6B">
                  <w:rPr>
                    <w:rStyle w:val="PlaceholderText"/>
                    <w:rFonts w:ascii="Times New Roman" w:hAnsi="Times New Roman"/>
                    <w:b/>
                  </w:rPr>
                  <w:t>$</w:t>
                </w:r>
                <w:r w:rsidR="00C30A6B">
                  <w:rPr>
                    <w:rStyle w:val="PlaceholderText"/>
                    <w:rFonts w:ascii="Times New Roman" w:hAnsi="Times New Roman"/>
                    <w:b/>
                  </w:rPr>
                  <w:br/>
                </w:r>
                <w:r w:rsidR="00C30A6B" w:rsidRPr="00034875">
                  <w:rPr>
                    <w:rStyle w:val="PlaceholderText"/>
                    <w:rFonts w:ascii="Times New Roman" w:hAnsi="Times New Roman"/>
                    <w:b/>
                  </w:rPr>
                  <w:t>Post-Closure</w:t>
                </w:r>
                <w:r w:rsidR="00C30A6B">
                  <w:rPr>
                    <w:rStyle w:val="PlaceholderText"/>
                    <w:rFonts w:ascii="Times New Roman" w:hAnsi="Times New Roman"/>
                    <w:b/>
                  </w:rPr>
                  <w:t xml:space="preserve"> = $ </w:t>
                </w:r>
                <w:r w:rsidR="00C30A6B">
                  <w:rPr>
                    <w:rStyle w:val="PlaceholderText"/>
                    <w:rFonts w:ascii="Times New Roman" w:hAnsi="Times New Roman"/>
                    <w:b/>
                  </w:rPr>
                  <w:br/>
                  <w:t>Corrective Action = $</w:t>
                </w:r>
              </w:sdtContent>
            </w:sdt>
          </w:p>
        </w:tc>
      </w:tr>
      <w:tr w:rsidR="00C30A6B" w:rsidRPr="00034875" w:rsidTr="00C30A6B">
        <w:trPr>
          <w:trHeight w:val="145"/>
        </w:trPr>
        <w:tc>
          <w:tcPr>
            <w:tcW w:w="1167" w:type="pct"/>
          </w:tcPr>
          <w:p w:rsidR="00C30A6B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577256622"/>
                <w:placeholder>
                  <w:docPart w:val="5A61561F95CA49AE8606C600EF6C9FE0"/>
                </w:placeholder>
                <w:showingPlcHdr/>
                <w:text w:multiLine="1"/>
              </w:sdtPr>
              <w:sdtEndPr/>
              <w:sdtContent>
                <w:r w:rsidR="00C30A6B" w:rsidRPr="00034875">
                  <w:rPr>
                    <w:rStyle w:val="PlaceholderText"/>
                    <w:rFonts w:ascii="Times New Roman" w:hAnsi="Times New Roman"/>
                    <w:b/>
                  </w:rPr>
                  <w:t>[Name 3]</w:t>
                </w:r>
              </w:sdtContent>
            </w:sdt>
          </w:p>
        </w:tc>
        <w:tc>
          <w:tcPr>
            <w:tcW w:w="1252" w:type="pct"/>
          </w:tcPr>
          <w:p w:rsidR="00C30A6B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718857198"/>
                <w:placeholder>
                  <w:docPart w:val="42045BFE24AC4617BCCCCD5E8E73F6D6"/>
                </w:placeholder>
                <w:showingPlcHdr/>
                <w:text w:multiLine="1"/>
              </w:sdtPr>
              <w:sdtEndPr/>
              <w:sdtContent>
                <w:r w:rsidR="00C30A6B" w:rsidRPr="00034875">
                  <w:rPr>
                    <w:rStyle w:val="PlaceholderText"/>
                    <w:rFonts w:ascii="Times New Roman" w:hAnsi="Times New Roman"/>
                    <w:b/>
                  </w:rPr>
                  <w:t>[ID No 3]</w:t>
                </w:r>
              </w:sdtContent>
            </w:sdt>
          </w:p>
        </w:tc>
        <w:tc>
          <w:tcPr>
            <w:tcW w:w="1156" w:type="pct"/>
          </w:tcPr>
          <w:p w:rsidR="00C30A6B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2061085064"/>
                <w:placeholder>
                  <w:docPart w:val="1B85C539F25D4A69909B5EB32F96914E"/>
                </w:placeholder>
                <w:showingPlcHdr/>
                <w:text w:multiLine="1"/>
              </w:sdtPr>
              <w:sdtEndPr/>
              <w:sdtContent>
                <w:r w:rsidR="00C30A6B" w:rsidRPr="00034875">
                  <w:rPr>
                    <w:rStyle w:val="PlaceholderText"/>
                    <w:rFonts w:ascii="Times New Roman" w:hAnsi="Times New Roman"/>
                    <w:b/>
                  </w:rPr>
                  <w:t>[Address 3]</w:t>
                </w:r>
              </w:sdtContent>
            </w:sdt>
          </w:p>
        </w:tc>
        <w:tc>
          <w:tcPr>
            <w:tcW w:w="1425" w:type="pct"/>
          </w:tcPr>
          <w:p w:rsidR="00C30A6B" w:rsidRPr="00034875" w:rsidRDefault="006F6033" w:rsidP="005275F9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1597092055"/>
                <w:placeholder>
                  <w:docPart w:val="126D5EC52B484E6585B2C2584309D08D"/>
                </w:placeholder>
                <w:showingPlcHdr/>
                <w:text w:multiLine="1"/>
              </w:sdtPr>
              <w:sdtEndPr/>
              <w:sdtContent>
                <w:r w:rsidR="00C30A6B" w:rsidRPr="00034875">
                  <w:rPr>
                    <w:rStyle w:val="PlaceholderText"/>
                    <w:rFonts w:ascii="Times New Roman" w:hAnsi="Times New Roman"/>
                    <w:b/>
                  </w:rPr>
                  <w:t>Closure</w:t>
                </w:r>
                <w:r w:rsidR="00C30A6B">
                  <w:rPr>
                    <w:rStyle w:val="PlaceholderText"/>
                    <w:rFonts w:ascii="Times New Roman" w:hAnsi="Times New Roman"/>
                    <w:b/>
                  </w:rPr>
                  <w:t xml:space="preserve"> = </w:t>
                </w:r>
                <w:r w:rsidR="00C30A6B" w:rsidRPr="00034875">
                  <w:rPr>
                    <w:rStyle w:val="PlaceholderText"/>
                    <w:rFonts w:ascii="Times New Roman" w:hAnsi="Times New Roman"/>
                    <w:b/>
                  </w:rPr>
                  <w:t xml:space="preserve"> </w:t>
                </w:r>
                <w:r w:rsidR="00C30A6B">
                  <w:rPr>
                    <w:rStyle w:val="PlaceholderText"/>
                    <w:rFonts w:ascii="Times New Roman" w:hAnsi="Times New Roman"/>
                    <w:b/>
                  </w:rPr>
                  <w:t>$</w:t>
                </w:r>
                <w:r w:rsidR="00C30A6B">
                  <w:rPr>
                    <w:rStyle w:val="PlaceholderText"/>
                    <w:rFonts w:ascii="Times New Roman" w:hAnsi="Times New Roman"/>
                    <w:b/>
                  </w:rPr>
                  <w:br/>
                </w:r>
                <w:r w:rsidR="00C30A6B" w:rsidRPr="00034875">
                  <w:rPr>
                    <w:rStyle w:val="PlaceholderText"/>
                    <w:rFonts w:ascii="Times New Roman" w:hAnsi="Times New Roman"/>
                    <w:b/>
                  </w:rPr>
                  <w:t>Post-Closure</w:t>
                </w:r>
                <w:r w:rsidR="00C30A6B">
                  <w:rPr>
                    <w:rStyle w:val="PlaceholderText"/>
                    <w:rFonts w:ascii="Times New Roman" w:hAnsi="Times New Roman"/>
                    <w:b/>
                  </w:rPr>
                  <w:t xml:space="preserve"> = $ </w:t>
                </w:r>
                <w:r w:rsidR="00C30A6B">
                  <w:rPr>
                    <w:rStyle w:val="PlaceholderText"/>
                    <w:rFonts w:ascii="Times New Roman" w:hAnsi="Times New Roman"/>
                    <w:b/>
                  </w:rPr>
                  <w:br/>
                  <w:t>Corrective Action = $</w:t>
                </w:r>
              </w:sdtContent>
            </w:sdt>
          </w:p>
        </w:tc>
      </w:tr>
    </w:tbl>
    <w:p w:rsidR="00CA5388" w:rsidRPr="00034875" w:rsidRDefault="00C30A6B" w:rsidP="00CA5388">
      <w:pPr>
        <w:tabs>
          <w:tab w:val="left" w:pos="-720"/>
          <w:tab w:val="left" w:pos="360"/>
          <w:tab w:val="right" w:pos="9360"/>
        </w:tabs>
        <w:suppressAutoHyphens/>
        <w:spacing w:line="240" w:lineRule="atLeast"/>
        <w:ind w:left="630"/>
        <w:jc w:val="both"/>
        <w:rPr>
          <w:rFonts w:ascii="Times New Roman" w:hAnsi="Times New Roman"/>
          <w:i/>
          <w:spacing w:val="-3"/>
          <w:sz w:val="18"/>
          <w:szCs w:val="18"/>
        </w:rPr>
      </w:pPr>
      <w:r w:rsidRPr="00034875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="00CA5388" w:rsidRPr="00034875">
        <w:rPr>
          <w:rFonts w:ascii="Times New Roman" w:hAnsi="Times New Roman"/>
          <w:i/>
          <w:spacing w:val="-3"/>
          <w:sz w:val="18"/>
          <w:szCs w:val="18"/>
        </w:rPr>
        <w:t>[</w:t>
      </w:r>
      <w:r w:rsidR="00CA5388" w:rsidRPr="00034875">
        <w:rPr>
          <w:rFonts w:ascii="Times New Roman" w:hAnsi="Times New Roman"/>
          <w:i/>
          <w:sz w:val="18"/>
          <w:szCs w:val="18"/>
        </w:rPr>
        <w:t>If more fields are required, include as attachment]</w:t>
      </w:r>
    </w:p>
    <w:p w:rsidR="003A6148" w:rsidRPr="00990918" w:rsidRDefault="003A6148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</w:p>
    <w:p w:rsidR="001F4CE3" w:rsidRPr="00990918" w:rsidRDefault="001F4CE3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  <w:r w:rsidRPr="00990918">
        <w:rPr>
          <w:rFonts w:ascii="Times New Roman" w:hAnsi="Times New Roman"/>
          <w:spacing w:val="-3"/>
        </w:rPr>
        <w:t>The total of the current c</w:t>
      </w:r>
      <w:r w:rsidR="008D7521" w:rsidRPr="00990918">
        <w:rPr>
          <w:rFonts w:ascii="Times New Roman" w:hAnsi="Times New Roman"/>
          <w:spacing w:val="-3"/>
        </w:rPr>
        <w:t xml:space="preserve">ost estimates for </w:t>
      </w:r>
      <w:r w:rsidR="009B5DED" w:rsidRPr="00990918">
        <w:rPr>
          <w:rFonts w:ascii="Times New Roman" w:hAnsi="Times New Roman"/>
          <w:spacing w:val="-3"/>
        </w:rPr>
        <w:t>“Required Action”</w:t>
      </w:r>
      <w:r w:rsidR="00705A33" w:rsidRPr="00990918">
        <w:rPr>
          <w:rFonts w:ascii="Times New Roman" w:hAnsi="Times New Roman"/>
          <w:spacing w:val="-3"/>
        </w:rPr>
        <w:t>,</w:t>
      </w:r>
      <w:r w:rsidRPr="00990918">
        <w:rPr>
          <w:rFonts w:ascii="Times New Roman" w:hAnsi="Times New Roman"/>
          <w:spacing w:val="-3"/>
        </w:rPr>
        <w:t xml:space="preserve"> and the current plugging and abandonment cost estimates, listed in the five numbered paragraphs above, is $</w:t>
      </w:r>
      <w:r w:rsidR="006830B2" w:rsidRPr="00990918">
        <w:rPr>
          <w:rFonts w:ascii="Times New Roman" w:hAnsi="Times New Roman"/>
          <w:b/>
          <w:spacing w:val="-2"/>
          <w:u w:val="single"/>
        </w:rPr>
        <w:t xml:space="preserve"> </w:t>
      </w:r>
      <w:sdt>
        <w:sdtPr>
          <w:rPr>
            <w:rFonts w:ascii="Times New Roman" w:hAnsi="Times New Roman"/>
            <w:b/>
            <w:spacing w:val="-2"/>
            <w:u w:val="single"/>
          </w:rPr>
          <w:id w:val="-1017224725"/>
          <w:placeholder>
            <w:docPart w:val="BE60408443A24E87B04F8C060888D7E6"/>
          </w:placeholder>
          <w:showingPlcHdr/>
          <w:text w:multiLine="1"/>
        </w:sdtPr>
        <w:sdtEndPr/>
        <w:sdtContent>
          <w:r w:rsidR="006830B2" w:rsidRPr="00990918">
            <w:rPr>
              <w:rStyle w:val="PlaceholderText"/>
              <w:rFonts w:ascii="Times New Roman" w:hAnsi="Times New Roman"/>
              <w:b/>
              <w:color w:val="auto"/>
              <w:u w:val="single"/>
            </w:rPr>
            <w:t xml:space="preserve">            </w:t>
          </w:r>
        </w:sdtContent>
      </w:sdt>
      <w:r w:rsidRPr="00990918">
        <w:rPr>
          <w:rFonts w:ascii="Times New Roman" w:hAnsi="Times New Roman"/>
          <w:spacing w:val="-3"/>
        </w:rPr>
        <w:t>.  To the best of my knowledge, this figure is sufficie</w:t>
      </w:r>
      <w:r w:rsidR="008D7521" w:rsidRPr="00990918">
        <w:rPr>
          <w:rFonts w:ascii="Times New Roman" w:hAnsi="Times New Roman"/>
          <w:spacing w:val="-3"/>
        </w:rPr>
        <w:t xml:space="preserve">nt to execute the closure plans, </w:t>
      </w:r>
      <w:r w:rsidR="00705A33" w:rsidRPr="00990918">
        <w:rPr>
          <w:rFonts w:ascii="Times New Roman" w:hAnsi="Times New Roman"/>
          <w:spacing w:val="-3"/>
        </w:rPr>
        <w:t xml:space="preserve">and/or </w:t>
      </w:r>
      <w:r w:rsidRPr="00990918">
        <w:rPr>
          <w:rFonts w:ascii="Times New Roman" w:hAnsi="Times New Roman"/>
          <w:spacing w:val="-3"/>
        </w:rPr>
        <w:t>perform post-closure care</w:t>
      </w:r>
      <w:r w:rsidR="00705A33" w:rsidRPr="00990918">
        <w:rPr>
          <w:rFonts w:ascii="Times New Roman" w:hAnsi="Times New Roman"/>
          <w:spacing w:val="-3"/>
        </w:rPr>
        <w:t>,</w:t>
      </w:r>
      <w:r w:rsidR="008D7521" w:rsidRPr="00990918">
        <w:rPr>
          <w:rFonts w:ascii="Times New Roman" w:hAnsi="Times New Roman"/>
          <w:spacing w:val="-3"/>
        </w:rPr>
        <w:t xml:space="preserve"> and</w:t>
      </w:r>
      <w:r w:rsidR="00B03B07" w:rsidRPr="00990918">
        <w:rPr>
          <w:rFonts w:ascii="Times New Roman" w:hAnsi="Times New Roman"/>
          <w:spacing w:val="-3"/>
        </w:rPr>
        <w:t>/or</w:t>
      </w:r>
      <w:r w:rsidR="008D7521" w:rsidRPr="00990918">
        <w:rPr>
          <w:rFonts w:ascii="Times New Roman" w:hAnsi="Times New Roman"/>
          <w:spacing w:val="-3"/>
        </w:rPr>
        <w:t xml:space="preserve"> </w:t>
      </w:r>
      <w:r w:rsidR="00B03B07" w:rsidRPr="00990918">
        <w:rPr>
          <w:rFonts w:ascii="Times New Roman" w:hAnsi="Times New Roman"/>
          <w:spacing w:val="-3"/>
        </w:rPr>
        <w:t xml:space="preserve">perform </w:t>
      </w:r>
      <w:r w:rsidR="008D7521" w:rsidRPr="00990918">
        <w:rPr>
          <w:rFonts w:ascii="Times New Roman" w:hAnsi="Times New Roman"/>
          <w:spacing w:val="-3"/>
        </w:rPr>
        <w:t>corrective action</w:t>
      </w:r>
      <w:r w:rsidRPr="00990918">
        <w:rPr>
          <w:rFonts w:ascii="Times New Roman" w:hAnsi="Times New Roman"/>
          <w:spacing w:val="-3"/>
        </w:rPr>
        <w:t xml:space="preserve"> responsibilities for all of the facilities listed in paragraphs 1. </w:t>
      </w:r>
      <w:proofErr w:type="gramStart"/>
      <w:r w:rsidRPr="00990918">
        <w:rPr>
          <w:rFonts w:ascii="Times New Roman" w:hAnsi="Times New Roman"/>
          <w:spacing w:val="-3"/>
        </w:rPr>
        <w:t>through</w:t>
      </w:r>
      <w:proofErr w:type="gramEnd"/>
      <w:r w:rsidRPr="00990918">
        <w:rPr>
          <w:rFonts w:ascii="Times New Roman" w:hAnsi="Times New Roman"/>
          <w:spacing w:val="-3"/>
        </w:rPr>
        <w:t xml:space="preserve"> 5. </w:t>
      </w:r>
      <w:proofErr w:type="gramStart"/>
      <w:r w:rsidRPr="00990918">
        <w:rPr>
          <w:rFonts w:ascii="Times New Roman" w:hAnsi="Times New Roman"/>
          <w:spacing w:val="-3"/>
        </w:rPr>
        <w:t>above</w:t>
      </w:r>
      <w:proofErr w:type="gramEnd"/>
      <w:r w:rsidRPr="00990918">
        <w:rPr>
          <w:rFonts w:ascii="Times New Roman" w:hAnsi="Times New Roman"/>
          <w:spacing w:val="-3"/>
        </w:rPr>
        <w:t>.</w:t>
      </w:r>
    </w:p>
    <w:p w:rsidR="00541DD1" w:rsidRPr="00990918" w:rsidRDefault="00541DD1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</w:p>
    <w:p w:rsidR="009C6948" w:rsidRPr="00990918" w:rsidRDefault="001F4CE3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  <w:proofErr w:type="gramStart"/>
      <w:r w:rsidRPr="00990918">
        <w:rPr>
          <w:rFonts w:ascii="Times New Roman" w:hAnsi="Times New Roman"/>
          <w:spacing w:val="-3"/>
        </w:rPr>
        <w:t xml:space="preserve">This firm </w:t>
      </w:r>
      <w:sdt>
        <w:sdtPr>
          <w:rPr>
            <w:rFonts w:ascii="Times New Roman" w:hAnsi="Times New Roman"/>
            <w:b/>
            <w:spacing w:val="-3"/>
          </w:rPr>
          <w:id w:val="1810900782"/>
          <w:placeholder>
            <w:docPart w:val="B104D66C06D944F8B55CC149CB9D266D"/>
          </w:placeholder>
          <w:showingPlcHdr/>
          <w:text w:multiLine="1"/>
        </w:sdtPr>
        <w:sdtEndPr/>
        <w:sdtContent>
          <w:r w:rsidR="00682EDD" w:rsidRPr="00990918">
            <w:rPr>
              <w:rStyle w:val="PlaceholderText"/>
              <w:rFonts w:ascii="Times New Roman" w:hAnsi="Times New Roman"/>
              <w:b/>
              <w:color w:val="auto"/>
            </w:rPr>
            <w:t>[insert “is required” or “is not required”]</w:t>
          </w:r>
        </w:sdtContent>
      </w:sdt>
      <w:r w:rsidR="00E9378C" w:rsidRPr="00990918">
        <w:rPr>
          <w:rFonts w:ascii="Times New Roman" w:hAnsi="Times New Roman"/>
          <w:b/>
          <w:spacing w:val="-3"/>
        </w:rPr>
        <w:t xml:space="preserve"> </w:t>
      </w:r>
      <w:r w:rsidRPr="00990918">
        <w:rPr>
          <w:rFonts w:ascii="Times New Roman" w:hAnsi="Times New Roman"/>
          <w:spacing w:val="-3"/>
        </w:rPr>
        <w:t>to file a Form 10K with the Securities and Exchange Commission (SEC) for the latest fiscal year.</w:t>
      </w:r>
      <w:proofErr w:type="gramEnd"/>
      <w:r w:rsidR="00CA5388">
        <w:rPr>
          <w:rFonts w:ascii="Times New Roman" w:hAnsi="Times New Roman"/>
          <w:spacing w:val="-3"/>
        </w:rPr>
        <w:t xml:space="preserve">  </w:t>
      </w:r>
      <w:r w:rsidRPr="00990918">
        <w:rPr>
          <w:rFonts w:ascii="Times New Roman" w:hAnsi="Times New Roman"/>
          <w:spacing w:val="-3"/>
        </w:rPr>
        <w:t>The fiscal year of this firm ends on</w:t>
      </w:r>
      <w:r w:rsidR="006830B2" w:rsidRPr="00990918">
        <w:rPr>
          <w:rFonts w:ascii="Times New Roman" w:hAnsi="Times New Roman"/>
          <w:spacing w:val="-3"/>
        </w:rPr>
        <w:t xml:space="preserve"> </w:t>
      </w:r>
      <w:sdt>
        <w:sdtPr>
          <w:rPr>
            <w:rFonts w:ascii="Times New Roman" w:hAnsi="Times New Roman"/>
            <w:b/>
            <w:spacing w:val="-3"/>
          </w:rPr>
          <w:id w:val="211394442"/>
          <w:placeholder>
            <w:docPart w:val="5968017E9CFF492EA0CA804E247A3FE6"/>
          </w:placeholder>
          <w:showingPlcHdr/>
          <w:text w:multiLine="1"/>
        </w:sdtPr>
        <w:sdtEndPr/>
        <w:sdtContent>
          <w:r w:rsidR="006830B2" w:rsidRPr="00990918">
            <w:rPr>
              <w:rFonts w:ascii="Times New Roman" w:hAnsi="Times New Roman"/>
              <w:b/>
              <w:spacing w:val="-3"/>
            </w:rPr>
            <w:t>[month, day]</w:t>
          </w:r>
        </w:sdtContent>
      </w:sdt>
      <w:r w:rsidRPr="00990918">
        <w:rPr>
          <w:rFonts w:ascii="Times New Roman" w:hAnsi="Times New Roman"/>
          <w:spacing w:val="-3"/>
        </w:rPr>
        <w:t>.  The figures for the following items marked with an asterisk are derived from this firm's independently audited, year-end financial statements for the latest completed fiscal year, ended</w:t>
      </w:r>
      <w:r w:rsidR="006830B2" w:rsidRPr="00990918">
        <w:rPr>
          <w:rFonts w:ascii="Times New Roman" w:hAnsi="Times New Roman"/>
          <w:spacing w:val="-3"/>
        </w:rPr>
        <w:t xml:space="preserve"> </w:t>
      </w:r>
      <w:sdt>
        <w:sdtPr>
          <w:rPr>
            <w:rFonts w:ascii="Times New Roman" w:hAnsi="Times New Roman"/>
            <w:b/>
            <w:spacing w:val="-3"/>
          </w:rPr>
          <w:id w:val="1086190199"/>
          <w:placeholder>
            <w:docPart w:val="63F29C9CBD2348B4B06F0C97E91D9A99"/>
          </w:placeholder>
          <w:showingPlcHdr/>
          <w:text w:multiLine="1"/>
        </w:sdtPr>
        <w:sdtEndPr/>
        <w:sdtContent>
          <w:r w:rsidR="006830B2" w:rsidRPr="00990918">
            <w:rPr>
              <w:rFonts w:ascii="Times New Roman" w:hAnsi="Times New Roman"/>
              <w:b/>
              <w:spacing w:val="-3"/>
            </w:rPr>
            <w:t>[date]</w:t>
          </w:r>
        </w:sdtContent>
      </w:sdt>
      <w:r w:rsidRPr="00990918">
        <w:rPr>
          <w:rFonts w:ascii="Times New Roman" w:hAnsi="Times New Roman"/>
          <w:spacing w:val="-3"/>
        </w:rPr>
        <w:t>.</w:t>
      </w:r>
    </w:p>
    <w:p w:rsidR="006F6033" w:rsidRPr="006F6033" w:rsidRDefault="006F6033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3"/>
          <w:u w:val="single"/>
        </w:rPr>
      </w:pPr>
    </w:p>
    <w:p w:rsidR="006F6033" w:rsidRPr="006F6033" w:rsidRDefault="006F6033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3"/>
          <w:u w:val="single"/>
        </w:rPr>
      </w:pPr>
      <w:r w:rsidRPr="006F6033">
        <w:rPr>
          <w:rFonts w:ascii="Times New Roman" w:hAnsi="Times New Roman"/>
          <w:spacing w:val="-3"/>
          <w:u w:val="single"/>
        </w:rPr>
        <w:t>Financial Test for “Required Action”</w:t>
      </w:r>
    </w:p>
    <w:p w:rsidR="001F4CE3" w:rsidRPr="006F6033" w:rsidRDefault="001F4CE3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i/>
          <w:spacing w:val="-3"/>
          <w:sz w:val="20"/>
          <w:szCs w:val="20"/>
        </w:rPr>
      </w:pPr>
      <w:r w:rsidRPr="006F6033">
        <w:rPr>
          <w:rFonts w:ascii="Times New Roman" w:hAnsi="Times New Roman"/>
          <w:i/>
          <w:spacing w:val="-3"/>
          <w:sz w:val="20"/>
          <w:szCs w:val="20"/>
        </w:rPr>
        <w:t>[Fill in Alternative I if the following criterion is selected:</w:t>
      </w:r>
    </w:p>
    <w:p w:rsidR="001F4CE3" w:rsidRPr="006F6033" w:rsidRDefault="001F4CE3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i/>
          <w:spacing w:val="-3"/>
          <w:sz w:val="20"/>
          <w:szCs w:val="20"/>
        </w:rPr>
      </w:pPr>
      <w:r w:rsidRPr="006F6033">
        <w:rPr>
          <w:rFonts w:ascii="Times New Roman" w:hAnsi="Times New Roman"/>
          <w:i/>
          <w:spacing w:val="-3"/>
          <w:sz w:val="20"/>
          <w:szCs w:val="20"/>
        </w:rPr>
        <w:t>The firm must have:</w:t>
      </w:r>
    </w:p>
    <w:p w:rsidR="001F4CE3" w:rsidRPr="006F6033" w:rsidRDefault="001F4CE3" w:rsidP="00482478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="Times New Roman" w:hAnsi="Times New Roman"/>
          <w:i/>
          <w:spacing w:val="-3"/>
          <w:sz w:val="20"/>
          <w:szCs w:val="20"/>
        </w:rPr>
      </w:pPr>
      <w:r w:rsidRPr="006F6033">
        <w:rPr>
          <w:rFonts w:ascii="Times New Roman" w:hAnsi="Times New Roman"/>
          <w:i/>
          <w:spacing w:val="-3"/>
          <w:sz w:val="20"/>
          <w:szCs w:val="20"/>
        </w:rPr>
        <w:tab/>
        <w:t>(A)</w:t>
      </w:r>
      <w:r w:rsidRPr="006F6033">
        <w:rPr>
          <w:rFonts w:ascii="Times New Roman" w:hAnsi="Times New Roman"/>
          <w:i/>
          <w:spacing w:val="-3"/>
          <w:sz w:val="20"/>
          <w:szCs w:val="20"/>
        </w:rPr>
        <w:tab/>
        <w:t>Two of the following three ratios: a ratio of total liabilities to net worth less than 2.0; a ratio of the sum of net income plus depreciation, depletion, and amortization to total liabilities greater than 0.1; and a ratio of current assets to current liabilities greater than 1.5; and</w:t>
      </w:r>
    </w:p>
    <w:p w:rsidR="001F4CE3" w:rsidRPr="006F6033" w:rsidRDefault="001F4CE3" w:rsidP="00482478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="Times New Roman" w:hAnsi="Times New Roman"/>
          <w:i/>
          <w:spacing w:val="-3"/>
          <w:sz w:val="20"/>
          <w:szCs w:val="20"/>
        </w:rPr>
      </w:pPr>
      <w:r w:rsidRPr="006F6033">
        <w:rPr>
          <w:rFonts w:ascii="Times New Roman" w:hAnsi="Times New Roman"/>
          <w:i/>
          <w:spacing w:val="-3"/>
          <w:sz w:val="20"/>
          <w:szCs w:val="20"/>
        </w:rPr>
        <w:tab/>
        <w:t>(B)</w:t>
      </w:r>
      <w:r w:rsidRPr="006F6033">
        <w:rPr>
          <w:rFonts w:ascii="Times New Roman" w:hAnsi="Times New Roman"/>
          <w:i/>
          <w:spacing w:val="-3"/>
          <w:sz w:val="20"/>
          <w:szCs w:val="20"/>
        </w:rPr>
        <w:tab/>
        <w:t xml:space="preserve">Net working capital and tangible net worth each at least six times the sum of the current </w:t>
      </w:r>
      <w:r w:rsidR="00AE2FCF" w:rsidRPr="006F6033">
        <w:rPr>
          <w:rFonts w:ascii="Times New Roman" w:hAnsi="Times New Roman"/>
          <w:i/>
          <w:spacing w:val="-3"/>
          <w:sz w:val="20"/>
          <w:szCs w:val="20"/>
        </w:rPr>
        <w:t xml:space="preserve">cost estimates for </w:t>
      </w:r>
      <w:r w:rsidR="009B5DED" w:rsidRPr="006F6033">
        <w:rPr>
          <w:rFonts w:ascii="Times New Roman" w:hAnsi="Times New Roman"/>
          <w:i/>
          <w:spacing w:val="-3"/>
          <w:sz w:val="20"/>
          <w:szCs w:val="20"/>
        </w:rPr>
        <w:t>“Required Action”</w:t>
      </w:r>
      <w:r w:rsidR="00AE2FCF" w:rsidRPr="006F6033">
        <w:rPr>
          <w:rFonts w:ascii="Times New Roman" w:hAnsi="Times New Roman"/>
          <w:i/>
          <w:spacing w:val="-3"/>
          <w:sz w:val="20"/>
          <w:szCs w:val="20"/>
        </w:rPr>
        <w:t>, and/or</w:t>
      </w:r>
      <w:r w:rsidRPr="006F6033">
        <w:rPr>
          <w:rFonts w:ascii="Times New Roman" w:hAnsi="Times New Roman"/>
          <w:i/>
          <w:spacing w:val="-3"/>
          <w:sz w:val="20"/>
          <w:szCs w:val="20"/>
        </w:rPr>
        <w:t xml:space="preserve"> plugging and abandonment</w:t>
      </w:r>
      <w:r w:rsidR="00AE2FCF" w:rsidRPr="006F6033">
        <w:rPr>
          <w:rFonts w:ascii="Times New Roman" w:hAnsi="Times New Roman"/>
          <w:i/>
          <w:spacing w:val="-3"/>
          <w:sz w:val="20"/>
          <w:szCs w:val="20"/>
        </w:rPr>
        <w:t>, covered by the test</w:t>
      </w:r>
      <w:r w:rsidRPr="006F6033">
        <w:rPr>
          <w:rFonts w:ascii="Times New Roman" w:hAnsi="Times New Roman"/>
          <w:i/>
          <w:spacing w:val="-3"/>
          <w:sz w:val="20"/>
          <w:szCs w:val="20"/>
        </w:rPr>
        <w:t>; and</w:t>
      </w:r>
    </w:p>
    <w:p w:rsidR="001F4CE3" w:rsidRPr="006F6033" w:rsidRDefault="001F4CE3" w:rsidP="00482478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="Times New Roman" w:hAnsi="Times New Roman"/>
          <w:i/>
          <w:spacing w:val="-3"/>
          <w:sz w:val="20"/>
          <w:szCs w:val="20"/>
        </w:rPr>
      </w:pPr>
      <w:r w:rsidRPr="006F6033">
        <w:rPr>
          <w:rFonts w:ascii="Times New Roman" w:hAnsi="Times New Roman"/>
          <w:i/>
          <w:spacing w:val="-3"/>
          <w:sz w:val="20"/>
          <w:szCs w:val="20"/>
        </w:rPr>
        <w:tab/>
        <w:t>(C)</w:t>
      </w:r>
      <w:r w:rsidRPr="006F6033">
        <w:rPr>
          <w:rFonts w:ascii="Times New Roman" w:hAnsi="Times New Roman"/>
          <w:i/>
          <w:spacing w:val="-3"/>
          <w:sz w:val="20"/>
          <w:szCs w:val="20"/>
        </w:rPr>
        <w:tab/>
        <w:t>Tangible net worth of at least $10 million; and</w:t>
      </w:r>
    </w:p>
    <w:p w:rsidR="001F4CE3" w:rsidRPr="006F6033" w:rsidRDefault="001F4CE3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="Times New Roman" w:hAnsi="Times New Roman"/>
          <w:i/>
          <w:spacing w:val="-3"/>
          <w:sz w:val="20"/>
          <w:szCs w:val="20"/>
        </w:rPr>
      </w:pPr>
      <w:r w:rsidRPr="006F6033">
        <w:rPr>
          <w:rFonts w:ascii="Times New Roman" w:hAnsi="Times New Roman"/>
          <w:i/>
          <w:spacing w:val="-3"/>
          <w:sz w:val="20"/>
          <w:szCs w:val="20"/>
        </w:rPr>
        <w:tab/>
        <w:t>(D)</w:t>
      </w:r>
      <w:r w:rsidRPr="006F6033">
        <w:rPr>
          <w:rFonts w:ascii="Times New Roman" w:hAnsi="Times New Roman"/>
          <w:i/>
          <w:spacing w:val="-3"/>
          <w:sz w:val="20"/>
          <w:szCs w:val="20"/>
        </w:rPr>
        <w:tab/>
        <w:t>Assets located in the United States amounting to at least 90 percent of total assets or at least six times the sum of the current</w:t>
      </w:r>
      <w:r w:rsidR="00AE2FCF" w:rsidRPr="006F6033">
        <w:rPr>
          <w:rFonts w:ascii="Times New Roman" w:hAnsi="Times New Roman"/>
          <w:i/>
          <w:spacing w:val="-3"/>
          <w:sz w:val="20"/>
          <w:szCs w:val="20"/>
        </w:rPr>
        <w:t xml:space="preserve"> cost estimates for</w:t>
      </w:r>
      <w:r w:rsidRPr="006F6033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="009B5DED" w:rsidRPr="006F6033">
        <w:rPr>
          <w:rFonts w:ascii="Times New Roman" w:hAnsi="Times New Roman"/>
          <w:i/>
          <w:spacing w:val="-3"/>
          <w:sz w:val="20"/>
          <w:szCs w:val="20"/>
        </w:rPr>
        <w:t>“Required Action”</w:t>
      </w:r>
      <w:r w:rsidR="00AE2FCF" w:rsidRPr="006F6033">
        <w:rPr>
          <w:rFonts w:ascii="Times New Roman" w:hAnsi="Times New Roman"/>
          <w:i/>
          <w:spacing w:val="-3"/>
          <w:sz w:val="20"/>
          <w:szCs w:val="20"/>
        </w:rPr>
        <w:t xml:space="preserve">, </w:t>
      </w:r>
      <w:r w:rsidRPr="006F6033">
        <w:rPr>
          <w:rFonts w:ascii="Times New Roman" w:hAnsi="Times New Roman"/>
          <w:i/>
          <w:spacing w:val="-3"/>
          <w:sz w:val="20"/>
          <w:szCs w:val="20"/>
        </w:rPr>
        <w:t>and</w:t>
      </w:r>
      <w:r w:rsidR="00AE2FCF" w:rsidRPr="006F6033">
        <w:rPr>
          <w:rFonts w:ascii="Times New Roman" w:hAnsi="Times New Roman"/>
          <w:i/>
          <w:spacing w:val="-3"/>
          <w:sz w:val="20"/>
          <w:szCs w:val="20"/>
        </w:rPr>
        <w:t>/</w:t>
      </w:r>
      <w:proofErr w:type="gramStart"/>
      <w:r w:rsidR="00AE2FCF" w:rsidRPr="006F6033">
        <w:rPr>
          <w:rFonts w:ascii="Times New Roman" w:hAnsi="Times New Roman"/>
          <w:i/>
          <w:spacing w:val="-3"/>
          <w:sz w:val="20"/>
          <w:szCs w:val="20"/>
        </w:rPr>
        <w:t xml:space="preserve">or </w:t>
      </w:r>
      <w:r w:rsidRPr="006F6033">
        <w:rPr>
          <w:rFonts w:ascii="Times New Roman" w:hAnsi="Times New Roman"/>
          <w:i/>
          <w:spacing w:val="-3"/>
          <w:sz w:val="20"/>
          <w:szCs w:val="20"/>
        </w:rPr>
        <w:t xml:space="preserve"> plugging</w:t>
      </w:r>
      <w:proofErr w:type="gramEnd"/>
      <w:r w:rsidRPr="006F6033">
        <w:rPr>
          <w:rFonts w:ascii="Times New Roman" w:hAnsi="Times New Roman"/>
          <w:i/>
          <w:spacing w:val="-3"/>
          <w:sz w:val="20"/>
          <w:szCs w:val="20"/>
        </w:rPr>
        <w:t xml:space="preserve"> and abandonment</w:t>
      </w:r>
      <w:r w:rsidR="00AE2FCF" w:rsidRPr="006F6033">
        <w:rPr>
          <w:rFonts w:ascii="Times New Roman" w:hAnsi="Times New Roman"/>
          <w:i/>
          <w:spacing w:val="-3"/>
          <w:sz w:val="20"/>
          <w:szCs w:val="20"/>
        </w:rPr>
        <w:t>, covered by the test</w:t>
      </w:r>
      <w:r w:rsidRPr="006F6033">
        <w:rPr>
          <w:rFonts w:ascii="Times New Roman" w:hAnsi="Times New Roman"/>
          <w:i/>
          <w:spacing w:val="-3"/>
          <w:sz w:val="20"/>
          <w:szCs w:val="20"/>
        </w:rPr>
        <w:t>.]</w:t>
      </w:r>
    </w:p>
    <w:p w:rsidR="001F4CE3" w:rsidRPr="006F6033" w:rsidRDefault="001F4CE3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i/>
          <w:spacing w:val="-3"/>
          <w:sz w:val="20"/>
          <w:szCs w:val="20"/>
        </w:rPr>
      </w:pPr>
    </w:p>
    <w:p w:rsidR="001F4CE3" w:rsidRPr="006F6033" w:rsidRDefault="001F4CE3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i/>
          <w:spacing w:val="-3"/>
          <w:sz w:val="20"/>
          <w:szCs w:val="20"/>
        </w:rPr>
      </w:pPr>
      <w:r w:rsidRPr="006F6033">
        <w:rPr>
          <w:rFonts w:ascii="Times New Roman" w:hAnsi="Times New Roman"/>
          <w:i/>
          <w:spacing w:val="-3"/>
          <w:sz w:val="20"/>
          <w:szCs w:val="20"/>
        </w:rPr>
        <w:t xml:space="preserve">[Or, fill in Alternative II if the following </w:t>
      </w:r>
      <w:r w:rsidR="00682EDD" w:rsidRPr="006F6033">
        <w:rPr>
          <w:rFonts w:ascii="Times New Roman" w:hAnsi="Times New Roman"/>
          <w:i/>
          <w:spacing w:val="-3"/>
          <w:sz w:val="20"/>
          <w:szCs w:val="20"/>
        </w:rPr>
        <w:t>criterion is</w:t>
      </w:r>
      <w:r w:rsidRPr="006F6033">
        <w:rPr>
          <w:rFonts w:ascii="Times New Roman" w:hAnsi="Times New Roman"/>
          <w:i/>
          <w:spacing w:val="-3"/>
          <w:sz w:val="20"/>
          <w:szCs w:val="20"/>
        </w:rPr>
        <w:t xml:space="preserve"> preferred:</w:t>
      </w:r>
    </w:p>
    <w:p w:rsidR="001F4CE3" w:rsidRPr="006F6033" w:rsidRDefault="001F4CE3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i/>
          <w:spacing w:val="-3"/>
          <w:sz w:val="20"/>
          <w:szCs w:val="20"/>
        </w:rPr>
      </w:pPr>
      <w:r w:rsidRPr="006F6033">
        <w:rPr>
          <w:rFonts w:ascii="Times New Roman" w:hAnsi="Times New Roman"/>
          <w:i/>
          <w:spacing w:val="-3"/>
          <w:sz w:val="20"/>
          <w:szCs w:val="20"/>
        </w:rPr>
        <w:t>The firm must have:</w:t>
      </w:r>
    </w:p>
    <w:p w:rsidR="001F4CE3" w:rsidRPr="006F6033" w:rsidRDefault="001F4CE3" w:rsidP="00482478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="Times New Roman" w:hAnsi="Times New Roman"/>
          <w:i/>
          <w:spacing w:val="-3"/>
          <w:sz w:val="20"/>
          <w:szCs w:val="20"/>
        </w:rPr>
      </w:pPr>
      <w:r w:rsidRPr="006F6033">
        <w:rPr>
          <w:rFonts w:ascii="Times New Roman" w:hAnsi="Times New Roman"/>
          <w:i/>
          <w:spacing w:val="-3"/>
          <w:sz w:val="20"/>
          <w:szCs w:val="20"/>
        </w:rPr>
        <w:tab/>
        <w:t>(A)</w:t>
      </w:r>
      <w:r w:rsidRPr="006F6033">
        <w:rPr>
          <w:rFonts w:ascii="Times New Roman" w:hAnsi="Times New Roman"/>
          <w:i/>
          <w:spacing w:val="-3"/>
          <w:sz w:val="20"/>
          <w:szCs w:val="20"/>
        </w:rPr>
        <w:tab/>
        <w:t xml:space="preserve">A current rating for his most recent bond issuance of AAA, AA, A, or BBB as issued by Standard and Poor's or </w:t>
      </w:r>
      <w:proofErr w:type="gramStart"/>
      <w:r w:rsidRPr="006F6033">
        <w:rPr>
          <w:rFonts w:ascii="Times New Roman" w:hAnsi="Times New Roman"/>
          <w:i/>
          <w:spacing w:val="-3"/>
          <w:sz w:val="20"/>
          <w:szCs w:val="20"/>
        </w:rPr>
        <w:t>Aaa</w:t>
      </w:r>
      <w:proofErr w:type="gramEnd"/>
      <w:r w:rsidRPr="006F6033">
        <w:rPr>
          <w:rFonts w:ascii="Times New Roman" w:hAnsi="Times New Roman"/>
          <w:i/>
          <w:spacing w:val="-3"/>
          <w:sz w:val="20"/>
          <w:szCs w:val="20"/>
        </w:rPr>
        <w:t>, Aa, A, or Baa as issued by Moody's; and</w:t>
      </w:r>
    </w:p>
    <w:p w:rsidR="001F4CE3" w:rsidRPr="006F6033" w:rsidRDefault="001F4CE3" w:rsidP="00482478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="Times New Roman" w:hAnsi="Times New Roman"/>
          <w:i/>
          <w:spacing w:val="-3"/>
          <w:sz w:val="20"/>
          <w:szCs w:val="20"/>
        </w:rPr>
      </w:pPr>
      <w:r w:rsidRPr="006F6033">
        <w:rPr>
          <w:rFonts w:ascii="Times New Roman" w:hAnsi="Times New Roman"/>
          <w:i/>
          <w:spacing w:val="-3"/>
          <w:sz w:val="20"/>
          <w:szCs w:val="20"/>
        </w:rPr>
        <w:tab/>
        <w:t>(B)</w:t>
      </w:r>
      <w:r w:rsidRPr="006F6033">
        <w:rPr>
          <w:rFonts w:ascii="Times New Roman" w:hAnsi="Times New Roman"/>
          <w:i/>
          <w:spacing w:val="-3"/>
          <w:sz w:val="20"/>
          <w:szCs w:val="20"/>
        </w:rPr>
        <w:tab/>
        <w:t xml:space="preserve">Tangible net worth at least six times the </w:t>
      </w:r>
      <w:r w:rsidR="00AE2FCF" w:rsidRPr="006F6033">
        <w:rPr>
          <w:rFonts w:ascii="Times New Roman" w:hAnsi="Times New Roman"/>
          <w:i/>
          <w:spacing w:val="-3"/>
          <w:sz w:val="20"/>
          <w:szCs w:val="20"/>
        </w:rPr>
        <w:t xml:space="preserve">sum of the current cost estimates for </w:t>
      </w:r>
      <w:r w:rsidR="009B5DED" w:rsidRPr="006F6033">
        <w:rPr>
          <w:rFonts w:ascii="Times New Roman" w:hAnsi="Times New Roman"/>
          <w:i/>
          <w:spacing w:val="-3"/>
          <w:sz w:val="20"/>
          <w:szCs w:val="20"/>
        </w:rPr>
        <w:t>“Required Action”</w:t>
      </w:r>
      <w:r w:rsidR="00AE2FCF" w:rsidRPr="006F6033">
        <w:rPr>
          <w:rFonts w:ascii="Times New Roman" w:hAnsi="Times New Roman"/>
          <w:i/>
          <w:spacing w:val="-3"/>
          <w:sz w:val="20"/>
          <w:szCs w:val="20"/>
        </w:rPr>
        <w:t>, and/or plugging and abandonment, covered by the test; and</w:t>
      </w:r>
    </w:p>
    <w:p w:rsidR="001F4CE3" w:rsidRPr="006F6033" w:rsidRDefault="001F4CE3" w:rsidP="00AE2FCF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="Times New Roman" w:hAnsi="Times New Roman"/>
          <w:i/>
          <w:spacing w:val="-3"/>
          <w:sz w:val="20"/>
          <w:szCs w:val="20"/>
        </w:rPr>
      </w:pPr>
      <w:r w:rsidRPr="006F6033">
        <w:rPr>
          <w:rFonts w:ascii="Times New Roman" w:hAnsi="Times New Roman"/>
          <w:i/>
          <w:spacing w:val="-3"/>
          <w:sz w:val="20"/>
          <w:szCs w:val="20"/>
        </w:rPr>
        <w:tab/>
        <w:t>(C)</w:t>
      </w:r>
      <w:r w:rsidRPr="006F6033">
        <w:rPr>
          <w:rFonts w:ascii="Times New Roman" w:hAnsi="Times New Roman"/>
          <w:i/>
          <w:spacing w:val="-3"/>
          <w:sz w:val="20"/>
          <w:szCs w:val="20"/>
        </w:rPr>
        <w:tab/>
        <w:t>Tangible net worth of at least $10 million; and</w:t>
      </w:r>
    </w:p>
    <w:p w:rsidR="00F27F62" w:rsidRPr="006F6033" w:rsidRDefault="001F4CE3" w:rsidP="00F27F62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rPr>
          <w:rFonts w:ascii="Times New Roman" w:hAnsi="Times New Roman"/>
          <w:i/>
          <w:spacing w:val="-3"/>
          <w:sz w:val="20"/>
          <w:szCs w:val="20"/>
        </w:rPr>
        <w:sectPr w:rsidR="00F27F62" w:rsidRPr="006F6033" w:rsidSect="00981AC7">
          <w:endnotePr>
            <w:numFmt w:val="decimal"/>
          </w:endnotePr>
          <w:pgSz w:w="12240" w:h="15840"/>
          <w:pgMar w:top="1440" w:right="1080" w:bottom="1440" w:left="1080" w:header="1152" w:footer="432" w:gutter="0"/>
          <w:cols w:space="720"/>
          <w:noEndnote/>
          <w:docGrid w:linePitch="326"/>
        </w:sectPr>
      </w:pPr>
      <w:r w:rsidRPr="006F6033">
        <w:rPr>
          <w:rFonts w:ascii="Times New Roman" w:hAnsi="Times New Roman"/>
          <w:i/>
          <w:spacing w:val="-3"/>
          <w:sz w:val="20"/>
          <w:szCs w:val="20"/>
        </w:rPr>
        <w:tab/>
        <w:t>(D)</w:t>
      </w:r>
      <w:r w:rsidRPr="006F6033">
        <w:rPr>
          <w:rFonts w:ascii="Times New Roman" w:hAnsi="Times New Roman"/>
          <w:i/>
          <w:spacing w:val="-3"/>
          <w:sz w:val="20"/>
          <w:szCs w:val="20"/>
        </w:rPr>
        <w:tab/>
        <w:t xml:space="preserve">Assets located in the United States amounting to at least 90 percent of total assets or at least six times the </w:t>
      </w:r>
      <w:r w:rsidR="00AE2FCF" w:rsidRPr="006F6033">
        <w:rPr>
          <w:rFonts w:ascii="Times New Roman" w:hAnsi="Times New Roman"/>
          <w:i/>
          <w:spacing w:val="-3"/>
          <w:sz w:val="20"/>
          <w:szCs w:val="20"/>
        </w:rPr>
        <w:t xml:space="preserve">sum of the current cost estimates for </w:t>
      </w:r>
      <w:r w:rsidR="009B5DED" w:rsidRPr="006F6033">
        <w:rPr>
          <w:rFonts w:ascii="Times New Roman" w:hAnsi="Times New Roman"/>
          <w:i/>
          <w:spacing w:val="-3"/>
          <w:sz w:val="20"/>
          <w:szCs w:val="20"/>
        </w:rPr>
        <w:t>“Required Action”</w:t>
      </w:r>
      <w:r w:rsidR="00AE2FCF" w:rsidRPr="006F6033">
        <w:rPr>
          <w:rFonts w:ascii="Times New Roman" w:hAnsi="Times New Roman"/>
          <w:i/>
          <w:spacing w:val="-3"/>
          <w:sz w:val="20"/>
          <w:szCs w:val="20"/>
        </w:rPr>
        <w:t>, and/or plugging and abandonment, covered by the test.]</w:t>
      </w:r>
    </w:p>
    <w:p w:rsidR="00C30A6B" w:rsidRPr="00990918" w:rsidRDefault="00C30A6B" w:rsidP="00C30A6B">
      <w:pPr>
        <w:widowControl/>
        <w:autoSpaceDE/>
        <w:autoSpaceDN/>
        <w:adjustRightInd/>
        <w:rPr>
          <w:rFonts w:ascii="Times New Roman" w:hAnsi="Times New Roman"/>
          <w:spacing w:val="-3"/>
        </w:rPr>
      </w:pPr>
    </w:p>
    <w:p w:rsidR="00C30A6B" w:rsidRDefault="00F27F62" w:rsidP="006F6033">
      <w:pPr>
        <w:widowControl/>
        <w:autoSpaceDE/>
        <w:autoSpaceDN/>
        <w:adjustRightInd/>
        <w:jc w:val="center"/>
        <w:rPr>
          <w:rFonts w:ascii="Times New Roman" w:hAnsi="Times New Roman"/>
          <w:spacing w:val="-3"/>
        </w:rPr>
        <w:sectPr w:rsidR="00C30A6B" w:rsidSect="00F27F62">
          <w:endnotePr>
            <w:numFmt w:val="decimal"/>
          </w:endnotePr>
          <w:type w:val="continuous"/>
          <w:pgSz w:w="12240" w:h="15840"/>
          <w:pgMar w:top="1440" w:right="1080" w:bottom="1440" w:left="1080" w:header="1152" w:footer="432" w:gutter="0"/>
          <w:cols w:space="720"/>
          <w:noEndnote/>
          <w:docGrid w:linePitch="326"/>
        </w:sectPr>
      </w:pPr>
      <w:r w:rsidRPr="00990918">
        <w:rPr>
          <w:rFonts w:ascii="Times New Roman" w:hAnsi="Times New Roman"/>
          <w:spacing w:val="-3"/>
        </w:rPr>
        <w:t>{Intentionally left blank}</w:t>
      </w:r>
    </w:p>
    <w:p w:rsidR="00F27F62" w:rsidRPr="00990918" w:rsidRDefault="00F27F62" w:rsidP="00C30A6B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rPr>
          <w:rFonts w:ascii="Times New Roman" w:hAnsi="Times New Roman"/>
          <w:i/>
          <w:spacing w:val="-3"/>
          <w:sz w:val="18"/>
          <w:szCs w:val="18"/>
        </w:rPr>
      </w:pPr>
    </w:p>
    <w:p w:rsidR="001F4CE3" w:rsidRPr="00990918" w:rsidRDefault="001F4CE3" w:rsidP="00F27F62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center"/>
        <w:rPr>
          <w:rFonts w:ascii="Times New Roman" w:hAnsi="Times New Roman"/>
          <w:spacing w:val="-2"/>
        </w:rPr>
      </w:pPr>
      <w:r w:rsidRPr="00990918">
        <w:rPr>
          <w:rFonts w:ascii="Times New Roman" w:hAnsi="Times New Roman"/>
          <w:spacing w:val="-2"/>
        </w:rPr>
        <w:t>ALTERNATIVE I</w:t>
      </w:r>
    </w:p>
    <w:p w:rsidR="001F4CE3" w:rsidRPr="00990918" w:rsidRDefault="001F4CE3" w:rsidP="002B6FE7">
      <w:pPr>
        <w:tabs>
          <w:tab w:val="left" w:pos="21"/>
          <w:tab w:val="left" w:pos="648"/>
          <w:tab w:val="right" w:pos="7851"/>
        </w:tabs>
        <w:suppressAutoHyphens/>
        <w:spacing w:line="240" w:lineRule="atLeast"/>
        <w:rPr>
          <w:rFonts w:ascii="Times New Roman" w:hAnsi="Times New Roman"/>
          <w:spacing w:val="-2"/>
        </w:rPr>
      </w:pPr>
    </w:p>
    <w:p w:rsidR="00AE2FCF" w:rsidRPr="00990918" w:rsidRDefault="00AE2FCF" w:rsidP="009B5DED">
      <w:pPr>
        <w:pStyle w:val="ListParagraph"/>
        <w:numPr>
          <w:ilvl w:val="0"/>
          <w:numId w:val="4"/>
        </w:numPr>
        <w:tabs>
          <w:tab w:val="left" w:pos="9360"/>
        </w:tabs>
        <w:suppressAutoHyphens/>
        <w:spacing w:line="240" w:lineRule="atLeast"/>
        <w:ind w:left="720" w:hanging="540"/>
        <w:rPr>
          <w:rFonts w:ascii="Times New Roman" w:hAnsi="Times New Roman"/>
          <w:spacing w:val="-3"/>
        </w:rPr>
      </w:pPr>
      <w:r w:rsidRPr="00990918">
        <w:rPr>
          <w:rFonts w:ascii="Times New Roman" w:hAnsi="Times New Roman"/>
          <w:spacing w:val="-3"/>
        </w:rPr>
        <w:t xml:space="preserve">Sum of the current cost estimates for </w:t>
      </w:r>
      <w:r w:rsidR="009B5DED" w:rsidRPr="00990918">
        <w:rPr>
          <w:rFonts w:ascii="Times New Roman" w:hAnsi="Times New Roman"/>
          <w:spacing w:val="-3"/>
        </w:rPr>
        <w:t>“Required Action”</w:t>
      </w:r>
      <w:r w:rsidRPr="00990918">
        <w:rPr>
          <w:rFonts w:ascii="Times New Roman" w:hAnsi="Times New Roman"/>
          <w:spacing w:val="-3"/>
        </w:rPr>
        <w:t xml:space="preserve">, </w:t>
      </w:r>
    </w:p>
    <w:p w:rsidR="00AE2FCF" w:rsidRPr="00990918" w:rsidRDefault="00AF6296" w:rsidP="00AE2FCF">
      <w:pPr>
        <w:pStyle w:val="ListParagraph"/>
        <w:tabs>
          <w:tab w:val="left" w:pos="9360"/>
        </w:tabs>
        <w:suppressAutoHyphens/>
        <w:spacing w:line="240" w:lineRule="atLeast"/>
        <w:rPr>
          <w:rFonts w:ascii="Times New Roman" w:hAnsi="Times New Roman"/>
          <w:spacing w:val="-3"/>
        </w:rPr>
      </w:pPr>
      <w:proofErr w:type="gramStart"/>
      <w:r w:rsidRPr="00990918">
        <w:rPr>
          <w:rFonts w:ascii="Times New Roman" w:hAnsi="Times New Roman"/>
          <w:spacing w:val="-3"/>
        </w:rPr>
        <w:t>and</w:t>
      </w:r>
      <w:proofErr w:type="gramEnd"/>
      <w:r w:rsidR="00AE2FCF" w:rsidRPr="00990918">
        <w:rPr>
          <w:rFonts w:ascii="Times New Roman" w:hAnsi="Times New Roman"/>
          <w:spacing w:val="-3"/>
        </w:rPr>
        <w:t xml:space="preserve"> plugging and abandonment, covered by </w:t>
      </w:r>
    </w:p>
    <w:p w:rsidR="00A17B4C" w:rsidRPr="00990918" w:rsidRDefault="00AE2FCF" w:rsidP="00AE2FCF">
      <w:pPr>
        <w:pStyle w:val="ListParagraph"/>
        <w:tabs>
          <w:tab w:val="left" w:pos="9360"/>
        </w:tabs>
        <w:suppressAutoHyphens/>
        <w:spacing w:line="240" w:lineRule="atLeast"/>
        <w:rPr>
          <w:rFonts w:ascii="Times New Roman" w:hAnsi="Times New Roman"/>
          <w:spacing w:val="-3"/>
        </w:rPr>
      </w:pPr>
      <w:proofErr w:type="gramStart"/>
      <w:r w:rsidRPr="00990918">
        <w:rPr>
          <w:rFonts w:ascii="Times New Roman" w:hAnsi="Times New Roman"/>
          <w:spacing w:val="-3"/>
        </w:rPr>
        <w:t>the</w:t>
      </w:r>
      <w:proofErr w:type="gramEnd"/>
      <w:r w:rsidRPr="00990918">
        <w:rPr>
          <w:rFonts w:ascii="Times New Roman" w:hAnsi="Times New Roman"/>
          <w:spacing w:val="-3"/>
        </w:rPr>
        <w:t xml:space="preserve"> test</w:t>
      </w:r>
      <w:r w:rsidRPr="00990918">
        <w:rPr>
          <w:rFonts w:ascii="Times New Roman" w:hAnsi="Times New Roman"/>
          <w:spacing w:val="-2"/>
        </w:rPr>
        <w:t xml:space="preserve"> </w:t>
      </w:r>
      <w:r w:rsidR="001F4CE3" w:rsidRPr="00990918">
        <w:rPr>
          <w:rFonts w:ascii="Times New Roman" w:hAnsi="Times New Roman"/>
          <w:spacing w:val="-2"/>
        </w:rPr>
        <w:t>[total of all</w:t>
      </w:r>
      <w:r w:rsidR="000B5F4F" w:rsidRPr="00990918">
        <w:rPr>
          <w:rFonts w:ascii="Times New Roman" w:hAnsi="Times New Roman"/>
          <w:spacing w:val="-2"/>
        </w:rPr>
        <w:t xml:space="preserve"> cost esti</w:t>
      </w:r>
      <w:r w:rsidR="001F4CE3" w:rsidRPr="00990918">
        <w:rPr>
          <w:rFonts w:ascii="Times New Roman" w:hAnsi="Times New Roman"/>
          <w:spacing w:val="-2"/>
        </w:rPr>
        <w:t xml:space="preserve">mates shown </w:t>
      </w:r>
    </w:p>
    <w:p w:rsidR="001F4CE3" w:rsidRPr="00990918" w:rsidRDefault="000B5F4F" w:rsidP="00336420">
      <w:pPr>
        <w:tabs>
          <w:tab w:val="left" w:pos="720"/>
          <w:tab w:val="left" w:pos="7200"/>
          <w:tab w:val="left" w:pos="7380"/>
        </w:tabs>
        <w:suppressAutoHyphens/>
        <w:spacing w:line="240" w:lineRule="atLeast"/>
        <w:ind w:left="720"/>
        <w:rPr>
          <w:rFonts w:ascii="Times New Roman" w:hAnsi="Times New Roman"/>
          <w:spacing w:val="-2"/>
        </w:rPr>
      </w:pPr>
      <w:proofErr w:type="gramStart"/>
      <w:r w:rsidRPr="00990918">
        <w:rPr>
          <w:rFonts w:ascii="Times New Roman" w:hAnsi="Times New Roman"/>
          <w:spacing w:val="-2"/>
        </w:rPr>
        <w:t>in</w:t>
      </w:r>
      <w:proofErr w:type="gramEnd"/>
      <w:r w:rsidRPr="00990918">
        <w:rPr>
          <w:rFonts w:ascii="Times New Roman" w:hAnsi="Times New Roman"/>
          <w:spacing w:val="-2"/>
        </w:rPr>
        <w:t xml:space="preserve"> the five numbered paragraphs </w:t>
      </w:r>
      <w:r w:rsidR="001F4CE3" w:rsidRPr="00990918">
        <w:rPr>
          <w:rFonts w:ascii="Times New Roman" w:hAnsi="Times New Roman"/>
          <w:spacing w:val="-2"/>
        </w:rPr>
        <w:t>above]</w:t>
      </w:r>
      <w:r w:rsidR="00336420" w:rsidRPr="00990918">
        <w:rPr>
          <w:rFonts w:ascii="Times New Roman" w:hAnsi="Times New Roman"/>
          <w:spacing w:val="-2"/>
        </w:rPr>
        <w:t>……………………….</w:t>
      </w:r>
      <w:r w:rsidR="00336420" w:rsidRPr="00990918">
        <w:rPr>
          <w:rFonts w:ascii="Times New Roman" w:hAnsi="Times New Roman"/>
          <w:spacing w:val="-2"/>
        </w:rPr>
        <w:tab/>
      </w:r>
      <w:r w:rsidR="00A17B4C" w:rsidRPr="00990918">
        <w:rPr>
          <w:rFonts w:ascii="Times New Roman" w:hAnsi="Times New Roman"/>
          <w:spacing w:val="-2"/>
        </w:rPr>
        <w:t>$</w:t>
      </w:r>
      <w:r w:rsidR="00336420" w:rsidRPr="00990918">
        <w:rPr>
          <w:rFonts w:ascii="Times New Roman" w:hAnsi="Times New Roman"/>
          <w:spacing w:val="-2"/>
        </w:rPr>
        <w:tab/>
      </w:r>
      <w:sdt>
        <w:sdtPr>
          <w:rPr>
            <w:rFonts w:ascii="Times New Roman" w:hAnsi="Times New Roman"/>
            <w:b/>
            <w:spacing w:val="-2"/>
            <w:u w:val="single"/>
          </w:rPr>
          <w:id w:val="-464888924"/>
          <w:placeholder>
            <w:docPart w:val="476109D6AB934C2DADE52FF35AA8D7B4"/>
          </w:placeholder>
          <w:showingPlcHdr/>
          <w:text w:multiLine="1"/>
        </w:sdtPr>
        <w:sdtEndPr/>
        <w:sdtContent>
          <w:r w:rsidR="00C845E0" w:rsidRPr="00990918">
            <w:rPr>
              <w:rStyle w:val="PlaceholderText"/>
              <w:rFonts w:ascii="Times New Roman" w:hAnsi="Times New Roman"/>
              <w:b/>
              <w:color w:val="auto"/>
              <w:u w:val="single"/>
            </w:rPr>
            <w:t xml:space="preserve"> </w:t>
          </w:r>
          <w:r w:rsidR="00504C81" w:rsidRPr="00990918">
            <w:rPr>
              <w:rStyle w:val="PlaceholderText"/>
              <w:rFonts w:ascii="Times New Roman" w:hAnsi="Times New Roman"/>
              <w:b/>
              <w:color w:val="auto"/>
              <w:u w:val="single"/>
            </w:rPr>
            <w:t xml:space="preserve"> </w:t>
          </w:r>
          <w:r w:rsidR="00C845E0" w:rsidRPr="00990918">
            <w:rPr>
              <w:rStyle w:val="PlaceholderText"/>
              <w:rFonts w:ascii="Times New Roman" w:hAnsi="Times New Roman"/>
              <w:b/>
              <w:color w:val="auto"/>
              <w:u w:val="single"/>
            </w:rPr>
            <w:t xml:space="preserve">          </w:t>
          </w:r>
        </w:sdtContent>
      </w:sdt>
      <w:r w:rsidR="00A17B4C" w:rsidRPr="00990918">
        <w:rPr>
          <w:rFonts w:ascii="Times New Roman" w:hAnsi="Times New Roman"/>
          <w:spacing w:val="-2"/>
        </w:rPr>
        <w:tab/>
      </w:r>
      <w:r w:rsidR="00C845E0" w:rsidRPr="00990918">
        <w:rPr>
          <w:rFonts w:ascii="Times New Roman" w:hAnsi="Times New Roman"/>
          <w:spacing w:val="-2"/>
        </w:rPr>
        <w:t xml:space="preserve"> </w:t>
      </w:r>
      <w:r w:rsidR="003857D8" w:rsidRPr="00990918">
        <w:rPr>
          <w:rFonts w:ascii="Times New Roman" w:hAnsi="Times New Roman"/>
          <w:spacing w:val="-2"/>
        </w:rPr>
        <w:t xml:space="preserve">  </w:t>
      </w:r>
      <w:r w:rsidR="00A17B4C" w:rsidRPr="00990918">
        <w:rPr>
          <w:rFonts w:ascii="Times New Roman" w:hAnsi="Times New Roman"/>
          <w:spacing w:val="-2"/>
        </w:rPr>
        <w:tab/>
        <w:t xml:space="preserve">  </w:t>
      </w:r>
      <w:r w:rsidR="00A17B4C" w:rsidRPr="00990918">
        <w:rPr>
          <w:rFonts w:ascii="Times New Roman" w:hAnsi="Times New Roman"/>
          <w:spacing w:val="-2"/>
        </w:rPr>
        <w:tab/>
      </w:r>
      <w:r w:rsidR="00A17B4C" w:rsidRPr="00990918">
        <w:rPr>
          <w:rFonts w:ascii="Times New Roman" w:hAnsi="Times New Roman"/>
          <w:spacing w:val="-2"/>
        </w:rPr>
        <w:tab/>
      </w:r>
      <w:r w:rsidR="00C845E0" w:rsidRPr="00990918">
        <w:rPr>
          <w:rFonts w:ascii="Times New Roman" w:hAnsi="Times New Roman"/>
          <w:spacing w:val="-2"/>
        </w:rPr>
        <w:tab/>
      </w:r>
      <w:r w:rsidR="00C845E0" w:rsidRPr="00990918">
        <w:rPr>
          <w:rFonts w:ascii="Times New Roman" w:hAnsi="Times New Roman"/>
          <w:spacing w:val="-2"/>
        </w:rPr>
        <w:tab/>
      </w:r>
      <w:r w:rsidR="001F4CE3" w:rsidRPr="00990918">
        <w:rPr>
          <w:rFonts w:ascii="Times New Roman" w:hAnsi="Times New Roman"/>
          <w:spacing w:val="-2"/>
        </w:rPr>
        <w:tab/>
      </w:r>
      <w:r w:rsidR="001F4CE3" w:rsidRPr="00990918">
        <w:rPr>
          <w:rFonts w:ascii="Times New Roman" w:hAnsi="Times New Roman"/>
          <w:spacing w:val="-2"/>
        </w:rPr>
        <w:tab/>
      </w:r>
      <w:r w:rsidR="001F4CE3" w:rsidRPr="00990918">
        <w:rPr>
          <w:rFonts w:ascii="Times New Roman" w:hAnsi="Times New Roman"/>
          <w:spacing w:val="-2"/>
        </w:rPr>
        <w:tab/>
      </w:r>
      <w:r w:rsidR="001F4CE3" w:rsidRPr="00990918">
        <w:rPr>
          <w:rFonts w:ascii="Times New Roman" w:hAnsi="Times New Roman"/>
          <w:spacing w:val="-2"/>
          <w:u w:val="single"/>
        </w:rPr>
        <w:t xml:space="preserve">      </w:t>
      </w:r>
    </w:p>
    <w:p w:rsidR="009B5DED" w:rsidRPr="00990918" w:rsidRDefault="001F4CE3" w:rsidP="009B5DED">
      <w:pPr>
        <w:tabs>
          <w:tab w:val="left" w:pos="648"/>
        </w:tabs>
        <w:suppressAutoHyphens/>
        <w:spacing w:line="240" w:lineRule="atLeast"/>
        <w:rPr>
          <w:rFonts w:ascii="Times New Roman" w:hAnsi="Times New Roman"/>
          <w:spacing w:val="-3"/>
        </w:rPr>
      </w:pPr>
      <w:r w:rsidRPr="00990918">
        <w:rPr>
          <w:rFonts w:ascii="Times New Roman" w:hAnsi="Times New Roman"/>
          <w:spacing w:val="-2"/>
        </w:rPr>
        <w:t xml:space="preserve"> *2.</w:t>
      </w:r>
      <w:r w:rsidRPr="00990918">
        <w:rPr>
          <w:rFonts w:ascii="Times New Roman" w:hAnsi="Times New Roman"/>
          <w:spacing w:val="-2"/>
        </w:rPr>
        <w:tab/>
        <w:t>Total liabilities [If any portion of the</w:t>
      </w:r>
      <w:r w:rsidR="00A17B4C" w:rsidRPr="00990918">
        <w:rPr>
          <w:rFonts w:ascii="Times New Roman" w:hAnsi="Times New Roman"/>
          <w:spacing w:val="-2"/>
        </w:rPr>
        <w:t xml:space="preserve"> </w:t>
      </w:r>
      <w:r w:rsidR="009B5DED" w:rsidRPr="00990918">
        <w:rPr>
          <w:rFonts w:ascii="Times New Roman" w:hAnsi="Times New Roman"/>
          <w:spacing w:val="-3"/>
        </w:rPr>
        <w:t>“Required Action”</w:t>
      </w:r>
    </w:p>
    <w:p w:rsidR="009B5DED" w:rsidRPr="00990918" w:rsidRDefault="009B5DED" w:rsidP="002B6FE7">
      <w:pPr>
        <w:tabs>
          <w:tab w:val="left" w:pos="648"/>
        </w:tabs>
        <w:suppressAutoHyphens/>
        <w:spacing w:line="240" w:lineRule="atLeast"/>
        <w:rPr>
          <w:rFonts w:ascii="Times New Roman" w:hAnsi="Times New Roman"/>
          <w:spacing w:val="-2"/>
        </w:rPr>
      </w:pPr>
      <w:r w:rsidRPr="00990918">
        <w:rPr>
          <w:rFonts w:ascii="Times New Roman" w:hAnsi="Times New Roman"/>
          <w:spacing w:val="-3"/>
        </w:rPr>
        <w:tab/>
      </w:r>
      <w:proofErr w:type="gramStart"/>
      <w:r w:rsidR="00A17B4C" w:rsidRPr="00990918">
        <w:rPr>
          <w:rFonts w:ascii="Times New Roman" w:hAnsi="Times New Roman"/>
          <w:spacing w:val="-2"/>
        </w:rPr>
        <w:t>cost</w:t>
      </w:r>
      <w:proofErr w:type="gramEnd"/>
      <w:r w:rsidR="00A17B4C" w:rsidRPr="00990918">
        <w:rPr>
          <w:rFonts w:ascii="Times New Roman" w:hAnsi="Times New Roman"/>
          <w:spacing w:val="-2"/>
        </w:rPr>
        <w:t xml:space="preserve"> estimates is </w:t>
      </w:r>
      <w:r w:rsidR="001F4CE3" w:rsidRPr="00990918">
        <w:rPr>
          <w:rFonts w:ascii="Times New Roman" w:hAnsi="Times New Roman"/>
          <w:spacing w:val="-2"/>
        </w:rPr>
        <w:t xml:space="preserve">included in total </w:t>
      </w:r>
      <w:r w:rsidR="001F69F6" w:rsidRPr="00990918">
        <w:rPr>
          <w:rFonts w:ascii="Times New Roman" w:hAnsi="Times New Roman"/>
          <w:spacing w:val="-2"/>
        </w:rPr>
        <w:t xml:space="preserve"> </w:t>
      </w:r>
      <w:r w:rsidR="001F4CE3" w:rsidRPr="00990918">
        <w:rPr>
          <w:rFonts w:ascii="Times New Roman" w:hAnsi="Times New Roman"/>
          <w:spacing w:val="-2"/>
        </w:rPr>
        <w:t xml:space="preserve">liabilities, </w:t>
      </w:r>
      <w:r w:rsidR="00A17B4C" w:rsidRPr="00990918">
        <w:rPr>
          <w:rFonts w:ascii="Times New Roman" w:hAnsi="Times New Roman"/>
          <w:spacing w:val="-2"/>
        </w:rPr>
        <w:t xml:space="preserve">you </w:t>
      </w:r>
    </w:p>
    <w:p w:rsidR="009B5DED" w:rsidRPr="00990918" w:rsidRDefault="009B5DED" w:rsidP="001F69F6">
      <w:pPr>
        <w:tabs>
          <w:tab w:val="left" w:pos="648"/>
        </w:tabs>
        <w:suppressAutoHyphens/>
        <w:spacing w:line="240" w:lineRule="atLeast"/>
        <w:rPr>
          <w:rFonts w:ascii="Times New Roman" w:hAnsi="Times New Roman"/>
          <w:spacing w:val="-2"/>
        </w:rPr>
      </w:pPr>
      <w:r w:rsidRPr="00990918">
        <w:rPr>
          <w:rFonts w:ascii="Times New Roman" w:hAnsi="Times New Roman"/>
          <w:spacing w:val="-2"/>
        </w:rPr>
        <w:tab/>
      </w:r>
      <w:proofErr w:type="gramStart"/>
      <w:r w:rsidR="00A17B4C" w:rsidRPr="00990918">
        <w:rPr>
          <w:rFonts w:ascii="Times New Roman" w:hAnsi="Times New Roman"/>
          <w:spacing w:val="-2"/>
        </w:rPr>
        <w:t>may</w:t>
      </w:r>
      <w:proofErr w:type="gramEnd"/>
      <w:r w:rsidR="00A17B4C" w:rsidRPr="00990918">
        <w:rPr>
          <w:rFonts w:ascii="Times New Roman" w:hAnsi="Times New Roman"/>
          <w:spacing w:val="-2"/>
        </w:rPr>
        <w:t xml:space="preserve"> deduct </w:t>
      </w:r>
      <w:r w:rsidR="001F69F6" w:rsidRPr="00990918">
        <w:rPr>
          <w:rFonts w:ascii="Times New Roman" w:hAnsi="Times New Roman"/>
          <w:spacing w:val="-2"/>
        </w:rPr>
        <w:t xml:space="preserve">the amount of that </w:t>
      </w:r>
      <w:r w:rsidR="001F4CE3" w:rsidRPr="00990918">
        <w:rPr>
          <w:rFonts w:ascii="Times New Roman" w:hAnsi="Times New Roman"/>
          <w:spacing w:val="-2"/>
        </w:rPr>
        <w:t>portion from this</w:t>
      </w:r>
    </w:p>
    <w:p w:rsidR="00A17B4C" w:rsidRPr="00990918" w:rsidRDefault="009B5DED" w:rsidP="009B5DED">
      <w:pPr>
        <w:tabs>
          <w:tab w:val="left" w:pos="648"/>
          <w:tab w:val="left" w:pos="7200"/>
          <w:tab w:val="left" w:pos="7380"/>
        </w:tabs>
        <w:suppressAutoHyphens/>
        <w:spacing w:line="240" w:lineRule="atLeast"/>
        <w:rPr>
          <w:rFonts w:ascii="Times New Roman" w:hAnsi="Times New Roman"/>
          <w:spacing w:val="-2"/>
        </w:rPr>
      </w:pPr>
      <w:r w:rsidRPr="00990918">
        <w:rPr>
          <w:rFonts w:ascii="Times New Roman" w:hAnsi="Times New Roman"/>
          <w:spacing w:val="-2"/>
        </w:rPr>
        <w:tab/>
      </w:r>
      <w:proofErr w:type="gramStart"/>
      <w:r w:rsidR="001F4CE3" w:rsidRPr="00990918">
        <w:rPr>
          <w:rFonts w:ascii="Times New Roman" w:hAnsi="Times New Roman"/>
          <w:spacing w:val="-2"/>
        </w:rPr>
        <w:t>line</w:t>
      </w:r>
      <w:proofErr w:type="gramEnd"/>
      <w:r w:rsidR="001F4CE3" w:rsidRPr="00990918">
        <w:rPr>
          <w:rFonts w:ascii="Times New Roman" w:hAnsi="Times New Roman"/>
          <w:spacing w:val="-2"/>
        </w:rPr>
        <w:t xml:space="preserve"> and</w:t>
      </w:r>
      <w:r w:rsidR="00A17B4C" w:rsidRPr="00990918">
        <w:rPr>
          <w:rFonts w:ascii="Times New Roman" w:hAnsi="Times New Roman"/>
          <w:spacing w:val="-2"/>
        </w:rPr>
        <w:t xml:space="preserve"> add that amount to </w:t>
      </w:r>
      <w:r w:rsidR="001F69F6" w:rsidRPr="00990918">
        <w:rPr>
          <w:rFonts w:ascii="Times New Roman" w:hAnsi="Times New Roman"/>
          <w:spacing w:val="-2"/>
        </w:rPr>
        <w:t xml:space="preserve">lines 3 and </w:t>
      </w:r>
      <w:r w:rsidR="00A17B4C" w:rsidRPr="00990918">
        <w:rPr>
          <w:rFonts w:ascii="Times New Roman" w:hAnsi="Times New Roman"/>
          <w:spacing w:val="-2"/>
        </w:rPr>
        <w:t>4]</w:t>
      </w:r>
      <w:r w:rsidRPr="00990918">
        <w:rPr>
          <w:rFonts w:ascii="Times New Roman" w:hAnsi="Times New Roman"/>
          <w:spacing w:val="-2"/>
        </w:rPr>
        <w:t xml:space="preserve"> ……………………</w:t>
      </w:r>
      <w:r w:rsidRPr="00990918">
        <w:rPr>
          <w:rFonts w:ascii="Times New Roman" w:hAnsi="Times New Roman"/>
          <w:spacing w:val="-2"/>
        </w:rPr>
        <w:tab/>
      </w:r>
      <w:r w:rsidR="00C845E0" w:rsidRPr="00990918">
        <w:rPr>
          <w:rFonts w:ascii="Times New Roman" w:hAnsi="Times New Roman"/>
          <w:spacing w:val="-2"/>
        </w:rPr>
        <w:t>$</w:t>
      </w:r>
      <w:r w:rsidR="00336420" w:rsidRPr="00990918">
        <w:rPr>
          <w:rFonts w:ascii="Times New Roman" w:hAnsi="Times New Roman"/>
          <w:spacing w:val="-2"/>
        </w:rPr>
        <w:tab/>
      </w:r>
      <w:r w:rsidR="002B6FE7" w:rsidRPr="00990918">
        <w:rPr>
          <w:rFonts w:ascii="Times New Roman" w:hAnsi="Times New Roman"/>
          <w:b/>
          <w:spacing w:val="-2"/>
          <w:u w:val="single"/>
        </w:rPr>
        <w:t xml:space="preserve"> </w:t>
      </w:r>
      <w:sdt>
        <w:sdtPr>
          <w:rPr>
            <w:rFonts w:ascii="Times New Roman" w:hAnsi="Times New Roman"/>
            <w:b/>
            <w:spacing w:val="-2"/>
            <w:u w:val="single"/>
          </w:rPr>
          <w:id w:val="1652015177"/>
          <w:placeholder>
            <w:docPart w:val="048F2F04E33F49048A00742DC75510C9"/>
          </w:placeholder>
          <w:showingPlcHdr/>
          <w:text w:multiLine="1"/>
        </w:sdtPr>
        <w:sdtEndPr/>
        <w:sdtContent>
          <w:r w:rsidR="002B6FE7" w:rsidRPr="00990918">
            <w:rPr>
              <w:rStyle w:val="PlaceholderText"/>
              <w:rFonts w:ascii="Times New Roman" w:hAnsi="Times New Roman"/>
              <w:b/>
              <w:color w:val="auto"/>
              <w:u w:val="single"/>
            </w:rPr>
            <w:t xml:space="preserve">            </w:t>
          </w:r>
        </w:sdtContent>
      </w:sdt>
      <w:r w:rsidR="00C845E0" w:rsidRPr="00990918">
        <w:rPr>
          <w:rFonts w:ascii="Times New Roman" w:hAnsi="Times New Roman"/>
          <w:b/>
          <w:spacing w:val="-2"/>
          <w:u w:val="single"/>
        </w:rPr>
        <w:t xml:space="preserve"> </w:t>
      </w:r>
      <w:r w:rsidR="003857D8" w:rsidRPr="00990918">
        <w:rPr>
          <w:rFonts w:ascii="Times New Roman" w:hAnsi="Times New Roman"/>
          <w:spacing w:val="-2"/>
        </w:rPr>
        <w:t xml:space="preserve">  </w:t>
      </w:r>
    </w:p>
    <w:p w:rsidR="001F4CE3" w:rsidRPr="00990918" w:rsidRDefault="00A17B4C" w:rsidP="002B6FE7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rPr>
          <w:rFonts w:ascii="Times New Roman" w:hAnsi="Times New Roman"/>
          <w:spacing w:val="-2"/>
        </w:rPr>
      </w:pPr>
      <w:r w:rsidRPr="00990918">
        <w:rPr>
          <w:rFonts w:ascii="Times New Roman" w:hAnsi="Times New Roman"/>
          <w:spacing w:val="-2"/>
        </w:rPr>
        <w:tab/>
      </w:r>
      <w:r w:rsidRPr="00990918">
        <w:rPr>
          <w:rFonts w:ascii="Times New Roman" w:hAnsi="Times New Roman"/>
          <w:spacing w:val="-2"/>
        </w:rPr>
        <w:tab/>
      </w:r>
      <w:r w:rsidRPr="00990918">
        <w:rPr>
          <w:rFonts w:ascii="Times New Roman" w:hAnsi="Times New Roman"/>
          <w:spacing w:val="-2"/>
        </w:rPr>
        <w:tab/>
      </w:r>
    </w:p>
    <w:p w:rsidR="001F4CE3" w:rsidRPr="00990918" w:rsidRDefault="001F4CE3" w:rsidP="00336420">
      <w:pPr>
        <w:tabs>
          <w:tab w:val="left" w:pos="-83"/>
          <w:tab w:val="left" w:pos="648"/>
          <w:tab w:val="left" w:pos="7200"/>
          <w:tab w:val="left" w:pos="7380"/>
        </w:tabs>
        <w:suppressAutoHyphens/>
        <w:spacing w:line="240" w:lineRule="atLeast"/>
        <w:rPr>
          <w:rFonts w:ascii="Times New Roman" w:hAnsi="Times New Roman"/>
          <w:spacing w:val="-2"/>
        </w:rPr>
      </w:pPr>
      <w:r w:rsidRPr="00990918">
        <w:rPr>
          <w:rFonts w:ascii="Times New Roman" w:hAnsi="Times New Roman"/>
          <w:spacing w:val="-2"/>
        </w:rPr>
        <w:t xml:space="preserve"> *3.</w:t>
      </w:r>
      <w:r w:rsidRPr="00990918">
        <w:rPr>
          <w:rFonts w:ascii="Times New Roman" w:hAnsi="Times New Roman"/>
          <w:spacing w:val="-2"/>
        </w:rPr>
        <w:tab/>
        <w:t>Tangible net worth</w:t>
      </w:r>
      <w:r w:rsidR="00336420" w:rsidRPr="00990918">
        <w:rPr>
          <w:rFonts w:ascii="Times New Roman" w:hAnsi="Times New Roman"/>
          <w:spacing w:val="-2"/>
        </w:rPr>
        <w:t>…………………………………………………</w:t>
      </w:r>
      <w:r w:rsidR="00336420" w:rsidRPr="00990918">
        <w:rPr>
          <w:rFonts w:ascii="Times New Roman" w:hAnsi="Times New Roman"/>
          <w:spacing w:val="-2"/>
        </w:rPr>
        <w:tab/>
      </w:r>
      <w:r w:rsidR="00504C81" w:rsidRPr="00990918">
        <w:rPr>
          <w:rFonts w:ascii="Times New Roman" w:hAnsi="Times New Roman"/>
          <w:spacing w:val="-2"/>
        </w:rPr>
        <w:t>$</w:t>
      </w:r>
      <w:r w:rsidR="00336420" w:rsidRPr="00990918">
        <w:rPr>
          <w:rFonts w:ascii="Times New Roman" w:hAnsi="Times New Roman"/>
          <w:spacing w:val="-2"/>
        </w:rPr>
        <w:tab/>
      </w:r>
      <w:r w:rsidR="002B6FE7" w:rsidRPr="00990918">
        <w:rPr>
          <w:rFonts w:ascii="Times New Roman" w:hAnsi="Times New Roman"/>
          <w:b/>
          <w:spacing w:val="-2"/>
          <w:u w:val="single"/>
        </w:rPr>
        <w:t xml:space="preserve"> </w:t>
      </w:r>
      <w:sdt>
        <w:sdtPr>
          <w:rPr>
            <w:rFonts w:ascii="Times New Roman" w:hAnsi="Times New Roman"/>
            <w:b/>
            <w:spacing w:val="-2"/>
            <w:u w:val="single"/>
          </w:rPr>
          <w:id w:val="362254702"/>
          <w:placeholder>
            <w:docPart w:val="981B9147013841E89B21097CBE2CC356"/>
          </w:placeholder>
          <w:showingPlcHdr/>
          <w:text w:multiLine="1"/>
        </w:sdtPr>
        <w:sdtEndPr/>
        <w:sdtContent>
          <w:r w:rsidR="002B6FE7" w:rsidRPr="00990918">
            <w:rPr>
              <w:rStyle w:val="PlaceholderText"/>
              <w:rFonts w:ascii="Times New Roman" w:hAnsi="Times New Roman"/>
              <w:b/>
              <w:color w:val="auto"/>
              <w:u w:val="single"/>
            </w:rPr>
            <w:t xml:space="preserve">            </w:t>
          </w:r>
        </w:sdtContent>
      </w:sdt>
      <w:r w:rsidRPr="00990918">
        <w:rPr>
          <w:rFonts w:ascii="Times New Roman" w:hAnsi="Times New Roman"/>
          <w:spacing w:val="-2"/>
        </w:rPr>
        <w:tab/>
      </w:r>
      <w:r w:rsidRPr="00990918">
        <w:rPr>
          <w:rFonts w:ascii="Times New Roman" w:hAnsi="Times New Roman"/>
          <w:spacing w:val="-2"/>
        </w:rPr>
        <w:tab/>
      </w:r>
      <w:r w:rsidRPr="00990918">
        <w:rPr>
          <w:rFonts w:ascii="Times New Roman" w:hAnsi="Times New Roman"/>
          <w:spacing w:val="-2"/>
        </w:rPr>
        <w:tab/>
      </w:r>
      <w:r w:rsidRPr="00990918">
        <w:rPr>
          <w:rFonts w:ascii="Times New Roman" w:hAnsi="Times New Roman"/>
          <w:spacing w:val="-2"/>
        </w:rPr>
        <w:tab/>
      </w:r>
      <w:r w:rsidRPr="00990918">
        <w:rPr>
          <w:rFonts w:ascii="Times New Roman" w:hAnsi="Times New Roman"/>
          <w:spacing w:val="-2"/>
        </w:rPr>
        <w:tab/>
      </w:r>
      <w:r w:rsidR="00A92E78" w:rsidRPr="00990918">
        <w:rPr>
          <w:rFonts w:ascii="Times New Roman" w:hAnsi="Times New Roman"/>
          <w:spacing w:val="-2"/>
        </w:rPr>
        <w:t xml:space="preserve"> </w:t>
      </w:r>
      <w:r w:rsidR="00A92E78" w:rsidRPr="00990918">
        <w:rPr>
          <w:rFonts w:ascii="Times New Roman" w:hAnsi="Times New Roman"/>
          <w:spacing w:val="-2"/>
        </w:rPr>
        <w:tab/>
      </w:r>
      <w:r w:rsidRPr="00990918">
        <w:rPr>
          <w:rFonts w:ascii="Times New Roman" w:hAnsi="Times New Roman"/>
          <w:spacing w:val="-2"/>
          <w:u w:val="single"/>
        </w:rPr>
        <w:t xml:space="preserve">        </w:t>
      </w:r>
    </w:p>
    <w:p w:rsidR="00A92E78" w:rsidRPr="00990918" w:rsidRDefault="001F4CE3" w:rsidP="00336420">
      <w:pPr>
        <w:tabs>
          <w:tab w:val="left" w:pos="-83"/>
          <w:tab w:val="left" w:pos="648"/>
          <w:tab w:val="left" w:pos="7200"/>
          <w:tab w:val="left" w:pos="7380"/>
        </w:tabs>
        <w:suppressAutoHyphens/>
        <w:spacing w:line="240" w:lineRule="atLeast"/>
        <w:rPr>
          <w:rFonts w:ascii="Times New Roman" w:hAnsi="Times New Roman"/>
          <w:spacing w:val="-2"/>
        </w:rPr>
      </w:pPr>
      <w:r w:rsidRPr="00990918">
        <w:rPr>
          <w:rFonts w:ascii="Times New Roman" w:hAnsi="Times New Roman"/>
          <w:spacing w:val="-2"/>
        </w:rPr>
        <w:t xml:space="preserve"> *4.</w:t>
      </w:r>
      <w:r w:rsidRPr="00990918">
        <w:rPr>
          <w:rFonts w:ascii="Times New Roman" w:hAnsi="Times New Roman"/>
          <w:spacing w:val="-2"/>
        </w:rPr>
        <w:tab/>
        <w:t>Net worth</w:t>
      </w:r>
      <w:r w:rsidR="00336420" w:rsidRPr="00990918">
        <w:rPr>
          <w:rFonts w:ascii="Times New Roman" w:hAnsi="Times New Roman"/>
          <w:spacing w:val="-2"/>
        </w:rPr>
        <w:t>……………………………………………………………</w:t>
      </w:r>
      <w:r w:rsidR="00336420" w:rsidRPr="00990918">
        <w:rPr>
          <w:rFonts w:ascii="Times New Roman" w:hAnsi="Times New Roman"/>
          <w:spacing w:val="-2"/>
        </w:rPr>
        <w:tab/>
      </w:r>
      <w:r w:rsidR="002B6FE7" w:rsidRPr="00990918">
        <w:rPr>
          <w:rFonts w:ascii="Times New Roman" w:hAnsi="Times New Roman"/>
          <w:spacing w:val="-2"/>
        </w:rPr>
        <w:t>$</w:t>
      </w:r>
      <w:r w:rsidR="00336420" w:rsidRPr="00990918">
        <w:rPr>
          <w:rFonts w:ascii="Times New Roman" w:hAnsi="Times New Roman"/>
          <w:spacing w:val="-2"/>
        </w:rPr>
        <w:tab/>
      </w:r>
      <w:r w:rsidR="002B6FE7" w:rsidRPr="00990918">
        <w:rPr>
          <w:rFonts w:ascii="Times New Roman" w:hAnsi="Times New Roman"/>
          <w:b/>
          <w:spacing w:val="-2"/>
          <w:u w:val="single"/>
        </w:rPr>
        <w:t xml:space="preserve"> </w:t>
      </w:r>
      <w:sdt>
        <w:sdtPr>
          <w:rPr>
            <w:rFonts w:ascii="Times New Roman" w:hAnsi="Times New Roman"/>
            <w:b/>
            <w:spacing w:val="-2"/>
            <w:u w:val="single"/>
          </w:rPr>
          <w:id w:val="-1811317180"/>
          <w:placeholder>
            <w:docPart w:val="93357E12BF35479CBEC9E30D9649401F"/>
          </w:placeholder>
          <w:showingPlcHdr/>
          <w:text w:multiLine="1"/>
        </w:sdtPr>
        <w:sdtEndPr/>
        <w:sdtContent>
          <w:r w:rsidR="002B6FE7" w:rsidRPr="00990918">
            <w:rPr>
              <w:rStyle w:val="PlaceholderText"/>
              <w:rFonts w:ascii="Times New Roman" w:hAnsi="Times New Roman"/>
              <w:b/>
              <w:color w:val="auto"/>
              <w:u w:val="single"/>
            </w:rPr>
            <w:t xml:space="preserve">            </w:t>
          </w:r>
        </w:sdtContent>
      </w:sdt>
      <w:r w:rsidRPr="00990918">
        <w:rPr>
          <w:rFonts w:ascii="Times New Roman" w:hAnsi="Times New Roman"/>
          <w:spacing w:val="-2"/>
        </w:rPr>
        <w:tab/>
      </w:r>
      <w:r w:rsidR="002B6FE7" w:rsidRPr="00990918">
        <w:rPr>
          <w:rFonts w:ascii="Times New Roman" w:hAnsi="Times New Roman"/>
          <w:spacing w:val="-2"/>
        </w:rPr>
        <w:tab/>
      </w:r>
      <w:r w:rsidR="002B6FE7" w:rsidRPr="00990918">
        <w:rPr>
          <w:rFonts w:ascii="Times New Roman" w:hAnsi="Times New Roman"/>
          <w:spacing w:val="-2"/>
        </w:rPr>
        <w:tab/>
      </w:r>
      <w:r w:rsidR="002B6FE7" w:rsidRPr="00990918">
        <w:rPr>
          <w:rFonts w:ascii="Times New Roman" w:hAnsi="Times New Roman"/>
          <w:spacing w:val="-2"/>
        </w:rPr>
        <w:tab/>
      </w:r>
      <w:r w:rsidR="002B6FE7" w:rsidRPr="00990918">
        <w:rPr>
          <w:rFonts w:ascii="Times New Roman" w:hAnsi="Times New Roman"/>
          <w:spacing w:val="-2"/>
        </w:rPr>
        <w:tab/>
      </w:r>
      <w:r w:rsidR="002B6FE7" w:rsidRPr="00990918">
        <w:rPr>
          <w:rFonts w:ascii="Times New Roman" w:hAnsi="Times New Roman"/>
          <w:spacing w:val="-2"/>
        </w:rPr>
        <w:tab/>
      </w:r>
    </w:p>
    <w:p w:rsidR="001F4CE3" w:rsidRPr="00990918" w:rsidRDefault="001F4CE3" w:rsidP="00336420">
      <w:pPr>
        <w:tabs>
          <w:tab w:val="left" w:pos="-83"/>
          <w:tab w:val="left" w:pos="648"/>
          <w:tab w:val="left" w:pos="7200"/>
          <w:tab w:val="left" w:pos="7380"/>
        </w:tabs>
        <w:suppressAutoHyphens/>
        <w:spacing w:line="240" w:lineRule="atLeast"/>
        <w:rPr>
          <w:rFonts w:ascii="Times New Roman" w:hAnsi="Times New Roman"/>
          <w:spacing w:val="-2"/>
        </w:rPr>
      </w:pPr>
      <w:r w:rsidRPr="00990918">
        <w:rPr>
          <w:rFonts w:ascii="Times New Roman" w:hAnsi="Times New Roman"/>
          <w:spacing w:val="-2"/>
        </w:rPr>
        <w:t>*5.</w:t>
      </w:r>
      <w:r w:rsidRPr="00990918">
        <w:rPr>
          <w:rFonts w:ascii="Times New Roman" w:hAnsi="Times New Roman"/>
          <w:spacing w:val="-2"/>
        </w:rPr>
        <w:tab/>
        <w:t>Current assets</w:t>
      </w:r>
      <w:r w:rsidR="00336420" w:rsidRPr="00990918">
        <w:rPr>
          <w:rFonts w:ascii="Times New Roman" w:hAnsi="Times New Roman"/>
          <w:spacing w:val="-2"/>
        </w:rPr>
        <w:t>………………………………………………………</w:t>
      </w:r>
      <w:r w:rsidR="00336420" w:rsidRPr="00990918">
        <w:rPr>
          <w:rFonts w:ascii="Times New Roman" w:hAnsi="Times New Roman"/>
          <w:spacing w:val="-2"/>
        </w:rPr>
        <w:tab/>
      </w:r>
      <w:r w:rsidR="002B6FE7" w:rsidRPr="00990918">
        <w:rPr>
          <w:rFonts w:ascii="Times New Roman" w:hAnsi="Times New Roman"/>
          <w:spacing w:val="-2"/>
        </w:rPr>
        <w:t>$</w:t>
      </w:r>
      <w:r w:rsidR="00336420" w:rsidRPr="00990918">
        <w:rPr>
          <w:rFonts w:ascii="Times New Roman" w:hAnsi="Times New Roman"/>
          <w:spacing w:val="-2"/>
        </w:rPr>
        <w:tab/>
      </w:r>
      <w:r w:rsidR="002B6FE7" w:rsidRPr="00990918">
        <w:rPr>
          <w:rFonts w:ascii="Times New Roman" w:hAnsi="Times New Roman"/>
          <w:b/>
          <w:spacing w:val="-2"/>
          <w:u w:val="single"/>
        </w:rPr>
        <w:t xml:space="preserve"> </w:t>
      </w:r>
      <w:sdt>
        <w:sdtPr>
          <w:rPr>
            <w:rFonts w:ascii="Times New Roman" w:hAnsi="Times New Roman"/>
            <w:b/>
            <w:spacing w:val="-2"/>
            <w:u w:val="single"/>
          </w:rPr>
          <w:id w:val="-1730983763"/>
          <w:placeholder>
            <w:docPart w:val="469EC439D4A645FD9148DC50F3C76D08"/>
          </w:placeholder>
          <w:showingPlcHdr/>
          <w:text w:multiLine="1"/>
        </w:sdtPr>
        <w:sdtEndPr/>
        <w:sdtContent>
          <w:r w:rsidR="002B6FE7" w:rsidRPr="00990918">
            <w:rPr>
              <w:rStyle w:val="PlaceholderText"/>
              <w:rFonts w:ascii="Times New Roman" w:hAnsi="Times New Roman"/>
              <w:b/>
              <w:color w:val="auto"/>
              <w:u w:val="single"/>
            </w:rPr>
            <w:t xml:space="preserve">            </w:t>
          </w:r>
        </w:sdtContent>
      </w:sdt>
      <w:r w:rsidRPr="00990918">
        <w:rPr>
          <w:rFonts w:ascii="Times New Roman" w:hAnsi="Times New Roman"/>
          <w:spacing w:val="-2"/>
        </w:rPr>
        <w:tab/>
      </w:r>
      <w:r w:rsidRPr="00990918">
        <w:rPr>
          <w:rFonts w:ascii="Times New Roman" w:hAnsi="Times New Roman"/>
          <w:spacing w:val="-2"/>
          <w:u w:val="single"/>
        </w:rPr>
        <w:t xml:space="preserve">          </w:t>
      </w:r>
    </w:p>
    <w:p w:rsidR="001F4CE3" w:rsidRPr="00990918" w:rsidRDefault="001F4CE3" w:rsidP="002B6FE7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rPr>
          <w:rFonts w:ascii="Times New Roman" w:hAnsi="Times New Roman"/>
          <w:spacing w:val="-2"/>
        </w:rPr>
      </w:pPr>
    </w:p>
    <w:p w:rsidR="001F4CE3" w:rsidRPr="00990918" w:rsidRDefault="001F4CE3" w:rsidP="00336420">
      <w:pPr>
        <w:tabs>
          <w:tab w:val="left" w:pos="-83"/>
          <w:tab w:val="left" w:pos="648"/>
          <w:tab w:val="left" w:pos="7200"/>
          <w:tab w:val="left" w:pos="7380"/>
        </w:tabs>
        <w:suppressAutoHyphens/>
        <w:spacing w:line="240" w:lineRule="atLeast"/>
        <w:rPr>
          <w:rFonts w:ascii="Times New Roman" w:hAnsi="Times New Roman"/>
          <w:spacing w:val="-2"/>
        </w:rPr>
      </w:pPr>
      <w:r w:rsidRPr="00990918">
        <w:rPr>
          <w:rFonts w:ascii="Times New Roman" w:hAnsi="Times New Roman"/>
          <w:spacing w:val="-2"/>
        </w:rPr>
        <w:t xml:space="preserve"> *6.</w:t>
      </w:r>
      <w:r w:rsidRPr="00990918">
        <w:rPr>
          <w:rFonts w:ascii="Times New Roman" w:hAnsi="Times New Roman"/>
          <w:spacing w:val="-2"/>
        </w:rPr>
        <w:tab/>
        <w:t>Current liabilities</w:t>
      </w:r>
      <w:r w:rsidR="00336420" w:rsidRPr="00990918">
        <w:rPr>
          <w:rFonts w:ascii="Times New Roman" w:hAnsi="Times New Roman"/>
          <w:spacing w:val="-2"/>
        </w:rPr>
        <w:t>……………………………………………………</w:t>
      </w:r>
      <w:r w:rsidR="00336420" w:rsidRPr="00990918">
        <w:rPr>
          <w:rFonts w:ascii="Times New Roman" w:hAnsi="Times New Roman"/>
          <w:spacing w:val="-2"/>
        </w:rPr>
        <w:tab/>
      </w:r>
      <w:r w:rsidR="002B6FE7" w:rsidRPr="00990918">
        <w:rPr>
          <w:rFonts w:ascii="Times New Roman" w:hAnsi="Times New Roman"/>
          <w:spacing w:val="-2"/>
        </w:rPr>
        <w:t>$</w:t>
      </w:r>
      <w:r w:rsidR="00336420" w:rsidRPr="00990918">
        <w:rPr>
          <w:rFonts w:ascii="Times New Roman" w:hAnsi="Times New Roman"/>
          <w:spacing w:val="-2"/>
        </w:rPr>
        <w:tab/>
      </w:r>
      <w:r w:rsidR="002B6FE7" w:rsidRPr="00990918">
        <w:rPr>
          <w:rFonts w:ascii="Times New Roman" w:hAnsi="Times New Roman"/>
          <w:b/>
          <w:spacing w:val="-2"/>
          <w:u w:val="single"/>
        </w:rPr>
        <w:t xml:space="preserve"> </w:t>
      </w:r>
      <w:sdt>
        <w:sdtPr>
          <w:rPr>
            <w:rFonts w:ascii="Times New Roman" w:hAnsi="Times New Roman"/>
            <w:b/>
            <w:spacing w:val="-2"/>
            <w:u w:val="single"/>
          </w:rPr>
          <w:id w:val="-1286190740"/>
          <w:placeholder>
            <w:docPart w:val="DB7F4DA692DE4F61AAA810153644960D"/>
          </w:placeholder>
          <w:showingPlcHdr/>
          <w:text w:multiLine="1"/>
        </w:sdtPr>
        <w:sdtEndPr/>
        <w:sdtContent>
          <w:r w:rsidR="002B6FE7" w:rsidRPr="00990918">
            <w:rPr>
              <w:rStyle w:val="PlaceholderText"/>
              <w:rFonts w:ascii="Times New Roman" w:hAnsi="Times New Roman"/>
              <w:b/>
              <w:color w:val="auto"/>
              <w:u w:val="single"/>
            </w:rPr>
            <w:t xml:space="preserve">            </w:t>
          </w:r>
        </w:sdtContent>
      </w:sdt>
      <w:r w:rsidR="002B6FE7" w:rsidRPr="00990918">
        <w:rPr>
          <w:rFonts w:ascii="Times New Roman" w:hAnsi="Times New Roman"/>
          <w:spacing w:val="-2"/>
        </w:rPr>
        <w:t xml:space="preserve">  </w:t>
      </w:r>
      <w:r w:rsidRPr="00990918">
        <w:rPr>
          <w:rFonts w:ascii="Times New Roman" w:hAnsi="Times New Roman"/>
          <w:spacing w:val="-2"/>
        </w:rPr>
        <w:tab/>
      </w:r>
      <w:r w:rsidRPr="00990918">
        <w:rPr>
          <w:rFonts w:ascii="Times New Roman" w:hAnsi="Times New Roman"/>
          <w:spacing w:val="-2"/>
        </w:rPr>
        <w:tab/>
      </w:r>
      <w:r w:rsidRPr="00990918">
        <w:rPr>
          <w:rFonts w:ascii="Times New Roman" w:hAnsi="Times New Roman"/>
          <w:spacing w:val="-2"/>
        </w:rPr>
        <w:tab/>
      </w:r>
      <w:r w:rsidRPr="00990918">
        <w:rPr>
          <w:rFonts w:ascii="Times New Roman" w:hAnsi="Times New Roman"/>
          <w:spacing w:val="-2"/>
        </w:rPr>
        <w:tab/>
      </w:r>
      <w:r w:rsidRPr="00990918">
        <w:rPr>
          <w:rFonts w:ascii="Times New Roman" w:hAnsi="Times New Roman"/>
          <w:spacing w:val="-2"/>
        </w:rPr>
        <w:tab/>
      </w:r>
      <w:r w:rsidRPr="00990918">
        <w:rPr>
          <w:rFonts w:ascii="Times New Roman" w:hAnsi="Times New Roman"/>
          <w:spacing w:val="-2"/>
        </w:rPr>
        <w:tab/>
      </w:r>
      <w:r w:rsidRPr="00990918">
        <w:rPr>
          <w:rFonts w:ascii="Times New Roman" w:hAnsi="Times New Roman"/>
          <w:spacing w:val="-2"/>
        </w:rPr>
        <w:tab/>
      </w:r>
      <w:r w:rsidRPr="00990918">
        <w:rPr>
          <w:rFonts w:ascii="Times New Roman" w:hAnsi="Times New Roman"/>
          <w:spacing w:val="-2"/>
          <w:u w:val="single"/>
        </w:rPr>
        <w:t xml:space="preserve">          </w:t>
      </w:r>
    </w:p>
    <w:p w:rsidR="001F4CE3" w:rsidRPr="00990918" w:rsidRDefault="001F4CE3" w:rsidP="00336420">
      <w:pPr>
        <w:tabs>
          <w:tab w:val="left" w:pos="90"/>
          <w:tab w:val="left" w:pos="648"/>
          <w:tab w:val="left" w:pos="7200"/>
          <w:tab w:val="left" w:pos="7380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990918">
        <w:rPr>
          <w:rFonts w:ascii="Times New Roman" w:hAnsi="Times New Roman"/>
          <w:spacing w:val="-2"/>
        </w:rPr>
        <w:tab/>
        <w:t xml:space="preserve"> 7.</w:t>
      </w:r>
      <w:r w:rsidRPr="00990918">
        <w:rPr>
          <w:rFonts w:ascii="Times New Roman" w:hAnsi="Times New Roman"/>
          <w:spacing w:val="-2"/>
        </w:rPr>
        <w:tab/>
        <w:t>Net working capital [line 5 minus line 6]</w:t>
      </w:r>
      <w:r w:rsidR="00336420" w:rsidRPr="00990918">
        <w:rPr>
          <w:rFonts w:ascii="Times New Roman" w:hAnsi="Times New Roman"/>
          <w:spacing w:val="-2"/>
        </w:rPr>
        <w:t>…………………………</w:t>
      </w:r>
      <w:r w:rsidR="00336420" w:rsidRPr="00990918">
        <w:rPr>
          <w:rFonts w:ascii="Times New Roman" w:hAnsi="Times New Roman"/>
          <w:spacing w:val="-2"/>
        </w:rPr>
        <w:tab/>
      </w:r>
      <w:r w:rsidR="002B6FE7" w:rsidRPr="00990918">
        <w:rPr>
          <w:rFonts w:ascii="Times New Roman" w:hAnsi="Times New Roman"/>
          <w:spacing w:val="-2"/>
        </w:rPr>
        <w:t>$</w:t>
      </w:r>
      <w:r w:rsidR="00336420" w:rsidRPr="00990918">
        <w:rPr>
          <w:rFonts w:ascii="Times New Roman" w:hAnsi="Times New Roman"/>
          <w:spacing w:val="-2"/>
        </w:rPr>
        <w:tab/>
      </w:r>
      <w:r w:rsidR="002B6FE7" w:rsidRPr="00990918">
        <w:rPr>
          <w:rFonts w:ascii="Times New Roman" w:hAnsi="Times New Roman"/>
          <w:b/>
          <w:spacing w:val="-2"/>
          <w:u w:val="single"/>
        </w:rPr>
        <w:t xml:space="preserve"> </w:t>
      </w:r>
      <w:sdt>
        <w:sdtPr>
          <w:rPr>
            <w:rFonts w:ascii="Times New Roman" w:hAnsi="Times New Roman"/>
            <w:b/>
            <w:spacing w:val="-2"/>
            <w:u w:val="single"/>
          </w:rPr>
          <w:id w:val="423924856"/>
          <w:placeholder>
            <w:docPart w:val="3AB9EA4882194B42BB1381A6C4DD4F38"/>
          </w:placeholder>
          <w:showingPlcHdr/>
          <w:text w:multiLine="1"/>
        </w:sdtPr>
        <w:sdtEndPr/>
        <w:sdtContent>
          <w:r w:rsidR="002B6FE7" w:rsidRPr="00990918">
            <w:rPr>
              <w:rStyle w:val="PlaceholderText"/>
              <w:rFonts w:ascii="Times New Roman" w:hAnsi="Times New Roman"/>
              <w:b/>
              <w:color w:val="auto"/>
              <w:u w:val="single"/>
            </w:rPr>
            <w:t xml:space="preserve">            </w:t>
          </w:r>
        </w:sdtContent>
      </w:sdt>
      <w:r w:rsidR="002B6FE7" w:rsidRPr="00990918">
        <w:rPr>
          <w:rFonts w:ascii="Times New Roman" w:hAnsi="Times New Roman"/>
          <w:spacing w:val="-2"/>
        </w:rPr>
        <w:tab/>
      </w:r>
    </w:p>
    <w:p w:rsidR="001F4CE3" w:rsidRPr="00990918" w:rsidRDefault="001F4CE3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</w:p>
    <w:p w:rsidR="001F4CE3" w:rsidRPr="00990918" w:rsidRDefault="001F4CE3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990918">
        <w:rPr>
          <w:rFonts w:ascii="Times New Roman" w:hAnsi="Times New Roman"/>
          <w:spacing w:val="-2"/>
        </w:rPr>
        <w:t xml:space="preserve"> *8.</w:t>
      </w:r>
      <w:r w:rsidRPr="00990918">
        <w:rPr>
          <w:rFonts w:ascii="Times New Roman" w:hAnsi="Times New Roman"/>
          <w:spacing w:val="-2"/>
        </w:rPr>
        <w:tab/>
        <w:t>The sum of net income plus depreciation,</w:t>
      </w:r>
    </w:p>
    <w:p w:rsidR="001F4CE3" w:rsidRPr="00990918" w:rsidRDefault="001F4CE3" w:rsidP="00336420">
      <w:pPr>
        <w:tabs>
          <w:tab w:val="left" w:pos="-83"/>
          <w:tab w:val="left" w:pos="648"/>
          <w:tab w:val="left" w:pos="7200"/>
          <w:tab w:val="left" w:pos="7380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990918">
        <w:rPr>
          <w:rFonts w:ascii="Times New Roman" w:hAnsi="Times New Roman"/>
          <w:spacing w:val="-2"/>
        </w:rPr>
        <w:tab/>
      </w:r>
      <w:proofErr w:type="gramStart"/>
      <w:r w:rsidRPr="00990918">
        <w:rPr>
          <w:rFonts w:ascii="Times New Roman" w:hAnsi="Times New Roman"/>
          <w:spacing w:val="-2"/>
        </w:rPr>
        <w:t>depletion</w:t>
      </w:r>
      <w:proofErr w:type="gramEnd"/>
      <w:r w:rsidRPr="00990918">
        <w:rPr>
          <w:rFonts w:ascii="Times New Roman" w:hAnsi="Times New Roman"/>
          <w:spacing w:val="-2"/>
        </w:rPr>
        <w:t>, and amortization</w:t>
      </w:r>
      <w:r w:rsidR="00336420" w:rsidRPr="00990918">
        <w:rPr>
          <w:rFonts w:ascii="Times New Roman" w:hAnsi="Times New Roman"/>
          <w:spacing w:val="-2"/>
        </w:rPr>
        <w:t>……………………………………….</w:t>
      </w:r>
      <w:r w:rsidR="00336420" w:rsidRPr="00990918">
        <w:rPr>
          <w:rFonts w:ascii="Times New Roman" w:hAnsi="Times New Roman"/>
          <w:spacing w:val="-2"/>
        </w:rPr>
        <w:tab/>
      </w:r>
      <w:r w:rsidR="002B6FE7" w:rsidRPr="00990918">
        <w:rPr>
          <w:rFonts w:ascii="Times New Roman" w:hAnsi="Times New Roman"/>
          <w:spacing w:val="-2"/>
        </w:rPr>
        <w:t>$</w:t>
      </w:r>
      <w:r w:rsidR="00336420" w:rsidRPr="00990918">
        <w:rPr>
          <w:rFonts w:ascii="Times New Roman" w:hAnsi="Times New Roman"/>
          <w:spacing w:val="-2"/>
        </w:rPr>
        <w:tab/>
      </w:r>
      <w:r w:rsidR="002B6FE7" w:rsidRPr="00990918">
        <w:rPr>
          <w:rFonts w:ascii="Times New Roman" w:hAnsi="Times New Roman"/>
          <w:b/>
          <w:spacing w:val="-2"/>
          <w:u w:val="single"/>
        </w:rPr>
        <w:t xml:space="preserve"> </w:t>
      </w:r>
      <w:sdt>
        <w:sdtPr>
          <w:rPr>
            <w:rFonts w:ascii="Times New Roman" w:hAnsi="Times New Roman"/>
            <w:b/>
            <w:spacing w:val="-2"/>
            <w:u w:val="single"/>
          </w:rPr>
          <w:id w:val="-1578279028"/>
          <w:placeholder>
            <w:docPart w:val="177A851027C24CA9939A69135ECE6F0D"/>
          </w:placeholder>
          <w:showingPlcHdr/>
          <w:text w:multiLine="1"/>
        </w:sdtPr>
        <w:sdtEndPr/>
        <w:sdtContent>
          <w:r w:rsidR="002B6FE7" w:rsidRPr="00990918">
            <w:rPr>
              <w:rStyle w:val="PlaceholderText"/>
              <w:rFonts w:ascii="Times New Roman" w:hAnsi="Times New Roman"/>
              <w:b/>
              <w:color w:val="auto"/>
              <w:u w:val="single"/>
            </w:rPr>
            <w:t xml:space="preserve">            </w:t>
          </w:r>
        </w:sdtContent>
      </w:sdt>
      <w:r w:rsidRPr="00990918">
        <w:rPr>
          <w:rFonts w:ascii="Times New Roman" w:hAnsi="Times New Roman"/>
          <w:spacing w:val="-2"/>
        </w:rPr>
        <w:tab/>
      </w:r>
      <w:r w:rsidRPr="00990918">
        <w:rPr>
          <w:rFonts w:ascii="Times New Roman" w:hAnsi="Times New Roman"/>
          <w:spacing w:val="-2"/>
        </w:rPr>
        <w:tab/>
      </w:r>
      <w:r w:rsidRPr="00990918">
        <w:rPr>
          <w:rFonts w:ascii="Times New Roman" w:hAnsi="Times New Roman"/>
          <w:spacing w:val="-2"/>
        </w:rPr>
        <w:tab/>
      </w:r>
      <w:r w:rsidRPr="00990918">
        <w:rPr>
          <w:rFonts w:ascii="Times New Roman" w:hAnsi="Times New Roman"/>
          <w:spacing w:val="-2"/>
        </w:rPr>
        <w:tab/>
      </w:r>
      <w:r w:rsidRPr="00990918">
        <w:rPr>
          <w:rFonts w:ascii="Times New Roman" w:hAnsi="Times New Roman"/>
          <w:spacing w:val="-2"/>
        </w:rPr>
        <w:tab/>
      </w:r>
      <w:r w:rsidRPr="00990918">
        <w:rPr>
          <w:rFonts w:ascii="Times New Roman" w:hAnsi="Times New Roman"/>
          <w:spacing w:val="-2"/>
          <w:u w:val="single"/>
        </w:rPr>
        <w:t xml:space="preserve">         </w:t>
      </w:r>
    </w:p>
    <w:p w:rsidR="001F4CE3" w:rsidRPr="00990918" w:rsidRDefault="001F4CE3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990918">
        <w:rPr>
          <w:rFonts w:ascii="Times New Roman" w:hAnsi="Times New Roman"/>
          <w:spacing w:val="-2"/>
        </w:rPr>
        <w:t>*9.</w:t>
      </w:r>
      <w:r w:rsidRPr="00990918">
        <w:rPr>
          <w:rFonts w:ascii="Times New Roman" w:hAnsi="Times New Roman"/>
          <w:spacing w:val="-2"/>
        </w:rPr>
        <w:tab/>
        <w:t>Total assets in U.S. [required only if less</w:t>
      </w:r>
      <w:r w:rsidRPr="00990918">
        <w:rPr>
          <w:rFonts w:ascii="Times New Roman" w:hAnsi="Times New Roman"/>
          <w:spacing w:val="-2"/>
        </w:rPr>
        <w:tab/>
      </w:r>
    </w:p>
    <w:p w:rsidR="001F4CE3" w:rsidRPr="00990918" w:rsidRDefault="001F4CE3" w:rsidP="00336420">
      <w:pPr>
        <w:tabs>
          <w:tab w:val="left" w:pos="-83"/>
          <w:tab w:val="left" w:pos="648"/>
          <w:tab w:val="left" w:pos="7200"/>
          <w:tab w:val="left" w:pos="7380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990918">
        <w:rPr>
          <w:rFonts w:ascii="Times New Roman" w:hAnsi="Times New Roman"/>
          <w:spacing w:val="-2"/>
        </w:rPr>
        <w:tab/>
      </w:r>
      <w:proofErr w:type="gramStart"/>
      <w:r w:rsidRPr="00990918">
        <w:rPr>
          <w:rFonts w:ascii="Times New Roman" w:hAnsi="Times New Roman"/>
          <w:spacing w:val="-2"/>
        </w:rPr>
        <w:t>than</w:t>
      </w:r>
      <w:proofErr w:type="gramEnd"/>
      <w:r w:rsidRPr="00990918">
        <w:rPr>
          <w:rFonts w:ascii="Times New Roman" w:hAnsi="Times New Roman"/>
          <w:spacing w:val="-2"/>
        </w:rPr>
        <w:t xml:space="preserve"> 90% of firm's assets are located in the U.S.]</w:t>
      </w:r>
      <w:r w:rsidR="00336420" w:rsidRPr="00990918">
        <w:rPr>
          <w:rFonts w:ascii="Times New Roman" w:hAnsi="Times New Roman"/>
          <w:spacing w:val="-2"/>
        </w:rPr>
        <w:t>………………</w:t>
      </w:r>
      <w:r w:rsidR="00336420" w:rsidRPr="00990918">
        <w:rPr>
          <w:rFonts w:ascii="Times New Roman" w:hAnsi="Times New Roman"/>
          <w:spacing w:val="-2"/>
        </w:rPr>
        <w:tab/>
      </w:r>
      <w:r w:rsidR="006D6D0F" w:rsidRPr="00990918">
        <w:rPr>
          <w:rFonts w:ascii="Times New Roman" w:hAnsi="Times New Roman"/>
          <w:spacing w:val="-2"/>
        </w:rPr>
        <w:t>$</w:t>
      </w:r>
      <w:r w:rsidR="00336420" w:rsidRPr="00990918">
        <w:rPr>
          <w:rFonts w:ascii="Times New Roman" w:hAnsi="Times New Roman"/>
          <w:spacing w:val="-2"/>
        </w:rPr>
        <w:tab/>
      </w:r>
      <w:r w:rsidR="006D6D0F" w:rsidRPr="00990918">
        <w:rPr>
          <w:rFonts w:ascii="Times New Roman" w:hAnsi="Times New Roman"/>
          <w:b/>
          <w:spacing w:val="-2"/>
          <w:u w:val="single"/>
        </w:rPr>
        <w:t xml:space="preserve"> </w:t>
      </w:r>
      <w:sdt>
        <w:sdtPr>
          <w:rPr>
            <w:rFonts w:ascii="Times New Roman" w:hAnsi="Times New Roman"/>
            <w:b/>
            <w:spacing w:val="-2"/>
            <w:u w:val="single"/>
          </w:rPr>
          <w:id w:val="1207220982"/>
          <w:placeholder>
            <w:docPart w:val="203BE59EFC2C4DBC990A7210D0138C64"/>
          </w:placeholder>
          <w:showingPlcHdr/>
          <w:text w:multiLine="1"/>
        </w:sdtPr>
        <w:sdtEndPr/>
        <w:sdtContent>
          <w:r w:rsidR="006D6D0F" w:rsidRPr="00990918">
            <w:rPr>
              <w:rStyle w:val="PlaceholderText"/>
              <w:rFonts w:ascii="Times New Roman" w:hAnsi="Times New Roman"/>
              <w:b/>
              <w:color w:val="auto"/>
              <w:u w:val="single"/>
            </w:rPr>
            <w:t xml:space="preserve">            </w:t>
          </w:r>
        </w:sdtContent>
      </w:sdt>
      <w:r w:rsidRPr="00990918">
        <w:rPr>
          <w:rFonts w:ascii="Times New Roman" w:hAnsi="Times New Roman"/>
          <w:spacing w:val="-2"/>
        </w:rPr>
        <w:tab/>
      </w:r>
      <w:r w:rsidRPr="00990918">
        <w:rPr>
          <w:rFonts w:ascii="Times New Roman" w:hAnsi="Times New Roman"/>
          <w:spacing w:val="-2"/>
          <w:u w:val="single"/>
        </w:rPr>
        <w:t xml:space="preserve"> </w:t>
      </w:r>
    </w:p>
    <w:p w:rsidR="001F4CE3" w:rsidRPr="00990918" w:rsidRDefault="001F4CE3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</w:p>
    <w:p w:rsidR="00C845E0" w:rsidRPr="00990918" w:rsidRDefault="001F4CE3" w:rsidP="00336420">
      <w:pPr>
        <w:tabs>
          <w:tab w:val="left" w:pos="-83"/>
          <w:tab w:val="left" w:pos="648"/>
          <w:tab w:val="left" w:pos="7200"/>
        </w:tabs>
        <w:suppressAutoHyphens/>
        <w:spacing w:line="240" w:lineRule="atLeast"/>
        <w:jc w:val="both"/>
        <w:rPr>
          <w:rFonts w:ascii="Times New Roman" w:hAnsi="Times New Roman"/>
          <w:spacing w:val="-2"/>
          <w:u w:val="single"/>
        </w:rPr>
      </w:pPr>
      <w:r w:rsidRPr="00990918">
        <w:rPr>
          <w:rFonts w:ascii="Times New Roman" w:hAnsi="Times New Roman"/>
          <w:spacing w:val="-2"/>
        </w:rPr>
        <w:t xml:space="preserve"> 10.</w:t>
      </w:r>
      <w:r w:rsidRPr="00990918">
        <w:rPr>
          <w:rFonts w:ascii="Times New Roman" w:hAnsi="Times New Roman"/>
          <w:spacing w:val="-2"/>
        </w:rPr>
        <w:tab/>
        <w:t>Is line 3 at least $10 million</w:t>
      </w:r>
      <w:proofErr w:type="gramStart"/>
      <w:r w:rsidRPr="00990918">
        <w:rPr>
          <w:rFonts w:ascii="Times New Roman" w:hAnsi="Times New Roman"/>
          <w:spacing w:val="-2"/>
        </w:rPr>
        <w:t>?</w:t>
      </w:r>
      <w:r w:rsidR="006D6D0F" w:rsidRPr="00990918">
        <w:rPr>
          <w:rFonts w:ascii="Times New Roman" w:hAnsi="Times New Roman"/>
          <w:spacing w:val="-2"/>
        </w:rPr>
        <w:t>...................................</w:t>
      </w:r>
      <w:r w:rsidR="00336420" w:rsidRPr="00990918">
        <w:rPr>
          <w:rFonts w:ascii="Times New Roman" w:hAnsi="Times New Roman"/>
          <w:spacing w:val="-2"/>
        </w:rPr>
        <w:t>....................</w:t>
      </w:r>
      <w:proofErr w:type="gramEnd"/>
      <w:r w:rsidR="00336420" w:rsidRPr="00990918">
        <w:rPr>
          <w:rFonts w:ascii="Times New Roman" w:hAnsi="Times New Roman"/>
          <w:spacing w:val="-2"/>
        </w:rPr>
        <w:tab/>
      </w:r>
      <w:sdt>
        <w:sdtPr>
          <w:rPr>
            <w:rFonts w:ascii="Times New Roman" w:hAnsi="Times New Roman"/>
            <w:b/>
            <w:spacing w:val="-2"/>
          </w:rPr>
          <w:id w:val="243915121"/>
          <w:placeholder>
            <w:docPart w:val="56DC3C12CC81441681E758D4C9AABA65"/>
          </w:placeholder>
          <w:showingPlcHdr/>
          <w:text/>
        </w:sdtPr>
        <w:sdtEndPr/>
        <w:sdtContent>
          <w:r w:rsidR="006830B2" w:rsidRPr="00990918">
            <w:rPr>
              <w:rFonts w:ascii="Times New Roman" w:hAnsi="Times New Roman"/>
              <w:b/>
              <w:spacing w:val="-2"/>
            </w:rPr>
            <w:t>[</w:t>
          </w:r>
          <w:r w:rsidR="006D6D0F" w:rsidRPr="00990918">
            <w:rPr>
              <w:rFonts w:ascii="Times New Roman" w:hAnsi="Times New Roman"/>
              <w:b/>
              <w:spacing w:val="-2"/>
            </w:rPr>
            <w:t>Yes or No</w:t>
          </w:r>
          <w:r w:rsidR="006830B2" w:rsidRPr="00990918">
            <w:rPr>
              <w:rFonts w:ascii="Times New Roman" w:hAnsi="Times New Roman"/>
              <w:b/>
              <w:spacing w:val="-2"/>
            </w:rPr>
            <w:t>]</w:t>
          </w:r>
        </w:sdtContent>
      </w:sdt>
    </w:p>
    <w:p w:rsidR="001F4CE3" w:rsidRPr="00990918" w:rsidRDefault="001F4CE3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990918">
        <w:rPr>
          <w:rFonts w:ascii="Times New Roman" w:hAnsi="Times New Roman"/>
          <w:spacing w:val="-2"/>
        </w:rPr>
        <w:tab/>
        <w:t xml:space="preserve"> </w:t>
      </w:r>
      <w:r w:rsidRPr="00990918">
        <w:rPr>
          <w:rFonts w:ascii="Times New Roman" w:hAnsi="Times New Roman"/>
          <w:spacing w:val="-2"/>
          <w:u w:val="single"/>
        </w:rPr>
        <w:t xml:space="preserve">           </w:t>
      </w:r>
      <w:r w:rsidRPr="00990918">
        <w:rPr>
          <w:rFonts w:ascii="Times New Roman" w:hAnsi="Times New Roman"/>
          <w:spacing w:val="-2"/>
        </w:rPr>
        <w:t xml:space="preserve"> </w:t>
      </w:r>
    </w:p>
    <w:p w:rsidR="00C845E0" w:rsidRPr="00990918" w:rsidRDefault="001F4CE3" w:rsidP="00336420">
      <w:pPr>
        <w:tabs>
          <w:tab w:val="left" w:pos="-83"/>
          <w:tab w:val="left" w:pos="648"/>
          <w:tab w:val="left" w:pos="7200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990918">
        <w:rPr>
          <w:rFonts w:ascii="Times New Roman" w:hAnsi="Times New Roman"/>
          <w:spacing w:val="-2"/>
        </w:rPr>
        <w:t>11.</w:t>
      </w:r>
      <w:r w:rsidRPr="00990918">
        <w:rPr>
          <w:rFonts w:ascii="Times New Roman" w:hAnsi="Times New Roman"/>
          <w:spacing w:val="-2"/>
        </w:rPr>
        <w:tab/>
        <w:t>Is line 3 at least 6 times line 1</w:t>
      </w:r>
      <w:proofErr w:type="gramStart"/>
      <w:r w:rsidRPr="00990918">
        <w:rPr>
          <w:rFonts w:ascii="Times New Roman" w:hAnsi="Times New Roman"/>
          <w:spacing w:val="-2"/>
        </w:rPr>
        <w:t>?</w:t>
      </w:r>
      <w:r w:rsidR="006D6D0F" w:rsidRPr="00990918">
        <w:rPr>
          <w:rFonts w:ascii="Times New Roman" w:hAnsi="Times New Roman"/>
          <w:spacing w:val="-2"/>
        </w:rPr>
        <w:t>...............................</w:t>
      </w:r>
      <w:r w:rsidR="00336420" w:rsidRPr="00990918">
        <w:rPr>
          <w:rFonts w:ascii="Times New Roman" w:hAnsi="Times New Roman"/>
          <w:spacing w:val="-2"/>
        </w:rPr>
        <w:t>....................</w:t>
      </w:r>
      <w:proofErr w:type="gramEnd"/>
      <w:r w:rsidR="00336420" w:rsidRPr="00990918">
        <w:rPr>
          <w:rFonts w:ascii="Times New Roman" w:hAnsi="Times New Roman"/>
          <w:spacing w:val="-2"/>
        </w:rPr>
        <w:tab/>
      </w:r>
      <w:sdt>
        <w:sdtPr>
          <w:rPr>
            <w:rFonts w:ascii="Times New Roman" w:hAnsi="Times New Roman"/>
            <w:b/>
            <w:spacing w:val="-2"/>
          </w:rPr>
          <w:id w:val="30466485"/>
          <w:placeholder>
            <w:docPart w:val="D19B127D3E3846BBAC7FAD0166AFC205"/>
          </w:placeholder>
          <w:showingPlcHdr/>
          <w:text/>
        </w:sdtPr>
        <w:sdtEndPr/>
        <w:sdtContent>
          <w:r w:rsidR="006830B2" w:rsidRPr="00990918">
            <w:rPr>
              <w:rFonts w:ascii="Times New Roman" w:hAnsi="Times New Roman"/>
              <w:b/>
              <w:spacing w:val="-2"/>
            </w:rPr>
            <w:t>[</w:t>
          </w:r>
          <w:r w:rsidR="006D6D0F" w:rsidRPr="00990918">
            <w:rPr>
              <w:rFonts w:ascii="Times New Roman" w:hAnsi="Times New Roman"/>
              <w:b/>
              <w:spacing w:val="-2"/>
            </w:rPr>
            <w:t>Yes or No</w:t>
          </w:r>
          <w:r w:rsidR="006830B2" w:rsidRPr="00990918">
            <w:rPr>
              <w:rFonts w:ascii="Times New Roman" w:hAnsi="Times New Roman"/>
              <w:b/>
              <w:spacing w:val="-2"/>
            </w:rPr>
            <w:t>]</w:t>
          </w:r>
        </w:sdtContent>
      </w:sdt>
    </w:p>
    <w:p w:rsidR="001F4CE3" w:rsidRPr="00990918" w:rsidRDefault="001F4CE3" w:rsidP="00F316FE">
      <w:pPr>
        <w:tabs>
          <w:tab w:val="left" w:pos="-83"/>
          <w:tab w:val="left" w:pos="648"/>
          <w:tab w:val="left" w:pos="7920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990918">
        <w:rPr>
          <w:rFonts w:ascii="Times New Roman" w:hAnsi="Times New Roman"/>
          <w:spacing w:val="-2"/>
        </w:rPr>
        <w:tab/>
        <w:t xml:space="preserve"> </w:t>
      </w:r>
      <w:r w:rsidRPr="00990918">
        <w:rPr>
          <w:rFonts w:ascii="Times New Roman" w:hAnsi="Times New Roman"/>
          <w:spacing w:val="-2"/>
          <w:u w:val="single"/>
        </w:rPr>
        <w:t xml:space="preserve">           </w:t>
      </w:r>
    </w:p>
    <w:p w:rsidR="00C845E0" w:rsidRPr="00990918" w:rsidRDefault="001F4CE3" w:rsidP="00336420">
      <w:pPr>
        <w:tabs>
          <w:tab w:val="left" w:pos="-83"/>
          <w:tab w:val="left" w:pos="648"/>
          <w:tab w:val="left" w:pos="7200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990918">
        <w:rPr>
          <w:rFonts w:ascii="Times New Roman" w:hAnsi="Times New Roman"/>
          <w:spacing w:val="-2"/>
        </w:rPr>
        <w:t xml:space="preserve"> 12.</w:t>
      </w:r>
      <w:r w:rsidRPr="00990918">
        <w:rPr>
          <w:rFonts w:ascii="Times New Roman" w:hAnsi="Times New Roman"/>
          <w:spacing w:val="-2"/>
        </w:rPr>
        <w:tab/>
        <w:t>Is line 7 at least 6 times line 1</w:t>
      </w:r>
      <w:proofErr w:type="gramStart"/>
      <w:r w:rsidRPr="00990918">
        <w:rPr>
          <w:rFonts w:ascii="Times New Roman" w:hAnsi="Times New Roman"/>
          <w:spacing w:val="-2"/>
        </w:rPr>
        <w:t>?</w:t>
      </w:r>
      <w:r w:rsidR="006D6D0F" w:rsidRPr="00990918">
        <w:rPr>
          <w:rFonts w:ascii="Times New Roman" w:hAnsi="Times New Roman"/>
          <w:spacing w:val="-2"/>
        </w:rPr>
        <w:t>...............................</w:t>
      </w:r>
      <w:r w:rsidR="00336420" w:rsidRPr="00990918">
        <w:rPr>
          <w:rFonts w:ascii="Times New Roman" w:hAnsi="Times New Roman"/>
          <w:spacing w:val="-2"/>
        </w:rPr>
        <w:t>....................</w:t>
      </w:r>
      <w:proofErr w:type="gramEnd"/>
      <w:r w:rsidR="00336420" w:rsidRPr="00990918">
        <w:rPr>
          <w:rFonts w:ascii="Times New Roman" w:hAnsi="Times New Roman"/>
          <w:spacing w:val="-2"/>
        </w:rPr>
        <w:tab/>
      </w:r>
      <w:sdt>
        <w:sdtPr>
          <w:rPr>
            <w:rFonts w:ascii="Times New Roman" w:hAnsi="Times New Roman"/>
            <w:b/>
            <w:spacing w:val="-2"/>
          </w:rPr>
          <w:id w:val="-598947178"/>
          <w:placeholder>
            <w:docPart w:val="55E309631781454885045C6C949120C1"/>
          </w:placeholder>
          <w:showingPlcHdr/>
          <w:text/>
        </w:sdtPr>
        <w:sdtEndPr/>
        <w:sdtContent>
          <w:r w:rsidR="006830B2" w:rsidRPr="00990918">
            <w:rPr>
              <w:rFonts w:ascii="Times New Roman" w:hAnsi="Times New Roman"/>
              <w:b/>
              <w:spacing w:val="-2"/>
            </w:rPr>
            <w:t>[</w:t>
          </w:r>
          <w:r w:rsidR="006D6D0F" w:rsidRPr="00990918">
            <w:rPr>
              <w:rFonts w:ascii="Times New Roman" w:hAnsi="Times New Roman"/>
              <w:b/>
              <w:spacing w:val="-2"/>
            </w:rPr>
            <w:t>Yes or No</w:t>
          </w:r>
          <w:r w:rsidR="006830B2" w:rsidRPr="00990918">
            <w:rPr>
              <w:rFonts w:ascii="Times New Roman" w:hAnsi="Times New Roman"/>
              <w:b/>
              <w:spacing w:val="-2"/>
            </w:rPr>
            <w:t>]</w:t>
          </w:r>
        </w:sdtContent>
      </w:sdt>
      <w:r w:rsidRPr="00990918">
        <w:rPr>
          <w:rFonts w:ascii="Times New Roman" w:hAnsi="Times New Roman"/>
          <w:spacing w:val="-2"/>
        </w:rPr>
        <w:tab/>
      </w:r>
    </w:p>
    <w:p w:rsidR="001F4CE3" w:rsidRPr="00990918" w:rsidRDefault="001F4CE3" w:rsidP="006D6D0F">
      <w:pPr>
        <w:tabs>
          <w:tab w:val="left" w:pos="-83"/>
          <w:tab w:val="left" w:pos="648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990918">
        <w:rPr>
          <w:rFonts w:ascii="Times New Roman" w:hAnsi="Times New Roman"/>
          <w:spacing w:val="-2"/>
        </w:rPr>
        <w:tab/>
        <w:t xml:space="preserve"> </w:t>
      </w:r>
      <w:r w:rsidRPr="00990918">
        <w:rPr>
          <w:rFonts w:ascii="Times New Roman" w:hAnsi="Times New Roman"/>
          <w:spacing w:val="-2"/>
          <w:u w:val="single"/>
        </w:rPr>
        <w:t xml:space="preserve">           </w:t>
      </w:r>
    </w:p>
    <w:p w:rsidR="001F4CE3" w:rsidRPr="00990918" w:rsidRDefault="001F4CE3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990918">
        <w:rPr>
          <w:rFonts w:ascii="Times New Roman" w:hAnsi="Times New Roman"/>
          <w:spacing w:val="-2"/>
        </w:rPr>
        <w:t>*13.</w:t>
      </w:r>
      <w:r w:rsidRPr="00990918">
        <w:rPr>
          <w:rFonts w:ascii="Times New Roman" w:hAnsi="Times New Roman"/>
          <w:spacing w:val="-2"/>
        </w:rPr>
        <w:tab/>
        <w:t xml:space="preserve">Are at least 90% of firm's assets </w:t>
      </w:r>
      <w:proofErr w:type="gramStart"/>
      <w:r w:rsidRPr="00990918">
        <w:rPr>
          <w:rFonts w:ascii="Times New Roman" w:hAnsi="Times New Roman"/>
          <w:spacing w:val="-2"/>
        </w:rPr>
        <w:t>located</w:t>
      </w:r>
      <w:proofErr w:type="gramEnd"/>
    </w:p>
    <w:p w:rsidR="00C845E0" w:rsidRPr="00990918" w:rsidRDefault="001F4CE3" w:rsidP="00336420">
      <w:pPr>
        <w:tabs>
          <w:tab w:val="left" w:pos="-83"/>
          <w:tab w:val="left" w:pos="648"/>
          <w:tab w:val="left" w:pos="7200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990918">
        <w:rPr>
          <w:rFonts w:ascii="Times New Roman" w:hAnsi="Times New Roman"/>
          <w:spacing w:val="-2"/>
        </w:rPr>
        <w:tab/>
      </w:r>
      <w:proofErr w:type="gramStart"/>
      <w:r w:rsidRPr="00990918">
        <w:rPr>
          <w:rFonts w:ascii="Times New Roman" w:hAnsi="Times New Roman"/>
          <w:spacing w:val="-2"/>
        </w:rPr>
        <w:t>in</w:t>
      </w:r>
      <w:proofErr w:type="gramEnd"/>
      <w:r w:rsidRPr="00990918">
        <w:rPr>
          <w:rFonts w:ascii="Times New Roman" w:hAnsi="Times New Roman"/>
          <w:spacing w:val="-2"/>
        </w:rPr>
        <w:t xml:space="preserve"> the U.S.? If not, complete line 14</w:t>
      </w:r>
      <w:r w:rsidR="00336420" w:rsidRPr="00990918">
        <w:rPr>
          <w:rFonts w:ascii="Times New Roman" w:hAnsi="Times New Roman"/>
          <w:spacing w:val="-2"/>
        </w:rPr>
        <w:t>………………………………</w:t>
      </w:r>
      <w:r w:rsidR="00336420" w:rsidRPr="00990918">
        <w:rPr>
          <w:rFonts w:ascii="Times New Roman" w:hAnsi="Times New Roman"/>
          <w:spacing w:val="-2"/>
        </w:rPr>
        <w:tab/>
      </w:r>
      <w:sdt>
        <w:sdtPr>
          <w:rPr>
            <w:rFonts w:ascii="Times New Roman" w:hAnsi="Times New Roman"/>
            <w:b/>
            <w:spacing w:val="-2"/>
          </w:rPr>
          <w:id w:val="-666709684"/>
          <w:placeholder>
            <w:docPart w:val="B253859B25044681B61653884D241A7C"/>
          </w:placeholder>
          <w:showingPlcHdr/>
          <w:text/>
        </w:sdtPr>
        <w:sdtEndPr/>
        <w:sdtContent>
          <w:r w:rsidR="006830B2" w:rsidRPr="00990918">
            <w:rPr>
              <w:rFonts w:ascii="Times New Roman" w:hAnsi="Times New Roman"/>
              <w:b/>
              <w:spacing w:val="-2"/>
            </w:rPr>
            <w:t>[</w:t>
          </w:r>
          <w:r w:rsidR="006D6D0F" w:rsidRPr="00990918">
            <w:rPr>
              <w:rFonts w:ascii="Times New Roman" w:hAnsi="Times New Roman"/>
              <w:b/>
              <w:spacing w:val="-2"/>
            </w:rPr>
            <w:t>Yes or No</w:t>
          </w:r>
          <w:r w:rsidR="006830B2" w:rsidRPr="00990918">
            <w:rPr>
              <w:rFonts w:ascii="Times New Roman" w:hAnsi="Times New Roman"/>
              <w:b/>
              <w:spacing w:val="-2"/>
            </w:rPr>
            <w:t>]</w:t>
          </w:r>
        </w:sdtContent>
      </w:sdt>
      <w:r w:rsidRPr="00990918">
        <w:rPr>
          <w:rFonts w:ascii="Times New Roman" w:hAnsi="Times New Roman"/>
          <w:spacing w:val="-2"/>
        </w:rPr>
        <w:tab/>
      </w:r>
    </w:p>
    <w:p w:rsidR="001F4CE3" w:rsidRPr="00990918" w:rsidRDefault="001F4CE3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990918">
        <w:rPr>
          <w:rFonts w:ascii="Times New Roman" w:hAnsi="Times New Roman"/>
          <w:spacing w:val="-2"/>
        </w:rPr>
        <w:tab/>
        <w:t xml:space="preserve"> </w:t>
      </w:r>
      <w:r w:rsidRPr="00990918">
        <w:rPr>
          <w:rFonts w:ascii="Times New Roman" w:hAnsi="Times New Roman"/>
          <w:spacing w:val="-2"/>
          <w:u w:val="single"/>
        </w:rPr>
        <w:t xml:space="preserve">           </w:t>
      </w:r>
    </w:p>
    <w:p w:rsidR="001F4CE3" w:rsidRPr="00990918" w:rsidRDefault="001F4CE3" w:rsidP="00336420">
      <w:pPr>
        <w:tabs>
          <w:tab w:val="left" w:pos="-83"/>
          <w:tab w:val="left" w:pos="648"/>
          <w:tab w:val="left" w:pos="7200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990918">
        <w:rPr>
          <w:rFonts w:ascii="Times New Roman" w:hAnsi="Times New Roman"/>
          <w:spacing w:val="-2"/>
        </w:rPr>
        <w:t xml:space="preserve"> 14.</w:t>
      </w:r>
      <w:r w:rsidRPr="00990918">
        <w:rPr>
          <w:rFonts w:ascii="Times New Roman" w:hAnsi="Times New Roman"/>
          <w:spacing w:val="-2"/>
        </w:rPr>
        <w:tab/>
        <w:t>Is line 9 at least 6 times line 1</w:t>
      </w:r>
      <w:proofErr w:type="gramStart"/>
      <w:r w:rsidRPr="00990918">
        <w:rPr>
          <w:rFonts w:ascii="Times New Roman" w:hAnsi="Times New Roman"/>
          <w:spacing w:val="-2"/>
        </w:rPr>
        <w:t>?</w:t>
      </w:r>
      <w:r w:rsidR="006D6D0F" w:rsidRPr="00990918">
        <w:rPr>
          <w:rFonts w:ascii="Times New Roman" w:hAnsi="Times New Roman"/>
          <w:spacing w:val="-2"/>
        </w:rPr>
        <w:t>..............................</w:t>
      </w:r>
      <w:r w:rsidR="00336420" w:rsidRPr="00990918">
        <w:rPr>
          <w:rFonts w:ascii="Times New Roman" w:hAnsi="Times New Roman"/>
          <w:spacing w:val="-2"/>
        </w:rPr>
        <w:t>.....................</w:t>
      </w:r>
      <w:proofErr w:type="gramEnd"/>
      <w:r w:rsidR="00336420" w:rsidRPr="00990918">
        <w:rPr>
          <w:rFonts w:ascii="Times New Roman" w:hAnsi="Times New Roman"/>
          <w:spacing w:val="-2"/>
        </w:rPr>
        <w:tab/>
      </w:r>
      <w:sdt>
        <w:sdtPr>
          <w:rPr>
            <w:rFonts w:ascii="Times New Roman" w:hAnsi="Times New Roman"/>
            <w:b/>
            <w:spacing w:val="-2"/>
          </w:rPr>
          <w:id w:val="-1111585360"/>
          <w:placeholder>
            <w:docPart w:val="327D82172A07416AA560FBD9650EAE55"/>
          </w:placeholder>
          <w:showingPlcHdr/>
          <w:text/>
        </w:sdtPr>
        <w:sdtEndPr/>
        <w:sdtContent>
          <w:r w:rsidR="006830B2" w:rsidRPr="00990918">
            <w:rPr>
              <w:rFonts w:ascii="Times New Roman" w:hAnsi="Times New Roman"/>
              <w:b/>
              <w:spacing w:val="-2"/>
            </w:rPr>
            <w:t>[</w:t>
          </w:r>
          <w:r w:rsidR="006D6D0F" w:rsidRPr="00990918">
            <w:rPr>
              <w:rFonts w:ascii="Times New Roman" w:hAnsi="Times New Roman"/>
              <w:b/>
              <w:spacing w:val="-2"/>
            </w:rPr>
            <w:t>Yes or No</w:t>
          </w:r>
          <w:r w:rsidR="006830B2" w:rsidRPr="00990918">
            <w:rPr>
              <w:rFonts w:ascii="Times New Roman" w:hAnsi="Times New Roman"/>
              <w:b/>
              <w:spacing w:val="-2"/>
            </w:rPr>
            <w:t>]</w:t>
          </w:r>
        </w:sdtContent>
      </w:sdt>
      <w:r w:rsidRPr="00990918">
        <w:rPr>
          <w:rFonts w:ascii="Times New Roman" w:hAnsi="Times New Roman"/>
          <w:spacing w:val="-2"/>
        </w:rPr>
        <w:tab/>
      </w:r>
      <w:r w:rsidRPr="00990918">
        <w:rPr>
          <w:rFonts w:ascii="Times New Roman" w:hAnsi="Times New Roman"/>
          <w:spacing w:val="-2"/>
        </w:rPr>
        <w:tab/>
      </w:r>
    </w:p>
    <w:p w:rsidR="001F4CE3" w:rsidRPr="00990918" w:rsidRDefault="001F4CE3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</w:p>
    <w:p w:rsidR="001F4CE3" w:rsidRPr="00990918" w:rsidRDefault="001F4CE3" w:rsidP="00336420">
      <w:pPr>
        <w:tabs>
          <w:tab w:val="left" w:pos="-83"/>
          <w:tab w:val="left" w:pos="648"/>
          <w:tab w:val="left" w:pos="7200"/>
        </w:tabs>
        <w:suppressAutoHyphens/>
        <w:spacing w:line="240" w:lineRule="atLeast"/>
        <w:jc w:val="both"/>
        <w:rPr>
          <w:rFonts w:ascii="Times New Roman" w:hAnsi="Times New Roman"/>
          <w:spacing w:val="-2"/>
          <w:u w:val="single"/>
        </w:rPr>
      </w:pPr>
      <w:r w:rsidRPr="00990918">
        <w:rPr>
          <w:rFonts w:ascii="Times New Roman" w:hAnsi="Times New Roman"/>
          <w:spacing w:val="-2"/>
        </w:rPr>
        <w:t xml:space="preserve"> 15.</w:t>
      </w:r>
      <w:r w:rsidRPr="00990918">
        <w:rPr>
          <w:rFonts w:ascii="Times New Roman" w:hAnsi="Times New Roman"/>
          <w:spacing w:val="-2"/>
        </w:rPr>
        <w:tab/>
        <w:t>Is line 2 divided by line 4 less than 2.0</w:t>
      </w:r>
      <w:proofErr w:type="gramStart"/>
      <w:r w:rsidRPr="00990918">
        <w:rPr>
          <w:rFonts w:ascii="Times New Roman" w:hAnsi="Times New Roman"/>
          <w:spacing w:val="-2"/>
        </w:rPr>
        <w:t>?</w:t>
      </w:r>
      <w:r w:rsidR="006D6D0F" w:rsidRPr="00990918">
        <w:rPr>
          <w:rFonts w:ascii="Times New Roman" w:hAnsi="Times New Roman"/>
          <w:spacing w:val="-2"/>
        </w:rPr>
        <w:t>...................</w:t>
      </w:r>
      <w:r w:rsidR="00336420" w:rsidRPr="00990918">
        <w:rPr>
          <w:rFonts w:ascii="Times New Roman" w:hAnsi="Times New Roman"/>
          <w:spacing w:val="-2"/>
        </w:rPr>
        <w:t>...................</w:t>
      </w:r>
      <w:proofErr w:type="gramEnd"/>
      <w:r w:rsidR="00336420" w:rsidRPr="00990918">
        <w:rPr>
          <w:rFonts w:ascii="Times New Roman" w:hAnsi="Times New Roman"/>
          <w:spacing w:val="-2"/>
        </w:rPr>
        <w:tab/>
      </w:r>
      <w:sdt>
        <w:sdtPr>
          <w:rPr>
            <w:rFonts w:ascii="Times New Roman" w:hAnsi="Times New Roman"/>
            <w:b/>
            <w:spacing w:val="-2"/>
          </w:rPr>
          <w:id w:val="1213933228"/>
          <w:placeholder>
            <w:docPart w:val="AF6B1E4137594AFAB9B2C8D986B70666"/>
          </w:placeholder>
          <w:showingPlcHdr/>
          <w:text/>
        </w:sdtPr>
        <w:sdtEndPr/>
        <w:sdtContent>
          <w:r w:rsidR="006830B2" w:rsidRPr="00990918">
            <w:rPr>
              <w:rFonts w:ascii="Times New Roman" w:hAnsi="Times New Roman"/>
              <w:b/>
              <w:spacing w:val="-2"/>
            </w:rPr>
            <w:t>[</w:t>
          </w:r>
          <w:r w:rsidR="006D6D0F" w:rsidRPr="00990918">
            <w:rPr>
              <w:rFonts w:ascii="Times New Roman" w:hAnsi="Times New Roman"/>
              <w:b/>
              <w:spacing w:val="-2"/>
            </w:rPr>
            <w:t>Yes or No</w:t>
          </w:r>
          <w:r w:rsidR="006830B2" w:rsidRPr="00990918">
            <w:rPr>
              <w:rFonts w:ascii="Times New Roman" w:hAnsi="Times New Roman"/>
              <w:b/>
              <w:spacing w:val="-2"/>
            </w:rPr>
            <w:t>]</w:t>
          </w:r>
        </w:sdtContent>
      </w:sdt>
    </w:p>
    <w:p w:rsidR="001F4CE3" w:rsidRPr="00990918" w:rsidRDefault="001F4CE3" w:rsidP="008F2D4D">
      <w:pPr>
        <w:tabs>
          <w:tab w:val="left" w:pos="-83"/>
          <w:tab w:val="left" w:pos="648"/>
          <w:tab w:val="left" w:pos="7920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990918">
        <w:rPr>
          <w:rFonts w:ascii="Times New Roman" w:hAnsi="Times New Roman"/>
          <w:spacing w:val="-2"/>
          <w:u w:val="single"/>
        </w:rPr>
        <w:t xml:space="preserve">           </w:t>
      </w:r>
    </w:p>
    <w:p w:rsidR="001F4CE3" w:rsidRPr="00990918" w:rsidRDefault="001F4CE3" w:rsidP="00336420">
      <w:pPr>
        <w:tabs>
          <w:tab w:val="left" w:pos="-83"/>
          <w:tab w:val="left" w:pos="648"/>
          <w:tab w:val="left" w:pos="7200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990918">
        <w:rPr>
          <w:rFonts w:ascii="Times New Roman" w:hAnsi="Times New Roman"/>
          <w:spacing w:val="-2"/>
        </w:rPr>
        <w:t xml:space="preserve"> 16.</w:t>
      </w:r>
      <w:r w:rsidRPr="00990918">
        <w:rPr>
          <w:rFonts w:ascii="Times New Roman" w:hAnsi="Times New Roman"/>
          <w:spacing w:val="-2"/>
        </w:rPr>
        <w:tab/>
        <w:t>Is line 8 divided by line 2 greater than 0.1</w:t>
      </w:r>
      <w:proofErr w:type="gramStart"/>
      <w:r w:rsidRPr="00990918">
        <w:rPr>
          <w:rFonts w:ascii="Times New Roman" w:hAnsi="Times New Roman"/>
          <w:spacing w:val="-2"/>
        </w:rPr>
        <w:t>?</w:t>
      </w:r>
      <w:r w:rsidR="006D6D0F" w:rsidRPr="00990918">
        <w:rPr>
          <w:rFonts w:ascii="Times New Roman" w:hAnsi="Times New Roman"/>
          <w:spacing w:val="-2"/>
        </w:rPr>
        <w:t>.............</w:t>
      </w:r>
      <w:r w:rsidR="00336420" w:rsidRPr="00990918">
        <w:rPr>
          <w:rFonts w:ascii="Times New Roman" w:hAnsi="Times New Roman"/>
          <w:spacing w:val="-2"/>
        </w:rPr>
        <w:t>...................</w:t>
      </w:r>
      <w:proofErr w:type="gramEnd"/>
      <w:r w:rsidR="00336420" w:rsidRPr="00990918">
        <w:rPr>
          <w:rFonts w:ascii="Times New Roman" w:hAnsi="Times New Roman"/>
          <w:spacing w:val="-2"/>
        </w:rPr>
        <w:tab/>
      </w:r>
      <w:sdt>
        <w:sdtPr>
          <w:rPr>
            <w:rFonts w:ascii="Times New Roman" w:hAnsi="Times New Roman"/>
            <w:b/>
            <w:spacing w:val="-2"/>
          </w:rPr>
          <w:id w:val="-240023419"/>
          <w:placeholder>
            <w:docPart w:val="19EE73D8F8B84A4FAE7D5520733E4A34"/>
          </w:placeholder>
          <w:showingPlcHdr/>
          <w:text/>
        </w:sdtPr>
        <w:sdtEndPr/>
        <w:sdtContent>
          <w:r w:rsidR="006830B2" w:rsidRPr="00990918">
            <w:rPr>
              <w:rFonts w:ascii="Times New Roman" w:hAnsi="Times New Roman"/>
              <w:b/>
              <w:spacing w:val="-2"/>
            </w:rPr>
            <w:t>[</w:t>
          </w:r>
          <w:r w:rsidR="006D6D0F" w:rsidRPr="00990918">
            <w:rPr>
              <w:rFonts w:ascii="Times New Roman" w:hAnsi="Times New Roman"/>
              <w:b/>
              <w:spacing w:val="-2"/>
            </w:rPr>
            <w:t>Yes or No</w:t>
          </w:r>
          <w:r w:rsidR="006830B2" w:rsidRPr="00990918">
            <w:rPr>
              <w:rFonts w:ascii="Times New Roman" w:hAnsi="Times New Roman"/>
              <w:b/>
              <w:spacing w:val="-2"/>
            </w:rPr>
            <w:t>]</w:t>
          </w:r>
        </w:sdtContent>
      </w:sdt>
      <w:r w:rsidRPr="00990918">
        <w:rPr>
          <w:rFonts w:ascii="Times New Roman" w:hAnsi="Times New Roman"/>
          <w:spacing w:val="-2"/>
        </w:rPr>
        <w:tab/>
        <w:t xml:space="preserve"> </w:t>
      </w:r>
      <w:r w:rsidRPr="00990918">
        <w:rPr>
          <w:rFonts w:ascii="Times New Roman" w:hAnsi="Times New Roman"/>
          <w:spacing w:val="-2"/>
          <w:u w:val="single"/>
        </w:rPr>
        <w:t xml:space="preserve">           </w:t>
      </w:r>
    </w:p>
    <w:p w:rsidR="001F4CE3" w:rsidRPr="00990918" w:rsidRDefault="001F4CE3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</w:p>
    <w:p w:rsidR="008F2D4D" w:rsidRPr="00990918" w:rsidRDefault="001F4CE3" w:rsidP="00336420">
      <w:pPr>
        <w:tabs>
          <w:tab w:val="left" w:pos="-83"/>
          <w:tab w:val="left" w:pos="648"/>
          <w:tab w:val="left" w:pos="7200"/>
        </w:tabs>
        <w:suppressAutoHyphens/>
        <w:spacing w:line="240" w:lineRule="atLeast"/>
        <w:jc w:val="both"/>
        <w:rPr>
          <w:rFonts w:ascii="Times New Roman" w:hAnsi="Times New Roman"/>
          <w:spacing w:val="-2"/>
          <w:u w:val="single"/>
        </w:rPr>
      </w:pPr>
      <w:r w:rsidRPr="00990918">
        <w:rPr>
          <w:rFonts w:ascii="Times New Roman" w:hAnsi="Times New Roman"/>
          <w:spacing w:val="-2"/>
        </w:rPr>
        <w:t xml:space="preserve"> 17.</w:t>
      </w:r>
      <w:r w:rsidRPr="00990918">
        <w:rPr>
          <w:rFonts w:ascii="Times New Roman" w:hAnsi="Times New Roman"/>
          <w:spacing w:val="-2"/>
        </w:rPr>
        <w:tab/>
        <w:t>Is line 5 divided by line 6 greater than 1.5</w:t>
      </w:r>
      <w:proofErr w:type="gramStart"/>
      <w:r w:rsidRPr="00990918">
        <w:rPr>
          <w:rFonts w:ascii="Times New Roman" w:hAnsi="Times New Roman"/>
          <w:spacing w:val="-2"/>
        </w:rPr>
        <w:t>?</w:t>
      </w:r>
      <w:r w:rsidR="006D6D0F" w:rsidRPr="00990918">
        <w:rPr>
          <w:rFonts w:ascii="Times New Roman" w:hAnsi="Times New Roman"/>
          <w:spacing w:val="-2"/>
        </w:rPr>
        <w:t>............</w:t>
      </w:r>
      <w:r w:rsidR="00336420" w:rsidRPr="00990918">
        <w:rPr>
          <w:rFonts w:ascii="Times New Roman" w:hAnsi="Times New Roman"/>
          <w:spacing w:val="-2"/>
        </w:rPr>
        <w:t>....................</w:t>
      </w:r>
      <w:proofErr w:type="gramEnd"/>
      <w:r w:rsidR="00336420" w:rsidRPr="00990918">
        <w:rPr>
          <w:rFonts w:ascii="Times New Roman" w:hAnsi="Times New Roman"/>
          <w:spacing w:val="-2"/>
        </w:rPr>
        <w:tab/>
      </w:r>
      <w:sdt>
        <w:sdtPr>
          <w:rPr>
            <w:rFonts w:ascii="Times New Roman" w:hAnsi="Times New Roman"/>
            <w:b/>
            <w:spacing w:val="-2"/>
          </w:rPr>
          <w:id w:val="181634770"/>
          <w:placeholder>
            <w:docPart w:val="6EDF700D9104433BBC1AFE7EDD405A25"/>
          </w:placeholder>
          <w:showingPlcHdr/>
          <w:text/>
        </w:sdtPr>
        <w:sdtEndPr/>
        <w:sdtContent>
          <w:r w:rsidR="006830B2" w:rsidRPr="00990918">
            <w:rPr>
              <w:rFonts w:ascii="Times New Roman" w:hAnsi="Times New Roman"/>
              <w:b/>
              <w:spacing w:val="-2"/>
            </w:rPr>
            <w:t>[</w:t>
          </w:r>
          <w:r w:rsidR="006D6D0F" w:rsidRPr="00990918">
            <w:rPr>
              <w:rFonts w:ascii="Times New Roman" w:hAnsi="Times New Roman"/>
              <w:b/>
              <w:spacing w:val="-2"/>
            </w:rPr>
            <w:t>Yes or No</w:t>
          </w:r>
          <w:r w:rsidR="006830B2" w:rsidRPr="00990918">
            <w:rPr>
              <w:rFonts w:ascii="Times New Roman" w:hAnsi="Times New Roman"/>
              <w:b/>
              <w:spacing w:val="-2"/>
            </w:rPr>
            <w:t>]</w:t>
          </w:r>
        </w:sdtContent>
      </w:sdt>
    </w:p>
    <w:p w:rsidR="00E411ED" w:rsidRPr="00990918" w:rsidRDefault="00E411ED" w:rsidP="00586F46">
      <w:pPr>
        <w:widowControl/>
        <w:autoSpaceDE/>
        <w:autoSpaceDN/>
        <w:adjustRightInd/>
        <w:rPr>
          <w:rFonts w:ascii="Times New Roman" w:hAnsi="Times New Roman"/>
          <w:spacing w:val="-2"/>
          <w:u w:val="single"/>
        </w:rPr>
        <w:sectPr w:rsidR="00E411ED" w:rsidRPr="00990918" w:rsidSect="00C30A6B">
          <w:endnotePr>
            <w:numFmt w:val="decimal"/>
          </w:endnotePr>
          <w:pgSz w:w="12240" w:h="15840"/>
          <w:pgMar w:top="1440" w:right="1080" w:bottom="1440" w:left="1080" w:header="1152" w:footer="432" w:gutter="0"/>
          <w:cols w:space="720"/>
          <w:noEndnote/>
          <w:docGrid w:linePitch="326"/>
        </w:sectPr>
      </w:pPr>
    </w:p>
    <w:p w:rsidR="001F4CE3" w:rsidRPr="00990918" w:rsidRDefault="001F69F6" w:rsidP="001F69F6">
      <w:pPr>
        <w:widowControl/>
        <w:autoSpaceDE/>
        <w:autoSpaceDN/>
        <w:adjustRightInd/>
        <w:jc w:val="center"/>
        <w:rPr>
          <w:rFonts w:ascii="Times New Roman" w:hAnsi="Times New Roman"/>
          <w:spacing w:val="-2"/>
        </w:rPr>
      </w:pPr>
      <w:r w:rsidRPr="00990918">
        <w:rPr>
          <w:rFonts w:ascii="Times New Roman" w:hAnsi="Times New Roman"/>
          <w:spacing w:val="-2"/>
        </w:rPr>
        <w:lastRenderedPageBreak/>
        <w:br w:type="page"/>
      </w:r>
      <w:r w:rsidR="001F4CE3" w:rsidRPr="00990918">
        <w:rPr>
          <w:rFonts w:ascii="Times New Roman" w:hAnsi="Times New Roman"/>
          <w:spacing w:val="-2"/>
        </w:rPr>
        <w:lastRenderedPageBreak/>
        <w:t>ALTERNATIVE II</w:t>
      </w:r>
    </w:p>
    <w:p w:rsidR="001F4CE3" w:rsidRPr="00990918" w:rsidRDefault="001F4CE3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</w:p>
    <w:p w:rsidR="001F4CE3" w:rsidRPr="00990918" w:rsidRDefault="001F4CE3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</w:p>
    <w:p w:rsidR="00837851" w:rsidRPr="00990918" w:rsidRDefault="00837851" w:rsidP="00837851">
      <w:pPr>
        <w:pStyle w:val="ListParagraph"/>
        <w:numPr>
          <w:ilvl w:val="0"/>
          <w:numId w:val="6"/>
        </w:numPr>
        <w:tabs>
          <w:tab w:val="left" w:pos="9360"/>
        </w:tabs>
        <w:suppressAutoHyphens/>
        <w:spacing w:line="240" w:lineRule="atLeast"/>
        <w:ind w:hanging="630"/>
        <w:rPr>
          <w:rFonts w:ascii="Times New Roman" w:hAnsi="Times New Roman"/>
          <w:spacing w:val="-2"/>
        </w:rPr>
      </w:pPr>
      <w:r w:rsidRPr="00990918">
        <w:rPr>
          <w:rFonts w:ascii="Times New Roman" w:hAnsi="Times New Roman"/>
          <w:spacing w:val="-2"/>
        </w:rPr>
        <w:t xml:space="preserve">Sum </w:t>
      </w:r>
      <w:r w:rsidRPr="00990918">
        <w:rPr>
          <w:rFonts w:ascii="Times New Roman" w:hAnsi="Times New Roman"/>
          <w:spacing w:val="-3"/>
        </w:rPr>
        <w:t xml:space="preserve">of the current cost estimates for closure, </w:t>
      </w:r>
    </w:p>
    <w:p w:rsidR="00837851" w:rsidRPr="00990918" w:rsidRDefault="00837851" w:rsidP="00837851">
      <w:pPr>
        <w:pStyle w:val="ListParagraph"/>
        <w:tabs>
          <w:tab w:val="left" w:pos="9360"/>
        </w:tabs>
        <w:suppressAutoHyphens/>
        <w:spacing w:line="240" w:lineRule="atLeast"/>
        <w:rPr>
          <w:rFonts w:ascii="Times New Roman" w:hAnsi="Times New Roman"/>
          <w:spacing w:val="-3"/>
        </w:rPr>
      </w:pPr>
      <w:proofErr w:type="gramStart"/>
      <w:r w:rsidRPr="00990918">
        <w:rPr>
          <w:rFonts w:ascii="Times New Roman" w:hAnsi="Times New Roman"/>
          <w:spacing w:val="-3"/>
        </w:rPr>
        <w:t>and/or</w:t>
      </w:r>
      <w:proofErr w:type="gramEnd"/>
      <w:r w:rsidRPr="00990918">
        <w:rPr>
          <w:rFonts w:ascii="Times New Roman" w:hAnsi="Times New Roman"/>
          <w:spacing w:val="-3"/>
        </w:rPr>
        <w:t xml:space="preserve"> post-closure care, and/or corrective </w:t>
      </w:r>
    </w:p>
    <w:p w:rsidR="00837851" w:rsidRPr="00990918" w:rsidRDefault="00837851" w:rsidP="00837851">
      <w:pPr>
        <w:pStyle w:val="ListParagraph"/>
        <w:tabs>
          <w:tab w:val="left" w:pos="9360"/>
        </w:tabs>
        <w:suppressAutoHyphens/>
        <w:spacing w:line="240" w:lineRule="atLeast"/>
        <w:rPr>
          <w:rFonts w:ascii="Times New Roman" w:hAnsi="Times New Roman"/>
          <w:spacing w:val="-3"/>
        </w:rPr>
      </w:pPr>
      <w:proofErr w:type="gramStart"/>
      <w:r w:rsidRPr="00990918">
        <w:rPr>
          <w:rFonts w:ascii="Times New Roman" w:hAnsi="Times New Roman"/>
          <w:spacing w:val="-3"/>
        </w:rPr>
        <w:t>action</w:t>
      </w:r>
      <w:proofErr w:type="gramEnd"/>
      <w:r w:rsidRPr="00990918">
        <w:rPr>
          <w:rFonts w:ascii="Times New Roman" w:hAnsi="Times New Roman"/>
          <w:spacing w:val="-3"/>
        </w:rPr>
        <w:t xml:space="preserve">, and/or plugging and abandonment, </w:t>
      </w:r>
    </w:p>
    <w:p w:rsidR="001F4CE3" w:rsidRPr="00990918" w:rsidRDefault="00837851" w:rsidP="00837851">
      <w:pPr>
        <w:pStyle w:val="ListParagraph"/>
        <w:tabs>
          <w:tab w:val="left" w:pos="7380"/>
        </w:tabs>
        <w:suppressAutoHyphens/>
        <w:spacing w:line="240" w:lineRule="atLeast"/>
        <w:rPr>
          <w:rFonts w:ascii="Times New Roman" w:hAnsi="Times New Roman"/>
          <w:spacing w:val="-3"/>
        </w:rPr>
      </w:pPr>
      <w:proofErr w:type="gramStart"/>
      <w:r w:rsidRPr="00990918">
        <w:rPr>
          <w:rFonts w:ascii="Times New Roman" w:hAnsi="Times New Roman"/>
          <w:spacing w:val="-3"/>
        </w:rPr>
        <w:t>covered</w:t>
      </w:r>
      <w:proofErr w:type="gramEnd"/>
      <w:r w:rsidRPr="00990918">
        <w:rPr>
          <w:rFonts w:ascii="Times New Roman" w:hAnsi="Times New Roman"/>
          <w:spacing w:val="-3"/>
        </w:rPr>
        <w:t xml:space="preserve"> by the test</w:t>
      </w:r>
      <w:r w:rsidR="001F4CE3" w:rsidRPr="00990918">
        <w:rPr>
          <w:rFonts w:ascii="Times New Roman" w:hAnsi="Times New Roman"/>
          <w:spacing w:val="-2"/>
        </w:rPr>
        <w:t xml:space="preserve"> [total of all cost estimates</w:t>
      </w:r>
    </w:p>
    <w:p w:rsidR="001F4CE3" w:rsidRPr="00990918" w:rsidRDefault="001F4CE3" w:rsidP="00F27F62">
      <w:pPr>
        <w:tabs>
          <w:tab w:val="left" w:pos="-83"/>
          <w:tab w:val="left" w:pos="720"/>
          <w:tab w:val="left" w:pos="7200"/>
          <w:tab w:val="left" w:pos="7380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990918">
        <w:rPr>
          <w:rFonts w:ascii="Times New Roman" w:hAnsi="Times New Roman"/>
          <w:spacing w:val="-2"/>
        </w:rPr>
        <w:tab/>
      </w:r>
      <w:proofErr w:type="gramStart"/>
      <w:r w:rsidRPr="00990918">
        <w:rPr>
          <w:rFonts w:ascii="Times New Roman" w:hAnsi="Times New Roman"/>
          <w:spacing w:val="-2"/>
        </w:rPr>
        <w:t>shown</w:t>
      </w:r>
      <w:proofErr w:type="gramEnd"/>
      <w:r w:rsidRPr="00990918">
        <w:rPr>
          <w:rFonts w:ascii="Times New Roman" w:hAnsi="Times New Roman"/>
          <w:spacing w:val="-2"/>
        </w:rPr>
        <w:t xml:space="preserve"> in the five numbered paragraphs above</w:t>
      </w:r>
      <w:r w:rsidR="00F27F62" w:rsidRPr="00990918">
        <w:rPr>
          <w:rFonts w:ascii="Times New Roman" w:hAnsi="Times New Roman"/>
          <w:spacing w:val="-2"/>
        </w:rPr>
        <w:t xml:space="preserve">]……………….. $ </w:t>
      </w:r>
      <w:sdt>
        <w:sdtPr>
          <w:rPr>
            <w:rFonts w:ascii="Times New Roman" w:hAnsi="Times New Roman"/>
            <w:b/>
            <w:spacing w:val="-2"/>
            <w:u w:val="single"/>
          </w:rPr>
          <w:id w:val="-758909418"/>
          <w:placeholder>
            <w:docPart w:val="EF1FC3AE7D184D54A4FAC28A7D30E115"/>
          </w:placeholder>
          <w:showingPlcHdr/>
          <w:text w:multiLine="1"/>
        </w:sdtPr>
        <w:sdtEndPr/>
        <w:sdtContent>
          <w:r w:rsidR="00F27F62" w:rsidRPr="00990918">
            <w:rPr>
              <w:rStyle w:val="PlaceholderText"/>
              <w:rFonts w:ascii="Times New Roman" w:hAnsi="Times New Roman"/>
              <w:b/>
              <w:color w:val="auto"/>
              <w:u w:val="single"/>
            </w:rPr>
            <w:t xml:space="preserve">            </w:t>
          </w:r>
        </w:sdtContent>
      </w:sdt>
      <w:r w:rsidR="00F27F62" w:rsidRPr="00990918">
        <w:rPr>
          <w:rFonts w:ascii="Times New Roman" w:hAnsi="Times New Roman"/>
          <w:spacing w:val="-2"/>
        </w:rPr>
        <w:tab/>
      </w:r>
    </w:p>
    <w:p w:rsidR="001F4CE3" w:rsidRPr="00990918" w:rsidRDefault="001F4CE3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</w:p>
    <w:p w:rsidR="001F4CE3" w:rsidRPr="00990918" w:rsidRDefault="001F4CE3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990918">
        <w:rPr>
          <w:rFonts w:ascii="Times New Roman" w:hAnsi="Times New Roman"/>
          <w:spacing w:val="-2"/>
        </w:rPr>
        <w:t xml:space="preserve">  2.</w:t>
      </w:r>
      <w:r w:rsidRPr="00990918">
        <w:rPr>
          <w:rFonts w:ascii="Times New Roman" w:hAnsi="Times New Roman"/>
          <w:spacing w:val="-2"/>
        </w:rPr>
        <w:tab/>
        <w:t>Current bond rating of most recent issuance</w:t>
      </w:r>
    </w:p>
    <w:p w:rsidR="00837851" w:rsidRPr="00990918" w:rsidRDefault="001F4CE3" w:rsidP="00990918">
      <w:pPr>
        <w:tabs>
          <w:tab w:val="left" w:pos="-83"/>
          <w:tab w:val="left" w:pos="648"/>
          <w:tab w:val="left" w:pos="6930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990918">
        <w:rPr>
          <w:rFonts w:ascii="Times New Roman" w:hAnsi="Times New Roman"/>
          <w:spacing w:val="-2"/>
        </w:rPr>
        <w:tab/>
      </w:r>
      <w:proofErr w:type="gramStart"/>
      <w:r w:rsidRPr="00990918">
        <w:rPr>
          <w:rFonts w:ascii="Times New Roman" w:hAnsi="Times New Roman"/>
          <w:spacing w:val="-2"/>
        </w:rPr>
        <w:t>of</w:t>
      </w:r>
      <w:proofErr w:type="gramEnd"/>
      <w:r w:rsidRPr="00990918">
        <w:rPr>
          <w:rFonts w:ascii="Times New Roman" w:hAnsi="Times New Roman"/>
          <w:spacing w:val="-2"/>
        </w:rPr>
        <w:t xml:space="preserve"> this firm and name of rating service</w:t>
      </w:r>
      <w:r w:rsidR="00682EDD" w:rsidRPr="00990918">
        <w:rPr>
          <w:rFonts w:ascii="Times New Roman" w:hAnsi="Times New Roman"/>
          <w:spacing w:val="-2"/>
        </w:rPr>
        <w:t>…</w:t>
      </w:r>
      <w:r w:rsidR="00990918">
        <w:rPr>
          <w:rFonts w:ascii="Times New Roman" w:hAnsi="Times New Roman"/>
          <w:spacing w:val="-2"/>
        </w:rPr>
        <w:t>………………………...</w:t>
      </w:r>
      <w:r w:rsidR="00D92F7E" w:rsidRPr="00990918">
        <w:rPr>
          <w:rFonts w:ascii="Times New Roman" w:hAnsi="Times New Roman"/>
          <w:spacing w:val="-2"/>
        </w:rPr>
        <w:tab/>
      </w:r>
      <w:r w:rsidR="00682EDD" w:rsidRPr="00990918">
        <w:rPr>
          <w:rFonts w:ascii="Times New Roman" w:hAnsi="Times New Roman"/>
          <w:b/>
          <w:spacing w:val="-2"/>
          <w:u w:val="single"/>
        </w:rPr>
        <w:t xml:space="preserve"> </w:t>
      </w:r>
      <w:sdt>
        <w:sdtPr>
          <w:rPr>
            <w:rFonts w:ascii="Times New Roman" w:hAnsi="Times New Roman"/>
            <w:b/>
            <w:spacing w:val="-2"/>
            <w:u w:val="single"/>
          </w:rPr>
          <w:id w:val="1598356950"/>
          <w:placeholder>
            <w:docPart w:val="67AC03C04A1D4E17A804F30DE9602463"/>
          </w:placeholder>
          <w:showingPlcHdr/>
          <w:text w:multiLine="1"/>
        </w:sdtPr>
        <w:sdtEndPr/>
        <w:sdtContent>
          <w:r w:rsidR="00682EDD" w:rsidRPr="00990918">
            <w:rPr>
              <w:rStyle w:val="PlaceholderText"/>
              <w:rFonts w:ascii="Times New Roman" w:hAnsi="Times New Roman"/>
              <w:b/>
              <w:color w:val="auto"/>
              <w:u w:val="single"/>
            </w:rPr>
            <w:t xml:space="preserve">            </w:t>
          </w:r>
        </w:sdtContent>
      </w:sdt>
      <w:r w:rsidRPr="00990918">
        <w:rPr>
          <w:rFonts w:ascii="Times New Roman" w:hAnsi="Times New Roman"/>
          <w:spacing w:val="-2"/>
        </w:rPr>
        <w:tab/>
      </w:r>
    </w:p>
    <w:p w:rsidR="001F4CE3" w:rsidRPr="00990918" w:rsidRDefault="001F4CE3" w:rsidP="00D92F7E">
      <w:pPr>
        <w:tabs>
          <w:tab w:val="left" w:pos="-83"/>
          <w:tab w:val="left" w:pos="648"/>
          <w:tab w:val="left" w:pos="7380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990918">
        <w:rPr>
          <w:rFonts w:ascii="Times New Roman" w:hAnsi="Times New Roman"/>
          <w:spacing w:val="-2"/>
        </w:rPr>
        <w:tab/>
      </w:r>
      <w:r w:rsidRPr="00990918">
        <w:rPr>
          <w:rFonts w:ascii="Times New Roman" w:hAnsi="Times New Roman"/>
          <w:spacing w:val="-2"/>
        </w:rPr>
        <w:tab/>
        <w:t xml:space="preserve"> </w:t>
      </w:r>
      <w:r w:rsidRPr="00990918">
        <w:rPr>
          <w:rFonts w:ascii="Times New Roman" w:hAnsi="Times New Roman"/>
          <w:spacing w:val="-2"/>
          <w:u w:val="single"/>
        </w:rPr>
        <w:t xml:space="preserve">           </w:t>
      </w:r>
    </w:p>
    <w:p w:rsidR="001F4CE3" w:rsidRPr="00990918" w:rsidRDefault="001F4CE3" w:rsidP="00990918">
      <w:pPr>
        <w:tabs>
          <w:tab w:val="left" w:pos="-83"/>
          <w:tab w:val="left" w:pos="648"/>
          <w:tab w:val="left" w:pos="6930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990918">
        <w:rPr>
          <w:rFonts w:ascii="Times New Roman" w:hAnsi="Times New Roman"/>
          <w:spacing w:val="-2"/>
        </w:rPr>
        <w:t xml:space="preserve">  3.</w:t>
      </w:r>
      <w:r w:rsidRPr="00990918">
        <w:rPr>
          <w:rFonts w:ascii="Times New Roman" w:hAnsi="Times New Roman"/>
          <w:spacing w:val="-2"/>
        </w:rPr>
        <w:tab/>
        <w:t>Date of issuance of bond</w:t>
      </w:r>
      <w:r w:rsidR="00990918">
        <w:rPr>
          <w:rFonts w:ascii="Times New Roman" w:hAnsi="Times New Roman"/>
          <w:spacing w:val="-2"/>
        </w:rPr>
        <w:t>…………………………………………</w:t>
      </w:r>
      <w:r w:rsidR="00D92F7E" w:rsidRPr="00990918">
        <w:rPr>
          <w:rFonts w:ascii="Times New Roman" w:hAnsi="Times New Roman"/>
          <w:spacing w:val="-2"/>
        </w:rPr>
        <w:tab/>
      </w:r>
      <w:r w:rsidR="00682EDD" w:rsidRPr="00990918">
        <w:rPr>
          <w:rFonts w:ascii="Times New Roman" w:hAnsi="Times New Roman"/>
          <w:b/>
          <w:spacing w:val="-2"/>
          <w:u w:val="single"/>
        </w:rPr>
        <w:t xml:space="preserve"> </w:t>
      </w:r>
      <w:sdt>
        <w:sdtPr>
          <w:rPr>
            <w:rFonts w:ascii="Times New Roman" w:hAnsi="Times New Roman"/>
            <w:b/>
            <w:spacing w:val="-2"/>
            <w:u w:val="single"/>
          </w:rPr>
          <w:id w:val="-1893492882"/>
          <w:placeholder>
            <w:docPart w:val="CEEB85D197074C33B5C0283120A4AA3A"/>
          </w:placeholder>
          <w:showingPlcHdr/>
          <w:text w:multiLine="1"/>
        </w:sdtPr>
        <w:sdtEndPr/>
        <w:sdtContent>
          <w:r w:rsidR="00682EDD" w:rsidRPr="00990918">
            <w:rPr>
              <w:rStyle w:val="PlaceholderText"/>
              <w:rFonts w:ascii="Times New Roman" w:hAnsi="Times New Roman"/>
              <w:b/>
              <w:color w:val="auto"/>
              <w:u w:val="single"/>
            </w:rPr>
            <w:t xml:space="preserve">            </w:t>
          </w:r>
        </w:sdtContent>
      </w:sdt>
      <w:r w:rsidRPr="00990918">
        <w:rPr>
          <w:rFonts w:ascii="Times New Roman" w:hAnsi="Times New Roman"/>
          <w:spacing w:val="-2"/>
        </w:rPr>
        <w:tab/>
      </w:r>
      <w:r w:rsidRPr="00990918">
        <w:rPr>
          <w:rFonts w:ascii="Times New Roman" w:hAnsi="Times New Roman"/>
          <w:spacing w:val="-2"/>
        </w:rPr>
        <w:tab/>
      </w:r>
      <w:r w:rsidRPr="00990918">
        <w:rPr>
          <w:rFonts w:ascii="Times New Roman" w:hAnsi="Times New Roman"/>
          <w:spacing w:val="-2"/>
        </w:rPr>
        <w:tab/>
      </w:r>
      <w:r w:rsidRPr="00990918">
        <w:rPr>
          <w:rFonts w:ascii="Times New Roman" w:hAnsi="Times New Roman"/>
          <w:spacing w:val="-2"/>
        </w:rPr>
        <w:tab/>
      </w:r>
      <w:r w:rsidRPr="00990918">
        <w:rPr>
          <w:rFonts w:ascii="Times New Roman" w:hAnsi="Times New Roman"/>
          <w:spacing w:val="-2"/>
        </w:rPr>
        <w:tab/>
      </w:r>
      <w:r w:rsidRPr="00990918">
        <w:rPr>
          <w:rFonts w:ascii="Times New Roman" w:hAnsi="Times New Roman"/>
          <w:spacing w:val="-2"/>
        </w:rPr>
        <w:tab/>
        <w:t xml:space="preserve"> </w:t>
      </w:r>
      <w:r w:rsidRPr="00990918">
        <w:rPr>
          <w:rFonts w:ascii="Times New Roman" w:hAnsi="Times New Roman"/>
          <w:spacing w:val="-2"/>
          <w:u w:val="single"/>
        </w:rPr>
        <w:t xml:space="preserve">           </w:t>
      </w:r>
    </w:p>
    <w:p w:rsidR="001F4CE3" w:rsidRPr="00990918" w:rsidRDefault="001F4CE3" w:rsidP="00990918">
      <w:pPr>
        <w:tabs>
          <w:tab w:val="left" w:pos="-83"/>
          <w:tab w:val="left" w:pos="648"/>
          <w:tab w:val="left" w:pos="6930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990918">
        <w:rPr>
          <w:rFonts w:ascii="Times New Roman" w:hAnsi="Times New Roman"/>
          <w:spacing w:val="-2"/>
        </w:rPr>
        <w:t xml:space="preserve">  4.</w:t>
      </w:r>
      <w:r w:rsidRPr="00990918">
        <w:rPr>
          <w:rFonts w:ascii="Times New Roman" w:hAnsi="Times New Roman"/>
          <w:spacing w:val="-2"/>
        </w:rPr>
        <w:tab/>
        <w:t>Date of maturity of bond</w:t>
      </w:r>
      <w:r w:rsidR="00D92F7E" w:rsidRPr="00990918">
        <w:rPr>
          <w:rFonts w:ascii="Times New Roman" w:hAnsi="Times New Roman"/>
          <w:spacing w:val="-2"/>
        </w:rPr>
        <w:t>……………………………</w:t>
      </w:r>
      <w:r w:rsidR="00990918">
        <w:rPr>
          <w:rFonts w:ascii="Times New Roman" w:hAnsi="Times New Roman"/>
          <w:spacing w:val="-2"/>
        </w:rPr>
        <w:t>……………</w:t>
      </w:r>
      <w:r w:rsidR="00990918">
        <w:rPr>
          <w:rFonts w:ascii="Times New Roman" w:hAnsi="Times New Roman"/>
          <w:spacing w:val="-2"/>
        </w:rPr>
        <w:tab/>
      </w:r>
      <w:r w:rsidR="00682EDD" w:rsidRPr="00990918">
        <w:rPr>
          <w:rFonts w:ascii="Times New Roman" w:hAnsi="Times New Roman"/>
          <w:b/>
          <w:spacing w:val="-2"/>
          <w:u w:val="single"/>
        </w:rPr>
        <w:t xml:space="preserve"> </w:t>
      </w:r>
      <w:sdt>
        <w:sdtPr>
          <w:rPr>
            <w:rFonts w:ascii="Times New Roman" w:hAnsi="Times New Roman"/>
            <w:b/>
            <w:spacing w:val="-2"/>
            <w:u w:val="single"/>
          </w:rPr>
          <w:id w:val="-999343439"/>
          <w:placeholder>
            <w:docPart w:val="B04969A47E59446A82505656DF5D0467"/>
          </w:placeholder>
          <w:showingPlcHdr/>
          <w:text w:multiLine="1"/>
        </w:sdtPr>
        <w:sdtEndPr/>
        <w:sdtContent>
          <w:r w:rsidR="00682EDD" w:rsidRPr="00990918">
            <w:rPr>
              <w:rStyle w:val="PlaceholderText"/>
              <w:rFonts w:ascii="Times New Roman" w:hAnsi="Times New Roman"/>
              <w:b/>
              <w:color w:val="auto"/>
              <w:u w:val="single"/>
            </w:rPr>
            <w:t xml:space="preserve">            </w:t>
          </w:r>
        </w:sdtContent>
      </w:sdt>
      <w:r w:rsidRPr="00990918">
        <w:rPr>
          <w:rFonts w:ascii="Times New Roman" w:hAnsi="Times New Roman"/>
          <w:spacing w:val="-2"/>
        </w:rPr>
        <w:tab/>
      </w:r>
      <w:r w:rsidRPr="00990918">
        <w:rPr>
          <w:rFonts w:ascii="Times New Roman" w:hAnsi="Times New Roman"/>
          <w:spacing w:val="-2"/>
        </w:rPr>
        <w:tab/>
      </w:r>
      <w:r w:rsidRPr="00990918">
        <w:rPr>
          <w:rFonts w:ascii="Times New Roman" w:hAnsi="Times New Roman"/>
          <w:spacing w:val="-2"/>
        </w:rPr>
        <w:tab/>
      </w:r>
      <w:r w:rsidRPr="00990918">
        <w:rPr>
          <w:rFonts w:ascii="Times New Roman" w:hAnsi="Times New Roman"/>
          <w:spacing w:val="-2"/>
        </w:rPr>
        <w:tab/>
        <w:t xml:space="preserve"> </w:t>
      </w:r>
      <w:r w:rsidRPr="00990918">
        <w:rPr>
          <w:rFonts w:ascii="Times New Roman" w:hAnsi="Times New Roman"/>
          <w:spacing w:val="-2"/>
          <w:u w:val="single"/>
        </w:rPr>
        <w:t xml:space="preserve">           </w:t>
      </w:r>
    </w:p>
    <w:p w:rsidR="001F4CE3" w:rsidRPr="00990918" w:rsidRDefault="001F4CE3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990918">
        <w:rPr>
          <w:rFonts w:ascii="Times New Roman" w:hAnsi="Times New Roman"/>
          <w:spacing w:val="-2"/>
        </w:rPr>
        <w:t xml:space="preserve"> *5.</w:t>
      </w:r>
      <w:r w:rsidRPr="00990918">
        <w:rPr>
          <w:rFonts w:ascii="Times New Roman" w:hAnsi="Times New Roman"/>
          <w:spacing w:val="-2"/>
        </w:rPr>
        <w:tab/>
        <w:t>Tangible net worth [if any portion of the</w:t>
      </w:r>
    </w:p>
    <w:p w:rsidR="009B5DED" w:rsidRPr="00990918" w:rsidRDefault="006830B2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990918">
        <w:rPr>
          <w:rFonts w:ascii="Times New Roman" w:hAnsi="Times New Roman"/>
          <w:spacing w:val="-2"/>
        </w:rPr>
        <w:tab/>
      </w:r>
      <w:r w:rsidR="009B5DED" w:rsidRPr="00990918">
        <w:rPr>
          <w:rFonts w:ascii="Times New Roman" w:hAnsi="Times New Roman"/>
          <w:spacing w:val="-3"/>
        </w:rPr>
        <w:t xml:space="preserve">“Required Action” </w:t>
      </w:r>
      <w:r w:rsidRPr="00990918">
        <w:rPr>
          <w:rFonts w:ascii="Times New Roman" w:hAnsi="Times New Roman"/>
          <w:spacing w:val="-2"/>
        </w:rPr>
        <w:t xml:space="preserve">cost estimates is </w:t>
      </w:r>
      <w:r w:rsidR="001F4CE3" w:rsidRPr="00990918">
        <w:rPr>
          <w:rFonts w:ascii="Times New Roman" w:hAnsi="Times New Roman"/>
          <w:spacing w:val="-2"/>
        </w:rPr>
        <w:t>included in</w:t>
      </w:r>
    </w:p>
    <w:p w:rsidR="009B5DED" w:rsidRPr="00990918" w:rsidRDefault="009B5DED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990918">
        <w:rPr>
          <w:rFonts w:ascii="Times New Roman" w:hAnsi="Times New Roman"/>
          <w:spacing w:val="-2"/>
        </w:rPr>
        <w:tab/>
      </w:r>
      <w:r w:rsidR="001F4CE3" w:rsidRPr="00990918">
        <w:rPr>
          <w:rFonts w:ascii="Times New Roman" w:hAnsi="Times New Roman"/>
          <w:spacing w:val="-2"/>
        </w:rPr>
        <w:t>"</w:t>
      </w:r>
      <w:proofErr w:type="gramStart"/>
      <w:r w:rsidR="001F4CE3" w:rsidRPr="00990918">
        <w:rPr>
          <w:rFonts w:ascii="Times New Roman" w:hAnsi="Times New Roman"/>
          <w:spacing w:val="-2"/>
        </w:rPr>
        <w:t>total</w:t>
      </w:r>
      <w:proofErr w:type="gramEnd"/>
      <w:r w:rsidR="001F4CE3" w:rsidRPr="00990918">
        <w:rPr>
          <w:rFonts w:ascii="Times New Roman" w:hAnsi="Times New Roman"/>
          <w:spacing w:val="-2"/>
        </w:rPr>
        <w:t xml:space="preserve"> liabilities" </w:t>
      </w:r>
      <w:r w:rsidR="006830B2" w:rsidRPr="00990918">
        <w:rPr>
          <w:rFonts w:ascii="Times New Roman" w:hAnsi="Times New Roman"/>
          <w:spacing w:val="-2"/>
        </w:rPr>
        <w:t xml:space="preserve">on your </w:t>
      </w:r>
      <w:r w:rsidR="001F4CE3" w:rsidRPr="00990918">
        <w:rPr>
          <w:rFonts w:ascii="Times New Roman" w:hAnsi="Times New Roman"/>
          <w:spacing w:val="-2"/>
        </w:rPr>
        <w:t xml:space="preserve">firm's financial statements, </w:t>
      </w:r>
    </w:p>
    <w:p w:rsidR="001F4CE3" w:rsidRPr="00990918" w:rsidRDefault="009B5DED" w:rsidP="00990918">
      <w:pPr>
        <w:tabs>
          <w:tab w:val="left" w:pos="-83"/>
          <w:tab w:val="left" w:pos="648"/>
          <w:tab w:val="left" w:pos="6750"/>
          <w:tab w:val="left" w:pos="6930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990918">
        <w:rPr>
          <w:rFonts w:ascii="Times New Roman" w:hAnsi="Times New Roman"/>
          <w:spacing w:val="-2"/>
        </w:rPr>
        <w:tab/>
      </w:r>
      <w:proofErr w:type="gramStart"/>
      <w:r w:rsidR="001F4CE3" w:rsidRPr="00990918">
        <w:rPr>
          <w:rFonts w:ascii="Times New Roman" w:hAnsi="Times New Roman"/>
          <w:spacing w:val="-2"/>
        </w:rPr>
        <w:t>you</w:t>
      </w:r>
      <w:proofErr w:type="gramEnd"/>
      <w:r w:rsidR="001F4CE3" w:rsidRPr="00990918">
        <w:rPr>
          <w:rFonts w:ascii="Times New Roman" w:hAnsi="Times New Roman"/>
          <w:spacing w:val="-2"/>
        </w:rPr>
        <w:t xml:space="preserve"> may add the amount of that portion to this line]</w:t>
      </w:r>
      <w:r w:rsidR="00990918">
        <w:rPr>
          <w:rFonts w:ascii="Times New Roman" w:hAnsi="Times New Roman"/>
          <w:spacing w:val="-2"/>
        </w:rPr>
        <w:t xml:space="preserve">…………… </w:t>
      </w:r>
      <w:r w:rsidR="001F4CE3" w:rsidRPr="00990918">
        <w:rPr>
          <w:rFonts w:ascii="Times New Roman" w:hAnsi="Times New Roman"/>
          <w:spacing w:val="-2"/>
        </w:rPr>
        <w:t>$</w:t>
      </w:r>
      <w:r w:rsidR="00D92F7E" w:rsidRPr="00990918">
        <w:rPr>
          <w:rFonts w:ascii="Times New Roman" w:hAnsi="Times New Roman"/>
          <w:spacing w:val="-2"/>
        </w:rPr>
        <w:tab/>
      </w:r>
      <w:r w:rsidR="006830B2" w:rsidRPr="00990918">
        <w:rPr>
          <w:rFonts w:ascii="Times New Roman" w:hAnsi="Times New Roman"/>
          <w:b/>
          <w:spacing w:val="-2"/>
          <w:u w:val="single"/>
        </w:rPr>
        <w:t xml:space="preserve"> </w:t>
      </w:r>
      <w:sdt>
        <w:sdtPr>
          <w:rPr>
            <w:rFonts w:ascii="Times New Roman" w:hAnsi="Times New Roman"/>
            <w:b/>
            <w:spacing w:val="-2"/>
            <w:u w:val="single"/>
          </w:rPr>
          <w:id w:val="-757438093"/>
          <w:placeholder>
            <w:docPart w:val="F3531451C1F644D8A2DB9A5D4E0092F9"/>
          </w:placeholder>
          <w:showingPlcHdr/>
          <w:text w:multiLine="1"/>
        </w:sdtPr>
        <w:sdtEndPr/>
        <w:sdtContent>
          <w:r w:rsidR="006830B2" w:rsidRPr="00990918">
            <w:rPr>
              <w:rStyle w:val="PlaceholderText"/>
              <w:rFonts w:ascii="Times New Roman" w:hAnsi="Times New Roman"/>
              <w:b/>
              <w:color w:val="auto"/>
              <w:u w:val="single"/>
            </w:rPr>
            <w:t xml:space="preserve">            </w:t>
          </w:r>
        </w:sdtContent>
      </w:sdt>
      <w:r w:rsidR="001F4CE3" w:rsidRPr="00990918">
        <w:rPr>
          <w:rFonts w:ascii="Times New Roman" w:hAnsi="Times New Roman"/>
          <w:spacing w:val="-2"/>
        </w:rPr>
        <w:tab/>
      </w:r>
      <w:r w:rsidR="001F4CE3" w:rsidRPr="00990918">
        <w:rPr>
          <w:rFonts w:ascii="Times New Roman" w:hAnsi="Times New Roman"/>
          <w:spacing w:val="-2"/>
        </w:rPr>
        <w:tab/>
      </w:r>
      <w:r w:rsidR="001F4CE3" w:rsidRPr="00990918">
        <w:rPr>
          <w:rFonts w:ascii="Times New Roman" w:hAnsi="Times New Roman"/>
          <w:spacing w:val="-2"/>
        </w:rPr>
        <w:tab/>
      </w:r>
      <w:r w:rsidR="001F4CE3" w:rsidRPr="00990918">
        <w:rPr>
          <w:rFonts w:ascii="Times New Roman" w:hAnsi="Times New Roman"/>
          <w:spacing w:val="-2"/>
        </w:rPr>
        <w:tab/>
        <w:t xml:space="preserve"> </w:t>
      </w:r>
      <w:r w:rsidR="001F4CE3" w:rsidRPr="00990918">
        <w:rPr>
          <w:rFonts w:ascii="Times New Roman" w:hAnsi="Times New Roman"/>
          <w:spacing w:val="-2"/>
          <w:u w:val="single"/>
        </w:rPr>
        <w:t xml:space="preserve">           </w:t>
      </w:r>
    </w:p>
    <w:p w:rsidR="001F4CE3" w:rsidRPr="00990918" w:rsidRDefault="001F4CE3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990918">
        <w:rPr>
          <w:rFonts w:ascii="Times New Roman" w:hAnsi="Times New Roman"/>
          <w:spacing w:val="-2"/>
        </w:rPr>
        <w:t xml:space="preserve"> *6.</w:t>
      </w:r>
      <w:r w:rsidRPr="00990918">
        <w:rPr>
          <w:rFonts w:ascii="Times New Roman" w:hAnsi="Times New Roman"/>
          <w:spacing w:val="-2"/>
        </w:rPr>
        <w:tab/>
        <w:t>Total assets in U.S. [required only if less</w:t>
      </w:r>
    </w:p>
    <w:p w:rsidR="001F4CE3" w:rsidRPr="00990918" w:rsidRDefault="001F4CE3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990918">
        <w:rPr>
          <w:rFonts w:ascii="Times New Roman" w:hAnsi="Times New Roman"/>
          <w:spacing w:val="-2"/>
        </w:rPr>
        <w:tab/>
      </w:r>
      <w:proofErr w:type="gramStart"/>
      <w:r w:rsidRPr="00990918">
        <w:rPr>
          <w:rFonts w:ascii="Times New Roman" w:hAnsi="Times New Roman"/>
          <w:spacing w:val="-2"/>
        </w:rPr>
        <w:t>than</w:t>
      </w:r>
      <w:proofErr w:type="gramEnd"/>
      <w:r w:rsidRPr="00990918">
        <w:rPr>
          <w:rFonts w:ascii="Times New Roman" w:hAnsi="Times New Roman"/>
          <w:spacing w:val="-2"/>
        </w:rPr>
        <w:t xml:space="preserve"> 90% of firm's assets are located in the</w:t>
      </w:r>
    </w:p>
    <w:p w:rsidR="001F4CE3" w:rsidRPr="00990918" w:rsidRDefault="001F4CE3" w:rsidP="00990918">
      <w:pPr>
        <w:tabs>
          <w:tab w:val="left" w:pos="-83"/>
          <w:tab w:val="left" w:pos="648"/>
          <w:tab w:val="left" w:pos="6750"/>
          <w:tab w:val="left" w:pos="6930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990918">
        <w:rPr>
          <w:rFonts w:ascii="Times New Roman" w:hAnsi="Times New Roman"/>
          <w:spacing w:val="-2"/>
        </w:rPr>
        <w:tab/>
        <w:t>U.S.]</w:t>
      </w:r>
      <w:r w:rsidR="00990918">
        <w:rPr>
          <w:rFonts w:ascii="Times New Roman" w:hAnsi="Times New Roman"/>
          <w:spacing w:val="-2"/>
        </w:rPr>
        <w:t>……………………………………………………………</w:t>
      </w:r>
      <w:r w:rsidR="00D92F7E" w:rsidRPr="00990918">
        <w:rPr>
          <w:rFonts w:ascii="Times New Roman" w:hAnsi="Times New Roman"/>
          <w:spacing w:val="-2"/>
        </w:rPr>
        <w:tab/>
      </w:r>
      <w:r w:rsidRPr="00990918">
        <w:rPr>
          <w:rFonts w:ascii="Times New Roman" w:hAnsi="Times New Roman"/>
          <w:spacing w:val="-2"/>
        </w:rPr>
        <w:t>$</w:t>
      </w:r>
      <w:r w:rsidR="00F27F62" w:rsidRPr="00990918">
        <w:rPr>
          <w:rFonts w:ascii="Times New Roman" w:hAnsi="Times New Roman"/>
          <w:spacing w:val="-2"/>
        </w:rPr>
        <w:tab/>
      </w:r>
      <w:r w:rsidR="006830B2" w:rsidRPr="00990918">
        <w:rPr>
          <w:rFonts w:ascii="Times New Roman" w:hAnsi="Times New Roman"/>
          <w:b/>
          <w:spacing w:val="-2"/>
          <w:u w:val="single"/>
        </w:rPr>
        <w:t xml:space="preserve"> </w:t>
      </w:r>
      <w:sdt>
        <w:sdtPr>
          <w:rPr>
            <w:rFonts w:ascii="Times New Roman" w:hAnsi="Times New Roman"/>
            <w:b/>
            <w:spacing w:val="-2"/>
            <w:u w:val="single"/>
          </w:rPr>
          <w:id w:val="534310492"/>
          <w:placeholder>
            <w:docPart w:val="5994AF79A7374192B52A8D6C8A0CC4A9"/>
          </w:placeholder>
          <w:showingPlcHdr/>
          <w:text w:multiLine="1"/>
        </w:sdtPr>
        <w:sdtEndPr/>
        <w:sdtContent>
          <w:r w:rsidR="006830B2" w:rsidRPr="00990918">
            <w:rPr>
              <w:rStyle w:val="PlaceholderText"/>
              <w:rFonts w:ascii="Times New Roman" w:hAnsi="Times New Roman"/>
              <w:b/>
              <w:color w:val="auto"/>
              <w:u w:val="single"/>
            </w:rPr>
            <w:t xml:space="preserve">            </w:t>
          </w:r>
        </w:sdtContent>
      </w:sdt>
      <w:r w:rsidRPr="00990918">
        <w:rPr>
          <w:rFonts w:ascii="Times New Roman" w:hAnsi="Times New Roman"/>
          <w:spacing w:val="-2"/>
        </w:rPr>
        <w:tab/>
      </w:r>
      <w:r w:rsidRPr="00990918">
        <w:rPr>
          <w:rFonts w:ascii="Times New Roman" w:hAnsi="Times New Roman"/>
          <w:spacing w:val="-2"/>
        </w:rPr>
        <w:tab/>
      </w:r>
      <w:r w:rsidRPr="00990918">
        <w:rPr>
          <w:rFonts w:ascii="Times New Roman" w:hAnsi="Times New Roman"/>
          <w:spacing w:val="-2"/>
        </w:rPr>
        <w:tab/>
      </w:r>
      <w:r w:rsidRPr="00990918">
        <w:rPr>
          <w:rFonts w:ascii="Times New Roman" w:hAnsi="Times New Roman"/>
          <w:spacing w:val="-2"/>
        </w:rPr>
        <w:tab/>
      </w:r>
      <w:r w:rsidRPr="00990918">
        <w:rPr>
          <w:rFonts w:ascii="Times New Roman" w:hAnsi="Times New Roman"/>
          <w:spacing w:val="-2"/>
        </w:rPr>
        <w:tab/>
      </w:r>
      <w:r w:rsidRPr="00990918">
        <w:rPr>
          <w:rFonts w:ascii="Times New Roman" w:hAnsi="Times New Roman"/>
          <w:spacing w:val="-2"/>
        </w:rPr>
        <w:tab/>
      </w:r>
    </w:p>
    <w:p w:rsidR="006830B2" w:rsidRPr="00990918" w:rsidRDefault="001F4CE3" w:rsidP="00D92F7E">
      <w:pPr>
        <w:tabs>
          <w:tab w:val="left" w:pos="-83"/>
          <w:tab w:val="left" w:pos="648"/>
          <w:tab w:val="left" w:pos="7200"/>
        </w:tabs>
        <w:suppressAutoHyphens/>
        <w:spacing w:line="240" w:lineRule="atLeast"/>
        <w:jc w:val="both"/>
        <w:rPr>
          <w:rFonts w:ascii="Times New Roman" w:hAnsi="Times New Roman"/>
          <w:b/>
          <w:spacing w:val="-2"/>
        </w:rPr>
      </w:pPr>
      <w:r w:rsidRPr="00990918">
        <w:rPr>
          <w:rFonts w:ascii="Times New Roman" w:hAnsi="Times New Roman"/>
          <w:spacing w:val="-2"/>
        </w:rPr>
        <w:t xml:space="preserve">  7.</w:t>
      </w:r>
      <w:r w:rsidRPr="00990918">
        <w:rPr>
          <w:rFonts w:ascii="Times New Roman" w:hAnsi="Times New Roman"/>
          <w:spacing w:val="-2"/>
        </w:rPr>
        <w:tab/>
        <w:t>Is line 5 at least $10 million</w:t>
      </w:r>
      <w:proofErr w:type="gramStart"/>
      <w:r w:rsidRPr="00990918">
        <w:rPr>
          <w:rFonts w:ascii="Times New Roman" w:hAnsi="Times New Roman"/>
          <w:spacing w:val="-2"/>
        </w:rPr>
        <w:t>?</w:t>
      </w:r>
      <w:r w:rsidR="006830B2" w:rsidRPr="00990918">
        <w:rPr>
          <w:rFonts w:ascii="Times New Roman" w:hAnsi="Times New Roman"/>
          <w:spacing w:val="-2"/>
        </w:rPr>
        <w:t>..................................</w:t>
      </w:r>
      <w:r w:rsidR="00D92F7E" w:rsidRPr="00990918">
        <w:rPr>
          <w:rFonts w:ascii="Times New Roman" w:hAnsi="Times New Roman"/>
          <w:spacing w:val="-2"/>
        </w:rPr>
        <w:t>.....................</w:t>
      </w:r>
      <w:proofErr w:type="gramEnd"/>
      <w:r w:rsidRPr="00990918">
        <w:rPr>
          <w:rFonts w:ascii="Times New Roman" w:hAnsi="Times New Roman"/>
          <w:spacing w:val="-2"/>
        </w:rPr>
        <w:tab/>
      </w:r>
      <w:sdt>
        <w:sdtPr>
          <w:rPr>
            <w:rFonts w:ascii="Times New Roman" w:hAnsi="Times New Roman"/>
            <w:b/>
            <w:spacing w:val="-2"/>
          </w:rPr>
          <w:id w:val="-1448157613"/>
          <w:placeholder>
            <w:docPart w:val="3799ACF17B2A46868E488A1FA1B2C302"/>
          </w:placeholder>
          <w:showingPlcHdr/>
          <w:text/>
        </w:sdtPr>
        <w:sdtEndPr/>
        <w:sdtContent>
          <w:r w:rsidR="006830B2" w:rsidRPr="00990918">
            <w:rPr>
              <w:rFonts w:ascii="Times New Roman" w:hAnsi="Times New Roman"/>
              <w:b/>
              <w:spacing w:val="-2"/>
            </w:rPr>
            <w:t>[Yes or No]</w:t>
          </w:r>
        </w:sdtContent>
      </w:sdt>
    </w:p>
    <w:p w:rsidR="001F4CE3" w:rsidRPr="00990918" w:rsidRDefault="001F4CE3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990918">
        <w:rPr>
          <w:rFonts w:ascii="Times New Roman" w:hAnsi="Times New Roman"/>
          <w:spacing w:val="-2"/>
        </w:rPr>
        <w:tab/>
      </w:r>
      <w:r w:rsidRPr="00990918">
        <w:rPr>
          <w:rFonts w:ascii="Times New Roman" w:hAnsi="Times New Roman"/>
          <w:spacing w:val="-2"/>
        </w:rPr>
        <w:tab/>
        <w:t xml:space="preserve"> </w:t>
      </w:r>
      <w:r w:rsidRPr="00990918">
        <w:rPr>
          <w:rFonts w:ascii="Times New Roman" w:hAnsi="Times New Roman"/>
          <w:spacing w:val="-2"/>
          <w:u w:val="single"/>
        </w:rPr>
        <w:t xml:space="preserve">           </w:t>
      </w:r>
    </w:p>
    <w:p w:rsidR="006830B2" w:rsidRPr="00990918" w:rsidRDefault="001F4CE3" w:rsidP="00D92F7E">
      <w:pPr>
        <w:tabs>
          <w:tab w:val="left" w:pos="-83"/>
          <w:tab w:val="left" w:pos="648"/>
          <w:tab w:val="left" w:pos="7200"/>
        </w:tabs>
        <w:suppressAutoHyphens/>
        <w:spacing w:line="240" w:lineRule="atLeast"/>
        <w:jc w:val="both"/>
        <w:rPr>
          <w:rFonts w:ascii="Times New Roman" w:hAnsi="Times New Roman"/>
          <w:b/>
          <w:spacing w:val="-2"/>
        </w:rPr>
      </w:pPr>
      <w:r w:rsidRPr="00990918">
        <w:rPr>
          <w:rFonts w:ascii="Times New Roman" w:hAnsi="Times New Roman"/>
          <w:spacing w:val="-2"/>
        </w:rPr>
        <w:t xml:space="preserve">  8.</w:t>
      </w:r>
      <w:r w:rsidRPr="00990918">
        <w:rPr>
          <w:rFonts w:ascii="Times New Roman" w:hAnsi="Times New Roman"/>
          <w:spacing w:val="-2"/>
        </w:rPr>
        <w:tab/>
        <w:t>Is line 5 at least 6 times line 1</w:t>
      </w:r>
      <w:proofErr w:type="gramStart"/>
      <w:r w:rsidRPr="00990918">
        <w:rPr>
          <w:rFonts w:ascii="Times New Roman" w:hAnsi="Times New Roman"/>
          <w:spacing w:val="-2"/>
        </w:rPr>
        <w:t>?</w:t>
      </w:r>
      <w:r w:rsidR="006830B2" w:rsidRPr="00990918">
        <w:rPr>
          <w:rFonts w:ascii="Times New Roman" w:hAnsi="Times New Roman"/>
          <w:spacing w:val="-2"/>
        </w:rPr>
        <w:t>...............................</w:t>
      </w:r>
      <w:r w:rsidR="00D92F7E" w:rsidRPr="00990918">
        <w:rPr>
          <w:rFonts w:ascii="Times New Roman" w:hAnsi="Times New Roman"/>
          <w:spacing w:val="-2"/>
        </w:rPr>
        <w:t>....................</w:t>
      </w:r>
      <w:proofErr w:type="gramEnd"/>
      <w:r w:rsidR="00D92F7E" w:rsidRPr="00990918">
        <w:rPr>
          <w:rFonts w:ascii="Times New Roman" w:hAnsi="Times New Roman"/>
          <w:spacing w:val="-2"/>
        </w:rPr>
        <w:tab/>
      </w:r>
      <w:sdt>
        <w:sdtPr>
          <w:rPr>
            <w:rFonts w:ascii="Times New Roman" w:hAnsi="Times New Roman"/>
            <w:b/>
            <w:spacing w:val="-2"/>
          </w:rPr>
          <w:id w:val="-1373536853"/>
          <w:placeholder>
            <w:docPart w:val="9E5C6E2604E74B4F993631FD2B1AD62C"/>
          </w:placeholder>
          <w:showingPlcHdr/>
          <w:text/>
        </w:sdtPr>
        <w:sdtEndPr/>
        <w:sdtContent>
          <w:r w:rsidR="006830B2" w:rsidRPr="00990918">
            <w:rPr>
              <w:rFonts w:ascii="Times New Roman" w:hAnsi="Times New Roman"/>
              <w:b/>
              <w:spacing w:val="-2"/>
            </w:rPr>
            <w:t>[Yes or No]</w:t>
          </w:r>
        </w:sdtContent>
      </w:sdt>
    </w:p>
    <w:p w:rsidR="001F4CE3" w:rsidRPr="00990918" w:rsidRDefault="001F4CE3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990918">
        <w:rPr>
          <w:rFonts w:ascii="Times New Roman" w:hAnsi="Times New Roman"/>
          <w:spacing w:val="-2"/>
        </w:rPr>
        <w:tab/>
      </w:r>
      <w:r w:rsidRPr="00990918">
        <w:rPr>
          <w:rFonts w:ascii="Times New Roman" w:hAnsi="Times New Roman"/>
          <w:spacing w:val="-2"/>
        </w:rPr>
        <w:tab/>
        <w:t xml:space="preserve"> </w:t>
      </w:r>
      <w:r w:rsidRPr="00990918">
        <w:rPr>
          <w:rFonts w:ascii="Times New Roman" w:hAnsi="Times New Roman"/>
          <w:spacing w:val="-2"/>
          <w:u w:val="single"/>
        </w:rPr>
        <w:t xml:space="preserve">           </w:t>
      </w:r>
    </w:p>
    <w:p w:rsidR="001F4CE3" w:rsidRPr="00990918" w:rsidRDefault="001F4CE3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990918">
        <w:rPr>
          <w:rFonts w:ascii="Times New Roman" w:hAnsi="Times New Roman"/>
          <w:spacing w:val="-2"/>
        </w:rPr>
        <w:t xml:space="preserve"> *9.</w:t>
      </w:r>
      <w:r w:rsidRPr="00990918">
        <w:rPr>
          <w:rFonts w:ascii="Times New Roman" w:hAnsi="Times New Roman"/>
          <w:spacing w:val="-2"/>
        </w:rPr>
        <w:tab/>
        <w:t xml:space="preserve">Are at least 90% of firm's assets </w:t>
      </w:r>
      <w:proofErr w:type="gramStart"/>
      <w:r w:rsidRPr="00990918">
        <w:rPr>
          <w:rFonts w:ascii="Times New Roman" w:hAnsi="Times New Roman"/>
          <w:spacing w:val="-2"/>
        </w:rPr>
        <w:t>located</w:t>
      </w:r>
      <w:proofErr w:type="gramEnd"/>
    </w:p>
    <w:p w:rsidR="006830B2" w:rsidRPr="00990918" w:rsidRDefault="001F4CE3" w:rsidP="00D92F7E">
      <w:pPr>
        <w:tabs>
          <w:tab w:val="left" w:pos="-83"/>
          <w:tab w:val="left" w:pos="648"/>
          <w:tab w:val="left" w:pos="7200"/>
        </w:tabs>
        <w:suppressAutoHyphens/>
        <w:spacing w:line="240" w:lineRule="atLeast"/>
        <w:jc w:val="both"/>
        <w:rPr>
          <w:rFonts w:ascii="Times New Roman" w:hAnsi="Times New Roman"/>
          <w:b/>
          <w:spacing w:val="-2"/>
        </w:rPr>
      </w:pPr>
      <w:r w:rsidRPr="00990918">
        <w:rPr>
          <w:rFonts w:ascii="Times New Roman" w:hAnsi="Times New Roman"/>
          <w:spacing w:val="-2"/>
        </w:rPr>
        <w:tab/>
      </w:r>
      <w:proofErr w:type="gramStart"/>
      <w:r w:rsidRPr="00990918">
        <w:rPr>
          <w:rFonts w:ascii="Times New Roman" w:hAnsi="Times New Roman"/>
          <w:spacing w:val="-2"/>
        </w:rPr>
        <w:t>in</w:t>
      </w:r>
      <w:proofErr w:type="gramEnd"/>
      <w:r w:rsidRPr="00990918">
        <w:rPr>
          <w:rFonts w:ascii="Times New Roman" w:hAnsi="Times New Roman"/>
          <w:spacing w:val="-2"/>
        </w:rPr>
        <w:t xml:space="preserve"> the U.S.?  If not, complete line 10</w:t>
      </w:r>
      <w:r w:rsidR="006830B2" w:rsidRPr="00990918">
        <w:rPr>
          <w:rFonts w:ascii="Times New Roman" w:hAnsi="Times New Roman"/>
          <w:spacing w:val="-2"/>
        </w:rPr>
        <w:t>……………………………</w:t>
      </w:r>
      <w:r w:rsidR="00D92F7E" w:rsidRPr="00990918">
        <w:rPr>
          <w:rFonts w:ascii="Times New Roman" w:hAnsi="Times New Roman"/>
          <w:spacing w:val="-2"/>
        </w:rPr>
        <w:t>...</w:t>
      </w:r>
      <w:r w:rsidR="00D92F7E" w:rsidRPr="00990918">
        <w:rPr>
          <w:rFonts w:ascii="Times New Roman" w:hAnsi="Times New Roman"/>
          <w:spacing w:val="-2"/>
        </w:rPr>
        <w:tab/>
      </w:r>
      <w:sdt>
        <w:sdtPr>
          <w:rPr>
            <w:rFonts w:ascii="Times New Roman" w:hAnsi="Times New Roman"/>
            <w:b/>
            <w:spacing w:val="-2"/>
          </w:rPr>
          <w:id w:val="-970364826"/>
          <w:placeholder>
            <w:docPart w:val="78EA4196E3144BE7A0F6A63009077DEB"/>
          </w:placeholder>
          <w:showingPlcHdr/>
          <w:text/>
        </w:sdtPr>
        <w:sdtEndPr/>
        <w:sdtContent>
          <w:r w:rsidR="006830B2" w:rsidRPr="00990918">
            <w:rPr>
              <w:rFonts w:ascii="Times New Roman" w:hAnsi="Times New Roman"/>
              <w:b/>
              <w:spacing w:val="-2"/>
            </w:rPr>
            <w:t>[Yes or No]</w:t>
          </w:r>
        </w:sdtContent>
      </w:sdt>
    </w:p>
    <w:p w:rsidR="001F4CE3" w:rsidRPr="00990918" w:rsidRDefault="001F4CE3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990918">
        <w:rPr>
          <w:rFonts w:ascii="Times New Roman" w:hAnsi="Times New Roman"/>
          <w:spacing w:val="-2"/>
        </w:rPr>
        <w:tab/>
      </w:r>
      <w:r w:rsidRPr="00990918">
        <w:rPr>
          <w:rFonts w:ascii="Times New Roman" w:hAnsi="Times New Roman"/>
          <w:spacing w:val="-2"/>
          <w:u w:val="single"/>
        </w:rPr>
        <w:t xml:space="preserve">           </w:t>
      </w:r>
    </w:p>
    <w:p w:rsidR="00E411ED" w:rsidRPr="00990918" w:rsidRDefault="001F4CE3" w:rsidP="00D92F7E">
      <w:pPr>
        <w:tabs>
          <w:tab w:val="left" w:pos="-83"/>
          <w:tab w:val="left" w:pos="648"/>
          <w:tab w:val="left" w:pos="7200"/>
        </w:tabs>
        <w:suppressAutoHyphens/>
        <w:spacing w:line="240" w:lineRule="atLeast"/>
        <w:jc w:val="both"/>
        <w:rPr>
          <w:rFonts w:ascii="Times New Roman" w:hAnsi="Times New Roman"/>
          <w:b/>
          <w:spacing w:val="-2"/>
        </w:rPr>
      </w:pPr>
      <w:r w:rsidRPr="00990918">
        <w:rPr>
          <w:rFonts w:ascii="Times New Roman" w:hAnsi="Times New Roman"/>
          <w:spacing w:val="-2"/>
        </w:rPr>
        <w:t xml:space="preserve"> 10.</w:t>
      </w:r>
      <w:r w:rsidRPr="00990918">
        <w:rPr>
          <w:rFonts w:ascii="Times New Roman" w:hAnsi="Times New Roman"/>
          <w:spacing w:val="-2"/>
        </w:rPr>
        <w:tab/>
        <w:t>Is line 6 at least 6 times line 1</w:t>
      </w:r>
      <w:proofErr w:type="gramStart"/>
      <w:r w:rsidRPr="00990918">
        <w:rPr>
          <w:rFonts w:ascii="Times New Roman" w:hAnsi="Times New Roman"/>
          <w:spacing w:val="-2"/>
        </w:rPr>
        <w:t>?</w:t>
      </w:r>
      <w:r w:rsidR="006830B2" w:rsidRPr="00990918">
        <w:rPr>
          <w:rFonts w:ascii="Times New Roman" w:hAnsi="Times New Roman"/>
          <w:spacing w:val="-2"/>
        </w:rPr>
        <w:t>...............................</w:t>
      </w:r>
      <w:r w:rsidR="00D92F7E" w:rsidRPr="00990918">
        <w:rPr>
          <w:rFonts w:ascii="Times New Roman" w:hAnsi="Times New Roman"/>
          <w:spacing w:val="-2"/>
        </w:rPr>
        <w:t>....................</w:t>
      </w:r>
      <w:proofErr w:type="gramEnd"/>
      <w:r w:rsidR="00D92F7E" w:rsidRPr="00990918">
        <w:rPr>
          <w:rFonts w:ascii="Times New Roman" w:hAnsi="Times New Roman"/>
          <w:spacing w:val="-2"/>
        </w:rPr>
        <w:tab/>
      </w:r>
      <w:sdt>
        <w:sdtPr>
          <w:rPr>
            <w:rFonts w:ascii="Times New Roman" w:hAnsi="Times New Roman"/>
            <w:b/>
            <w:spacing w:val="-2"/>
          </w:rPr>
          <w:id w:val="1454980382"/>
          <w:placeholder>
            <w:docPart w:val="B774A9650689492A8E3281B448577996"/>
          </w:placeholder>
          <w:showingPlcHdr/>
          <w:text/>
        </w:sdtPr>
        <w:sdtEndPr/>
        <w:sdtContent>
          <w:r w:rsidR="006830B2" w:rsidRPr="00990918">
            <w:rPr>
              <w:rFonts w:ascii="Times New Roman" w:hAnsi="Times New Roman"/>
              <w:b/>
              <w:spacing w:val="-2"/>
            </w:rPr>
            <w:t>[Yes or No]</w:t>
          </w:r>
        </w:sdtContent>
      </w:sdt>
    </w:p>
    <w:p w:rsidR="00E411ED" w:rsidRPr="00990918" w:rsidRDefault="00E411ED">
      <w:pPr>
        <w:widowControl/>
        <w:autoSpaceDE/>
        <w:autoSpaceDN/>
        <w:adjustRightInd/>
        <w:rPr>
          <w:rFonts w:ascii="Times New Roman" w:hAnsi="Times New Roman"/>
          <w:b/>
          <w:spacing w:val="-2"/>
        </w:rPr>
      </w:pPr>
      <w:r w:rsidRPr="00990918">
        <w:rPr>
          <w:rFonts w:ascii="Times New Roman" w:hAnsi="Times New Roman"/>
          <w:b/>
          <w:spacing w:val="-2"/>
        </w:rPr>
        <w:br w:type="page"/>
      </w:r>
    </w:p>
    <w:p w:rsidR="001F4CE3" w:rsidRPr="00990918" w:rsidRDefault="001F4CE3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990918">
        <w:rPr>
          <w:rFonts w:ascii="Times New Roman" w:hAnsi="Times New Roman"/>
          <w:spacing w:val="-2"/>
        </w:rPr>
        <w:lastRenderedPageBreak/>
        <w:t xml:space="preserve">I hereby certify that the wording of this letter </w:t>
      </w:r>
      <w:r w:rsidR="00734603" w:rsidRPr="00990918">
        <w:rPr>
          <w:rFonts w:ascii="Times New Roman" w:hAnsi="Times New Roman"/>
          <w:spacing w:val="-3"/>
        </w:rPr>
        <w:t>satisfies the requirements of paragraph 391-3-11-.05 of the Rules</w:t>
      </w:r>
      <w:r w:rsidRPr="00990918">
        <w:rPr>
          <w:rFonts w:ascii="Times New Roman" w:hAnsi="Times New Roman"/>
          <w:spacing w:val="-2"/>
        </w:rPr>
        <w:t xml:space="preserve"> of the Georgia Department of Natural Resources, Environmental Protection Division as such regulations were constituted on the date shown immediately below.</w:t>
      </w:r>
    </w:p>
    <w:p w:rsidR="006A5357" w:rsidRPr="00990918" w:rsidRDefault="006A5357" w:rsidP="006A5357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</w:p>
    <w:p w:rsidR="006A5357" w:rsidRPr="00990918" w:rsidRDefault="006F6033" w:rsidP="006A5357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/>
          <w:spacing w:val="-3"/>
          <w:u w:val="single"/>
        </w:rPr>
      </w:pPr>
      <w:sdt>
        <w:sdtPr>
          <w:rPr>
            <w:rFonts w:ascii="Times New Roman" w:hAnsi="Times New Roman"/>
            <w:b/>
            <w:spacing w:val="-3"/>
            <w:u w:val="single"/>
          </w:rPr>
          <w:id w:val="1342592883"/>
          <w:placeholder>
            <w:docPart w:val="1BD791DCF3CE4286A731F759120C8257"/>
          </w:placeholder>
          <w:showingPlcHdr/>
          <w:text w:multiLine="1"/>
        </w:sdtPr>
        <w:sdtEndPr/>
        <w:sdtContent>
          <w:r w:rsidR="006A5357" w:rsidRPr="00990918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6A5357" w:rsidRPr="00990918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6A5357" w:rsidRPr="00990918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6A5357" w:rsidRPr="00990918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6A5357" w:rsidRPr="00990918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6A5357" w:rsidRPr="00990918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6A5357" w:rsidRPr="00990918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6A5357" w:rsidRPr="00990918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6A5357" w:rsidRPr="00990918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6A5357" w:rsidRPr="00990918">
            <w:rPr>
              <w:rFonts w:ascii="Times New Roman" w:hAnsi="Times New Roman"/>
              <w:b/>
              <w:spacing w:val="-3"/>
              <w:u w:val="single"/>
            </w:rPr>
            <w:tab/>
          </w:r>
        </w:sdtContent>
      </w:sdt>
    </w:p>
    <w:p w:rsidR="006A5357" w:rsidRPr="00990918" w:rsidRDefault="00032637" w:rsidP="006A5357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3"/>
          <w:sz w:val="18"/>
          <w:szCs w:val="18"/>
        </w:rPr>
      </w:pPr>
      <w:r w:rsidRPr="00990918">
        <w:rPr>
          <w:rFonts w:ascii="Times New Roman" w:hAnsi="Times New Roman"/>
          <w:spacing w:val="-3"/>
          <w:sz w:val="18"/>
          <w:szCs w:val="18"/>
        </w:rPr>
        <w:t>[</w:t>
      </w:r>
      <w:r w:rsidR="006A5357" w:rsidRPr="00990918">
        <w:rPr>
          <w:rFonts w:ascii="Times New Roman" w:hAnsi="Times New Roman"/>
          <w:spacing w:val="-3"/>
          <w:sz w:val="18"/>
          <w:szCs w:val="18"/>
        </w:rPr>
        <w:t>Name of Firm</w:t>
      </w:r>
      <w:r w:rsidRPr="00990918">
        <w:rPr>
          <w:rFonts w:ascii="Times New Roman" w:hAnsi="Times New Roman"/>
          <w:spacing w:val="-3"/>
          <w:sz w:val="18"/>
          <w:szCs w:val="18"/>
        </w:rPr>
        <w:t>]</w:t>
      </w:r>
      <w:r w:rsidR="006A5357" w:rsidRPr="00990918">
        <w:rPr>
          <w:rFonts w:ascii="Times New Roman" w:hAnsi="Times New Roman"/>
          <w:spacing w:val="-3"/>
          <w:sz w:val="18"/>
          <w:szCs w:val="18"/>
        </w:rPr>
        <w:tab/>
      </w:r>
    </w:p>
    <w:p w:rsidR="006A5357" w:rsidRPr="00990918" w:rsidRDefault="006A5357" w:rsidP="006A5357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/>
          <w:spacing w:val="-3"/>
          <w:sz w:val="18"/>
          <w:szCs w:val="18"/>
        </w:rPr>
      </w:pPr>
    </w:p>
    <w:p w:rsidR="006A5357" w:rsidRPr="00990918" w:rsidRDefault="006A5357" w:rsidP="006A5357">
      <w:pPr>
        <w:tabs>
          <w:tab w:val="left" w:pos="-83"/>
          <w:tab w:val="left" w:pos="648"/>
        </w:tabs>
        <w:suppressAutoHyphens/>
        <w:spacing w:line="240" w:lineRule="atLeast"/>
        <w:jc w:val="both"/>
        <w:rPr>
          <w:rFonts w:ascii="Times New Roman" w:hAnsi="Times New Roman"/>
          <w:b/>
          <w:spacing w:val="-2"/>
        </w:rPr>
      </w:pPr>
      <w:r w:rsidRPr="00990918">
        <w:rPr>
          <w:rFonts w:ascii="Times New Roman" w:hAnsi="Times New Roman"/>
          <w:b/>
          <w:spacing w:val="-3"/>
          <w:u w:val="single"/>
        </w:rPr>
        <w:tab/>
      </w:r>
      <w:r w:rsidRPr="00990918">
        <w:rPr>
          <w:rFonts w:ascii="Times New Roman" w:hAnsi="Times New Roman"/>
          <w:b/>
          <w:spacing w:val="-3"/>
          <w:u w:val="single"/>
        </w:rPr>
        <w:tab/>
      </w:r>
      <w:r w:rsidRPr="00990918">
        <w:rPr>
          <w:rFonts w:ascii="Times New Roman" w:hAnsi="Times New Roman"/>
          <w:b/>
          <w:spacing w:val="-3"/>
          <w:u w:val="single"/>
        </w:rPr>
        <w:tab/>
      </w:r>
      <w:r w:rsidRPr="00990918">
        <w:rPr>
          <w:rFonts w:ascii="Times New Roman" w:hAnsi="Times New Roman"/>
          <w:b/>
          <w:spacing w:val="-3"/>
          <w:u w:val="single"/>
        </w:rPr>
        <w:tab/>
      </w:r>
      <w:r w:rsidRPr="00990918">
        <w:rPr>
          <w:rFonts w:ascii="Times New Roman" w:hAnsi="Times New Roman"/>
          <w:b/>
          <w:spacing w:val="-3"/>
          <w:u w:val="single"/>
        </w:rPr>
        <w:tab/>
      </w:r>
      <w:r w:rsidRPr="00990918">
        <w:rPr>
          <w:rFonts w:ascii="Times New Roman" w:hAnsi="Times New Roman"/>
          <w:b/>
          <w:spacing w:val="-3"/>
          <w:u w:val="single"/>
        </w:rPr>
        <w:tab/>
      </w:r>
      <w:r w:rsidRPr="00990918">
        <w:rPr>
          <w:rFonts w:ascii="Times New Roman" w:hAnsi="Times New Roman"/>
          <w:b/>
          <w:spacing w:val="-3"/>
          <w:u w:val="single"/>
        </w:rPr>
        <w:tab/>
      </w:r>
      <w:r w:rsidRPr="00990918">
        <w:rPr>
          <w:rFonts w:ascii="Times New Roman" w:hAnsi="Times New Roman"/>
          <w:b/>
          <w:spacing w:val="-3"/>
          <w:u w:val="single"/>
        </w:rPr>
        <w:tab/>
      </w:r>
      <w:r w:rsidRPr="00990918">
        <w:rPr>
          <w:rFonts w:ascii="Times New Roman" w:hAnsi="Times New Roman"/>
          <w:b/>
          <w:spacing w:val="-3"/>
          <w:u w:val="single"/>
        </w:rPr>
        <w:tab/>
      </w:r>
      <w:r w:rsidRPr="00990918">
        <w:rPr>
          <w:rFonts w:ascii="Times New Roman" w:hAnsi="Times New Roman"/>
          <w:b/>
          <w:spacing w:val="-3"/>
          <w:u w:val="single"/>
        </w:rPr>
        <w:tab/>
      </w:r>
      <w:r w:rsidRPr="00990918">
        <w:rPr>
          <w:rFonts w:ascii="Times New Roman" w:hAnsi="Times New Roman"/>
          <w:b/>
          <w:spacing w:val="-3"/>
          <w:u w:val="single"/>
        </w:rPr>
        <w:tab/>
      </w:r>
      <w:r w:rsidRPr="00990918">
        <w:rPr>
          <w:rFonts w:ascii="Times New Roman" w:hAnsi="Times New Roman"/>
          <w:b/>
          <w:spacing w:val="-2"/>
        </w:rPr>
        <w:t xml:space="preserve"> </w:t>
      </w:r>
    </w:p>
    <w:p w:rsidR="006A5357" w:rsidRPr="00990918" w:rsidRDefault="00032637" w:rsidP="006A5357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  <w:sz w:val="18"/>
          <w:szCs w:val="18"/>
        </w:rPr>
      </w:pPr>
      <w:r w:rsidRPr="00990918">
        <w:rPr>
          <w:rFonts w:ascii="Times New Roman" w:hAnsi="Times New Roman"/>
          <w:spacing w:val="-2"/>
          <w:sz w:val="18"/>
          <w:szCs w:val="18"/>
        </w:rPr>
        <w:t>[</w:t>
      </w:r>
      <w:r w:rsidR="006A5357" w:rsidRPr="00990918">
        <w:rPr>
          <w:rFonts w:ascii="Times New Roman" w:hAnsi="Times New Roman"/>
          <w:spacing w:val="-2"/>
          <w:sz w:val="18"/>
          <w:szCs w:val="18"/>
        </w:rPr>
        <w:t>Authorized Signature for Firm</w:t>
      </w:r>
      <w:r w:rsidRPr="00990918">
        <w:rPr>
          <w:rFonts w:ascii="Times New Roman" w:hAnsi="Times New Roman"/>
          <w:spacing w:val="-2"/>
          <w:sz w:val="18"/>
          <w:szCs w:val="18"/>
        </w:rPr>
        <w:t>]</w:t>
      </w:r>
    </w:p>
    <w:p w:rsidR="006A5357" w:rsidRPr="00990918" w:rsidRDefault="006A5357" w:rsidP="006A5357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b/>
          <w:spacing w:val="-2"/>
        </w:rPr>
      </w:pPr>
    </w:p>
    <w:p w:rsidR="006A5357" w:rsidRPr="00990918" w:rsidRDefault="006F6033" w:rsidP="006A5357">
      <w:pPr>
        <w:tabs>
          <w:tab w:val="left" w:pos="-83"/>
          <w:tab w:val="left" w:pos="648"/>
        </w:tabs>
        <w:suppressAutoHyphens/>
        <w:spacing w:line="240" w:lineRule="atLeast"/>
        <w:jc w:val="both"/>
        <w:rPr>
          <w:rFonts w:ascii="Times New Roman" w:hAnsi="Times New Roman"/>
          <w:b/>
          <w:spacing w:val="-2"/>
        </w:rPr>
      </w:pPr>
      <w:sdt>
        <w:sdtPr>
          <w:rPr>
            <w:rFonts w:ascii="Times New Roman" w:hAnsi="Times New Roman"/>
            <w:b/>
            <w:spacing w:val="-3"/>
            <w:u w:val="single"/>
          </w:rPr>
          <w:id w:val="770504446"/>
          <w:placeholder>
            <w:docPart w:val="DC1D658FDD3E40B198AE2F0759D8BE9A"/>
          </w:placeholder>
          <w:showingPlcHdr/>
          <w:text w:multiLine="1"/>
        </w:sdtPr>
        <w:sdtEndPr/>
        <w:sdtContent>
          <w:r w:rsidR="006A5357" w:rsidRPr="00990918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6A5357" w:rsidRPr="00990918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6A5357" w:rsidRPr="00990918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6A5357" w:rsidRPr="00990918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6A5357" w:rsidRPr="00990918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6A5357" w:rsidRPr="00990918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6A5357" w:rsidRPr="00990918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6A5357" w:rsidRPr="00990918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6A5357" w:rsidRPr="00990918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6A5357" w:rsidRPr="00990918">
            <w:rPr>
              <w:rFonts w:ascii="Times New Roman" w:hAnsi="Times New Roman"/>
              <w:b/>
              <w:spacing w:val="-3"/>
              <w:u w:val="single"/>
            </w:rPr>
            <w:tab/>
            <w:t xml:space="preserve">           </w:t>
          </w:r>
        </w:sdtContent>
      </w:sdt>
    </w:p>
    <w:p w:rsidR="006A5357" w:rsidRPr="00990918" w:rsidRDefault="00032637" w:rsidP="006A5357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  <w:sz w:val="18"/>
          <w:szCs w:val="18"/>
        </w:rPr>
      </w:pPr>
      <w:r w:rsidRPr="00990918">
        <w:rPr>
          <w:rFonts w:ascii="Times New Roman" w:hAnsi="Times New Roman"/>
          <w:spacing w:val="-2"/>
          <w:sz w:val="18"/>
          <w:szCs w:val="18"/>
        </w:rPr>
        <w:t>[</w:t>
      </w:r>
      <w:r w:rsidR="006A5357" w:rsidRPr="00990918">
        <w:rPr>
          <w:rFonts w:ascii="Times New Roman" w:hAnsi="Times New Roman"/>
          <w:spacing w:val="-2"/>
          <w:sz w:val="18"/>
          <w:szCs w:val="18"/>
        </w:rPr>
        <w:t>Name of Person Signing</w:t>
      </w:r>
      <w:r w:rsidRPr="00990918">
        <w:rPr>
          <w:rFonts w:ascii="Times New Roman" w:hAnsi="Times New Roman"/>
          <w:spacing w:val="-2"/>
          <w:sz w:val="18"/>
          <w:szCs w:val="18"/>
        </w:rPr>
        <w:t>]</w:t>
      </w:r>
    </w:p>
    <w:p w:rsidR="006A5357" w:rsidRPr="00990918" w:rsidRDefault="006A5357" w:rsidP="006A5357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b/>
          <w:spacing w:val="-2"/>
          <w:sz w:val="18"/>
          <w:szCs w:val="18"/>
        </w:rPr>
      </w:pPr>
    </w:p>
    <w:p w:rsidR="006A5357" w:rsidRPr="00990918" w:rsidRDefault="006F6033" w:rsidP="006A5357">
      <w:pPr>
        <w:tabs>
          <w:tab w:val="left" w:pos="-83"/>
          <w:tab w:val="left" w:pos="648"/>
        </w:tabs>
        <w:suppressAutoHyphens/>
        <w:spacing w:line="240" w:lineRule="atLeast"/>
        <w:jc w:val="both"/>
        <w:rPr>
          <w:rFonts w:ascii="Times New Roman" w:hAnsi="Times New Roman"/>
          <w:b/>
          <w:spacing w:val="-2"/>
        </w:rPr>
      </w:pPr>
      <w:sdt>
        <w:sdtPr>
          <w:rPr>
            <w:rFonts w:ascii="Times New Roman" w:hAnsi="Times New Roman"/>
            <w:b/>
            <w:spacing w:val="-3"/>
            <w:u w:val="single"/>
          </w:rPr>
          <w:id w:val="-684974857"/>
          <w:placeholder>
            <w:docPart w:val="76C8D06111F541A3BDDB3855AEEF6B36"/>
          </w:placeholder>
          <w:showingPlcHdr/>
          <w:text w:multiLine="1"/>
        </w:sdtPr>
        <w:sdtEndPr/>
        <w:sdtContent>
          <w:r w:rsidR="006A5357" w:rsidRPr="00990918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6A5357" w:rsidRPr="00990918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6A5357" w:rsidRPr="00990918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6A5357" w:rsidRPr="00990918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6A5357" w:rsidRPr="00990918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6A5357" w:rsidRPr="00990918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6A5357" w:rsidRPr="00990918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6A5357" w:rsidRPr="00990918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6A5357" w:rsidRPr="00990918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6A5357" w:rsidRPr="00990918">
            <w:rPr>
              <w:rFonts w:ascii="Times New Roman" w:hAnsi="Times New Roman"/>
              <w:b/>
              <w:spacing w:val="-3"/>
              <w:u w:val="single"/>
            </w:rPr>
            <w:tab/>
            <w:t xml:space="preserve">           </w:t>
          </w:r>
        </w:sdtContent>
      </w:sdt>
    </w:p>
    <w:p w:rsidR="006A5357" w:rsidRPr="00990918" w:rsidRDefault="00032637" w:rsidP="006A5357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  <w:sz w:val="18"/>
          <w:szCs w:val="18"/>
        </w:rPr>
      </w:pPr>
      <w:r w:rsidRPr="00990918">
        <w:rPr>
          <w:rFonts w:ascii="Times New Roman" w:hAnsi="Times New Roman"/>
          <w:spacing w:val="-2"/>
          <w:sz w:val="18"/>
          <w:szCs w:val="18"/>
        </w:rPr>
        <w:t>[</w:t>
      </w:r>
      <w:r w:rsidR="006A5357" w:rsidRPr="00990918">
        <w:rPr>
          <w:rFonts w:ascii="Times New Roman" w:hAnsi="Times New Roman"/>
          <w:spacing w:val="-2"/>
          <w:sz w:val="18"/>
          <w:szCs w:val="18"/>
        </w:rPr>
        <w:t>Title of Person Signing</w:t>
      </w:r>
      <w:r w:rsidRPr="00990918">
        <w:rPr>
          <w:rFonts w:ascii="Times New Roman" w:hAnsi="Times New Roman"/>
          <w:spacing w:val="-2"/>
          <w:sz w:val="18"/>
          <w:szCs w:val="18"/>
        </w:rPr>
        <w:t>]</w:t>
      </w:r>
    </w:p>
    <w:p w:rsidR="006A5357" w:rsidRPr="00990918" w:rsidRDefault="006A5357" w:rsidP="006A5357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b/>
          <w:spacing w:val="-2"/>
        </w:rPr>
      </w:pPr>
    </w:p>
    <w:p w:rsidR="006A5357" w:rsidRPr="00990918" w:rsidRDefault="006F6033" w:rsidP="006A5357">
      <w:pPr>
        <w:tabs>
          <w:tab w:val="left" w:pos="-83"/>
          <w:tab w:val="left" w:pos="648"/>
        </w:tabs>
        <w:suppressAutoHyphens/>
        <w:spacing w:line="240" w:lineRule="atLeast"/>
        <w:jc w:val="both"/>
        <w:rPr>
          <w:rFonts w:ascii="Times New Roman" w:hAnsi="Times New Roman"/>
          <w:b/>
          <w:spacing w:val="-2"/>
        </w:rPr>
      </w:pPr>
      <w:sdt>
        <w:sdtPr>
          <w:rPr>
            <w:rFonts w:ascii="Times New Roman" w:hAnsi="Times New Roman"/>
            <w:b/>
            <w:spacing w:val="-3"/>
            <w:u w:val="single"/>
          </w:rPr>
          <w:id w:val="1900559839"/>
          <w:placeholder>
            <w:docPart w:val="9B2C237814AD49F984FB9E6305A7070A"/>
          </w:placeholder>
          <w:showingPlcHdr/>
          <w:text w:multiLine="1"/>
        </w:sdtPr>
        <w:sdtEndPr/>
        <w:sdtContent>
          <w:r w:rsidR="006A5357" w:rsidRPr="00990918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6A5357" w:rsidRPr="00990918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6A5357" w:rsidRPr="00990918">
            <w:rPr>
              <w:rFonts w:ascii="Times New Roman" w:hAnsi="Times New Roman"/>
              <w:b/>
              <w:spacing w:val="-3"/>
              <w:u w:val="single"/>
            </w:rPr>
            <w:tab/>
            <w:t xml:space="preserve">    </w:t>
          </w:r>
        </w:sdtContent>
      </w:sdt>
    </w:p>
    <w:p w:rsidR="006A5357" w:rsidRPr="00990918" w:rsidRDefault="00032637" w:rsidP="006A5357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  <w:sz w:val="18"/>
          <w:szCs w:val="18"/>
        </w:rPr>
      </w:pPr>
      <w:r w:rsidRPr="00990918">
        <w:rPr>
          <w:rFonts w:ascii="Times New Roman" w:hAnsi="Times New Roman"/>
          <w:spacing w:val="-2"/>
          <w:sz w:val="18"/>
          <w:szCs w:val="18"/>
        </w:rPr>
        <w:t>[</w:t>
      </w:r>
      <w:r w:rsidR="006A5357" w:rsidRPr="00990918">
        <w:rPr>
          <w:rFonts w:ascii="Times New Roman" w:hAnsi="Times New Roman"/>
          <w:spacing w:val="-2"/>
          <w:sz w:val="18"/>
          <w:szCs w:val="18"/>
        </w:rPr>
        <w:t>Date</w:t>
      </w:r>
      <w:r w:rsidRPr="00990918">
        <w:rPr>
          <w:rFonts w:ascii="Times New Roman" w:hAnsi="Times New Roman"/>
          <w:spacing w:val="-2"/>
          <w:sz w:val="18"/>
          <w:szCs w:val="18"/>
        </w:rPr>
        <w:t>]</w:t>
      </w:r>
    </w:p>
    <w:p w:rsidR="006A5357" w:rsidRPr="00990918" w:rsidRDefault="006A5357" w:rsidP="006A5357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  <w:sz w:val="18"/>
          <w:szCs w:val="18"/>
        </w:rPr>
      </w:pPr>
    </w:p>
    <w:p w:rsidR="006A5357" w:rsidRPr="00990918" w:rsidRDefault="006A5357" w:rsidP="006A5357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  <w:sz w:val="18"/>
          <w:szCs w:val="18"/>
        </w:rPr>
      </w:pPr>
    </w:p>
    <w:p w:rsidR="006A5357" w:rsidRPr="00990918" w:rsidRDefault="006A5357" w:rsidP="006A5357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  <w:sz w:val="18"/>
          <w:szCs w:val="18"/>
        </w:rPr>
      </w:pPr>
    </w:p>
    <w:p w:rsidR="006A5357" w:rsidRPr="00990918" w:rsidRDefault="006A5357" w:rsidP="006A5357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  <w:sz w:val="18"/>
          <w:szCs w:val="18"/>
        </w:rPr>
      </w:pPr>
    </w:p>
    <w:p w:rsidR="006A5357" w:rsidRPr="00990918" w:rsidRDefault="006A5357" w:rsidP="006A5357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  <w:sz w:val="18"/>
          <w:szCs w:val="18"/>
        </w:rPr>
      </w:pPr>
    </w:p>
    <w:p w:rsidR="006A5357" w:rsidRPr="00990918" w:rsidRDefault="006A5357" w:rsidP="006A5357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  <w:sz w:val="18"/>
          <w:szCs w:val="18"/>
        </w:rPr>
      </w:pPr>
    </w:p>
    <w:p w:rsidR="006A5357" w:rsidRPr="00990918" w:rsidRDefault="006A5357" w:rsidP="006A5357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  <w:sz w:val="18"/>
          <w:szCs w:val="18"/>
        </w:rPr>
      </w:pPr>
    </w:p>
    <w:p w:rsidR="006A5357" w:rsidRPr="00990918" w:rsidRDefault="006A5357" w:rsidP="006A5357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  <w:sz w:val="18"/>
          <w:szCs w:val="18"/>
        </w:rPr>
      </w:pPr>
    </w:p>
    <w:p w:rsidR="006A5357" w:rsidRPr="00990918" w:rsidRDefault="006A5357" w:rsidP="006A5357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  <w:sz w:val="18"/>
          <w:szCs w:val="18"/>
        </w:rPr>
      </w:pPr>
    </w:p>
    <w:p w:rsidR="006A5357" w:rsidRPr="00990918" w:rsidRDefault="006A5357" w:rsidP="006A5357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  <w:sz w:val="18"/>
          <w:szCs w:val="18"/>
        </w:rPr>
      </w:pPr>
    </w:p>
    <w:p w:rsidR="006A5357" w:rsidRPr="00990918" w:rsidRDefault="006A5357" w:rsidP="006A5357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  <w:sz w:val="18"/>
          <w:szCs w:val="18"/>
        </w:rPr>
      </w:pPr>
    </w:p>
    <w:p w:rsidR="006A5357" w:rsidRPr="00990918" w:rsidRDefault="006A5357" w:rsidP="006A5357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  <w:sz w:val="18"/>
          <w:szCs w:val="18"/>
        </w:rPr>
      </w:pPr>
    </w:p>
    <w:p w:rsidR="006A5357" w:rsidRPr="00990918" w:rsidRDefault="006A5357" w:rsidP="006A5357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  <w:sz w:val="18"/>
          <w:szCs w:val="18"/>
        </w:rPr>
      </w:pPr>
    </w:p>
    <w:p w:rsidR="006A5357" w:rsidRPr="00990918" w:rsidRDefault="006A5357" w:rsidP="006A5357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  <w:sz w:val="18"/>
          <w:szCs w:val="18"/>
        </w:rPr>
      </w:pPr>
    </w:p>
    <w:p w:rsidR="006A5357" w:rsidRPr="00990918" w:rsidRDefault="006A5357" w:rsidP="006A5357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  <w:sz w:val="18"/>
          <w:szCs w:val="18"/>
        </w:rPr>
      </w:pPr>
    </w:p>
    <w:p w:rsidR="006A5357" w:rsidRPr="00990918" w:rsidRDefault="006A5357" w:rsidP="006A5357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  <w:sz w:val="18"/>
          <w:szCs w:val="18"/>
        </w:rPr>
      </w:pPr>
    </w:p>
    <w:p w:rsidR="006A5357" w:rsidRPr="00990918" w:rsidRDefault="006A5357" w:rsidP="006A5357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  <w:sz w:val="18"/>
          <w:szCs w:val="18"/>
        </w:rPr>
      </w:pPr>
    </w:p>
    <w:p w:rsidR="006A5357" w:rsidRPr="00990918" w:rsidRDefault="006A5357" w:rsidP="006A5357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  <w:sz w:val="18"/>
          <w:szCs w:val="18"/>
        </w:rPr>
      </w:pPr>
    </w:p>
    <w:p w:rsidR="006A5357" w:rsidRPr="00990918" w:rsidRDefault="006A5357" w:rsidP="006A5357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  <w:sz w:val="18"/>
          <w:szCs w:val="18"/>
        </w:rPr>
      </w:pPr>
    </w:p>
    <w:p w:rsidR="006A5357" w:rsidRPr="00990918" w:rsidRDefault="006A5357" w:rsidP="006A5357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  <w:sz w:val="18"/>
          <w:szCs w:val="18"/>
        </w:rPr>
      </w:pPr>
    </w:p>
    <w:p w:rsidR="006A5357" w:rsidRPr="00990918" w:rsidRDefault="006A5357" w:rsidP="006A5357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  <w:sz w:val="18"/>
          <w:szCs w:val="18"/>
        </w:rPr>
      </w:pPr>
    </w:p>
    <w:p w:rsidR="006A5357" w:rsidRPr="00990918" w:rsidRDefault="006A5357" w:rsidP="006A5357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  <w:sz w:val="18"/>
          <w:szCs w:val="18"/>
        </w:rPr>
      </w:pPr>
    </w:p>
    <w:p w:rsidR="006A5357" w:rsidRPr="00990918" w:rsidRDefault="006A5357" w:rsidP="006A5357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  <w:sz w:val="18"/>
          <w:szCs w:val="18"/>
        </w:rPr>
      </w:pPr>
    </w:p>
    <w:p w:rsidR="006A5357" w:rsidRPr="00990918" w:rsidRDefault="006A5357" w:rsidP="006A5357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  <w:sz w:val="18"/>
          <w:szCs w:val="18"/>
        </w:rPr>
      </w:pPr>
    </w:p>
    <w:p w:rsidR="006A5357" w:rsidRPr="00990918" w:rsidRDefault="006A5357" w:rsidP="006A5357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  <w:sz w:val="18"/>
          <w:szCs w:val="18"/>
        </w:rPr>
      </w:pPr>
    </w:p>
    <w:p w:rsidR="006A5357" w:rsidRPr="00990918" w:rsidRDefault="006A5357" w:rsidP="006A5357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  <w:sz w:val="18"/>
          <w:szCs w:val="18"/>
        </w:rPr>
      </w:pPr>
    </w:p>
    <w:p w:rsidR="006A5357" w:rsidRPr="00990918" w:rsidRDefault="006A5357" w:rsidP="006A5357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  <w:sz w:val="18"/>
          <w:szCs w:val="18"/>
        </w:rPr>
      </w:pPr>
    </w:p>
    <w:p w:rsidR="006A5357" w:rsidRPr="00990918" w:rsidRDefault="006A5357" w:rsidP="006A5357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  <w:sz w:val="18"/>
          <w:szCs w:val="18"/>
        </w:rPr>
      </w:pPr>
    </w:p>
    <w:p w:rsidR="006A5357" w:rsidRPr="00990918" w:rsidRDefault="006A5357" w:rsidP="006A5357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  <w:sz w:val="18"/>
          <w:szCs w:val="18"/>
        </w:rPr>
      </w:pPr>
    </w:p>
    <w:p w:rsidR="006A5357" w:rsidRPr="00990918" w:rsidRDefault="006A5357" w:rsidP="006A5357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  <w:sz w:val="18"/>
          <w:szCs w:val="18"/>
        </w:rPr>
      </w:pPr>
    </w:p>
    <w:p w:rsidR="006A5357" w:rsidRPr="00990918" w:rsidRDefault="006A5357" w:rsidP="006A5357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  <w:sz w:val="18"/>
          <w:szCs w:val="18"/>
        </w:rPr>
      </w:pPr>
    </w:p>
    <w:p w:rsidR="006A5357" w:rsidRPr="00990918" w:rsidRDefault="006A5357" w:rsidP="006A5357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  <w:sz w:val="18"/>
          <w:szCs w:val="18"/>
        </w:rPr>
      </w:pPr>
    </w:p>
    <w:p w:rsidR="006A5357" w:rsidRPr="00990918" w:rsidRDefault="006A5357" w:rsidP="006A5357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  <w:sz w:val="18"/>
          <w:szCs w:val="18"/>
        </w:rPr>
      </w:pPr>
    </w:p>
    <w:sectPr w:rsidR="006A5357" w:rsidRPr="00990918" w:rsidSect="00E411ED">
      <w:endnotePr>
        <w:numFmt w:val="decimal"/>
      </w:endnotePr>
      <w:type w:val="continuous"/>
      <w:pgSz w:w="12240" w:h="15840"/>
      <w:pgMar w:top="1440" w:right="1080" w:bottom="1440" w:left="1080" w:header="144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9BE" w:rsidRDefault="009419BE">
      <w:pPr>
        <w:spacing w:line="20" w:lineRule="exact"/>
      </w:pPr>
    </w:p>
  </w:endnote>
  <w:endnote w:type="continuationSeparator" w:id="0">
    <w:p w:rsidR="009419BE" w:rsidRDefault="009419BE">
      <w:r>
        <w:t xml:space="preserve"> </w:t>
      </w:r>
    </w:p>
  </w:endnote>
  <w:endnote w:type="continuationNotice" w:id="1">
    <w:p w:rsidR="009419BE" w:rsidRDefault="009419B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BE" w:rsidRDefault="009419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BE" w:rsidRDefault="009419BE">
    <w:pPr>
      <w:spacing w:before="140" w:line="100" w:lineRule="exact"/>
      <w:rPr>
        <w:sz w:val="10"/>
        <w:szCs w:val="1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259A251" wp14:editId="23B4F29E">
              <wp:simplePos x="0" y="0"/>
              <wp:positionH relativeFrom="page">
                <wp:posOffset>876300</wp:posOffset>
              </wp:positionH>
              <wp:positionV relativeFrom="paragraph">
                <wp:posOffset>-11430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419BE" w:rsidRDefault="009419BE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Helvetica" w:hAnsi="Helvetica" w:cs="Helvetica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Helvetica" w:hAnsi="Helvetica" w:cs="Helvetica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Helvetica" w:hAnsi="Helvetica" w:cs="Helvetica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Helvetica" w:hAnsi="Helvetica" w:cs="Helvetica"/>
                              <w:spacing w:val="-3"/>
                            </w:rPr>
                            <w:fldChar w:fldCharType="separate"/>
                          </w:r>
                          <w:r w:rsidR="006F6033">
                            <w:rPr>
                              <w:rFonts w:ascii="Helvetica" w:hAnsi="Helvetica" w:cs="Helvetica"/>
                              <w:noProof/>
                              <w:spacing w:val="-3"/>
                            </w:rPr>
                            <w:t>5</w:t>
                          </w:r>
                          <w:r>
                            <w:rPr>
                              <w:rFonts w:ascii="Helvetica" w:hAnsi="Helvetica" w:cs="Helvetica"/>
                              <w:spacing w:val="-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69pt;margin-top:-9pt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" o:allowincell="f" filled="f" stroked="f" strokeweight="0">
              <v:textbox inset="0,0,0,0">
                <w:txbxContent>
                  <w:p w:rsidR="009419BE" w:rsidRDefault="009419BE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Helvetica" w:hAnsi="Helvetica" w:cs="Helvetica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Helvetica" w:hAnsi="Helvetica" w:cs="Helvetica"/>
                        <w:spacing w:val="-3"/>
                      </w:rPr>
                      <w:fldChar w:fldCharType="begin"/>
                    </w:r>
                    <w:r>
                      <w:rPr>
                        <w:rFonts w:ascii="Helvetica" w:hAnsi="Helvetica" w:cs="Helvetica"/>
                        <w:spacing w:val="-3"/>
                      </w:rPr>
                      <w:instrText>page \* arabic</w:instrText>
                    </w:r>
                    <w:r>
                      <w:rPr>
                        <w:rFonts w:ascii="Helvetica" w:hAnsi="Helvetica" w:cs="Helvetica"/>
                        <w:spacing w:val="-3"/>
                      </w:rPr>
                      <w:fldChar w:fldCharType="separate"/>
                    </w:r>
                    <w:r w:rsidR="006F6033">
                      <w:rPr>
                        <w:rFonts w:ascii="Helvetica" w:hAnsi="Helvetica" w:cs="Helvetica"/>
                        <w:noProof/>
                        <w:spacing w:val="-3"/>
                      </w:rPr>
                      <w:t>5</w:t>
                    </w:r>
                    <w:r>
                      <w:rPr>
                        <w:rFonts w:ascii="Helvetica" w:hAnsi="Helvetica" w:cs="Helvetica"/>
                        <w:spacing w:val="-3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9419BE" w:rsidRDefault="009419B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BE" w:rsidRDefault="009419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9BE" w:rsidRDefault="009419BE">
      <w:r>
        <w:separator/>
      </w:r>
    </w:p>
  </w:footnote>
  <w:footnote w:type="continuationSeparator" w:id="0">
    <w:p w:rsidR="009419BE" w:rsidRDefault="00941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BE" w:rsidRDefault="009419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BE" w:rsidRDefault="009419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BE" w:rsidRDefault="009419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>
    <w:nsid w:val="00A61BB4"/>
    <w:multiLevelType w:val="hybridMultilevel"/>
    <w:tmpl w:val="D9705EB0"/>
    <w:lvl w:ilvl="0" w:tplc="C736E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5B19"/>
    <w:multiLevelType w:val="hybridMultilevel"/>
    <w:tmpl w:val="3F82B4C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>
    <w:nsid w:val="2A2C0411"/>
    <w:multiLevelType w:val="hybridMultilevel"/>
    <w:tmpl w:val="7E363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76A53"/>
    <w:multiLevelType w:val="hybridMultilevel"/>
    <w:tmpl w:val="DC6C9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D169F"/>
    <w:multiLevelType w:val="hybridMultilevel"/>
    <w:tmpl w:val="07103D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8E36FF5"/>
    <w:multiLevelType w:val="hybridMultilevel"/>
    <w:tmpl w:val="3F82B4C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>
    <w:nsid w:val="7EBE1DAD"/>
    <w:multiLevelType w:val="hybridMultilevel"/>
    <w:tmpl w:val="69C2A67A"/>
    <w:lvl w:ilvl="0" w:tplc="47E2F9A8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9QPdzuj15wLVSNkGtEMQ/pERpO8=" w:salt="haidn+elSzZ1ShJcz3h1kg==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908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662"/>
    <w:rsid w:val="00032637"/>
    <w:rsid w:val="00096EB8"/>
    <w:rsid w:val="000B5F4F"/>
    <w:rsid w:val="00111A9F"/>
    <w:rsid w:val="00133555"/>
    <w:rsid w:val="001549E9"/>
    <w:rsid w:val="001F4CE3"/>
    <w:rsid w:val="001F69F6"/>
    <w:rsid w:val="00270E64"/>
    <w:rsid w:val="00282C1C"/>
    <w:rsid w:val="002A6964"/>
    <w:rsid w:val="002B6FE7"/>
    <w:rsid w:val="002C36D7"/>
    <w:rsid w:val="002E6DCC"/>
    <w:rsid w:val="002F0678"/>
    <w:rsid w:val="002F7D00"/>
    <w:rsid w:val="00336420"/>
    <w:rsid w:val="003857D8"/>
    <w:rsid w:val="00394806"/>
    <w:rsid w:val="003A6148"/>
    <w:rsid w:val="003A6977"/>
    <w:rsid w:val="003F634F"/>
    <w:rsid w:val="00427EA6"/>
    <w:rsid w:val="00436C0E"/>
    <w:rsid w:val="00437550"/>
    <w:rsid w:val="00482478"/>
    <w:rsid w:val="004D0AAE"/>
    <w:rsid w:val="004D485A"/>
    <w:rsid w:val="00504C81"/>
    <w:rsid w:val="00516094"/>
    <w:rsid w:val="00537F67"/>
    <w:rsid w:val="005413CE"/>
    <w:rsid w:val="00541DD1"/>
    <w:rsid w:val="0058229E"/>
    <w:rsid w:val="00586F46"/>
    <w:rsid w:val="005A4849"/>
    <w:rsid w:val="005C0834"/>
    <w:rsid w:val="005C2F4C"/>
    <w:rsid w:val="005F4A20"/>
    <w:rsid w:val="0060462B"/>
    <w:rsid w:val="00634083"/>
    <w:rsid w:val="006628C2"/>
    <w:rsid w:val="00664CC7"/>
    <w:rsid w:val="00667D0B"/>
    <w:rsid w:val="00682EDD"/>
    <w:rsid w:val="006830B2"/>
    <w:rsid w:val="006A5357"/>
    <w:rsid w:val="006B17D2"/>
    <w:rsid w:val="006B3054"/>
    <w:rsid w:val="006D6985"/>
    <w:rsid w:val="006D6D0F"/>
    <w:rsid w:val="006F6033"/>
    <w:rsid w:val="00705A33"/>
    <w:rsid w:val="00720C64"/>
    <w:rsid w:val="00734603"/>
    <w:rsid w:val="00740D58"/>
    <w:rsid w:val="007714F3"/>
    <w:rsid w:val="00787A52"/>
    <w:rsid w:val="007B0CF9"/>
    <w:rsid w:val="00837851"/>
    <w:rsid w:val="008626D1"/>
    <w:rsid w:val="008850F9"/>
    <w:rsid w:val="008D5864"/>
    <w:rsid w:val="008D7521"/>
    <w:rsid w:val="008F2D4D"/>
    <w:rsid w:val="009074CE"/>
    <w:rsid w:val="009419BE"/>
    <w:rsid w:val="00955662"/>
    <w:rsid w:val="00972E5B"/>
    <w:rsid w:val="00981452"/>
    <w:rsid w:val="00981AC7"/>
    <w:rsid w:val="00990918"/>
    <w:rsid w:val="00993DE3"/>
    <w:rsid w:val="009A13D4"/>
    <w:rsid w:val="009A18D1"/>
    <w:rsid w:val="009B5DED"/>
    <w:rsid w:val="009C6948"/>
    <w:rsid w:val="009F4759"/>
    <w:rsid w:val="00A0561F"/>
    <w:rsid w:val="00A17B4C"/>
    <w:rsid w:val="00A471A3"/>
    <w:rsid w:val="00A92E78"/>
    <w:rsid w:val="00AE2FCF"/>
    <w:rsid w:val="00AF6296"/>
    <w:rsid w:val="00B03B07"/>
    <w:rsid w:val="00B134E2"/>
    <w:rsid w:val="00B1518C"/>
    <w:rsid w:val="00B66E79"/>
    <w:rsid w:val="00B830DE"/>
    <w:rsid w:val="00B83BA3"/>
    <w:rsid w:val="00BB094E"/>
    <w:rsid w:val="00BD0531"/>
    <w:rsid w:val="00C30A6B"/>
    <w:rsid w:val="00C80169"/>
    <w:rsid w:val="00C845E0"/>
    <w:rsid w:val="00C954DE"/>
    <w:rsid w:val="00C97939"/>
    <w:rsid w:val="00CA5388"/>
    <w:rsid w:val="00D45A12"/>
    <w:rsid w:val="00D92F7E"/>
    <w:rsid w:val="00DA6C99"/>
    <w:rsid w:val="00DB3327"/>
    <w:rsid w:val="00E3473D"/>
    <w:rsid w:val="00E411ED"/>
    <w:rsid w:val="00E60320"/>
    <w:rsid w:val="00E647DF"/>
    <w:rsid w:val="00E9378C"/>
    <w:rsid w:val="00EC1696"/>
    <w:rsid w:val="00EC6ADF"/>
    <w:rsid w:val="00ED4619"/>
    <w:rsid w:val="00F231E6"/>
    <w:rsid w:val="00F27F62"/>
    <w:rsid w:val="00F316FE"/>
    <w:rsid w:val="00F344D4"/>
    <w:rsid w:val="00F65C4B"/>
    <w:rsid w:val="00F8375B"/>
    <w:rsid w:val="00FA2AEA"/>
    <w:rsid w:val="00FD4F54"/>
    <w:rsid w:val="00FD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character" w:styleId="CommentReference">
    <w:name w:val="annotation reference"/>
    <w:uiPriority w:val="99"/>
    <w:semiHidden/>
    <w:unhideWhenUsed/>
    <w:rsid w:val="00B13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4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134E2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4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34E2"/>
    <w:rPr>
      <w:rFonts w:ascii="Courier" w:hAnsi="Courier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34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D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D00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7D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D00"/>
    <w:rPr>
      <w:rFonts w:ascii="Courier" w:hAnsi="Courier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45E0"/>
    <w:rPr>
      <w:color w:val="808080"/>
    </w:rPr>
  </w:style>
  <w:style w:type="paragraph" w:styleId="ListParagraph">
    <w:name w:val="List Paragraph"/>
    <w:basedOn w:val="Normal"/>
    <w:uiPriority w:val="34"/>
    <w:qFormat/>
    <w:rsid w:val="00AE2FCF"/>
    <w:pPr>
      <w:ind w:left="720"/>
      <w:contextualSpacing/>
    </w:pPr>
  </w:style>
  <w:style w:type="table" w:styleId="TableGrid">
    <w:name w:val="Table Grid"/>
    <w:basedOn w:val="TableNormal"/>
    <w:uiPriority w:val="59"/>
    <w:rsid w:val="0094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character" w:styleId="CommentReference">
    <w:name w:val="annotation reference"/>
    <w:uiPriority w:val="99"/>
    <w:semiHidden/>
    <w:unhideWhenUsed/>
    <w:rsid w:val="00B13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4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134E2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4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34E2"/>
    <w:rPr>
      <w:rFonts w:ascii="Courier" w:hAnsi="Courier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34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D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D00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7D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D00"/>
    <w:rPr>
      <w:rFonts w:ascii="Courier" w:hAnsi="Courier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45E0"/>
    <w:rPr>
      <w:color w:val="808080"/>
    </w:rPr>
  </w:style>
  <w:style w:type="paragraph" w:styleId="ListParagraph">
    <w:name w:val="List Paragraph"/>
    <w:basedOn w:val="Normal"/>
    <w:uiPriority w:val="34"/>
    <w:qFormat/>
    <w:rsid w:val="00AE2FCF"/>
    <w:pPr>
      <w:ind w:left="720"/>
      <w:contextualSpacing/>
    </w:pPr>
  </w:style>
  <w:style w:type="table" w:styleId="TableGrid">
    <w:name w:val="Table Grid"/>
    <w:basedOn w:val="TableNormal"/>
    <w:uiPriority w:val="59"/>
    <w:rsid w:val="0094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6109D6AB934C2DADE52FF35AA8D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57D44-6220-4C32-B363-4BE3786A18AB}"/>
      </w:docPartPr>
      <w:docPartBody>
        <w:p w:rsidR="00BA5CF0" w:rsidRDefault="00025067" w:rsidP="00025067">
          <w:pPr>
            <w:pStyle w:val="476109D6AB934C2DADE52FF35AA8D7B457"/>
          </w:pPr>
          <w:r w:rsidRPr="00990918">
            <w:rPr>
              <w:rStyle w:val="PlaceholderText"/>
              <w:rFonts w:ascii="Times New Roman" w:hAnsi="Times New Roman"/>
              <w:b/>
              <w:u w:val="single"/>
            </w:rPr>
            <w:t xml:space="preserve">            </w:t>
          </w:r>
        </w:p>
      </w:docPartBody>
    </w:docPart>
    <w:docPart>
      <w:docPartPr>
        <w:name w:val="048F2F04E33F49048A00742DC7551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BE2AE-E68F-4EC5-AFC3-5ACC206E164B}"/>
      </w:docPartPr>
      <w:docPartBody>
        <w:p w:rsidR="00BA5CF0" w:rsidRDefault="00025067" w:rsidP="00025067">
          <w:pPr>
            <w:pStyle w:val="048F2F04E33F49048A00742DC75510C948"/>
          </w:pPr>
          <w:r w:rsidRPr="00990918">
            <w:rPr>
              <w:rStyle w:val="PlaceholderText"/>
              <w:rFonts w:ascii="Times New Roman" w:hAnsi="Times New Roman"/>
              <w:b/>
              <w:u w:val="single"/>
            </w:rPr>
            <w:t xml:space="preserve">            </w:t>
          </w:r>
        </w:p>
      </w:docPartBody>
    </w:docPart>
    <w:docPart>
      <w:docPartPr>
        <w:name w:val="981B9147013841E89B21097CBE2CC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BFBDC-C95B-4AA4-9D11-D6B9390B0281}"/>
      </w:docPartPr>
      <w:docPartBody>
        <w:p w:rsidR="00BA5CF0" w:rsidRDefault="00025067" w:rsidP="00025067">
          <w:pPr>
            <w:pStyle w:val="981B9147013841E89B21097CBE2CC35648"/>
          </w:pPr>
          <w:r w:rsidRPr="00990918">
            <w:rPr>
              <w:rStyle w:val="PlaceholderText"/>
              <w:rFonts w:ascii="Times New Roman" w:hAnsi="Times New Roman"/>
              <w:b/>
              <w:u w:val="single"/>
            </w:rPr>
            <w:t xml:space="preserve">            </w:t>
          </w:r>
        </w:p>
      </w:docPartBody>
    </w:docPart>
    <w:docPart>
      <w:docPartPr>
        <w:name w:val="93357E12BF35479CBEC9E30D96494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50FA0-7817-4B4C-97AA-685FBF98CA97}"/>
      </w:docPartPr>
      <w:docPartBody>
        <w:p w:rsidR="00BA5CF0" w:rsidRDefault="00025067" w:rsidP="00025067">
          <w:pPr>
            <w:pStyle w:val="93357E12BF35479CBEC9E30D9649401F48"/>
          </w:pPr>
          <w:r w:rsidRPr="00990918">
            <w:rPr>
              <w:rStyle w:val="PlaceholderText"/>
              <w:rFonts w:ascii="Times New Roman" w:hAnsi="Times New Roman"/>
              <w:b/>
              <w:u w:val="single"/>
            </w:rPr>
            <w:t xml:space="preserve">            </w:t>
          </w:r>
        </w:p>
      </w:docPartBody>
    </w:docPart>
    <w:docPart>
      <w:docPartPr>
        <w:name w:val="469EC439D4A645FD9148DC50F3C76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EC688-CB6D-4CE3-A47F-67BD8571BF8E}"/>
      </w:docPartPr>
      <w:docPartBody>
        <w:p w:rsidR="00BA5CF0" w:rsidRDefault="00025067" w:rsidP="00025067">
          <w:pPr>
            <w:pStyle w:val="469EC439D4A645FD9148DC50F3C76D0848"/>
          </w:pPr>
          <w:r w:rsidRPr="00990918">
            <w:rPr>
              <w:rStyle w:val="PlaceholderText"/>
              <w:rFonts w:ascii="Times New Roman" w:hAnsi="Times New Roman"/>
              <w:b/>
              <w:u w:val="single"/>
            </w:rPr>
            <w:t xml:space="preserve">            </w:t>
          </w:r>
        </w:p>
      </w:docPartBody>
    </w:docPart>
    <w:docPart>
      <w:docPartPr>
        <w:name w:val="DB7F4DA692DE4F61AAA8101536449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C8424-B9B4-4F9E-A744-0477627FC5AB}"/>
      </w:docPartPr>
      <w:docPartBody>
        <w:p w:rsidR="00BA5CF0" w:rsidRDefault="00025067" w:rsidP="00025067">
          <w:pPr>
            <w:pStyle w:val="DB7F4DA692DE4F61AAA810153644960D48"/>
          </w:pPr>
          <w:r w:rsidRPr="00990918">
            <w:rPr>
              <w:rStyle w:val="PlaceholderText"/>
              <w:rFonts w:ascii="Times New Roman" w:hAnsi="Times New Roman"/>
              <w:b/>
              <w:u w:val="single"/>
            </w:rPr>
            <w:t xml:space="preserve">            </w:t>
          </w:r>
        </w:p>
      </w:docPartBody>
    </w:docPart>
    <w:docPart>
      <w:docPartPr>
        <w:name w:val="3AB9EA4882194B42BB1381A6C4DD4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BB008-DB39-41A8-8999-4ED012D40664}"/>
      </w:docPartPr>
      <w:docPartBody>
        <w:p w:rsidR="00BA5CF0" w:rsidRDefault="00025067" w:rsidP="00025067">
          <w:pPr>
            <w:pStyle w:val="3AB9EA4882194B42BB1381A6C4DD4F3848"/>
          </w:pPr>
          <w:r w:rsidRPr="00990918">
            <w:rPr>
              <w:rStyle w:val="PlaceholderText"/>
              <w:rFonts w:ascii="Times New Roman" w:hAnsi="Times New Roman"/>
              <w:b/>
              <w:u w:val="single"/>
            </w:rPr>
            <w:t xml:space="preserve">            </w:t>
          </w:r>
        </w:p>
      </w:docPartBody>
    </w:docPart>
    <w:docPart>
      <w:docPartPr>
        <w:name w:val="177A851027C24CA9939A69135ECE6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D1B63-B9EC-4D68-B278-38A134CB4561}"/>
      </w:docPartPr>
      <w:docPartBody>
        <w:p w:rsidR="00BA5CF0" w:rsidRDefault="00025067" w:rsidP="00025067">
          <w:pPr>
            <w:pStyle w:val="177A851027C24CA9939A69135ECE6F0D48"/>
          </w:pPr>
          <w:r w:rsidRPr="00990918">
            <w:rPr>
              <w:rStyle w:val="PlaceholderText"/>
              <w:rFonts w:ascii="Times New Roman" w:hAnsi="Times New Roman"/>
              <w:b/>
              <w:u w:val="single"/>
            </w:rPr>
            <w:t xml:space="preserve">            </w:t>
          </w:r>
        </w:p>
      </w:docPartBody>
    </w:docPart>
    <w:docPart>
      <w:docPartPr>
        <w:name w:val="203BE59EFC2C4DBC990A7210D0138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57562-C21D-4C1F-8C67-5D82CA207601}"/>
      </w:docPartPr>
      <w:docPartBody>
        <w:p w:rsidR="00BA5CF0" w:rsidRDefault="00025067" w:rsidP="00025067">
          <w:pPr>
            <w:pStyle w:val="203BE59EFC2C4DBC990A7210D0138C6448"/>
          </w:pPr>
          <w:r w:rsidRPr="00990918">
            <w:rPr>
              <w:rStyle w:val="PlaceholderText"/>
              <w:rFonts w:ascii="Times New Roman" w:hAnsi="Times New Roman"/>
              <w:b/>
              <w:u w:val="single"/>
            </w:rPr>
            <w:t xml:space="preserve">            </w:t>
          </w:r>
        </w:p>
      </w:docPartBody>
    </w:docPart>
    <w:docPart>
      <w:docPartPr>
        <w:name w:val="56DC3C12CC81441681E758D4C9AAB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1C3FA-C473-41AD-B078-E80A0C4C8D35}"/>
      </w:docPartPr>
      <w:docPartBody>
        <w:p w:rsidR="00BA5CF0" w:rsidRDefault="00025067" w:rsidP="00025067">
          <w:pPr>
            <w:pStyle w:val="56DC3C12CC81441681E758D4C9AABA6547"/>
          </w:pPr>
          <w:r w:rsidRPr="00990918">
            <w:rPr>
              <w:rFonts w:ascii="Times New Roman" w:hAnsi="Times New Roman"/>
              <w:b/>
              <w:spacing w:val="-2"/>
            </w:rPr>
            <w:t>[Yes or No]</w:t>
          </w:r>
        </w:p>
      </w:docPartBody>
    </w:docPart>
    <w:docPart>
      <w:docPartPr>
        <w:name w:val="D19B127D3E3846BBAC7FAD0166AFC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E4BB4-01D5-441D-940E-3676211B30C0}"/>
      </w:docPartPr>
      <w:docPartBody>
        <w:p w:rsidR="00BA5CF0" w:rsidRDefault="00025067" w:rsidP="00025067">
          <w:pPr>
            <w:pStyle w:val="D19B127D3E3846BBAC7FAD0166AFC20546"/>
          </w:pPr>
          <w:r w:rsidRPr="00990918">
            <w:rPr>
              <w:rFonts w:ascii="Times New Roman" w:hAnsi="Times New Roman"/>
              <w:b/>
              <w:spacing w:val="-2"/>
            </w:rPr>
            <w:t>[Yes or No]</w:t>
          </w:r>
        </w:p>
      </w:docPartBody>
    </w:docPart>
    <w:docPart>
      <w:docPartPr>
        <w:name w:val="55E309631781454885045C6C94912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3AF06-F7DC-40A2-B9A7-E449B89200C8}"/>
      </w:docPartPr>
      <w:docPartBody>
        <w:p w:rsidR="00BA5CF0" w:rsidRDefault="00025067" w:rsidP="00025067">
          <w:pPr>
            <w:pStyle w:val="55E309631781454885045C6C949120C146"/>
          </w:pPr>
          <w:r w:rsidRPr="00990918">
            <w:rPr>
              <w:rFonts w:ascii="Times New Roman" w:hAnsi="Times New Roman"/>
              <w:b/>
              <w:spacing w:val="-2"/>
            </w:rPr>
            <w:t>[Yes or No]</w:t>
          </w:r>
        </w:p>
      </w:docPartBody>
    </w:docPart>
    <w:docPart>
      <w:docPartPr>
        <w:name w:val="B253859B25044681B61653884D241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F43F3-7721-4BC6-8313-D2422ED8E689}"/>
      </w:docPartPr>
      <w:docPartBody>
        <w:p w:rsidR="00BA5CF0" w:rsidRDefault="00025067" w:rsidP="00025067">
          <w:pPr>
            <w:pStyle w:val="B253859B25044681B61653884D241A7C46"/>
          </w:pPr>
          <w:r w:rsidRPr="00990918">
            <w:rPr>
              <w:rFonts w:ascii="Times New Roman" w:hAnsi="Times New Roman"/>
              <w:b/>
              <w:spacing w:val="-2"/>
            </w:rPr>
            <w:t>[Yes or No]</w:t>
          </w:r>
        </w:p>
      </w:docPartBody>
    </w:docPart>
    <w:docPart>
      <w:docPartPr>
        <w:name w:val="327D82172A07416AA560FBD9650EA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7E924-F18E-4450-87DF-761FC35580C5}"/>
      </w:docPartPr>
      <w:docPartBody>
        <w:p w:rsidR="00BA5CF0" w:rsidRDefault="00025067" w:rsidP="00025067">
          <w:pPr>
            <w:pStyle w:val="327D82172A07416AA560FBD9650EAE5546"/>
          </w:pPr>
          <w:r w:rsidRPr="00990918">
            <w:rPr>
              <w:rFonts w:ascii="Times New Roman" w:hAnsi="Times New Roman"/>
              <w:b/>
              <w:spacing w:val="-2"/>
            </w:rPr>
            <w:t>[Yes or No]</w:t>
          </w:r>
        </w:p>
      </w:docPartBody>
    </w:docPart>
    <w:docPart>
      <w:docPartPr>
        <w:name w:val="AF6B1E4137594AFAB9B2C8D986B70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83226-BF41-412A-A627-F6036F09ABCD}"/>
      </w:docPartPr>
      <w:docPartBody>
        <w:p w:rsidR="00BA5CF0" w:rsidRDefault="00025067" w:rsidP="00025067">
          <w:pPr>
            <w:pStyle w:val="AF6B1E4137594AFAB9B2C8D986B7066646"/>
          </w:pPr>
          <w:r w:rsidRPr="00990918">
            <w:rPr>
              <w:rFonts w:ascii="Times New Roman" w:hAnsi="Times New Roman"/>
              <w:b/>
              <w:spacing w:val="-2"/>
            </w:rPr>
            <w:t>[Yes or No]</w:t>
          </w:r>
        </w:p>
      </w:docPartBody>
    </w:docPart>
    <w:docPart>
      <w:docPartPr>
        <w:name w:val="B104D66C06D944F8B55CC149CB9D2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74C5B-262F-4AE0-B5D8-CDC0E6EA02AD}"/>
      </w:docPartPr>
      <w:docPartBody>
        <w:p w:rsidR="00BA5CF0" w:rsidRDefault="00025067" w:rsidP="00025067">
          <w:pPr>
            <w:pStyle w:val="B104D66C06D944F8B55CC149CB9D266D43"/>
          </w:pPr>
          <w:r w:rsidRPr="00990918">
            <w:rPr>
              <w:rStyle w:val="PlaceholderText"/>
              <w:rFonts w:ascii="Times New Roman" w:hAnsi="Times New Roman"/>
              <w:b/>
            </w:rPr>
            <w:t>[insert “is required” or “is not required”]</w:t>
          </w:r>
        </w:p>
      </w:docPartBody>
    </w:docPart>
    <w:docPart>
      <w:docPartPr>
        <w:name w:val="065C6B7445E54BFC8480D491A17BD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C6DE1-B75A-4D35-AB3F-8643276892A1}"/>
      </w:docPartPr>
      <w:docPartBody>
        <w:p w:rsidR="00BA5CF0" w:rsidRDefault="00025067" w:rsidP="00025067">
          <w:pPr>
            <w:pStyle w:val="065C6B7445E54BFC8480D491A17BD67A41"/>
          </w:pPr>
          <w:r w:rsidRPr="00990918">
            <w:rPr>
              <w:rStyle w:val="PlaceholderText"/>
              <w:rFonts w:ascii="Times New Roman" w:hAnsi="Times New Roman"/>
              <w:b/>
            </w:rPr>
            <w:t>[name and address of firm]</w:t>
          </w:r>
        </w:p>
      </w:docPartBody>
    </w:docPart>
    <w:docPart>
      <w:docPartPr>
        <w:name w:val="BE60408443A24E87B04F8C060888D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C575C-5BC9-411C-B8E1-AFAB0ACF3C4E}"/>
      </w:docPartPr>
      <w:docPartBody>
        <w:p w:rsidR="00BA5CF0" w:rsidRDefault="00025067" w:rsidP="00025067">
          <w:pPr>
            <w:pStyle w:val="BE60408443A24E87B04F8C060888D7E637"/>
          </w:pPr>
          <w:r w:rsidRPr="00990918">
            <w:rPr>
              <w:rStyle w:val="PlaceholderText"/>
              <w:rFonts w:ascii="Times New Roman" w:hAnsi="Times New Roman"/>
              <w:b/>
              <w:u w:val="single"/>
            </w:rPr>
            <w:t xml:space="preserve">            </w:t>
          </w:r>
        </w:p>
      </w:docPartBody>
    </w:docPart>
    <w:docPart>
      <w:docPartPr>
        <w:name w:val="5968017E9CFF492EA0CA804E247A3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B4226-0AC7-422B-997A-E3653B2D7CCC}"/>
      </w:docPartPr>
      <w:docPartBody>
        <w:p w:rsidR="00BA5CF0" w:rsidRDefault="00025067" w:rsidP="00025067">
          <w:pPr>
            <w:pStyle w:val="5968017E9CFF492EA0CA804E247A3FE636"/>
          </w:pPr>
          <w:r w:rsidRPr="00990918">
            <w:rPr>
              <w:rFonts w:ascii="Times New Roman" w:hAnsi="Times New Roman"/>
              <w:b/>
              <w:spacing w:val="-3"/>
            </w:rPr>
            <w:t>[month, day]</w:t>
          </w:r>
        </w:p>
      </w:docPartBody>
    </w:docPart>
    <w:docPart>
      <w:docPartPr>
        <w:name w:val="63F29C9CBD2348B4B06F0C97E91D9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531D3-88DF-41A4-BEB0-91E48F3BFAD3}"/>
      </w:docPartPr>
      <w:docPartBody>
        <w:p w:rsidR="00BA5CF0" w:rsidRDefault="00025067" w:rsidP="00025067">
          <w:pPr>
            <w:pStyle w:val="63F29C9CBD2348B4B06F0C97E91D9A9935"/>
          </w:pPr>
          <w:r w:rsidRPr="00990918">
            <w:rPr>
              <w:rFonts w:ascii="Times New Roman" w:hAnsi="Times New Roman"/>
              <w:b/>
              <w:spacing w:val="-3"/>
            </w:rPr>
            <w:t>[date]</w:t>
          </w:r>
        </w:p>
      </w:docPartBody>
    </w:docPart>
    <w:docPart>
      <w:docPartPr>
        <w:name w:val="6114BB9B3FC64A61830E4B3AC5B92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935C1-D3BD-4421-AA3C-9BBBD1C6B1C7}"/>
      </w:docPartPr>
      <w:docPartBody>
        <w:p w:rsidR="009E2E1B" w:rsidRDefault="00025067" w:rsidP="00025067">
          <w:pPr>
            <w:pStyle w:val="6114BB9B3FC64A61830E4B3AC5B92B4513"/>
          </w:pPr>
          <w:r w:rsidRPr="00990918">
            <w:rPr>
              <w:rFonts w:ascii="Times New Roman" w:hAnsi="Times New Roman"/>
              <w:b/>
              <w:spacing w:val="-3"/>
            </w:rPr>
            <w:t>[</w:t>
          </w:r>
          <w:r w:rsidRPr="00034875">
            <w:rPr>
              <w:rFonts w:ascii="Times New Roman" w:hAnsi="Times New Roman"/>
              <w:b/>
              <w:spacing w:val="-3"/>
            </w:rPr>
            <w:t xml:space="preserve">if applicable, </w:t>
          </w:r>
          <w:r>
            <w:rPr>
              <w:rFonts w:ascii="Times New Roman" w:hAnsi="Times New Roman"/>
              <w:b/>
              <w:spacing w:val="-3"/>
            </w:rPr>
            <w:t>copy and paste one or more</w:t>
          </w:r>
          <w:r w:rsidRPr="00990918">
            <w:rPr>
              <w:rFonts w:ascii="Times New Roman" w:hAnsi="Times New Roman"/>
              <w:b/>
              <w:spacing w:val="-3"/>
            </w:rPr>
            <w:t>: 1) the direct or higher-tier parent corporation of the owner or operator; 2) owned by the same parent corporation as the parent corporation of the owner or operator, and receiving the following value in consideration of this guarantee $</w:t>
          </w:r>
          <w:r w:rsidRPr="00990918">
            <w:rPr>
              <w:rFonts w:ascii="Times New Roman" w:hAnsi="Times New Roman"/>
              <w:b/>
              <w:spacing w:val="-3"/>
              <w:u w:val="single"/>
            </w:rPr>
            <w:t xml:space="preserve">           </w:t>
          </w:r>
          <w:r w:rsidRPr="00990918">
            <w:rPr>
              <w:rFonts w:ascii="Times New Roman" w:hAnsi="Times New Roman"/>
              <w:b/>
              <w:spacing w:val="-3"/>
            </w:rPr>
            <w:t xml:space="preserve">; or 3) engaged in the following substantial business relationship with the owner or operator, </w:t>
          </w:r>
          <w:r w:rsidRPr="00990918">
            <w:rPr>
              <w:rFonts w:ascii="Times New Roman" w:hAnsi="Times New Roman"/>
              <w:b/>
              <w:spacing w:val="-3"/>
              <w:u w:val="single"/>
            </w:rPr>
            <w:t xml:space="preserve">                      </w:t>
          </w:r>
          <w:r w:rsidRPr="00990918">
            <w:rPr>
              <w:rFonts w:ascii="Times New Roman" w:hAnsi="Times New Roman"/>
              <w:b/>
              <w:spacing w:val="-3"/>
            </w:rPr>
            <w:t>and receiving the following value in consideration of this guarantee $</w:t>
          </w:r>
          <w:r w:rsidRPr="00990918">
            <w:rPr>
              <w:rFonts w:ascii="Times New Roman" w:hAnsi="Times New Roman"/>
              <w:b/>
              <w:spacing w:val="-3"/>
              <w:u w:val="single"/>
            </w:rPr>
            <w:t xml:space="preserve">                </w:t>
          </w:r>
          <w:r w:rsidRPr="00990918">
            <w:rPr>
              <w:rFonts w:ascii="Times New Roman" w:hAnsi="Times New Roman"/>
              <w:b/>
              <w:spacing w:val="-3"/>
            </w:rPr>
            <w:t xml:space="preserve"> (Attach a written description of the business relationship or a copy of the contract establishing such relationship to this letter).]</w:t>
          </w:r>
        </w:p>
      </w:docPartBody>
    </w:docPart>
    <w:docPart>
      <w:docPartPr>
        <w:name w:val="DEB730157740439484D92198C1AC1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3D565-FEFB-4D6A-815F-801CC8566E1B}"/>
      </w:docPartPr>
      <w:docPartBody>
        <w:p w:rsidR="00291143" w:rsidRDefault="00025067" w:rsidP="00025067">
          <w:pPr>
            <w:pStyle w:val="DEB730157740439484D92198C1AC15B82"/>
          </w:pPr>
          <w:r w:rsidRPr="00034875">
            <w:rPr>
              <w:rStyle w:val="PlaceholderText"/>
              <w:rFonts w:ascii="Times New Roman" w:hAnsi="Times New Roman"/>
              <w:b/>
            </w:rPr>
            <w:t>[Name 1]</w:t>
          </w:r>
        </w:p>
      </w:docPartBody>
    </w:docPart>
    <w:docPart>
      <w:docPartPr>
        <w:name w:val="59F6380A275F42E2B292DB6BE68DE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3F46A-3903-42BD-88D6-DBF70ED1A337}"/>
      </w:docPartPr>
      <w:docPartBody>
        <w:p w:rsidR="00291143" w:rsidRDefault="00025067" w:rsidP="00025067">
          <w:pPr>
            <w:pStyle w:val="59F6380A275F42E2B292DB6BE68DEA652"/>
          </w:pPr>
          <w:r w:rsidRPr="00034875">
            <w:rPr>
              <w:rStyle w:val="PlaceholderText"/>
              <w:rFonts w:ascii="Times New Roman" w:hAnsi="Times New Roman"/>
              <w:b/>
            </w:rPr>
            <w:t>[ID No 1]</w:t>
          </w:r>
        </w:p>
      </w:docPartBody>
    </w:docPart>
    <w:docPart>
      <w:docPartPr>
        <w:name w:val="2218FFFF2E6848D8A215F7982E1A2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28FB8-E6B8-419D-9AF0-1832B3956122}"/>
      </w:docPartPr>
      <w:docPartBody>
        <w:p w:rsidR="00291143" w:rsidRDefault="00025067" w:rsidP="00025067">
          <w:pPr>
            <w:pStyle w:val="2218FFFF2E6848D8A215F7982E1A28642"/>
          </w:pPr>
          <w:r w:rsidRPr="00034875">
            <w:rPr>
              <w:rStyle w:val="PlaceholderText"/>
              <w:rFonts w:ascii="Times New Roman" w:hAnsi="Times New Roman"/>
              <w:b/>
            </w:rPr>
            <w:t>[Address 1]</w:t>
          </w:r>
        </w:p>
      </w:docPartBody>
    </w:docPart>
    <w:docPart>
      <w:docPartPr>
        <w:name w:val="9E874B5DD2034EAC95060F66113E1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FE9C9-5576-41CE-872C-004164FF0F15}"/>
      </w:docPartPr>
      <w:docPartBody>
        <w:p w:rsidR="00291143" w:rsidRDefault="00025067" w:rsidP="00025067">
          <w:pPr>
            <w:pStyle w:val="9E874B5DD2034EAC95060F66113E14372"/>
          </w:pPr>
          <w:r w:rsidRPr="00034875">
            <w:rPr>
              <w:rStyle w:val="PlaceholderText"/>
              <w:rFonts w:ascii="Times New Roman" w:hAnsi="Times New Roman"/>
              <w:b/>
            </w:rPr>
            <w:t>Closure</w:t>
          </w:r>
          <w:r>
            <w:rPr>
              <w:rStyle w:val="PlaceholderText"/>
              <w:rFonts w:ascii="Times New Roman" w:hAnsi="Times New Roman"/>
              <w:b/>
            </w:rPr>
            <w:t xml:space="preserve"> = </w:t>
          </w:r>
          <w:r w:rsidRPr="00034875">
            <w:rPr>
              <w:rStyle w:val="PlaceholderText"/>
              <w:rFonts w:ascii="Times New Roman" w:hAnsi="Times New Roman"/>
              <w:b/>
            </w:rPr>
            <w:t xml:space="preserve"> </w:t>
          </w:r>
          <w:r>
            <w:rPr>
              <w:rStyle w:val="PlaceholderText"/>
              <w:rFonts w:ascii="Times New Roman" w:hAnsi="Times New Roman"/>
              <w:b/>
            </w:rPr>
            <w:t>$</w:t>
          </w:r>
          <w:r>
            <w:rPr>
              <w:rStyle w:val="PlaceholderText"/>
              <w:rFonts w:ascii="Times New Roman" w:hAnsi="Times New Roman"/>
              <w:b/>
            </w:rPr>
            <w:br/>
          </w:r>
          <w:r w:rsidRPr="00034875">
            <w:rPr>
              <w:rStyle w:val="PlaceholderText"/>
              <w:rFonts w:ascii="Times New Roman" w:hAnsi="Times New Roman"/>
              <w:b/>
            </w:rPr>
            <w:t>Post-Closure</w:t>
          </w:r>
          <w:r>
            <w:rPr>
              <w:rStyle w:val="PlaceholderText"/>
              <w:rFonts w:ascii="Times New Roman" w:hAnsi="Times New Roman"/>
              <w:b/>
            </w:rPr>
            <w:t xml:space="preserve"> = $ </w:t>
          </w:r>
          <w:r>
            <w:rPr>
              <w:rStyle w:val="PlaceholderText"/>
              <w:rFonts w:ascii="Times New Roman" w:hAnsi="Times New Roman"/>
              <w:b/>
            </w:rPr>
            <w:br/>
            <w:t>Corrective Action = $</w:t>
          </w:r>
        </w:p>
      </w:docPartBody>
    </w:docPart>
    <w:docPart>
      <w:docPartPr>
        <w:name w:val="5033FDC16C6F45C1BAE243AC4C5F0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54609-8D32-4FF0-A6B8-3F487AD6AA69}"/>
      </w:docPartPr>
      <w:docPartBody>
        <w:p w:rsidR="00291143" w:rsidRDefault="00025067" w:rsidP="00025067">
          <w:pPr>
            <w:pStyle w:val="5033FDC16C6F45C1BAE243AC4C5F05402"/>
          </w:pPr>
          <w:r w:rsidRPr="00034875">
            <w:rPr>
              <w:rStyle w:val="PlaceholderText"/>
              <w:rFonts w:ascii="Times New Roman" w:hAnsi="Times New Roman"/>
              <w:b/>
            </w:rPr>
            <w:t>[Name 2]</w:t>
          </w:r>
        </w:p>
      </w:docPartBody>
    </w:docPart>
    <w:docPart>
      <w:docPartPr>
        <w:name w:val="C528E80024F4416E8A4E46DB3578C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70BFA-CEA6-4107-A428-3DF190274748}"/>
      </w:docPartPr>
      <w:docPartBody>
        <w:p w:rsidR="00291143" w:rsidRDefault="00025067" w:rsidP="00025067">
          <w:pPr>
            <w:pStyle w:val="C528E80024F4416E8A4E46DB3578C8DA2"/>
          </w:pPr>
          <w:r w:rsidRPr="00034875">
            <w:rPr>
              <w:rStyle w:val="PlaceholderText"/>
              <w:rFonts w:ascii="Times New Roman" w:hAnsi="Times New Roman"/>
              <w:b/>
            </w:rPr>
            <w:t>[ID No 2]</w:t>
          </w:r>
        </w:p>
      </w:docPartBody>
    </w:docPart>
    <w:docPart>
      <w:docPartPr>
        <w:name w:val="DAD12AC3019543FC86849E41045F0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16005-0CF9-49DB-AE3D-ABE34BE2C650}"/>
      </w:docPartPr>
      <w:docPartBody>
        <w:p w:rsidR="00291143" w:rsidRDefault="00025067" w:rsidP="00025067">
          <w:pPr>
            <w:pStyle w:val="DAD12AC3019543FC86849E41045F06FF2"/>
          </w:pPr>
          <w:r w:rsidRPr="00034875">
            <w:rPr>
              <w:rStyle w:val="PlaceholderText"/>
              <w:rFonts w:ascii="Times New Roman" w:hAnsi="Times New Roman"/>
              <w:b/>
            </w:rPr>
            <w:t>[Address 2]</w:t>
          </w:r>
        </w:p>
      </w:docPartBody>
    </w:docPart>
    <w:docPart>
      <w:docPartPr>
        <w:name w:val="58A5B8DC390744A685CF885CC34EE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667F9-178F-4459-BE1F-4BDCBBB821DD}"/>
      </w:docPartPr>
      <w:docPartBody>
        <w:p w:rsidR="00291143" w:rsidRDefault="00025067" w:rsidP="00025067">
          <w:pPr>
            <w:pStyle w:val="58A5B8DC390744A685CF885CC34EE19C2"/>
          </w:pPr>
          <w:r w:rsidRPr="00034875">
            <w:rPr>
              <w:rStyle w:val="PlaceholderText"/>
              <w:rFonts w:ascii="Times New Roman" w:hAnsi="Times New Roman"/>
              <w:b/>
            </w:rPr>
            <w:t>Closure</w:t>
          </w:r>
          <w:r>
            <w:rPr>
              <w:rStyle w:val="PlaceholderText"/>
              <w:rFonts w:ascii="Times New Roman" w:hAnsi="Times New Roman"/>
              <w:b/>
            </w:rPr>
            <w:t xml:space="preserve"> = </w:t>
          </w:r>
          <w:r w:rsidRPr="00034875">
            <w:rPr>
              <w:rStyle w:val="PlaceholderText"/>
              <w:rFonts w:ascii="Times New Roman" w:hAnsi="Times New Roman"/>
              <w:b/>
            </w:rPr>
            <w:t xml:space="preserve"> </w:t>
          </w:r>
          <w:r>
            <w:rPr>
              <w:rStyle w:val="PlaceholderText"/>
              <w:rFonts w:ascii="Times New Roman" w:hAnsi="Times New Roman"/>
              <w:b/>
            </w:rPr>
            <w:t>$</w:t>
          </w:r>
          <w:r>
            <w:rPr>
              <w:rStyle w:val="PlaceholderText"/>
              <w:rFonts w:ascii="Times New Roman" w:hAnsi="Times New Roman"/>
              <w:b/>
            </w:rPr>
            <w:br/>
          </w:r>
          <w:r w:rsidRPr="00034875">
            <w:rPr>
              <w:rStyle w:val="PlaceholderText"/>
              <w:rFonts w:ascii="Times New Roman" w:hAnsi="Times New Roman"/>
              <w:b/>
            </w:rPr>
            <w:t>Post-Closure</w:t>
          </w:r>
          <w:r>
            <w:rPr>
              <w:rStyle w:val="PlaceholderText"/>
              <w:rFonts w:ascii="Times New Roman" w:hAnsi="Times New Roman"/>
              <w:b/>
            </w:rPr>
            <w:t xml:space="preserve"> = $ </w:t>
          </w:r>
          <w:r>
            <w:rPr>
              <w:rStyle w:val="PlaceholderText"/>
              <w:rFonts w:ascii="Times New Roman" w:hAnsi="Times New Roman"/>
              <w:b/>
            </w:rPr>
            <w:br/>
            <w:t>Corrective Action = $</w:t>
          </w:r>
        </w:p>
      </w:docPartBody>
    </w:docPart>
    <w:docPart>
      <w:docPartPr>
        <w:name w:val="6446CE082B7C427BBA0A94D243719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00DD4-4BEA-45A9-A89E-627E65C182BB}"/>
      </w:docPartPr>
      <w:docPartBody>
        <w:p w:rsidR="00291143" w:rsidRDefault="00025067" w:rsidP="00025067">
          <w:pPr>
            <w:pStyle w:val="6446CE082B7C427BBA0A94D243719F9C2"/>
          </w:pPr>
          <w:r w:rsidRPr="00034875">
            <w:rPr>
              <w:rStyle w:val="PlaceholderText"/>
              <w:rFonts w:ascii="Times New Roman" w:hAnsi="Times New Roman"/>
              <w:b/>
            </w:rPr>
            <w:t>[Name 3]</w:t>
          </w:r>
        </w:p>
      </w:docPartBody>
    </w:docPart>
    <w:docPart>
      <w:docPartPr>
        <w:name w:val="E51C409EAC1F49BCBC35013BE035E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82530-3FD4-477C-89A5-1156F8A7F1C4}"/>
      </w:docPartPr>
      <w:docPartBody>
        <w:p w:rsidR="00291143" w:rsidRDefault="00025067" w:rsidP="00025067">
          <w:pPr>
            <w:pStyle w:val="E51C409EAC1F49BCBC35013BE035E0462"/>
          </w:pPr>
          <w:r w:rsidRPr="00034875">
            <w:rPr>
              <w:rStyle w:val="PlaceholderText"/>
              <w:rFonts w:ascii="Times New Roman" w:hAnsi="Times New Roman"/>
              <w:b/>
            </w:rPr>
            <w:t>[ID No 3]</w:t>
          </w:r>
        </w:p>
      </w:docPartBody>
    </w:docPart>
    <w:docPart>
      <w:docPartPr>
        <w:name w:val="11EAF23D8FA141B7B60F637BD5B7B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767A1-51B1-4179-B8DD-B85351BEE03A}"/>
      </w:docPartPr>
      <w:docPartBody>
        <w:p w:rsidR="00291143" w:rsidRDefault="00025067" w:rsidP="00025067">
          <w:pPr>
            <w:pStyle w:val="11EAF23D8FA141B7B60F637BD5B7B5CD2"/>
          </w:pPr>
          <w:r w:rsidRPr="00034875">
            <w:rPr>
              <w:rStyle w:val="PlaceholderText"/>
              <w:rFonts w:ascii="Times New Roman" w:hAnsi="Times New Roman"/>
              <w:b/>
            </w:rPr>
            <w:t>[Address 3]</w:t>
          </w:r>
        </w:p>
      </w:docPartBody>
    </w:docPart>
    <w:docPart>
      <w:docPartPr>
        <w:name w:val="33B2DD897B70464E8D77F2DEFDCD3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BE019-8899-4F82-A4B1-9B3EF79CBC0D}"/>
      </w:docPartPr>
      <w:docPartBody>
        <w:p w:rsidR="00291143" w:rsidRDefault="00025067" w:rsidP="00025067">
          <w:pPr>
            <w:pStyle w:val="33B2DD897B70464E8D77F2DEFDCD3BA42"/>
          </w:pPr>
          <w:r w:rsidRPr="00034875">
            <w:rPr>
              <w:rStyle w:val="PlaceholderText"/>
              <w:rFonts w:ascii="Times New Roman" w:hAnsi="Times New Roman"/>
              <w:b/>
            </w:rPr>
            <w:t>Closure</w:t>
          </w:r>
          <w:r>
            <w:rPr>
              <w:rStyle w:val="PlaceholderText"/>
              <w:rFonts w:ascii="Times New Roman" w:hAnsi="Times New Roman"/>
              <w:b/>
            </w:rPr>
            <w:t xml:space="preserve"> = </w:t>
          </w:r>
          <w:r w:rsidRPr="00034875">
            <w:rPr>
              <w:rStyle w:val="PlaceholderText"/>
              <w:rFonts w:ascii="Times New Roman" w:hAnsi="Times New Roman"/>
              <w:b/>
            </w:rPr>
            <w:t xml:space="preserve"> </w:t>
          </w:r>
          <w:r>
            <w:rPr>
              <w:rStyle w:val="PlaceholderText"/>
              <w:rFonts w:ascii="Times New Roman" w:hAnsi="Times New Roman"/>
              <w:b/>
            </w:rPr>
            <w:t>$</w:t>
          </w:r>
          <w:r>
            <w:rPr>
              <w:rStyle w:val="PlaceholderText"/>
              <w:rFonts w:ascii="Times New Roman" w:hAnsi="Times New Roman"/>
              <w:b/>
            </w:rPr>
            <w:br/>
          </w:r>
          <w:r w:rsidRPr="00034875">
            <w:rPr>
              <w:rStyle w:val="PlaceholderText"/>
              <w:rFonts w:ascii="Times New Roman" w:hAnsi="Times New Roman"/>
              <w:b/>
            </w:rPr>
            <w:t>Post-Closure</w:t>
          </w:r>
          <w:r>
            <w:rPr>
              <w:rStyle w:val="PlaceholderText"/>
              <w:rFonts w:ascii="Times New Roman" w:hAnsi="Times New Roman"/>
              <w:b/>
            </w:rPr>
            <w:t xml:space="preserve"> = $ </w:t>
          </w:r>
          <w:r>
            <w:rPr>
              <w:rStyle w:val="PlaceholderText"/>
              <w:rFonts w:ascii="Times New Roman" w:hAnsi="Times New Roman"/>
              <w:b/>
            </w:rPr>
            <w:br/>
            <w:t>Corrective Action = $</w:t>
          </w:r>
        </w:p>
      </w:docPartBody>
    </w:docPart>
    <w:docPart>
      <w:docPartPr>
        <w:name w:val="85CB1A31E7C0486C8DF7436100083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3787E-46C3-42D3-B741-1D0AB8594FCF}"/>
      </w:docPartPr>
      <w:docPartBody>
        <w:p w:rsidR="00291143" w:rsidRDefault="00025067" w:rsidP="00025067">
          <w:pPr>
            <w:pStyle w:val="85CB1A31E7C0486C8DF74361000839C92"/>
          </w:pPr>
          <w:r w:rsidRPr="00034875">
            <w:rPr>
              <w:rStyle w:val="PlaceholderText"/>
              <w:rFonts w:ascii="Times New Roman" w:hAnsi="Times New Roman"/>
              <w:b/>
            </w:rPr>
            <w:t>[Name 1]</w:t>
          </w:r>
        </w:p>
      </w:docPartBody>
    </w:docPart>
    <w:docPart>
      <w:docPartPr>
        <w:name w:val="FA9EB0D50F2F4631BF141EB9E4F9F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44753-1EF8-4406-8CF0-67E4CC2E8A0E}"/>
      </w:docPartPr>
      <w:docPartBody>
        <w:p w:rsidR="00291143" w:rsidRDefault="00025067" w:rsidP="00025067">
          <w:pPr>
            <w:pStyle w:val="FA9EB0D50F2F4631BF141EB9E4F9F8862"/>
          </w:pPr>
          <w:r w:rsidRPr="00034875">
            <w:rPr>
              <w:rStyle w:val="PlaceholderText"/>
              <w:rFonts w:ascii="Times New Roman" w:hAnsi="Times New Roman"/>
              <w:b/>
            </w:rPr>
            <w:t>[ID No 1]</w:t>
          </w:r>
        </w:p>
      </w:docPartBody>
    </w:docPart>
    <w:docPart>
      <w:docPartPr>
        <w:name w:val="E831E5859EF641A2BEE0CC75EC637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A14E9-2CF7-4E25-BA5A-8E4DE99B8135}"/>
      </w:docPartPr>
      <w:docPartBody>
        <w:p w:rsidR="00291143" w:rsidRDefault="00025067" w:rsidP="00025067">
          <w:pPr>
            <w:pStyle w:val="E831E5859EF641A2BEE0CC75EC637AA02"/>
          </w:pPr>
          <w:r w:rsidRPr="00034875">
            <w:rPr>
              <w:rStyle w:val="PlaceholderText"/>
              <w:rFonts w:ascii="Times New Roman" w:hAnsi="Times New Roman"/>
              <w:b/>
            </w:rPr>
            <w:t>[Address 1]</w:t>
          </w:r>
        </w:p>
      </w:docPartBody>
    </w:docPart>
    <w:docPart>
      <w:docPartPr>
        <w:name w:val="1566B9322DF94D139D2D62EE46AF1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BEED7-3971-449E-8279-8423BC3D1F31}"/>
      </w:docPartPr>
      <w:docPartBody>
        <w:p w:rsidR="00291143" w:rsidRDefault="00025067" w:rsidP="00025067">
          <w:pPr>
            <w:pStyle w:val="1566B9322DF94D139D2D62EE46AF13642"/>
          </w:pPr>
          <w:r w:rsidRPr="00034875">
            <w:rPr>
              <w:rStyle w:val="PlaceholderText"/>
              <w:rFonts w:ascii="Times New Roman" w:hAnsi="Times New Roman"/>
              <w:b/>
            </w:rPr>
            <w:t>Closure</w:t>
          </w:r>
          <w:r>
            <w:rPr>
              <w:rStyle w:val="PlaceholderText"/>
              <w:rFonts w:ascii="Times New Roman" w:hAnsi="Times New Roman"/>
              <w:b/>
            </w:rPr>
            <w:t xml:space="preserve"> = </w:t>
          </w:r>
          <w:r w:rsidRPr="00034875">
            <w:rPr>
              <w:rStyle w:val="PlaceholderText"/>
              <w:rFonts w:ascii="Times New Roman" w:hAnsi="Times New Roman"/>
              <w:b/>
            </w:rPr>
            <w:t xml:space="preserve"> </w:t>
          </w:r>
          <w:r>
            <w:rPr>
              <w:rStyle w:val="PlaceholderText"/>
              <w:rFonts w:ascii="Times New Roman" w:hAnsi="Times New Roman"/>
              <w:b/>
            </w:rPr>
            <w:t>$</w:t>
          </w:r>
          <w:r>
            <w:rPr>
              <w:rStyle w:val="PlaceholderText"/>
              <w:rFonts w:ascii="Times New Roman" w:hAnsi="Times New Roman"/>
              <w:b/>
            </w:rPr>
            <w:br/>
          </w:r>
          <w:r w:rsidRPr="00034875">
            <w:rPr>
              <w:rStyle w:val="PlaceholderText"/>
              <w:rFonts w:ascii="Times New Roman" w:hAnsi="Times New Roman"/>
              <w:b/>
            </w:rPr>
            <w:t>Post-Closure</w:t>
          </w:r>
          <w:r>
            <w:rPr>
              <w:rStyle w:val="PlaceholderText"/>
              <w:rFonts w:ascii="Times New Roman" w:hAnsi="Times New Roman"/>
              <w:b/>
            </w:rPr>
            <w:t xml:space="preserve"> = $ </w:t>
          </w:r>
          <w:r>
            <w:rPr>
              <w:rStyle w:val="PlaceholderText"/>
              <w:rFonts w:ascii="Times New Roman" w:hAnsi="Times New Roman"/>
              <w:b/>
            </w:rPr>
            <w:br/>
            <w:t>Corrective Action = $</w:t>
          </w:r>
        </w:p>
      </w:docPartBody>
    </w:docPart>
    <w:docPart>
      <w:docPartPr>
        <w:name w:val="49525B0256C0457A80257DF5BEC76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101C2-16DE-464D-9714-43CA329AE6C6}"/>
      </w:docPartPr>
      <w:docPartBody>
        <w:p w:rsidR="00291143" w:rsidRDefault="00025067" w:rsidP="00025067">
          <w:pPr>
            <w:pStyle w:val="49525B0256C0457A80257DF5BEC76CCA2"/>
          </w:pPr>
          <w:r w:rsidRPr="00034875">
            <w:rPr>
              <w:rStyle w:val="PlaceholderText"/>
              <w:rFonts w:ascii="Times New Roman" w:hAnsi="Times New Roman"/>
              <w:b/>
            </w:rPr>
            <w:t>[Name 2]</w:t>
          </w:r>
        </w:p>
      </w:docPartBody>
    </w:docPart>
    <w:docPart>
      <w:docPartPr>
        <w:name w:val="2218F348653A435392DA8A2B6CF6C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170CA-3F86-45D7-AC3C-6FC8B9045122}"/>
      </w:docPartPr>
      <w:docPartBody>
        <w:p w:rsidR="00291143" w:rsidRDefault="00025067" w:rsidP="00025067">
          <w:pPr>
            <w:pStyle w:val="2218F348653A435392DA8A2B6CF6CA4D2"/>
          </w:pPr>
          <w:r w:rsidRPr="00034875">
            <w:rPr>
              <w:rStyle w:val="PlaceholderText"/>
              <w:rFonts w:ascii="Times New Roman" w:hAnsi="Times New Roman"/>
              <w:b/>
            </w:rPr>
            <w:t>[ID No 2]</w:t>
          </w:r>
        </w:p>
      </w:docPartBody>
    </w:docPart>
    <w:docPart>
      <w:docPartPr>
        <w:name w:val="2ABD4257C00146BCAC12BEAA5C861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4CE8F-8B6E-4D26-857B-F23C50530C87}"/>
      </w:docPartPr>
      <w:docPartBody>
        <w:p w:rsidR="00291143" w:rsidRDefault="00025067" w:rsidP="00025067">
          <w:pPr>
            <w:pStyle w:val="2ABD4257C00146BCAC12BEAA5C86172C2"/>
          </w:pPr>
          <w:r w:rsidRPr="00034875">
            <w:rPr>
              <w:rStyle w:val="PlaceholderText"/>
              <w:rFonts w:ascii="Times New Roman" w:hAnsi="Times New Roman"/>
              <w:b/>
            </w:rPr>
            <w:t>[Address 2]</w:t>
          </w:r>
        </w:p>
      </w:docPartBody>
    </w:docPart>
    <w:docPart>
      <w:docPartPr>
        <w:name w:val="341E28DA0D6B481F83174C8C219BF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6C850-3585-46DF-9D42-6E3502330D30}"/>
      </w:docPartPr>
      <w:docPartBody>
        <w:p w:rsidR="00291143" w:rsidRDefault="00025067" w:rsidP="00025067">
          <w:pPr>
            <w:pStyle w:val="341E28DA0D6B481F83174C8C219BFB3B2"/>
          </w:pPr>
          <w:r w:rsidRPr="00034875">
            <w:rPr>
              <w:rStyle w:val="PlaceholderText"/>
              <w:rFonts w:ascii="Times New Roman" w:hAnsi="Times New Roman"/>
              <w:b/>
            </w:rPr>
            <w:t>Closure</w:t>
          </w:r>
          <w:r>
            <w:rPr>
              <w:rStyle w:val="PlaceholderText"/>
              <w:rFonts w:ascii="Times New Roman" w:hAnsi="Times New Roman"/>
              <w:b/>
            </w:rPr>
            <w:t xml:space="preserve"> = </w:t>
          </w:r>
          <w:r w:rsidRPr="00034875">
            <w:rPr>
              <w:rStyle w:val="PlaceholderText"/>
              <w:rFonts w:ascii="Times New Roman" w:hAnsi="Times New Roman"/>
              <w:b/>
            </w:rPr>
            <w:t xml:space="preserve"> </w:t>
          </w:r>
          <w:r>
            <w:rPr>
              <w:rStyle w:val="PlaceholderText"/>
              <w:rFonts w:ascii="Times New Roman" w:hAnsi="Times New Roman"/>
              <w:b/>
            </w:rPr>
            <w:t>$</w:t>
          </w:r>
          <w:r>
            <w:rPr>
              <w:rStyle w:val="PlaceholderText"/>
              <w:rFonts w:ascii="Times New Roman" w:hAnsi="Times New Roman"/>
              <w:b/>
            </w:rPr>
            <w:br/>
          </w:r>
          <w:r w:rsidRPr="00034875">
            <w:rPr>
              <w:rStyle w:val="PlaceholderText"/>
              <w:rFonts w:ascii="Times New Roman" w:hAnsi="Times New Roman"/>
              <w:b/>
            </w:rPr>
            <w:t>Post-Closure</w:t>
          </w:r>
          <w:r>
            <w:rPr>
              <w:rStyle w:val="PlaceholderText"/>
              <w:rFonts w:ascii="Times New Roman" w:hAnsi="Times New Roman"/>
              <w:b/>
            </w:rPr>
            <w:t xml:space="preserve"> = $ </w:t>
          </w:r>
          <w:r>
            <w:rPr>
              <w:rStyle w:val="PlaceholderText"/>
              <w:rFonts w:ascii="Times New Roman" w:hAnsi="Times New Roman"/>
              <w:b/>
            </w:rPr>
            <w:br/>
            <w:t>Corrective Action = $</w:t>
          </w:r>
        </w:p>
      </w:docPartBody>
    </w:docPart>
    <w:docPart>
      <w:docPartPr>
        <w:name w:val="855AE44687404A1387C1DA7050530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EA98C-2A35-4F37-9B2B-FF829EAA52A6}"/>
      </w:docPartPr>
      <w:docPartBody>
        <w:p w:rsidR="00291143" w:rsidRDefault="00025067" w:rsidP="00025067">
          <w:pPr>
            <w:pStyle w:val="855AE44687404A1387C1DA70505309642"/>
          </w:pPr>
          <w:r w:rsidRPr="00034875">
            <w:rPr>
              <w:rStyle w:val="PlaceholderText"/>
              <w:rFonts w:ascii="Times New Roman" w:hAnsi="Times New Roman"/>
              <w:b/>
            </w:rPr>
            <w:t>[Name 3]</w:t>
          </w:r>
        </w:p>
      </w:docPartBody>
    </w:docPart>
    <w:docPart>
      <w:docPartPr>
        <w:name w:val="1C12D45446094A5FA94F0BA9CDA95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28AE-9CCE-4758-B22E-3534D2723E27}"/>
      </w:docPartPr>
      <w:docPartBody>
        <w:p w:rsidR="00291143" w:rsidRDefault="00025067" w:rsidP="00025067">
          <w:pPr>
            <w:pStyle w:val="1C12D45446094A5FA94F0BA9CDA952262"/>
          </w:pPr>
          <w:r w:rsidRPr="00034875">
            <w:rPr>
              <w:rStyle w:val="PlaceholderText"/>
              <w:rFonts w:ascii="Times New Roman" w:hAnsi="Times New Roman"/>
              <w:b/>
            </w:rPr>
            <w:t>[ID No 3]</w:t>
          </w:r>
        </w:p>
      </w:docPartBody>
    </w:docPart>
    <w:docPart>
      <w:docPartPr>
        <w:name w:val="A14DB15E7C68430FA2281992864E5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2AD63-1D3F-4459-8A6D-622B0597EF26}"/>
      </w:docPartPr>
      <w:docPartBody>
        <w:p w:rsidR="00291143" w:rsidRDefault="00025067" w:rsidP="00025067">
          <w:pPr>
            <w:pStyle w:val="A14DB15E7C68430FA2281992864E52022"/>
          </w:pPr>
          <w:r w:rsidRPr="00034875">
            <w:rPr>
              <w:rStyle w:val="PlaceholderText"/>
              <w:rFonts w:ascii="Times New Roman" w:hAnsi="Times New Roman"/>
              <w:b/>
            </w:rPr>
            <w:t>[Address 3]</w:t>
          </w:r>
        </w:p>
      </w:docPartBody>
    </w:docPart>
    <w:docPart>
      <w:docPartPr>
        <w:name w:val="1EF79D357F27474EB4BD5E51DDD5A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8F02F-3E78-4A6A-8FBD-A6B249D94EB4}"/>
      </w:docPartPr>
      <w:docPartBody>
        <w:p w:rsidR="00291143" w:rsidRDefault="00025067" w:rsidP="00025067">
          <w:pPr>
            <w:pStyle w:val="1EF79D357F27474EB4BD5E51DDD5A5152"/>
          </w:pPr>
          <w:r w:rsidRPr="00034875">
            <w:rPr>
              <w:rStyle w:val="PlaceholderText"/>
              <w:rFonts w:ascii="Times New Roman" w:hAnsi="Times New Roman"/>
              <w:b/>
            </w:rPr>
            <w:t>Closure</w:t>
          </w:r>
          <w:r>
            <w:rPr>
              <w:rStyle w:val="PlaceholderText"/>
              <w:rFonts w:ascii="Times New Roman" w:hAnsi="Times New Roman"/>
              <w:b/>
            </w:rPr>
            <w:t xml:space="preserve"> = </w:t>
          </w:r>
          <w:r w:rsidRPr="00034875">
            <w:rPr>
              <w:rStyle w:val="PlaceholderText"/>
              <w:rFonts w:ascii="Times New Roman" w:hAnsi="Times New Roman"/>
              <w:b/>
            </w:rPr>
            <w:t xml:space="preserve"> </w:t>
          </w:r>
          <w:r>
            <w:rPr>
              <w:rStyle w:val="PlaceholderText"/>
              <w:rFonts w:ascii="Times New Roman" w:hAnsi="Times New Roman"/>
              <w:b/>
            </w:rPr>
            <w:t>$</w:t>
          </w:r>
          <w:r>
            <w:rPr>
              <w:rStyle w:val="PlaceholderText"/>
              <w:rFonts w:ascii="Times New Roman" w:hAnsi="Times New Roman"/>
              <w:b/>
            </w:rPr>
            <w:br/>
          </w:r>
          <w:r w:rsidRPr="00034875">
            <w:rPr>
              <w:rStyle w:val="PlaceholderText"/>
              <w:rFonts w:ascii="Times New Roman" w:hAnsi="Times New Roman"/>
              <w:b/>
            </w:rPr>
            <w:t>Post-Closure</w:t>
          </w:r>
          <w:r>
            <w:rPr>
              <w:rStyle w:val="PlaceholderText"/>
              <w:rFonts w:ascii="Times New Roman" w:hAnsi="Times New Roman"/>
              <w:b/>
            </w:rPr>
            <w:t xml:space="preserve"> = $ </w:t>
          </w:r>
          <w:r>
            <w:rPr>
              <w:rStyle w:val="PlaceholderText"/>
              <w:rFonts w:ascii="Times New Roman" w:hAnsi="Times New Roman"/>
              <w:b/>
            </w:rPr>
            <w:br/>
            <w:t>Corrective Action = $</w:t>
          </w:r>
        </w:p>
      </w:docPartBody>
    </w:docPart>
    <w:docPart>
      <w:docPartPr>
        <w:name w:val="FF5EFCABD20246F79A2B2A48BFCAE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4677-20D7-41BA-A435-9C814F5948BD}"/>
      </w:docPartPr>
      <w:docPartBody>
        <w:p w:rsidR="00291143" w:rsidRDefault="00025067" w:rsidP="00025067">
          <w:pPr>
            <w:pStyle w:val="FF5EFCABD20246F79A2B2A48BFCAECC32"/>
          </w:pPr>
          <w:r w:rsidRPr="00034875">
            <w:rPr>
              <w:rStyle w:val="PlaceholderText"/>
              <w:rFonts w:ascii="Times New Roman" w:hAnsi="Times New Roman"/>
              <w:b/>
            </w:rPr>
            <w:t>[Name 1]</w:t>
          </w:r>
        </w:p>
      </w:docPartBody>
    </w:docPart>
    <w:docPart>
      <w:docPartPr>
        <w:name w:val="0D24B3734D7341FC8015A6540B579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D5D09-076A-4ABA-9531-1985603443D5}"/>
      </w:docPartPr>
      <w:docPartBody>
        <w:p w:rsidR="00291143" w:rsidRDefault="00025067" w:rsidP="00025067">
          <w:pPr>
            <w:pStyle w:val="0D24B3734D7341FC8015A6540B5798B52"/>
          </w:pPr>
          <w:r w:rsidRPr="00034875">
            <w:rPr>
              <w:rStyle w:val="PlaceholderText"/>
              <w:rFonts w:ascii="Times New Roman" w:hAnsi="Times New Roman"/>
              <w:b/>
            </w:rPr>
            <w:t>[ID No 1]</w:t>
          </w:r>
        </w:p>
      </w:docPartBody>
    </w:docPart>
    <w:docPart>
      <w:docPartPr>
        <w:name w:val="62AD8549196C4B259E1B53121DD53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C048B-C514-4C93-A87A-CD23BD259D6E}"/>
      </w:docPartPr>
      <w:docPartBody>
        <w:p w:rsidR="00291143" w:rsidRDefault="00025067" w:rsidP="00025067">
          <w:pPr>
            <w:pStyle w:val="62AD8549196C4B259E1B53121DD53B192"/>
          </w:pPr>
          <w:r w:rsidRPr="00034875">
            <w:rPr>
              <w:rStyle w:val="PlaceholderText"/>
              <w:rFonts w:ascii="Times New Roman" w:hAnsi="Times New Roman"/>
              <w:b/>
            </w:rPr>
            <w:t>[Address 1]</w:t>
          </w:r>
        </w:p>
      </w:docPartBody>
    </w:docPart>
    <w:docPart>
      <w:docPartPr>
        <w:name w:val="547DF857AE7C4B55BA38F8286EBC6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9CEB3-55ED-4D36-8885-C1B80CD7B72E}"/>
      </w:docPartPr>
      <w:docPartBody>
        <w:p w:rsidR="00291143" w:rsidRDefault="00025067" w:rsidP="00025067">
          <w:pPr>
            <w:pStyle w:val="547DF857AE7C4B55BA38F8286EBC67912"/>
          </w:pPr>
          <w:r w:rsidRPr="00034875">
            <w:rPr>
              <w:rStyle w:val="PlaceholderText"/>
              <w:rFonts w:ascii="Times New Roman" w:hAnsi="Times New Roman"/>
              <w:b/>
            </w:rPr>
            <w:t>Closure</w:t>
          </w:r>
          <w:r>
            <w:rPr>
              <w:rStyle w:val="PlaceholderText"/>
              <w:rFonts w:ascii="Times New Roman" w:hAnsi="Times New Roman"/>
              <w:b/>
            </w:rPr>
            <w:t xml:space="preserve"> = </w:t>
          </w:r>
          <w:r w:rsidRPr="00034875">
            <w:rPr>
              <w:rStyle w:val="PlaceholderText"/>
              <w:rFonts w:ascii="Times New Roman" w:hAnsi="Times New Roman"/>
              <w:b/>
            </w:rPr>
            <w:t xml:space="preserve"> </w:t>
          </w:r>
          <w:r>
            <w:rPr>
              <w:rStyle w:val="PlaceholderText"/>
              <w:rFonts w:ascii="Times New Roman" w:hAnsi="Times New Roman"/>
              <w:b/>
            </w:rPr>
            <w:t>$</w:t>
          </w:r>
          <w:r>
            <w:rPr>
              <w:rStyle w:val="PlaceholderText"/>
              <w:rFonts w:ascii="Times New Roman" w:hAnsi="Times New Roman"/>
              <w:b/>
            </w:rPr>
            <w:br/>
          </w:r>
          <w:r w:rsidRPr="00034875">
            <w:rPr>
              <w:rStyle w:val="PlaceholderText"/>
              <w:rFonts w:ascii="Times New Roman" w:hAnsi="Times New Roman"/>
              <w:b/>
            </w:rPr>
            <w:t>Post-Closure</w:t>
          </w:r>
          <w:r>
            <w:rPr>
              <w:rStyle w:val="PlaceholderText"/>
              <w:rFonts w:ascii="Times New Roman" w:hAnsi="Times New Roman"/>
              <w:b/>
            </w:rPr>
            <w:t xml:space="preserve"> = $ </w:t>
          </w:r>
          <w:r>
            <w:rPr>
              <w:rStyle w:val="PlaceholderText"/>
              <w:rFonts w:ascii="Times New Roman" w:hAnsi="Times New Roman"/>
              <w:b/>
            </w:rPr>
            <w:br/>
            <w:t>Corrective Action = $</w:t>
          </w:r>
        </w:p>
      </w:docPartBody>
    </w:docPart>
    <w:docPart>
      <w:docPartPr>
        <w:name w:val="E6F47DBAF16B41BDB1F1C36213A34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695D1-7CB6-4A3F-9C59-0C687E542CE5}"/>
      </w:docPartPr>
      <w:docPartBody>
        <w:p w:rsidR="00291143" w:rsidRDefault="00025067" w:rsidP="00025067">
          <w:pPr>
            <w:pStyle w:val="E6F47DBAF16B41BDB1F1C36213A3420B2"/>
          </w:pPr>
          <w:r w:rsidRPr="00034875">
            <w:rPr>
              <w:rStyle w:val="PlaceholderText"/>
              <w:rFonts w:ascii="Times New Roman" w:hAnsi="Times New Roman"/>
              <w:b/>
            </w:rPr>
            <w:t>[Name 2]</w:t>
          </w:r>
        </w:p>
      </w:docPartBody>
    </w:docPart>
    <w:docPart>
      <w:docPartPr>
        <w:name w:val="6A05E076944D45C9BFA0E6983CCE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D9FF7-5D8C-4B59-9614-D8B2301F305B}"/>
      </w:docPartPr>
      <w:docPartBody>
        <w:p w:rsidR="00291143" w:rsidRDefault="00025067" w:rsidP="00025067">
          <w:pPr>
            <w:pStyle w:val="6A05E076944D45C9BFA0E6983CCE505C2"/>
          </w:pPr>
          <w:r w:rsidRPr="00034875">
            <w:rPr>
              <w:rStyle w:val="PlaceholderText"/>
              <w:rFonts w:ascii="Times New Roman" w:hAnsi="Times New Roman"/>
              <w:b/>
            </w:rPr>
            <w:t>[ID No 2]</w:t>
          </w:r>
        </w:p>
      </w:docPartBody>
    </w:docPart>
    <w:docPart>
      <w:docPartPr>
        <w:name w:val="8FAB34AE309E49FE8102645E26454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67187-1F21-4AB0-9541-B90FEB51E27A}"/>
      </w:docPartPr>
      <w:docPartBody>
        <w:p w:rsidR="00291143" w:rsidRDefault="00025067" w:rsidP="00025067">
          <w:pPr>
            <w:pStyle w:val="8FAB34AE309E49FE8102645E264545E32"/>
          </w:pPr>
          <w:r w:rsidRPr="00034875">
            <w:rPr>
              <w:rStyle w:val="PlaceholderText"/>
              <w:rFonts w:ascii="Times New Roman" w:hAnsi="Times New Roman"/>
              <w:b/>
            </w:rPr>
            <w:t>[Address 2]</w:t>
          </w:r>
        </w:p>
      </w:docPartBody>
    </w:docPart>
    <w:docPart>
      <w:docPartPr>
        <w:name w:val="E56AB97FB710400E861C64953752A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6A7DE-BE2A-49FC-BE66-CB6DE366A6A0}"/>
      </w:docPartPr>
      <w:docPartBody>
        <w:p w:rsidR="00291143" w:rsidRDefault="00025067" w:rsidP="00025067">
          <w:pPr>
            <w:pStyle w:val="E56AB97FB710400E861C64953752A2E02"/>
          </w:pPr>
          <w:r w:rsidRPr="00034875">
            <w:rPr>
              <w:rStyle w:val="PlaceholderText"/>
              <w:rFonts w:ascii="Times New Roman" w:hAnsi="Times New Roman"/>
              <w:b/>
            </w:rPr>
            <w:t>Closure</w:t>
          </w:r>
          <w:r>
            <w:rPr>
              <w:rStyle w:val="PlaceholderText"/>
              <w:rFonts w:ascii="Times New Roman" w:hAnsi="Times New Roman"/>
              <w:b/>
            </w:rPr>
            <w:t xml:space="preserve"> = </w:t>
          </w:r>
          <w:r w:rsidRPr="00034875">
            <w:rPr>
              <w:rStyle w:val="PlaceholderText"/>
              <w:rFonts w:ascii="Times New Roman" w:hAnsi="Times New Roman"/>
              <w:b/>
            </w:rPr>
            <w:t xml:space="preserve"> </w:t>
          </w:r>
          <w:r>
            <w:rPr>
              <w:rStyle w:val="PlaceholderText"/>
              <w:rFonts w:ascii="Times New Roman" w:hAnsi="Times New Roman"/>
              <w:b/>
            </w:rPr>
            <w:t>$</w:t>
          </w:r>
          <w:r>
            <w:rPr>
              <w:rStyle w:val="PlaceholderText"/>
              <w:rFonts w:ascii="Times New Roman" w:hAnsi="Times New Roman"/>
              <w:b/>
            </w:rPr>
            <w:br/>
          </w:r>
          <w:r w:rsidRPr="00034875">
            <w:rPr>
              <w:rStyle w:val="PlaceholderText"/>
              <w:rFonts w:ascii="Times New Roman" w:hAnsi="Times New Roman"/>
              <w:b/>
            </w:rPr>
            <w:t>Post-Closure</w:t>
          </w:r>
          <w:r>
            <w:rPr>
              <w:rStyle w:val="PlaceholderText"/>
              <w:rFonts w:ascii="Times New Roman" w:hAnsi="Times New Roman"/>
              <w:b/>
            </w:rPr>
            <w:t xml:space="preserve"> = $ </w:t>
          </w:r>
          <w:r>
            <w:rPr>
              <w:rStyle w:val="PlaceholderText"/>
              <w:rFonts w:ascii="Times New Roman" w:hAnsi="Times New Roman"/>
              <w:b/>
            </w:rPr>
            <w:br/>
            <w:t>Corrective Action = $</w:t>
          </w:r>
        </w:p>
      </w:docPartBody>
    </w:docPart>
    <w:docPart>
      <w:docPartPr>
        <w:name w:val="14BEC77FDAF8439E8877BAD64B7DD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3F4FB-EB8C-4C2C-8122-1334EDE06D37}"/>
      </w:docPartPr>
      <w:docPartBody>
        <w:p w:rsidR="00291143" w:rsidRDefault="00025067" w:rsidP="00025067">
          <w:pPr>
            <w:pStyle w:val="14BEC77FDAF8439E8877BAD64B7DD30F2"/>
          </w:pPr>
          <w:r w:rsidRPr="00034875">
            <w:rPr>
              <w:rStyle w:val="PlaceholderText"/>
              <w:rFonts w:ascii="Times New Roman" w:hAnsi="Times New Roman"/>
              <w:b/>
            </w:rPr>
            <w:t>[Name 3]</w:t>
          </w:r>
        </w:p>
      </w:docPartBody>
    </w:docPart>
    <w:docPart>
      <w:docPartPr>
        <w:name w:val="6B0E1AEEE6834E31B2D94C30BD444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2DDC3-CEE7-41D6-981B-54C048363997}"/>
      </w:docPartPr>
      <w:docPartBody>
        <w:p w:rsidR="00291143" w:rsidRDefault="00025067" w:rsidP="00025067">
          <w:pPr>
            <w:pStyle w:val="6B0E1AEEE6834E31B2D94C30BD444DA12"/>
          </w:pPr>
          <w:r w:rsidRPr="00034875">
            <w:rPr>
              <w:rStyle w:val="PlaceholderText"/>
              <w:rFonts w:ascii="Times New Roman" w:hAnsi="Times New Roman"/>
              <w:b/>
            </w:rPr>
            <w:t>[ID No 3]</w:t>
          </w:r>
        </w:p>
      </w:docPartBody>
    </w:docPart>
    <w:docPart>
      <w:docPartPr>
        <w:name w:val="51EC1DA2508740AA8FAF2A67A4C6C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CDF51-DABF-4F88-8A6E-BCADA6A0EF19}"/>
      </w:docPartPr>
      <w:docPartBody>
        <w:p w:rsidR="00291143" w:rsidRDefault="00025067" w:rsidP="00025067">
          <w:pPr>
            <w:pStyle w:val="51EC1DA2508740AA8FAF2A67A4C6CC4F2"/>
          </w:pPr>
          <w:r w:rsidRPr="00034875">
            <w:rPr>
              <w:rStyle w:val="PlaceholderText"/>
              <w:rFonts w:ascii="Times New Roman" w:hAnsi="Times New Roman"/>
              <w:b/>
            </w:rPr>
            <w:t>[Address 3]</w:t>
          </w:r>
        </w:p>
      </w:docPartBody>
    </w:docPart>
    <w:docPart>
      <w:docPartPr>
        <w:name w:val="5FB588E2A6144F018BF0FE744E0F7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A656D-4FDF-4828-BFB3-324CDDD28E91}"/>
      </w:docPartPr>
      <w:docPartBody>
        <w:p w:rsidR="00291143" w:rsidRDefault="00025067" w:rsidP="00025067">
          <w:pPr>
            <w:pStyle w:val="5FB588E2A6144F018BF0FE744E0F7B942"/>
          </w:pPr>
          <w:r w:rsidRPr="00034875">
            <w:rPr>
              <w:rStyle w:val="PlaceholderText"/>
              <w:rFonts w:ascii="Times New Roman" w:hAnsi="Times New Roman"/>
              <w:b/>
            </w:rPr>
            <w:t>Closure</w:t>
          </w:r>
          <w:r>
            <w:rPr>
              <w:rStyle w:val="PlaceholderText"/>
              <w:rFonts w:ascii="Times New Roman" w:hAnsi="Times New Roman"/>
              <w:b/>
            </w:rPr>
            <w:t xml:space="preserve"> = </w:t>
          </w:r>
          <w:r w:rsidRPr="00034875">
            <w:rPr>
              <w:rStyle w:val="PlaceholderText"/>
              <w:rFonts w:ascii="Times New Roman" w:hAnsi="Times New Roman"/>
              <w:b/>
            </w:rPr>
            <w:t xml:space="preserve"> </w:t>
          </w:r>
          <w:r>
            <w:rPr>
              <w:rStyle w:val="PlaceholderText"/>
              <w:rFonts w:ascii="Times New Roman" w:hAnsi="Times New Roman"/>
              <w:b/>
            </w:rPr>
            <w:t>$</w:t>
          </w:r>
          <w:r>
            <w:rPr>
              <w:rStyle w:val="PlaceholderText"/>
              <w:rFonts w:ascii="Times New Roman" w:hAnsi="Times New Roman"/>
              <w:b/>
            </w:rPr>
            <w:br/>
          </w:r>
          <w:r w:rsidRPr="00034875">
            <w:rPr>
              <w:rStyle w:val="PlaceholderText"/>
              <w:rFonts w:ascii="Times New Roman" w:hAnsi="Times New Roman"/>
              <w:b/>
            </w:rPr>
            <w:t>Post-Closure</w:t>
          </w:r>
          <w:r>
            <w:rPr>
              <w:rStyle w:val="PlaceholderText"/>
              <w:rFonts w:ascii="Times New Roman" w:hAnsi="Times New Roman"/>
              <w:b/>
            </w:rPr>
            <w:t xml:space="preserve"> = $ </w:t>
          </w:r>
          <w:r>
            <w:rPr>
              <w:rStyle w:val="PlaceholderText"/>
              <w:rFonts w:ascii="Times New Roman" w:hAnsi="Times New Roman"/>
              <w:b/>
            </w:rPr>
            <w:br/>
            <w:t>Corrective Action = $</w:t>
          </w:r>
        </w:p>
      </w:docPartBody>
    </w:docPart>
    <w:docPart>
      <w:docPartPr>
        <w:name w:val="1238FB58998F4D4491E72793CE176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48D61-F75C-441F-8BFA-4A9C1461D914}"/>
      </w:docPartPr>
      <w:docPartBody>
        <w:p w:rsidR="00291143" w:rsidRDefault="00025067" w:rsidP="00025067">
          <w:pPr>
            <w:pStyle w:val="1238FB58998F4D4491E72793CE1765562"/>
          </w:pPr>
          <w:r w:rsidRPr="00034875">
            <w:rPr>
              <w:rStyle w:val="PlaceholderText"/>
              <w:rFonts w:ascii="Times New Roman" w:hAnsi="Times New Roman"/>
              <w:b/>
            </w:rPr>
            <w:t>[Name 1]</w:t>
          </w:r>
        </w:p>
      </w:docPartBody>
    </w:docPart>
    <w:docPart>
      <w:docPartPr>
        <w:name w:val="C3435887CD6941A48B2D4F2D8CB9E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350D6-043B-4A9C-AB28-9652DCDFAC05}"/>
      </w:docPartPr>
      <w:docPartBody>
        <w:p w:rsidR="00291143" w:rsidRDefault="00025067" w:rsidP="00025067">
          <w:pPr>
            <w:pStyle w:val="C3435887CD6941A48B2D4F2D8CB9E17D2"/>
          </w:pPr>
          <w:r w:rsidRPr="00034875">
            <w:rPr>
              <w:rStyle w:val="PlaceholderText"/>
              <w:rFonts w:ascii="Times New Roman" w:hAnsi="Times New Roman"/>
              <w:b/>
            </w:rPr>
            <w:t>[ID No 1]</w:t>
          </w:r>
        </w:p>
      </w:docPartBody>
    </w:docPart>
    <w:docPart>
      <w:docPartPr>
        <w:name w:val="931868CE6CCC4B1CAD68B1A16DF42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CCB0F-904A-4548-B1B8-ED570D12E03F}"/>
      </w:docPartPr>
      <w:docPartBody>
        <w:p w:rsidR="00291143" w:rsidRDefault="00025067" w:rsidP="00025067">
          <w:pPr>
            <w:pStyle w:val="931868CE6CCC4B1CAD68B1A16DF4275E2"/>
          </w:pPr>
          <w:r w:rsidRPr="00034875">
            <w:rPr>
              <w:rStyle w:val="PlaceholderText"/>
              <w:rFonts w:ascii="Times New Roman" w:hAnsi="Times New Roman"/>
              <w:b/>
            </w:rPr>
            <w:t>[Address 1]</w:t>
          </w:r>
        </w:p>
      </w:docPartBody>
    </w:docPart>
    <w:docPart>
      <w:docPartPr>
        <w:name w:val="90DB310BBF2C4E0291666FA46DB60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7E60D-6C66-4056-8DAE-C5802616100B}"/>
      </w:docPartPr>
      <w:docPartBody>
        <w:p w:rsidR="00291143" w:rsidRDefault="00025067" w:rsidP="00025067">
          <w:pPr>
            <w:pStyle w:val="90DB310BBF2C4E0291666FA46DB60C852"/>
          </w:pPr>
          <w:r w:rsidRPr="00034875">
            <w:rPr>
              <w:rStyle w:val="PlaceholderText"/>
              <w:rFonts w:ascii="Times New Roman" w:hAnsi="Times New Roman"/>
              <w:b/>
            </w:rPr>
            <w:t>Closure</w:t>
          </w:r>
          <w:r>
            <w:rPr>
              <w:rStyle w:val="PlaceholderText"/>
              <w:rFonts w:ascii="Times New Roman" w:hAnsi="Times New Roman"/>
              <w:b/>
            </w:rPr>
            <w:t xml:space="preserve"> = </w:t>
          </w:r>
          <w:r w:rsidRPr="00034875">
            <w:rPr>
              <w:rStyle w:val="PlaceholderText"/>
              <w:rFonts w:ascii="Times New Roman" w:hAnsi="Times New Roman"/>
              <w:b/>
            </w:rPr>
            <w:t xml:space="preserve"> </w:t>
          </w:r>
          <w:r>
            <w:rPr>
              <w:rStyle w:val="PlaceholderText"/>
              <w:rFonts w:ascii="Times New Roman" w:hAnsi="Times New Roman"/>
              <w:b/>
            </w:rPr>
            <w:t>$</w:t>
          </w:r>
          <w:r>
            <w:rPr>
              <w:rStyle w:val="PlaceholderText"/>
              <w:rFonts w:ascii="Times New Roman" w:hAnsi="Times New Roman"/>
              <w:b/>
            </w:rPr>
            <w:br/>
          </w:r>
          <w:r w:rsidRPr="00034875">
            <w:rPr>
              <w:rStyle w:val="PlaceholderText"/>
              <w:rFonts w:ascii="Times New Roman" w:hAnsi="Times New Roman"/>
              <w:b/>
            </w:rPr>
            <w:t>Post-Closure</w:t>
          </w:r>
          <w:r>
            <w:rPr>
              <w:rStyle w:val="PlaceholderText"/>
              <w:rFonts w:ascii="Times New Roman" w:hAnsi="Times New Roman"/>
              <w:b/>
            </w:rPr>
            <w:t xml:space="preserve"> = $ </w:t>
          </w:r>
          <w:r>
            <w:rPr>
              <w:rStyle w:val="PlaceholderText"/>
              <w:rFonts w:ascii="Times New Roman" w:hAnsi="Times New Roman"/>
              <w:b/>
            </w:rPr>
            <w:br/>
            <w:t>Corrective Action = $</w:t>
          </w:r>
        </w:p>
      </w:docPartBody>
    </w:docPart>
    <w:docPart>
      <w:docPartPr>
        <w:name w:val="2AC5BF4B329C4C1C97D5C4C227CDC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DFF0F-5EC5-4D10-AD31-D74762A811F4}"/>
      </w:docPartPr>
      <w:docPartBody>
        <w:p w:rsidR="00291143" w:rsidRDefault="00025067" w:rsidP="00025067">
          <w:pPr>
            <w:pStyle w:val="2AC5BF4B329C4C1C97D5C4C227CDC7862"/>
          </w:pPr>
          <w:r w:rsidRPr="00034875">
            <w:rPr>
              <w:rStyle w:val="PlaceholderText"/>
              <w:rFonts w:ascii="Times New Roman" w:hAnsi="Times New Roman"/>
              <w:b/>
            </w:rPr>
            <w:t>[Name 2]</w:t>
          </w:r>
        </w:p>
      </w:docPartBody>
    </w:docPart>
    <w:docPart>
      <w:docPartPr>
        <w:name w:val="7B0AAF798D4A4ED59FFDDA4499AE9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DE3A6-8DB5-41AB-B745-632C6163AF7B}"/>
      </w:docPartPr>
      <w:docPartBody>
        <w:p w:rsidR="00291143" w:rsidRDefault="00025067" w:rsidP="00025067">
          <w:pPr>
            <w:pStyle w:val="7B0AAF798D4A4ED59FFDDA4499AE9B332"/>
          </w:pPr>
          <w:r w:rsidRPr="00034875">
            <w:rPr>
              <w:rStyle w:val="PlaceholderText"/>
              <w:rFonts w:ascii="Times New Roman" w:hAnsi="Times New Roman"/>
              <w:b/>
            </w:rPr>
            <w:t>[ID No 2]</w:t>
          </w:r>
        </w:p>
      </w:docPartBody>
    </w:docPart>
    <w:docPart>
      <w:docPartPr>
        <w:name w:val="12547DF8D35D465FA99F17CF97700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7234D-2B4B-4BBE-A9DC-9192D5E93390}"/>
      </w:docPartPr>
      <w:docPartBody>
        <w:p w:rsidR="00291143" w:rsidRDefault="00025067" w:rsidP="00025067">
          <w:pPr>
            <w:pStyle w:val="12547DF8D35D465FA99F17CF977001402"/>
          </w:pPr>
          <w:r w:rsidRPr="00034875">
            <w:rPr>
              <w:rStyle w:val="PlaceholderText"/>
              <w:rFonts w:ascii="Times New Roman" w:hAnsi="Times New Roman"/>
              <w:b/>
            </w:rPr>
            <w:t>[Address 2]</w:t>
          </w:r>
        </w:p>
      </w:docPartBody>
    </w:docPart>
    <w:docPart>
      <w:docPartPr>
        <w:name w:val="02B8FEEC1A324488920597E86FEE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22116-61B4-481F-8958-3393265FD58D}"/>
      </w:docPartPr>
      <w:docPartBody>
        <w:p w:rsidR="00291143" w:rsidRDefault="00025067" w:rsidP="00025067">
          <w:pPr>
            <w:pStyle w:val="02B8FEEC1A324488920597E86FEE632F2"/>
          </w:pPr>
          <w:r w:rsidRPr="00034875">
            <w:rPr>
              <w:rStyle w:val="PlaceholderText"/>
              <w:rFonts w:ascii="Times New Roman" w:hAnsi="Times New Roman"/>
              <w:b/>
            </w:rPr>
            <w:t>Closure</w:t>
          </w:r>
          <w:r>
            <w:rPr>
              <w:rStyle w:val="PlaceholderText"/>
              <w:rFonts w:ascii="Times New Roman" w:hAnsi="Times New Roman"/>
              <w:b/>
            </w:rPr>
            <w:t xml:space="preserve"> = </w:t>
          </w:r>
          <w:r w:rsidRPr="00034875">
            <w:rPr>
              <w:rStyle w:val="PlaceholderText"/>
              <w:rFonts w:ascii="Times New Roman" w:hAnsi="Times New Roman"/>
              <w:b/>
            </w:rPr>
            <w:t xml:space="preserve"> </w:t>
          </w:r>
          <w:r>
            <w:rPr>
              <w:rStyle w:val="PlaceholderText"/>
              <w:rFonts w:ascii="Times New Roman" w:hAnsi="Times New Roman"/>
              <w:b/>
            </w:rPr>
            <w:t>$</w:t>
          </w:r>
          <w:r>
            <w:rPr>
              <w:rStyle w:val="PlaceholderText"/>
              <w:rFonts w:ascii="Times New Roman" w:hAnsi="Times New Roman"/>
              <w:b/>
            </w:rPr>
            <w:br/>
          </w:r>
          <w:r w:rsidRPr="00034875">
            <w:rPr>
              <w:rStyle w:val="PlaceholderText"/>
              <w:rFonts w:ascii="Times New Roman" w:hAnsi="Times New Roman"/>
              <w:b/>
            </w:rPr>
            <w:t>Post-Closure</w:t>
          </w:r>
          <w:r>
            <w:rPr>
              <w:rStyle w:val="PlaceholderText"/>
              <w:rFonts w:ascii="Times New Roman" w:hAnsi="Times New Roman"/>
              <w:b/>
            </w:rPr>
            <w:t xml:space="preserve"> = $ </w:t>
          </w:r>
          <w:r>
            <w:rPr>
              <w:rStyle w:val="PlaceholderText"/>
              <w:rFonts w:ascii="Times New Roman" w:hAnsi="Times New Roman"/>
              <w:b/>
            </w:rPr>
            <w:br/>
            <w:t>Corrective Action = $</w:t>
          </w:r>
        </w:p>
      </w:docPartBody>
    </w:docPart>
    <w:docPart>
      <w:docPartPr>
        <w:name w:val="F99F76C38E494C87AB6BD313C4CAD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A0D39-A928-4FF8-B13C-1A4B620B04EF}"/>
      </w:docPartPr>
      <w:docPartBody>
        <w:p w:rsidR="00291143" w:rsidRDefault="00025067" w:rsidP="00025067">
          <w:pPr>
            <w:pStyle w:val="F99F76C38E494C87AB6BD313C4CAD8E62"/>
          </w:pPr>
          <w:r w:rsidRPr="00034875">
            <w:rPr>
              <w:rStyle w:val="PlaceholderText"/>
              <w:rFonts w:ascii="Times New Roman" w:hAnsi="Times New Roman"/>
              <w:b/>
            </w:rPr>
            <w:t>[Name 3]</w:t>
          </w:r>
        </w:p>
      </w:docPartBody>
    </w:docPart>
    <w:docPart>
      <w:docPartPr>
        <w:name w:val="56A2792C319F40729272BCA04FF72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2A16F-2DFC-4505-9291-3DA1B71EE281}"/>
      </w:docPartPr>
      <w:docPartBody>
        <w:p w:rsidR="00291143" w:rsidRDefault="00025067" w:rsidP="00025067">
          <w:pPr>
            <w:pStyle w:val="56A2792C319F40729272BCA04FF729CB2"/>
          </w:pPr>
          <w:r w:rsidRPr="00034875">
            <w:rPr>
              <w:rStyle w:val="PlaceholderText"/>
              <w:rFonts w:ascii="Times New Roman" w:hAnsi="Times New Roman"/>
              <w:b/>
            </w:rPr>
            <w:t>[ID No 3]</w:t>
          </w:r>
        </w:p>
      </w:docPartBody>
    </w:docPart>
    <w:docPart>
      <w:docPartPr>
        <w:name w:val="AA94FA15EAB14386BBE3093F85058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F364C-FC88-4612-A569-057A42BD4DB8}"/>
      </w:docPartPr>
      <w:docPartBody>
        <w:p w:rsidR="00291143" w:rsidRDefault="00025067" w:rsidP="00025067">
          <w:pPr>
            <w:pStyle w:val="AA94FA15EAB14386BBE3093F85058B652"/>
          </w:pPr>
          <w:r w:rsidRPr="00034875">
            <w:rPr>
              <w:rStyle w:val="PlaceholderText"/>
              <w:rFonts w:ascii="Times New Roman" w:hAnsi="Times New Roman"/>
              <w:b/>
            </w:rPr>
            <w:t>[Address 3]</w:t>
          </w:r>
        </w:p>
      </w:docPartBody>
    </w:docPart>
    <w:docPart>
      <w:docPartPr>
        <w:name w:val="D738BF72A4664412A7C7F70477175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77E2-004F-45C6-B7DB-E7E84AFBA590}"/>
      </w:docPartPr>
      <w:docPartBody>
        <w:p w:rsidR="00291143" w:rsidRDefault="00025067" w:rsidP="00025067">
          <w:pPr>
            <w:pStyle w:val="D738BF72A4664412A7C7F7047717531C2"/>
          </w:pPr>
          <w:r w:rsidRPr="00034875">
            <w:rPr>
              <w:rStyle w:val="PlaceholderText"/>
              <w:rFonts w:ascii="Times New Roman" w:hAnsi="Times New Roman"/>
              <w:b/>
            </w:rPr>
            <w:t>Closure</w:t>
          </w:r>
          <w:r>
            <w:rPr>
              <w:rStyle w:val="PlaceholderText"/>
              <w:rFonts w:ascii="Times New Roman" w:hAnsi="Times New Roman"/>
              <w:b/>
            </w:rPr>
            <w:t xml:space="preserve"> = </w:t>
          </w:r>
          <w:r w:rsidRPr="00034875">
            <w:rPr>
              <w:rStyle w:val="PlaceholderText"/>
              <w:rFonts w:ascii="Times New Roman" w:hAnsi="Times New Roman"/>
              <w:b/>
            </w:rPr>
            <w:t xml:space="preserve"> </w:t>
          </w:r>
          <w:r>
            <w:rPr>
              <w:rStyle w:val="PlaceholderText"/>
              <w:rFonts w:ascii="Times New Roman" w:hAnsi="Times New Roman"/>
              <w:b/>
            </w:rPr>
            <w:t>$</w:t>
          </w:r>
          <w:r>
            <w:rPr>
              <w:rStyle w:val="PlaceholderText"/>
              <w:rFonts w:ascii="Times New Roman" w:hAnsi="Times New Roman"/>
              <w:b/>
            </w:rPr>
            <w:br/>
          </w:r>
          <w:r w:rsidRPr="00034875">
            <w:rPr>
              <w:rStyle w:val="PlaceholderText"/>
              <w:rFonts w:ascii="Times New Roman" w:hAnsi="Times New Roman"/>
              <w:b/>
            </w:rPr>
            <w:t>Post-Closure</w:t>
          </w:r>
          <w:r>
            <w:rPr>
              <w:rStyle w:val="PlaceholderText"/>
              <w:rFonts w:ascii="Times New Roman" w:hAnsi="Times New Roman"/>
              <w:b/>
            </w:rPr>
            <w:t xml:space="preserve"> = $ </w:t>
          </w:r>
          <w:r>
            <w:rPr>
              <w:rStyle w:val="PlaceholderText"/>
              <w:rFonts w:ascii="Times New Roman" w:hAnsi="Times New Roman"/>
              <w:b/>
            </w:rPr>
            <w:br/>
            <w:t>Corrective Action = $</w:t>
          </w:r>
        </w:p>
      </w:docPartBody>
    </w:docPart>
    <w:docPart>
      <w:docPartPr>
        <w:name w:val="9475BF42EDBE43FAB6A96C0E5947B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C4617-340F-431A-B218-113644573886}"/>
      </w:docPartPr>
      <w:docPartBody>
        <w:p w:rsidR="00291143" w:rsidRDefault="00025067" w:rsidP="00025067">
          <w:pPr>
            <w:pStyle w:val="9475BF42EDBE43FAB6A96C0E5947BC392"/>
          </w:pPr>
          <w:r w:rsidRPr="00034875">
            <w:rPr>
              <w:rStyle w:val="PlaceholderText"/>
              <w:rFonts w:ascii="Times New Roman" w:hAnsi="Times New Roman"/>
              <w:b/>
            </w:rPr>
            <w:t>[Name 1]</w:t>
          </w:r>
        </w:p>
      </w:docPartBody>
    </w:docPart>
    <w:docPart>
      <w:docPartPr>
        <w:name w:val="DFF569879D7A4F6FB6C9BE17CC43D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6886E-EEF3-4C32-955E-4CB63943A5B6}"/>
      </w:docPartPr>
      <w:docPartBody>
        <w:p w:rsidR="00291143" w:rsidRDefault="00025067" w:rsidP="00025067">
          <w:pPr>
            <w:pStyle w:val="DFF569879D7A4F6FB6C9BE17CC43D16A2"/>
          </w:pPr>
          <w:r w:rsidRPr="00034875">
            <w:rPr>
              <w:rStyle w:val="PlaceholderText"/>
              <w:rFonts w:ascii="Times New Roman" w:hAnsi="Times New Roman"/>
              <w:b/>
            </w:rPr>
            <w:t>[ID No 1]</w:t>
          </w:r>
        </w:p>
      </w:docPartBody>
    </w:docPart>
    <w:docPart>
      <w:docPartPr>
        <w:name w:val="0E1931ECBA2F4AA3A994E2F8796FC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928BA-0D0E-42F8-8D17-2AF3DEC9D9FC}"/>
      </w:docPartPr>
      <w:docPartBody>
        <w:p w:rsidR="00291143" w:rsidRDefault="00025067" w:rsidP="00025067">
          <w:pPr>
            <w:pStyle w:val="0E1931ECBA2F4AA3A994E2F8796FC7A82"/>
          </w:pPr>
          <w:r w:rsidRPr="00034875">
            <w:rPr>
              <w:rStyle w:val="PlaceholderText"/>
              <w:rFonts w:ascii="Times New Roman" w:hAnsi="Times New Roman"/>
              <w:b/>
            </w:rPr>
            <w:t>[Address 1]</w:t>
          </w:r>
        </w:p>
      </w:docPartBody>
    </w:docPart>
    <w:docPart>
      <w:docPartPr>
        <w:name w:val="8F152EB50CD3489FB5730A8BF51A7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EE59D-078B-4BCD-9081-613C2984B003}"/>
      </w:docPartPr>
      <w:docPartBody>
        <w:p w:rsidR="00291143" w:rsidRDefault="00025067" w:rsidP="00025067">
          <w:pPr>
            <w:pStyle w:val="8F152EB50CD3489FB5730A8BF51A74C12"/>
          </w:pPr>
          <w:r w:rsidRPr="00034875">
            <w:rPr>
              <w:rStyle w:val="PlaceholderText"/>
              <w:rFonts w:ascii="Times New Roman" w:hAnsi="Times New Roman"/>
              <w:b/>
            </w:rPr>
            <w:t>Closure</w:t>
          </w:r>
          <w:r>
            <w:rPr>
              <w:rStyle w:val="PlaceholderText"/>
              <w:rFonts w:ascii="Times New Roman" w:hAnsi="Times New Roman"/>
              <w:b/>
            </w:rPr>
            <w:t xml:space="preserve"> = </w:t>
          </w:r>
          <w:r w:rsidRPr="00034875">
            <w:rPr>
              <w:rStyle w:val="PlaceholderText"/>
              <w:rFonts w:ascii="Times New Roman" w:hAnsi="Times New Roman"/>
              <w:b/>
            </w:rPr>
            <w:t xml:space="preserve"> </w:t>
          </w:r>
          <w:r>
            <w:rPr>
              <w:rStyle w:val="PlaceholderText"/>
              <w:rFonts w:ascii="Times New Roman" w:hAnsi="Times New Roman"/>
              <w:b/>
            </w:rPr>
            <w:t>$</w:t>
          </w:r>
          <w:r>
            <w:rPr>
              <w:rStyle w:val="PlaceholderText"/>
              <w:rFonts w:ascii="Times New Roman" w:hAnsi="Times New Roman"/>
              <w:b/>
            </w:rPr>
            <w:br/>
          </w:r>
          <w:r w:rsidRPr="00034875">
            <w:rPr>
              <w:rStyle w:val="PlaceholderText"/>
              <w:rFonts w:ascii="Times New Roman" w:hAnsi="Times New Roman"/>
              <w:b/>
            </w:rPr>
            <w:t>Post-Closure</w:t>
          </w:r>
          <w:r>
            <w:rPr>
              <w:rStyle w:val="PlaceholderText"/>
              <w:rFonts w:ascii="Times New Roman" w:hAnsi="Times New Roman"/>
              <w:b/>
            </w:rPr>
            <w:t xml:space="preserve"> = $ </w:t>
          </w:r>
          <w:r>
            <w:rPr>
              <w:rStyle w:val="PlaceholderText"/>
              <w:rFonts w:ascii="Times New Roman" w:hAnsi="Times New Roman"/>
              <w:b/>
            </w:rPr>
            <w:br/>
            <w:t>Corrective Action = $</w:t>
          </w:r>
        </w:p>
      </w:docPartBody>
    </w:docPart>
    <w:docPart>
      <w:docPartPr>
        <w:name w:val="0A573C4125BE4C29ABD71614B884D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CF51F-81D5-40E4-8D15-B47B1350BB52}"/>
      </w:docPartPr>
      <w:docPartBody>
        <w:p w:rsidR="00291143" w:rsidRDefault="00025067" w:rsidP="00025067">
          <w:pPr>
            <w:pStyle w:val="0A573C4125BE4C29ABD71614B884D42C2"/>
          </w:pPr>
          <w:r w:rsidRPr="00034875">
            <w:rPr>
              <w:rStyle w:val="PlaceholderText"/>
              <w:rFonts w:ascii="Times New Roman" w:hAnsi="Times New Roman"/>
              <w:b/>
            </w:rPr>
            <w:t>[Name 2]</w:t>
          </w:r>
        </w:p>
      </w:docPartBody>
    </w:docPart>
    <w:docPart>
      <w:docPartPr>
        <w:name w:val="0530CBF9DB7648B98D2ACDF8EDC03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D188D-AC6A-4D6D-B139-1E118AA80866}"/>
      </w:docPartPr>
      <w:docPartBody>
        <w:p w:rsidR="00291143" w:rsidRDefault="00025067" w:rsidP="00025067">
          <w:pPr>
            <w:pStyle w:val="0530CBF9DB7648B98D2ACDF8EDC036A82"/>
          </w:pPr>
          <w:r w:rsidRPr="00034875">
            <w:rPr>
              <w:rStyle w:val="PlaceholderText"/>
              <w:rFonts w:ascii="Times New Roman" w:hAnsi="Times New Roman"/>
              <w:b/>
            </w:rPr>
            <w:t>[ID No 2]</w:t>
          </w:r>
        </w:p>
      </w:docPartBody>
    </w:docPart>
    <w:docPart>
      <w:docPartPr>
        <w:name w:val="AB6CD6D888804B6EAE32F2AF82FFB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272E1-9574-48EB-A9DA-781040C2CA7F}"/>
      </w:docPartPr>
      <w:docPartBody>
        <w:p w:rsidR="00291143" w:rsidRDefault="00025067" w:rsidP="00025067">
          <w:pPr>
            <w:pStyle w:val="AB6CD6D888804B6EAE32F2AF82FFB2B32"/>
          </w:pPr>
          <w:r w:rsidRPr="00034875">
            <w:rPr>
              <w:rStyle w:val="PlaceholderText"/>
              <w:rFonts w:ascii="Times New Roman" w:hAnsi="Times New Roman"/>
              <w:b/>
            </w:rPr>
            <w:t>[Address 2]</w:t>
          </w:r>
        </w:p>
      </w:docPartBody>
    </w:docPart>
    <w:docPart>
      <w:docPartPr>
        <w:name w:val="944B22EBAE5640FEBDBA1DA01667C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87881-7F5D-4297-BECE-D4CD2EFE371D}"/>
      </w:docPartPr>
      <w:docPartBody>
        <w:p w:rsidR="00291143" w:rsidRDefault="00025067" w:rsidP="00025067">
          <w:pPr>
            <w:pStyle w:val="944B22EBAE5640FEBDBA1DA01667C28F2"/>
          </w:pPr>
          <w:r w:rsidRPr="00034875">
            <w:rPr>
              <w:rStyle w:val="PlaceholderText"/>
              <w:rFonts w:ascii="Times New Roman" w:hAnsi="Times New Roman"/>
              <w:b/>
            </w:rPr>
            <w:t>Closure</w:t>
          </w:r>
          <w:r>
            <w:rPr>
              <w:rStyle w:val="PlaceholderText"/>
              <w:rFonts w:ascii="Times New Roman" w:hAnsi="Times New Roman"/>
              <w:b/>
            </w:rPr>
            <w:t xml:space="preserve"> = </w:t>
          </w:r>
          <w:r w:rsidRPr="00034875">
            <w:rPr>
              <w:rStyle w:val="PlaceholderText"/>
              <w:rFonts w:ascii="Times New Roman" w:hAnsi="Times New Roman"/>
              <w:b/>
            </w:rPr>
            <w:t xml:space="preserve"> </w:t>
          </w:r>
          <w:r>
            <w:rPr>
              <w:rStyle w:val="PlaceholderText"/>
              <w:rFonts w:ascii="Times New Roman" w:hAnsi="Times New Roman"/>
              <w:b/>
            </w:rPr>
            <w:t>$</w:t>
          </w:r>
          <w:r>
            <w:rPr>
              <w:rStyle w:val="PlaceholderText"/>
              <w:rFonts w:ascii="Times New Roman" w:hAnsi="Times New Roman"/>
              <w:b/>
            </w:rPr>
            <w:br/>
          </w:r>
          <w:r w:rsidRPr="00034875">
            <w:rPr>
              <w:rStyle w:val="PlaceholderText"/>
              <w:rFonts w:ascii="Times New Roman" w:hAnsi="Times New Roman"/>
              <w:b/>
            </w:rPr>
            <w:t>Post-Closure</w:t>
          </w:r>
          <w:r>
            <w:rPr>
              <w:rStyle w:val="PlaceholderText"/>
              <w:rFonts w:ascii="Times New Roman" w:hAnsi="Times New Roman"/>
              <w:b/>
            </w:rPr>
            <w:t xml:space="preserve"> = $ </w:t>
          </w:r>
          <w:r>
            <w:rPr>
              <w:rStyle w:val="PlaceholderText"/>
              <w:rFonts w:ascii="Times New Roman" w:hAnsi="Times New Roman"/>
              <w:b/>
            </w:rPr>
            <w:br/>
            <w:t>Corrective Action = $</w:t>
          </w:r>
        </w:p>
      </w:docPartBody>
    </w:docPart>
    <w:docPart>
      <w:docPartPr>
        <w:name w:val="5A61561F95CA49AE8606C600EF6C9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4EF27-989B-4ECB-B6C8-CA94D58283AF}"/>
      </w:docPartPr>
      <w:docPartBody>
        <w:p w:rsidR="00291143" w:rsidRDefault="00025067" w:rsidP="00025067">
          <w:pPr>
            <w:pStyle w:val="5A61561F95CA49AE8606C600EF6C9FE02"/>
          </w:pPr>
          <w:r w:rsidRPr="00034875">
            <w:rPr>
              <w:rStyle w:val="PlaceholderText"/>
              <w:rFonts w:ascii="Times New Roman" w:hAnsi="Times New Roman"/>
              <w:b/>
            </w:rPr>
            <w:t>[Name 3]</w:t>
          </w:r>
        </w:p>
      </w:docPartBody>
    </w:docPart>
    <w:docPart>
      <w:docPartPr>
        <w:name w:val="42045BFE24AC4617BCCCCD5E8E73F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FDB4A-BCB9-4C0D-B995-40D6FC325906}"/>
      </w:docPartPr>
      <w:docPartBody>
        <w:p w:rsidR="00291143" w:rsidRDefault="00025067" w:rsidP="00025067">
          <w:pPr>
            <w:pStyle w:val="42045BFE24AC4617BCCCCD5E8E73F6D62"/>
          </w:pPr>
          <w:r w:rsidRPr="00034875">
            <w:rPr>
              <w:rStyle w:val="PlaceholderText"/>
              <w:rFonts w:ascii="Times New Roman" w:hAnsi="Times New Roman"/>
              <w:b/>
            </w:rPr>
            <w:t>[ID No 3]</w:t>
          </w:r>
        </w:p>
      </w:docPartBody>
    </w:docPart>
    <w:docPart>
      <w:docPartPr>
        <w:name w:val="1B85C539F25D4A69909B5EB32F969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0DC95-FDE1-401C-8F9A-A7375F4BD2EC}"/>
      </w:docPartPr>
      <w:docPartBody>
        <w:p w:rsidR="00291143" w:rsidRDefault="00025067" w:rsidP="00025067">
          <w:pPr>
            <w:pStyle w:val="1B85C539F25D4A69909B5EB32F96914E2"/>
          </w:pPr>
          <w:r w:rsidRPr="00034875">
            <w:rPr>
              <w:rStyle w:val="PlaceholderText"/>
              <w:rFonts w:ascii="Times New Roman" w:hAnsi="Times New Roman"/>
              <w:b/>
            </w:rPr>
            <w:t>[Address 3]</w:t>
          </w:r>
        </w:p>
      </w:docPartBody>
    </w:docPart>
    <w:docPart>
      <w:docPartPr>
        <w:name w:val="126D5EC52B484E6585B2C2584309D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B2DA0-1ABB-4D30-90C1-4144C1D60093}"/>
      </w:docPartPr>
      <w:docPartBody>
        <w:p w:rsidR="00291143" w:rsidRDefault="00025067" w:rsidP="00025067">
          <w:pPr>
            <w:pStyle w:val="126D5EC52B484E6585B2C2584309D08D2"/>
          </w:pPr>
          <w:r w:rsidRPr="00034875">
            <w:rPr>
              <w:rStyle w:val="PlaceholderText"/>
              <w:rFonts w:ascii="Times New Roman" w:hAnsi="Times New Roman"/>
              <w:b/>
            </w:rPr>
            <w:t>Closure</w:t>
          </w:r>
          <w:r>
            <w:rPr>
              <w:rStyle w:val="PlaceholderText"/>
              <w:rFonts w:ascii="Times New Roman" w:hAnsi="Times New Roman"/>
              <w:b/>
            </w:rPr>
            <w:t xml:space="preserve"> = </w:t>
          </w:r>
          <w:r w:rsidRPr="00034875">
            <w:rPr>
              <w:rStyle w:val="PlaceholderText"/>
              <w:rFonts w:ascii="Times New Roman" w:hAnsi="Times New Roman"/>
              <w:b/>
            </w:rPr>
            <w:t xml:space="preserve"> </w:t>
          </w:r>
          <w:r>
            <w:rPr>
              <w:rStyle w:val="PlaceholderText"/>
              <w:rFonts w:ascii="Times New Roman" w:hAnsi="Times New Roman"/>
              <w:b/>
            </w:rPr>
            <w:t>$</w:t>
          </w:r>
          <w:r>
            <w:rPr>
              <w:rStyle w:val="PlaceholderText"/>
              <w:rFonts w:ascii="Times New Roman" w:hAnsi="Times New Roman"/>
              <w:b/>
            </w:rPr>
            <w:br/>
          </w:r>
          <w:r w:rsidRPr="00034875">
            <w:rPr>
              <w:rStyle w:val="PlaceholderText"/>
              <w:rFonts w:ascii="Times New Roman" w:hAnsi="Times New Roman"/>
              <w:b/>
            </w:rPr>
            <w:t>Post-Closure</w:t>
          </w:r>
          <w:r>
            <w:rPr>
              <w:rStyle w:val="PlaceholderText"/>
              <w:rFonts w:ascii="Times New Roman" w:hAnsi="Times New Roman"/>
              <w:b/>
            </w:rPr>
            <w:t xml:space="preserve"> = $ </w:t>
          </w:r>
          <w:r>
            <w:rPr>
              <w:rStyle w:val="PlaceholderText"/>
              <w:rFonts w:ascii="Times New Roman" w:hAnsi="Times New Roman"/>
              <w:b/>
            </w:rPr>
            <w:br/>
            <w:t>Corrective Action = $</w:t>
          </w:r>
        </w:p>
      </w:docPartBody>
    </w:docPart>
    <w:docPart>
      <w:docPartPr>
        <w:name w:val="19EE73D8F8B84A4FAE7D5520733E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CBA2A-6FED-4C35-911C-583C035DE976}"/>
      </w:docPartPr>
      <w:docPartBody>
        <w:p w:rsidR="00291143" w:rsidRDefault="00025067" w:rsidP="00025067">
          <w:pPr>
            <w:pStyle w:val="19EE73D8F8B84A4FAE7D5520733E4A341"/>
          </w:pPr>
          <w:r w:rsidRPr="00990918">
            <w:rPr>
              <w:rFonts w:ascii="Times New Roman" w:hAnsi="Times New Roman"/>
              <w:b/>
              <w:spacing w:val="-2"/>
            </w:rPr>
            <w:t>[Yes or No]</w:t>
          </w:r>
        </w:p>
      </w:docPartBody>
    </w:docPart>
    <w:docPart>
      <w:docPartPr>
        <w:name w:val="6EDF700D9104433BBC1AFE7EDD405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A6FF-8C98-4AC8-819A-9A3CF1F31949}"/>
      </w:docPartPr>
      <w:docPartBody>
        <w:p w:rsidR="00291143" w:rsidRDefault="00025067" w:rsidP="00025067">
          <w:pPr>
            <w:pStyle w:val="6EDF700D9104433BBC1AFE7EDD405A251"/>
          </w:pPr>
          <w:r w:rsidRPr="00990918">
            <w:rPr>
              <w:rFonts w:ascii="Times New Roman" w:hAnsi="Times New Roman"/>
              <w:b/>
              <w:spacing w:val="-2"/>
            </w:rPr>
            <w:t>[Yes or No]</w:t>
          </w:r>
        </w:p>
      </w:docPartBody>
    </w:docPart>
    <w:docPart>
      <w:docPartPr>
        <w:name w:val="EF1FC3AE7D184D54A4FAC28A7D30E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9FFD4-C70F-47F9-B5E3-3918171CD858}"/>
      </w:docPartPr>
      <w:docPartBody>
        <w:p w:rsidR="00291143" w:rsidRDefault="00025067" w:rsidP="00025067">
          <w:pPr>
            <w:pStyle w:val="EF1FC3AE7D184D54A4FAC28A7D30E1151"/>
          </w:pPr>
          <w:r w:rsidRPr="00990918">
            <w:rPr>
              <w:rStyle w:val="PlaceholderText"/>
              <w:rFonts w:ascii="Times New Roman" w:hAnsi="Times New Roman"/>
              <w:b/>
              <w:u w:val="single"/>
            </w:rPr>
            <w:t xml:space="preserve">            </w:t>
          </w:r>
        </w:p>
      </w:docPartBody>
    </w:docPart>
    <w:docPart>
      <w:docPartPr>
        <w:name w:val="67AC03C04A1D4E17A804F30DE9602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1C91C-2E13-483D-A6F1-C284CCCDDBF6}"/>
      </w:docPartPr>
      <w:docPartBody>
        <w:p w:rsidR="00291143" w:rsidRDefault="00025067" w:rsidP="00025067">
          <w:pPr>
            <w:pStyle w:val="67AC03C04A1D4E17A804F30DE96024631"/>
          </w:pPr>
          <w:r w:rsidRPr="00990918">
            <w:rPr>
              <w:rStyle w:val="PlaceholderText"/>
              <w:rFonts w:ascii="Times New Roman" w:hAnsi="Times New Roman"/>
              <w:b/>
              <w:u w:val="single"/>
            </w:rPr>
            <w:t xml:space="preserve">            </w:t>
          </w:r>
        </w:p>
      </w:docPartBody>
    </w:docPart>
    <w:docPart>
      <w:docPartPr>
        <w:name w:val="CEEB85D197074C33B5C0283120A4A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348AE-B652-4137-9E78-36A78C4A1062}"/>
      </w:docPartPr>
      <w:docPartBody>
        <w:p w:rsidR="00291143" w:rsidRDefault="00025067" w:rsidP="00025067">
          <w:pPr>
            <w:pStyle w:val="CEEB85D197074C33B5C0283120A4AA3A1"/>
          </w:pPr>
          <w:r w:rsidRPr="00990918">
            <w:rPr>
              <w:rStyle w:val="PlaceholderText"/>
              <w:rFonts w:ascii="Times New Roman" w:hAnsi="Times New Roman"/>
              <w:b/>
              <w:u w:val="single"/>
            </w:rPr>
            <w:t xml:space="preserve">            </w:t>
          </w:r>
        </w:p>
      </w:docPartBody>
    </w:docPart>
    <w:docPart>
      <w:docPartPr>
        <w:name w:val="B04969A47E59446A82505656DF5D0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52A2F-AEA7-4D53-B293-F1C25A643DAC}"/>
      </w:docPartPr>
      <w:docPartBody>
        <w:p w:rsidR="00291143" w:rsidRDefault="00025067" w:rsidP="00025067">
          <w:pPr>
            <w:pStyle w:val="B04969A47E59446A82505656DF5D04671"/>
          </w:pPr>
          <w:r w:rsidRPr="00990918">
            <w:rPr>
              <w:rStyle w:val="PlaceholderText"/>
              <w:rFonts w:ascii="Times New Roman" w:hAnsi="Times New Roman"/>
              <w:b/>
              <w:u w:val="single"/>
            </w:rPr>
            <w:t xml:space="preserve">            </w:t>
          </w:r>
        </w:p>
      </w:docPartBody>
    </w:docPart>
    <w:docPart>
      <w:docPartPr>
        <w:name w:val="F3531451C1F644D8A2DB9A5D4E009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C0F1F-BE40-483D-958C-601A772FB243}"/>
      </w:docPartPr>
      <w:docPartBody>
        <w:p w:rsidR="00291143" w:rsidRDefault="00025067" w:rsidP="00025067">
          <w:pPr>
            <w:pStyle w:val="F3531451C1F644D8A2DB9A5D4E0092F91"/>
          </w:pPr>
          <w:r w:rsidRPr="00990918">
            <w:rPr>
              <w:rStyle w:val="PlaceholderText"/>
              <w:rFonts w:ascii="Times New Roman" w:hAnsi="Times New Roman"/>
              <w:b/>
              <w:u w:val="single"/>
            </w:rPr>
            <w:t xml:space="preserve">            </w:t>
          </w:r>
        </w:p>
      </w:docPartBody>
    </w:docPart>
    <w:docPart>
      <w:docPartPr>
        <w:name w:val="5994AF79A7374192B52A8D6C8A0CC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5762D-575B-4DD9-9F37-C5AD7B4E70AA}"/>
      </w:docPartPr>
      <w:docPartBody>
        <w:p w:rsidR="00291143" w:rsidRDefault="00025067" w:rsidP="00025067">
          <w:pPr>
            <w:pStyle w:val="5994AF79A7374192B52A8D6C8A0CC4A91"/>
          </w:pPr>
          <w:r w:rsidRPr="00990918">
            <w:rPr>
              <w:rStyle w:val="PlaceholderText"/>
              <w:rFonts w:ascii="Times New Roman" w:hAnsi="Times New Roman"/>
              <w:b/>
              <w:u w:val="single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F0"/>
    <w:rsid w:val="00025067"/>
    <w:rsid w:val="00044B17"/>
    <w:rsid w:val="00091A1E"/>
    <w:rsid w:val="000E2A95"/>
    <w:rsid w:val="00162B8C"/>
    <w:rsid w:val="00190A6D"/>
    <w:rsid w:val="001B5E1A"/>
    <w:rsid w:val="00265AE9"/>
    <w:rsid w:val="00291143"/>
    <w:rsid w:val="004A72FA"/>
    <w:rsid w:val="004E49DB"/>
    <w:rsid w:val="00583592"/>
    <w:rsid w:val="00730BD7"/>
    <w:rsid w:val="00755388"/>
    <w:rsid w:val="007841CF"/>
    <w:rsid w:val="009E2E1B"/>
    <w:rsid w:val="00BA5CF0"/>
    <w:rsid w:val="00C3594C"/>
    <w:rsid w:val="00C910E5"/>
    <w:rsid w:val="00E309C6"/>
    <w:rsid w:val="00F57F8B"/>
    <w:rsid w:val="00FC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067"/>
    <w:rPr>
      <w:color w:val="808080"/>
    </w:rPr>
  </w:style>
  <w:style w:type="paragraph" w:customStyle="1" w:styleId="AC151A0FC6234796985C1C4B07794295">
    <w:name w:val="AC151A0FC6234796985C1C4B0779429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C151A0FC6234796985C1C4B077942951">
    <w:name w:val="AC151A0FC6234796985C1C4B07794295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C151A0FC6234796985C1C4B077942952">
    <w:name w:val="AC151A0FC6234796985C1C4B07794295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8F7675BCF84BCFBD82F0E51F718565">
    <w:name w:val="D38F7675BCF84BCFBD82F0E51F718565"/>
    <w:rsid w:val="00BA5CF0"/>
  </w:style>
  <w:style w:type="paragraph" w:customStyle="1" w:styleId="FF278D180BAC49DFB22BFCB7E31F6CD6">
    <w:name w:val="FF278D180BAC49DFB22BFCB7E31F6CD6"/>
    <w:rsid w:val="00BA5CF0"/>
  </w:style>
  <w:style w:type="paragraph" w:customStyle="1" w:styleId="476109D6AB934C2DADE52FF35AA8D7B4">
    <w:name w:val="476109D6AB934C2DADE52FF35AA8D7B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1">
    <w:name w:val="476109D6AB934C2DADE52FF35AA8D7B4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2">
    <w:name w:val="476109D6AB934C2DADE52FF35AA8D7B4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3">
    <w:name w:val="476109D6AB934C2DADE52FF35AA8D7B4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4">
    <w:name w:val="476109D6AB934C2DADE52FF35AA8D7B4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5">
    <w:name w:val="476109D6AB934C2DADE52FF35AA8D7B4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C8C8338EDC04845BFB415E3BB0DB335">
    <w:name w:val="9C8C8338EDC04845BFB415E3BB0DB335"/>
    <w:rsid w:val="00BA5CF0"/>
  </w:style>
  <w:style w:type="paragraph" w:customStyle="1" w:styleId="E93C63E911A3471A950ABD3704384698">
    <w:name w:val="E93C63E911A3471A950ABD3704384698"/>
    <w:rsid w:val="00BA5CF0"/>
  </w:style>
  <w:style w:type="paragraph" w:customStyle="1" w:styleId="476109D6AB934C2DADE52FF35AA8D7B46">
    <w:name w:val="476109D6AB934C2DADE52FF35AA8D7B4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C8C8338EDC04845BFB415E3BB0DB3351">
    <w:name w:val="9C8C8338EDC04845BFB415E3BB0DB335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93C63E911A3471A950ABD37043846981">
    <w:name w:val="E93C63E911A3471A950ABD3704384698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7">
    <w:name w:val="476109D6AB934C2DADE52FF35AA8D7B4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C8C8338EDC04845BFB415E3BB0DB3352">
    <w:name w:val="9C8C8338EDC04845BFB415E3BB0DB335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93C63E911A3471A950ABD37043846982">
    <w:name w:val="E93C63E911A3471A950ABD3704384698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8">
    <w:name w:val="476109D6AB934C2DADE52FF35AA8D7B48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C8C8338EDC04845BFB415E3BB0DB3353">
    <w:name w:val="9C8C8338EDC04845BFB415E3BB0DB335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93C63E911A3471A950ABD37043846983">
    <w:name w:val="E93C63E911A3471A950ABD3704384698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9">
    <w:name w:val="476109D6AB934C2DADE52FF35AA8D7B49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C8C8338EDC04845BFB415E3BB0DB3354">
    <w:name w:val="9C8C8338EDC04845BFB415E3BB0DB335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93C63E911A3471A950ABD37043846984">
    <w:name w:val="E93C63E911A3471A950ABD3704384698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4FDBAF8332A43AD8A22A1F82EC9A431">
    <w:name w:val="B4FDBAF8332A43AD8A22A1F82EC9A431"/>
    <w:rsid w:val="00BA5CF0"/>
  </w:style>
  <w:style w:type="paragraph" w:customStyle="1" w:styleId="E8B04C9A973244A3A878DDB0EE211080">
    <w:name w:val="E8B04C9A973244A3A878DDB0EE211080"/>
    <w:rsid w:val="00BA5CF0"/>
  </w:style>
  <w:style w:type="paragraph" w:customStyle="1" w:styleId="C04872483DA34F4986B565601423A464">
    <w:name w:val="C04872483DA34F4986B565601423A464"/>
    <w:rsid w:val="00BA5CF0"/>
  </w:style>
  <w:style w:type="paragraph" w:customStyle="1" w:styleId="D081BAE886634F1BA92B8CA7B26E7224">
    <w:name w:val="D081BAE886634F1BA92B8CA7B26E7224"/>
    <w:rsid w:val="00BA5CF0"/>
  </w:style>
  <w:style w:type="paragraph" w:customStyle="1" w:styleId="7E8CF83268E3440BA154B41E6F75B84A">
    <w:name w:val="7E8CF83268E3440BA154B41E6F75B84A"/>
    <w:rsid w:val="00BA5CF0"/>
  </w:style>
  <w:style w:type="paragraph" w:customStyle="1" w:styleId="048F2F04E33F49048A00742DC75510C9">
    <w:name w:val="048F2F04E33F49048A00742DC75510C9"/>
    <w:rsid w:val="00BA5CF0"/>
  </w:style>
  <w:style w:type="paragraph" w:customStyle="1" w:styleId="981B9147013841E89B21097CBE2CC356">
    <w:name w:val="981B9147013841E89B21097CBE2CC356"/>
    <w:rsid w:val="00BA5CF0"/>
  </w:style>
  <w:style w:type="paragraph" w:customStyle="1" w:styleId="93357E12BF35479CBEC9E30D9649401F">
    <w:name w:val="93357E12BF35479CBEC9E30D9649401F"/>
    <w:rsid w:val="00BA5CF0"/>
  </w:style>
  <w:style w:type="paragraph" w:customStyle="1" w:styleId="469EC439D4A645FD9148DC50F3C76D08">
    <w:name w:val="469EC439D4A645FD9148DC50F3C76D08"/>
    <w:rsid w:val="00BA5CF0"/>
  </w:style>
  <w:style w:type="paragraph" w:customStyle="1" w:styleId="DB7F4DA692DE4F61AAA810153644960D">
    <w:name w:val="DB7F4DA692DE4F61AAA810153644960D"/>
    <w:rsid w:val="00BA5CF0"/>
  </w:style>
  <w:style w:type="paragraph" w:customStyle="1" w:styleId="3AB9EA4882194B42BB1381A6C4DD4F38">
    <w:name w:val="3AB9EA4882194B42BB1381A6C4DD4F38"/>
    <w:rsid w:val="00BA5CF0"/>
  </w:style>
  <w:style w:type="paragraph" w:customStyle="1" w:styleId="177A851027C24CA9939A69135ECE6F0D">
    <w:name w:val="177A851027C24CA9939A69135ECE6F0D"/>
    <w:rsid w:val="00BA5CF0"/>
  </w:style>
  <w:style w:type="paragraph" w:customStyle="1" w:styleId="203BE59EFC2C4DBC990A7210D0138C64">
    <w:name w:val="203BE59EFC2C4DBC990A7210D0138C64"/>
    <w:rsid w:val="00BA5CF0"/>
  </w:style>
  <w:style w:type="paragraph" w:customStyle="1" w:styleId="476109D6AB934C2DADE52FF35AA8D7B410">
    <w:name w:val="476109D6AB934C2DADE52FF35AA8D7B410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1">
    <w:name w:val="048F2F04E33F49048A00742DC75510C9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1">
    <w:name w:val="981B9147013841E89B21097CBE2CC356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1">
    <w:name w:val="93357E12BF35479CBEC9E30D9649401F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1">
    <w:name w:val="469EC439D4A645FD9148DC50F3C76D08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1">
    <w:name w:val="DB7F4DA692DE4F61AAA810153644960D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1">
    <w:name w:val="3AB9EA4882194B42BB1381A6C4DD4F38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1">
    <w:name w:val="177A851027C24CA9939A69135ECE6F0D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1">
    <w:name w:val="203BE59EFC2C4DBC990A7210D0138C64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">
    <w:name w:val="56DC3C12CC81441681E758D4C9AABA6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11">
    <w:name w:val="476109D6AB934C2DADE52FF35AA8D7B41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2">
    <w:name w:val="048F2F04E33F49048A00742DC75510C9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2">
    <w:name w:val="981B9147013841E89B21097CBE2CC356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2">
    <w:name w:val="93357E12BF35479CBEC9E30D9649401F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2">
    <w:name w:val="469EC439D4A645FD9148DC50F3C76D08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2">
    <w:name w:val="DB7F4DA692DE4F61AAA810153644960D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2">
    <w:name w:val="3AB9EA4882194B42BB1381A6C4DD4F38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2">
    <w:name w:val="177A851027C24CA9939A69135ECE6F0D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2">
    <w:name w:val="203BE59EFC2C4DBC990A7210D0138C64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1">
    <w:name w:val="56DC3C12CC81441681E758D4C9AABA65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">
    <w:name w:val="D19B127D3E3846BBAC7FAD0166AFC205"/>
    <w:rsid w:val="00BA5CF0"/>
  </w:style>
  <w:style w:type="paragraph" w:customStyle="1" w:styleId="55E309631781454885045C6C949120C1">
    <w:name w:val="55E309631781454885045C6C949120C1"/>
    <w:rsid w:val="00BA5CF0"/>
  </w:style>
  <w:style w:type="paragraph" w:customStyle="1" w:styleId="B253859B25044681B61653884D241A7C">
    <w:name w:val="B253859B25044681B61653884D241A7C"/>
    <w:rsid w:val="00BA5CF0"/>
  </w:style>
  <w:style w:type="paragraph" w:customStyle="1" w:styleId="327D82172A07416AA560FBD9650EAE55">
    <w:name w:val="327D82172A07416AA560FBD9650EAE55"/>
    <w:rsid w:val="00BA5CF0"/>
  </w:style>
  <w:style w:type="paragraph" w:customStyle="1" w:styleId="AF6B1E4137594AFAB9B2C8D986B70666">
    <w:name w:val="AF6B1E4137594AFAB9B2C8D986B70666"/>
    <w:rsid w:val="00BA5CF0"/>
  </w:style>
  <w:style w:type="paragraph" w:customStyle="1" w:styleId="5FBE3E14530742E39076271857C3AF0A">
    <w:name w:val="5FBE3E14530742E39076271857C3AF0A"/>
    <w:rsid w:val="00BA5CF0"/>
  </w:style>
  <w:style w:type="paragraph" w:customStyle="1" w:styleId="1D6BDBBA00194DFE80CB07A5E48C980B">
    <w:name w:val="1D6BDBBA00194DFE80CB07A5E48C980B"/>
    <w:rsid w:val="00BA5CF0"/>
  </w:style>
  <w:style w:type="paragraph" w:customStyle="1" w:styleId="68416546F2C34F038A54675FFE4BF75E">
    <w:name w:val="68416546F2C34F038A54675FFE4BF75E"/>
    <w:rsid w:val="00BA5CF0"/>
  </w:style>
  <w:style w:type="paragraph" w:customStyle="1" w:styleId="A950B924F39F4FB8AFF8286D787CA869">
    <w:name w:val="A950B924F39F4FB8AFF8286D787CA869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12">
    <w:name w:val="476109D6AB934C2DADE52FF35AA8D7B41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3">
    <w:name w:val="048F2F04E33F49048A00742DC75510C9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3">
    <w:name w:val="981B9147013841E89B21097CBE2CC356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3">
    <w:name w:val="93357E12BF35479CBEC9E30D9649401F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3">
    <w:name w:val="469EC439D4A645FD9148DC50F3C76D08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3">
    <w:name w:val="DB7F4DA692DE4F61AAA810153644960D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3">
    <w:name w:val="3AB9EA4882194B42BB1381A6C4DD4F38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3">
    <w:name w:val="177A851027C24CA9939A69135ECE6F0D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3">
    <w:name w:val="203BE59EFC2C4DBC990A7210D0138C64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2">
    <w:name w:val="56DC3C12CC81441681E758D4C9AABA65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1">
    <w:name w:val="D19B127D3E3846BBAC7FAD0166AFC205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1">
    <w:name w:val="55E309631781454885045C6C949120C1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1">
    <w:name w:val="B253859B25044681B61653884D241A7C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1">
    <w:name w:val="327D82172A07416AA560FBD9650EAE55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1">
    <w:name w:val="AF6B1E4137594AFAB9B2C8D986B70666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1">
    <w:name w:val="5FBE3E14530742E39076271857C3AF0A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1">
    <w:name w:val="1D6BDBBA00194DFE80CB07A5E48C980B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890B4155A3437DA14986553C3A98BD">
    <w:name w:val="A9890B4155A3437DA14986553C3A98BD"/>
    <w:rsid w:val="00BA5CF0"/>
  </w:style>
  <w:style w:type="paragraph" w:customStyle="1" w:styleId="A950B924F39F4FB8AFF8286D787CA8691">
    <w:name w:val="A950B924F39F4FB8AFF8286D787CA869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890B4155A3437DA14986553C3A98BD1">
    <w:name w:val="A9890B4155A3437DA14986553C3A98BD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13">
    <w:name w:val="476109D6AB934C2DADE52FF35AA8D7B41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4">
    <w:name w:val="048F2F04E33F49048A00742DC75510C9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4">
    <w:name w:val="981B9147013841E89B21097CBE2CC356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4">
    <w:name w:val="93357E12BF35479CBEC9E30D9649401F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4">
    <w:name w:val="469EC439D4A645FD9148DC50F3C76D08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4">
    <w:name w:val="DB7F4DA692DE4F61AAA810153644960D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4">
    <w:name w:val="3AB9EA4882194B42BB1381A6C4DD4F38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4">
    <w:name w:val="177A851027C24CA9939A69135ECE6F0D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4">
    <w:name w:val="203BE59EFC2C4DBC990A7210D0138C64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3">
    <w:name w:val="56DC3C12CC81441681E758D4C9AABA65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2">
    <w:name w:val="D19B127D3E3846BBAC7FAD0166AFC205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2">
    <w:name w:val="55E309631781454885045C6C949120C1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2">
    <w:name w:val="B253859B25044681B61653884D241A7C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2">
    <w:name w:val="327D82172A07416AA560FBD9650EAE55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2">
    <w:name w:val="AF6B1E4137594AFAB9B2C8D986B70666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2">
    <w:name w:val="5FBE3E14530742E39076271857C3AF0A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2">
    <w:name w:val="1D6BDBBA00194DFE80CB07A5E48C980B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10FC3AE4A544691862822CABB885686">
    <w:name w:val="E10FC3AE4A544691862822CABB885686"/>
    <w:rsid w:val="00BA5CF0"/>
  </w:style>
  <w:style w:type="paragraph" w:customStyle="1" w:styleId="FD5749F1DEBF4CB8B206CDE2B8466E15">
    <w:name w:val="FD5749F1DEBF4CB8B206CDE2B8466E15"/>
    <w:rsid w:val="00BA5CF0"/>
  </w:style>
  <w:style w:type="paragraph" w:customStyle="1" w:styleId="1F4E0DF6CA70434A95D437446D0AA0F2">
    <w:name w:val="1F4E0DF6CA70434A95D437446D0AA0F2"/>
    <w:rsid w:val="00BA5CF0"/>
  </w:style>
  <w:style w:type="paragraph" w:customStyle="1" w:styleId="A950B924F39F4FB8AFF8286D787CA8692">
    <w:name w:val="A950B924F39F4FB8AFF8286D787CA869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890B4155A3437DA14986553C3A98BD2">
    <w:name w:val="A9890B4155A3437DA14986553C3A98BD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10FC3AE4A544691862822CABB8856861">
    <w:name w:val="E10FC3AE4A544691862822CABB885686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D5749F1DEBF4CB8B206CDE2B8466E151">
    <w:name w:val="FD5749F1DEBF4CB8B206CDE2B8466E15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4E0DF6CA70434A95D437446D0AA0F21">
    <w:name w:val="1F4E0DF6CA70434A95D437446D0AA0F2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">
    <w:name w:val="B104D66C06D944F8B55CC149CB9D266D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14">
    <w:name w:val="476109D6AB934C2DADE52FF35AA8D7B41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5">
    <w:name w:val="048F2F04E33F49048A00742DC75510C9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5">
    <w:name w:val="981B9147013841E89B21097CBE2CC356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5">
    <w:name w:val="93357E12BF35479CBEC9E30D9649401F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5">
    <w:name w:val="469EC439D4A645FD9148DC50F3C76D08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5">
    <w:name w:val="DB7F4DA692DE4F61AAA810153644960D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5">
    <w:name w:val="3AB9EA4882194B42BB1381A6C4DD4F38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5">
    <w:name w:val="177A851027C24CA9939A69135ECE6F0D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5">
    <w:name w:val="203BE59EFC2C4DBC990A7210D0138C64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4">
    <w:name w:val="56DC3C12CC81441681E758D4C9AABA65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3">
    <w:name w:val="D19B127D3E3846BBAC7FAD0166AFC205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3">
    <w:name w:val="55E309631781454885045C6C949120C1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3">
    <w:name w:val="B253859B25044681B61653884D241A7C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3">
    <w:name w:val="327D82172A07416AA560FBD9650EAE55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3">
    <w:name w:val="AF6B1E4137594AFAB9B2C8D986B70666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3">
    <w:name w:val="5FBE3E14530742E39076271857C3AF0A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3">
    <w:name w:val="1D6BDBBA00194DFE80CB07A5E48C980B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496C12D8A754A429684648A0E843D5A">
    <w:name w:val="B496C12D8A754A429684648A0E843D5A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50B924F39F4FB8AFF8286D787CA8693">
    <w:name w:val="A950B924F39F4FB8AFF8286D787CA869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890B4155A3437DA14986553C3A98BD3">
    <w:name w:val="A9890B4155A3437DA14986553C3A98BD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10FC3AE4A544691862822CABB8856862">
    <w:name w:val="E10FC3AE4A544691862822CABB885686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D5749F1DEBF4CB8B206CDE2B8466E152">
    <w:name w:val="FD5749F1DEBF4CB8B206CDE2B8466E15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4E0DF6CA70434A95D437446D0AA0F22">
    <w:name w:val="1F4E0DF6CA70434A95D437446D0AA0F2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1">
    <w:name w:val="B104D66C06D944F8B55CC149CB9D266D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15">
    <w:name w:val="476109D6AB934C2DADE52FF35AA8D7B41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6">
    <w:name w:val="048F2F04E33F49048A00742DC75510C9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6">
    <w:name w:val="981B9147013841E89B21097CBE2CC356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6">
    <w:name w:val="93357E12BF35479CBEC9E30D9649401F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6">
    <w:name w:val="469EC439D4A645FD9148DC50F3C76D08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6">
    <w:name w:val="DB7F4DA692DE4F61AAA810153644960D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6">
    <w:name w:val="3AB9EA4882194B42BB1381A6C4DD4F38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6">
    <w:name w:val="177A851027C24CA9939A69135ECE6F0D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6">
    <w:name w:val="203BE59EFC2C4DBC990A7210D0138C64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5">
    <w:name w:val="56DC3C12CC81441681E758D4C9AABA65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4">
    <w:name w:val="D19B127D3E3846BBAC7FAD0166AFC205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4">
    <w:name w:val="55E309631781454885045C6C949120C1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4">
    <w:name w:val="B253859B25044681B61653884D241A7C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4">
    <w:name w:val="327D82172A07416AA560FBD9650EAE55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4">
    <w:name w:val="AF6B1E4137594AFAB9B2C8D986B70666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4">
    <w:name w:val="5FBE3E14530742E39076271857C3AF0A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4">
    <w:name w:val="1D6BDBBA00194DFE80CB07A5E48C980B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50B924F39F4FB8AFF8286D787CA8694">
    <w:name w:val="A950B924F39F4FB8AFF8286D787CA869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890B4155A3437DA14986553C3A98BD4">
    <w:name w:val="A9890B4155A3437DA14986553C3A98BD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10FC3AE4A544691862822CABB8856863">
    <w:name w:val="E10FC3AE4A544691862822CABB885686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D5749F1DEBF4CB8B206CDE2B8466E153">
    <w:name w:val="FD5749F1DEBF4CB8B206CDE2B8466E15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4E0DF6CA70434A95D437446D0AA0F23">
    <w:name w:val="1F4E0DF6CA70434A95D437446D0AA0F2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2">
    <w:name w:val="B104D66C06D944F8B55CC149CB9D266D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16">
    <w:name w:val="476109D6AB934C2DADE52FF35AA8D7B41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7">
    <w:name w:val="048F2F04E33F49048A00742DC75510C9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7">
    <w:name w:val="981B9147013841E89B21097CBE2CC356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7">
    <w:name w:val="93357E12BF35479CBEC9E30D9649401F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7">
    <w:name w:val="469EC439D4A645FD9148DC50F3C76D08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7">
    <w:name w:val="DB7F4DA692DE4F61AAA810153644960D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7">
    <w:name w:val="3AB9EA4882194B42BB1381A6C4DD4F38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7">
    <w:name w:val="177A851027C24CA9939A69135ECE6F0D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7">
    <w:name w:val="203BE59EFC2C4DBC990A7210D0138C64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6">
    <w:name w:val="56DC3C12CC81441681E758D4C9AABA65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5">
    <w:name w:val="D19B127D3E3846BBAC7FAD0166AFC205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5">
    <w:name w:val="55E309631781454885045C6C949120C1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5">
    <w:name w:val="B253859B25044681B61653884D241A7C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5">
    <w:name w:val="327D82172A07416AA560FBD9650EAE55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5">
    <w:name w:val="AF6B1E4137594AFAB9B2C8D986B70666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5">
    <w:name w:val="5FBE3E14530742E39076271857C3AF0A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5">
    <w:name w:val="1D6BDBBA00194DFE80CB07A5E48C980B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">
    <w:name w:val="065C6B7445E54BFC8480D491A17BD67A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50B924F39F4FB8AFF8286D787CA8695">
    <w:name w:val="A950B924F39F4FB8AFF8286D787CA869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890B4155A3437DA14986553C3A98BD5">
    <w:name w:val="A9890B4155A3437DA14986553C3A98BD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10FC3AE4A544691862822CABB8856864">
    <w:name w:val="E10FC3AE4A544691862822CABB885686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D5749F1DEBF4CB8B206CDE2B8466E154">
    <w:name w:val="FD5749F1DEBF4CB8B206CDE2B8466E15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4E0DF6CA70434A95D437446D0AA0F24">
    <w:name w:val="1F4E0DF6CA70434A95D437446D0AA0F2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3">
    <w:name w:val="B104D66C06D944F8B55CC149CB9D266D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17">
    <w:name w:val="476109D6AB934C2DADE52FF35AA8D7B41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8">
    <w:name w:val="048F2F04E33F49048A00742DC75510C98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8">
    <w:name w:val="981B9147013841E89B21097CBE2CC3568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8">
    <w:name w:val="93357E12BF35479CBEC9E30D9649401F8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8">
    <w:name w:val="469EC439D4A645FD9148DC50F3C76D088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8">
    <w:name w:val="DB7F4DA692DE4F61AAA810153644960D8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8">
    <w:name w:val="3AB9EA4882194B42BB1381A6C4DD4F388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8">
    <w:name w:val="177A851027C24CA9939A69135ECE6F0D8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8">
    <w:name w:val="203BE59EFC2C4DBC990A7210D0138C648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7">
    <w:name w:val="56DC3C12CC81441681E758D4C9AABA65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6">
    <w:name w:val="D19B127D3E3846BBAC7FAD0166AFC205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6">
    <w:name w:val="55E309631781454885045C6C949120C1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6">
    <w:name w:val="B253859B25044681B61653884D241A7C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6">
    <w:name w:val="327D82172A07416AA560FBD9650EAE55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6">
    <w:name w:val="AF6B1E4137594AFAB9B2C8D986B70666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6">
    <w:name w:val="5FBE3E14530742E39076271857C3AF0A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6">
    <w:name w:val="1D6BDBBA00194DFE80CB07A5E48C980B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B5BD8848D75419493E9A4755A1FE666">
    <w:name w:val="AB5BD8848D75419493E9A4755A1FE666"/>
    <w:rsid w:val="00BA5CF0"/>
  </w:style>
  <w:style w:type="paragraph" w:customStyle="1" w:styleId="065C6B7445E54BFC8480D491A17BD67A1">
    <w:name w:val="065C6B7445E54BFC8480D491A17BD67A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50B924F39F4FB8AFF8286D787CA8696">
    <w:name w:val="A950B924F39F4FB8AFF8286D787CA869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890B4155A3437DA14986553C3A98BD6">
    <w:name w:val="A9890B4155A3437DA14986553C3A98BD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10FC3AE4A544691862822CABB8856865">
    <w:name w:val="E10FC3AE4A544691862822CABB885686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D5749F1DEBF4CB8B206CDE2B8466E155">
    <w:name w:val="FD5749F1DEBF4CB8B206CDE2B8466E15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4E0DF6CA70434A95D437446D0AA0F25">
    <w:name w:val="1F4E0DF6CA70434A95D437446D0AA0F2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4">
    <w:name w:val="B104D66C06D944F8B55CC149CB9D266D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18">
    <w:name w:val="476109D6AB934C2DADE52FF35AA8D7B418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9">
    <w:name w:val="048F2F04E33F49048A00742DC75510C99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9">
    <w:name w:val="981B9147013841E89B21097CBE2CC3569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9">
    <w:name w:val="93357E12BF35479CBEC9E30D9649401F9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9">
    <w:name w:val="469EC439D4A645FD9148DC50F3C76D089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9">
    <w:name w:val="DB7F4DA692DE4F61AAA810153644960D9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9">
    <w:name w:val="3AB9EA4882194B42BB1381A6C4DD4F389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9">
    <w:name w:val="177A851027C24CA9939A69135ECE6F0D9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9">
    <w:name w:val="203BE59EFC2C4DBC990A7210D0138C649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8">
    <w:name w:val="56DC3C12CC81441681E758D4C9AABA658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7">
    <w:name w:val="D19B127D3E3846BBAC7FAD0166AFC205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7">
    <w:name w:val="55E309631781454885045C6C949120C1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7">
    <w:name w:val="B253859B25044681B61653884D241A7C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7">
    <w:name w:val="327D82172A07416AA560FBD9650EAE55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7">
    <w:name w:val="AF6B1E4137594AFAB9B2C8D986B70666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7">
    <w:name w:val="5FBE3E14530742E39076271857C3AF0A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7">
    <w:name w:val="1D6BDBBA00194DFE80CB07A5E48C980B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EC14FDF2AA443A80906ACF6432E2A0">
    <w:name w:val="08EC14FDF2AA443A80906ACF6432E2A0"/>
    <w:rsid w:val="00BA5CF0"/>
  </w:style>
  <w:style w:type="paragraph" w:customStyle="1" w:styleId="B63A6EB0788C4CF2B5CF0E8C0816C37D">
    <w:name w:val="B63A6EB0788C4CF2B5CF0E8C0816C37D"/>
    <w:rsid w:val="00BA5CF0"/>
  </w:style>
  <w:style w:type="paragraph" w:customStyle="1" w:styleId="96780E0DC2E34CF4A973B2FB8258D10A">
    <w:name w:val="96780E0DC2E34CF4A973B2FB8258D10A"/>
    <w:rsid w:val="00BA5CF0"/>
  </w:style>
  <w:style w:type="paragraph" w:customStyle="1" w:styleId="4A70DAFF2889481F824BE7D7D874C711">
    <w:name w:val="4A70DAFF2889481F824BE7D7D874C711"/>
    <w:rsid w:val="00BA5CF0"/>
  </w:style>
  <w:style w:type="paragraph" w:customStyle="1" w:styleId="41DBB3DCAD9F45B5B1DC0AC481623712">
    <w:name w:val="41DBB3DCAD9F45B5B1DC0AC481623712"/>
    <w:rsid w:val="00BA5CF0"/>
  </w:style>
  <w:style w:type="paragraph" w:customStyle="1" w:styleId="6C27F6237591479DBFD46044A1804D65">
    <w:name w:val="6C27F6237591479DBFD46044A1804D65"/>
    <w:rsid w:val="00BA5CF0"/>
  </w:style>
  <w:style w:type="paragraph" w:customStyle="1" w:styleId="F07274BA5B9E4ADDBC98FD82A251A86F">
    <w:name w:val="F07274BA5B9E4ADDBC98FD82A251A86F"/>
    <w:rsid w:val="00BA5CF0"/>
  </w:style>
  <w:style w:type="paragraph" w:customStyle="1" w:styleId="3FE7778DD6F84EDEA8D1897627E3C23A">
    <w:name w:val="3FE7778DD6F84EDEA8D1897627E3C23A"/>
    <w:rsid w:val="00BA5CF0"/>
  </w:style>
  <w:style w:type="paragraph" w:customStyle="1" w:styleId="5AAEFFBC39D24E41961170BE7ABBC606">
    <w:name w:val="5AAEFFBC39D24E41961170BE7ABBC606"/>
    <w:rsid w:val="00BA5CF0"/>
  </w:style>
  <w:style w:type="paragraph" w:customStyle="1" w:styleId="2B2C3513A29A432CA202FB04AB961320">
    <w:name w:val="2B2C3513A29A432CA202FB04AB961320"/>
    <w:rsid w:val="00BA5CF0"/>
  </w:style>
  <w:style w:type="paragraph" w:customStyle="1" w:styleId="065C6B7445E54BFC8480D491A17BD67A2">
    <w:name w:val="065C6B7445E54BFC8480D491A17BD67A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50B924F39F4FB8AFF8286D787CA8697">
    <w:name w:val="A950B924F39F4FB8AFF8286D787CA869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890B4155A3437DA14986553C3A98BD7">
    <w:name w:val="A9890B4155A3437DA14986553C3A98BD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10FC3AE4A544691862822CABB8856866">
    <w:name w:val="E10FC3AE4A544691862822CABB885686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D5749F1DEBF4CB8B206CDE2B8466E156">
    <w:name w:val="FD5749F1DEBF4CB8B206CDE2B8466E15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4E0DF6CA70434A95D437446D0AA0F26">
    <w:name w:val="1F4E0DF6CA70434A95D437446D0AA0F2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5">
    <w:name w:val="B104D66C06D944F8B55CC149CB9D266D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19">
    <w:name w:val="476109D6AB934C2DADE52FF35AA8D7B419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10">
    <w:name w:val="048F2F04E33F49048A00742DC75510C910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10">
    <w:name w:val="981B9147013841E89B21097CBE2CC35610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10">
    <w:name w:val="93357E12BF35479CBEC9E30D9649401F10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10">
    <w:name w:val="469EC439D4A645FD9148DC50F3C76D0810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10">
    <w:name w:val="DB7F4DA692DE4F61AAA810153644960D10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10">
    <w:name w:val="3AB9EA4882194B42BB1381A6C4DD4F3810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10">
    <w:name w:val="177A851027C24CA9939A69135ECE6F0D10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10">
    <w:name w:val="203BE59EFC2C4DBC990A7210D0138C6410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9">
    <w:name w:val="56DC3C12CC81441681E758D4C9AABA659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8">
    <w:name w:val="D19B127D3E3846BBAC7FAD0166AFC2058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8">
    <w:name w:val="55E309631781454885045C6C949120C18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8">
    <w:name w:val="B253859B25044681B61653884D241A7C8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8">
    <w:name w:val="327D82172A07416AA560FBD9650EAE558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8">
    <w:name w:val="AF6B1E4137594AFAB9B2C8D986B706668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8">
    <w:name w:val="5FBE3E14530742E39076271857C3AF0A8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8">
    <w:name w:val="1D6BDBBA00194DFE80CB07A5E48C980B8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EC14FDF2AA443A80906ACF6432E2A01">
    <w:name w:val="08EC14FDF2AA443A80906ACF6432E2A0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1">
    <w:name w:val="B63A6EB0788C4CF2B5CF0E8C0816C37D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1">
    <w:name w:val="96780E0DC2E34CF4A973B2FB8258D10A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1">
    <w:name w:val="4A70DAFF2889481F824BE7D7D874C711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1">
    <w:name w:val="41DBB3DCAD9F45B5B1DC0AC481623712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1">
    <w:name w:val="6C27F6237591479DBFD46044A1804D65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1">
    <w:name w:val="F07274BA5B9E4ADDBC98FD82A251A86F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1">
    <w:name w:val="3FE7778DD6F84EDEA8D1897627E3C23A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1">
    <w:name w:val="5AAEFFBC39D24E41961170BE7ABBC606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1">
    <w:name w:val="2B2C3513A29A432CA202FB04AB961320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3">
    <w:name w:val="065C6B7445E54BFC8480D491A17BD67A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50B924F39F4FB8AFF8286D787CA8698">
    <w:name w:val="A950B924F39F4FB8AFF8286D787CA8698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890B4155A3437DA14986553C3A98BD8">
    <w:name w:val="A9890B4155A3437DA14986553C3A98BD8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10FC3AE4A544691862822CABB8856867">
    <w:name w:val="E10FC3AE4A544691862822CABB885686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D5749F1DEBF4CB8B206CDE2B8466E157">
    <w:name w:val="FD5749F1DEBF4CB8B206CDE2B8466E15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4E0DF6CA70434A95D437446D0AA0F27">
    <w:name w:val="1F4E0DF6CA70434A95D437446D0AA0F2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6">
    <w:name w:val="B104D66C06D944F8B55CC149CB9D266D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20">
    <w:name w:val="476109D6AB934C2DADE52FF35AA8D7B420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11">
    <w:name w:val="048F2F04E33F49048A00742DC75510C91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11">
    <w:name w:val="981B9147013841E89B21097CBE2CC3561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11">
    <w:name w:val="93357E12BF35479CBEC9E30D9649401F1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11">
    <w:name w:val="469EC439D4A645FD9148DC50F3C76D081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11">
    <w:name w:val="DB7F4DA692DE4F61AAA810153644960D1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11">
    <w:name w:val="3AB9EA4882194B42BB1381A6C4DD4F381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11">
    <w:name w:val="177A851027C24CA9939A69135ECE6F0D1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11">
    <w:name w:val="203BE59EFC2C4DBC990A7210D0138C641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10">
    <w:name w:val="56DC3C12CC81441681E758D4C9AABA6510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9">
    <w:name w:val="D19B127D3E3846BBAC7FAD0166AFC2059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9">
    <w:name w:val="55E309631781454885045C6C949120C19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9">
    <w:name w:val="B253859B25044681B61653884D241A7C9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9">
    <w:name w:val="327D82172A07416AA560FBD9650EAE559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9">
    <w:name w:val="AF6B1E4137594AFAB9B2C8D986B706669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9">
    <w:name w:val="5FBE3E14530742E39076271857C3AF0A9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9">
    <w:name w:val="1D6BDBBA00194DFE80CB07A5E48C980B9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EC14FDF2AA443A80906ACF6432E2A02">
    <w:name w:val="08EC14FDF2AA443A80906ACF6432E2A0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2">
    <w:name w:val="B63A6EB0788C4CF2B5CF0E8C0816C37D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2">
    <w:name w:val="96780E0DC2E34CF4A973B2FB8258D10A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2">
    <w:name w:val="4A70DAFF2889481F824BE7D7D874C711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2">
    <w:name w:val="41DBB3DCAD9F45B5B1DC0AC481623712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2">
    <w:name w:val="6C27F6237591479DBFD46044A1804D65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2">
    <w:name w:val="F07274BA5B9E4ADDBC98FD82A251A86F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2">
    <w:name w:val="3FE7778DD6F84EDEA8D1897627E3C23A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2">
    <w:name w:val="5AAEFFBC39D24E41961170BE7ABBC606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2">
    <w:name w:val="2B2C3513A29A432CA202FB04AB961320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">
    <w:name w:val="BE60408443A24E87B04F8C060888D7E6"/>
    <w:rsid w:val="00BA5CF0"/>
  </w:style>
  <w:style w:type="paragraph" w:customStyle="1" w:styleId="065C6B7445E54BFC8480D491A17BD67A4">
    <w:name w:val="065C6B7445E54BFC8480D491A17BD67A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50B924F39F4FB8AFF8286D787CA8699">
    <w:name w:val="A950B924F39F4FB8AFF8286D787CA8699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890B4155A3437DA14986553C3A98BD9">
    <w:name w:val="A9890B4155A3437DA14986553C3A98BD9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10FC3AE4A544691862822CABB8856868">
    <w:name w:val="E10FC3AE4A544691862822CABB8856868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D5749F1DEBF4CB8B206CDE2B8466E158">
    <w:name w:val="FD5749F1DEBF4CB8B206CDE2B8466E158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4E0DF6CA70434A95D437446D0AA0F28">
    <w:name w:val="1F4E0DF6CA70434A95D437446D0AA0F28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1">
    <w:name w:val="BE60408443A24E87B04F8C060888D7E6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7">
    <w:name w:val="B104D66C06D944F8B55CC149CB9D266D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">
    <w:name w:val="5968017E9CFF492EA0CA804E247A3FE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21">
    <w:name w:val="476109D6AB934C2DADE52FF35AA8D7B42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12">
    <w:name w:val="048F2F04E33F49048A00742DC75510C91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12">
    <w:name w:val="981B9147013841E89B21097CBE2CC3561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12">
    <w:name w:val="93357E12BF35479CBEC9E30D9649401F1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12">
    <w:name w:val="469EC439D4A645FD9148DC50F3C76D081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12">
    <w:name w:val="DB7F4DA692DE4F61AAA810153644960D1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12">
    <w:name w:val="3AB9EA4882194B42BB1381A6C4DD4F381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12">
    <w:name w:val="177A851027C24CA9939A69135ECE6F0D1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12">
    <w:name w:val="203BE59EFC2C4DBC990A7210D0138C641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11">
    <w:name w:val="56DC3C12CC81441681E758D4C9AABA651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10">
    <w:name w:val="D19B127D3E3846BBAC7FAD0166AFC20510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10">
    <w:name w:val="55E309631781454885045C6C949120C110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10">
    <w:name w:val="B253859B25044681B61653884D241A7C10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10">
    <w:name w:val="327D82172A07416AA560FBD9650EAE5510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10">
    <w:name w:val="AF6B1E4137594AFAB9B2C8D986B7066610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10">
    <w:name w:val="5FBE3E14530742E39076271857C3AF0A10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10">
    <w:name w:val="1D6BDBBA00194DFE80CB07A5E48C980B10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EC14FDF2AA443A80906ACF6432E2A03">
    <w:name w:val="08EC14FDF2AA443A80906ACF6432E2A0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3">
    <w:name w:val="B63A6EB0788C4CF2B5CF0E8C0816C37D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3">
    <w:name w:val="96780E0DC2E34CF4A973B2FB8258D10A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3">
    <w:name w:val="4A70DAFF2889481F824BE7D7D874C711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3">
    <w:name w:val="41DBB3DCAD9F45B5B1DC0AC481623712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3">
    <w:name w:val="6C27F6237591479DBFD46044A1804D65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3">
    <w:name w:val="F07274BA5B9E4ADDBC98FD82A251A86F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3">
    <w:name w:val="3FE7778DD6F84EDEA8D1897627E3C23A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3">
    <w:name w:val="5AAEFFBC39D24E41961170BE7ABBC606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3">
    <w:name w:val="2B2C3513A29A432CA202FB04AB961320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5">
    <w:name w:val="065C6B7445E54BFC8480D491A17BD67A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50B924F39F4FB8AFF8286D787CA86910">
    <w:name w:val="A950B924F39F4FB8AFF8286D787CA86910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890B4155A3437DA14986553C3A98BD10">
    <w:name w:val="A9890B4155A3437DA14986553C3A98BD10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10FC3AE4A544691862822CABB8856869">
    <w:name w:val="E10FC3AE4A544691862822CABB8856869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D5749F1DEBF4CB8B206CDE2B8466E159">
    <w:name w:val="FD5749F1DEBF4CB8B206CDE2B8466E159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4E0DF6CA70434A95D437446D0AA0F29">
    <w:name w:val="1F4E0DF6CA70434A95D437446D0AA0F29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2">
    <w:name w:val="BE60408443A24E87B04F8C060888D7E6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8">
    <w:name w:val="B104D66C06D944F8B55CC149CB9D266D8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1">
    <w:name w:val="5968017E9CFF492EA0CA804E247A3FE6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">
    <w:name w:val="63F29C9CBD2348B4B06F0C97E91D9A99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22">
    <w:name w:val="476109D6AB934C2DADE52FF35AA8D7B42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13">
    <w:name w:val="048F2F04E33F49048A00742DC75510C91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13">
    <w:name w:val="981B9147013841E89B21097CBE2CC3561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13">
    <w:name w:val="93357E12BF35479CBEC9E30D9649401F1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13">
    <w:name w:val="469EC439D4A645FD9148DC50F3C76D081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13">
    <w:name w:val="DB7F4DA692DE4F61AAA810153644960D1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13">
    <w:name w:val="3AB9EA4882194B42BB1381A6C4DD4F381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13">
    <w:name w:val="177A851027C24CA9939A69135ECE6F0D1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13">
    <w:name w:val="203BE59EFC2C4DBC990A7210D0138C641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12">
    <w:name w:val="56DC3C12CC81441681E758D4C9AABA651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11">
    <w:name w:val="D19B127D3E3846BBAC7FAD0166AFC2051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11">
    <w:name w:val="55E309631781454885045C6C949120C11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11">
    <w:name w:val="B253859B25044681B61653884D241A7C1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11">
    <w:name w:val="327D82172A07416AA560FBD9650EAE551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11">
    <w:name w:val="AF6B1E4137594AFAB9B2C8D986B706661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11">
    <w:name w:val="5FBE3E14530742E39076271857C3AF0A1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11">
    <w:name w:val="1D6BDBBA00194DFE80CB07A5E48C980B1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EC14FDF2AA443A80906ACF6432E2A04">
    <w:name w:val="08EC14FDF2AA443A80906ACF6432E2A0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4">
    <w:name w:val="B63A6EB0788C4CF2B5CF0E8C0816C37D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4">
    <w:name w:val="96780E0DC2E34CF4A973B2FB8258D10A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4">
    <w:name w:val="4A70DAFF2889481F824BE7D7D874C711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4">
    <w:name w:val="41DBB3DCAD9F45B5B1DC0AC481623712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4">
    <w:name w:val="6C27F6237591479DBFD46044A1804D65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4">
    <w:name w:val="F07274BA5B9E4ADDBC98FD82A251A86F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4">
    <w:name w:val="3FE7778DD6F84EDEA8D1897627E3C23A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4">
    <w:name w:val="5AAEFFBC39D24E41961170BE7ABBC606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4">
    <w:name w:val="2B2C3513A29A432CA202FB04AB961320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0BEA093FC042FE9F6C6B0AB143D2F7">
    <w:name w:val="980BEA093FC042FE9F6C6B0AB143D2F7"/>
    <w:rsid w:val="00BA5CF0"/>
  </w:style>
  <w:style w:type="paragraph" w:customStyle="1" w:styleId="83E0695ED1B049A8833C746AE2549AC0">
    <w:name w:val="83E0695ED1B049A8833C746AE2549AC0"/>
    <w:rsid w:val="00BA5CF0"/>
  </w:style>
  <w:style w:type="paragraph" w:customStyle="1" w:styleId="AA2A365C3B154CA7BDF6B5F0F6723B70">
    <w:name w:val="AA2A365C3B154CA7BDF6B5F0F6723B70"/>
    <w:rsid w:val="00BA5CF0"/>
  </w:style>
  <w:style w:type="paragraph" w:customStyle="1" w:styleId="065C6B7445E54BFC8480D491A17BD67A6">
    <w:name w:val="065C6B7445E54BFC8480D491A17BD67A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50B924F39F4FB8AFF8286D787CA86911">
    <w:name w:val="A950B924F39F4FB8AFF8286D787CA8691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890B4155A3437DA14986553C3A98BD11">
    <w:name w:val="A9890B4155A3437DA14986553C3A98BD1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10FC3AE4A544691862822CABB88568610">
    <w:name w:val="E10FC3AE4A544691862822CABB88568610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D5749F1DEBF4CB8B206CDE2B8466E1510">
    <w:name w:val="FD5749F1DEBF4CB8B206CDE2B8466E1510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4E0DF6CA70434A95D437446D0AA0F210">
    <w:name w:val="1F4E0DF6CA70434A95D437446D0AA0F210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3">
    <w:name w:val="BE60408443A24E87B04F8C060888D7E6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9">
    <w:name w:val="B104D66C06D944F8B55CC149CB9D266D9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2">
    <w:name w:val="5968017E9CFF492EA0CA804E247A3FE6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1">
    <w:name w:val="63F29C9CBD2348B4B06F0C97E91D9A99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23">
    <w:name w:val="476109D6AB934C2DADE52FF35AA8D7B42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14">
    <w:name w:val="048F2F04E33F49048A00742DC75510C91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14">
    <w:name w:val="981B9147013841E89B21097CBE2CC3561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14">
    <w:name w:val="93357E12BF35479CBEC9E30D9649401F1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14">
    <w:name w:val="469EC439D4A645FD9148DC50F3C76D081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14">
    <w:name w:val="DB7F4DA692DE4F61AAA810153644960D1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14">
    <w:name w:val="3AB9EA4882194B42BB1381A6C4DD4F381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14">
    <w:name w:val="177A851027C24CA9939A69135ECE6F0D1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14">
    <w:name w:val="203BE59EFC2C4DBC990A7210D0138C641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13">
    <w:name w:val="56DC3C12CC81441681E758D4C9AABA651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12">
    <w:name w:val="D19B127D3E3846BBAC7FAD0166AFC2051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12">
    <w:name w:val="55E309631781454885045C6C949120C11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12">
    <w:name w:val="B253859B25044681B61653884D241A7C1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12">
    <w:name w:val="327D82172A07416AA560FBD9650EAE551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12">
    <w:name w:val="AF6B1E4137594AFAB9B2C8D986B706661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12">
    <w:name w:val="5FBE3E14530742E39076271857C3AF0A1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12">
    <w:name w:val="1D6BDBBA00194DFE80CB07A5E48C980B1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0BEA093FC042FE9F6C6B0AB143D2F71">
    <w:name w:val="980BEA093FC042FE9F6C6B0AB143D2F7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A2A365C3B154CA7BDF6B5F0F6723B701">
    <w:name w:val="AA2A365C3B154CA7BDF6B5F0F6723B70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EC14FDF2AA443A80906ACF6432E2A05">
    <w:name w:val="08EC14FDF2AA443A80906ACF6432E2A0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5">
    <w:name w:val="B63A6EB0788C4CF2B5CF0E8C0816C37D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5">
    <w:name w:val="96780E0DC2E34CF4A973B2FB8258D10A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5">
    <w:name w:val="4A70DAFF2889481F824BE7D7D874C711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5">
    <w:name w:val="41DBB3DCAD9F45B5B1DC0AC481623712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5">
    <w:name w:val="6C27F6237591479DBFD46044A1804D65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5">
    <w:name w:val="F07274BA5B9E4ADDBC98FD82A251A86F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5">
    <w:name w:val="3FE7778DD6F84EDEA8D1897627E3C23A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5">
    <w:name w:val="5AAEFFBC39D24E41961170BE7ABBC606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5">
    <w:name w:val="2B2C3513A29A432CA202FB04AB961320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7">
    <w:name w:val="065C6B7445E54BFC8480D491A17BD67A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50B924F39F4FB8AFF8286D787CA86912">
    <w:name w:val="A950B924F39F4FB8AFF8286D787CA8691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890B4155A3437DA14986553C3A98BD12">
    <w:name w:val="A9890B4155A3437DA14986553C3A98BD1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10FC3AE4A544691862822CABB88568611">
    <w:name w:val="E10FC3AE4A544691862822CABB8856861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D5749F1DEBF4CB8B206CDE2B8466E1511">
    <w:name w:val="FD5749F1DEBF4CB8B206CDE2B8466E151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4E0DF6CA70434A95D437446D0AA0F211">
    <w:name w:val="1F4E0DF6CA70434A95D437446D0AA0F21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4">
    <w:name w:val="BE60408443A24E87B04F8C060888D7E6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10">
    <w:name w:val="B104D66C06D944F8B55CC149CB9D266D10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3">
    <w:name w:val="5968017E9CFF492EA0CA804E247A3FE6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2">
    <w:name w:val="63F29C9CBD2348B4B06F0C97E91D9A99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24">
    <w:name w:val="476109D6AB934C2DADE52FF35AA8D7B42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15">
    <w:name w:val="048F2F04E33F49048A00742DC75510C91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15">
    <w:name w:val="981B9147013841E89B21097CBE2CC3561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15">
    <w:name w:val="93357E12BF35479CBEC9E30D9649401F1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15">
    <w:name w:val="469EC439D4A645FD9148DC50F3C76D081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15">
    <w:name w:val="DB7F4DA692DE4F61AAA810153644960D1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15">
    <w:name w:val="3AB9EA4882194B42BB1381A6C4DD4F381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15">
    <w:name w:val="177A851027C24CA9939A69135ECE6F0D1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15">
    <w:name w:val="203BE59EFC2C4DBC990A7210D0138C641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14">
    <w:name w:val="56DC3C12CC81441681E758D4C9AABA651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13">
    <w:name w:val="D19B127D3E3846BBAC7FAD0166AFC2051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13">
    <w:name w:val="55E309631781454885045C6C949120C11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13">
    <w:name w:val="B253859B25044681B61653884D241A7C1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13">
    <w:name w:val="327D82172A07416AA560FBD9650EAE551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13">
    <w:name w:val="AF6B1E4137594AFAB9B2C8D986B706661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13">
    <w:name w:val="5FBE3E14530742E39076271857C3AF0A1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13">
    <w:name w:val="1D6BDBBA00194DFE80CB07A5E48C980B1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0BEA093FC042FE9F6C6B0AB143D2F72">
    <w:name w:val="980BEA093FC042FE9F6C6B0AB143D2F7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A2A365C3B154CA7BDF6B5F0F6723B702">
    <w:name w:val="AA2A365C3B154CA7BDF6B5F0F6723B70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EC14FDF2AA443A80906ACF6432E2A06">
    <w:name w:val="08EC14FDF2AA443A80906ACF6432E2A0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6">
    <w:name w:val="B63A6EB0788C4CF2B5CF0E8C0816C37D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6">
    <w:name w:val="96780E0DC2E34CF4A973B2FB8258D10A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6">
    <w:name w:val="4A70DAFF2889481F824BE7D7D874C711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6">
    <w:name w:val="41DBB3DCAD9F45B5B1DC0AC481623712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6">
    <w:name w:val="6C27F6237591479DBFD46044A1804D65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6">
    <w:name w:val="F07274BA5B9E4ADDBC98FD82A251A86F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6">
    <w:name w:val="3FE7778DD6F84EDEA8D1897627E3C23A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6">
    <w:name w:val="5AAEFFBC39D24E41961170BE7ABBC606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6">
    <w:name w:val="2B2C3513A29A432CA202FB04AB961320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6DB485D22F4D8FA9013AB4C10ABB13">
    <w:name w:val="5A6DB485D22F4D8FA9013AB4C10ABB13"/>
    <w:rsid w:val="00BA5CF0"/>
  </w:style>
  <w:style w:type="paragraph" w:customStyle="1" w:styleId="565F4300F2E3431F86CA402448E29E29">
    <w:name w:val="565F4300F2E3431F86CA402448E29E29"/>
    <w:rsid w:val="00BA5CF0"/>
  </w:style>
  <w:style w:type="paragraph" w:customStyle="1" w:styleId="82014FCD77ED4088A872EFD830A13973">
    <w:name w:val="82014FCD77ED4088A872EFD830A13973"/>
    <w:rsid w:val="00BA5CF0"/>
  </w:style>
  <w:style w:type="paragraph" w:customStyle="1" w:styleId="E627E092E7E54F129F94618DF476A14E">
    <w:name w:val="E627E092E7E54F129F94618DF476A14E"/>
    <w:rsid w:val="00BA5CF0"/>
  </w:style>
  <w:style w:type="paragraph" w:customStyle="1" w:styleId="065C6B7445E54BFC8480D491A17BD67A8">
    <w:name w:val="065C6B7445E54BFC8480D491A17BD67A8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50B924F39F4FB8AFF8286D787CA86913">
    <w:name w:val="A950B924F39F4FB8AFF8286D787CA8691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890B4155A3437DA14986553C3A98BD13">
    <w:name w:val="A9890B4155A3437DA14986553C3A98BD1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10FC3AE4A544691862822CABB88568612">
    <w:name w:val="E10FC3AE4A544691862822CABB8856861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D5749F1DEBF4CB8B206CDE2B8466E1512">
    <w:name w:val="FD5749F1DEBF4CB8B206CDE2B8466E151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4E0DF6CA70434A95D437446D0AA0F212">
    <w:name w:val="1F4E0DF6CA70434A95D437446D0AA0F21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5">
    <w:name w:val="BE60408443A24E87B04F8C060888D7E6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11">
    <w:name w:val="B104D66C06D944F8B55CC149CB9D266D1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4">
    <w:name w:val="5968017E9CFF492EA0CA804E247A3FE6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3">
    <w:name w:val="63F29C9CBD2348B4B06F0C97E91D9A99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25">
    <w:name w:val="476109D6AB934C2DADE52FF35AA8D7B42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16">
    <w:name w:val="048F2F04E33F49048A00742DC75510C91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16">
    <w:name w:val="981B9147013841E89B21097CBE2CC3561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16">
    <w:name w:val="93357E12BF35479CBEC9E30D9649401F1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16">
    <w:name w:val="469EC439D4A645FD9148DC50F3C76D081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16">
    <w:name w:val="DB7F4DA692DE4F61AAA810153644960D1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16">
    <w:name w:val="3AB9EA4882194B42BB1381A6C4DD4F381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16">
    <w:name w:val="177A851027C24CA9939A69135ECE6F0D1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16">
    <w:name w:val="203BE59EFC2C4DBC990A7210D0138C641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15">
    <w:name w:val="56DC3C12CC81441681E758D4C9AABA651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14">
    <w:name w:val="D19B127D3E3846BBAC7FAD0166AFC2051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14">
    <w:name w:val="55E309631781454885045C6C949120C11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14">
    <w:name w:val="B253859B25044681B61653884D241A7C1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14">
    <w:name w:val="327D82172A07416AA560FBD9650EAE551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14">
    <w:name w:val="AF6B1E4137594AFAB9B2C8D986B706661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14">
    <w:name w:val="5FBE3E14530742E39076271857C3AF0A1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14">
    <w:name w:val="1D6BDBBA00194DFE80CB07A5E48C980B1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0BEA093FC042FE9F6C6B0AB143D2F73">
    <w:name w:val="980BEA093FC042FE9F6C6B0AB143D2F7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A2A365C3B154CA7BDF6B5F0F6723B703">
    <w:name w:val="AA2A365C3B154CA7BDF6B5F0F6723B70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5F4300F2E3431F86CA402448E29E291">
    <w:name w:val="565F4300F2E3431F86CA402448E29E29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27E092E7E54F129F94618DF476A14E1">
    <w:name w:val="E627E092E7E54F129F94618DF476A14E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EC14FDF2AA443A80906ACF6432E2A07">
    <w:name w:val="08EC14FDF2AA443A80906ACF6432E2A0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7">
    <w:name w:val="B63A6EB0788C4CF2B5CF0E8C0816C37D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7">
    <w:name w:val="96780E0DC2E34CF4A973B2FB8258D10A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7">
    <w:name w:val="4A70DAFF2889481F824BE7D7D874C711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7">
    <w:name w:val="41DBB3DCAD9F45B5B1DC0AC481623712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7">
    <w:name w:val="6C27F6237591479DBFD46044A1804D65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7">
    <w:name w:val="F07274BA5B9E4ADDBC98FD82A251A86F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7">
    <w:name w:val="3FE7778DD6F84EDEA8D1897627E3C23A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7">
    <w:name w:val="5AAEFFBC39D24E41961170BE7ABBC606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7">
    <w:name w:val="2B2C3513A29A432CA202FB04AB961320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A867DAE85643B7B15FDB8226F14F35">
    <w:name w:val="25A867DAE85643B7B15FDB8226F14F35"/>
    <w:rsid w:val="00BA5CF0"/>
  </w:style>
  <w:style w:type="paragraph" w:customStyle="1" w:styleId="50442C1CD5CC4329BA664678A8592BBD">
    <w:name w:val="50442C1CD5CC4329BA664678A8592BBD"/>
    <w:rsid w:val="00BA5CF0"/>
  </w:style>
  <w:style w:type="paragraph" w:customStyle="1" w:styleId="08A9E04581804C4E9627C31C8017D107">
    <w:name w:val="08A9E04581804C4E9627C31C8017D107"/>
    <w:rsid w:val="00BA5CF0"/>
  </w:style>
  <w:style w:type="paragraph" w:customStyle="1" w:styleId="623CC79624F448B0864EB1C6E5502614">
    <w:name w:val="623CC79624F448B0864EB1C6E5502614"/>
    <w:rsid w:val="00BA5CF0"/>
  </w:style>
  <w:style w:type="paragraph" w:customStyle="1" w:styleId="065C6B7445E54BFC8480D491A17BD67A9">
    <w:name w:val="065C6B7445E54BFC8480D491A17BD67A9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50B924F39F4FB8AFF8286D787CA86914">
    <w:name w:val="A950B924F39F4FB8AFF8286D787CA86914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890B4155A3437DA14986553C3A98BD14">
    <w:name w:val="A9890B4155A3437DA14986553C3A98BD14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10FC3AE4A544691862822CABB88568613">
    <w:name w:val="E10FC3AE4A544691862822CABB88568613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D5749F1DEBF4CB8B206CDE2B8466E1513">
    <w:name w:val="FD5749F1DEBF4CB8B206CDE2B8466E1513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4E0DF6CA70434A95D437446D0AA0F213">
    <w:name w:val="1F4E0DF6CA70434A95D437446D0AA0F213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6">
    <w:name w:val="BE60408443A24E87B04F8C060888D7E66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12">
    <w:name w:val="B104D66C06D944F8B55CC149CB9D266D12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5">
    <w:name w:val="5968017E9CFF492EA0CA804E247A3FE65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4">
    <w:name w:val="63F29C9CBD2348B4B06F0C97E91D9A994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26">
    <w:name w:val="476109D6AB934C2DADE52FF35AA8D7B426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17">
    <w:name w:val="048F2F04E33F49048A00742DC75510C917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17">
    <w:name w:val="981B9147013841E89B21097CBE2CC35617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17">
    <w:name w:val="93357E12BF35479CBEC9E30D9649401F17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17">
    <w:name w:val="469EC439D4A645FD9148DC50F3C76D0817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17">
    <w:name w:val="DB7F4DA692DE4F61AAA810153644960D17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17">
    <w:name w:val="3AB9EA4882194B42BB1381A6C4DD4F3817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17">
    <w:name w:val="177A851027C24CA9939A69135ECE6F0D17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17">
    <w:name w:val="203BE59EFC2C4DBC990A7210D0138C6417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16">
    <w:name w:val="56DC3C12CC81441681E758D4C9AABA6516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15">
    <w:name w:val="D19B127D3E3846BBAC7FAD0166AFC20515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15">
    <w:name w:val="55E309631781454885045C6C949120C115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15">
    <w:name w:val="B253859B25044681B61653884D241A7C15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15">
    <w:name w:val="327D82172A07416AA560FBD9650EAE5515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15">
    <w:name w:val="AF6B1E4137594AFAB9B2C8D986B7066615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15">
    <w:name w:val="5FBE3E14530742E39076271857C3AF0A15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15">
    <w:name w:val="1D6BDBBA00194DFE80CB07A5E48C980B15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0BEA093FC042FE9F6C6B0AB143D2F74">
    <w:name w:val="980BEA093FC042FE9F6C6B0AB143D2F74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A2A365C3B154CA7BDF6B5F0F6723B704">
    <w:name w:val="AA2A365C3B154CA7BDF6B5F0F6723B704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5F4300F2E3431F86CA402448E29E292">
    <w:name w:val="565F4300F2E3431F86CA402448E29E292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27E092E7E54F129F94618DF476A14E2">
    <w:name w:val="E627E092E7E54F129F94618DF476A14E2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EC14FDF2AA443A80906ACF6432E2A08">
    <w:name w:val="08EC14FDF2AA443A80906ACF6432E2A08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8">
    <w:name w:val="B63A6EB0788C4CF2B5CF0E8C0816C37D8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8">
    <w:name w:val="96780E0DC2E34CF4A973B2FB8258D10A8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8">
    <w:name w:val="4A70DAFF2889481F824BE7D7D874C7118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8">
    <w:name w:val="41DBB3DCAD9F45B5B1DC0AC4816237128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8">
    <w:name w:val="6C27F6237591479DBFD46044A1804D658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8">
    <w:name w:val="F07274BA5B9E4ADDBC98FD82A251A86F8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8">
    <w:name w:val="3FE7778DD6F84EDEA8D1897627E3C23A8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8">
    <w:name w:val="5AAEFFBC39D24E41961170BE7ABBC6068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8">
    <w:name w:val="2B2C3513A29A432CA202FB04AB9613208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A867DAE85643B7B15FDB8226F14F351">
    <w:name w:val="25A867DAE85643B7B15FDB8226F14F351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0442C1CD5CC4329BA664678A8592BBD1">
    <w:name w:val="50442C1CD5CC4329BA664678A8592BBD1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A9E04581804C4E9627C31C8017D1071">
    <w:name w:val="08A9E04581804C4E9627C31C8017D1071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23CC79624F448B0864EB1C6E55026141">
    <w:name w:val="623CC79624F448B0864EB1C6E55026141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E06C825F1454961B4048FF61A91D53B">
    <w:name w:val="4E06C825F1454961B4048FF61A91D53B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10">
    <w:name w:val="065C6B7445E54BFC8480D491A17BD67A10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50B924F39F4FB8AFF8286D787CA86915">
    <w:name w:val="A950B924F39F4FB8AFF8286D787CA86915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890B4155A3437DA14986553C3A98BD15">
    <w:name w:val="A9890B4155A3437DA14986553C3A98BD15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10FC3AE4A544691862822CABB88568614">
    <w:name w:val="E10FC3AE4A544691862822CABB88568614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D5749F1DEBF4CB8B206CDE2B8466E1514">
    <w:name w:val="FD5749F1DEBF4CB8B206CDE2B8466E1514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4E0DF6CA70434A95D437446D0AA0F214">
    <w:name w:val="1F4E0DF6CA70434A95D437446D0AA0F214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7">
    <w:name w:val="BE60408443A24E87B04F8C060888D7E67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13">
    <w:name w:val="B104D66C06D944F8B55CC149CB9D266D13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6">
    <w:name w:val="5968017E9CFF492EA0CA804E247A3FE66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5">
    <w:name w:val="63F29C9CBD2348B4B06F0C97E91D9A995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27">
    <w:name w:val="476109D6AB934C2DADE52FF35AA8D7B427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18">
    <w:name w:val="048F2F04E33F49048A00742DC75510C918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18">
    <w:name w:val="981B9147013841E89B21097CBE2CC35618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18">
    <w:name w:val="93357E12BF35479CBEC9E30D9649401F18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18">
    <w:name w:val="469EC439D4A645FD9148DC50F3C76D0818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18">
    <w:name w:val="DB7F4DA692DE4F61AAA810153644960D18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18">
    <w:name w:val="3AB9EA4882194B42BB1381A6C4DD4F3818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18">
    <w:name w:val="177A851027C24CA9939A69135ECE6F0D18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18">
    <w:name w:val="203BE59EFC2C4DBC990A7210D0138C6418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17">
    <w:name w:val="56DC3C12CC81441681E758D4C9AABA6517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16">
    <w:name w:val="D19B127D3E3846BBAC7FAD0166AFC20516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16">
    <w:name w:val="55E309631781454885045C6C949120C116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16">
    <w:name w:val="B253859B25044681B61653884D241A7C16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16">
    <w:name w:val="327D82172A07416AA560FBD9650EAE5516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16">
    <w:name w:val="AF6B1E4137594AFAB9B2C8D986B7066616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16">
    <w:name w:val="5FBE3E14530742E39076271857C3AF0A16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16">
    <w:name w:val="1D6BDBBA00194DFE80CB07A5E48C980B16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0BEA093FC042FE9F6C6B0AB143D2F75">
    <w:name w:val="980BEA093FC042FE9F6C6B0AB143D2F75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A2A365C3B154CA7BDF6B5F0F6723B705">
    <w:name w:val="AA2A365C3B154CA7BDF6B5F0F6723B705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5F4300F2E3431F86CA402448E29E293">
    <w:name w:val="565F4300F2E3431F86CA402448E29E293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27E092E7E54F129F94618DF476A14E3">
    <w:name w:val="E627E092E7E54F129F94618DF476A14E3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EC14FDF2AA443A80906ACF6432E2A09">
    <w:name w:val="08EC14FDF2AA443A80906ACF6432E2A09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9">
    <w:name w:val="B63A6EB0788C4CF2B5CF0E8C0816C37D9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9">
    <w:name w:val="96780E0DC2E34CF4A973B2FB8258D10A9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9">
    <w:name w:val="4A70DAFF2889481F824BE7D7D874C7119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9">
    <w:name w:val="41DBB3DCAD9F45B5B1DC0AC4816237129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9">
    <w:name w:val="6C27F6237591479DBFD46044A1804D659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9">
    <w:name w:val="F07274BA5B9E4ADDBC98FD82A251A86F9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9">
    <w:name w:val="3FE7778DD6F84EDEA8D1897627E3C23A9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9">
    <w:name w:val="5AAEFFBC39D24E41961170BE7ABBC6069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9">
    <w:name w:val="2B2C3513A29A432CA202FB04AB9613209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A867DAE85643B7B15FDB8226F14F352">
    <w:name w:val="25A867DAE85643B7B15FDB8226F14F352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0442C1CD5CC4329BA664678A8592BBD2">
    <w:name w:val="50442C1CD5CC4329BA664678A8592BBD2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A9E04581804C4E9627C31C8017D1072">
    <w:name w:val="08A9E04581804C4E9627C31C8017D1072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23CC79624F448B0864EB1C6E55026142">
    <w:name w:val="623CC79624F448B0864EB1C6E55026142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E06C825F1454961B4048FF61A91D53B1">
    <w:name w:val="4E06C825F1454961B4048FF61A91D53B1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11">
    <w:name w:val="065C6B7445E54BFC8480D491A17BD67A11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50B924F39F4FB8AFF8286D787CA86916">
    <w:name w:val="A950B924F39F4FB8AFF8286D787CA86916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890B4155A3437DA14986553C3A98BD16">
    <w:name w:val="A9890B4155A3437DA14986553C3A98BD16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10FC3AE4A544691862822CABB88568615">
    <w:name w:val="E10FC3AE4A544691862822CABB88568615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D5749F1DEBF4CB8B206CDE2B8466E1515">
    <w:name w:val="FD5749F1DEBF4CB8B206CDE2B8466E1515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4E0DF6CA70434A95D437446D0AA0F215">
    <w:name w:val="1F4E0DF6CA70434A95D437446D0AA0F215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8">
    <w:name w:val="BE60408443A24E87B04F8C060888D7E68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14">
    <w:name w:val="B104D66C06D944F8B55CC149CB9D266D14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7">
    <w:name w:val="5968017E9CFF492EA0CA804E247A3FE67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6">
    <w:name w:val="63F29C9CBD2348B4B06F0C97E91D9A996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28">
    <w:name w:val="476109D6AB934C2DADE52FF35AA8D7B428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19">
    <w:name w:val="048F2F04E33F49048A00742DC75510C919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19">
    <w:name w:val="981B9147013841E89B21097CBE2CC35619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19">
    <w:name w:val="93357E12BF35479CBEC9E30D9649401F19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19">
    <w:name w:val="469EC439D4A645FD9148DC50F3C76D0819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19">
    <w:name w:val="DB7F4DA692DE4F61AAA810153644960D19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19">
    <w:name w:val="3AB9EA4882194B42BB1381A6C4DD4F3819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19">
    <w:name w:val="177A851027C24CA9939A69135ECE6F0D19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19">
    <w:name w:val="203BE59EFC2C4DBC990A7210D0138C6419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18">
    <w:name w:val="56DC3C12CC81441681E758D4C9AABA6518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17">
    <w:name w:val="D19B127D3E3846BBAC7FAD0166AFC20517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17">
    <w:name w:val="55E309631781454885045C6C949120C117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17">
    <w:name w:val="B253859B25044681B61653884D241A7C17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17">
    <w:name w:val="327D82172A07416AA560FBD9650EAE5517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17">
    <w:name w:val="AF6B1E4137594AFAB9B2C8D986B7066617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17">
    <w:name w:val="5FBE3E14530742E39076271857C3AF0A17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17">
    <w:name w:val="1D6BDBBA00194DFE80CB07A5E48C980B17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0BEA093FC042FE9F6C6B0AB143D2F76">
    <w:name w:val="980BEA093FC042FE9F6C6B0AB143D2F76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A2A365C3B154CA7BDF6B5F0F6723B706">
    <w:name w:val="AA2A365C3B154CA7BDF6B5F0F6723B706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5F4300F2E3431F86CA402448E29E294">
    <w:name w:val="565F4300F2E3431F86CA402448E29E294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27E092E7E54F129F94618DF476A14E4">
    <w:name w:val="E627E092E7E54F129F94618DF476A14E4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EC14FDF2AA443A80906ACF6432E2A010">
    <w:name w:val="08EC14FDF2AA443A80906ACF6432E2A010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10">
    <w:name w:val="B63A6EB0788C4CF2B5CF0E8C0816C37D10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10">
    <w:name w:val="96780E0DC2E34CF4A973B2FB8258D10A10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10">
    <w:name w:val="4A70DAFF2889481F824BE7D7D874C71110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10">
    <w:name w:val="41DBB3DCAD9F45B5B1DC0AC48162371210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10">
    <w:name w:val="6C27F6237591479DBFD46044A1804D6510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10">
    <w:name w:val="F07274BA5B9E4ADDBC98FD82A251A86F10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10">
    <w:name w:val="3FE7778DD6F84EDEA8D1897627E3C23A10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10">
    <w:name w:val="5AAEFFBC39D24E41961170BE7ABBC60610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10">
    <w:name w:val="2B2C3513A29A432CA202FB04AB96132010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A867DAE85643B7B15FDB8226F14F353">
    <w:name w:val="25A867DAE85643B7B15FDB8226F14F353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0442C1CD5CC4329BA664678A8592BBD3">
    <w:name w:val="50442C1CD5CC4329BA664678A8592BBD3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A9E04581804C4E9627C31C8017D1073">
    <w:name w:val="08A9E04581804C4E9627C31C8017D1073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23CC79624F448B0864EB1C6E55026143">
    <w:name w:val="623CC79624F448B0864EB1C6E55026143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E06C825F1454961B4048FF61A91D53B2">
    <w:name w:val="4E06C825F1454961B4048FF61A91D53B2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12">
    <w:name w:val="065C6B7445E54BFC8480D491A17BD67A12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50B924F39F4FB8AFF8286D787CA86917">
    <w:name w:val="A950B924F39F4FB8AFF8286D787CA86917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890B4155A3437DA14986553C3A98BD17">
    <w:name w:val="A9890B4155A3437DA14986553C3A98BD17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10FC3AE4A544691862822CABB88568616">
    <w:name w:val="E10FC3AE4A544691862822CABB88568616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D5749F1DEBF4CB8B206CDE2B8466E1516">
    <w:name w:val="FD5749F1DEBF4CB8B206CDE2B8466E1516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4E0DF6CA70434A95D437446D0AA0F216">
    <w:name w:val="1F4E0DF6CA70434A95D437446D0AA0F216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9">
    <w:name w:val="BE60408443A24E87B04F8C060888D7E69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15">
    <w:name w:val="B104D66C06D944F8B55CC149CB9D266D15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8">
    <w:name w:val="5968017E9CFF492EA0CA804E247A3FE68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7">
    <w:name w:val="63F29C9CBD2348B4B06F0C97E91D9A997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29">
    <w:name w:val="476109D6AB934C2DADE52FF35AA8D7B429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20">
    <w:name w:val="048F2F04E33F49048A00742DC75510C920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20">
    <w:name w:val="981B9147013841E89B21097CBE2CC35620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20">
    <w:name w:val="93357E12BF35479CBEC9E30D9649401F20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20">
    <w:name w:val="469EC439D4A645FD9148DC50F3C76D0820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20">
    <w:name w:val="DB7F4DA692DE4F61AAA810153644960D20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20">
    <w:name w:val="3AB9EA4882194B42BB1381A6C4DD4F3820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20">
    <w:name w:val="177A851027C24CA9939A69135ECE6F0D20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20">
    <w:name w:val="203BE59EFC2C4DBC990A7210D0138C6420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19">
    <w:name w:val="56DC3C12CC81441681E758D4C9AABA6519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18">
    <w:name w:val="D19B127D3E3846BBAC7FAD0166AFC20518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18">
    <w:name w:val="55E309631781454885045C6C949120C118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18">
    <w:name w:val="B253859B25044681B61653884D241A7C18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18">
    <w:name w:val="327D82172A07416AA560FBD9650EAE5518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18">
    <w:name w:val="AF6B1E4137594AFAB9B2C8D986B7066618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18">
    <w:name w:val="5FBE3E14530742E39076271857C3AF0A18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18">
    <w:name w:val="1D6BDBBA00194DFE80CB07A5E48C980B18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EC14FDF2AA443A80906ACF6432E2A011">
    <w:name w:val="08EC14FDF2AA443A80906ACF6432E2A011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11">
    <w:name w:val="B63A6EB0788C4CF2B5CF0E8C0816C37D11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11">
    <w:name w:val="96780E0DC2E34CF4A973B2FB8258D10A11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11">
    <w:name w:val="4A70DAFF2889481F824BE7D7D874C71111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11">
    <w:name w:val="41DBB3DCAD9F45B5B1DC0AC48162371211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11">
    <w:name w:val="6C27F6237591479DBFD46044A1804D6511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11">
    <w:name w:val="F07274BA5B9E4ADDBC98FD82A251A86F11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11">
    <w:name w:val="3FE7778DD6F84EDEA8D1897627E3C23A11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11">
    <w:name w:val="5AAEFFBC39D24E41961170BE7ABBC60611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11">
    <w:name w:val="2B2C3513A29A432CA202FB04AB96132011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A867DAE85643B7B15FDB8226F14F354">
    <w:name w:val="25A867DAE85643B7B15FDB8226F14F354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0442C1CD5CC4329BA664678A8592BBD4">
    <w:name w:val="50442C1CD5CC4329BA664678A8592BBD4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A9E04581804C4E9627C31C8017D1074">
    <w:name w:val="08A9E04581804C4E9627C31C8017D1074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23CC79624F448B0864EB1C6E55026144">
    <w:name w:val="623CC79624F448B0864EB1C6E55026144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E06C825F1454961B4048FF61A91D53B3">
    <w:name w:val="4E06C825F1454961B4048FF61A91D53B3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13">
    <w:name w:val="065C6B7445E54BFC8480D491A17BD67A13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50B924F39F4FB8AFF8286D787CA86918">
    <w:name w:val="A950B924F39F4FB8AFF8286D787CA86918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890B4155A3437DA14986553C3A98BD18">
    <w:name w:val="A9890B4155A3437DA14986553C3A98BD18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10FC3AE4A544691862822CABB88568617">
    <w:name w:val="E10FC3AE4A544691862822CABB88568617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D5749F1DEBF4CB8B206CDE2B8466E1517">
    <w:name w:val="FD5749F1DEBF4CB8B206CDE2B8466E1517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4E0DF6CA70434A95D437446D0AA0F217">
    <w:name w:val="1F4E0DF6CA70434A95D437446D0AA0F217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10">
    <w:name w:val="BE60408443A24E87B04F8C060888D7E610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16">
    <w:name w:val="B104D66C06D944F8B55CC149CB9D266D16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9">
    <w:name w:val="5968017E9CFF492EA0CA804E247A3FE69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8">
    <w:name w:val="63F29C9CBD2348B4B06F0C97E91D9A998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30">
    <w:name w:val="476109D6AB934C2DADE52FF35AA8D7B430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21">
    <w:name w:val="048F2F04E33F49048A00742DC75510C921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21">
    <w:name w:val="981B9147013841E89B21097CBE2CC35621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21">
    <w:name w:val="93357E12BF35479CBEC9E30D9649401F21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21">
    <w:name w:val="469EC439D4A645FD9148DC50F3C76D0821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21">
    <w:name w:val="DB7F4DA692DE4F61AAA810153644960D21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21">
    <w:name w:val="3AB9EA4882194B42BB1381A6C4DD4F3821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21">
    <w:name w:val="177A851027C24CA9939A69135ECE6F0D21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21">
    <w:name w:val="203BE59EFC2C4DBC990A7210D0138C6421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20">
    <w:name w:val="56DC3C12CC81441681E758D4C9AABA6520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19">
    <w:name w:val="D19B127D3E3846BBAC7FAD0166AFC20519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19">
    <w:name w:val="55E309631781454885045C6C949120C119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19">
    <w:name w:val="B253859B25044681B61653884D241A7C19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19">
    <w:name w:val="327D82172A07416AA560FBD9650EAE5519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19">
    <w:name w:val="AF6B1E4137594AFAB9B2C8D986B7066619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19">
    <w:name w:val="5FBE3E14530742E39076271857C3AF0A19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19">
    <w:name w:val="1D6BDBBA00194DFE80CB07A5E48C980B19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EC14FDF2AA443A80906ACF6432E2A012">
    <w:name w:val="08EC14FDF2AA443A80906ACF6432E2A012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12">
    <w:name w:val="B63A6EB0788C4CF2B5CF0E8C0816C37D12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12">
    <w:name w:val="96780E0DC2E34CF4A973B2FB8258D10A12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12">
    <w:name w:val="4A70DAFF2889481F824BE7D7D874C71112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12">
    <w:name w:val="41DBB3DCAD9F45B5B1DC0AC48162371212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12">
    <w:name w:val="6C27F6237591479DBFD46044A1804D6512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12">
    <w:name w:val="F07274BA5B9E4ADDBC98FD82A251A86F12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12">
    <w:name w:val="3FE7778DD6F84EDEA8D1897627E3C23A12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12">
    <w:name w:val="5AAEFFBC39D24E41961170BE7ABBC60612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12">
    <w:name w:val="2B2C3513A29A432CA202FB04AB96132012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A867DAE85643B7B15FDB8226F14F355">
    <w:name w:val="25A867DAE85643B7B15FDB8226F14F355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0442C1CD5CC4329BA664678A8592BBD5">
    <w:name w:val="50442C1CD5CC4329BA664678A8592BBD5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A9E04581804C4E9627C31C8017D1075">
    <w:name w:val="08A9E04581804C4E9627C31C8017D1075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23CC79624F448B0864EB1C6E55026145">
    <w:name w:val="623CC79624F448B0864EB1C6E55026145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E319A51477C42A1B56ED6C7243D234B">
    <w:name w:val="8E319A51477C42A1B56ED6C7243D234B"/>
    <w:rsid w:val="00265AE9"/>
  </w:style>
  <w:style w:type="paragraph" w:customStyle="1" w:styleId="BAA4A7BFF9B34D2D92EAF5326F958250">
    <w:name w:val="BAA4A7BFF9B34D2D92EAF5326F958250"/>
    <w:rsid w:val="00265AE9"/>
  </w:style>
  <w:style w:type="paragraph" w:customStyle="1" w:styleId="AF8637EAE8EE49CA955FD1CD461D4792">
    <w:name w:val="AF8637EAE8EE49CA955FD1CD461D4792"/>
    <w:rsid w:val="00265AE9"/>
  </w:style>
  <w:style w:type="paragraph" w:customStyle="1" w:styleId="3270A180C2C74973AE42CCEFF41B7B7B">
    <w:name w:val="3270A180C2C74973AE42CCEFF41B7B7B"/>
    <w:rsid w:val="00265AE9"/>
  </w:style>
  <w:style w:type="paragraph" w:customStyle="1" w:styleId="4E06C825F1454961B4048FF61A91D53B4">
    <w:name w:val="4E06C825F1454961B4048FF61A91D53B4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14">
    <w:name w:val="065C6B7445E54BFC8480D491A17BD67A14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11">
    <w:name w:val="BE60408443A24E87B04F8C060888D7E611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17">
    <w:name w:val="B104D66C06D944F8B55CC149CB9D266D17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10">
    <w:name w:val="5968017E9CFF492EA0CA804E247A3FE610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9">
    <w:name w:val="63F29C9CBD2348B4B06F0C97E91D9A999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31">
    <w:name w:val="476109D6AB934C2DADE52FF35AA8D7B431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22">
    <w:name w:val="048F2F04E33F49048A00742DC75510C922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22">
    <w:name w:val="981B9147013841E89B21097CBE2CC35622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22">
    <w:name w:val="93357E12BF35479CBEC9E30D9649401F22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22">
    <w:name w:val="469EC439D4A645FD9148DC50F3C76D0822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22">
    <w:name w:val="DB7F4DA692DE4F61AAA810153644960D22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22">
    <w:name w:val="3AB9EA4882194B42BB1381A6C4DD4F3822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22">
    <w:name w:val="177A851027C24CA9939A69135ECE6F0D22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22">
    <w:name w:val="203BE59EFC2C4DBC990A7210D0138C6422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21">
    <w:name w:val="56DC3C12CC81441681E758D4C9AABA6521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20">
    <w:name w:val="D19B127D3E3846BBAC7FAD0166AFC20520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20">
    <w:name w:val="55E309631781454885045C6C949120C120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20">
    <w:name w:val="B253859B25044681B61653884D241A7C20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20">
    <w:name w:val="327D82172A07416AA560FBD9650EAE5520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20">
    <w:name w:val="AF6B1E4137594AFAB9B2C8D986B7066620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20">
    <w:name w:val="5FBE3E14530742E39076271857C3AF0A20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20">
    <w:name w:val="1D6BDBBA00194DFE80CB07A5E48C980B20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EC14FDF2AA443A80906ACF6432E2A013">
    <w:name w:val="08EC14FDF2AA443A80906ACF6432E2A013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13">
    <w:name w:val="B63A6EB0788C4CF2B5CF0E8C0816C37D13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13">
    <w:name w:val="96780E0DC2E34CF4A973B2FB8258D10A13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13">
    <w:name w:val="4A70DAFF2889481F824BE7D7D874C71113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13">
    <w:name w:val="41DBB3DCAD9F45B5B1DC0AC48162371213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13">
    <w:name w:val="6C27F6237591479DBFD46044A1804D6513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13">
    <w:name w:val="F07274BA5B9E4ADDBC98FD82A251A86F13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13">
    <w:name w:val="3FE7778DD6F84EDEA8D1897627E3C23A13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13">
    <w:name w:val="5AAEFFBC39D24E41961170BE7ABBC60613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13">
    <w:name w:val="2B2C3513A29A432CA202FB04AB96132013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E319A51477C42A1B56ED6C7243D234B1">
    <w:name w:val="8E319A51477C42A1B56ED6C7243D234B1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AA4A7BFF9B34D2D92EAF5326F9582501">
    <w:name w:val="BAA4A7BFF9B34D2D92EAF5326F9582501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8637EAE8EE49CA955FD1CD461D47921">
    <w:name w:val="AF8637EAE8EE49CA955FD1CD461D47921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0A180C2C74973AE42CCEFF41B7B7B1">
    <w:name w:val="3270A180C2C74973AE42CCEFF41B7B7B1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5BF7CF25F854106B18CD189A54AFB47">
    <w:name w:val="C5BF7CF25F854106B18CD189A54AFB47"/>
    <w:rsid w:val="00C910E5"/>
  </w:style>
  <w:style w:type="paragraph" w:customStyle="1" w:styleId="468EBA10EE5E4EF7A830B1FD0B3A355D">
    <w:name w:val="468EBA10EE5E4EF7A830B1FD0B3A355D"/>
    <w:rsid w:val="00162B8C"/>
  </w:style>
  <w:style w:type="paragraph" w:customStyle="1" w:styleId="4E06C825F1454961B4048FF61A91D53B5">
    <w:name w:val="4E06C825F1454961B4048FF61A91D53B5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15">
    <w:name w:val="065C6B7445E54BFC8480D491A17BD67A15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8EBA10EE5E4EF7A830B1FD0B3A355D1">
    <w:name w:val="468EBA10EE5E4EF7A830B1FD0B3A355D1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12">
    <w:name w:val="BE60408443A24E87B04F8C060888D7E612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18">
    <w:name w:val="B104D66C06D944F8B55CC149CB9D266D18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11">
    <w:name w:val="5968017E9CFF492EA0CA804E247A3FE611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10">
    <w:name w:val="63F29C9CBD2348B4B06F0C97E91D9A9910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32">
    <w:name w:val="476109D6AB934C2DADE52FF35AA8D7B432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23">
    <w:name w:val="048F2F04E33F49048A00742DC75510C923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23">
    <w:name w:val="981B9147013841E89B21097CBE2CC35623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23">
    <w:name w:val="93357E12BF35479CBEC9E30D9649401F23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23">
    <w:name w:val="469EC439D4A645FD9148DC50F3C76D0823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23">
    <w:name w:val="DB7F4DA692DE4F61AAA810153644960D23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23">
    <w:name w:val="3AB9EA4882194B42BB1381A6C4DD4F3823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23">
    <w:name w:val="177A851027C24CA9939A69135ECE6F0D23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23">
    <w:name w:val="203BE59EFC2C4DBC990A7210D0138C6423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22">
    <w:name w:val="56DC3C12CC81441681E758D4C9AABA6522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21">
    <w:name w:val="D19B127D3E3846BBAC7FAD0166AFC20521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21">
    <w:name w:val="55E309631781454885045C6C949120C121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21">
    <w:name w:val="B253859B25044681B61653884D241A7C21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21">
    <w:name w:val="327D82172A07416AA560FBD9650EAE5521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21">
    <w:name w:val="AF6B1E4137594AFAB9B2C8D986B7066621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21">
    <w:name w:val="5FBE3E14530742E39076271857C3AF0A21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21">
    <w:name w:val="1D6BDBBA00194DFE80CB07A5E48C980B21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EC14FDF2AA443A80906ACF6432E2A014">
    <w:name w:val="08EC14FDF2AA443A80906ACF6432E2A014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14">
    <w:name w:val="B63A6EB0788C4CF2B5CF0E8C0816C37D14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14">
    <w:name w:val="96780E0DC2E34CF4A973B2FB8258D10A14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14">
    <w:name w:val="4A70DAFF2889481F824BE7D7D874C71114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14">
    <w:name w:val="41DBB3DCAD9F45B5B1DC0AC48162371214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14">
    <w:name w:val="6C27F6237591479DBFD46044A1804D6514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14">
    <w:name w:val="F07274BA5B9E4ADDBC98FD82A251A86F14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14">
    <w:name w:val="3FE7778DD6F84EDEA8D1897627E3C23A14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14">
    <w:name w:val="5AAEFFBC39D24E41961170BE7ABBC60614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14">
    <w:name w:val="2B2C3513A29A432CA202FB04AB96132014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E319A51477C42A1B56ED6C7243D234B2">
    <w:name w:val="8E319A51477C42A1B56ED6C7243D234B2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AA4A7BFF9B34D2D92EAF5326F9582502">
    <w:name w:val="BAA4A7BFF9B34D2D92EAF5326F9582502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8637EAE8EE49CA955FD1CD461D47922">
    <w:name w:val="AF8637EAE8EE49CA955FD1CD461D47922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0A180C2C74973AE42CCEFF41B7B7B2">
    <w:name w:val="3270A180C2C74973AE42CCEFF41B7B7B2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E06C825F1454961B4048FF61A91D53B6">
    <w:name w:val="4E06C825F1454961B4048FF61A91D53B6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16">
    <w:name w:val="065C6B7445E54BFC8480D491A17BD67A16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8EBA10EE5E4EF7A830B1FD0B3A355D2">
    <w:name w:val="468EBA10EE5E4EF7A830B1FD0B3A355D2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13">
    <w:name w:val="BE60408443A24E87B04F8C060888D7E613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19">
    <w:name w:val="B104D66C06D944F8B55CC149CB9D266D19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12">
    <w:name w:val="5968017E9CFF492EA0CA804E247A3FE612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11">
    <w:name w:val="63F29C9CBD2348B4B06F0C97E91D9A9911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33">
    <w:name w:val="476109D6AB934C2DADE52FF35AA8D7B433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24">
    <w:name w:val="048F2F04E33F49048A00742DC75510C924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24">
    <w:name w:val="981B9147013841E89B21097CBE2CC35624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24">
    <w:name w:val="93357E12BF35479CBEC9E30D9649401F24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24">
    <w:name w:val="469EC439D4A645FD9148DC50F3C76D0824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24">
    <w:name w:val="DB7F4DA692DE4F61AAA810153644960D24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24">
    <w:name w:val="3AB9EA4882194B42BB1381A6C4DD4F3824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24">
    <w:name w:val="177A851027C24CA9939A69135ECE6F0D24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24">
    <w:name w:val="203BE59EFC2C4DBC990A7210D0138C6424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23">
    <w:name w:val="56DC3C12CC81441681E758D4C9AABA6523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22">
    <w:name w:val="D19B127D3E3846BBAC7FAD0166AFC20522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22">
    <w:name w:val="55E309631781454885045C6C949120C122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22">
    <w:name w:val="B253859B25044681B61653884D241A7C22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22">
    <w:name w:val="327D82172A07416AA560FBD9650EAE5522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22">
    <w:name w:val="AF6B1E4137594AFAB9B2C8D986B7066622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22">
    <w:name w:val="5FBE3E14530742E39076271857C3AF0A22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22">
    <w:name w:val="1D6BDBBA00194DFE80CB07A5E48C980B22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EC14FDF2AA443A80906ACF6432E2A015">
    <w:name w:val="08EC14FDF2AA443A80906ACF6432E2A015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15">
    <w:name w:val="B63A6EB0788C4CF2B5CF0E8C0816C37D15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15">
    <w:name w:val="96780E0DC2E34CF4A973B2FB8258D10A15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15">
    <w:name w:val="4A70DAFF2889481F824BE7D7D874C71115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15">
    <w:name w:val="41DBB3DCAD9F45B5B1DC0AC48162371215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15">
    <w:name w:val="6C27F6237591479DBFD46044A1804D6515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15">
    <w:name w:val="F07274BA5B9E4ADDBC98FD82A251A86F15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15">
    <w:name w:val="3FE7778DD6F84EDEA8D1897627E3C23A15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15">
    <w:name w:val="5AAEFFBC39D24E41961170BE7ABBC60615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15">
    <w:name w:val="2B2C3513A29A432CA202FB04AB96132015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E319A51477C42A1B56ED6C7243D234B3">
    <w:name w:val="8E319A51477C42A1B56ED6C7243D234B3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AA4A7BFF9B34D2D92EAF5326F9582503">
    <w:name w:val="BAA4A7BFF9B34D2D92EAF5326F9582503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8637EAE8EE49CA955FD1CD461D47923">
    <w:name w:val="AF8637EAE8EE49CA955FD1CD461D47923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0A180C2C74973AE42CCEFF41B7B7B3">
    <w:name w:val="3270A180C2C74973AE42CCEFF41B7B7B3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7C149DB5BBC4DEEB5D38675389671F6">
    <w:name w:val="D7C149DB5BBC4DEEB5D38675389671F6"/>
    <w:rsid w:val="00F57F8B"/>
  </w:style>
  <w:style w:type="paragraph" w:customStyle="1" w:styleId="4E06C825F1454961B4048FF61A91D53B7">
    <w:name w:val="4E06C825F1454961B4048FF61A91D53B7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17">
    <w:name w:val="065C6B7445E54BFC8480D491A17BD67A17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8EBA10EE5E4EF7A830B1FD0B3A355D3">
    <w:name w:val="468EBA10EE5E4EF7A830B1FD0B3A355D3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14">
    <w:name w:val="BE60408443A24E87B04F8C060888D7E614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20">
    <w:name w:val="B104D66C06D944F8B55CC149CB9D266D20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13">
    <w:name w:val="5968017E9CFF492EA0CA804E247A3FE613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12">
    <w:name w:val="63F29C9CBD2348B4B06F0C97E91D9A9912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34">
    <w:name w:val="476109D6AB934C2DADE52FF35AA8D7B434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25">
    <w:name w:val="048F2F04E33F49048A00742DC75510C925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25">
    <w:name w:val="981B9147013841E89B21097CBE2CC35625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25">
    <w:name w:val="93357E12BF35479CBEC9E30D9649401F25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25">
    <w:name w:val="469EC439D4A645FD9148DC50F3C76D0825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25">
    <w:name w:val="DB7F4DA692DE4F61AAA810153644960D25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25">
    <w:name w:val="3AB9EA4882194B42BB1381A6C4DD4F3825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25">
    <w:name w:val="177A851027C24CA9939A69135ECE6F0D25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25">
    <w:name w:val="203BE59EFC2C4DBC990A7210D0138C6425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24">
    <w:name w:val="56DC3C12CC81441681E758D4C9AABA6524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23">
    <w:name w:val="D19B127D3E3846BBAC7FAD0166AFC20523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23">
    <w:name w:val="55E309631781454885045C6C949120C123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23">
    <w:name w:val="B253859B25044681B61653884D241A7C23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23">
    <w:name w:val="327D82172A07416AA560FBD9650EAE5523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23">
    <w:name w:val="AF6B1E4137594AFAB9B2C8D986B7066623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23">
    <w:name w:val="5FBE3E14530742E39076271857C3AF0A23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23">
    <w:name w:val="1D6BDBBA00194DFE80CB07A5E48C980B23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7C149DB5BBC4DEEB5D38675389671F61">
    <w:name w:val="D7C149DB5BBC4DEEB5D38675389671F61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16">
    <w:name w:val="B63A6EB0788C4CF2B5CF0E8C0816C37D1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16">
    <w:name w:val="96780E0DC2E34CF4A973B2FB8258D10A1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16">
    <w:name w:val="4A70DAFF2889481F824BE7D7D874C7111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16">
    <w:name w:val="41DBB3DCAD9F45B5B1DC0AC4816237121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16">
    <w:name w:val="6C27F6237591479DBFD46044A1804D651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16">
    <w:name w:val="F07274BA5B9E4ADDBC98FD82A251A86F1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16">
    <w:name w:val="3FE7778DD6F84EDEA8D1897627E3C23A1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16">
    <w:name w:val="5AAEFFBC39D24E41961170BE7ABBC6061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16">
    <w:name w:val="2B2C3513A29A432CA202FB04AB9613201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E319A51477C42A1B56ED6C7243D234B4">
    <w:name w:val="8E319A51477C42A1B56ED6C7243D234B4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AA4A7BFF9B34D2D92EAF5326F9582504">
    <w:name w:val="BAA4A7BFF9B34D2D92EAF5326F9582504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8637EAE8EE49CA955FD1CD461D47924">
    <w:name w:val="AF8637EAE8EE49CA955FD1CD461D47924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0A180C2C74973AE42CCEFF41B7B7B4">
    <w:name w:val="3270A180C2C74973AE42CCEFF41B7B7B4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D25B84AA96A49EA9E41E8514D55337E">
    <w:name w:val="BD25B84AA96A49EA9E41E8514D55337E"/>
    <w:rsid w:val="00F57F8B"/>
  </w:style>
  <w:style w:type="paragraph" w:customStyle="1" w:styleId="4E06C825F1454961B4048FF61A91D53B8">
    <w:name w:val="4E06C825F1454961B4048FF61A91D53B8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18">
    <w:name w:val="065C6B7445E54BFC8480D491A17BD67A18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E06C825F1454961B4048FF61A91D53B9">
    <w:name w:val="4E06C825F1454961B4048FF61A91D53B9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19">
    <w:name w:val="065C6B7445E54BFC8480D491A17BD67A19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FB3BF26B4114D12B5793E72FBBBD8B8">
    <w:name w:val="4FB3BF26B4114D12B5793E72FBBBD8B8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8EBA10EE5E4EF7A830B1FD0B3A355D4">
    <w:name w:val="468EBA10EE5E4EF7A830B1FD0B3A355D4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15">
    <w:name w:val="BE60408443A24E87B04F8C060888D7E615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21">
    <w:name w:val="B104D66C06D944F8B55CC149CB9D266D21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14">
    <w:name w:val="5968017E9CFF492EA0CA804E247A3FE614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13">
    <w:name w:val="63F29C9CBD2348B4B06F0C97E91D9A9913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35">
    <w:name w:val="476109D6AB934C2DADE52FF35AA8D7B435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26">
    <w:name w:val="048F2F04E33F49048A00742DC75510C92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26">
    <w:name w:val="981B9147013841E89B21097CBE2CC3562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26">
    <w:name w:val="93357E12BF35479CBEC9E30D9649401F2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26">
    <w:name w:val="469EC439D4A645FD9148DC50F3C76D082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26">
    <w:name w:val="DB7F4DA692DE4F61AAA810153644960D2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26">
    <w:name w:val="3AB9EA4882194B42BB1381A6C4DD4F382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26">
    <w:name w:val="177A851027C24CA9939A69135ECE6F0D2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26">
    <w:name w:val="203BE59EFC2C4DBC990A7210D0138C642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25">
    <w:name w:val="56DC3C12CC81441681E758D4C9AABA6525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24">
    <w:name w:val="D19B127D3E3846BBAC7FAD0166AFC20524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24">
    <w:name w:val="55E309631781454885045C6C949120C124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24">
    <w:name w:val="B253859B25044681B61653884D241A7C24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24">
    <w:name w:val="327D82172A07416AA560FBD9650EAE5524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24">
    <w:name w:val="AF6B1E4137594AFAB9B2C8D986B7066624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24">
    <w:name w:val="5FBE3E14530742E39076271857C3AF0A24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24">
    <w:name w:val="1D6BDBBA00194DFE80CB07A5E48C980B24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D25B84AA96A49EA9E41E8514D55337E1">
    <w:name w:val="BD25B84AA96A49EA9E41E8514D55337E1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17">
    <w:name w:val="B63A6EB0788C4CF2B5CF0E8C0816C37D17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17">
    <w:name w:val="96780E0DC2E34CF4A973B2FB8258D10A17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17">
    <w:name w:val="4A70DAFF2889481F824BE7D7D874C71117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17">
    <w:name w:val="41DBB3DCAD9F45B5B1DC0AC48162371217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17">
    <w:name w:val="6C27F6237591479DBFD46044A1804D6517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17">
    <w:name w:val="F07274BA5B9E4ADDBC98FD82A251A86F17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17">
    <w:name w:val="3FE7778DD6F84EDEA8D1897627E3C23A17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17">
    <w:name w:val="5AAEFFBC39D24E41961170BE7ABBC60617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17">
    <w:name w:val="2B2C3513A29A432CA202FB04AB96132017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E319A51477C42A1B56ED6C7243D234B5">
    <w:name w:val="8E319A51477C42A1B56ED6C7243D234B5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AA4A7BFF9B34D2D92EAF5326F9582505">
    <w:name w:val="BAA4A7BFF9B34D2D92EAF5326F9582505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8637EAE8EE49CA955FD1CD461D47925">
    <w:name w:val="AF8637EAE8EE49CA955FD1CD461D47925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0A180C2C74973AE42CCEFF41B7B7B5">
    <w:name w:val="3270A180C2C74973AE42CCEFF41B7B7B5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2DFF0FB152B46088C9636BC024D89E7">
    <w:name w:val="D2DFF0FB152B46088C9636BC024D89E7"/>
    <w:rsid w:val="00F57F8B"/>
  </w:style>
  <w:style w:type="paragraph" w:customStyle="1" w:styleId="4E06C825F1454961B4048FF61A91D53B10">
    <w:name w:val="4E06C825F1454961B4048FF61A91D53B10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20">
    <w:name w:val="065C6B7445E54BFC8480D491A17BD67A20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FB3BF26B4114D12B5793E72FBBBD8B81">
    <w:name w:val="4FB3BF26B4114D12B5793E72FBBBD8B81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2DFF0FB152B46088C9636BC024D89E71">
    <w:name w:val="D2DFF0FB152B46088C9636BC024D89E71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8EBA10EE5E4EF7A830B1FD0B3A355D5">
    <w:name w:val="468EBA10EE5E4EF7A830B1FD0B3A355D5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16">
    <w:name w:val="BE60408443A24E87B04F8C060888D7E61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22">
    <w:name w:val="B104D66C06D944F8B55CC149CB9D266D22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15">
    <w:name w:val="5968017E9CFF492EA0CA804E247A3FE615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14">
    <w:name w:val="63F29C9CBD2348B4B06F0C97E91D9A9914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36">
    <w:name w:val="476109D6AB934C2DADE52FF35AA8D7B43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27">
    <w:name w:val="048F2F04E33F49048A00742DC75510C927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27">
    <w:name w:val="981B9147013841E89B21097CBE2CC35627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27">
    <w:name w:val="93357E12BF35479CBEC9E30D9649401F27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27">
    <w:name w:val="469EC439D4A645FD9148DC50F3C76D0827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27">
    <w:name w:val="DB7F4DA692DE4F61AAA810153644960D27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27">
    <w:name w:val="3AB9EA4882194B42BB1381A6C4DD4F3827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27">
    <w:name w:val="177A851027C24CA9939A69135ECE6F0D27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27">
    <w:name w:val="203BE59EFC2C4DBC990A7210D0138C6427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26">
    <w:name w:val="56DC3C12CC81441681E758D4C9AABA652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25">
    <w:name w:val="D19B127D3E3846BBAC7FAD0166AFC20525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25">
    <w:name w:val="55E309631781454885045C6C949120C125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25">
    <w:name w:val="B253859B25044681B61653884D241A7C25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25">
    <w:name w:val="327D82172A07416AA560FBD9650EAE5525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25">
    <w:name w:val="AF6B1E4137594AFAB9B2C8D986B7066625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25">
    <w:name w:val="5FBE3E14530742E39076271857C3AF0A25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25">
    <w:name w:val="1D6BDBBA00194DFE80CB07A5E48C980B25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D25B84AA96A49EA9E41E8514D55337E2">
    <w:name w:val="BD25B84AA96A49EA9E41E8514D55337E2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18">
    <w:name w:val="B63A6EB0788C4CF2B5CF0E8C0816C37D18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18">
    <w:name w:val="96780E0DC2E34CF4A973B2FB8258D10A18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18">
    <w:name w:val="4A70DAFF2889481F824BE7D7D874C71118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18">
    <w:name w:val="41DBB3DCAD9F45B5B1DC0AC48162371218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18">
    <w:name w:val="6C27F6237591479DBFD46044A1804D6518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18">
    <w:name w:val="F07274BA5B9E4ADDBC98FD82A251A86F18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18">
    <w:name w:val="3FE7778DD6F84EDEA8D1897627E3C23A18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18">
    <w:name w:val="5AAEFFBC39D24E41961170BE7ABBC60618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18">
    <w:name w:val="2B2C3513A29A432CA202FB04AB96132018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E319A51477C42A1B56ED6C7243D234B6">
    <w:name w:val="8E319A51477C42A1B56ED6C7243D234B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AA4A7BFF9B34D2D92EAF5326F9582506">
    <w:name w:val="BAA4A7BFF9B34D2D92EAF5326F958250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8637EAE8EE49CA955FD1CD461D47926">
    <w:name w:val="AF8637EAE8EE49CA955FD1CD461D4792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0A180C2C74973AE42CCEFF41B7B7B6">
    <w:name w:val="3270A180C2C74973AE42CCEFF41B7B7B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8B8565B5C04140862BEF232C995BD7">
    <w:name w:val="328B8565B5C04140862BEF232C995BD7"/>
    <w:rsid w:val="00F57F8B"/>
  </w:style>
  <w:style w:type="paragraph" w:customStyle="1" w:styleId="85CE5DD459464CAC8626C6F62284C76E">
    <w:name w:val="85CE5DD459464CAC8626C6F62284C76E"/>
    <w:rsid w:val="00F57F8B"/>
  </w:style>
  <w:style w:type="paragraph" w:customStyle="1" w:styleId="4E06C825F1454961B4048FF61A91D53B11">
    <w:name w:val="4E06C825F1454961B4048FF61A91D53B11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21">
    <w:name w:val="065C6B7445E54BFC8480D491A17BD67A21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FB3BF26B4114D12B5793E72FBBBD8B82">
    <w:name w:val="4FB3BF26B4114D12B5793E72FBBBD8B82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2DFF0FB152B46088C9636BC024D89E72">
    <w:name w:val="D2DFF0FB152B46088C9636BC024D89E72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8EBA10EE5E4EF7A830B1FD0B3A355D6">
    <w:name w:val="468EBA10EE5E4EF7A830B1FD0B3A355D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8B8565B5C04140862BEF232C995BD71">
    <w:name w:val="328B8565B5C04140862BEF232C995BD71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CE5DD459464CAC8626C6F62284C76E1">
    <w:name w:val="85CE5DD459464CAC8626C6F62284C76E1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17">
    <w:name w:val="BE60408443A24E87B04F8C060888D7E617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23">
    <w:name w:val="B104D66C06D944F8B55CC149CB9D266D23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16">
    <w:name w:val="5968017E9CFF492EA0CA804E247A3FE61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15">
    <w:name w:val="63F29C9CBD2348B4B06F0C97E91D9A9915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37">
    <w:name w:val="476109D6AB934C2DADE52FF35AA8D7B437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28">
    <w:name w:val="048F2F04E33F49048A00742DC75510C928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28">
    <w:name w:val="981B9147013841E89B21097CBE2CC35628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28">
    <w:name w:val="93357E12BF35479CBEC9E30D9649401F28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28">
    <w:name w:val="469EC439D4A645FD9148DC50F3C76D0828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28">
    <w:name w:val="DB7F4DA692DE4F61AAA810153644960D28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28">
    <w:name w:val="3AB9EA4882194B42BB1381A6C4DD4F3828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28">
    <w:name w:val="177A851027C24CA9939A69135ECE6F0D28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28">
    <w:name w:val="203BE59EFC2C4DBC990A7210D0138C6428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27">
    <w:name w:val="56DC3C12CC81441681E758D4C9AABA6527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26">
    <w:name w:val="D19B127D3E3846BBAC7FAD0166AFC2052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26">
    <w:name w:val="55E309631781454885045C6C949120C12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26">
    <w:name w:val="B253859B25044681B61653884D241A7C2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26">
    <w:name w:val="327D82172A07416AA560FBD9650EAE552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26">
    <w:name w:val="AF6B1E4137594AFAB9B2C8D986B706662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26">
    <w:name w:val="5FBE3E14530742E39076271857C3AF0A2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26">
    <w:name w:val="1D6BDBBA00194DFE80CB07A5E48C980B2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D25B84AA96A49EA9E41E8514D55337E3">
    <w:name w:val="BD25B84AA96A49EA9E41E8514D55337E3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19">
    <w:name w:val="B63A6EB0788C4CF2B5CF0E8C0816C37D19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19">
    <w:name w:val="96780E0DC2E34CF4A973B2FB8258D10A19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19">
    <w:name w:val="4A70DAFF2889481F824BE7D7D874C71119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19">
    <w:name w:val="41DBB3DCAD9F45B5B1DC0AC48162371219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19">
    <w:name w:val="6C27F6237591479DBFD46044A1804D6519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19">
    <w:name w:val="F07274BA5B9E4ADDBC98FD82A251A86F19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19">
    <w:name w:val="3FE7778DD6F84EDEA8D1897627E3C23A19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19">
    <w:name w:val="5AAEFFBC39D24E41961170BE7ABBC60619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19">
    <w:name w:val="2B2C3513A29A432CA202FB04AB96132019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E319A51477C42A1B56ED6C7243D234B7">
    <w:name w:val="8E319A51477C42A1B56ED6C7243D234B7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AA4A7BFF9B34D2D92EAF5326F9582507">
    <w:name w:val="BAA4A7BFF9B34D2D92EAF5326F9582507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8637EAE8EE49CA955FD1CD461D47927">
    <w:name w:val="AF8637EAE8EE49CA955FD1CD461D47927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0A180C2C74973AE42CCEFF41B7B7B7">
    <w:name w:val="3270A180C2C74973AE42CCEFF41B7B7B7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9BB9E22D92D4469928DD9E01AC74502">
    <w:name w:val="09BB9E22D92D4469928DD9E01AC74502"/>
    <w:rsid w:val="00F57F8B"/>
  </w:style>
  <w:style w:type="paragraph" w:customStyle="1" w:styleId="4E06C825F1454961B4048FF61A91D53B12">
    <w:name w:val="4E06C825F1454961B4048FF61A91D53B1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22">
    <w:name w:val="065C6B7445E54BFC8480D491A17BD67A2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FB3BF26B4114D12B5793E72FBBBD8B83">
    <w:name w:val="4FB3BF26B4114D12B5793E72FBBBD8B8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2DFF0FB152B46088C9636BC024D89E73">
    <w:name w:val="D2DFF0FB152B46088C9636BC024D89E7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8EBA10EE5E4EF7A830B1FD0B3A355D7">
    <w:name w:val="468EBA10EE5E4EF7A830B1FD0B3A355D7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8B8565B5C04140862BEF232C995BD72">
    <w:name w:val="328B8565B5C04140862BEF232C995BD7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CE5DD459464CAC8626C6F62284C76E2">
    <w:name w:val="85CE5DD459464CAC8626C6F62284C76E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9BB9E22D92D4469928DD9E01AC745021">
    <w:name w:val="09BB9E22D92D4469928DD9E01AC74502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18">
    <w:name w:val="BE60408443A24E87B04F8C060888D7E618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24">
    <w:name w:val="B104D66C06D944F8B55CC149CB9D266D2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17">
    <w:name w:val="5968017E9CFF492EA0CA804E247A3FE617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16">
    <w:name w:val="63F29C9CBD2348B4B06F0C97E91D9A9916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38">
    <w:name w:val="476109D6AB934C2DADE52FF35AA8D7B438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29">
    <w:name w:val="048F2F04E33F49048A00742DC75510C92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29">
    <w:name w:val="981B9147013841E89B21097CBE2CC3562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29">
    <w:name w:val="93357E12BF35479CBEC9E30D9649401F2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29">
    <w:name w:val="469EC439D4A645FD9148DC50F3C76D082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29">
    <w:name w:val="DB7F4DA692DE4F61AAA810153644960D2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29">
    <w:name w:val="3AB9EA4882194B42BB1381A6C4DD4F382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29">
    <w:name w:val="177A851027C24CA9939A69135ECE6F0D2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29">
    <w:name w:val="203BE59EFC2C4DBC990A7210D0138C642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28">
    <w:name w:val="56DC3C12CC81441681E758D4C9AABA6528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27">
    <w:name w:val="D19B127D3E3846BBAC7FAD0166AFC20527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27">
    <w:name w:val="55E309631781454885045C6C949120C127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27">
    <w:name w:val="B253859B25044681B61653884D241A7C27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27">
    <w:name w:val="327D82172A07416AA560FBD9650EAE5527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27">
    <w:name w:val="AF6B1E4137594AFAB9B2C8D986B7066627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27">
    <w:name w:val="5FBE3E14530742E39076271857C3AF0A27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27">
    <w:name w:val="1D6BDBBA00194DFE80CB07A5E48C980B27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D25B84AA96A49EA9E41E8514D55337E4">
    <w:name w:val="BD25B84AA96A49EA9E41E8514D55337E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20">
    <w:name w:val="B63A6EB0788C4CF2B5CF0E8C0816C37D2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20">
    <w:name w:val="96780E0DC2E34CF4A973B2FB8258D10A2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20">
    <w:name w:val="4A70DAFF2889481F824BE7D7D874C7112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20">
    <w:name w:val="41DBB3DCAD9F45B5B1DC0AC4816237122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20">
    <w:name w:val="6C27F6237591479DBFD46044A1804D652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20">
    <w:name w:val="F07274BA5B9E4ADDBC98FD82A251A86F2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20">
    <w:name w:val="3FE7778DD6F84EDEA8D1897627E3C23A2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20">
    <w:name w:val="5AAEFFBC39D24E41961170BE7ABBC6062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20">
    <w:name w:val="2B2C3513A29A432CA202FB04AB9613202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E319A51477C42A1B56ED6C7243D234B8">
    <w:name w:val="8E319A51477C42A1B56ED6C7243D234B8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AA4A7BFF9B34D2D92EAF5326F9582508">
    <w:name w:val="BAA4A7BFF9B34D2D92EAF5326F9582508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8637EAE8EE49CA955FD1CD461D47928">
    <w:name w:val="AF8637EAE8EE49CA955FD1CD461D47928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0A180C2C74973AE42CCEFF41B7B7B8">
    <w:name w:val="3270A180C2C74973AE42CCEFF41B7B7B8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E06C825F1454961B4048FF61A91D53B13">
    <w:name w:val="4E06C825F1454961B4048FF61A91D53B1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23">
    <w:name w:val="065C6B7445E54BFC8480D491A17BD67A2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FB3BF26B4114D12B5793E72FBBBD8B84">
    <w:name w:val="4FB3BF26B4114D12B5793E72FBBBD8B8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2DFF0FB152B46088C9636BC024D89E74">
    <w:name w:val="D2DFF0FB152B46088C9636BC024D89E7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8EBA10EE5E4EF7A830B1FD0B3A355D8">
    <w:name w:val="468EBA10EE5E4EF7A830B1FD0B3A355D8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8B8565B5C04140862BEF232C995BD73">
    <w:name w:val="328B8565B5C04140862BEF232C995BD7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CE5DD459464CAC8626C6F62284C76E3">
    <w:name w:val="85CE5DD459464CAC8626C6F62284C76E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9BB9E22D92D4469928DD9E01AC745022">
    <w:name w:val="09BB9E22D92D4469928DD9E01AC74502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19">
    <w:name w:val="BE60408443A24E87B04F8C060888D7E61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25">
    <w:name w:val="B104D66C06D944F8B55CC149CB9D266D25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18">
    <w:name w:val="5968017E9CFF492EA0CA804E247A3FE618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17">
    <w:name w:val="63F29C9CBD2348B4B06F0C97E91D9A9917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39">
    <w:name w:val="476109D6AB934C2DADE52FF35AA8D7B43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30">
    <w:name w:val="048F2F04E33F49048A00742DC75510C93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30">
    <w:name w:val="981B9147013841E89B21097CBE2CC3563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30">
    <w:name w:val="93357E12BF35479CBEC9E30D9649401F3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30">
    <w:name w:val="469EC439D4A645FD9148DC50F3C76D083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30">
    <w:name w:val="DB7F4DA692DE4F61AAA810153644960D3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30">
    <w:name w:val="3AB9EA4882194B42BB1381A6C4DD4F383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30">
    <w:name w:val="177A851027C24CA9939A69135ECE6F0D3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30">
    <w:name w:val="203BE59EFC2C4DBC990A7210D0138C643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29">
    <w:name w:val="56DC3C12CC81441681E758D4C9AABA652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28">
    <w:name w:val="D19B127D3E3846BBAC7FAD0166AFC20528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28">
    <w:name w:val="55E309631781454885045C6C949120C128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28">
    <w:name w:val="B253859B25044681B61653884D241A7C28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28">
    <w:name w:val="327D82172A07416AA560FBD9650EAE5528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28">
    <w:name w:val="AF6B1E4137594AFAB9B2C8D986B7066628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28">
    <w:name w:val="5FBE3E14530742E39076271857C3AF0A28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28">
    <w:name w:val="1D6BDBBA00194DFE80CB07A5E48C980B28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D25B84AA96A49EA9E41E8514D55337E5">
    <w:name w:val="BD25B84AA96A49EA9E41E8514D55337E5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21">
    <w:name w:val="B63A6EB0788C4CF2B5CF0E8C0816C37D2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21">
    <w:name w:val="96780E0DC2E34CF4A973B2FB8258D10A2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21">
    <w:name w:val="4A70DAFF2889481F824BE7D7D874C7112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21">
    <w:name w:val="41DBB3DCAD9F45B5B1DC0AC4816237122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21">
    <w:name w:val="6C27F6237591479DBFD46044A1804D652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21">
    <w:name w:val="F07274BA5B9E4ADDBC98FD82A251A86F2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21">
    <w:name w:val="3FE7778DD6F84EDEA8D1897627E3C23A2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21">
    <w:name w:val="5AAEFFBC39D24E41961170BE7ABBC6062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21">
    <w:name w:val="2B2C3513A29A432CA202FB04AB9613202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E319A51477C42A1B56ED6C7243D234B9">
    <w:name w:val="8E319A51477C42A1B56ED6C7243D234B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AA4A7BFF9B34D2D92EAF5326F9582509">
    <w:name w:val="BAA4A7BFF9B34D2D92EAF5326F958250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8637EAE8EE49CA955FD1CD461D47929">
    <w:name w:val="AF8637EAE8EE49CA955FD1CD461D4792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0A180C2C74973AE42CCEFF41B7B7B9">
    <w:name w:val="3270A180C2C74973AE42CCEFF41B7B7B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E06C825F1454961B4048FF61A91D53B14">
    <w:name w:val="4E06C825F1454961B4048FF61A91D53B1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24">
    <w:name w:val="065C6B7445E54BFC8480D491A17BD67A2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FB3BF26B4114D12B5793E72FBBBD8B85">
    <w:name w:val="4FB3BF26B4114D12B5793E72FBBBD8B85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2DFF0FB152B46088C9636BC024D89E75">
    <w:name w:val="D2DFF0FB152B46088C9636BC024D89E75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8EBA10EE5E4EF7A830B1FD0B3A355D9">
    <w:name w:val="468EBA10EE5E4EF7A830B1FD0B3A355D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8B8565B5C04140862BEF232C995BD74">
    <w:name w:val="328B8565B5C04140862BEF232C995BD7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CE5DD459464CAC8626C6F62284C76E4">
    <w:name w:val="85CE5DD459464CAC8626C6F62284C76E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9BB9E22D92D4469928DD9E01AC745023">
    <w:name w:val="09BB9E22D92D4469928DD9E01AC74502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20">
    <w:name w:val="BE60408443A24E87B04F8C060888D7E62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26">
    <w:name w:val="B104D66C06D944F8B55CC149CB9D266D26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19">
    <w:name w:val="5968017E9CFF492EA0CA804E247A3FE61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18">
    <w:name w:val="63F29C9CBD2348B4B06F0C97E91D9A9918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40">
    <w:name w:val="476109D6AB934C2DADE52FF35AA8D7B44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31">
    <w:name w:val="048F2F04E33F49048A00742DC75510C93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31">
    <w:name w:val="981B9147013841E89B21097CBE2CC3563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31">
    <w:name w:val="93357E12BF35479CBEC9E30D9649401F3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31">
    <w:name w:val="469EC439D4A645FD9148DC50F3C76D083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31">
    <w:name w:val="DB7F4DA692DE4F61AAA810153644960D3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31">
    <w:name w:val="3AB9EA4882194B42BB1381A6C4DD4F383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31">
    <w:name w:val="177A851027C24CA9939A69135ECE6F0D3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31">
    <w:name w:val="203BE59EFC2C4DBC990A7210D0138C643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30">
    <w:name w:val="56DC3C12CC81441681E758D4C9AABA653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29">
    <w:name w:val="D19B127D3E3846BBAC7FAD0166AFC2052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29">
    <w:name w:val="55E309631781454885045C6C949120C12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29">
    <w:name w:val="B253859B25044681B61653884D241A7C2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29">
    <w:name w:val="327D82172A07416AA560FBD9650EAE552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29">
    <w:name w:val="AF6B1E4137594AFAB9B2C8D986B706662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29">
    <w:name w:val="5FBE3E14530742E39076271857C3AF0A2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29">
    <w:name w:val="1D6BDBBA00194DFE80CB07A5E48C980B2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D25B84AA96A49EA9E41E8514D55337E6">
    <w:name w:val="BD25B84AA96A49EA9E41E8514D55337E6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22">
    <w:name w:val="B63A6EB0788C4CF2B5CF0E8C0816C37D2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22">
    <w:name w:val="96780E0DC2E34CF4A973B2FB8258D10A2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22">
    <w:name w:val="4A70DAFF2889481F824BE7D7D874C7112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22">
    <w:name w:val="41DBB3DCAD9F45B5B1DC0AC4816237122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22">
    <w:name w:val="6C27F6237591479DBFD46044A1804D652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22">
    <w:name w:val="F07274BA5B9E4ADDBC98FD82A251A86F2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22">
    <w:name w:val="3FE7778DD6F84EDEA8D1897627E3C23A2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22">
    <w:name w:val="5AAEFFBC39D24E41961170BE7ABBC6062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22">
    <w:name w:val="2B2C3513A29A432CA202FB04AB9613202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E319A51477C42A1B56ED6C7243D234B10">
    <w:name w:val="8E319A51477C42A1B56ED6C7243D234B1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AA4A7BFF9B34D2D92EAF5326F95825010">
    <w:name w:val="BAA4A7BFF9B34D2D92EAF5326F9582501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8637EAE8EE49CA955FD1CD461D479210">
    <w:name w:val="AF8637EAE8EE49CA955FD1CD461D47921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0A180C2C74973AE42CCEFF41B7B7B10">
    <w:name w:val="3270A180C2C74973AE42CCEFF41B7B7B1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E06C825F1454961B4048FF61A91D53B15">
    <w:name w:val="4E06C825F1454961B4048FF61A91D53B15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25">
    <w:name w:val="065C6B7445E54BFC8480D491A17BD67A25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FB3BF26B4114D12B5793E72FBBBD8B86">
    <w:name w:val="4FB3BF26B4114D12B5793E72FBBBD8B86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2DFF0FB152B46088C9636BC024D89E76">
    <w:name w:val="D2DFF0FB152B46088C9636BC024D89E76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8EBA10EE5E4EF7A830B1FD0B3A355D10">
    <w:name w:val="468EBA10EE5E4EF7A830B1FD0B3A355D1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8B8565B5C04140862BEF232C995BD75">
    <w:name w:val="328B8565B5C04140862BEF232C995BD75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CE5DD459464CAC8626C6F62284C76E5">
    <w:name w:val="85CE5DD459464CAC8626C6F62284C76E5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9BB9E22D92D4469928DD9E01AC745024">
    <w:name w:val="09BB9E22D92D4469928DD9E01AC74502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21">
    <w:name w:val="BE60408443A24E87B04F8C060888D7E62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27">
    <w:name w:val="B104D66C06D944F8B55CC149CB9D266D27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20">
    <w:name w:val="5968017E9CFF492EA0CA804E247A3FE62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19">
    <w:name w:val="63F29C9CBD2348B4B06F0C97E91D9A991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41">
    <w:name w:val="476109D6AB934C2DADE52FF35AA8D7B44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32">
    <w:name w:val="048F2F04E33F49048A00742DC75510C93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32">
    <w:name w:val="981B9147013841E89B21097CBE2CC3563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32">
    <w:name w:val="93357E12BF35479CBEC9E30D9649401F3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32">
    <w:name w:val="469EC439D4A645FD9148DC50F3C76D083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32">
    <w:name w:val="DB7F4DA692DE4F61AAA810153644960D3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32">
    <w:name w:val="3AB9EA4882194B42BB1381A6C4DD4F383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32">
    <w:name w:val="177A851027C24CA9939A69135ECE6F0D3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32">
    <w:name w:val="203BE59EFC2C4DBC990A7210D0138C643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31">
    <w:name w:val="56DC3C12CC81441681E758D4C9AABA653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30">
    <w:name w:val="D19B127D3E3846BBAC7FAD0166AFC2053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30">
    <w:name w:val="55E309631781454885045C6C949120C13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30">
    <w:name w:val="B253859B25044681B61653884D241A7C3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30">
    <w:name w:val="327D82172A07416AA560FBD9650EAE553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30">
    <w:name w:val="AF6B1E4137594AFAB9B2C8D986B706663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30">
    <w:name w:val="5FBE3E14530742E39076271857C3AF0A3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30">
    <w:name w:val="1D6BDBBA00194DFE80CB07A5E48C980B3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D25B84AA96A49EA9E41E8514D55337E7">
    <w:name w:val="BD25B84AA96A49EA9E41E8514D55337E7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23">
    <w:name w:val="B63A6EB0788C4CF2B5CF0E8C0816C37D2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23">
    <w:name w:val="96780E0DC2E34CF4A973B2FB8258D10A2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23">
    <w:name w:val="4A70DAFF2889481F824BE7D7D874C7112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23">
    <w:name w:val="41DBB3DCAD9F45B5B1DC0AC4816237122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23">
    <w:name w:val="6C27F6237591479DBFD46044A1804D652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23">
    <w:name w:val="F07274BA5B9E4ADDBC98FD82A251A86F2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23">
    <w:name w:val="3FE7778DD6F84EDEA8D1897627E3C23A2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23">
    <w:name w:val="5AAEFFBC39D24E41961170BE7ABBC6062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23">
    <w:name w:val="2B2C3513A29A432CA202FB04AB9613202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E319A51477C42A1B56ED6C7243D234B11">
    <w:name w:val="8E319A51477C42A1B56ED6C7243D234B1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AA4A7BFF9B34D2D92EAF5326F95825011">
    <w:name w:val="BAA4A7BFF9B34D2D92EAF5326F9582501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8637EAE8EE49CA955FD1CD461D479211">
    <w:name w:val="AF8637EAE8EE49CA955FD1CD461D47921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0A180C2C74973AE42CCEFF41B7B7B11">
    <w:name w:val="3270A180C2C74973AE42CCEFF41B7B7B1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E06C825F1454961B4048FF61A91D53B16">
    <w:name w:val="4E06C825F1454961B4048FF61A91D53B16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26">
    <w:name w:val="065C6B7445E54BFC8480D491A17BD67A26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FB3BF26B4114D12B5793E72FBBBD8B87">
    <w:name w:val="4FB3BF26B4114D12B5793E72FBBBD8B87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2DFF0FB152B46088C9636BC024D89E77">
    <w:name w:val="D2DFF0FB152B46088C9636BC024D89E77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8EBA10EE5E4EF7A830B1FD0B3A355D11">
    <w:name w:val="468EBA10EE5E4EF7A830B1FD0B3A355D1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8B8565B5C04140862BEF232C995BD76">
    <w:name w:val="328B8565B5C04140862BEF232C995BD76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CE5DD459464CAC8626C6F62284C76E6">
    <w:name w:val="85CE5DD459464CAC8626C6F62284C76E6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9BB9E22D92D4469928DD9E01AC745025">
    <w:name w:val="09BB9E22D92D4469928DD9E01AC745025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22">
    <w:name w:val="BE60408443A24E87B04F8C060888D7E62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28">
    <w:name w:val="B104D66C06D944F8B55CC149CB9D266D28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21">
    <w:name w:val="5968017E9CFF492EA0CA804E247A3FE62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20">
    <w:name w:val="63F29C9CBD2348B4B06F0C97E91D9A992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42">
    <w:name w:val="476109D6AB934C2DADE52FF35AA8D7B44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33">
    <w:name w:val="048F2F04E33F49048A00742DC75510C93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33">
    <w:name w:val="981B9147013841E89B21097CBE2CC3563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33">
    <w:name w:val="93357E12BF35479CBEC9E30D9649401F3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33">
    <w:name w:val="469EC439D4A645FD9148DC50F3C76D083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33">
    <w:name w:val="DB7F4DA692DE4F61AAA810153644960D3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33">
    <w:name w:val="3AB9EA4882194B42BB1381A6C4DD4F383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33">
    <w:name w:val="177A851027C24CA9939A69135ECE6F0D3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33">
    <w:name w:val="203BE59EFC2C4DBC990A7210D0138C643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32">
    <w:name w:val="56DC3C12CC81441681E758D4C9AABA653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31">
    <w:name w:val="D19B127D3E3846BBAC7FAD0166AFC2053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31">
    <w:name w:val="55E309631781454885045C6C949120C13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31">
    <w:name w:val="B253859B25044681B61653884D241A7C3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31">
    <w:name w:val="327D82172A07416AA560FBD9650EAE553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31">
    <w:name w:val="AF6B1E4137594AFAB9B2C8D986B706663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31">
    <w:name w:val="5FBE3E14530742E39076271857C3AF0A3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31">
    <w:name w:val="1D6BDBBA00194DFE80CB07A5E48C980B3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D25B84AA96A49EA9E41E8514D55337E8">
    <w:name w:val="BD25B84AA96A49EA9E41E8514D55337E8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24">
    <w:name w:val="B63A6EB0788C4CF2B5CF0E8C0816C37D2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24">
    <w:name w:val="96780E0DC2E34CF4A973B2FB8258D10A2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24">
    <w:name w:val="4A70DAFF2889481F824BE7D7D874C7112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24">
    <w:name w:val="41DBB3DCAD9F45B5B1DC0AC4816237122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24">
    <w:name w:val="6C27F6237591479DBFD46044A1804D652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24">
    <w:name w:val="F07274BA5B9E4ADDBC98FD82A251A86F2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24">
    <w:name w:val="3FE7778DD6F84EDEA8D1897627E3C23A2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24">
    <w:name w:val="5AAEFFBC39D24E41961170BE7ABBC6062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24">
    <w:name w:val="2B2C3513A29A432CA202FB04AB9613202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E319A51477C42A1B56ED6C7243D234B12">
    <w:name w:val="8E319A51477C42A1B56ED6C7243D234B1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AA4A7BFF9B34D2D92EAF5326F95825012">
    <w:name w:val="BAA4A7BFF9B34D2D92EAF5326F9582501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8637EAE8EE49CA955FD1CD461D479212">
    <w:name w:val="AF8637EAE8EE49CA955FD1CD461D47921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0A180C2C74973AE42CCEFF41B7B7B12">
    <w:name w:val="3270A180C2C74973AE42CCEFF41B7B7B1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4C1E635CD4F4286934F6921BE29E908">
    <w:name w:val="14C1E635CD4F4286934F6921BE29E908"/>
    <w:rsid w:val="00755388"/>
  </w:style>
  <w:style w:type="paragraph" w:customStyle="1" w:styleId="4E06C825F1454961B4048FF61A91D53B17">
    <w:name w:val="4E06C825F1454961B4048FF61A91D53B17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27">
    <w:name w:val="065C6B7445E54BFC8480D491A17BD67A27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FB3BF26B4114D12B5793E72FBBBD8B88">
    <w:name w:val="4FB3BF26B4114D12B5793E72FBBBD8B88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4C1E635CD4F4286934F6921BE29E9081">
    <w:name w:val="14C1E635CD4F4286934F6921BE29E908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8EBA10EE5E4EF7A830B1FD0B3A355D12">
    <w:name w:val="468EBA10EE5E4EF7A830B1FD0B3A355D1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8B8565B5C04140862BEF232C995BD77">
    <w:name w:val="328B8565B5C04140862BEF232C995BD77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CE5DD459464CAC8626C6F62284C76E7">
    <w:name w:val="85CE5DD459464CAC8626C6F62284C76E7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9BB9E22D92D4469928DD9E01AC745026">
    <w:name w:val="09BB9E22D92D4469928DD9E01AC745026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23">
    <w:name w:val="BE60408443A24E87B04F8C060888D7E62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29">
    <w:name w:val="B104D66C06D944F8B55CC149CB9D266D2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22">
    <w:name w:val="5968017E9CFF492EA0CA804E247A3FE62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21">
    <w:name w:val="63F29C9CBD2348B4B06F0C97E91D9A992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43">
    <w:name w:val="476109D6AB934C2DADE52FF35AA8D7B44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34">
    <w:name w:val="048F2F04E33F49048A00742DC75510C93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34">
    <w:name w:val="981B9147013841E89B21097CBE2CC3563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34">
    <w:name w:val="93357E12BF35479CBEC9E30D9649401F3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34">
    <w:name w:val="469EC439D4A645FD9148DC50F3C76D083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34">
    <w:name w:val="DB7F4DA692DE4F61AAA810153644960D3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34">
    <w:name w:val="3AB9EA4882194B42BB1381A6C4DD4F383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34">
    <w:name w:val="177A851027C24CA9939A69135ECE6F0D3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34">
    <w:name w:val="203BE59EFC2C4DBC990A7210D0138C643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33">
    <w:name w:val="56DC3C12CC81441681E758D4C9AABA653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32">
    <w:name w:val="D19B127D3E3846BBAC7FAD0166AFC2053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32">
    <w:name w:val="55E309631781454885045C6C949120C13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32">
    <w:name w:val="B253859B25044681B61653884D241A7C3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32">
    <w:name w:val="327D82172A07416AA560FBD9650EAE553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32">
    <w:name w:val="AF6B1E4137594AFAB9B2C8D986B706663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32">
    <w:name w:val="5FBE3E14530742E39076271857C3AF0A3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32">
    <w:name w:val="1D6BDBBA00194DFE80CB07A5E48C980B3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D25B84AA96A49EA9E41E8514D55337E9">
    <w:name w:val="BD25B84AA96A49EA9E41E8514D55337E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25">
    <w:name w:val="B63A6EB0788C4CF2B5CF0E8C0816C37D25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25">
    <w:name w:val="96780E0DC2E34CF4A973B2FB8258D10A25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25">
    <w:name w:val="4A70DAFF2889481F824BE7D7D874C71125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25">
    <w:name w:val="41DBB3DCAD9F45B5B1DC0AC48162371225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25">
    <w:name w:val="6C27F6237591479DBFD46044A1804D6525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25">
    <w:name w:val="F07274BA5B9E4ADDBC98FD82A251A86F25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25">
    <w:name w:val="3FE7778DD6F84EDEA8D1897627E3C23A25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25">
    <w:name w:val="5AAEFFBC39D24E41961170BE7ABBC60625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25">
    <w:name w:val="2B2C3513A29A432CA202FB04AB96132025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E319A51477C42A1B56ED6C7243D234B13">
    <w:name w:val="8E319A51477C42A1B56ED6C7243D234B1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AA4A7BFF9B34D2D92EAF5326F95825013">
    <w:name w:val="BAA4A7BFF9B34D2D92EAF5326F9582501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8637EAE8EE49CA955FD1CD461D479213">
    <w:name w:val="AF8637EAE8EE49CA955FD1CD461D47921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0A180C2C74973AE42CCEFF41B7B7B13">
    <w:name w:val="3270A180C2C74973AE42CCEFF41B7B7B1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E06C825F1454961B4048FF61A91D53B18">
    <w:name w:val="4E06C825F1454961B4048FF61A91D53B18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28">
    <w:name w:val="065C6B7445E54BFC8480D491A17BD67A28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FB3BF26B4114D12B5793E72FBBBD8B89">
    <w:name w:val="4FB3BF26B4114D12B5793E72FBBBD8B8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4C1E635CD4F4286934F6921BE29E9082">
    <w:name w:val="14C1E635CD4F4286934F6921BE29E908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8EBA10EE5E4EF7A830B1FD0B3A355D13">
    <w:name w:val="468EBA10EE5E4EF7A830B1FD0B3A355D1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8B8565B5C04140862BEF232C995BD78">
    <w:name w:val="328B8565B5C04140862BEF232C995BD78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CE5DD459464CAC8626C6F62284C76E8">
    <w:name w:val="85CE5DD459464CAC8626C6F62284C76E8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9BB9E22D92D4469928DD9E01AC745027">
    <w:name w:val="09BB9E22D92D4469928DD9E01AC745027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24">
    <w:name w:val="BE60408443A24E87B04F8C060888D7E62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30">
    <w:name w:val="B104D66C06D944F8B55CC149CB9D266D3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23">
    <w:name w:val="5968017E9CFF492EA0CA804E247A3FE62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22">
    <w:name w:val="63F29C9CBD2348B4B06F0C97E91D9A992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44">
    <w:name w:val="476109D6AB934C2DADE52FF35AA8D7B44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35">
    <w:name w:val="048F2F04E33F49048A00742DC75510C935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35">
    <w:name w:val="981B9147013841E89B21097CBE2CC35635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35">
    <w:name w:val="93357E12BF35479CBEC9E30D9649401F35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35">
    <w:name w:val="469EC439D4A645FD9148DC50F3C76D0835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35">
    <w:name w:val="DB7F4DA692DE4F61AAA810153644960D35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35">
    <w:name w:val="3AB9EA4882194B42BB1381A6C4DD4F3835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35">
    <w:name w:val="177A851027C24CA9939A69135ECE6F0D35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35">
    <w:name w:val="203BE59EFC2C4DBC990A7210D0138C6435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34">
    <w:name w:val="56DC3C12CC81441681E758D4C9AABA653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33">
    <w:name w:val="D19B127D3E3846BBAC7FAD0166AFC2053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33">
    <w:name w:val="55E309631781454885045C6C949120C13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33">
    <w:name w:val="B253859B25044681B61653884D241A7C3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33">
    <w:name w:val="327D82172A07416AA560FBD9650EAE553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33">
    <w:name w:val="AF6B1E4137594AFAB9B2C8D986B706663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33">
    <w:name w:val="5FBE3E14530742E39076271857C3AF0A3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33">
    <w:name w:val="1D6BDBBA00194DFE80CB07A5E48C980B3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D25B84AA96A49EA9E41E8514D55337E10">
    <w:name w:val="BD25B84AA96A49EA9E41E8514D55337E1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26">
    <w:name w:val="B63A6EB0788C4CF2B5CF0E8C0816C37D26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26">
    <w:name w:val="96780E0DC2E34CF4A973B2FB8258D10A26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26">
    <w:name w:val="4A70DAFF2889481F824BE7D7D874C71126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26">
    <w:name w:val="41DBB3DCAD9F45B5B1DC0AC48162371226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26">
    <w:name w:val="6C27F6237591479DBFD46044A1804D6526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26">
    <w:name w:val="F07274BA5B9E4ADDBC98FD82A251A86F26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26">
    <w:name w:val="3FE7778DD6F84EDEA8D1897627E3C23A26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26">
    <w:name w:val="5AAEFFBC39D24E41961170BE7ABBC60626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26">
    <w:name w:val="2B2C3513A29A432CA202FB04AB96132026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E319A51477C42A1B56ED6C7243D234B14">
    <w:name w:val="8E319A51477C42A1B56ED6C7243D234B1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AA4A7BFF9B34D2D92EAF5326F95825014">
    <w:name w:val="BAA4A7BFF9B34D2D92EAF5326F9582501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8637EAE8EE49CA955FD1CD461D479214">
    <w:name w:val="AF8637EAE8EE49CA955FD1CD461D47921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0A180C2C74973AE42CCEFF41B7B7B14">
    <w:name w:val="3270A180C2C74973AE42CCEFF41B7B7B1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BE8D153C1AB4F8B967726A212811D79">
    <w:name w:val="5BE8D153C1AB4F8B967726A212811D79"/>
    <w:rsid w:val="00755388"/>
  </w:style>
  <w:style w:type="paragraph" w:customStyle="1" w:styleId="4EAD2D22E54448A59D3A8F77B07C4FCC">
    <w:name w:val="4EAD2D22E54448A59D3A8F77B07C4FCC"/>
    <w:rsid w:val="00755388"/>
  </w:style>
  <w:style w:type="paragraph" w:customStyle="1" w:styleId="012CC5A48B5D42A096A9E089E6116B36">
    <w:name w:val="012CC5A48B5D42A096A9E089E6116B36"/>
    <w:rsid w:val="00755388"/>
  </w:style>
  <w:style w:type="paragraph" w:customStyle="1" w:styleId="6114BB9B3FC64A61830E4B3AC5B92B45">
    <w:name w:val="6114BB9B3FC64A61830E4B3AC5B92B45"/>
    <w:rsid w:val="00E309C6"/>
  </w:style>
  <w:style w:type="paragraph" w:customStyle="1" w:styleId="8CF192F299D84634A6411191CDC1385B">
    <w:name w:val="8CF192F299D84634A6411191CDC1385B"/>
    <w:rsid w:val="00E309C6"/>
  </w:style>
  <w:style w:type="paragraph" w:customStyle="1" w:styleId="1FCF135F2A2F4E2CB5009917FE267EAE">
    <w:name w:val="1FCF135F2A2F4E2CB5009917FE267EAE"/>
    <w:rsid w:val="00E309C6"/>
  </w:style>
  <w:style w:type="paragraph" w:customStyle="1" w:styleId="B3676CCC76384A3290A8AD83722F6AFA">
    <w:name w:val="B3676CCC76384A3290A8AD83722F6AFA"/>
    <w:rsid w:val="00E309C6"/>
  </w:style>
  <w:style w:type="paragraph" w:customStyle="1" w:styleId="4E06C825F1454961B4048FF61A91D53B19">
    <w:name w:val="4E06C825F1454961B4048FF61A91D53B19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29">
    <w:name w:val="065C6B7445E54BFC8480D491A17BD67A29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FB3BF26B4114D12B5793E72FBBBD8B810">
    <w:name w:val="4FB3BF26B4114D12B5793E72FBBBD8B810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CF192F299D84634A6411191CDC1385B1">
    <w:name w:val="8CF192F299D84634A6411191CDC1385B1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114BB9B3FC64A61830E4B3AC5B92B451">
    <w:name w:val="6114BB9B3FC64A61830E4B3AC5B92B451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CF135F2A2F4E2CB5009917FE267EAE1">
    <w:name w:val="1FCF135F2A2F4E2CB5009917FE267EAE1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676CCC76384A3290A8AD83722F6AFA1">
    <w:name w:val="B3676CCC76384A3290A8AD83722F6AFA1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12CC5A48B5D42A096A9E089E6116B361">
    <w:name w:val="012CC5A48B5D42A096A9E089E6116B361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25">
    <w:name w:val="BE60408443A24E87B04F8C060888D7E625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31">
    <w:name w:val="B104D66C06D944F8B55CC149CB9D266D31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24">
    <w:name w:val="5968017E9CFF492EA0CA804E247A3FE624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23">
    <w:name w:val="63F29C9CBD2348B4B06F0C97E91D9A9923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45">
    <w:name w:val="476109D6AB934C2DADE52FF35AA8D7B445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36">
    <w:name w:val="048F2F04E33F49048A00742DC75510C936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36">
    <w:name w:val="981B9147013841E89B21097CBE2CC35636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36">
    <w:name w:val="93357E12BF35479CBEC9E30D9649401F36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36">
    <w:name w:val="469EC439D4A645FD9148DC50F3C76D0836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36">
    <w:name w:val="DB7F4DA692DE4F61AAA810153644960D36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36">
    <w:name w:val="3AB9EA4882194B42BB1381A6C4DD4F3836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36">
    <w:name w:val="177A851027C24CA9939A69135ECE6F0D36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36">
    <w:name w:val="203BE59EFC2C4DBC990A7210D0138C6436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35">
    <w:name w:val="56DC3C12CC81441681E758D4C9AABA6535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34">
    <w:name w:val="D19B127D3E3846BBAC7FAD0166AFC20534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34">
    <w:name w:val="55E309631781454885045C6C949120C134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34">
    <w:name w:val="B253859B25044681B61653884D241A7C34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34">
    <w:name w:val="327D82172A07416AA560FBD9650EAE5534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34">
    <w:name w:val="AF6B1E4137594AFAB9B2C8D986B7066634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34">
    <w:name w:val="5FBE3E14530742E39076271857C3AF0A34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34">
    <w:name w:val="1D6BDBBA00194DFE80CB07A5E48C980B34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D25B84AA96A49EA9E41E8514D55337E11">
    <w:name w:val="BD25B84AA96A49EA9E41E8514D55337E11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27">
    <w:name w:val="B63A6EB0788C4CF2B5CF0E8C0816C37D27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27">
    <w:name w:val="96780E0DC2E34CF4A973B2FB8258D10A27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27">
    <w:name w:val="4A70DAFF2889481F824BE7D7D874C71127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27">
    <w:name w:val="41DBB3DCAD9F45B5B1DC0AC48162371227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27">
    <w:name w:val="6C27F6237591479DBFD46044A1804D6527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27">
    <w:name w:val="F07274BA5B9E4ADDBC98FD82A251A86F27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27">
    <w:name w:val="3FE7778DD6F84EDEA8D1897627E3C23A27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27">
    <w:name w:val="5AAEFFBC39D24E41961170BE7ABBC60627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27">
    <w:name w:val="2B2C3513A29A432CA202FB04AB96132027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E319A51477C42A1B56ED6C7243D234B15">
    <w:name w:val="8E319A51477C42A1B56ED6C7243D234B15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AA4A7BFF9B34D2D92EAF5326F95825015">
    <w:name w:val="BAA4A7BFF9B34D2D92EAF5326F95825015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8637EAE8EE49CA955FD1CD461D479215">
    <w:name w:val="AF8637EAE8EE49CA955FD1CD461D479215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0A180C2C74973AE42CCEFF41B7B7B15">
    <w:name w:val="3270A180C2C74973AE42CCEFF41B7B7B15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F9B191945E4C76A0ACFC000FA58FAD">
    <w:name w:val="BEF9B191945E4C76A0ACFC000FA58FAD"/>
    <w:rsid w:val="00E309C6"/>
  </w:style>
  <w:style w:type="paragraph" w:customStyle="1" w:styleId="4E06C825F1454961B4048FF61A91D53B20">
    <w:name w:val="4E06C825F1454961B4048FF61A91D53B20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30">
    <w:name w:val="065C6B7445E54BFC8480D491A17BD67A30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FB3BF26B4114D12B5793E72FBBBD8B811">
    <w:name w:val="4FB3BF26B4114D12B5793E72FBBBD8B811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CF192F299D84634A6411191CDC1385B2">
    <w:name w:val="8CF192F299D84634A6411191CDC1385B2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114BB9B3FC64A61830E4B3AC5B92B452">
    <w:name w:val="6114BB9B3FC64A61830E4B3AC5B92B452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CF135F2A2F4E2CB5009917FE267EAE2">
    <w:name w:val="1FCF135F2A2F4E2CB5009917FE267EAE2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676CCC76384A3290A8AD83722F6AFA2">
    <w:name w:val="B3676CCC76384A3290A8AD83722F6AFA2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F9B191945E4C76A0ACFC000FA58FAD1">
    <w:name w:val="BEF9B191945E4C76A0ACFC000FA58FAD1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26">
    <w:name w:val="BE60408443A24E87B04F8C060888D7E626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32">
    <w:name w:val="B104D66C06D944F8B55CC149CB9D266D32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25">
    <w:name w:val="5968017E9CFF492EA0CA804E247A3FE625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24">
    <w:name w:val="63F29C9CBD2348B4B06F0C97E91D9A9924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46">
    <w:name w:val="476109D6AB934C2DADE52FF35AA8D7B446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37">
    <w:name w:val="048F2F04E33F49048A00742DC75510C937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37">
    <w:name w:val="981B9147013841E89B21097CBE2CC35637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37">
    <w:name w:val="93357E12BF35479CBEC9E30D9649401F37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37">
    <w:name w:val="469EC439D4A645FD9148DC50F3C76D0837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37">
    <w:name w:val="DB7F4DA692DE4F61AAA810153644960D37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37">
    <w:name w:val="3AB9EA4882194B42BB1381A6C4DD4F3837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37">
    <w:name w:val="177A851027C24CA9939A69135ECE6F0D37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37">
    <w:name w:val="203BE59EFC2C4DBC990A7210D0138C6437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36">
    <w:name w:val="56DC3C12CC81441681E758D4C9AABA6536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35">
    <w:name w:val="D19B127D3E3846BBAC7FAD0166AFC20535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35">
    <w:name w:val="55E309631781454885045C6C949120C135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35">
    <w:name w:val="B253859B25044681B61653884D241A7C35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35">
    <w:name w:val="327D82172A07416AA560FBD9650EAE5535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35">
    <w:name w:val="AF6B1E4137594AFAB9B2C8D986B7066635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35">
    <w:name w:val="5FBE3E14530742E39076271857C3AF0A35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35">
    <w:name w:val="1D6BDBBA00194DFE80CB07A5E48C980B35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D25B84AA96A49EA9E41E8514D55337E12">
    <w:name w:val="BD25B84AA96A49EA9E41E8514D55337E12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28">
    <w:name w:val="B63A6EB0788C4CF2B5CF0E8C0816C37D28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28">
    <w:name w:val="96780E0DC2E34CF4A973B2FB8258D10A28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28">
    <w:name w:val="4A70DAFF2889481F824BE7D7D874C71128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28">
    <w:name w:val="41DBB3DCAD9F45B5B1DC0AC48162371228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28">
    <w:name w:val="6C27F6237591479DBFD46044A1804D6528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28">
    <w:name w:val="F07274BA5B9E4ADDBC98FD82A251A86F28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28">
    <w:name w:val="3FE7778DD6F84EDEA8D1897627E3C23A28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28">
    <w:name w:val="5AAEFFBC39D24E41961170BE7ABBC60628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28">
    <w:name w:val="2B2C3513A29A432CA202FB04AB96132028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E319A51477C42A1B56ED6C7243D234B16">
    <w:name w:val="8E319A51477C42A1B56ED6C7243D234B16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AA4A7BFF9B34D2D92EAF5326F95825016">
    <w:name w:val="BAA4A7BFF9B34D2D92EAF5326F95825016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8637EAE8EE49CA955FD1CD461D479216">
    <w:name w:val="AF8637EAE8EE49CA955FD1CD461D479216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0A180C2C74973AE42CCEFF41B7B7B16">
    <w:name w:val="3270A180C2C74973AE42CCEFF41B7B7B16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E06C825F1454961B4048FF61A91D53B21">
    <w:name w:val="4E06C825F1454961B4048FF61A91D53B21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31">
    <w:name w:val="065C6B7445E54BFC8480D491A17BD67A31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FB3BF26B4114D12B5793E72FBBBD8B812">
    <w:name w:val="4FB3BF26B4114D12B5793E72FBBBD8B812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CF192F299D84634A6411191CDC1385B3">
    <w:name w:val="8CF192F299D84634A6411191CDC1385B3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114BB9B3FC64A61830E4B3AC5B92B453">
    <w:name w:val="6114BB9B3FC64A61830E4B3AC5B92B453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CF135F2A2F4E2CB5009917FE267EAE3">
    <w:name w:val="1FCF135F2A2F4E2CB5009917FE267EAE3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676CCC76384A3290A8AD83722F6AFA3">
    <w:name w:val="B3676CCC76384A3290A8AD83722F6AFA3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F9B191945E4C76A0ACFC000FA58FAD2">
    <w:name w:val="BEF9B191945E4C76A0ACFC000FA58FAD2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27">
    <w:name w:val="BE60408443A24E87B04F8C060888D7E627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33">
    <w:name w:val="B104D66C06D944F8B55CC149CB9D266D33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26">
    <w:name w:val="5968017E9CFF492EA0CA804E247A3FE626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25">
    <w:name w:val="63F29C9CBD2348B4B06F0C97E91D9A9925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47">
    <w:name w:val="476109D6AB934C2DADE52FF35AA8D7B447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38">
    <w:name w:val="048F2F04E33F49048A00742DC75510C938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38">
    <w:name w:val="981B9147013841E89B21097CBE2CC35638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38">
    <w:name w:val="93357E12BF35479CBEC9E30D9649401F38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38">
    <w:name w:val="469EC439D4A645FD9148DC50F3C76D0838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38">
    <w:name w:val="DB7F4DA692DE4F61AAA810153644960D38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38">
    <w:name w:val="3AB9EA4882194B42BB1381A6C4DD4F3838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38">
    <w:name w:val="177A851027C24CA9939A69135ECE6F0D38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38">
    <w:name w:val="203BE59EFC2C4DBC990A7210D0138C6438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37">
    <w:name w:val="56DC3C12CC81441681E758D4C9AABA6537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36">
    <w:name w:val="D19B127D3E3846BBAC7FAD0166AFC20536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36">
    <w:name w:val="55E309631781454885045C6C949120C136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36">
    <w:name w:val="B253859B25044681B61653884D241A7C36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36">
    <w:name w:val="327D82172A07416AA560FBD9650EAE5536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36">
    <w:name w:val="AF6B1E4137594AFAB9B2C8D986B7066636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36">
    <w:name w:val="5FBE3E14530742E39076271857C3AF0A36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36">
    <w:name w:val="1D6BDBBA00194DFE80CB07A5E48C980B36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D25B84AA96A49EA9E41E8514D55337E13">
    <w:name w:val="BD25B84AA96A49EA9E41E8514D55337E13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29">
    <w:name w:val="B63A6EB0788C4CF2B5CF0E8C0816C37D29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29">
    <w:name w:val="96780E0DC2E34CF4A973B2FB8258D10A29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29">
    <w:name w:val="4A70DAFF2889481F824BE7D7D874C71129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29">
    <w:name w:val="41DBB3DCAD9F45B5B1DC0AC48162371229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29">
    <w:name w:val="6C27F6237591479DBFD46044A1804D6529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29">
    <w:name w:val="F07274BA5B9E4ADDBC98FD82A251A86F29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29">
    <w:name w:val="3FE7778DD6F84EDEA8D1897627E3C23A29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29">
    <w:name w:val="5AAEFFBC39D24E41961170BE7ABBC60629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29">
    <w:name w:val="2B2C3513A29A432CA202FB04AB96132029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E319A51477C42A1B56ED6C7243D234B17">
    <w:name w:val="8E319A51477C42A1B56ED6C7243D234B17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AA4A7BFF9B34D2D92EAF5326F95825017">
    <w:name w:val="BAA4A7BFF9B34D2D92EAF5326F95825017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8637EAE8EE49CA955FD1CD461D479217">
    <w:name w:val="AF8637EAE8EE49CA955FD1CD461D479217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0A180C2C74973AE42CCEFF41B7B7B17">
    <w:name w:val="3270A180C2C74973AE42CCEFF41B7B7B17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E06C825F1454961B4048FF61A91D53B22">
    <w:name w:val="4E06C825F1454961B4048FF61A91D53B22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32">
    <w:name w:val="065C6B7445E54BFC8480D491A17BD67A32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FB3BF26B4114D12B5793E72FBBBD8B813">
    <w:name w:val="4FB3BF26B4114D12B5793E72FBBBD8B813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CF192F299D84634A6411191CDC1385B4">
    <w:name w:val="8CF192F299D84634A6411191CDC1385B4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114BB9B3FC64A61830E4B3AC5B92B454">
    <w:name w:val="6114BB9B3FC64A61830E4B3AC5B92B454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CF135F2A2F4E2CB5009917FE267EAE4">
    <w:name w:val="1FCF135F2A2F4E2CB5009917FE267EAE4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676CCC76384A3290A8AD83722F6AFA4">
    <w:name w:val="B3676CCC76384A3290A8AD83722F6AFA4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F9B191945E4C76A0ACFC000FA58FAD3">
    <w:name w:val="BEF9B191945E4C76A0ACFC000FA58FAD3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28">
    <w:name w:val="BE60408443A24E87B04F8C060888D7E628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34">
    <w:name w:val="B104D66C06D944F8B55CC149CB9D266D34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27">
    <w:name w:val="5968017E9CFF492EA0CA804E247A3FE627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26">
    <w:name w:val="63F29C9CBD2348B4B06F0C97E91D9A9926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48">
    <w:name w:val="476109D6AB934C2DADE52FF35AA8D7B448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39">
    <w:name w:val="048F2F04E33F49048A00742DC75510C939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39">
    <w:name w:val="981B9147013841E89B21097CBE2CC35639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39">
    <w:name w:val="93357E12BF35479CBEC9E30D9649401F39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39">
    <w:name w:val="469EC439D4A645FD9148DC50F3C76D0839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39">
    <w:name w:val="DB7F4DA692DE4F61AAA810153644960D39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39">
    <w:name w:val="3AB9EA4882194B42BB1381A6C4DD4F3839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39">
    <w:name w:val="177A851027C24CA9939A69135ECE6F0D39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39">
    <w:name w:val="203BE59EFC2C4DBC990A7210D0138C6439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38">
    <w:name w:val="56DC3C12CC81441681E758D4C9AABA6538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37">
    <w:name w:val="D19B127D3E3846BBAC7FAD0166AFC20537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37">
    <w:name w:val="55E309631781454885045C6C949120C137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37">
    <w:name w:val="B253859B25044681B61653884D241A7C37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37">
    <w:name w:val="327D82172A07416AA560FBD9650EAE5537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37">
    <w:name w:val="AF6B1E4137594AFAB9B2C8D986B7066637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37">
    <w:name w:val="5FBE3E14530742E39076271857C3AF0A37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37">
    <w:name w:val="1D6BDBBA00194DFE80CB07A5E48C980B37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D25B84AA96A49EA9E41E8514D55337E14">
    <w:name w:val="BD25B84AA96A49EA9E41E8514D55337E14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30">
    <w:name w:val="B63A6EB0788C4CF2B5CF0E8C0816C37D30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30">
    <w:name w:val="96780E0DC2E34CF4A973B2FB8258D10A30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30">
    <w:name w:val="4A70DAFF2889481F824BE7D7D874C71130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30">
    <w:name w:val="41DBB3DCAD9F45B5B1DC0AC48162371230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30">
    <w:name w:val="6C27F6237591479DBFD46044A1804D6530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30">
    <w:name w:val="F07274BA5B9E4ADDBC98FD82A251A86F30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30">
    <w:name w:val="3FE7778DD6F84EDEA8D1897627E3C23A30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30">
    <w:name w:val="5AAEFFBC39D24E41961170BE7ABBC60630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30">
    <w:name w:val="2B2C3513A29A432CA202FB04AB96132030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E319A51477C42A1B56ED6C7243D234B18">
    <w:name w:val="8E319A51477C42A1B56ED6C7243D234B18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AA4A7BFF9B34D2D92EAF5326F95825018">
    <w:name w:val="BAA4A7BFF9B34D2D92EAF5326F95825018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8637EAE8EE49CA955FD1CD461D479218">
    <w:name w:val="AF8637EAE8EE49CA955FD1CD461D479218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0A180C2C74973AE42CCEFF41B7B7B18">
    <w:name w:val="3270A180C2C74973AE42CCEFF41B7B7B18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E06C825F1454961B4048FF61A91D53B23">
    <w:name w:val="4E06C825F1454961B4048FF61A91D53B23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33">
    <w:name w:val="065C6B7445E54BFC8480D491A17BD67A33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FB3BF26B4114D12B5793E72FBBBD8B814">
    <w:name w:val="4FB3BF26B4114D12B5793E72FBBBD8B814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CF192F299D84634A6411191CDC1385B5">
    <w:name w:val="8CF192F299D84634A6411191CDC1385B5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114BB9B3FC64A61830E4B3AC5B92B455">
    <w:name w:val="6114BB9B3FC64A61830E4B3AC5B92B455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CF135F2A2F4E2CB5009917FE267EAE5">
    <w:name w:val="1FCF135F2A2F4E2CB5009917FE267EAE5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676CCC76384A3290A8AD83722F6AFA5">
    <w:name w:val="B3676CCC76384A3290A8AD83722F6AFA5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F9B191945E4C76A0ACFC000FA58FAD4">
    <w:name w:val="BEF9B191945E4C76A0ACFC000FA58FAD4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29">
    <w:name w:val="BE60408443A24E87B04F8C060888D7E629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35">
    <w:name w:val="B104D66C06D944F8B55CC149CB9D266D35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28">
    <w:name w:val="5968017E9CFF492EA0CA804E247A3FE628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27">
    <w:name w:val="63F29C9CBD2348B4B06F0C97E91D9A9927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49">
    <w:name w:val="476109D6AB934C2DADE52FF35AA8D7B449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40">
    <w:name w:val="048F2F04E33F49048A00742DC75510C940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40">
    <w:name w:val="981B9147013841E89B21097CBE2CC35640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40">
    <w:name w:val="93357E12BF35479CBEC9E30D9649401F40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40">
    <w:name w:val="469EC439D4A645FD9148DC50F3C76D0840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40">
    <w:name w:val="DB7F4DA692DE4F61AAA810153644960D40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40">
    <w:name w:val="3AB9EA4882194B42BB1381A6C4DD4F3840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40">
    <w:name w:val="177A851027C24CA9939A69135ECE6F0D40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40">
    <w:name w:val="203BE59EFC2C4DBC990A7210D0138C6440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39">
    <w:name w:val="56DC3C12CC81441681E758D4C9AABA6539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38">
    <w:name w:val="D19B127D3E3846BBAC7FAD0166AFC20538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38">
    <w:name w:val="55E309631781454885045C6C949120C138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38">
    <w:name w:val="B253859B25044681B61653884D241A7C38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38">
    <w:name w:val="327D82172A07416AA560FBD9650EAE5538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38">
    <w:name w:val="AF6B1E4137594AFAB9B2C8D986B7066638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38">
    <w:name w:val="5FBE3E14530742E39076271857C3AF0A38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38">
    <w:name w:val="1D6BDBBA00194DFE80CB07A5E48C980B38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D25B84AA96A49EA9E41E8514D55337E15">
    <w:name w:val="BD25B84AA96A49EA9E41E8514D55337E15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31">
    <w:name w:val="B63A6EB0788C4CF2B5CF0E8C0816C37D31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31">
    <w:name w:val="96780E0DC2E34CF4A973B2FB8258D10A31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31">
    <w:name w:val="4A70DAFF2889481F824BE7D7D874C71131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31">
    <w:name w:val="41DBB3DCAD9F45B5B1DC0AC48162371231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31">
    <w:name w:val="6C27F6237591479DBFD46044A1804D6531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31">
    <w:name w:val="F07274BA5B9E4ADDBC98FD82A251A86F31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31">
    <w:name w:val="3FE7778DD6F84EDEA8D1897627E3C23A31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31">
    <w:name w:val="5AAEFFBC39D24E41961170BE7ABBC60631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31">
    <w:name w:val="2B2C3513A29A432CA202FB04AB96132031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E319A51477C42A1B56ED6C7243D234B19">
    <w:name w:val="8E319A51477C42A1B56ED6C7243D234B19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AA4A7BFF9B34D2D92EAF5326F95825019">
    <w:name w:val="BAA4A7BFF9B34D2D92EAF5326F95825019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8637EAE8EE49CA955FD1CD461D479219">
    <w:name w:val="AF8637EAE8EE49CA955FD1CD461D479219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0A180C2C74973AE42CCEFF41B7B7B19">
    <w:name w:val="3270A180C2C74973AE42CCEFF41B7B7B19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E06C825F1454961B4048FF61A91D53B24">
    <w:name w:val="4E06C825F1454961B4048FF61A91D53B24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34">
    <w:name w:val="065C6B7445E54BFC8480D491A17BD67A34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FB3BF26B4114D12B5793E72FBBBD8B815">
    <w:name w:val="4FB3BF26B4114D12B5793E72FBBBD8B815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CF192F299D84634A6411191CDC1385B6">
    <w:name w:val="8CF192F299D84634A6411191CDC1385B6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114BB9B3FC64A61830E4B3AC5B92B456">
    <w:name w:val="6114BB9B3FC64A61830E4B3AC5B92B456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CF135F2A2F4E2CB5009917FE267EAE6">
    <w:name w:val="1FCF135F2A2F4E2CB5009917FE267EAE6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676CCC76384A3290A8AD83722F6AFA6">
    <w:name w:val="B3676CCC76384A3290A8AD83722F6AFA6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F9B191945E4C76A0ACFC000FA58FAD5">
    <w:name w:val="BEF9B191945E4C76A0ACFC000FA58FAD5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30">
    <w:name w:val="BE60408443A24E87B04F8C060888D7E630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36">
    <w:name w:val="B104D66C06D944F8B55CC149CB9D266D36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29">
    <w:name w:val="5968017E9CFF492EA0CA804E247A3FE629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28">
    <w:name w:val="63F29C9CBD2348B4B06F0C97E91D9A9928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50">
    <w:name w:val="476109D6AB934C2DADE52FF35AA8D7B450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41">
    <w:name w:val="048F2F04E33F49048A00742DC75510C941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41">
    <w:name w:val="981B9147013841E89B21097CBE2CC35641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41">
    <w:name w:val="93357E12BF35479CBEC9E30D9649401F41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41">
    <w:name w:val="469EC439D4A645FD9148DC50F3C76D0841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41">
    <w:name w:val="DB7F4DA692DE4F61AAA810153644960D41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41">
    <w:name w:val="3AB9EA4882194B42BB1381A6C4DD4F3841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41">
    <w:name w:val="177A851027C24CA9939A69135ECE6F0D41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41">
    <w:name w:val="203BE59EFC2C4DBC990A7210D0138C6441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40">
    <w:name w:val="56DC3C12CC81441681E758D4C9AABA6540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39">
    <w:name w:val="D19B127D3E3846BBAC7FAD0166AFC20539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39">
    <w:name w:val="55E309631781454885045C6C949120C139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39">
    <w:name w:val="B253859B25044681B61653884D241A7C39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39">
    <w:name w:val="327D82172A07416AA560FBD9650EAE5539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39">
    <w:name w:val="AF6B1E4137594AFAB9B2C8D986B7066639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39">
    <w:name w:val="5FBE3E14530742E39076271857C3AF0A39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39">
    <w:name w:val="1D6BDBBA00194DFE80CB07A5E48C980B39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D25B84AA96A49EA9E41E8514D55337E16">
    <w:name w:val="BD25B84AA96A49EA9E41E8514D55337E16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32">
    <w:name w:val="B63A6EB0788C4CF2B5CF0E8C0816C37D32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32">
    <w:name w:val="96780E0DC2E34CF4A973B2FB8258D10A32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32">
    <w:name w:val="4A70DAFF2889481F824BE7D7D874C71132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32">
    <w:name w:val="41DBB3DCAD9F45B5B1DC0AC48162371232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32">
    <w:name w:val="6C27F6237591479DBFD46044A1804D6532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32">
    <w:name w:val="F07274BA5B9E4ADDBC98FD82A251A86F32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32">
    <w:name w:val="3FE7778DD6F84EDEA8D1897627E3C23A32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32">
    <w:name w:val="5AAEFFBC39D24E41961170BE7ABBC60632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32">
    <w:name w:val="2B2C3513A29A432CA202FB04AB96132032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E319A51477C42A1B56ED6C7243D234B20">
    <w:name w:val="8E319A51477C42A1B56ED6C7243D234B20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AA4A7BFF9B34D2D92EAF5326F95825020">
    <w:name w:val="BAA4A7BFF9B34D2D92EAF5326F95825020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8637EAE8EE49CA955FD1CD461D479220">
    <w:name w:val="AF8637EAE8EE49CA955FD1CD461D479220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0A180C2C74973AE42CCEFF41B7B7B20">
    <w:name w:val="3270A180C2C74973AE42CCEFF41B7B7B20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E06C825F1454961B4048FF61A91D53B25">
    <w:name w:val="4E06C825F1454961B4048FF61A91D53B25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35">
    <w:name w:val="065C6B7445E54BFC8480D491A17BD67A35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FB3BF26B4114D12B5793E72FBBBD8B816">
    <w:name w:val="4FB3BF26B4114D12B5793E72FBBBD8B816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CF192F299D84634A6411191CDC1385B7">
    <w:name w:val="8CF192F299D84634A6411191CDC1385B7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114BB9B3FC64A61830E4B3AC5B92B457">
    <w:name w:val="6114BB9B3FC64A61830E4B3AC5B92B457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CF135F2A2F4E2CB5009917FE267EAE7">
    <w:name w:val="1FCF135F2A2F4E2CB5009917FE267EAE7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676CCC76384A3290A8AD83722F6AFA7">
    <w:name w:val="B3676CCC76384A3290A8AD83722F6AFA7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F9B191945E4C76A0ACFC000FA58FAD6">
    <w:name w:val="BEF9B191945E4C76A0ACFC000FA58FAD6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31">
    <w:name w:val="BE60408443A24E87B04F8C060888D7E631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37">
    <w:name w:val="B104D66C06D944F8B55CC149CB9D266D37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30">
    <w:name w:val="5968017E9CFF492EA0CA804E247A3FE630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29">
    <w:name w:val="63F29C9CBD2348B4B06F0C97E91D9A9929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51">
    <w:name w:val="476109D6AB934C2DADE52FF35AA8D7B451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42">
    <w:name w:val="048F2F04E33F49048A00742DC75510C942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42">
    <w:name w:val="981B9147013841E89B21097CBE2CC35642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42">
    <w:name w:val="93357E12BF35479CBEC9E30D9649401F42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42">
    <w:name w:val="469EC439D4A645FD9148DC50F3C76D0842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42">
    <w:name w:val="DB7F4DA692DE4F61AAA810153644960D42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42">
    <w:name w:val="3AB9EA4882194B42BB1381A6C4DD4F3842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42">
    <w:name w:val="177A851027C24CA9939A69135ECE6F0D42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42">
    <w:name w:val="203BE59EFC2C4DBC990A7210D0138C6442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41">
    <w:name w:val="56DC3C12CC81441681E758D4C9AABA6541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40">
    <w:name w:val="D19B127D3E3846BBAC7FAD0166AFC20540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40">
    <w:name w:val="55E309631781454885045C6C949120C140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40">
    <w:name w:val="B253859B25044681B61653884D241A7C40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40">
    <w:name w:val="327D82172A07416AA560FBD9650EAE5540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40">
    <w:name w:val="AF6B1E4137594AFAB9B2C8D986B7066640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40">
    <w:name w:val="5FBE3E14530742E39076271857C3AF0A40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40">
    <w:name w:val="1D6BDBBA00194DFE80CB07A5E48C980B40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D25B84AA96A49EA9E41E8514D55337E17">
    <w:name w:val="BD25B84AA96A49EA9E41E8514D55337E17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33">
    <w:name w:val="B63A6EB0788C4CF2B5CF0E8C0816C37D33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33">
    <w:name w:val="96780E0DC2E34CF4A973B2FB8258D10A33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33">
    <w:name w:val="4A70DAFF2889481F824BE7D7D874C71133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33">
    <w:name w:val="41DBB3DCAD9F45B5B1DC0AC48162371233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33">
    <w:name w:val="6C27F6237591479DBFD46044A1804D6533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33">
    <w:name w:val="F07274BA5B9E4ADDBC98FD82A251A86F33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33">
    <w:name w:val="3FE7778DD6F84EDEA8D1897627E3C23A33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33">
    <w:name w:val="5AAEFFBC39D24E41961170BE7ABBC60633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33">
    <w:name w:val="2B2C3513A29A432CA202FB04AB96132033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E319A51477C42A1B56ED6C7243D234B21">
    <w:name w:val="8E319A51477C42A1B56ED6C7243D234B21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AA4A7BFF9B34D2D92EAF5326F95825021">
    <w:name w:val="BAA4A7BFF9B34D2D92EAF5326F95825021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8637EAE8EE49CA955FD1CD461D479221">
    <w:name w:val="AF8637EAE8EE49CA955FD1CD461D479221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0A180C2C74973AE42CCEFF41B7B7B21">
    <w:name w:val="3270A180C2C74973AE42CCEFF41B7B7B21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E06C825F1454961B4048FF61A91D53B26">
    <w:name w:val="4E06C825F1454961B4048FF61A91D53B26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36">
    <w:name w:val="065C6B7445E54BFC8480D491A17BD67A36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FB3BF26B4114D12B5793E72FBBBD8B817">
    <w:name w:val="4FB3BF26B4114D12B5793E72FBBBD8B817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CF192F299D84634A6411191CDC1385B8">
    <w:name w:val="8CF192F299D84634A6411191CDC1385B8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114BB9B3FC64A61830E4B3AC5B92B458">
    <w:name w:val="6114BB9B3FC64A61830E4B3AC5B92B458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CF135F2A2F4E2CB5009917FE267EAE8">
    <w:name w:val="1FCF135F2A2F4E2CB5009917FE267EAE8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676CCC76384A3290A8AD83722F6AFA8">
    <w:name w:val="B3676CCC76384A3290A8AD83722F6AFA8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F9B191945E4C76A0ACFC000FA58FAD7">
    <w:name w:val="BEF9B191945E4C76A0ACFC000FA58FAD7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32">
    <w:name w:val="BE60408443A24E87B04F8C060888D7E632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38">
    <w:name w:val="B104D66C06D944F8B55CC149CB9D266D38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31">
    <w:name w:val="5968017E9CFF492EA0CA804E247A3FE631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30">
    <w:name w:val="63F29C9CBD2348B4B06F0C97E91D9A9930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52">
    <w:name w:val="476109D6AB934C2DADE52FF35AA8D7B452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43">
    <w:name w:val="048F2F04E33F49048A00742DC75510C943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43">
    <w:name w:val="981B9147013841E89B21097CBE2CC35643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43">
    <w:name w:val="93357E12BF35479CBEC9E30D9649401F43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43">
    <w:name w:val="469EC439D4A645FD9148DC50F3C76D0843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43">
    <w:name w:val="DB7F4DA692DE4F61AAA810153644960D43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43">
    <w:name w:val="3AB9EA4882194B42BB1381A6C4DD4F3843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43">
    <w:name w:val="177A851027C24CA9939A69135ECE6F0D43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43">
    <w:name w:val="203BE59EFC2C4DBC990A7210D0138C6443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42">
    <w:name w:val="56DC3C12CC81441681E758D4C9AABA6542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41">
    <w:name w:val="D19B127D3E3846BBAC7FAD0166AFC20541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41">
    <w:name w:val="55E309631781454885045C6C949120C141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41">
    <w:name w:val="B253859B25044681B61653884D241A7C41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41">
    <w:name w:val="327D82172A07416AA560FBD9650EAE5541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41">
    <w:name w:val="AF6B1E4137594AFAB9B2C8D986B7066641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41">
    <w:name w:val="5FBE3E14530742E39076271857C3AF0A41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41">
    <w:name w:val="1D6BDBBA00194DFE80CB07A5E48C980B41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D25B84AA96A49EA9E41E8514D55337E18">
    <w:name w:val="BD25B84AA96A49EA9E41E8514D55337E18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34">
    <w:name w:val="B63A6EB0788C4CF2B5CF0E8C0816C37D3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34">
    <w:name w:val="96780E0DC2E34CF4A973B2FB8258D10A3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34">
    <w:name w:val="4A70DAFF2889481F824BE7D7D874C7113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34">
    <w:name w:val="41DBB3DCAD9F45B5B1DC0AC4816237123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34">
    <w:name w:val="6C27F6237591479DBFD46044A1804D653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34">
    <w:name w:val="F07274BA5B9E4ADDBC98FD82A251A86F3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34">
    <w:name w:val="3FE7778DD6F84EDEA8D1897627E3C23A3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34">
    <w:name w:val="5AAEFFBC39D24E41961170BE7ABBC6063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34">
    <w:name w:val="2B2C3513A29A432CA202FB04AB9613203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E319A51477C42A1B56ED6C7243D234B22">
    <w:name w:val="8E319A51477C42A1B56ED6C7243D234B22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AA4A7BFF9B34D2D92EAF5326F95825022">
    <w:name w:val="BAA4A7BFF9B34D2D92EAF5326F95825022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8637EAE8EE49CA955FD1CD461D479222">
    <w:name w:val="AF8637EAE8EE49CA955FD1CD461D479222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0A180C2C74973AE42CCEFF41B7B7B22">
    <w:name w:val="3270A180C2C74973AE42CCEFF41B7B7B22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37">
    <w:name w:val="065C6B7445E54BFC8480D491A17BD67A37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FB3BF26B4114D12B5793E72FBBBD8B818">
    <w:name w:val="4FB3BF26B4114D12B5793E72FBBBD8B818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CD2A8E1BFDD4970A25DA1B37DFD31D0">
    <w:name w:val="1CD2A8E1BFDD4970A25DA1B37DFD31D0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CF192F299D84634A6411191CDC1385B9">
    <w:name w:val="8CF192F299D84634A6411191CDC1385B9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114BB9B3FC64A61830E4B3AC5B92B459">
    <w:name w:val="6114BB9B3FC64A61830E4B3AC5B92B459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CF135F2A2F4E2CB5009917FE267EAE9">
    <w:name w:val="1FCF135F2A2F4E2CB5009917FE267EAE9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676CCC76384A3290A8AD83722F6AFA9">
    <w:name w:val="B3676CCC76384A3290A8AD83722F6AFA9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F9B191945E4C76A0ACFC000FA58FAD8">
    <w:name w:val="BEF9B191945E4C76A0ACFC000FA58FAD8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33">
    <w:name w:val="BE60408443A24E87B04F8C060888D7E633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39">
    <w:name w:val="B104D66C06D944F8B55CC149CB9D266D39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32">
    <w:name w:val="5968017E9CFF492EA0CA804E247A3FE632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31">
    <w:name w:val="63F29C9CBD2348B4B06F0C97E91D9A9931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53">
    <w:name w:val="476109D6AB934C2DADE52FF35AA8D7B453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44">
    <w:name w:val="048F2F04E33F49048A00742DC75510C94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44">
    <w:name w:val="981B9147013841E89B21097CBE2CC3564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44">
    <w:name w:val="93357E12BF35479CBEC9E30D9649401F4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44">
    <w:name w:val="469EC439D4A645FD9148DC50F3C76D084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44">
    <w:name w:val="DB7F4DA692DE4F61AAA810153644960D4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44">
    <w:name w:val="3AB9EA4882194B42BB1381A6C4DD4F384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44">
    <w:name w:val="177A851027C24CA9939A69135ECE6F0D4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44">
    <w:name w:val="203BE59EFC2C4DBC990A7210D0138C644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43">
    <w:name w:val="56DC3C12CC81441681E758D4C9AABA6543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42">
    <w:name w:val="D19B127D3E3846BBAC7FAD0166AFC20542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42">
    <w:name w:val="55E309631781454885045C6C949120C142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42">
    <w:name w:val="B253859B25044681B61653884D241A7C42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42">
    <w:name w:val="327D82172A07416AA560FBD9650EAE5542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42">
    <w:name w:val="AF6B1E4137594AFAB9B2C8D986B7066642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42">
    <w:name w:val="5FBE3E14530742E39076271857C3AF0A42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42">
    <w:name w:val="1D6BDBBA00194DFE80CB07A5E48C980B42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D25B84AA96A49EA9E41E8514D55337E19">
    <w:name w:val="BD25B84AA96A49EA9E41E8514D55337E19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35">
    <w:name w:val="B63A6EB0788C4CF2B5CF0E8C0816C37D35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35">
    <w:name w:val="96780E0DC2E34CF4A973B2FB8258D10A35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35">
    <w:name w:val="4A70DAFF2889481F824BE7D7D874C71135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35">
    <w:name w:val="41DBB3DCAD9F45B5B1DC0AC48162371235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35">
    <w:name w:val="6C27F6237591479DBFD46044A1804D6535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35">
    <w:name w:val="F07274BA5B9E4ADDBC98FD82A251A86F35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35">
    <w:name w:val="3FE7778DD6F84EDEA8D1897627E3C23A35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35">
    <w:name w:val="5AAEFFBC39D24E41961170BE7ABBC60635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35">
    <w:name w:val="2B2C3513A29A432CA202FB04AB96132035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E319A51477C42A1B56ED6C7243D234B23">
    <w:name w:val="8E319A51477C42A1B56ED6C7243D234B23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AA4A7BFF9B34D2D92EAF5326F95825023">
    <w:name w:val="BAA4A7BFF9B34D2D92EAF5326F95825023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8637EAE8EE49CA955FD1CD461D479223">
    <w:name w:val="AF8637EAE8EE49CA955FD1CD461D479223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0A180C2C74973AE42CCEFF41B7B7B23">
    <w:name w:val="3270A180C2C74973AE42CCEFF41B7B7B23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DE62BFEF564262A1E0FC24E6BFDECF">
    <w:name w:val="08DE62BFEF564262A1E0FC24E6BFDECF"/>
    <w:rsid w:val="001B5E1A"/>
  </w:style>
  <w:style w:type="paragraph" w:customStyle="1" w:styleId="065C6B7445E54BFC8480D491A17BD67A38">
    <w:name w:val="065C6B7445E54BFC8480D491A17BD67A38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FB3BF26B4114D12B5793E72FBBBD8B819">
    <w:name w:val="4FB3BF26B4114D12B5793E72FBBBD8B819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DE62BFEF564262A1E0FC24E6BFDECF1">
    <w:name w:val="08DE62BFEF564262A1E0FC24E6BFDECF1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CF192F299D84634A6411191CDC1385B10">
    <w:name w:val="8CF192F299D84634A6411191CDC1385B10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114BB9B3FC64A61830E4B3AC5B92B4510">
    <w:name w:val="6114BB9B3FC64A61830E4B3AC5B92B4510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CF135F2A2F4E2CB5009917FE267EAE10">
    <w:name w:val="1FCF135F2A2F4E2CB5009917FE267EAE10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676CCC76384A3290A8AD83722F6AFA10">
    <w:name w:val="B3676CCC76384A3290A8AD83722F6AFA10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F9B191945E4C76A0ACFC000FA58FAD9">
    <w:name w:val="BEF9B191945E4C76A0ACFC000FA58FAD9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34">
    <w:name w:val="BE60408443A24E87B04F8C060888D7E63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40">
    <w:name w:val="B104D66C06D944F8B55CC149CB9D266D40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33">
    <w:name w:val="5968017E9CFF492EA0CA804E247A3FE633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32">
    <w:name w:val="63F29C9CBD2348B4B06F0C97E91D9A9932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54">
    <w:name w:val="476109D6AB934C2DADE52FF35AA8D7B45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45">
    <w:name w:val="048F2F04E33F49048A00742DC75510C945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45">
    <w:name w:val="981B9147013841E89B21097CBE2CC35645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45">
    <w:name w:val="93357E12BF35479CBEC9E30D9649401F45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45">
    <w:name w:val="469EC439D4A645FD9148DC50F3C76D0845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45">
    <w:name w:val="DB7F4DA692DE4F61AAA810153644960D45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45">
    <w:name w:val="3AB9EA4882194B42BB1381A6C4DD4F3845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45">
    <w:name w:val="177A851027C24CA9939A69135ECE6F0D45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45">
    <w:name w:val="203BE59EFC2C4DBC990A7210D0138C6445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44">
    <w:name w:val="56DC3C12CC81441681E758D4C9AABA654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43">
    <w:name w:val="D19B127D3E3846BBAC7FAD0166AFC20543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43">
    <w:name w:val="55E309631781454885045C6C949120C143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43">
    <w:name w:val="B253859B25044681B61653884D241A7C43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43">
    <w:name w:val="327D82172A07416AA560FBD9650EAE5543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43">
    <w:name w:val="AF6B1E4137594AFAB9B2C8D986B7066643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43">
    <w:name w:val="5FBE3E14530742E39076271857C3AF0A43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43">
    <w:name w:val="1D6BDBBA00194DFE80CB07A5E48C980B43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D25B84AA96A49EA9E41E8514D55337E20">
    <w:name w:val="BD25B84AA96A49EA9E41E8514D55337E20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36">
    <w:name w:val="B63A6EB0788C4CF2B5CF0E8C0816C37D36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36">
    <w:name w:val="96780E0DC2E34CF4A973B2FB8258D10A36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36">
    <w:name w:val="4A70DAFF2889481F824BE7D7D874C71136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36">
    <w:name w:val="41DBB3DCAD9F45B5B1DC0AC48162371236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36">
    <w:name w:val="6C27F6237591479DBFD46044A1804D6536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36">
    <w:name w:val="F07274BA5B9E4ADDBC98FD82A251A86F36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36">
    <w:name w:val="3FE7778DD6F84EDEA8D1897627E3C23A36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36">
    <w:name w:val="5AAEFFBC39D24E41961170BE7ABBC60636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36">
    <w:name w:val="2B2C3513A29A432CA202FB04AB96132036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E319A51477C42A1B56ED6C7243D234B24">
    <w:name w:val="8E319A51477C42A1B56ED6C7243D234B2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AA4A7BFF9B34D2D92EAF5326F95825024">
    <w:name w:val="BAA4A7BFF9B34D2D92EAF5326F9582502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8637EAE8EE49CA955FD1CD461D479224">
    <w:name w:val="AF8637EAE8EE49CA955FD1CD461D47922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0A180C2C74973AE42CCEFF41B7B7B24">
    <w:name w:val="3270A180C2C74973AE42CCEFF41B7B7B2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63A04AD8E3142F3AD27FE0FC086AEFB">
    <w:name w:val="D63A04AD8E3142F3AD27FE0FC086AEFB"/>
    <w:rsid w:val="001B5E1A"/>
  </w:style>
  <w:style w:type="paragraph" w:customStyle="1" w:styleId="FD9A98C2F2ED4826B1A6BBFA03222459">
    <w:name w:val="FD9A98C2F2ED4826B1A6BBFA03222459"/>
    <w:rsid w:val="001B5E1A"/>
  </w:style>
  <w:style w:type="paragraph" w:customStyle="1" w:styleId="7A1CBF87FC924251B622D63B915EEF60">
    <w:name w:val="7A1CBF87FC924251B622D63B915EEF60"/>
    <w:rsid w:val="001B5E1A"/>
  </w:style>
  <w:style w:type="paragraph" w:customStyle="1" w:styleId="64ABE727B5314F05B757A12A8DF2001D">
    <w:name w:val="64ABE727B5314F05B757A12A8DF2001D"/>
    <w:rsid w:val="001B5E1A"/>
  </w:style>
  <w:style w:type="paragraph" w:customStyle="1" w:styleId="23D564118EEA4D908E71895F46548108">
    <w:name w:val="23D564118EEA4D908E71895F46548108"/>
    <w:rsid w:val="001B5E1A"/>
  </w:style>
  <w:style w:type="paragraph" w:customStyle="1" w:styleId="1556A2488080426AB0928E0290302C73">
    <w:name w:val="1556A2488080426AB0928E0290302C73"/>
    <w:rsid w:val="001B5E1A"/>
  </w:style>
  <w:style w:type="paragraph" w:customStyle="1" w:styleId="063B51373C46493DB97CD4A167D2BB9B">
    <w:name w:val="063B51373C46493DB97CD4A167D2BB9B"/>
    <w:rsid w:val="001B5E1A"/>
  </w:style>
  <w:style w:type="paragraph" w:customStyle="1" w:styleId="03973E6955B4482BBC97EED78A2A8782">
    <w:name w:val="03973E6955B4482BBC97EED78A2A8782"/>
    <w:rsid w:val="001B5E1A"/>
  </w:style>
  <w:style w:type="paragraph" w:customStyle="1" w:styleId="1D43055265344B408279047E53AF0B4C">
    <w:name w:val="1D43055265344B408279047E53AF0B4C"/>
    <w:rsid w:val="001B5E1A"/>
  </w:style>
  <w:style w:type="paragraph" w:customStyle="1" w:styleId="486C758CD23B496EA1C3D8CED87C0CE5">
    <w:name w:val="486C758CD23B496EA1C3D8CED87C0CE5"/>
    <w:rsid w:val="001B5E1A"/>
  </w:style>
  <w:style w:type="paragraph" w:customStyle="1" w:styleId="A8E5AD1673B04E8395DD5E8EB2154DE6">
    <w:name w:val="A8E5AD1673B04E8395DD5E8EB2154DE6"/>
    <w:rsid w:val="001B5E1A"/>
  </w:style>
  <w:style w:type="paragraph" w:customStyle="1" w:styleId="AB329D0C57FE491FA0855E4EC1B4FC78">
    <w:name w:val="AB329D0C57FE491FA0855E4EC1B4FC78"/>
    <w:rsid w:val="001B5E1A"/>
  </w:style>
  <w:style w:type="paragraph" w:customStyle="1" w:styleId="82176EE489C348B5A6927DADC13D7F22">
    <w:name w:val="82176EE489C348B5A6927DADC13D7F22"/>
    <w:rsid w:val="001B5E1A"/>
  </w:style>
  <w:style w:type="paragraph" w:customStyle="1" w:styleId="065C6B7445E54BFC8480D491A17BD67A39">
    <w:name w:val="065C6B7445E54BFC8480D491A17BD67A39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FB3BF26B4114D12B5793E72FBBBD8B820">
    <w:name w:val="4FB3BF26B4114D12B5793E72FBBBD8B820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DE62BFEF564262A1E0FC24E6BFDECF2">
    <w:name w:val="08DE62BFEF564262A1E0FC24E6BFDECF2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4ABE727B5314F05B757A12A8DF2001D1">
    <w:name w:val="64ABE727B5314F05B757A12A8DF2001D1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3B51373C46493DB97CD4A167D2BB9B1">
    <w:name w:val="063B51373C46493DB97CD4A167D2BB9B1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8E5AD1673B04E8395DD5E8EB2154DE61">
    <w:name w:val="A8E5AD1673B04E8395DD5E8EB2154DE61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63A04AD8E3142F3AD27FE0FC086AEFB1">
    <w:name w:val="D63A04AD8E3142F3AD27FE0FC086AEFB1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3D564118EEA4D908E71895F465481081">
    <w:name w:val="23D564118EEA4D908E71895F465481081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3973E6955B4482BBC97EED78A2A87821">
    <w:name w:val="03973E6955B4482BBC97EED78A2A87821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B329D0C57FE491FA0855E4EC1B4FC781">
    <w:name w:val="AB329D0C57FE491FA0855E4EC1B4FC781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A1CBF87FC924251B622D63B915EEF601">
    <w:name w:val="7A1CBF87FC924251B622D63B915EEF601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86C758CD23B496EA1C3D8CED87C0CE51">
    <w:name w:val="486C758CD23B496EA1C3D8CED87C0CE51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43055265344B408279047E53AF0B4C1">
    <w:name w:val="1D43055265344B408279047E53AF0B4C1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176EE489C348B5A6927DADC13D7F221">
    <w:name w:val="82176EE489C348B5A6927DADC13D7F221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CF192F299D84634A6411191CDC1385B11">
    <w:name w:val="8CF192F299D84634A6411191CDC1385B11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114BB9B3FC64A61830E4B3AC5B92B4511">
    <w:name w:val="6114BB9B3FC64A61830E4B3AC5B92B4511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CF135F2A2F4E2CB5009917FE267EAE11">
    <w:name w:val="1FCF135F2A2F4E2CB5009917FE267EAE11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676CCC76384A3290A8AD83722F6AFA11">
    <w:name w:val="B3676CCC76384A3290A8AD83722F6AFA11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F9B191945E4C76A0ACFC000FA58FAD10">
    <w:name w:val="BEF9B191945E4C76A0ACFC000FA58FAD10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35">
    <w:name w:val="BE60408443A24E87B04F8C060888D7E635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41">
    <w:name w:val="B104D66C06D944F8B55CC149CB9D266D41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34">
    <w:name w:val="5968017E9CFF492EA0CA804E247A3FE63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33">
    <w:name w:val="63F29C9CBD2348B4B06F0C97E91D9A9933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55">
    <w:name w:val="476109D6AB934C2DADE52FF35AA8D7B455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46">
    <w:name w:val="048F2F04E33F49048A00742DC75510C946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46">
    <w:name w:val="981B9147013841E89B21097CBE2CC35646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46">
    <w:name w:val="93357E12BF35479CBEC9E30D9649401F46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46">
    <w:name w:val="469EC439D4A645FD9148DC50F3C76D0846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46">
    <w:name w:val="DB7F4DA692DE4F61AAA810153644960D46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46">
    <w:name w:val="3AB9EA4882194B42BB1381A6C4DD4F3846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46">
    <w:name w:val="177A851027C24CA9939A69135ECE6F0D46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46">
    <w:name w:val="203BE59EFC2C4DBC990A7210D0138C6446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45">
    <w:name w:val="56DC3C12CC81441681E758D4C9AABA6545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44">
    <w:name w:val="D19B127D3E3846BBAC7FAD0166AFC2054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44">
    <w:name w:val="55E309631781454885045C6C949120C14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44">
    <w:name w:val="B253859B25044681B61653884D241A7C4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44">
    <w:name w:val="327D82172A07416AA560FBD9650EAE554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44">
    <w:name w:val="AF6B1E4137594AFAB9B2C8D986B706664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44">
    <w:name w:val="5FBE3E14530742E39076271857C3AF0A4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44">
    <w:name w:val="1D6BDBBA00194DFE80CB07A5E48C980B4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D25B84AA96A49EA9E41E8514D55337E21">
    <w:name w:val="BD25B84AA96A49EA9E41E8514D55337E21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37">
    <w:name w:val="B63A6EB0788C4CF2B5CF0E8C0816C37D37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37">
    <w:name w:val="96780E0DC2E34CF4A973B2FB8258D10A37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37">
    <w:name w:val="4A70DAFF2889481F824BE7D7D874C71137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37">
    <w:name w:val="41DBB3DCAD9F45B5B1DC0AC48162371237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37">
    <w:name w:val="6C27F6237591479DBFD46044A1804D6537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37">
    <w:name w:val="F07274BA5B9E4ADDBC98FD82A251A86F37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37">
    <w:name w:val="3FE7778DD6F84EDEA8D1897627E3C23A37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37">
    <w:name w:val="5AAEFFBC39D24E41961170BE7ABBC60637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37">
    <w:name w:val="2B2C3513A29A432CA202FB04AB96132037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E319A51477C42A1B56ED6C7243D234B25">
    <w:name w:val="8E319A51477C42A1B56ED6C7243D234B25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AA4A7BFF9B34D2D92EAF5326F95825025">
    <w:name w:val="BAA4A7BFF9B34D2D92EAF5326F95825025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8637EAE8EE49CA955FD1CD461D479225">
    <w:name w:val="AF8637EAE8EE49CA955FD1CD461D479225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0A180C2C74973AE42CCEFF41B7B7B25">
    <w:name w:val="3270A180C2C74973AE42CCEFF41B7B7B25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943146F11B4CE2BCD72B5DF59CF43A">
    <w:name w:val="C7943146F11B4CE2BCD72B5DF59CF43A"/>
    <w:rsid w:val="001B5E1A"/>
  </w:style>
  <w:style w:type="paragraph" w:customStyle="1" w:styleId="8BA8EF70CF644845A1DC5643514C0660">
    <w:name w:val="8BA8EF70CF644845A1DC5643514C0660"/>
    <w:rsid w:val="001B5E1A"/>
  </w:style>
  <w:style w:type="paragraph" w:customStyle="1" w:styleId="6EC5FDF2EE9C474787357B169A5287A1">
    <w:name w:val="6EC5FDF2EE9C474787357B169A5287A1"/>
    <w:rsid w:val="001B5E1A"/>
  </w:style>
  <w:style w:type="paragraph" w:customStyle="1" w:styleId="1B62A198770142159B6151C0417594FD">
    <w:name w:val="1B62A198770142159B6151C0417594FD"/>
    <w:rsid w:val="001B5E1A"/>
  </w:style>
  <w:style w:type="paragraph" w:customStyle="1" w:styleId="A85E487ECE994D338705B9D638737282">
    <w:name w:val="A85E487ECE994D338705B9D638737282"/>
    <w:rsid w:val="001B5E1A"/>
  </w:style>
  <w:style w:type="paragraph" w:customStyle="1" w:styleId="917FC2992E0C4C08A1B8AF1683C93FC8">
    <w:name w:val="917FC2992E0C4C08A1B8AF1683C93FC8"/>
    <w:rsid w:val="001B5E1A"/>
  </w:style>
  <w:style w:type="paragraph" w:customStyle="1" w:styleId="36ABA2288710464CA57A11A944E91EB4">
    <w:name w:val="36ABA2288710464CA57A11A944E91EB4"/>
    <w:rsid w:val="001B5E1A"/>
  </w:style>
  <w:style w:type="paragraph" w:customStyle="1" w:styleId="FD98624C8003486280AA8DB98090CA74">
    <w:name w:val="FD98624C8003486280AA8DB98090CA74"/>
    <w:rsid w:val="001B5E1A"/>
  </w:style>
  <w:style w:type="paragraph" w:customStyle="1" w:styleId="C70EBB6AE9C34B64907A505BEE592C8D">
    <w:name w:val="C70EBB6AE9C34B64907A505BEE592C8D"/>
    <w:rsid w:val="001B5E1A"/>
  </w:style>
  <w:style w:type="paragraph" w:customStyle="1" w:styleId="9B203D3BF82F4450B3DA119FAB4FD747">
    <w:name w:val="9B203D3BF82F4450B3DA119FAB4FD747"/>
    <w:rsid w:val="001B5E1A"/>
  </w:style>
  <w:style w:type="paragraph" w:customStyle="1" w:styleId="BD965592EF1B4A86B240DB3379A69032">
    <w:name w:val="BD965592EF1B4A86B240DB3379A69032"/>
    <w:rsid w:val="001B5E1A"/>
  </w:style>
  <w:style w:type="paragraph" w:customStyle="1" w:styleId="EAA7799AA4894F33A323D0A2AD6EBC58">
    <w:name w:val="EAA7799AA4894F33A323D0A2AD6EBC58"/>
    <w:rsid w:val="001B5E1A"/>
  </w:style>
  <w:style w:type="paragraph" w:customStyle="1" w:styleId="29D85164572E4B82853949DC72CEF1AC">
    <w:name w:val="29D85164572E4B82853949DC72CEF1AC"/>
    <w:rsid w:val="001B5E1A"/>
  </w:style>
  <w:style w:type="paragraph" w:customStyle="1" w:styleId="52931998B4254C7BA4DC9D7AE9EACD9F">
    <w:name w:val="52931998B4254C7BA4DC9D7AE9EACD9F"/>
    <w:rsid w:val="001B5E1A"/>
  </w:style>
  <w:style w:type="paragraph" w:customStyle="1" w:styleId="1F14D8DBF7AE4D59980AF3B825DD2F31">
    <w:name w:val="1F14D8DBF7AE4D59980AF3B825DD2F31"/>
    <w:rsid w:val="001B5E1A"/>
  </w:style>
  <w:style w:type="paragraph" w:customStyle="1" w:styleId="14CE694F83294F3E80EE8853ED2D9923">
    <w:name w:val="14CE694F83294F3E80EE8853ED2D9923"/>
    <w:rsid w:val="001B5E1A"/>
  </w:style>
  <w:style w:type="paragraph" w:customStyle="1" w:styleId="37E7FFAD435045F3B4C9D0E423FA2353">
    <w:name w:val="37E7FFAD435045F3B4C9D0E423FA2353"/>
    <w:rsid w:val="001B5E1A"/>
  </w:style>
  <w:style w:type="paragraph" w:customStyle="1" w:styleId="0D632FDA7A5940AA805FA7A1E85399B2">
    <w:name w:val="0D632FDA7A5940AA805FA7A1E85399B2"/>
    <w:rsid w:val="001B5E1A"/>
  </w:style>
  <w:style w:type="paragraph" w:customStyle="1" w:styleId="FD3E9232238A4645A5FBA323A8EABA82">
    <w:name w:val="FD3E9232238A4645A5FBA323A8EABA82"/>
    <w:rsid w:val="001B5E1A"/>
  </w:style>
  <w:style w:type="paragraph" w:customStyle="1" w:styleId="DC81913597A24181A4AF03BD36CFA306">
    <w:name w:val="DC81913597A24181A4AF03BD36CFA306"/>
    <w:rsid w:val="001B5E1A"/>
  </w:style>
  <w:style w:type="paragraph" w:customStyle="1" w:styleId="C7DF4CC9952446A8B8C72E74C20B9FBD">
    <w:name w:val="C7DF4CC9952446A8B8C72E74C20B9FBD"/>
    <w:rsid w:val="001B5E1A"/>
  </w:style>
  <w:style w:type="paragraph" w:customStyle="1" w:styleId="B6F84AF41CD44FE48B5D990CCDCC7FCB">
    <w:name w:val="B6F84AF41CD44FE48B5D990CCDCC7FCB"/>
    <w:rsid w:val="001B5E1A"/>
  </w:style>
  <w:style w:type="paragraph" w:customStyle="1" w:styleId="2FC0DF6AAECF4391B9E5F4EE0348C2C0">
    <w:name w:val="2FC0DF6AAECF4391B9E5F4EE0348C2C0"/>
    <w:rsid w:val="001B5E1A"/>
  </w:style>
  <w:style w:type="paragraph" w:customStyle="1" w:styleId="C0362B5929444222A89CE936B9F0202A">
    <w:name w:val="C0362B5929444222A89CE936B9F0202A"/>
    <w:rsid w:val="001B5E1A"/>
  </w:style>
  <w:style w:type="paragraph" w:customStyle="1" w:styleId="82C409B077B24167B32B62E3F2CF832C">
    <w:name w:val="82C409B077B24167B32B62E3F2CF832C"/>
    <w:rsid w:val="001B5E1A"/>
  </w:style>
  <w:style w:type="paragraph" w:customStyle="1" w:styleId="21BA04729D8249798CFF32CDD8C4F279">
    <w:name w:val="21BA04729D8249798CFF32CDD8C4F279"/>
    <w:rsid w:val="001B5E1A"/>
  </w:style>
  <w:style w:type="paragraph" w:customStyle="1" w:styleId="48567A46F34E4ADE8E4F91A113E42C9D">
    <w:name w:val="48567A46F34E4ADE8E4F91A113E42C9D"/>
    <w:rsid w:val="001B5E1A"/>
  </w:style>
  <w:style w:type="paragraph" w:customStyle="1" w:styleId="4C9AD75D246847CD87C010EDDDB9B773">
    <w:name w:val="4C9AD75D246847CD87C010EDDDB9B773"/>
    <w:rsid w:val="001B5E1A"/>
  </w:style>
  <w:style w:type="paragraph" w:customStyle="1" w:styleId="6587E1ABFD85435AAB64DF0919B85C26">
    <w:name w:val="6587E1ABFD85435AAB64DF0919B85C26"/>
    <w:rsid w:val="001B5E1A"/>
  </w:style>
  <w:style w:type="paragraph" w:customStyle="1" w:styleId="18FAC79A4E464EA395CF3FB0451D8EE1">
    <w:name w:val="18FAC79A4E464EA395CF3FB0451D8EE1"/>
    <w:rsid w:val="001B5E1A"/>
  </w:style>
  <w:style w:type="paragraph" w:customStyle="1" w:styleId="561D1C97B0C046D8A06327EAB8EDCF74">
    <w:name w:val="561D1C97B0C046D8A06327EAB8EDCF74"/>
    <w:rsid w:val="001B5E1A"/>
  </w:style>
  <w:style w:type="paragraph" w:customStyle="1" w:styleId="8054AE3DA7A94C5E9BE4F7CE0ED5977E">
    <w:name w:val="8054AE3DA7A94C5E9BE4F7CE0ED5977E"/>
    <w:rsid w:val="001B5E1A"/>
  </w:style>
  <w:style w:type="paragraph" w:customStyle="1" w:styleId="125FD8A8C87E4C83BB65A87620EE7863">
    <w:name w:val="125FD8A8C87E4C83BB65A87620EE7863"/>
    <w:rsid w:val="001B5E1A"/>
  </w:style>
  <w:style w:type="paragraph" w:customStyle="1" w:styleId="7D8851AD0D4345E8A1E4335299C2344C">
    <w:name w:val="7D8851AD0D4345E8A1E4335299C2344C"/>
    <w:rsid w:val="001B5E1A"/>
  </w:style>
  <w:style w:type="paragraph" w:customStyle="1" w:styleId="6D60C86A4A6A4A7DBA94FD85FA4E371A">
    <w:name w:val="6D60C86A4A6A4A7DBA94FD85FA4E371A"/>
    <w:rsid w:val="001B5E1A"/>
  </w:style>
  <w:style w:type="paragraph" w:customStyle="1" w:styleId="623589541CE042D9B45A8C089543B6A1">
    <w:name w:val="623589541CE042D9B45A8C089543B6A1"/>
    <w:rsid w:val="001B5E1A"/>
  </w:style>
  <w:style w:type="paragraph" w:customStyle="1" w:styleId="6A7608557141434298E87C71E201DFCB">
    <w:name w:val="6A7608557141434298E87C71E201DFCB"/>
    <w:rsid w:val="001B5E1A"/>
  </w:style>
  <w:style w:type="paragraph" w:customStyle="1" w:styleId="1305758C69E54040A7A84DB13FCF2BF7">
    <w:name w:val="1305758C69E54040A7A84DB13FCF2BF7"/>
    <w:rsid w:val="001B5E1A"/>
  </w:style>
  <w:style w:type="paragraph" w:customStyle="1" w:styleId="7004651B06884E8DA1C01223F9FE8C68">
    <w:name w:val="7004651B06884E8DA1C01223F9FE8C68"/>
    <w:rsid w:val="001B5E1A"/>
  </w:style>
  <w:style w:type="paragraph" w:customStyle="1" w:styleId="BBDFF8DF59484F6EA7483DF321A72B7E">
    <w:name w:val="BBDFF8DF59484F6EA7483DF321A72B7E"/>
    <w:rsid w:val="001B5E1A"/>
  </w:style>
  <w:style w:type="paragraph" w:customStyle="1" w:styleId="60F77AB2D5D44007A76FBF741EB0C99E">
    <w:name w:val="60F77AB2D5D44007A76FBF741EB0C99E"/>
    <w:rsid w:val="001B5E1A"/>
  </w:style>
  <w:style w:type="paragraph" w:customStyle="1" w:styleId="5929246F256848508AA8026F752BB737">
    <w:name w:val="5929246F256848508AA8026F752BB737"/>
    <w:rsid w:val="001B5E1A"/>
  </w:style>
  <w:style w:type="paragraph" w:customStyle="1" w:styleId="18062E66BF7949CCB98B273547F2AFEE">
    <w:name w:val="18062E66BF7949CCB98B273547F2AFEE"/>
    <w:rsid w:val="001B5E1A"/>
  </w:style>
  <w:style w:type="paragraph" w:customStyle="1" w:styleId="EC197414B936454AB53619C7F9E30B64">
    <w:name w:val="EC197414B936454AB53619C7F9E30B64"/>
    <w:rsid w:val="001B5E1A"/>
  </w:style>
  <w:style w:type="paragraph" w:customStyle="1" w:styleId="20AC6E71E19D495BB4E733900B62D003">
    <w:name w:val="20AC6E71E19D495BB4E733900B62D003"/>
    <w:rsid w:val="001B5E1A"/>
  </w:style>
  <w:style w:type="paragraph" w:customStyle="1" w:styleId="1909CE1BAEDB478CB894ACA73974C3E8">
    <w:name w:val="1909CE1BAEDB478CB894ACA73974C3E8"/>
    <w:rsid w:val="001B5E1A"/>
  </w:style>
  <w:style w:type="paragraph" w:customStyle="1" w:styleId="5F3BB5ED43A44C67814F13F2C6E1B0F3">
    <w:name w:val="5F3BB5ED43A44C67814F13F2C6E1B0F3"/>
    <w:rsid w:val="001B5E1A"/>
  </w:style>
  <w:style w:type="paragraph" w:customStyle="1" w:styleId="97029EDDA99F42BF98A6A8DCD25A31A6">
    <w:name w:val="97029EDDA99F42BF98A6A8DCD25A31A6"/>
    <w:rsid w:val="001B5E1A"/>
  </w:style>
  <w:style w:type="paragraph" w:customStyle="1" w:styleId="DEB730157740439484D92198C1AC15B8">
    <w:name w:val="DEB730157740439484D92198C1AC15B8"/>
    <w:rsid w:val="00025067"/>
  </w:style>
  <w:style w:type="paragraph" w:customStyle="1" w:styleId="59F6380A275F42E2B292DB6BE68DEA65">
    <w:name w:val="59F6380A275F42E2B292DB6BE68DEA65"/>
    <w:rsid w:val="00025067"/>
  </w:style>
  <w:style w:type="paragraph" w:customStyle="1" w:styleId="2218FFFF2E6848D8A215F7982E1A2864">
    <w:name w:val="2218FFFF2E6848D8A215F7982E1A2864"/>
    <w:rsid w:val="00025067"/>
  </w:style>
  <w:style w:type="paragraph" w:customStyle="1" w:styleId="9E874B5DD2034EAC95060F66113E1437">
    <w:name w:val="9E874B5DD2034EAC95060F66113E1437"/>
    <w:rsid w:val="00025067"/>
  </w:style>
  <w:style w:type="paragraph" w:customStyle="1" w:styleId="5033FDC16C6F45C1BAE243AC4C5F0540">
    <w:name w:val="5033FDC16C6F45C1BAE243AC4C5F0540"/>
    <w:rsid w:val="00025067"/>
  </w:style>
  <w:style w:type="paragraph" w:customStyle="1" w:styleId="C528E80024F4416E8A4E46DB3578C8DA">
    <w:name w:val="C528E80024F4416E8A4E46DB3578C8DA"/>
    <w:rsid w:val="00025067"/>
  </w:style>
  <w:style w:type="paragraph" w:customStyle="1" w:styleId="DAD12AC3019543FC86849E41045F06FF">
    <w:name w:val="DAD12AC3019543FC86849E41045F06FF"/>
    <w:rsid w:val="00025067"/>
  </w:style>
  <w:style w:type="paragraph" w:customStyle="1" w:styleId="58A5B8DC390744A685CF885CC34EE19C">
    <w:name w:val="58A5B8DC390744A685CF885CC34EE19C"/>
    <w:rsid w:val="00025067"/>
  </w:style>
  <w:style w:type="paragraph" w:customStyle="1" w:styleId="6446CE082B7C427BBA0A94D243719F9C">
    <w:name w:val="6446CE082B7C427BBA0A94D243719F9C"/>
    <w:rsid w:val="00025067"/>
  </w:style>
  <w:style w:type="paragraph" w:customStyle="1" w:styleId="E51C409EAC1F49BCBC35013BE035E046">
    <w:name w:val="E51C409EAC1F49BCBC35013BE035E046"/>
    <w:rsid w:val="00025067"/>
  </w:style>
  <w:style w:type="paragraph" w:customStyle="1" w:styleId="11EAF23D8FA141B7B60F637BD5B7B5CD">
    <w:name w:val="11EAF23D8FA141B7B60F637BD5B7B5CD"/>
    <w:rsid w:val="00025067"/>
  </w:style>
  <w:style w:type="paragraph" w:customStyle="1" w:styleId="33B2DD897B70464E8D77F2DEFDCD3BA4">
    <w:name w:val="33B2DD897B70464E8D77F2DEFDCD3BA4"/>
    <w:rsid w:val="00025067"/>
  </w:style>
  <w:style w:type="paragraph" w:customStyle="1" w:styleId="FE393EF64363401299AAB6A974DB09FD">
    <w:name w:val="FE393EF64363401299AAB6A974DB09FD"/>
    <w:rsid w:val="00025067"/>
  </w:style>
  <w:style w:type="paragraph" w:customStyle="1" w:styleId="4B9FCBA099D14556B6735E9F9C32CF98">
    <w:name w:val="4B9FCBA099D14556B6735E9F9C32CF98"/>
    <w:rsid w:val="00025067"/>
  </w:style>
  <w:style w:type="paragraph" w:customStyle="1" w:styleId="ADF7166ACF064F3D80581292735EF317">
    <w:name w:val="ADF7166ACF064F3D80581292735EF317"/>
    <w:rsid w:val="00025067"/>
  </w:style>
  <w:style w:type="paragraph" w:customStyle="1" w:styleId="5B0D4339C5F54EAE837E52F0E985E4FA">
    <w:name w:val="5B0D4339C5F54EAE837E52F0E985E4FA"/>
    <w:rsid w:val="00025067"/>
  </w:style>
  <w:style w:type="paragraph" w:customStyle="1" w:styleId="965B8CF8F4CB458E8A7165D97A2ABEB6">
    <w:name w:val="965B8CF8F4CB458E8A7165D97A2ABEB6"/>
    <w:rsid w:val="00025067"/>
  </w:style>
  <w:style w:type="paragraph" w:customStyle="1" w:styleId="EFD6E1E70C074B599A83348A5747F549">
    <w:name w:val="EFD6E1E70C074B599A83348A5747F549"/>
    <w:rsid w:val="00025067"/>
  </w:style>
  <w:style w:type="paragraph" w:customStyle="1" w:styleId="F7EFE0E3114D4612BC6ACF06B1FBD81C">
    <w:name w:val="F7EFE0E3114D4612BC6ACF06B1FBD81C"/>
    <w:rsid w:val="00025067"/>
  </w:style>
  <w:style w:type="paragraph" w:customStyle="1" w:styleId="67F19D39EAEC492B91CC1CBDAB3F1EAB">
    <w:name w:val="67F19D39EAEC492B91CC1CBDAB3F1EAB"/>
    <w:rsid w:val="00025067"/>
  </w:style>
  <w:style w:type="paragraph" w:customStyle="1" w:styleId="5F26884D7BE64A19876954E64D5FBCEE">
    <w:name w:val="5F26884D7BE64A19876954E64D5FBCEE"/>
    <w:rsid w:val="00025067"/>
  </w:style>
  <w:style w:type="paragraph" w:customStyle="1" w:styleId="9DDC46B139DD40F5B1D044B51B8BAF92">
    <w:name w:val="9DDC46B139DD40F5B1D044B51B8BAF92"/>
    <w:rsid w:val="00025067"/>
  </w:style>
  <w:style w:type="paragraph" w:customStyle="1" w:styleId="0445CCB672414FAD9C7B68FFD13052F4">
    <w:name w:val="0445CCB672414FAD9C7B68FFD13052F4"/>
    <w:rsid w:val="00025067"/>
  </w:style>
  <w:style w:type="paragraph" w:customStyle="1" w:styleId="F1519B40DFDA4325876B3753F9853F18">
    <w:name w:val="F1519B40DFDA4325876B3753F9853F18"/>
    <w:rsid w:val="00025067"/>
  </w:style>
  <w:style w:type="paragraph" w:customStyle="1" w:styleId="85CB1A31E7C0486C8DF74361000839C9">
    <w:name w:val="85CB1A31E7C0486C8DF74361000839C9"/>
    <w:rsid w:val="00025067"/>
  </w:style>
  <w:style w:type="paragraph" w:customStyle="1" w:styleId="FA9EB0D50F2F4631BF141EB9E4F9F886">
    <w:name w:val="FA9EB0D50F2F4631BF141EB9E4F9F886"/>
    <w:rsid w:val="00025067"/>
  </w:style>
  <w:style w:type="paragraph" w:customStyle="1" w:styleId="E831E5859EF641A2BEE0CC75EC637AA0">
    <w:name w:val="E831E5859EF641A2BEE0CC75EC637AA0"/>
    <w:rsid w:val="00025067"/>
  </w:style>
  <w:style w:type="paragraph" w:customStyle="1" w:styleId="1566B9322DF94D139D2D62EE46AF1364">
    <w:name w:val="1566B9322DF94D139D2D62EE46AF1364"/>
    <w:rsid w:val="00025067"/>
  </w:style>
  <w:style w:type="paragraph" w:customStyle="1" w:styleId="49525B0256C0457A80257DF5BEC76CCA">
    <w:name w:val="49525B0256C0457A80257DF5BEC76CCA"/>
    <w:rsid w:val="00025067"/>
  </w:style>
  <w:style w:type="paragraph" w:customStyle="1" w:styleId="2218F348653A435392DA8A2B6CF6CA4D">
    <w:name w:val="2218F348653A435392DA8A2B6CF6CA4D"/>
    <w:rsid w:val="00025067"/>
  </w:style>
  <w:style w:type="paragraph" w:customStyle="1" w:styleId="2ABD4257C00146BCAC12BEAA5C86172C">
    <w:name w:val="2ABD4257C00146BCAC12BEAA5C86172C"/>
    <w:rsid w:val="00025067"/>
  </w:style>
  <w:style w:type="paragraph" w:customStyle="1" w:styleId="341E28DA0D6B481F83174C8C219BFB3B">
    <w:name w:val="341E28DA0D6B481F83174C8C219BFB3B"/>
    <w:rsid w:val="00025067"/>
  </w:style>
  <w:style w:type="paragraph" w:customStyle="1" w:styleId="855AE44687404A1387C1DA7050530964">
    <w:name w:val="855AE44687404A1387C1DA7050530964"/>
    <w:rsid w:val="00025067"/>
  </w:style>
  <w:style w:type="paragraph" w:customStyle="1" w:styleId="1C12D45446094A5FA94F0BA9CDA95226">
    <w:name w:val="1C12D45446094A5FA94F0BA9CDA95226"/>
    <w:rsid w:val="00025067"/>
  </w:style>
  <w:style w:type="paragraph" w:customStyle="1" w:styleId="A14DB15E7C68430FA2281992864E5202">
    <w:name w:val="A14DB15E7C68430FA2281992864E5202"/>
    <w:rsid w:val="00025067"/>
  </w:style>
  <w:style w:type="paragraph" w:customStyle="1" w:styleId="1EF79D357F27474EB4BD5E51DDD5A515">
    <w:name w:val="1EF79D357F27474EB4BD5E51DDD5A515"/>
    <w:rsid w:val="00025067"/>
  </w:style>
  <w:style w:type="paragraph" w:customStyle="1" w:styleId="FF5EFCABD20246F79A2B2A48BFCAECC3">
    <w:name w:val="FF5EFCABD20246F79A2B2A48BFCAECC3"/>
    <w:rsid w:val="00025067"/>
  </w:style>
  <w:style w:type="paragraph" w:customStyle="1" w:styleId="0D24B3734D7341FC8015A6540B5798B5">
    <w:name w:val="0D24B3734D7341FC8015A6540B5798B5"/>
    <w:rsid w:val="00025067"/>
  </w:style>
  <w:style w:type="paragraph" w:customStyle="1" w:styleId="62AD8549196C4B259E1B53121DD53B19">
    <w:name w:val="62AD8549196C4B259E1B53121DD53B19"/>
    <w:rsid w:val="00025067"/>
  </w:style>
  <w:style w:type="paragraph" w:customStyle="1" w:styleId="547DF857AE7C4B55BA38F8286EBC6791">
    <w:name w:val="547DF857AE7C4B55BA38F8286EBC6791"/>
    <w:rsid w:val="00025067"/>
  </w:style>
  <w:style w:type="paragraph" w:customStyle="1" w:styleId="E6F47DBAF16B41BDB1F1C36213A3420B">
    <w:name w:val="E6F47DBAF16B41BDB1F1C36213A3420B"/>
    <w:rsid w:val="00025067"/>
  </w:style>
  <w:style w:type="paragraph" w:customStyle="1" w:styleId="6A05E076944D45C9BFA0E6983CCE505C">
    <w:name w:val="6A05E076944D45C9BFA0E6983CCE505C"/>
    <w:rsid w:val="00025067"/>
  </w:style>
  <w:style w:type="paragraph" w:customStyle="1" w:styleId="8FAB34AE309E49FE8102645E264545E3">
    <w:name w:val="8FAB34AE309E49FE8102645E264545E3"/>
    <w:rsid w:val="00025067"/>
  </w:style>
  <w:style w:type="paragraph" w:customStyle="1" w:styleId="E56AB97FB710400E861C64953752A2E0">
    <w:name w:val="E56AB97FB710400E861C64953752A2E0"/>
    <w:rsid w:val="00025067"/>
  </w:style>
  <w:style w:type="paragraph" w:customStyle="1" w:styleId="14BEC77FDAF8439E8877BAD64B7DD30F">
    <w:name w:val="14BEC77FDAF8439E8877BAD64B7DD30F"/>
    <w:rsid w:val="00025067"/>
  </w:style>
  <w:style w:type="paragraph" w:customStyle="1" w:styleId="6B0E1AEEE6834E31B2D94C30BD444DA1">
    <w:name w:val="6B0E1AEEE6834E31B2D94C30BD444DA1"/>
    <w:rsid w:val="00025067"/>
  </w:style>
  <w:style w:type="paragraph" w:customStyle="1" w:styleId="51EC1DA2508740AA8FAF2A67A4C6CC4F">
    <w:name w:val="51EC1DA2508740AA8FAF2A67A4C6CC4F"/>
    <w:rsid w:val="00025067"/>
  </w:style>
  <w:style w:type="paragraph" w:customStyle="1" w:styleId="5FB588E2A6144F018BF0FE744E0F7B94">
    <w:name w:val="5FB588E2A6144F018BF0FE744E0F7B94"/>
    <w:rsid w:val="00025067"/>
  </w:style>
  <w:style w:type="paragraph" w:customStyle="1" w:styleId="1238FB58998F4D4491E72793CE176556">
    <w:name w:val="1238FB58998F4D4491E72793CE176556"/>
    <w:rsid w:val="00025067"/>
  </w:style>
  <w:style w:type="paragraph" w:customStyle="1" w:styleId="C3435887CD6941A48B2D4F2D8CB9E17D">
    <w:name w:val="C3435887CD6941A48B2D4F2D8CB9E17D"/>
    <w:rsid w:val="00025067"/>
  </w:style>
  <w:style w:type="paragraph" w:customStyle="1" w:styleId="931868CE6CCC4B1CAD68B1A16DF4275E">
    <w:name w:val="931868CE6CCC4B1CAD68B1A16DF4275E"/>
    <w:rsid w:val="00025067"/>
  </w:style>
  <w:style w:type="paragraph" w:customStyle="1" w:styleId="90DB310BBF2C4E0291666FA46DB60C85">
    <w:name w:val="90DB310BBF2C4E0291666FA46DB60C85"/>
    <w:rsid w:val="00025067"/>
  </w:style>
  <w:style w:type="paragraph" w:customStyle="1" w:styleId="2AC5BF4B329C4C1C97D5C4C227CDC786">
    <w:name w:val="2AC5BF4B329C4C1C97D5C4C227CDC786"/>
    <w:rsid w:val="00025067"/>
  </w:style>
  <w:style w:type="paragraph" w:customStyle="1" w:styleId="7B0AAF798D4A4ED59FFDDA4499AE9B33">
    <w:name w:val="7B0AAF798D4A4ED59FFDDA4499AE9B33"/>
    <w:rsid w:val="00025067"/>
  </w:style>
  <w:style w:type="paragraph" w:customStyle="1" w:styleId="12547DF8D35D465FA99F17CF97700140">
    <w:name w:val="12547DF8D35D465FA99F17CF97700140"/>
    <w:rsid w:val="00025067"/>
  </w:style>
  <w:style w:type="paragraph" w:customStyle="1" w:styleId="02B8FEEC1A324488920597E86FEE632F">
    <w:name w:val="02B8FEEC1A324488920597E86FEE632F"/>
    <w:rsid w:val="00025067"/>
  </w:style>
  <w:style w:type="paragraph" w:customStyle="1" w:styleId="F99F76C38E494C87AB6BD313C4CAD8E6">
    <w:name w:val="F99F76C38E494C87AB6BD313C4CAD8E6"/>
    <w:rsid w:val="00025067"/>
  </w:style>
  <w:style w:type="paragraph" w:customStyle="1" w:styleId="56A2792C319F40729272BCA04FF729CB">
    <w:name w:val="56A2792C319F40729272BCA04FF729CB"/>
    <w:rsid w:val="00025067"/>
  </w:style>
  <w:style w:type="paragraph" w:customStyle="1" w:styleId="AA94FA15EAB14386BBE3093F85058B65">
    <w:name w:val="AA94FA15EAB14386BBE3093F85058B65"/>
    <w:rsid w:val="00025067"/>
  </w:style>
  <w:style w:type="paragraph" w:customStyle="1" w:styleId="D738BF72A4664412A7C7F7047717531C">
    <w:name w:val="D738BF72A4664412A7C7F7047717531C"/>
    <w:rsid w:val="00025067"/>
  </w:style>
  <w:style w:type="paragraph" w:customStyle="1" w:styleId="9475BF42EDBE43FAB6A96C0E5947BC39">
    <w:name w:val="9475BF42EDBE43FAB6A96C0E5947BC39"/>
    <w:rsid w:val="00025067"/>
  </w:style>
  <w:style w:type="paragraph" w:customStyle="1" w:styleId="DFF569879D7A4F6FB6C9BE17CC43D16A">
    <w:name w:val="DFF569879D7A4F6FB6C9BE17CC43D16A"/>
    <w:rsid w:val="00025067"/>
  </w:style>
  <w:style w:type="paragraph" w:customStyle="1" w:styleId="0E1931ECBA2F4AA3A994E2F8796FC7A8">
    <w:name w:val="0E1931ECBA2F4AA3A994E2F8796FC7A8"/>
    <w:rsid w:val="00025067"/>
  </w:style>
  <w:style w:type="paragraph" w:customStyle="1" w:styleId="8F152EB50CD3489FB5730A8BF51A74C1">
    <w:name w:val="8F152EB50CD3489FB5730A8BF51A74C1"/>
    <w:rsid w:val="00025067"/>
  </w:style>
  <w:style w:type="paragraph" w:customStyle="1" w:styleId="0A573C4125BE4C29ABD71614B884D42C">
    <w:name w:val="0A573C4125BE4C29ABD71614B884D42C"/>
    <w:rsid w:val="00025067"/>
  </w:style>
  <w:style w:type="paragraph" w:customStyle="1" w:styleId="0530CBF9DB7648B98D2ACDF8EDC036A8">
    <w:name w:val="0530CBF9DB7648B98D2ACDF8EDC036A8"/>
    <w:rsid w:val="00025067"/>
  </w:style>
  <w:style w:type="paragraph" w:customStyle="1" w:styleId="AB6CD6D888804B6EAE32F2AF82FFB2B3">
    <w:name w:val="AB6CD6D888804B6EAE32F2AF82FFB2B3"/>
    <w:rsid w:val="00025067"/>
  </w:style>
  <w:style w:type="paragraph" w:customStyle="1" w:styleId="944B22EBAE5640FEBDBA1DA01667C28F">
    <w:name w:val="944B22EBAE5640FEBDBA1DA01667C28F"/>
    <w:rsid w:val="00025067"/>
  </w:style>
  <w:style w:type="paragraph" w:customStyle="1" w:styleId="5A61561F95CA49AE8606C600EF6C9FE0">
    <w:name w:val="5A61561F95CA49AE8606C600EF6C9FE0"/>
    <w:rsid w:val="00025067"/>
  </w:style>
  <w:style w:type="paragraph" w:customStyle="1" w:styleId="42045BFE24AC4617BCCCCD5E8E73F6D6">
    <w:name w:val="42045BFE24AC4617BCCCCD5E8E73F6D6"/>
    <w:rsid w:val="00025067"/>
  </w:style>
  <w:style w:type="paragraph" w:customStyle="1" w:styleId="1B85C539F25D4A69909B5EB32F96914E">
    <w:name w:val="1B85C539F25D4A69909B5EB32F96914E"/>
    <w:rsid w:val="00025067"/>
  </w:style>
  <w:style w:type="paragraph" w:customStyle="1" w:styleId="126D5EC52B484E6585B2C2584309D08D">
    <w:name w:val="126D5EC52B484E6585B2C2584309D08D"/>
    <w:rsid w:val="00025067"/>
  </w:style>
  <w:style w:type="paragraph" w:customStyle="1" w:styleId="065C6B7445E54BFC8480D491A17BD67A40">
    <w:name w:val="065C6B7445E54BFC8480D491A17BD67A40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EB730157740439484D92198C1AC15B81">
    <w:name w:val="DEB730157740439484D92198C1AC15B8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F6380A275F42E2B292DB6BE68DEA651">
    <w:name w:val="59F6380A275F42E2B292DB6BE68DEA65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218FFFF2E6848D8A215F7982E1A28641">
    <w:name w:val="2218FFFF2E6848D8A215F7982E1A2864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874B5DD2034EAC95060F66113E14371">
    <w:name w:val="9E874B5DD2034EAC95060F66113E1437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033FDC16C6F45C1BAE243AC4C5F05401">
    <w:name w:val="5033FDC16C6F45C1BAE243AC4C5F0540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528E80024F4416E8A4E46DB3578C8DA1">
    <w:name w:val="C528E80024F4416E8A4E46DB3578C8DA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AD12AC3019543FC86849E41045F06FF1">
    <w:name w:val="DAD12AC3019543FC86849E41045F06FF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8A5B8DC390744A685CF885CC34EE19C1">
    <w:name w:val="58A5B8DC390744A685CF885CC34EE19C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446CE082B7C427BBA0A94D243719F9C1">
    <w:name w:val="6446CE082B7C427BBA0A94D243719F9C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51C409EAC1F49BCBC35013BE035E0461">
    <w:name w:val="E51C409EAC1F49BCBC35013BE035E046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1EAF23D8FA141B7B60F637BD5B7B5CD1">
    <w:name w:val="11EAF23D8FA141B7B60F637BD5B7B5CD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B2DD897B70464E8D77F2DEFDCD3BA41">
    <w:name w:val="33B2DD897B70464E8D77F2DEFDCD3BA4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CB1A31E7C0486C8DF74361000839C91">
    <w:name w:val="85CB1A31E7C0486C8DF74361000839C9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A9EB0D50F2F4631BF141EB9E4F9F8861">
    <w:name w:val="FA9EB0D50F2F4631BF141EB9E4F9F886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831E5859EF641A2BEE0CC75EC637AA01">
    <w:name w:val="E831E5859EF641A2BEE0CC75EC637AA0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566B9322DF94D139D2D62EE46AF13641">
    <w:name w:val="1566B9322DF94D139D2D62EE46AF1364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9525B0256C0457A80257DF5BEC76CCA1">
    <w:name w:val="49525B0256C0457A80257DF5BEC76CCA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218F348653A435392DA8A2B6CF6CA4D1">
    <w:name w:val="2218F348653A435392DA8A2B6CF6CA4D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BD4257C00146BCAC12BEAA5C86172C1">
    <w:name w:val="2ABD4257C00146BCAC12BEAA5C86172C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41E28DA0D6B481F83174C8C219BFB3B1">
    <w:name w:val="341E28DA0D6B481F83174C8C219BFB3B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5AE44687404A1387C1DA70505309641">
    <w:name w:val="855AE44687404A1387C1DA7050530964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C12D45446094A5FA94F0BA9CDA952261">
    <w:name w:val="1C12D45446094A5FA94F0BA9CDA95226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4DB15E7C68430FA2281992864E52021">
    <w:name w:val="A14DB15E7C68430FA2281992864E5202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EF79D357F27474EB4BD5E51DDD5A5151">
    <w:name w:val="1EF79D357F27474EB4BD5E51DDD5A515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114BB9B3FC64A61830E4B3AC5B92B4512">
    <w:name w:val="6114BB9B3FC64A61830E4B3AC5B92B451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5EFCABD20246F79A2B2A48BFCAECC31">
    <w:name w:val="FF5EFCABD20246F79A2B2A48BFCAECC3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D24B3734D7341FC8015A6540B5798B51">
    <w:name w:val="0D24B3734D7341FC8015A6540B5798B5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2AD8549196C4B259E1B53121DD53B191">
    <w:name w:val="62AD8549196C4B259E1B53121DD53B19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47DF857AE7C4B55BA38F8286EBC67911">
    <w:name w:val="547DF857AE7C4B55BA38F8286EBC6791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47DBAF16B41BDB1F1C36213A3420B1">
    <w:name w:val="E6F47DBAF16B41BDB1F1C36213A3420B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A05E076944D45C9BFA0E6983CCE505C1">
    <w:name w:val="6A05E076944D45C9BFA0E6983CCE505C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FAB34AE309E49FE8102645E264545E31">
    <w:name w:val="8FAB34AE309E49FE8102645E264545E3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56AB97FB710400E861C64953752A2E01">
    <w:name w:val="E56AB97FB710400E861C64953752A2E0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4BEC77FDAF8439E8877BAD64B7DD30F1">
    <w:name w:val="14BEC77FDAF8439E8877BAD64B7DD30F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B0E1AEEE6834E31B2D94C30BD444DA11">
    <w:name w:val="6B0E1AEEE6834E31B2D94C30BD444DA1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1EC1DA2508740AA8FAF2A67A4C6CC4F1">
    <w:name w:val="51EC1DA2508740AA8FAF2A67A4C6CC4F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588E2A6144F018BF0FE744E0F7B941">
    <w:name w:val="5FB588E2A6144F018BF0FE744E0F7B94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238FB58998F4D4491E72793CE1765561">
    <w:name w:val="1238FB58998F4D4491E72793CE176556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3435887CD6941A48B2D4F2D8CB9E17D1">
    <w:name w:val="C3435887CD6941A48B2D4F2D8CB9E17D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1868CE6CCC4B1CAD68B1A16DF4275E1">
    <w:name w:val="931868CE6CCC4B1CAD68B1A16DF4275E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0DB310BBF2C4E0291666FA46DB60C851">
    <w:name w:val="90DB310BBF2C4E0291666FA46DB60C85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C5BF4B329C4C1C97D5C4C227CDC7861">
    <w:name w:val="2AC5BF4B329C4C1C97D5C4C227CDC786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B0AAF798D4A4ED59FFDDA4499AE9B331">
    <w:name w:val="7B0AAF798D4A4ED59FFDDA4499AE9B33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2547DF8D35D465FA99F17CF977001401">
    <w:name w:val="12547DF8D35D465FA99F17CF97700140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B8FEEC1A324488920597E86FEE632F1">
    <w:name w:val="02B8FEEC1A324488920597E86FEE632F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9F76C38E494C87AB6BD313C4CAD8E61">
    <w:name w:val="F99F76C38E494C87AB6BD313C4CAD8E6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A2792C319F40729272BCA04FF729CB1">
    <w:name w:val="56A2792C319F40729272BCA04FF729CB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A94FA15EAB14386BBE3093F85058B651">
    <w:name w:val="AA94FA15EAB14386BBE3093F85058B65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738BF72A4664412A7C7F7047717531C1">
    <w:name w:val="D738BF72A4664412A7C7F7047717531C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475BF42EDBE43FAB6A96C0E5947BC391">
    <w:name w:val="9475BF42EDBE43FAB6A96C0E5947BC39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FF569879D7A4F6FB6C9BE17CC43D16A1">
    <w:name w:val="DFF569879D7A4F6FB6C9BE17CC43D16A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E1931ECBA2F4AA3A994E2F8796FC7A81">
    <w:name w:val="0E1931ECBA2F4AA3A994E2F8796FC7A8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F152EB50CD3489FB5730A8BF51A74C11">
    <w:name w:val="8F152EB50CD3489FB5730A8BF51A74C1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A573C4125BE4C29ABD71614B884D42C1">
    <w:name w:val="0A573C4125BE4C29ABD71614B884D42C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30CBF9DB7648B98D2ACDF8EDC036A81">
    <w:name w:val="0530CBF9DB7648B98D2ACDF8EDC036A8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B6CD6D888804B6EAE32F2AF82FFB2B31">
    <w:name w:val="AB6CD6D888804B6EAE32F2AF82FFB2B3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44B22EBAE5640FEBDBA1DA01667C28F1">
    <w:name w:val="944B22EBAE5640FEBDBA1DA01667C28F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61561F95CA49AE8606C600EF6C9FE01">
    <w:name w:val="5A61561F95CA49AE8606C600EF6C9FE0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2045BFE24AC4617BCCCCD5E8E73F6D61">
    <w:name w:val="42045BFE24AC4617BCCCCD5E8E73F6D6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5C539F25D4A69909B5EB32F96914E1">
    <w:name w:val="1B85C539F25D4A69909B5EB32F96914E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26D5EC52B484E6585B2C2584309D08D1">
    <w:name w:val="126D5EC52B484E6585B2C2584309D08D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36">
    <w:name w:val="BE60408443A24E87B04F8C060888D7E636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42">
    <w:name w:val="B104D66C06D944F8B55CC149CB9D266D4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35">
    <w:name w:val="5968017E9CFF492EA0CA804E247A3FE635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34">
    <w:name w:val="63F29C9CBD2348B4B06F0C97E91D9A9934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56">
    <w:name w:val="476109D6AB934C2DADE52FF35AA8D7B456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47">
    <w:name w:val="048F2F04E33F49048A00742DC75510C947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47">
    <w:name w:val="981B9147013841E89B21097CBE2CC35647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47">
    <w:name w:val="93357E12BF35479CBEC9E30D9649401F47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47">
    <w:name w:val="469EC439D4A645FD9148DC50F3C76D0847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47">
    <w:name w:val="DB7F4DA692DE4F61AAA810153644960D47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47">
    <w:name w:val="3AB9EA4882194B42BB1381A6C4DD4F3847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47">
    <w:name w:val="177A851027C24CA9939A69135ECE6F0D47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47">
    <w:name w:val="203BE59EFC2C4DBC990A7210D0138C6447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46">
    <w:name w:val="56DC3C12CC81441681E758D4C9AABA6546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45">
    <w:name w:val="D19B127D3E3846BBAC7FAD0166AFC20545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45">
    <w:name w:val="55E309631781454885045C6C949120C145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45">
    <w:name w:val="B253859B25044681B61653884D241A7C45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45">
    <w:name w:val="327D82172A07416AA560FBD9650EAE5545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45">
    <w:name w:val="AF6B1E4137594AFAB9B2C8D986B7066645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9EE73D8F8B84A4FAE7D5520733E4A34">
    <w:name w:val="19EE73D8F8B84A4FAE7D5520733E4A34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EDF700D9104433BBC1AFE7EDD405A25">
    <w:name w:val="6EDF700D9104433BBC1AFE7EDD405A25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F1FC3AE7D184D54A4FAC28A7D30E115">
    <w:name w:val="EF1FC3AE7D184D54A4FAC28A7D30E115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7AC03C04A1D4E17A804F30DE9602463">
    <w:name w:val="67AC03C04A1D4E17A804F30DE9602463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EEB85D197074C33B5C0283120A4AA3A">
    <w:name w:val="CEEB85D197074C33B5C0283120A4AA3A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04969A47E59446A82505656DF5D0467">
    <w:name w:val="B04969A47E59446A82505656DF5D0467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3531451C1F644D8A2DB9A5D4E0092F9">
    <w:name w:val="F3531451C1F644D8A2DB9A5D4E0092F9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94AF79A7374192B52A8D6C8A0CC4A9">
    <w:name w:val="5994AF79A7374192B52A8D6C8A0CC4A9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799ACF17B2A46868E488A1FA1B2C302">
    <w:name w:val="3799ACF17B2A46868E488A1FA1B2C30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5C6E2604E74B4F993631FD2B1AD62C">
    <w:name w:val="9E5C6E2604E74B4F993631FD2B1AD62C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8EA4196E3144BE7A0F6A63009077DEB">
    <w:name w:val="78EA4196E3144BE7A0F6A63009077DEB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774A9650689492A8E3281B448577996">
    <w:name w:val="B774A9650689492A8E3281B448577996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D791DCF3CE4286A731F759120C8257">
    <w:name w:val="1BD791DCF3CE4286A731F759120C8257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1D658FDD3E40B198AE2F0759D8BE9A">
    <w:name w:val="DC1D658FDD3E40B198AE2F0759D8BE9A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6C8D06111F541A3BDDB3855AEEF6B36">
    <w:name w:val="76C8D06111F541A3BDDB3855AEEF6B36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2C237814AD49F984FB9E6305A7070A">
    <w:name w:val="9B2C237814AD49F984FB9E6305A7070A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41">
    <w:name w:val="065C6B7445E54BFC8480D491A17BD67A4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EB730157740439484D92198C1AC15B82">
    <w:name w:val="DEB730157740439484D92198C1AC15B8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F6380A275F42E2B292DB6BE68DEA652">
    <w:name w:val="59F6380A275F42E2B292DB6BE68DEA65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218FFFF2E6848D8A215F7982E1A28642">
    <w:name w:val="2218FFFF2E6848D8A215F7982E1A2864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874B5DD2034EAC95060F66113E14372">
    <w:name w:val="9E874B5DD2034EAC95060F66113E1437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033FDC16C6F45C1BAE243AC4C5F05402">
    <w:name w:val="5033FDC16C6F45C1BAE243AC4C5F0540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528E80024F4416E8A4E46DB3578C8DA2">
    <w:name w:val="C528E80024F4416E8A4E46DB3578C8DA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AD12AC3019543FC86849E41045F06FF2">
    <w:name w:val="DAD12AC3019543FC86849E41045F06FF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8A5B8DC390744A685CF885CC34EE19C2">
    <w:name w:val="58A5B8DC390744A685CF885CC34EE19C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446CE082B7C427BBA0A94D243719F9C2">
    <w:name w:val="6446CE082B7C427BBA0A94D243719F9C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51C409EAC1F49BCBC35013BE035E0462">
    <w:name w:val="E51C409EAC1F49BCBC35013BE035E046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1EAF23D8FA141B7B60F637BD5B7B5CD2">
    <w:name w:val="11EAF23D8FA141B7B60F637BD5B7B5CD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B2DD897B70464E8D77F2DEFDCD3BA42">
    <w:name w:val="33B2DD897B70464E8D77F2DEFDCD3BA4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CB1A31E7C0486C8DF74361000839C92">
    <w:name w:val="85CB1A31E7C0486C8DF74361000839C9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A9EB0D50F2F4631BF141EB9E4F9F8862">
    <w:name w:val="FA9EB0D50F2F4631BF141EB9E4F9F886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831E5859EF641A2BEE0CC75EC637AA02">
    <w:name w:val="E831E5859EF641A2BEE0CC75EC637AA0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566B9322DF94D139D2D62EE46AF13642">
    <w:name w:val="1566B9322DF94D139D2D62EE46AF1364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9525B0256C0457A80257DF5BEC76CCA2">
    <w:name w:val="49525B0256C0457A80257DF5BEC76CCA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218F348653A435392DA8A2B6CF6CA4D2">
    <w:name w:val="2218F348653A435392DA8A2B6CF6CA4D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BD4257C00146BCAC12BEAA5C86172C2">
    <w:name w:val="2ABD4257C00146BCAC12BEAA5C86172C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41E28DA0D6B481F83174C8C219BFB3B2">
    <w:name w:val="341E28DA0D6B481F83174C8C219BFB3B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5AE44687404A1387C1DA70505309642">
    <w:name w:val="855AE44687404A1387C1DA7050530964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C12D45446094A5FA94F0BA9CDA952262">
    <w:name w:val="1C12D45446094A5FA94F0BA9CDA95226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4DB15E7C68430FA2281992864E52022">
    <w:name w:val="A14DB15E7C68430FA2281992864E5202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EF79D357F27474EB4BD5E51DDD5A5152">
    <w:name w:val="1EF79D357F27474EB4BD5E51DDD5A515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114BB9B3FC64A61830E4B3AC5B92B4513">
    <w:name w:val="6114BB9B3FC64A61830E4B3AC5B92B4513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5EFCABD20246F79A2B2A48BFCAECC32">
    <w:name w:val="FF5EFCABD20246F79A2B2A48BFCAECC3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D24B3734D7341FC8015A6540B5798B52">
    <w:name w:val="0D24B3734D7341FC8015A6540B5798B5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2AD8549196C4B259E1B53121DD53B192">
    <w:name w:val="62AD8549196C4B259E1B53121DD53B19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47DF857AE7C4B55BA38F8286EBC67912">
    <w:name w:val="547DF857AE7C4B55BA38F8286EBC6791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47DBAF16B41BDB1F1C36213A3420B2">
    <w:name w:val="E6F47DBAF16B41BDB1F1C36213A3420B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A05E076944D45C9BFA0E6983CCE505C2">
    <w:name w:val="6A05E076944D45C9BFA0E6983CCE505C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FAB34AE309E49FE8102645E264545E32">
    <w:name w:val="8FAB34AE309E49FE8102645E264545E3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56AB97FB710400E861C64953752A2E02">
    <w:name w:val="E56AB97FB710400E861C64953752A2E0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4BEC77FDAF8439E8877BAD64B7DD30F2">
    <w:name w:val="14BEC77FDAF8439E8877BAD64B7DD30F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B0E1AEEE6834E31B2D94C30BD444DA12">
    <w:name w:val="6B0E1AEEE6834E31B2D94C30BD444DA1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1EC1DA2508740AA8FAF2A67A4C6CC4F2">
    <w:name w:val="51EC1DA2508740AA8FAF2A67A4C6CC4F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588E2A6144F018BF0FE744E0F7B942">
    <w:name w:val="5FB588E2A6144F018BF0FE744E0F7B94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238FB58998F4D4491E72793CE1765562">
    <w:name w:val="1238FB58998F4D4491E72793CE176556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3435887CD6941A48B2D4F2D8CB9E17D2">
    <w:name w:val="C3435887CD6941A48B2D4F2D8CB9E17D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1868CE6CCC4B1CAD68B1A16DF4275E2">
    <w:name w:val="931868CE6CCC4B1CAD68B1A16DF4275E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0DB310BBF2C4E0291666FA46DB60C852">
    <w:name w:val="90DB310BBF2C4E0291666FA46DB60C85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C5BF4B329C4C1C97D5C4C227CDC7862">
    <w:name w:val="2AC5BF4B329C4C1C97D5C4C227CDC786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B0AAF798D4A4ED59FFDDA4499AE9B332">
    <w:name w:val="7B0AAF798D4A4ED59FFDDA4499AE9B33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2547DF8D35D465FA99F17CF977001402">
    <w:name w:val="12547DF8D35D465FA99F17CF97700140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B8FEEC1A324488920597E86FEE632F2">
    <w:name w:val="02B8FEEC1A324488920597E86FEE632F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9F76C38E494C87AB6BD313C4CAD8E62">
    <w:name w:val="F99F76C38E494C87AB6BD313C4CAD8E6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A2792C319F40729272BCA04FF729CB2">
    <w:name w:val="56A2792C319F40729272BCA04FF729CB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A94FA15EAB14386BBE3093F85058B652">
    <w:name w:val="AA94FA15EAB14386BBE3093F85058B65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738BF72A4664412A7C7F7047717531C2">
    <w:name w:val="D738BF72A4664412A7C7F7047717531C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475BF42EDBE43FAB6A96C0E5947BC392">
    <w:name w:val="9475BF42EDBE43FAB6A96C0E5947BC39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FF569879D7A4F6FB6C9BE17CC43D16A2">
    <w:name w:val="DFF569879D7A4F6FB6C9BE17CC43D16A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E1931ECBA2F4AA3A994E2F8796FC7A82">
    <w:name w:val="0E1931ECBA2F4AA3A994E2F8796FC7A8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F152EB50CD3489FB5730A8BF51A74C12">
    <w:name w:val="8F152EB50CD3489FB5730A8BF51A74C1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A573C4125BE4C29ABD71614B884D42C2">
    <w:name w:val="0A573C4125BE4C29ABD71614B884D42C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30CBF9DB7648B98D2ACDF8EDC036A82">
    <w:name w:val="0530CBF9DB7648B98D2ACDF8EDC036A8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B6CD6D888804B6EAE32F2AF82FFB2B32">
    <w:name w:val="AB6CD6D888804B6EAE32F2AF82FFB2B3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44B22EBAE5640FEBDBA1DA01667C28F2">
    <w:name w:val="944B22EBAE5640FEBDBA1DA01667C28F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61561F95CA49AE8606C600EF6C9FE02">
    <w:name w:val="5A61561F95CA49AE8606C600EF6C9FE0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2045BFE24AC4617BCCCCD5E8E73F6D62">
    <w:name w:val="42045BFE24AC4617BCCCCD5E8E73F6D6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5C539F25D4A69909B5EB32F96914E2">
    <w:name w:val="1B85C539F25D4A69909B5EB32F96914E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26D5EC52B484E6585B2C2584309D08D2">
    <w:name w:val="126D5EC52B484E6585B2C2584309D08D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37">
    <w:name w:val="BE60408443A24E87B04F8C060888D7E637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43">
    <w:name w:val="B104D66C06D944F8B55CC149CB9D266D43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36">
    <w:name w:val="5968017E9CFF492EA0CA804E247A3FE636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35">
    <w:name w:val="63F29C9CBD2348B4B06F0C97E91D9A9935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57">
    <w:name w:val="476109D6AB934C2DADE52FF35AA8D7B457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48">
    <w:name w:val="048F2F04E33F49048A00742DC75510C948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48">
    <w:name w:val="981B9147013841E89B21097CBE2CC35648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48">
    <w:name w:val="93357E12BF35479CBEC9E30D9649401F48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48">
    <w:name w:val="469EC439D4A645FD9148DC50F3C76D0848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48">
    <w:name w:val="DB7F4DA692DE4F61AAA810153644960D48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48">
    <w:name w:val="3AB9EA4882194B42BB1381A6C4DD4F3848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48">
    <w:name w:val="177A851027C24CA9939A69135ECE6F0D48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48">
    <w:name w:val="203BE59EFC2C4DBC990A7210D0138C6448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47">
    <w:name w:val="56DC3C12CC81441681E758D4C9AABA6547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46">
    <w:name w:val="D19B127D3E3846BBAC7FAD0166AFC20546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46">
    <w:name w:val="55E309631781454885045C6C949120C146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46">
    <w:name w:val="B253859B25044681B61653884D241A7C46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46">
    <w:name w:val="327D82172A07416AA560FBD9650EAE5546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46">
    <w:name w:val="AF6B1E4137594AFAB9B2C8D986B7066646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9EE73D8F8B84A4FAE7D5520733E4A341">
    <w:name w:val="19EE73D8F8B84A4FAE7D5520733E4A34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EDF700D9104433BBC1AFE7EDD405A251">
    <w:name w:val="6EDF700D9104433BBC1AFE7EDD405A25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F1FC3AE7D184D54A4FAC28A7D30E1151">
    <w:name w:val="EF1FC3AE7D184D54A4FAC28A7D30E115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7AC03C04A1D4E17A804F30DE96024631">
    <w:name w:val="67AC03C04A1D4E17A804F30DE9602463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EEB85D197074C33B5C0283120A4AA3A1">
    <w:name w:val="CEEB85D197074C33B5C0283120A4AA3A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04969A47E59446A82505656DF5D04671">
    <w:name w:val="B04969A47E59446A82505656DF5D0467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3531451C1F644D8A2DB9A5D4E0092F91">
    <w:name w:val="F3531451C1F644D8A2DB9A5D4E0092F9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94AF79A7374192B52A8D6C8A0CC4A91">
    <w:name w:val="5994AF79A7374192B52A8D6C8A0CC4A9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799ACF17B2A46868E488A1FA1B2C3021">
    <w:name w:val="3799ACF17B2A46868E488A1FA1B2C302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5C6E2604E74B4F993631FD2B1AD62C1">
    <w:name w:val="9E5C6E2604E74B4F993631FD2B1AD62C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8EA4196E3144BE7A0F6A63009077DEB1">
    <w:name w:val="78EA4196E3144BE7A0F6A63009077DEB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774A9650689492A8E3281B4485779961">
    <w:name w:val="B774A9650689492A8E3281B448577996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D791DCF3CE4286A731F759120C82571">
    <w:name w:val="1BD791DCF3CE4286A731F759120C8257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1D658FDD3E40B198AE2F0759D8BE9A1">
    <w:name w:val="DC1D658FDD3E40B198AE2F0759D8BE9A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6C8D06111F541A3BDDB3855AEEF6B361">
    <w:name w:val="76C8D06111F541A3BDDB3855AEEF6B36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2C237814AD49F984FB9E6305A7070A1">
    <w:name w:val="9B2C237814AD49F984FB9E6305A7070A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067"/>
    <w:rPr>
      <w:color w:val="808080"/>
    </w:rPr>
  </w:style>
  <w:style w:type="paragraph" w:customStyle="1" w:styleId="AC151A0FC6234796985C1C4B07794295">
    <w:name w:val="AC151A0FC6234796985C1C4B0779429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C151A0FC6234796985C1C4B077942951">
    <w:name w:val="AC151A0FC6234796985C1C4B07794295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C151A0FC6234796985C1C4B077942952">
    <w:name w:val="AC151A0FC6234796985C1C4B07794295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8F7675BCF84BCFBD82F0E51F718565">
    <w:name w:val="D38F7675BCF84BCFBD82F0E51F718565"/>
    <w:rsid w:val="00BA5CF0"/>
  </w:style>
  <w:style w:type="paragraph" w:customStyle="1" w:styleId="FF278D180BAC49DFB22BFCB7E31F6CD6">
    <w:name w:val="FF278D180BAC49DFB22BFCB7E31F6CD6"/>
    <w:rsid w:val="00BA5CF0"/>
  </w:style>
  <w:style w:type="paragraph" w:customStyle="1" w:styleId="476109D6AB934C2DADE52FF35AA8D7B4">
    <w:name w:val="476109D6AB934C2DADE52FF35AA8D7B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1">
    <w:name w:val="476109D6AB934C2DADE52FF35AA8D7B4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2">
    <w:name w:val="476109D6AB934C2DADE52FF35AA8D7B4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3">
    <w:name w:val="476109D6AB934C2DADE52FF35AA8D7B4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4">
    <w:name w:val="476109D6AB934C2DADE52FF35AA8D7B4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5">
    <w:name w:val="476109D6AB934C2DADE52FF35AA8D7B4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C8C8338EDC04845BFB415E3BB0DB335">
    <w:name w:val="9C8C8338EDC04845BFB415E3BB0DB335"/>
    <w:rsid w:val="00BA5CF0"/>
  </w:style>
  <w:style w:type="paragraph" w:customStyle="1" w:styleId="E93C63E911A3471A950ABD3704384698">
    <w:name w:val="E93C63E911A3471A950ABD3704384698"/>
    <w:rsid w:val="00BA5CF0"/>
  </w:style>
  <w:style w:type="paragraph" w:customStyle="1" w:styleId="476109D6AB934C2DADE52FF35AA8D7B46">
    <w:name w:val="476109D6AB934C2DADE52FF35AA8D7B4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C8C8338EDC04845BFB415E3BB0DB3351">
    <w:name w:val="9C8C8338EDC04845BFB415E3BB0DB335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93C63E911A3471A950ABD37043846981">
    <w:name w:val="E93C63E911A3471A950ABD3704384698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7">
    <w:name w:val="476109D6AB934C2DADE52FF35AA8D7B4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C8C8338EDC04845BFB415E3BB0DB3352">
    <w:name w:val="9C8C8338EDC04845BFB415E3BB0DB335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93C63E911A3471A950ABD37043846982">
    <w:name w:val="E93C63E911A3471A950ABD3704384698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8">
    <w:name w:val="476109D6AB934C2DADE52FF35AA8D7B48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C8C8338EDC04845BFB415E3BB0DB3353">
    <w:name w:val="9C8C8338EDC04845BFB415E3BB0DB335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93C63E911A3471A950ABD37043846983">
    <w:name w:val="E93C63E911A3471A950ABD3704384698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9">
    <w:name w:val="476109D6AB934C2DADE52FF35AA8D7B49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C8C8338EDC04845BFB415E3BB0DB3354">
    <w:name w:val="9C8C8338EDC04845BFB415E3BB0DB335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93C63E911A3471A950ABD37043846984">
    <w:name w:val="E93C63E911A3471A950ABD3704384698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4FDBAF8332A43AD8A22A1F82EC9A431">
    <w:name w:val="B4FDBAF8332A43AD8A22A1F82EC9A431"/>
    <w:rsid w:val="00BA5CF0"/>
  </w:style>
  <w:style w:type="paragraph" w:customStyle="1" w:styleId="E8B04C9A973244A3A878DDB0EE211080">
    <w:name w:val="E8B04C9A973244A3A878DDB0EE211080"/>
    <w:rsid w:val="00BA5CF0"/>
  </w:style>
  <w:style w:type="paragraph" w:customStyle="1" w:styleId="C04872483DA34F4986B565601423A464">
    <w:name w:val="C04872483DA34F4986B565601423A464"/>
    <w:rsid w:val="00BA5CF0"/>
  </w:style>
  <w:style w:type="paragraph" w:customStyle="1" w:styleId="D081BAE886634F1BA92B8CA7B26E7224">
    <w:name w:val="D081BAE886634F1BA92B8CA7B26E7224"/>
    <w:rsid w:val="00BA5CF0"/>
  </w:style>
  <w:style w:type="paragraph" w:customStyle="1" w:styleId="7E8CF83268E3440BA154B41E6F75B84A">
    <w:name w:val="7E8CF83268E3440BA154B41E6F75B84A"/>
    <w:rsid w:val="00BA5CF0"/>
  </w:style>
  <w:style w:type="paragraph" w:customStyle="1" w:styleId="048F2F04E33F49048A00742DC75510C9">
    <w:name w:val="048F2F04E33F49048A00742DC75510C9"/>
    <w:rsid w:val="00BA5CF0"/>
  </w:style>
  <w:style w:type="paragraph" w:customStyle="1" w:styleId="981B9147013841E89B21097CBE2CC356">
    <w:name w:val="981B9147013841E89B21097CBE2CC356"/>
    <w:rsid w:val="00BA5CF0"/>
  </w:style>
  <w:style w:type="paragraph" w:customStyle="1" w:styleId="93357E12BF35479CBEC9E30D9649401F">
    <w:name w:val="93357E12BF35479CBEC9E30D9649401F"/>
    <w:rsid w:val="00BA5CF0"/>
  </w:style>
  <w:style w:type="paragraph" w:customStyle="1" w:styleId="469EC439D4A645FD9148DC50F3C76D08">
    <w:name w:val="469EC439D4A645FD9148DC50F3C76D08"/>
    <w:rsid w:val="00BA5CF0"/>
  </w:style>
  <w:style w:type="paragraph" w:customStyle="1" w:styleId="DB7F4DA692DE4F61AAA810153644960D">
    <w:name w:val="DB7F4DA692DE4F61AAA810153644960D"/>
    <w:rsid w:val="00BA5CF0"/>
  </w:style>
  <w:style w:type="paragraph" w:customStyle="1" w:styleId="3AB9EA4882194B42BB1381A6C4DD4F38">
    <w:name w:val="3AB9EA4882194B42BB1381A6C4DD4F38"/>
    <w:rsid w:val="00BA5CF0"/>
  </w:style>
  <w:style w:type="paragraph" w:customStyle="1" w:styleId="177A851027C24CA9939A69135ECE6F0D">
    <w:name w:val="177A851027C24CA9939A69135ECE6F0D"/>
    <w:rsid w:val="00BA5CF0"/>
  </w:style>
  <w:style w:type="paragraph" w:customStyle="1" w:styleId="203BE59EFC2C4DBC990A7210D0138C64">
    <w:name w:val="203BE59EFC2C4DBC990A7210D0138C64"/>
    <w:rsid w:val="00BA5CF0"/>
  </w:style>
  <w:style w:type="paragraph" w:customStyle="1" w:styleId="476109D6AB934C2DADE52FF35AA8D7B410">
    <w:name w:val="476109D6AB934C2DADE52FF35AA8D7B410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1">
    <w:name w:val="048F2F04E33F49048A00742DC75510C9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1">
    <w:name w:val="981B9147013841E89B21097CBE2CC356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1">
    <w:name w:val="93357E12BF35479CBEC9E30D9649401F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1">
    <w:name w:val="469EC439D4A645FD9148DC50F3C76D08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1">
    <w:name w:val="DB7F4DA692DE4F61AAA810153644960D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1">
    <w:name w:val="3AB9EA4882194B42BB1381A6C4DD4F38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1">
    <w:name w:val="177A851027C24CA9939A69135ECE6F0D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1">
    <w:name w:val="203BE59EFC2C4DBC990A7210D0138C64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">
    <w:name w:val="56DC3C12CC81441681E758D4C9AABA6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11">
    <w:name w:val="476109D6AB934C2DADE52FF35AA8D7B41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2">
    <w:name w:val="048F2F04E33F49048A00742DC75510C9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2">
    <w:name w:val="981B9147013841E89B21097CBE2CC356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2">
    <w:name w:val="93357E12BF35479CBEC9E30D9649401F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2">
    <w:name w:val="469EC439D4A645FD9148DC50F3C76D08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2">
    <w:name w:val="DB7F4DA692DE4F61AAA810153644960D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2">
    <w:name w:val="3AB9EA4882194B42BB1381A6C4DD4F38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2">
    <w:name w:val="177A851027C24CA9939A69135ECE6F0D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2">
    <w:name w:val="203BE59EFC2C4DBC990A7210D0138C64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1">
    <w:name w:val="56DC3C12CC81441681E758D4C9AABA65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">
    <w:name w:val="D19B127D3E3846BBAC7FAD0166AFC205"/>
    <w:rsid w:val="00BA5CF0"/>
  </w:style>
  <w:style w:type="paragraph" w:customStyle="1" w:styleId="55E309631781454885045C6C949120C1">
    <w:name w:val="55E309631781454885045C6C949120C1"/>
    <w:rsid w:val="00BA5CF0"/>
  </w:style>
  <w:style w:type="paragraph" w:customStyle="1" w:styleId="B253859B25044681B61653884D241A7C">
    <w:name w:val="B253859B25044681B61653884D241A7C"/>
    <w:rsid w:val="00BA5CF0"/>
  </w:style>
  <w:style w:type="paragraph" w:customStyle="1" w:styleId="327D82172A07416AA560FBD9650EAE55">
    <w:name w:val="327D82172A07416AA560FBD9650EAE55"/>
    <w:rsid w:val="00BA5CF0"/>
  </w:style>
  <w:style w:type="paragraph" w:customStyle="1" w:styleId="AF6B1E4137594AFAB9B2C8D986B70666">
    <w:name w:val="AF6B1E4137594AFAB9B2C8D986B70666"/>
    <w:rsid w:val="00BA5CF0"/>
  </w:style>
  <w:style w:type="paragraph" w:customStyle="1" w:styleId="5FBE3E14530742E39076271857C3AF0A">
    <w:name w:val="5FBE3E14530742E39076271857C3AF0A"/>
    <w:rsid w:val="00BA5CF0"/>
  </w:style>
  <w:style w:type="paragraph" w:customStyle="1" w:styleId="1D6BDBBA00194DFE80CB07A5E48C980B">
    <w:name w:val="1D6BDBBA00194DFE80CB07A5E48C980B"/>
    <w:rsid w:val="00BA5CF0"/>
  </w:style>
  <w:style w:type="paragraph" w:customStyle="1" w:styleId="68416546F2C34F038A54675FFE4BF75E">
    <w:name w:val="68416546F2C34F038A54675FFE4BF75E"/>
    <w:rsid w:val="00BA5CF0"/>
  </w:style>
  <w:style w:type="paragraph" w:customStyle="1" w:styleId="A950B924F39F4FB8AFF8286D787CA869">
    <w:name w:val="A950B924F39F4FB8AFF8286D787CA869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12">
    <w:name w:val="476109D6AB934C2DADE52FF35AA8D7B41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3">
    <w:name w:val="048F2F04E33F49048A00742DC75510C9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3">
    <w:name w:val="981B9147013841E89B21097CBE2CC356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3">
    <w:name w:val="93357E12BF35479CBEC9E30D9649401F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3">
    <w:name w:val="469EC439D4A645FD9148DC50F3C76D08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3">
    <w:name w:val="DB7F4DA692DE4F61AAA810153644960D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3">
    <w:name w:val="3AB9EA4882194B42BB1381A6C4DD4F38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3">
    <w:name w:val="177A851027C24CA9939A69135ECE6F0D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3">
    <w:name w:val="203BE59EFC2C4DBC990A7210D0138C64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2">
    <w:name w:val="56DC3C12CC81441681E758D4C9AABA65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1">
    <w:name w:val="D19B127D3E3846BBAC7FAD0166AFC205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1">
    <w:name w:val="55E309631781454885045C6C949120C1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1">
    <w:name w:val="B253859B25044681B61653884D241A7C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1">
    <w:name w:val="327D82172A07416AA560FBD9650EAE55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1">
    <w:name w:val="AF6B1E4137594AFAB9B2C8D986B70666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1">
    <w:name w:val="5FBE3E14530742E39076271857C3AF0A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1">
    <w:name w:val="1D6BDBBA00194DFE80CB07A5E48C980B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890B4155A3437DA14986553C3A98BD">
    <w:name w:val="A9890B4155A3437DA14986553C3A98BD"/>
    <w:rsid w:val="00BA5CF0"/>
  </w:style>
  <w:style w:type="paragraph" w:customStyle="1" w:styleId="A950B924F39F4FB8AFF8286D787CA8691">
    <w:name w:val="A950B924F39F4FB8AFF8286D787CA869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890B4155A3437DA14986553C3A98BD1">
    <w:name w:val="A9890B4155A3437DA14986553C3A98BD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13">
    <w:name w:val="476109D6AB934C2DADE52FF35AA8D7B41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4">
    <w:name w:val="048F2F04E33F49048A00742DC75510C9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4">
    <w:name w:val="981B9147013841E89B21097CBE2CC356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4">
    <w:name w:val="93357E12BF35479CBEC9E30D9649401F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4">
    <w:name w:val="469EC439D4A645FD9148DC50F3C76D08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4">
    <w:name w:val="DB7F4DA692DE4F61AAA810153644960D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4">
    <w:name w:val="3AB9EA4882194B42BB1381A6C4DD4F38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4">
    <w:name w:val="177A851027C24CA9939A69135ECE6F0D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4">
    <w:name w:val="203BE59EFC2C4DBC990A7210D0138C64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3">
    <w:name w:val="56DC3C12CC81441681E758D4C9AABA65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2">
    <w:name w:val="D19B127D3E3846BBAC7FAD0166AFC205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2">
    <w:name w:val="55E309631781454885045C6C949120C1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2">
    <w:name w:val="B253859B25044681B61653884D241A7C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2">
    <w:name w:val="327D82172A07416AA560FBD9650EAE55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2">
    <w:name w:val="AF6B1E4137594AFAB9B2C8D986B70666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2">
    <w:name w:val="5FBE3E14530742E39076271857C3AF0A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2">
    <w:name w:val="1D6BDBBA00194DFE80CB07A5E48C980B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10FC3AE4A544691862822CABB885686">
    <w:name w:val="E10FC3AE4A544691862822CABB885686"/>
    <w:rsid w:val="00BA5CF0"/>
  </w:style>
  <w:style w:type="paragraph" w:customStyle="1" w:styleId="FD5749F1DEBF4CB8B206CDE2B8466E15">
    <w:name w:val="FD5749F1DEBF4CB8B206CDE2B8466E15"/>
    <w:rsid w:val="00BA5CF0"/>
  </w:style>
  <w:style w:type="paragraph" w:customStyle="1" w:styleId="1F4E0DF6CA70434A95D437446D0AA0F2">
    <w:name w:val="1F4E0DF6CA70434A95D437446D0AA0F2"/>
    <w:rsid w:val="00BA5CF0"/>
  </w:style>
  <w:style w:type="paragraph" w:customStyle="1" w:styleId="A950B924F39F4FB8AFF8286D787CA8692">
    <w:name w:val="A950B924F39F4FB8AFF8286D787CA869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890B4155A3437DA14986553C3A98BD2">
    <w:name w:val="A9890B4155A3437DA14986553C3A98BD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10FC3AE4A544691862822CABB8856861">
    <w:name w:val="E10FC3AE4A544691862822CABB885686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D5749F1DEBF4CB8B206CDE2B8466E151">
    <w:name w:val="FD5749F1DEBF4CB8B206CDE2B8466E15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4E0DF6CA70434A95D437446D0AA0F21">
    <w:name w:val="1F4E0DF6CA70434A95D437446D0AA0F2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">
    <w:name w:val="B104D66C06D944F8B55CC149CB9D266D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14">
    <w:name w:val="476109D6AB934C2DADE52FF35AA8D7B41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5">
    <w:name w:val="048F2F04E33F49048A00742DC75510C9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5">
    <w:name w:val="981B9147013841E89B21097CBE2CC356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5">
    <w:name w:val="93357E12BF35479CBEC9E30D9649401F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5">
    <w:name w:val="469EC439D4A645FD9148DC50F3C76D08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5">
    <w:name w:val="DB7F4DA692DE4F61AAA810153644960D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5">
    <w:name w:val="3AB9EA4882194B42BB1381A6C4DD4F38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5">
    <w:name w:val="177A851027C24CA9939A69135ECE6F0D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5">
    <w:name w:val="203BE59EFC2C4DBC990A7210D0138C64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4">
    <w:name w:val="56DC3C12CC81441681E758D4C9AABA65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3">
    <w:name w:val="D19B127D3E3846BBAC7FAD0166AFC205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3">
    <w:name w:val="55E309631781454885045C6C949120C1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3">
    <w:name w:val="B253859B25044681B61653884D241A7C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3">
    <w:name w:val="327D82172A07416AA560FBD9650EAE55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3">
    <w:name w:val="AF6B1E4137594AFAB9B2C8D986B70666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3">
    <w:name w:val="5FBE3E14530742E39076271857C3AF0A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3">
    <w:name w:val="1D6BDBBA00194DFE80CB07A5E48C980B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496C12D8A754A429684648A0E843D5A">
    <w:name w:val="B496C12D8A754A429684648A0E843D5A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50B924F39F4FB8AFF8286D787CA8693">
    <w:name w:val="A950B924F39F4FB8AFF8286D787CA869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890B4155A3437DA14986553C3A98BD3">
    <w:name w:val="A9890B4155A3437DA14986553C3A98BD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10FC3AE4A544691862822CABB8856862">
    <w:name w:val="E10FC3AE4A544691862822CABB885686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D5749F1DEBF4CB8B206CDE2B8466E152">
    <w:name w:val="FD5749F1DEBF4CB8B206CDE2B8466E15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4E0DF6CA70434A95D437446D0AA0F22">
    <w:name w:val="1F4E0DF6CA70434A95D437446D0AA0F2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1">
    <w:name w:val="B104D66C06D944F8B55CC149CB9D266D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15">
    <w:name w:val="476109D6AB934C2DADE52FF35AA8D7B41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6">
    <w:name w:val="048F2F04E33F49048A00742DC75510C9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6">
    <w:name w:val="981B9147013841E89B21097CBE2CC356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6">
    <w:name w:val="93357E12BF35479CBEC9E30D9649401F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6">
    <w:name w:val="469EC439D4A645FD9148DC50F3C76D08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6">
    <w:name w:val="DB7F4DA692DE4F61AAA810153644960D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6">
    <w:name w:val="3AB9EA4882194B42BB1381A6C4DD4F38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6">
    <w:name w:val="177A851027C24CA9939A69135ECE6F0D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6">
    <w:name w:val="203BE59EFC2C4DBC990A7210D0138C64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5">
    <w:name w:val="56DC3C12CC81441681E758D4C9AABA65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4">
    <w:name w:val="D19B127D3E3846BBAC7FAD0166AFC205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4">
    <w:name w:val="55E309631781454885045C6C949120C1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4">
    <w:name w:val="B253859B25044681B61653884D241A7C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4">
    <w:name w:val="327D82172A07416AA560FBD9650EAE55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4">
    <w:name w:val="AF6B1E4137594AFAB9B2C8D986B70666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4">
    <w:name w:val="5FBE3E14530742E39076271857C3AF0A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4">
    <w:name w:val="1D6BDBBA00194DFE80CB07A5E48C980B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50B924F39F4FB8AFF8286D787CA8694">
    <w:name w:val="A950B924F39F4FB8AFF8286D787CA869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890B4155A3437DA14986553C3A98BD4">
    <w:name w:val="A9890B4155A3437DA14986553C3A98BD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10FC3AE4A544691862822CABB8856863">
    <w:name w:val="E10FC3AE4A544691862822CABB885686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D5749F1DEBF4CB8B206CDE2B8466E153">
    <w:name w:val="FD5749F1DEBF4CB8B206CDE2B8466E15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4E0DF6CA70434A95D437446D0AA0F23">
    <w:name w:val="1F4E0DF6CA70434A95D437446D0AA0F2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2">
    <w:name w:val="B104D66C06D944F8B55CC149CB9D266D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16">
    <w:name w:val="476109D6AB934C2DADE52FF35AA8D7B41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7">
    <w:name w:val="048F2F04E33F49048A00742DC75510C9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7">
    <w:name w:val="981B9147013841E89B21097CBE2CC356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7">
    <w:name w:val="93357E12BF35479CBEC9E30D9649401F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7">
    <w:name w:val="469EC439D4A645FD9148DC50F3C76D08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7">
    <w:name w:val="DB7F4DA692DE4F61AAA810153644960D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7">
    <w:name w:val="3AB9EA4882194B42BB1381A6C4DD4F38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7">
    <w:name w:val="177A851027C24CA9939A69135ECE6F0D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7">
    <w:name w:val="203BE59EFC2C4DBC990A7210D0138C64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6">
    <w:name w:val="56DC3C12CC81441681E758D4C9AABA65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5">
    <w:name w:val="D19B127D3E3846BBAC7FAD0166AFC205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5">
    <w:name w:val="55E309631781454885045C6C949120C1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5">
    <w:name w:val="B253859B25044681B61653884D241A7C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5">
    <w:name w:val="327D82172A07416AA560FBD9650EAE55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5">
    <w:name w:val="AF6B1E4137594AFAB9B2C8D986B70666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5">
    <w:name w:val="5FBE3E14530742E39076271857C3AF0A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5">
    <w:name w:val="1D6BDBBA00194DFE80CB07A5E48C980B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">
    <w:name w:val="065C6B7445E54BFC8480D491A17BD67A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50B924F39F4FB8AFF8286D787CA8695">
    <w:name w:val="A950B924F39F4FB8AFF8286D787CA869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890B4155A3437DA14986553C3A98BD5">
    <w:name w:val="A9890B4155A3437DA14986553C3A98BD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10FC3AE4A544691862822CABB8856864">
    <w:name w:val="E10FC3AE4A544691862822CABB885686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D5749F1DEBF4CB8B206CDE2B8466E154">
    <w:name w:val="FD5749F1DEBF4CB8B206CDE2B8466E15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4E0DF6CA70434A95D437446D0AA0F24">
    <w:name w:val="1F4E0DF6CA70434A95D437446D0AA0F2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3">
    <w:name w:val="B104D66C06D944F8B55CC149CB9D266D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17">
    <w:name w:val="476109D6AB934C2DADE52FF35AA8D7B41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8">
    <w:name w:val="048F2F04E33F49048A00742DC75510C98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8">
    <w:name w:val="981B9147013841E89B21097CBE2CC3568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8">
    <w:name w:val="93357E12BF35479CBEC9E30D9649401F8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8">
    <w:name w:val="469EC439D4A645FD9148DC50F3C76D088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8">
    <w:name w:val="DB7F4DA692DE4F61AAA810153644960D8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8">
    <w:name w:val="3AB9EA4882194B42BB1381A6C4DD4F388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8">
    <w:name w:val="177A851027C24CA9939A69135ECE6F0D8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8">
    <w:name w:val="203BE59EFC2C4DBC990A7210D0138C648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7">
    <w:name w:val="56DC3C12CC81441681E758D4C9AABA65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6">
    <w:name w:val="D19B127D3E3846BBAC7FAD0166AFC205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6">
    <w:name w:val="55E309631781454885045C6C949120C1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6">
    <w:name w:val="B253859B25044681B61653884D241A7C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6">
    <w:name w:val="327D82172A07416AA560FBD9650EAE55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6">
    <w:name w:val="AF6B1E4137594AFAB9B2C8D986B70666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6">
    <w:name w:val="5FBE3E14530742E39076271857C3AF0A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6">
    <w:name w:val="1D6BDBBA00194DFE80CB07A5E48C980B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B5BD8848D75419493E9A4755A1FE666">
    <w:name w:val="AB5BD8848D75419493E9A4755A1FE666"/>
    <w:rsid w:val="00BA5CF0"/>
  </w:style>
  <w:style w:type="paragraph" w:customStyle="1" w:styleId="065C6B7445E54BFC8480D491A17BD67A1">
    <w:name w:val="065C6B7445E54BFC8480D491A17BD67A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50B924F39F4FB8AFF8286D787CA8696">
    <w:name w:val="A950B924F39F4FB8AFF8286D787CA869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890B4155A3437DA14986553C3A98BD6">
    <w:name w:val="A9890B4155A3437DA14986553C3A98BD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10FC3AE4A544691862822CABB8856865">
    <w:name w:val="E10FC3AE4A544691862822CABB885686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D5749F1DEBF4CB8B206CDE2B8466E155">
    <w:name w:val="FD5749F1DEBF4CB8B206CDE2B8466E15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4E0DF6CA70434A95D437446D0AA0F25">
    <w:name w:val="1F4E0DF6CA70434A95D437446D0AA0F2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4">
    <w:name w:val="B104D66C06D944F8B55CC149CB9D266D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18">
    <w:name w:val="476109D6AB934C2DADE52FF35AA8D7B418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9">
    <w:name w:val="048F2F04E33F49048A00742DC75510C99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9">
    <w:name w:val="981B9147013841E89B21097CBE2CC3569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9">
    <w:name w:val="93357E12BF35479CBEC9E30D9649401F9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9">
    <w:name w:val="469EC439D4A645FD9148DC50F3C76D089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9">
    <w:name w:val="DB7F4DA692DE4F61AAA810153644960D9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9">
    <w:name w:val="3AB9EA4882194B42BB1381A6C4DD4F389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9">
    <w:name w:val="177A851027C24CA9939A69135ECE6F0D9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9">
    <w:name w:val="203BE59EFC2C4DBC990A7210D0138C649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8">
    <w:name w:val="56DC3C12CC81441681E758D4C9AABA658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7">
    <w:name w:val="D19B127D3E3846BBAC7FAD0166AFC205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7">
    <w:name w:val="55E309631781454885045C6C949120C1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7">
    <w:name w:val="B253859B25044681B61653884D241A7C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7">
    <w:name w:val="327D82172A07416AA560FBD9650EAE55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7">
    <w:name w:val="AF6B1E4137594AFAB9B2C8D986B70666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7">
    <w:name w:val="5FBE3E14530742E39076271857C3AF0A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7">
    <w:name w:val="1D6BDBBA00194DFE80CB07A5E48C980B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EC14FDF2AA443A80906ACF6432E2A0">
    <w:name w:val="08EC14FDF2AA443A80906ACF6432E2A0"/>
    <w:rsid w:val="00BA5CF0"/>
  </w:style>
  <w:style w:type="paragraph" w:customStyle="1" w:styleId="B63A6EB0788C4CF2B5CF0E8C0816C37D">
    <w:name w:val="B63A6EB0788C4CF2B5CF0E8C0816C37D"/>
    <w:rsid w:val="00BA5CF0"/>
  </w:style>
  <w:style w:type="paragraph" w:customStyle="1" w:styleId="96780E0DC2E34CF4A973B2FB8258D10A">
    <w:name w:val="96780E0DC2E34CF4A973B2FB8258D10A"/>
    <w:rsid w:val="00BA5CF0"/>
  </w:style>
  <w:style w:type="paragraph" w:customStyle="1" w:styleId="4A70DAFF2889481F824BE7D7D874C711">
    <w:name w:val="4A70DAFF2889481F824BE7D7D874C711"/>
    <w:rsid w:val="00BA5CF0"/>
  </w:style>
  <w:style w:type="paragraph" w:customStyle="1" w:styleId="41DBB3DCAD9F45B5B1DC0AC481623712">
    <w:name w:val="41DBB3DCAD9F45B5B1DC0AC481623712"/>
    <w:rsid w:val="00BA5CF0"/>
  </w:style>
  <w:style w:type="paragraph" w:customStyle="1" w:styleId="6C27F6237591479DBFD46044A1804D65">
    <w:name w:val="6C27F6237591479DBFD46044A1804D65"/>
    <w:rsid w:val="00BA5CF0"/>
  </w:style>
  <w:style w:type="paragraph" w:customStyle="1" w:styleId="F07274BA5B9E4ADDBC98FD82A251A86F">
    <w:name w:val="F07274BA5B9E4ADDBC98FD82A251A86F"/>
    <w:rsid w:val="00BA5CF0"/>
  </w:style>
  <w:style w:type="paragraph" w:customStyle="1" w:styleId="3FE7778DD6F84EDEA8D1897627E3C23A">
    <w:name w:val="3FE7778DD6F84EDEA8D1897627E3C23A"/>
    <w:rsid w:val="00BA5CF0"/>
  </w:style>
  <w:style w:type="paragraph" w:customStyle="1" w:styleId="5AAEFFBC39D24E41961170BE7ABBC606">
    <w:name w:val="5AAEFFBC39D24E41961170BE7ABBC606"/>
    <w:rsid w:val="00BA5CF0"/>
  </w:style>
  <w:style w:type="paragraph" w:customStyle="1" w:styleId="2B2C3513A29A432CA202FB04AB961320">
    <w:name w:val="2B2C3513A29A432CA202FB04AB961320"/>
    <w:rsid w:val="00BA5CF0"/>
  </w:style>
  <w:style w:type="paragraph" w:customStyle="1" w:styleId="065C6B7445E54BFC8480D491A17BD67A2">
    <w:name w:val="065C6B7445E54BFC8480D491A17BD67A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50B924F39F4FB8AFF8286D787CA8697">
    <w:name w:val="A950B924F39F4FB8AFF8286D787CA869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890B4155A3437DA14986553C3A98BD7">
    <w:name w:val="A9890B4155A3437DA14986553C3A98BD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10FC3AE4A544691862822CABB8856866">
    <w:name w:val="E10FC3AE4A544691862822CABB885686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D5749F1DEBF4CB8B206CDE2B8466E156">
    <w:name w:val="FD5749F1DEBF4CB8B206CDE2B8466E15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4E0DF6CA70434A95D437446D0AA0F26">
    <w:name w:val="1F4E0DF6CA70434A95D437446D0AA0F2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5">
    <w:name w:val="B104D66C06D944F8B55CC149CB9D266D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19">
    <w:name w:val="476109D6AB934C2DADE52FF35AA8D7B419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10">
    <w:name w:val="048F2F04E33F49048A00742DC75510C910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10">
    <w:name w:val="981B9147013841E89B21097CBE2CC35610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10">
    <w:name w:val="93357E12BF35479CBEC9E30D9649401F10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10">
    <w:name w:val="469EC439D4A645FD9148DC50F3C76D0810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10">
    <w:name w:val="DB7F4DA692DE4F61AAA810153644960D10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10">
    <w:name w:val="3AB9EA4882194B42BB1381A6C4DD4F3810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10">
    <w:name w:val="177A851027C24CA9939A69135ECE6F0D10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10">
    <w:name w:val="203BE59EFC2C4DBC990A7210D0138C6410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9">
    <w:name w:val="56DC3C12CC81441681E758D4C9AABA659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8">
    <w:name w:val="D19B127D3E3846BBAC7FAD0166AFC2058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8">
    <w:name w:val="55E309631781454885045C6C949120C18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8">
    <w:name w:val="B253859B25044681B61653884D241A7C8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8">
    <w:name w:val="327D82172A07416AA560FBD9650EAE558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8">
    <w:name w:val="AF6B1E4137594AFAB9B2C8D986B706668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8">
    <w:name w:val="5FBE3E14530742E39076271857C3AF0A8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8">
    <w:name w:val="1D6BDBBA00194DFE80CB07A5E48C980B8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EC14FDF2AA443A80906ACF6432E2A01">
    <w:name w:val="08EC14FDF2AA443A80906ACF6432E2A0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1">
    <w:name w:val="B63A6EB0788C4CF2B5CF0E8C0816C37D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1">
    <w:name w:val="96780E0DC2E34CF4A973B2FB8258D10A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1">
    <w:name w:val="4A70DAFF2889481F824BE7D7D874C711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1">
    <w:name w:val="41DBB3DCAD9F45B5B1DC0AC481623712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1">
    <w:name w:val="6C27F6237591479DBFD46044A1804D65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1">
    <w:name w:val="F07274BA5B9E4ADDBC98FD82A251A86F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1">
    <w:name w:val="3FE7778DD6F84EDEA8D1897627E3C23A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1">
    <w:name w:val="5AAEFFBC39D24E41961170BE7ABBC606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1">
    <w:name w:val="2B2C3513A29A432CA202FB04AB961320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3">
    <w:name w:val="065C6B7445E54BFC8480D491A17BD67A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50B924F39F4FB8AFF8286D787CA8698">
    <w:name w:val="A950B924F39F4FB8AFF8286D787CA8698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890B4155A3437DA14986553C3A98BD8">
    <w:name w:val="A9890B4155A3437DA14986553C3A98BD8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10FC3AE4A544691862822CABB8856867">
    <w:name w:val="E10FC3AE4A544691862822CABB885686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D5749F1DEBF4CB8B206CDE2B8466E157">
    <w:name w:val="FD5749F1DEBF4CB8B206CDE2B8466E15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4E0DF6CA70434A95D437446D0AA0F27">
    <w:name w:val="1F4E0DF6CA70434A95D437446D0AA0F2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6">
    <w:name w:val="B104D66C06D944F8B55CC149CB9D266D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20">
    <w:name w:val="476109D6AB934C2DADE52FF35AA8D7B420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11">
    <w:name w:val="048F2F04E33F49048A00742DC75510C91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11">
    <w:name w:val="981B9147013841E89B21097CBE2CC3561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11">
    <w:name w:val="93357E12BF35479CBEC9E30D9649401F1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11">
    <w:name w:val="469EC439D4A645FD9148DC50F3C76D081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11">
    <w:name w:val="DB7F4DA692DE4F61AAA810153644960D1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11">
    <w:name w:val="3AB9EA4882194B42BB1381A6C4DD4F381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11">
    <w:name w:val="177A851027C24CA9939A69135ECE6F0D1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11">
    <w:name w:val="203BE59EFC2C4DBC990A7210D0138C641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10">
    <w:name w:val="56DC3C12CC81441681E758D4C9AABA6510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9">
    <w:name w:val="D19B127D3E3846BBAC7FAD0166AFC2059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9">
    <w:name w:val="55E309631781454885045C6C949120C19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9">
    <w:name w:val="B253859B25044681B61653884D241A7C9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9">
    <w:name w:val="327D82172A07416AA560FBD9650EAE559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9">
    <w:name w:val="AF6B1E4137594AFAB9B2C8D986B706669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9">
    <w:name w:val="5FBE3E14530742E39076271857C3AF0A9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9">
    <w:name w:val="1D6BDBBA00194DFE80CB07A5E48C980B9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EC14FDF2AA443A80906ACF6432E2A02">
    <w:name w:val="08EC14FDF2AA443A80906ACF6432E2A0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2">
    <w:name w:val="B63A6EB0788C4CF2B5CF0E8C0816C37D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2">
    <w:name w:val="96780E0DC2E34CF4A973B2FB8258D10A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2">
    <w:name w:val="4A70DAFF2889481F824BE7D7D874C711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2">
    <w:name w:val="41DBB3DCAD9F45B5B1DC0AC481623712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2">
    <w:name w:val="6C27F6237591479DBFD46044A1804D65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2">
    <w:name w:val="F07274BA5B9E4ADDBC98FD82A251A86F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2">
    <w:name w:val="3FE7778DD6F84EDEA8D1897627E3C23A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2">
    <w:name w:val="5AAEFFBC39D24E41961170BE7ABBC606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2">
    <w:name w:val="2B2C3513A29A432CA202FB04AB961320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">
    <w:name w:val="BE60408443A24E87B04F8C060888D7E6"/>
    <w:rsid w:val="00BA5CF0"/>
  </w:style>
  <w:style w:type="paragraph" w:customStyle="1" w:styleId="065C6B7445E54BFC8480D491A17BD67A4">
    <w:name w:val="065C6B7445E54BFC8480D491A17BD67A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50B924F39F4FB8AFF8286D787CA8699">
    <w:name w:val="A950B924F39F4FB8AFF8286D787CA8699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890B4155A3437DA14986553C3A98BD9">
    <w:name w:val="A9890B4155A3437DA14986553C3A98BD9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10FC3AE4A544691862822CABB8856868">
    <w:name w:val="E10FC3AE4A544691862822CABB8856868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D5749F1DEBF4CB8B206CDE2B8466E158">
    <w:name w:val="FD5749F1DEBF4CB8B206CDE2B8466E158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4E0DF6CA70434A95D437446D0AA0F28">
    <w:name w:val="1F4E0DF6CA70434A95D437446D0AA0F28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1">
    <w:name w:val="BE60408443A24E87B04F8C060888D7E6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7">
    <w:name w:val="B104D66C06D944F8B55CC149CB9D266D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">
    <w:name w:val="5968017E9CFF492EA0CA804E247A3FE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21">
    <w:name w:val="476109D6AB934C2DADE52FF35AA8D7B42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12">
    <w:name w:val="048F2F04E33F49048A00742DC75510C91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12">
    <w:name w:val="981B9147013841E89B21097CBE2CC3561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12">
    <w:name w:val="93357E12BF35479CBEC9E30D9649401F1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12">
    <w:name w:val="469EC439D4A645FD9148DC50F3C76D081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12">
    <w:name w:val="DB7F4DA692DE4F61AAA810153644960D1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12">
    <w:name w:val="3AB9EA4882194B42BB1381A6C4DD4F381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12">
    <w:name w:val="177A851027C24CA9939A69135ECE6F0D1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12">
    <w:name w:val="203BE59EFC2C4DBC990A7210D0138C641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11">
    <w:name w:val="56DC3C12CC81441681E758D4C9AABA651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10">
    <w:name w:val="D19B127D3E3846BBAC7FAD0166AFC20510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10">
    <w:name w:val="55E309631781454885045C6C949120C110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10">
    <w:name w:val="B253859B25044681B61653884D241A7C10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10">
    <w:name w:val="327D82172A07416AA560FBD9650EAE5510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10">
    <w:name w:val="AF6B1E4137594AFAB9B2C8D986B7066610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10">
    <w:name w:val="5FBE3E14530742E39076271857C3AF0A10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10">
    <w:name w:val="1D6BDBBA00194DFE80CB07A5E48C980B10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EC14FDF2AA443A80906ACF6432E2A03">
    <w:name w:val="08EC14FDF2AA443A80906ACF6432E2A0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3">
    <w:name w:val="B63A6EB0788C4CF2B5CF0E8C0816C37D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3">
    <w:name w:val="96780E0DC2E34CF4A973B2FB8258D10A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3">
    <w:name w:val="4A70DAFF2889481F824BE7D7D874C711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3">
    <w:name w:val="41DBB3DCAD9F45B5B1DC0AC481623712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3">
    <w:name w:val="6C27F6237591479DBFD46044A1804D65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3">
    <w:name w:val="F07274BA5B9E4ADDBC98FD82A251A86F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3">
    <w:name w:val="3FE7778DD6F84EDEA8D1897627E3C23A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3">
    <w:name w:val="5AAEFFBC39D24E41961170BE7ABBC606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3">
    <w:name w:val="2B2C3513A29A432CA202FB04AB961320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5">
    <w:name w:val="065C6B7445E54BFC8480D491A17BD67A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50B924F39F4FB8AFF8286D787CA86910">
    <w:name w:val="A950B924F39F4FB8AFF8286D787CA86910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890B4155A3437DA14986553C3A98BD10">
    <w:name w:val="A9890B4155A3437DA14986553C3A98BD10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10FC3AE4A544691862822CABB8856869">
    <w:name w:val="E10FC3AE4A544691862822CABB8856869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D5749F1DEBF4CB8B206CDE2B8466E159">
    <w:name w:val="FD5749F1DEBF4CB8B206CDE2B8466E159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4E0DF6CA70434A95D437446D0AA0F29">
    <w:name w:val="1F4E0DF6CA70434A95D437446D0AA0F29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2">
    <w:name w:val="BE60408443A24E87B04F8C060888D7E6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8">
    <w:name w:val="B104D66C06D944F8B55CC149CB9D266D8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1">
    <w:name w:val="5968017E9CFF492EA0CA804E247A3FE6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">
    <w:name w:val="63F29C9CBD2348B4B06F0C97E91D9A99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22">
    <w:name w:val="476109D6AB934C2DADE52FF35AA8D7B42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13">
    <w:name w:val="048F2F04E33F49048A00742DC75510C91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13">
    <w:name w:val="981B9147013841E89B21097CBE2CC3561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13">
    <w:name w:val="93357E12BF35479CBEC9E30D9649401F1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13">
    <w:name w:val="469EC439D4A645FD9148DC50F3C76D081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13">
    <w:name w:val="DB7F4DA692DE4F61AAA810153644960D1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13">
    <w:name w:val="3AB9EA4882194B42BB1381A6C4DD4F381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13">
    <w:name w:val="177A851027C24CA9939A69135ECE6F0D1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13">
    <w:name w:val="203BE59EFC2C4DBC990A7210D0138C641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12">
    <w:name w:val="56DC3C12CC81441681E758D4C9AABA651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11">
    <w:name w:val="D19B127D3E3846BBAC7FAD0166AFC2051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11">
    <w:name w:val="55E309631781454885045C6C949120C11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11">
    <w:name w:val="B253859B25044681B61653884D241A7C1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11">
    <w:name w:val="327D82172A07416AA560FBD9650EAE551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11">
    <w:name w:val="AF6B1E4137594AFAB9B2C8D986B706661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11">
    <w:name w:val="5FBE3E14530742E39076271857C3AF0A1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11">
    <w:name w:val="1D6BDBBA00194DFE80CB07A5E48C980B1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EC14FDF2AA443A80906ACF6432E2A04">
    <w:name w:val="08EC14FDF2AA443A80906ACF6432E2A0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4">
    <w:name w:val="B63A6EB0788C4CF2B5CF0E8C0816C37D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4">
    <w:name w:val="96780E0DC2E34CF4A973B2FB8258D10A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4">
    <w:name w:val="4A70DAFF2889481F824BE7D7D874C711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4">
    <w:name w:val="41DBB3DCAD9F45B5B1DC0AC481623712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4">
    <w:name w:val="6C27F6237591479DBFD46044A1804D65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4">
    <w:name w:val="F07274BA5B9E4ADDBC98FD82A251A86F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4">
    <w:name w:val="3FE7778DD6F84EDEA8D1897627E3C23A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4">
    <w:name w:val="5AAEFFBC39D24E41961170BE7ABBC606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4">
    <w:name w:val="2B2C3513A29A432CA202FB04AB961320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0BEA093FC042FE9F6C6B0AB143D2F7">
    <w:name w:val="980BEA093FC042FE9F6C6B0AB143D2F7"/>
    <w:rsid w:val="00BA5CF0"/>
  </w:style>
  <w:style w:type="paragraph" w:customStyle="1" w:styleId="83E0695ED1B049A8833C746AE2549AC0">
    <w:name w:val="83E0695ED1B049A8833C746AE2549AC0"/>
    <w:rsid w:val="00BA5CF0"/>
  </w:style>
  <w:style w:type="paragraph" w:customStyle="1" w:styleId="AA2A365C3B154CA7BDF6B5F0F6723B70">
    <w:name w:val="AA2A365C3B154CA7BDF6B5F0F6723B70"/>
    <w:rsid w:val="00BA5CF0"/>
  </w:style>
  <w:style w:type="paragraph" w:customStyle="1" w:styleId="065C6B7445E54BFC8480D491A17BD67A6">
    <w:name w:val="065C6B7445E54BFC8480D491A17BD67A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50B924F39F4FB8AFF8286D787CA86911">
    <w:name w:val="A950B924F39F4FB8AFF8286D787CA8691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890B4155A3437DA14986553C3A98BD11">
    <w:name w:val="A9890B4155A3437DA14986553C3A98BD1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10FC3AE4A544691862822CABB88568610">
    <w:name w:val="E10FC3AE4A544691862822CABB88568610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D5749F1DEBF4CB8B206CDE2B8466E1510">
    <w:name w:val="FD5749F1DEBF4CB8B206CDE2B8466E1510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4E0DF6CA70434A95D437446D0AA0F210">
    <w:name w:val="1F4E0DF6CA70434A95D437446D0AA0F210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3">
    <w:name w:val="BE60408443A24E87B04F8C060888D7E6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9">
    <w:name w:val="B104D66C06D944F8B55CC149CB9D266D9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2">
    <w:name w:val="5968017E9CFF492EA0CA804E247A3FE6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1">
    <w:name w:val="63F29C9CBD2348B4B06F0C97E91D9A99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23">
    <w:name w:val="476109D6AB934C2DADE52FF35AA8D7B42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14">
    <w:name w:val="048F2F04E33F49048A00742DC75510C91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14">
    <w:name w:val="981B9147013841E89B21097CBE2CC3561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14">
    <w:name w:val="93357E12BF35479CBEC9E30D9649401F1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14">
    <w:name w:val="469EC439D4A645FD9148DC50F3C76D081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14">
    <w:name w:val="DB7F4DA692DE4F61AAA810153644960D1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14">
    <w:name w:val="3AB9EA4882194B42BB1381A6C4DD4F381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14">
    <w:name w:val="177A851027C24CA9939A69135ECE6F0D1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14">
    <w:name w:val="203BE59EFC2C4DBC990A7210D0138C641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13">
    <w:name w:val="56DC3C12CC81441681E758D4C9AABA651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12">
    <w:name w:val="D19B127D3E3846BBAC7FAD0166AFC2051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12">
    <w:name w:val="55E309631781454885045C6C949120C11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12">
    <w:name w:val="B253859B25044681B61653884D241A7C1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12">
    <w:name w:val="327D82172A07416AA560FBD9650EAE551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12">
    <w:name w:val="AF6B1E4137594AFAB9B2C8D986B706661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12">
    <w:name w:val="5FBE3E14530742E39076271857C3AF0A1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12">
    <w:name w:val="1D6BDBBA00194DFE80CB07A5E48C980B1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0BEA093FC042FE9F6C6B0AB143D2F71">
    <w:name w:val="980BEA093FC042FE9F6C6B0AB143D2F7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A2A365C3B154CA7BDF6B5F0F6723B701">
    <w:name w:val="AA2A365C3B154CA7BDF6B5F0F6723B70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EC14FDF2AA443A80906ACF6432E2A05">
    <w:name w:val="08EC14FDF2AA443A80906ACF6432E2A0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5">
    <w:name w:val="B63A6EB0788C4CF2B5CF0E8C0816C37D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5">
    <w:name w:val="96780E0DC2E34CF4A973B2FB8258D10A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5">
    <w:name w:val="4A70DAFF2889481F824BE7D7D874C711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5">
    <w:name w:val="41DBB3DCAD9F45B5B1DC0AC481623712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5">
    <w:name w:val="6C27F6237591479DBFD46044A1804D65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5">
    <w:name w:val="F07274BA5B9E4ADDBC98FD82A251A86F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5">
    <w:name w:val="3FE7778DD6F84EDEA8D1897627E3C23A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5">
    <w:name w:val="5AAEFFBC39D24E41961170BE7ABBC606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5">
    <w:name w:val="2B2C3513A29A432CA202FB04AB961320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7">
    <w:name w:val="065C6B7445E54BFC8480D491A17BD67A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50B924F39F4FB8AFF8286D787CA86912">
    <w:name w:val="A950B924F39F4FB8AFF8286D787CA8691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890B4155A3437DA14986553C3A98BD12">
    <w:name w:val="A9890B4155A3437DA14986553C3A98BD1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10FC3AE4A544691862822CABB88568611">
    <w:name w:val="E10FC3AE4A544691862822CABB8856861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D5749F1DEBF4CB8B206CDE2B8466E1511">
    <w:name w:val="FD5749F1DEBF4CB8B206CDE2B8466E151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4E0DF6CA70434A95D437446D0AA0F211">
    <w:name w:val="1F4E0DF6CA70434A95D437446D0AA0F21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4">
    <w:name w:val="BE60408443A24E87B04F8C060888D7E6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10">
    <w:name w:val="B104D66C06D944F8B55CC149CB9D266D10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3">
    <w:name w:val="5968017E9CFF492EA0CA804E247A3FE6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2">
    <w:name w:val="63F29C9CBD2348B4B06F0C97E91D9A99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24">
    <w:name w:val="476109D6AB934C2DADE52FF35AA8D7B42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15">
    <w:name w:val="048F2F04E33F49048A00742DC75510C91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15">
    <w:name w:val="981B9147013841E89B21097CBE2CC3561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15">
    <w:name w:val="93357E12BF35479CBEC9E30D9649401F1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15">
    <w:name w:val="469EC439D4A645FD9148DC50F3C76D081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15">
    <w:name w:val="DB7F4DA692DE4F61AAA810153644960D1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15">
    <w:name w:val="3AB9EA4882194B42BB1381A6C4DD4F381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15">
    <w:name w:val="177A851027C24CA9939A69135ECE6F0D1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15">
    <w:name w:val="203BE59EFC2C4DBC990A7210D0138C641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14">
    <w:name w:val="56DC3C12CC81441681E758D4C9AABA651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13">
    <w:name w:val="D19B127D3E3846BBAC7FAD0166AFC2051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13">
    <w:name w:val="55E309631781454885045C6C949120C11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13">
    <w:name w:val="B253859B25044681B61653884D241A7C1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13">
    <w:name w:val="327D82172A07416AA560FBD9650EAE551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13">
    <w:name w:val="AF6B1E4137594AFAB9B2C8D986B706661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13">
    <w:name w:val="5FBE3E14530742E39076271857C3AF0A1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13">
    <w:name w:val="1D6BDBBA00194DFE80CB07A5E48C980B1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0BEA093FC042FE9F6C6B0AB143D2F72">
    <w:name w:val="980BEA093FC042FE9F6C6B0AB143D2F7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A2A365C3B154CA7BDF6B5F0F6723B702">
    <w:name w:val="AA2A365C3B154CA7BDF6B5F0F6723B70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EC14FDF2AA443A80906ACF6432E2A06">
    <w:name w:val="08EC14FDF2AA443A80906ACF6432E2A0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6">
    <w:name w:val="B63A6EB0788C4CF2B5CF0E8C0816C37D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6">
    <w:name w:val="96780E0DC2E34CF4A973B2FB8258D10A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6">
    <w:name w:val="4A70DAFF2889481F824BE7D7D874C711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6">
    <w:name w:val="41DBB3DCAD9F45B5B1DC0AC481623712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6">
    <w:name w:val="6C27F6237591479DBFD46044A1804D65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6">
    <w:name w:val="F07274BA5B9E4ADDBC98FD82A251A86F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6">
    <w:name w:val="3FE7778DD6F84EDEA8D1897627E3C23A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6">
    <w:name w:val="5AAEFFBC39D24E41961170BE7ABBC606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6">
    <w:name w:val="2B2C3513A29A432CA202FB04AB961320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6DB485D22F4D8FA9013AB4C10ABB13">
    <w:name w:val="5A6DB485D22F4D8FA9013AB4C10ABB13"/>
    <w:rsid w:val="00BA5CF0"/>
  </w:style>
  <w:style w:type="paragraph" w:customStyle="1" w:styleId="565F4300F2E3431F86CA402448E29E29">
    <w:name w:val="565F4300F2E3431F86CA402448E29E29"/>
    <w:rsid w:val="00BA5CF0"/>
  </w:style>
  <w:style w:type="paragraph" w:customStyle="1" w:styleId="82014FCD77ED4088A872EFD830A13973">
    <w:name w:val="82014FCD77ED4088A872EFD830A13973"/>
    <w:rsid w:val="00BA5CF0"/>
  </w:style>
  <w:style w:type="paragraph" w:customStyle="1" w:styleId="E627E092E7E54F129F94618DF476A14E">
    <w:name w:val="E627E092E7E54F129F94618DF476A14E"/>
    <w:rsid w:val="00BA5CF0"/>
  </w:style>
  <w:style w:type="paragraph" w:customStyle="1" w:styleId="065C6B7445E54BFC8480D491A17BD67A8">
    <w:name w:val="065C6B7445E54BFC8480D491A17BD67A8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50B924F39F4FB8AFF8286D787CA86913">
    <w:name w:val="A950B924F39F4FB8AFF8286D787CA8691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890B4155A3437DA14986553C3A98BD13">
    <w:name w:val="A9890B4155A3437DA14986553C3A98BD1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10FC3AE4A544691862822CABB88568612">
    <w:name w:val="E10FC3AE4A544691862822CABB8856861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D5749F1DEBF4CB8B206CDE2B8466E1512">
    <w:name w:val="FD5749F1DEBF4CB8B206CDE2B8466E151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4E0DF6CA70434A95D437446D0AA0F212">
    <w:name w:val="1F4E0DF6CA70434A95D437446D0AA0F212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5">
    <w:name w:val="BE60408443A24E87B04F8C060888D7E6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11">
    <w:name w:val="B104D66C06D944F8B55CC149CB9D266D1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4">
    <w:name w:val="5968017E9CFF492EA0CA804E247A3FE6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3">
    <w:name w:val="63F29C9CBD2348B4B06F0C97E91D9A99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25">
    <w:name w:val="476109D6AB934C2DADE52FF35AA8D7B42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16">
    <w:name w:val="048F2F04E33F49048A00742DC75510C91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16">
    <w:name w:val="981B9147013841E89B21097CBE2CC3561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16">
    <w:name w:val="93357E12BF35479CBEC9E30D9649401F1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16">
    <w:name w:val="469EC439D4A645FD9148DC50F3C76D081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16">
    <w:name w:val="DB7F4DA692DE4F61AAA810153644960D1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16">
    <w:name w:val="3AB9EA4882194B42BB1381A6C4DD4F381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16">
    <w:name w:val="177A851027C24CA9939A69135ECE6F0D1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16">
    <w:name w:val="203BE59EFC2C4DBC990A7210D0138C6416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15">
    <w:name w:val="56DC3C12CC81441681E758D4C9AABA6515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14">
    <w:name w:val="D19B127D3E3846BBAC7FAD0166AFC2051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14">
    <w:name w:val="55E309631781454885045C6C949120C11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14">
    <w:name w:val="B253859B25044681B61653884D241A7C1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14">
    <w:name w:val="327D82172A07416AA560FBD9650EAE551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14">
    <w:name w:val="AF6B1E4137594AFAB9B2C8D986B706661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14">
    <w:name w:val="5FBE3E14530742E39076271857C3AF0A1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14">
    <w:name w:val="1D6BDBBA00194DFE80CB07A5E48C980B14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0BEA093FC042FE9F6C6B0AB143D2F73">
    <w:name w:val="980BEA093FC042FE9F6C6B0AB143D2F7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A2A365C3B154CA7BDF6B5F0F6723B703">
    <w:name w:val="AA2A365C3B154CA7BDF6B5F0F6723B703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5F4300F2E3431F86CA402448E29E291">
    <w:name w:val="565F4300F2E3431F86CA402448E29E29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27E092E7E54F129F94618DF476A14E1">
    <w:name w:val="E627E092E7E54F129F94618DF476A14E1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EC14FDF2AA443A80906ACF6432E2A07">
    <w:name w:val="08EC14FDF2AA443A80906ACF6432E2A0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7">
    <w:name w:val="B63A6EB0788C4CF2B5CF0E8C0816C37D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7">
    <w:name w:val="96780E0DC2E34CF4A973B2FB8258D10A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7">
    <w:name w:val="4A70DAFF2889481F824BE7D7D874C711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7">
    <w:name w:val="41DBB3DCAD9F45B5B1DC0AC481623712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7">
    <w:name w:val="6C27F6237591479DBFD46044A1804D65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7">
    <w:name w:val="F07274BA5B9E4ADDBC98FD82A251A86F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7">
    <w:name w:val="3FE7778DD6F84EDEA8D1897627E3C23A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7">
    <w:name w:val="5AAEFFBC39D24E41961170BE7ABBC606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7">
    <w:name w:val="2B2C3513A29A432CA202FB04AB9613207"/>
    <w:rsid w:val="00BA5CF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A867DAE85643B7B15FDB8226F14F35">
    <w:name w:val="25A867DAE85643B7B15FDB8226F14F35"/>
    <w:rsid w:val="00BA5CF0"/>
  </w:style>
  <w:style w:type="paragraph" w:customStyle="1" w:styleId="50442C1CD5CC4329BA664678A8592BBD">
    <w:name w:val="50442C1CD5CC4329BA664678A8592BBD"/>
    <w:rsid w:val="00BA5CF0"/>
  </w:style>
  <w:style w:type="paragraph" w:customStyle="1" w:styleId="08A9E04581804C4E9627C31C8017D107">
    <w:name w:val="08A9E04581804C4E9627C31C8017D107"/>
    <w:rsid w:val="00BA5CF0"/>
  </w:style>
  <w:style w:type="paragraph" w:customStyle="1" w:styleId="623CC79624F448B0864EB1C6E5502614">
    <w:name w:val="623CC79624F448B0864EB1C6E5502614"/>
    <w:rsid w:val="00BA5CF0"/>
  </w:style>
  <w:style w:type="paragraph" w:customStyle="1" w:styleId="065C6B7445E54BFC8480D491A17BD67A9">
    <w:name w:val="065C6B7445E54BFC8480D491A17BD67A9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50B924F39F4FB8AFF8286D787CA86914">
    <w:name w:val="A950B924F39F4FB8AFF8286D787CA86914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890B4155A3437DA14986553C3A98BD14">
    <w:name w:val="A9890B4155A3437DA14986553C3A98BD14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10FC3AE4A544691862822CABB88568613">
    <w:name w:val="E10FC3AE4A544691862822CABB88568613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D5749F1DEBF4CB8B206CDE2B8466E1513">
    <w:name w:val="FD5749F1DEBF4CB8B206CDE2B8466E1513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4E0DF6CA70434A95D437446D0AA0F213">
    <w:name w:val="1F4E0DF6CA70434A95D437446D0AA0F213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6">
    <w:name w:val="BE60408443A24E87B04F8C060888D7E66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12">
    <w:name w:val="B104D66C06D944F8B55CC149CB9D266D12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5">
    <w:name w:val="5968017E9CFF492EA0CA804E247A3FE65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4">
    <w:name w:val="63F29C9CBD2348B4B06F0C97E91D9A994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26">
    <w:name w:val="476109D6AB934C2DADE52FF35AA8D7B426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17">
    <w:name w:val="048F2F04E33F49048A00742DC75510C917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17">
    <w:name w:val="981B9147013841E89B21097CBE2CC35617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17">
    <w:name w:val="93357E12BF35479CBEC9E30D9649401F17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17">
    <w:name w:val="469EC439D4A645FD9148DC50F3C76D0817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17">
    <w:name w:val="DB7F4DA692DE4F61AAA810153644960D17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17">
    <w:name w:val="3AB9EA4882194B42BB1381A6C4DD4F3817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17">
    <w:name w:val="177A851027C24CA9939A69135ECE6F0D17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17">
    <w:name w:val="203BE59EFC2C4DBC990A7210D0138C6417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16">
    <w:name w:val="56DC3C12CC81441681E758D4C9AABA6516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15">
    <w:name w:val="D19B127D3E3846BBAC7FAD0166AFC20515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15">
    <w:name w:val="55E309631781454885045C6C949120C115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15">
    <w:name w:val="B253859B25044681B61653884D241A7C15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15">
    <w:name w:val="327D82172A07416AA560FBD9650EAE5515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15">
    <w:name w:val="AF6B1E4137594AFAB9B2C8D986B7066615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15">
    <w:name w:val="5FBE3E14530742E39076271857C3AF0A15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15">
    <w:name w:val="1D6BDBBA00194DFE80CB07A5E48C980B15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0BEA093FC042FE9F6C6B0AB143D2F74">
    <w:name w:val="980BEA093FC042FE9F6C6B0AB143D2F74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A2A365C3B154CA7BDF6B5F0F6723B704">
    <w:name w:val="AA2A365C3B154CA7BDF6B5F0F6723B704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5F4300F2E3431F86CA402448E29E292">
    <w:name w:val="565F4300F2E3431F86CA402448E29E292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27E092E7E54F129F94618DF476A14E2">
    <w:name w:val="E627E092E7E54F129F94618DF476A14E2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EC14FDF2AA443A80906ACF6432E2A08">
    <w:name w:val="08EC14FDF2AA443A80906ACF6432E2A08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8">
    <w:name w:val="B63A6EB0788C4CF2B5CF0E8C0816C37D8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8">
    <w:name w:val="96780E0DC2E34CF4A973B2FB8258D10A8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8">
    <w:name w:val="4A70DAFF2889481F824BE7D7D874C7118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8">
    <w:name w:val="41DBB3DCAD9F45B5B1DC0AC4816237128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8">
    <w:name w:val="6C27F6237591479DBFD46044A1804D658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8">
    <w:name w:val="F07274BA5B9E4ADDBC98FD82A251A86F8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8">
    <w:name w:val="3FE7778DD6F84EDEA8D1897627E3C23A8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8">
    <w:name w:val="5AAEFFBC39D24E41961170BE7ABBC6068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8">
    <w:name w:val="2B2C3513A29A432CA202FB04AB9613208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A867DAE85643B7B15FDB8226F14F351">
    <w:name w:val="25A867DAE85643B7B15FDB8226F14F351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0442C1CD5CC4329BA664678A8592BBD1">
    <w:name w:val="50442C1CD5CC4329BA664678A8592BBD1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A9E04581804C4E9627C31C8017D1071">
    <w:name w:val="08A9E04581804C4E9627C31C8017D1071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23CC79624F448B0864EB1C6E55026141">
    <w:name w:val="623CC79624F448B0864EB1C6E55026141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E06C825F1454961B4048FF61A91D53B">
    <w:name w:val="4E06C825F1454961B4048FF61A91D53B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10">
    <w:name w:val="065C6B7445E54BFC8480D491A17BD67A10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50B924F39F4FB8AFF8286D787CA86915">
    <w:name w:val="A950B924F39F4FB8AFF8286D787CA86915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890B4155A3437DA14986553C3A98BD15">
    <w:name w:val="A9890B4155A3437DA14986553C3A98BD15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10FC3AE4A544691862822CABB88568614">
    <w:name w:val="E10FC3AE4A544691862822CABB88568614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D5749F1DEBF4CB8B206CDE2B8466E1514">
    <w:name w:val="FD5749F1DEBF4CB8B206CDE2B8466E1514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4E0DF6CA70434A95D437446D0AA0F214">
    <w:name w:val="1F4E0DF6CA70434A95D437446D0AA0F214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7">
    <w:name w:val="BE60408443A24E87B04F8C060888D7E67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13">
    <w:name w:val="B104D66C06D944F8B55CC149CB9D266D13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6">
    <w:name w:val="5968017E9CFF492EA0CA804E247A3FE66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5">
    <w:name w:val="63F29C9CBD2348B4B06F0C97E91D9A995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27">
    <w:name w:val="476109D6AB934C2DADE52FF35AA8D7B427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18">
    <w:name w:val="048F2F04E33F49048A00742DC75510C918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18">
    <w:name w:val="981B9147013841E89B21097CBE2CC35618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18">
    <w:name w:val="93357E12BF35479CBEC9E30D9649401F18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18">
    <w:name w:val="469EC439D4A645FD9148DC50F3C76D0818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18">
    <w:name w:val="DB7F4DA692DE4F61AAA810153644960D18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18">
    <w:name w:val="3AB9EA4882194B42BB1381A6C4DD4F3818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18">
    <w:name w:val="177A851027C24CA9939A69135ECE6F0D18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18">
    <w:name w:val="203BE59EFC2C4DBC990A7210D0138C6418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17">
    <w:name w:val="56DC3C12CC81441681E758D4C9AABA6517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16">
    <w:name w:val="D19B127D3E3846BBAC7FAD0166AFC20516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16">
    <w:name w:val="55E309631781454885045C6C949120C116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16">
    <w:name w:val="B253859B25044681B61653884D241A7C16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16">
    <w:name w:val="327D82172A07416AA560FBD9650EAE5516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16">
    <w:name w:val="AF6B1E4137594AFAB9B2C8D986B7066616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16">
    <w:name w:val="5FBE3E14530742E39076271857C3AF0A16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16">
    <w:name w:val="1D6BDBBA00194DFE80CB07A5E48C980B16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0BEA093FC042FE9F6C6B0AB143D2F75">
    <w:name w:val="980BEA093FC042FE9F6C6B0AB143D2F75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A2A365C3B154CA7BDF6B5F0F6723B705">
    <w:name w:val="AA2A365C3B154CA7BDF6B5F0F6723B705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5F4300F2E3431F86CA402448E29E293">
    <w:name w:val="565F4300F2E3431F86CA402448E29E293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27E092E7E54F129F94618DF476A14E3">
    <w:name w:val="E627E092E7E54F129F94618DF476A14E3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EC14FDF2AA443A80906ACF6432E2A09">
    <w:name w:val="08EC14FDF2AA443A80906ACF6432E2A09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9">
    <w:name w:val="B63A6EB0788C4CF2B5CF0E8C0816C37D9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9">
    <w:name w:val="96780E0DC2E34CF4A973B2FB8258D10A9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9">
    <w:name w:val="4A70DAFF2889481F824BE7D7D874C7119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9">
    <w:name w:val="41DBB3DCAD9F45B5B1DC0AC4816237129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9">
    <w:name w:val="6C27F6237591479DBFD46044A1804D659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9">
    <w:name w:val="F07274BA5B9E4ADDBC98FD82A251A86F9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9">
    <w:name w:val="3FE7778DD6F84EDEA8D1897627E3C23A9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9">
    <w:name w:val="5AAEFFBC39D24E41961170BE7ABBC6069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9">
    <w:name w:val="2B2C3513A29A432CA202FB04AB9613209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A867DAE85643B7B15FDB8226F14F352">
    <w:name w:val="25A867DAE85643B7B15FDB8226F14F352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0442C1CD5CC4329BA664678A8592BBD2">
    <w:name w:val="50442C1CD5CC4329BA664678A8592BBD2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A9E04581804C4E9627C31C8017D1072">
    <w:name w:val="08A9E04581804C4E9627C31C8017D1072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23CC79624F448B0864EB1C6E55026142">
    <w:name w:val="623CC79624F448B0864EB1C6E55026142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E06C825F1454961B4048FF61A91D53B1">
    <w:name w:val="4E06C825F1454961B4048FF61A91D53B1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11">
    <w:name w:val="065C6B7445E54BFC8480D491A17BD67A11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50B924F39F4FB8AFF8286D787CA86916">
    <w:name w:val="A950B924F39F4FB8AFF8286D787CA86916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890B4155A3437DA14986553C3A98BD16">
    <w:name w:val="A9890B4155A3437DA14986553C3A98BD16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10FC3AE4A544691862822CABB88568615">
    <w:name w:val="E10FC3AE4A544691862822CABB88568615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D5749F1DEBF4CB8B206CDE2B8466E1515">
    <w:name w:val="FD5749F1DEBF4CB8B206CDE2B8466E1515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4E0DF6CA70434A95D437446D0AA0F215">
    <w:name w:val="1F4E0DF6CA70434A95D437446D0AA0F215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8">
    <w:name w:val="BE60408443A24E87B04F8C060888D7E68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14">
    <w:name w:val="B104D66C06D944F8B55CC149CB9D266D14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7">
    <w:name w:val="5968017E9CFF492EA0CA804E247A3FE67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6">
    <w:name w:val="63F29C9CBD2348B4B06F0C97E91D9A996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28">
    <w:name w:val="476109D6AB934C2DADE52FF35AA8D7B428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19">
    <w:name w:val="048F2F04E33F49048A00742DC75510C919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19">
    <w:name w:val="981B9147013841E89B21097CBE2CC35619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19">
    <w:name w:val="93357E12BF35479CBEC9E30D9649401F19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19">
    <w:name w:val="469EC439D4A645FD9148DC50F3C76D0819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19">
    <w:name w:val="DB7F4DA692DE4F61AAA810153644960D19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19">
    <w:name w:val="3AB9EA4882194B42BB1381A6C4DD4F3819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19">
    <w:name w:val="177A851027C24CA9939A69135ECE6F0D19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19">
    <w:name w:val="203BE59EFC2C4DBC990A7210D0138C6419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18">
    <w:name w:val="56DC3C12CC81441681E758D4C9AABA6518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17">
    <w:name w:val="D19B127D3E3846BBAC7FAD0166AFC20517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17">
    <w:name w:val="55E309631781454885045C6C949120C117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17">
    <w:name w:val="B253859B25044681B61653884D241A7C17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17">
    <w:name w:val="327D82172A07416AA560FBD9650EAE5517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17">
    <w:name w:val="AF6B1E4137594AFAB9B2C8D986B7066617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17">
    <w:name w:val="5FBE3E14530742E39076271857C3AF0A17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17">
    <w:name w:val="1D6BDBBA00194DFE80CB07A5E48C980B17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0BEA093FC042FE9F6C6B0AB143D2F76">
    <w:name w:val="980BEA093FC042FE9F6C6B0AB143D2F76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A2A365C3B154CA7BDF6B5F0F6723B706">
    <w:name w:val="AA2A365C3B154CA7BDF6B5F0F6723B706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5F4300F2E3431F86CA402448E29E294">
    <w:name w:val="565F4300F2E3431F86CA402448E29E294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27E092E7E54F129F94618DF476A14E4">
    <w:name w:val="E627E092E7E54F129F94618DF476A14E4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EC14FDF2AA443A80906ACF6432E2A010">
    <w:name w:val="08EC14FDF2AA443A80906ACF6432E2A010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10">
    <w:name w:val="B63A6EB0788C4CF2B5CF0E8C0816C37D10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10">
    <w:name w:val="96780E0DC2E34CF4A973B2FB8258D10A10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10">
    <w:name w:val="4A70DAFF2889481F824BE7D7D874C71110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10">
    <w:name w:val="41DBB3DCAD9F45B5B1DC0AC48162371210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10">
    <w:name w:val="6C27F6237591479DBFD46044A1804D6510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10">
    <w:name w:val="F07274BA5B9E4ADDBC98FD82A251A86F10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10">
    <w:name w:val="3FE7778DD6F84EDEA8D1897627E3C23A10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10">
    <w:name w:val="5AAEFFBC39D24E41961170BE7ABBC60610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10">
    <w:name w:val="2B2C3513A29A432CA202FB04AB96132010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A867DAE85643B7B15FDB8226F14F353">
    <w:name w:val="25A867DAE85643B7B15FDB8226F14F353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0442C1CD5CC4329BA664678A8592BBD3">
    <w:name w:val="50442C1CD5CC4329BA664678A8592BBD3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A9E04581804C4E9627C31C8017D1073">
    <w:name w:val="08A9E04581804C4E9627C31C8017D1073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23CC79624F448B0864EB1C6E55026143">
    <w:name w:val="623CC79624F448B0864EB1C6E55026143"/>
    <w:rsid w:val="004E49D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E06C825F1454961B4048FF61A91D53B2">
    <w:name w:val="4E06C825F1454961B4048FF61A91D53B2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12">
    <w:name w:val="065C6B7445E54BFC8480D491A17BD67A12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50B924F39F4FB8AFF8286D787CA86917">
    <w:name w:val="A950B924F39F4FB8AFF8286D787CA86917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890B4155A3437DA14986553C3A98BD17">
    <w:name w:val="A9890B4155A3437DA14986553C3A98BD17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10FC3AE4A544691862822CABB88568616">
    <w:name w:val="E10FC3AE4A544691862822CABB88568616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D5749F1DEBF4CB8B206CDE2B8466E1516">
    <w:name w:val="FD5749F1DEBF4CB8B206CDE2B8466E1516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4E0DF6CA70434A95D437446D0AA0F216">
    <w:name w:val="1F4E0DF6CA70434A95D437446D0AA0F216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9">
    <w:name w:val="BE60408443A24E87B04F8C060888D7E69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15">
    <w:name w:val="B104D66C06D944F8B55CC149CB9D266D15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8">
    <w:name w:val="5968017E9CFF492EA0CA804E247A3FE68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7">
    <w:name w:val="63F29C9CBD2348B4B06F0C97E91D9A997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29">
    <w:name w:val="476109D6AB934C2DADE52FF35AA8D7B429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20">
    <w:name w:val="048F2F04E33F49048A00742DC75510C920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20">
    <w:name w:val="981B9147013841E89B21097CBE2CC35620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20">
    <w:name w:val="93357E12BF35479CBEC9E30D9649401F20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20">
    <w:name w:val="469EC439D4A645FD9148DC50F3C76D0820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20">
    <w:name w:val="DB7F4DA692DE4F61AAA810153644960D20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20">
    <w:name w:val="3AB9EA4882194B42BB1381A6C4DD4F3820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20">
    <w:name w:val="177A851027C24CA9939A69135ECE6F0D20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20">
    <w:name w:val="203BE59EFC2C4DBC990A7210D0138C6420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19">
    <w:name w:val="56DC3C12CC81441681E758D4C9AABA6519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18">
    <w:name w:val="D19B127D3E3846BBAC7FAD0166AFC20518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18">
    <w:name w:val="55E309631781454885045C6C949120C118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18">
    <w:name w:val="B253859B25044681B61653884D241A7C18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18">
    <w:name w:val="327D82172A07416AA560FBD9650EAE5518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18">
    <w:name w:val="AF6B1E4137594AFAB9B2C8D986B7066618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18">
    <w:name w:val="5FBE3E14530742E39076271857C3AF0A18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18">
    <w:name w:val="1D6BDBBA00194DFE80CB07A5E48C980B18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EC14FDF2AA443A80906ACF6432E2A011">
    <w:name w:val="08EC14FDF2AA443A80906ACF6432E2A011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11">
    <w:name w:val="B63A6EB0788C4CF2B5CF0E8C0816C37D11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11">
    <w:name w:val="96780E0DC2E34CF4A973B2FB8258D10A11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11">
    <w:name w:val="4A70DAFF2889481F824BE7D7D874C71111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11">
    <w:name w:val="41DBB3DCAD9F45B5B1DC0AC48162371211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11">
    <w:name w:val="6C27F6237591479DBFD46044A1804D6511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11">
    <w:name w:val="F07274BA5B9E4ADDBC98FD82A251A86F11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11">
    <w:name w:val="3FE7778DD6F84EDEA8D1897627E3C23A11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11">
    <w:name w:val="5AAEFFBC39D24E41961170BE7ABBC60611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11">
    <w:name w:val="2B2C3513A29A432CA202FB04AB96132011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A867DAE85643B7B15FDB8226F14F354">
    <w:name w:val="25A867DAE85643B7B15FDB8226F14F354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0442C1CD5CC4329BA664678A8592BBD4">
    <w:name w:val="50442C1CD5CC4329BA664678A8592BBD4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A9E04581804C4E9627C31C8017D1074">
    <w:name w:val="08A9E04581804C4E9627C31C8017D1074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23CC79624F448B0864EB1C6E55026144">
    <w:name w:val="623CC79624F448B0864EB1C6E55026144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E06C825F1454961B4048FF61A91D53B3">
    <w:name w:val="4E06C825F1454961B4048FF61A91D53B3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13">
    <w:name w:val="065C6B7445E54BFC8480D491A17BD67A13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50B924F39F4FB8AFF8286D787CA86918">
    <w:name w:val="A950B924F39F4FB8AFF8286D787CA86918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9890B4155A3437DA14986553C3A98BD18">
    <w:name w:val="A9890B4155A3437DA14986553C3A98BD18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10FC3AE4A544691862822CABB88568617">
    <w:name w:val="E10FC3AE4A544691862822CABB88568617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D5749F1DEBF4CB8B206CDE2B8466E1517">
    <w:name w:val="FD5749F1DEBF4CB8B206CDE2B8466E1517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4E0DF6CA70434A95D437446D0AA0F217">
    <w:name w:val="1F4E0DF6CA70434A95D437446D0AA0F217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10">
    <w:name w:val="BE60408443A24E87B04F8C060888D7E610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16">
    <w:name w:val="B104D66C06D944F8B55CC149CB9D266D16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9">
    <w:name w:val="5968017E9CFF492EA0CA804E247A3FE69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8">
    <w:name w:val="63F29C9CBD2348B4B06F0C97E91D9A998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30">
    <w:name w:val="476109D6AB934C2DADE52FF35AA8D7B430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21">
    <w:name w:val="048F2F04E33F49048A00742DC75510C921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21">
    <w:name w:val="981B9147013841E89B21097CBE2CC35621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21">
    <w:name w:val="93357E12BF35479CBEC9E30D9649401F21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21">
    <w:name w:val="469EC439D4A645FD9148DC50F3C76D0821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21">
    <w:name w:val="DB7F4DA692DE4F61AAA810153644960D21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21">
    <w:name w:val="3AB9EA4882194B42BB1381A6C4DD4F3821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21">
    <w:name w:val="177A851027C24CA9939A69135ECE6F0D21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21">
    <w:name w:val="203BE59EFC2C4DBC990A7210D0138C6421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20">
    <w:name w:val="56DC3C12CC81441681E758D4C9AABA6520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19">
    <w:name w:val="D19B127D3E3846BBAC7FAD0166AFC20519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19">
    <w:name w:val="55E309631781454885045C6C949120C119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19">
    <w:name w:val="B253859B25044681B61653884D241A7C19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19">
    <w:name w:val="327D82172A07416AA560FBD9650EAE5519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19">
    <w:name w:val="AF6B1E4137594AFAB9B2C8D986B7066619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19">
    <w:name w:val="5FBE3E14530742E39076271857C3AF0A19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19">
    <w:name w:val="1D6BDBBA00194DFE80CB07A5E48C980B19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EC14FDF2AA443A80906ACF6432E2A012">
    <w:name w:val="08EC14FDF2AA443A80906ACF6432E2A012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12">
    <w:name w:val="B63A6EB0788C4CF2B5CF0E8C0816C37D12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12">
    <w:name w:val="96780E0DC2E34CF4A973B2FB8258D10A12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12">
    <w:name w:val="4A70DAFF2889481F824BE7D7D874C71112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12">
    <w:name w:val="41DBB3DCAD9F45B5B1DC0AC48162371212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12">
    <w:name w:val="6C27F6237591479DBFD46044A1804D6512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12">
    <w:name w:val="F07274BA5B9E4ADDBC98FD82A251A86F12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12">
    <w:name w:val="3FE7778DD6F84EDEA8D1897627E3C23A12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12">
    <w:name w:val="5AAEFFBC39D24E41961170BE7ABBC60612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12">
    <w:name w:val="2B2C3513A29A432CA202FB04AB96132012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A867DAE85643B7B15FDB8226F14F355">
    <w:name w:val="25A867DAE85643B7B15FDB8226F14F355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0442C1CD5CC4329BA664678A8592BBD5">
    <w:name w:val="50442C1CD5CC4329BA664678A8592BBD5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A9E04581804C4E9627C31C8017D1075">
    <w:name w:val="08A9E04581804C4E9627C31C8017D1075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23CC79624F448B0864EB1C6E55026145">
    <w:name w:val="623CC79624F448B0864EB1C6E55026145"/>
    <w:rsid w:val="007841C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E319A51477C42A1B56ED6C7243D234B">
    <w:name w:val="8E319A51477C42A1B56ED6C7243D234B"/>
    <w:rsid w:val="00265AE9"/>
  </w:style>
  <w:style w:type="paragraph" w:customStyle="1" w:styleId="BAA4A7BFF9B34D2D92EAF5326F958250">
    <w:name w:val="BAA4A7BFF9B34D2D92EAF5326F958250"/>
    <w:rsid w:val="00265AE9"/>
  </w:style>
  <w:style w:type="paragraph" w:customStyle="1" w:styleId="AF8637EAE8EE49CA955FD1CD461D4792">
    <w:name w:val="AF8637EAE8EE49CA955FD1CD461D4792"/>
    <w:rsid w:val="00265AE9"/>
  </w:style>
  <w:style w:type="paragraph" w:customStyle="1" w:styleId="3270A180C2C74973AE42CCEFF41B7B7B">
    <w:name w:val="3270A180C2C74973AE42CCEFF41B7B7B"/>
    <w:rsid w:val="00265AE9"/>
  </w:style>
  <w:style w:type="paragraph" w:customStyle="1" w:styleId="4E06C825F1454961B4048FF61A91D53B4">
    <w:name w:val="4E06C825F1454961B4048FF61A91D53B4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14">
    <w:name w:val="065C6B7445E54BFC8480D491A17BD67A14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11">
    <w:name w:val="BE60408443A24E87B04F8C060888D7E611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17">
    <w:name w:val="B104D66C06D944F8B55CC149CB9D266D17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10">
    <w:name w:val="5968017E9CFF492EA0CA804E247A3FE610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9">
    <w:name w:val="63F29C9CBD2348B4B06F0C97E91D9A999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31">
    <w:name w:val="476109D6AB934C2DADE52FF35AA8D7B431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22">
    <w:name w:val="048F2F04E33F49048A00742DC75510C922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22">
    <w:name w:val="981B9147013841E89B21097CBE2CC35622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22">
    <w:name w:val="93357E12BF35479CBEC9E30D9649401F22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22">
    <w:name w:val="469EC439D4A645FD9148DC50F3C76D0822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22">
    <w:name w:val="DB7F4DA692DE4F61AAA810153644960D22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22">
    <w:name w:val="3AB9EA4882194B42BB1381A6C4DD4F3822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22">
    <w:name w:val="177A851027C24CA9939A69135ECE6F0D22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22">
    <w:name w:val="203BE59EFC2C4DBC990A7210D0138C6422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21">
    <w:name w:val="56DC3C12CC81441681E758D4C9AABA6521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20">
    <w:name w:val="D19B127D3E3846BBAC7FAD0166AFC20520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20">
    <w:name w:val="55E309631781454885045C6C949120C120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20">
    <w:name w:val="B253859B25044681B61653884D241A7C20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20">
    <w:name w:val="327D82172A07416AA560FBD9650EAE5520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20">
    <w:name w:val="AF6B1E4137594AFAB9B2C8D986B7066620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20">
    <w:name w:val="5FBE3E14530742E39076271857C3AF0A20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20">
    <w:name w:val="1D6BDBBA00194DFE80CB07A5E48C980B20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EC14FDF2AA443A80906ACF6432E2A013">
    <w:name w:val="08EC14FDF2AA443A80906ACF6432E2A013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13">
    <w:name w:val="B63A6EB0788C4CF2B5CF0E8C0816C37D13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13">
    <w:name w:val="96780E0DC2E34CF4A973B2FB8258D10A13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13">
    <w:name w:val="4A70DAFF2889481F824BE7D7D874C71113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13">
    <w:name w:val="41DBB3DCAD9F45B5B1DC0AC48162371213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13">
    <w:name w:val="6C27F6237591479DBFD46044A1804D6513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13">
    <w:name w:val="F07274BA5B9E4ADDBC98FD82A251A86F13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13">
    <w:name w:val="3FE7778DD6F84EDEA8D1897627E3C23A13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13">
    <w:name w:val="5AAEFFBC39D24E41961170BE7ABBC60613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13">
    <w:name w:val="2B2C3513A29A432CA202FB04AB96132013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E319A51477C42A1B56ED6C7243D234B1">
    <w:name w:val="8E319A51477C42A1B56ED6C7243D234B1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AA4A7BFF9B34D2D92EAF5326F9582501">
    <w:name w:val="BAA4A7BFF9B34D2D92EAF5326F9582501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8637EAE8EE49CA955FD1CD461D47921">
    <w:name w:val="AF8637EAE8EE49CA955FD1CD461D47921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0A180C2C74973AE42CCEFF41B7B7B1">
    <w:name w:val="3270A180C2C74973AE42CCEFF41B7B7B1"/>
    <w:rsid w:val="00190A6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5BF7CF25F854106B18CD189A54AFB47">
    <w:name w:val="C5BF7CF25F854106B18CD189A54AFB47"/>
    <w:rsid w:val="00C910E5"/>
  </w:style>
  <w:style w:type="paragraph" w:customStyle="1" w:styleId="468EBA10EE5E4EF7A830B1FD0B3A355D">
    <w:name w:val="468EBA10EE5E4EF7A830B1FD0B3A355D"/>
    <w:rsid w:val="00162B8C"/>
  </w:style>
  <w:style w:type="paragraph" w:customStyle="1" w:styleId="4E06C825F1454961B4048FF61A91D53B5">
    <w:name w:val="4E06C825F1454961B4048FF61A91D53B5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15">
    <w:name w:val="065C6B7445E54BFC8480D491A17BD67A15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8EBA10EE5E4EF7A830B1FD0B3A355D1">
    <w:name w:val="468EBA10EE5E4EF7A830B1FD0B3A355D1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12">
    <w:name w:val="BE60408443A24E87B04F8C060888D7E612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18">
    <w:name w:val="B104D66C06D944F8B55CC149CB9D266D18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11">
    <w:name w:val="5968017E9CFF492EA0CA804E247A3FE611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10">
    <w:name w:val="63F29C9CBD2348B4B06F0C97E91D9A9910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32">
    <w:name w:val="476109D6AB934C2DADE52FF35AA8D7B432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23">
    <w:name w:val="048F2F04E33F49048A00742DC75510C923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23">
    <w:name w:val="981B9147013841E89B21097CBE2CC35623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23">
    <w:name w:val="93357E12BF35479CBEC9E30D9649401F23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23">
    <w:name w:val="469EC439D4A645FD9148DC50F3C76D0823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23">
    <w:name w:val="DB7F4DA692DE4F61AAA810153644960D23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23">
    <w:name w:val="3AB9EA4882194B42BB1381A6C4DD4F3823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23">
    <w:name w:val="177A851027C24CA9939A69135ECE6F0D23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23">
    <w:name w:val="203BE59EFC2C4DBC990A7210D0138C6423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22">
    <w:name w:val="56DC3C12CC81441681E758D4C9AABA6522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21">
    <w:name w:val="D19B127D3E3846BBAC7FAD0166AFC20521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21">
    <w:name w:val="55E309631781454885045C6C949120C121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21">
    <w:name w:val="B253859B25044681B61653884D241A7C21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21">
    <w:name w:val="327D82172A07416AA560FBD9650EAE5521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21">
    <w:name w:val="AF6B1E4137594AFAB9B2C8D986B7066621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21">
    <w:name w:val="5FBE3E14530742E39076271857C3AF0A21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21">
    <w:name w:val="1D6BDBBA00194DFE80CB07A5E48C980B21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EC14FDF2AA443A80906ACF6432E2A014">
    <w:name w:val="08EC14FDF2AA443A80906ACF6432E2A014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14">
    <w:name w:val="B63A6EB0788C4CF2B5CF0E8C0816C37D14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14">
    <w:name w:val="96780E0DC2E34CF4A973B2FB8258D10A14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14">
    <w:name w:val="4A70DAFF2889481F824BE7D7D874C71114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14">
    <w:name w:val="41DBB3DCAD9F45B5B1DC0AC48162371214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14">
    <w:name w:val="6C27F6237591479DBFD46044A1804D6514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14">
    <w:name w:val="F07274BA5B9E4ADDBC98FD82A251A86F14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14">
    <w:name w:val="3FE7778DD6F84EDEA8D1897627E3C23A14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14">
    <w:name w:val="5AAEFFBC39D24E41961170BE7ABBC60614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14">
    <w:name w:val="2B2C3513A29A432CA202FB04AB96132014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E319A51477C42A1B56ED6C7243D234B2">
    <w:name w:val="8E319A51477C42A1B56ED6C7243D234B2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AA4A7BFF9B34D2D92EAF5326F9582502">
    <w:name w:val="BAA4A7BFF9B34D2D92EAF5326F9582502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8637EAE8EE49CA955FD1CD461D47922">
    <w:name w:val="AF8637EAE8EE49CA955FD1CD461D47922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0A180C2C74973AE42CCEFF41B7B7B2">
    <w:name w:val="3270A180C2C74973AE42CCEFF41B7B7B2"/>
    <w:rsid w:val="00162B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E06C825F1454961B4048FF61A91D53B6">
    <w:name w:val="4E06C825F1454961B4048FF61A91D53B6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16">
    <w:name w:val="065C6B7445E54BFC8480D491A17BD67A16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8EBA10EE5E4EF7A830B1FD0B3A355D2">
    <w:name w:val="468EBA10EE5E4EF7A830B1FD0B3A355D2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13">
    <w:name w:val="BE60408443A24E87B04F8C060888D7E613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19">
    <w:name w:val="B104D66C06D944F8B55CC149CB9D266D19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12">
    <w:name w:val="5968017E9CFF492EA0CA804E247A3FE612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11">
    <w:name w:val="63F29C9CBD2348B4B06F0C97E91D9A9911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33">
    <w:name w:val="476109D6AB934C2DADE52FF35AA8D7B433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24">
    <w:name w:val="048F2F04E33F49048A00742DC75510C924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24">
    <w:name w:val="981B9147013841E89B21097CBE2CC35624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24">
    <w:name w:val="93357E12BF35479CBEC9E30D9649401F24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24">
    <w:name w:val="469EC439D4A645FD9148DC50F3C76D0824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24">
    <w:name w:val="DB7F4DA692DE4F61AAA810153644960D24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24">
    <w:name w:val="3AB9EA4882194B42BB1381A6C4DD4F3824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24">
    <w:name w:val="177A851027C24CA9939A69135ECE6F0D24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24">
    <w:name w:val="203BE59EFC2C4DBC990A7210D0138C6424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23">
    <w:name w:val="56DC3C12CC81441681E758D4C9AABA6523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22">
    <w:name w:val="D19B127D3E3846BBAC7FAD0166AFC20522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22">
    <w:name w:val="55E309631781454885045C6C949120C122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22">
    <w:name w:val="B253859B25044681B61653884D241A7C22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22">
    <w:name w:val="327D82172A07416AA560FBD9650EAE5522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22">
    <w:name w:val="AF6B1E4137594AFAB9B2C8D986B7066622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22">
    <w:name w:val="5FBE3E14530742E39076271857C3AF0A22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22">
    <w:name w:val="1D6BDBBA00194DFE80CB07A5E48C980B22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EC14FDF2AA443A80906ACF6432E2A015">
    <w:name w:val="08EC14FDF2AA443A80906ACF6432E2A015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15">
    <w:name w:val="B63A6EB0788C4CF2B5CF0E8C0816C37D15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15">
    <w:name w:val="96780E0DC2E34CF4A973B2FB8258D10A15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15">
    <w:name w:val="4A70DAFF2889481F824BE7D7D874C71115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15">
    <w:name w:val="41DBB3DCAD9F45B5B1DC0AC48162371215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15">
    <w:name w:val="6C27F6237591479DBFD46044A1804D6515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15">
    <w:name w:val="F07274BA5B9E4ADDBC98FD82A251A86F15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15">
    <w:name w:val="3FE7778DD6F84EDEA8D1897627E3C23A15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15">
    <w:name w:val="5AAEFFBC39D24E41961170BE7ABBC60615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15">
    <w:name w:val="2B2C3513A29A432CA202FB04AB96132015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E319A51477C42A1B56ED6C7243D234B3">
    <w:name w:val="8E319A51477C42A1B56ED6C7243D234B3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AA4A7BFF9B34D2D92EAF5326F9582503">
    <w:name w:val="BAA4A7BFF9B34D2D92EAF5326F9582503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8637EAE8EE49CA955FD1CD461D47923">
    <w:name w:val="AF8637EAE8EE49CA955FD1CD461D47923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0A180C2C74973AE42CCEFF41B7B7B3">
    <w:name w:val="3270A180C2C74973AE42CCEFF41B7B7B3"/>
    <w:rsid w:val="00091A1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7C149DB5BBC4DEEB5D38675389671F6">
    <w:name w:val="D7C149DB5BBC4DEEB5D38675389671F6"/>
    <w:rsid w:val="00F57F8B"/>
  </w:style>
  <w:style w:type="paragraph" w:customStyle="1" w:styleId="4E06C825F1454961B4048FF61A91D53B7">
    <w:name w:val="4E06C825F1454961B4048FF61A91D53B7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17">
    <w:name w:val="065C6B7445E54BFC8480D491A17BD67A17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8EBA10EE5E4EF7A830B1FD0B3A355D3">
    <w:name w:val="468EBA10EE5E4EF7A830B1FD0B3A355D3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14">
    <w:name w:val="BE60408443A24E87B04F8C060888D7E614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20">
    <w:name w:val="B104D66C06D944F8B55CC149CB9D266D20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13">
    <w:name w:val="5968017E9CFF492EA0CA804E247A3FE613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12">
    <w:name w:val="63F29C9CBD2348B4B06F0C97E91D9A9912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34">
    <w:name w:val="476109D6AB934C2DADE52FF35AA8D7B434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25">
    <w:name w:val="048F2F04E33F49048A00742DC75510C925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25">
    <w:name w:val="981B9147013841E89B21097CBE2CC35625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25">
    <w:name w:val="93357E12BF35479CBEC9E30D9649401F25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25">
    <w:name w:val="469EC439D4A645FD9148DC50F3C76D0825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25">
    <w:name w:val="DB7F4DA692DE4F61AAA810153644960D25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25">
    <w:name w:val="3AB9EA4882194B42BB1381A6C4DD4F3825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25">
    <w:name w:val="177A851027C24CA9939A69135ECE6F0D25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25">
    <w:name w:val="203BE59EFC2C4DBC990A7210D0138C6425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24">
    <w:name w:val="56DC3C12CC81441681E758D4C9AABA6524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23">
    <w:name w:val="D19B127D3E3846BBAC7FAD0166AFC20523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23">
    <w:name w:val="55E309631781454885045C6C949120C123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23">
    <w:name w:val="B253859B25044681B61653884D241A7C23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23">
    <w:name w:val="327D82172A07416AA560FBD9650EAE5523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23">
    <w:name w:val="AF6B1E4137594AFAB9B2C8D986B7066623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23">
    <w:name w:val="5FBE3E14530742E39076271857C3AF0A23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23">
    <w:name w:val="1D6BDBBA00194DFE80CB07A5E48C980B23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7C149DB5BBC4DEEB5D38675389671F61">
    <w:name w:val="D7C149DB5BBC4DEEB5D38675389671F61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16">
    <w:name w:val="B63A6EB0788C4CF2B5CF0E8C0816C37D1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16">
    <w:name w:val="96780E0DC2E34CF4A973B2FB8258D10A1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16">
    <w:name w:val="4A70DAFF2889481F824BE7D7D874C7111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16">
    <w:name w:val="41DBB3DCAD9F45B5B1DC0AC4816237121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16">
    <w:name w:val="6C27F6237591479DBFD46044A1804D651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16">
    <w:name w:val="F07274BA5B9E4ADDBC98FD82A251A86F1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16">
    <w:name w:val="3FE7778DD6F84EDEA8D1897627E3C23A1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16">
    <w:name w:val="5AAEFFBC39D24E41961170BE7ABBC6061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16">
    <w:name w:val="2B2C3513A29A432CA202FB04AB9613201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E319A51477C42A1B56ED6C7243D234B4">
    <w:name w:val="8E319A51477C42A1B56ED6C7243D234B4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AA4A7BFF9B34D2D92EAF5326F9582504">
    <w:name w:val="BAA4A7BFF9B34D2D92EAF5326F9582504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8637EAE8EE49CA955FD1CD461D47924">
    <w:name w:val="AF8637EAE8EE49CA955FD1CD461D47924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0A180C2C74973AE42CCEFF41B7B7B4">
    <w:name w:val="3270A180C2C74973AE42CCEFF41B7B7B4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D25B84AA96A49EA9E41E8514D55337E">
    <w:name w:val="BD25B84AA96A49EA9E41E8514D55337E"/>
    <w:rsid w:val="00F57F8B"/>
  </w:style>
  <w:style w:type="paragraph" w:customStyle="1" w:styleId="4E06C825F1454961B4048FF61A91D53B8">
    <w:name w:val="4E06C825F1454961B4048FF61A91D53B8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18">
    <w:name w:val="065C6B7445E54BFC8480D491A17BD67A18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E06C825F1454961B4048FF61A91D53B9">
    <w:name w:val="4E06C825F1454961B4048FF61A91D53B9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19">
    <w:name w:val="065C6B7445E54BFC8480D491A17BD67A19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FB3BF26B4114D12B5793E72FBBBD8B8">
    <w:name w:val="4FB3BF26B4114D12B5793E72FBBBD8B8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8EBA10EE5E4EF7A830B1FD0B3A355D4">
    <w:name w:val="468EBA10EE5E4EF7A830B1FD0B3A355D4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15">
    <w:name w:val="BE60408443A24E87B04F8C060888D7E615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21">
    <w:name w:val="B104D66C06D944F8B55CC149CB9D266D21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14">
    <w:name w:val="5968017E9CFF492EA0CA804E247A3FE614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13">
    <w:name w:val="63F29C9CBD2348B4B06F0C97E91D9A9913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35">
    <w:name w:val="476109D6AB934C2DADE52FF35AA8D7B435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26">
    <w:name w:val="048F2F04E33F49048A00742DC75510C92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26">
    <w:name w:val="981B9147013841E89B21097CBE2CC3562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26">
    <w:name w:val="93357E12BF35479CBEC9E30D9649401F2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26">
    <w:name w:val="469EC439D4A645FD9148DC50F3C76D082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26">
    <w:name w:val="DB7F4DA692DE4F61AAA810153644960D2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26">
    <w:name w:val="3AB9EA4882194B42BB1381A6C4DD4F382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26">
    <w:name w:val="177A851027C24CA9939A69135ECE6F0D2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26">
    <w:name w:val="203BE59EFC2C4DBC990A7210D0138C642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25">
    <w:name w:val="56DC3C12CC81441681E758D4C9AABA6525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24">
    <w:name w:val="D19B127D3E3846BBAC7FAD0166AFC20524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24">
    <w:name w:val="55E309631781454885045C6C949120C124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24">
    <w:name w:val="B253859B25044681B61653884D241A7C24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24">
    <w:name w:val="327D82172A07416AA560FBD9650EAE5524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24">
    <w:name w:val="AF6B1E4137594AFAB9B2C8D986B7066624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24">
    <w:name w:val="5FBE3E14530742E39076271857C3AF0A24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24">
    <w:name w:val="1D6BDBBA00194DFE80CB07A5E48C980B24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D25B84AA96A49EA9E41E8514D55337E1">
    <w:name w:val="BD25B84AA96A49EA9E41E8514D55337E1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17">
    <w:name w:val="B63A6EB0788C4CF2B5CF0E8C0816C37D17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17">
    <w:name w:val="96780E0DC2E34CF4A973B2FB8258D10A17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17">
    <w:name w:val="4A70DAFF2889481F824BE7D7D874C71117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17">
    <w:name w:val="41DBB3DCAD9F45B5B1DC0AC48162371217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17">
    <w:name w:val="6C27F6237591479DBFD46044A1804D6517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17">
    <w:name w:val="F07274BA5B9E4ADDBC98FD82A251A86F17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17">
    <w:name w:val="3FE7778DD6F84EDEA8D1897627E3C23A17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17">
    <w:name w:val="5AAEFFBC39D24E41961170BE7ABBC60617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17">
    <w:name w:val="2B2C3513A29A432CA202FB04AB96132017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E319A51477C42A1B56ED6C7243D234B5">
    <w:name w:val="8E319A51477C42A1B56ED6C7243D234B5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AA4A7BFF9B34D2D92EAF5326F9582505">
    <w:name w:val="BAA4A7BFF9B34D2D92EAF5326F9582505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8637EAE8EE49CA955FD1CD461D47925">
    <w:name w:val="AF8637EAE8EE49CA955FD1CD461D47925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0A180C2C74973AE42CCEFF41B7B7B5">
    <w:name w:val="3270A180C2C74973AE42CCEFF41B7B7B5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2DFF0FB152B46088C9636BC024D89E7">
    <w:name w:val="D2DFF0FB152B46088C9636BC024D89E7"/>
    <w:rsid w:val="00F57F8B"/>
  </w:style>
  <w:style w:type="paragraph" w:customStyle="1" w:styleId="4E06C825F1454961B4048FF61A91D53B10">
    <w:name w:val="4E06C825F1454961B4048FF61A91D53B10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20">
    <w:name w:val="065C6B7445E54BFC8480D491A17BD67A20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FB3BF26B4114D12B5793E72FBBBD8B81">
    <w:name w:val="4FB3BF26B4114D12B5793E72FBBBD8B81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2DFF0FB152B46088C9636BC024D89E71">
    <w:name w:val="D2DFF0FB152B46088C9636BC024D89E71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8EBA10EE5E4EF7A830B1FD0B3A355D5">
    <w:name w:val="468EBA10EE5E4EF7A830B1FD0B3A355D5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16">
    <w:name w:val="BE60408443A24E87B04F8C060888D7E61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22">
    <w:name w:val="B104D66C06D944F8B55CC149CB9D266D22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15">
    <w:name w:val="5968017E9CFF492EA0CA804E247A3FE615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14">
    <w:name w:val="63F29C9CBD2348B4B06F0C97E91D9A9914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36">
    <w:name w:val="476109D6AB934C2DADE52FF35AA8D7B43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27">
    <w:name w:val="048F2F04E33F49048A00742DC75510C927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27">
    <w:name w:val="981B9147013841E89B21097CBE2CC35627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27">
    <w:name w:val="93357E12BF35479CBEC9E30D9649401F27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27">
    <w:name w:val="469EC439D4A645FD9148DC50F3C76D0827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27">
    <w:name w:val="DB7F4DA692DE4F61AAA810153644960D27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27">
    <w:name w:val="3AB9EA4882194B42BB1381A6C4DD4F3827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27">
    <w:name w:val="177A851027C24CA9939A69135ECE6F0D27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27">
    <w:name w:val="203BE59EFC2C4DBC990A7210D0138C6427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26">
    <w:name w:val="56DC3C12CC81441681E758D4C9AABA652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25">
    <w:name w:val="D19B127D3E3846BBAC7FAD0166AFC20525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25">
    <w:name w:val="55E309631781454885045C6C949120C125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25">
    <w:name w:val="B253859B25044681B61653884D241A7C25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25">
    <w:name w:val="327D82172A07416AA560FBD9650EAE5525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25">
    <w:name w:val="AF6B1E4137594AFAB9B2C8D986B7066625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25">
    <w:name w:val="5FBE3E14530742E39076271857C3AF0A25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25">
    <w:name w:val="1D6BDBBA00194DFE80CB07A5E48C980B25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D25B84AA96A49EA9E41E8514D55337E2">
    <w:name w:val="BD25B84AA96A49EA9E41E8514D55337E2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18">
    <w:name w:val="B63A6EB0788C4CF2B5CF0E8C0816C37D18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18">
    <w:name w:val="96780E0DC2E34CF4A973B2FB8258D10A18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18">
    <w:name w:val="4A70DAFF2889481F824BE7D7D874C71118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18">
    <w:name w:val="41DBB3DCAD9F45B5B1DC0AC48162371218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18">
    <w:name w:val="6C27F6237591479DBFD46044A1804D6518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18">
    <w:name w:val="F07274BA5B9E4ADDBC98FD82A251A86F18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18">
    <w:name w:val="3FE7778DD6F84EDEA8D1897627E3C23A18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18">
    <w:name w:val="5AAEFFBC39D24E41961170BE7ABBC60618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18">
    <w:name w:val="2B2C3513A29A432CA202FB04AB96132018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E319A51477C42A1B56ED6C7243D234B6">
    <w:name w:val="8E319A51477C42A1B56ED6C7243D234B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AA4A7BFF9B34D2D92EAF5326F9582506">
    <w:name w:val="BAA4A7BFF9B34D2D92EAF5326F958250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8637EAE8EE49CA955FD1CD461D47926">
    <w:name w:val="AF8637EAE8EE49CA955FD1CD461D4792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0A180C2C74973AE42CCEFF41B7B7B6">
    <w:name w:val="3270A180C2C74973AE42CCEFF41B7B7B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8B8565B5C04140862BEF232C995BD7">
    <w:name w:val="328B8565B5C04140862BEF232C995BD7"/>
    <w:rsid w:val="00F57F8B"/>
  </w:style>
  <w:style w:type="paragraph" w:customStyle="1" w:styleId="85CE5DD459464CAC8626C6F62284C76E">
    <w:name w:val="85CE5DD459464CAC8626C6F62284C76E"/>
    <w:rsid w:val="00F57F8B"/>
  </w:style>
  <w:style w:type="paragraph" w:customStyle="1" w:styleId="4E06C825F1454961B4048FF61A91D53B11">
    <w:name w:val="4E06C825F1454961B4048FF61A91D53B11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21">
    <w:name w:val="065C6B7445E54BFC8480D491A17BD67A21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FB3BF26B4114D12B5793E72FBBBD8B82">
    <w:name w:val="4FB3BF26B4114D12B5793E72FBBBD8B82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2DFF0FB152B46088C9636BC024D89E72">
    <w:name w:val="D2DFF0FB152B46088C9636BC024D89E72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8EBA10EE5E4EF7A830B1FD0B3A355D6">
    <w:name w:val="468EBA10EE5E4EF7A830B1FD0B3A355D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8B8565B5C04140862BEF232C995BD71">
    <w:name w:val="328B8565B5C04140862BEF232C995BD71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CE5DD459464CAC8626C6F62284C76E1">
    <w:name w:val="85CE5DD459464CAC8626C6F62284C76E1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17">
    <w:name w:val="BE60408443A24E87B04F8C060888D7E617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23">
    <w:name w:val="B104D66C06D944F8B55CC149CB9D266D23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16">
    <w:name w:val="5968017E9CFF492EA0CA804E247A3FE61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15">
    <w:name w:val="63F29C9CBD2348B4B06F0C97E91D9A9915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37">
    <w:name w:val="476109D6AB934C2DADE52FF35AA8D7B437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28">
    <w:name w:val="048F2F04E33F49048A00742DC75510C928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28">
    <w:name w:val="981B9147013841E89B21097CBE2CC35628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28">
    <w:name w:val="93357E12BF35479CBEC9E30D9649401F28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28">
    <w:name w:val="469EC439D4A645FD9148DC50F3C76D0828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28">
    <w:name w:val="DB7F4DA692DE4F61AAA810153644960D28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28">
    <w:name w:val="3AB9EA4882194B42BB1381A6C4DD4F3828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28">
    <w:name w:val="177A851027C24CA9939A69135ECE6F0D28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28">
    <w:name w:val="203BE59EFC2C4DBC990A7210D0138C6428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27">
    <w:name w:val="56DC3C12CC81441681E758D4C9AABA6527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26">
    <w:name w:val="D19B127D3E3846BBAC7FAD0166AFC2052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26">
    <w:name w:val="55E309631781454885045C6C949120C12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26">
    <w:name w:val="B253859B25044681B61653884D241A7C2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26">
    <w:name w:val="327D82172A07416AA560FBD9650EAE552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26">
    <w:name w:val="AF6B1E4137594AFAB9B2C8D986B706662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26">
    <w:name w:val="5FBE3E14530742E39076271857C3AF0A2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26">
    <w:name w:val="1D6BDBBA00194DFE80CB07A5E48C980B26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D25B84AA96A49EA9E41E8514D55337E3">
    <w:name w:val="BD25B84AA96A49EA9E41E8514D55337E3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19">
    <w:name w:val="B63A6EB0788C4CF2B5CF0E8C0816C37D19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19">
    <w:name w:val="96780E0DC2E34CF4A973B2FB8258D10A19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19">
    <w:name w:val="4A70DAFF2889481F824BE7D7D874C71119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19">
    <w:name w:val="41DBB3DCAD9F45B5B1DC0AC48162371219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19">
    <w:name w:val="6C27F6237591479DBFD46044A1804D6519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19">
    <w:name w:val="F07274BA5B9E4ADDBC98FD82A251A86F19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19">
    <w:name w:val="3FE7778DD6F84EDEA8D1897627E3C23A19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19">
    <w:name w:val="5AAEFFBC39D24E41961170BE7ABBC60619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19">
    <w:name w:val="2B2C3513A29A432CA202FB04AB96132019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E319A51477C42A1B56ED6C7243D234B7">
    <w:name w:val="8E319A51477C42A1B56ED6C7243D234B7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AA4A7BFF9B34D2D92EAF5326F9582507">
    <w:name w:val="BAA4A7BFF9B34D2D92EAF5326F9582507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8637EAE8EE49CA955FD1CD461D47927">
    <w:name w:val="AF8637EAE8EE49CA955FD1CD461D47927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0A180C2C74973AE42CCEFF41B7B7B7">
    <w:name w:val="3270A180C2C74973AE42CCEFF41B7B7B7"/>
    <w:rsid w:val="00F57F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9BB9E22D92D4469928DD9E01AC74502">
    <w:name w:val="09BB9E22D92D4469928DD9E01AC74502"/>
    <w:rsid w:val="00F57F8B"/>
  </w:style>
  <w:style w:type="paragraph" w:customStyle="1" w:styleId="4E06C825F1454961B4048FF61A91D53B12">
    <w:name w:val="4E06C825F1454961B4048FF61A91D53B1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22">
    <w:name w:val="065C6B7445E54BFC8480D491A17BD67A2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FB3BF26B4114D12B5793E72FBBBD8B83">
    <w:name w:val="4FB3BF26B4114D12B5793E72FBBBD8B8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2DFF0FB152B46088C9636BC024D89E73">
    <w:name w:val="D2DFF0FB152B46088C9636BC024D89E7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8EBA10EE5E4EF7A830B1FD0B3A355D7">
    <w:name w:val="468EBA10EE5E4EF7A830B1FD0B3A355D7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8B8565B5C04140862BEF232C995BD72">
    <w:name w:val="328B8565B5C04140862BEF232C995BD7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CE5DD459464CAC8626C6F62284C76E2">
    <w:name w:val="85CE5DD459464CAC8626C6F62284C76E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9BB9E22D92D4469928DD9E01AC745021">
    <w:name w:val="09BB9E22D92D4469928DD9E01AC74502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18">
    <w:name w:val="BE60408443A24E87B04F8C060888D7E618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24">
    <w:name w:val="B104D66C06D944F8B55CC149CB9D266D2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17">
    <w:name w:val="5968017E9CFF492EA0CA804E247A3FE617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16">
    <w:name w:val="63F29C9CBD2348B4B06F0C97E91D9A9916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38">
    <w:name w:val="476109D6AB934C2DADE52FF35AA8D7B438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29">
    <w:name w:val="048F2F04E33F49048A00742DC75510C92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29">
    <w:name w:val="981B9147013841E89B21097CBE2CC3562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29">
    <w:name w:val="93357E12BF35479CBEC9E30D9649401F2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29">
    <w:name w:val="469EC439D4A645FD9148DC50F3C76D082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29">
    <w:name w:val="DB7F4DA692DE4F61AAA810153644960D2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29">
    <w:name w:val="3AB9EA4882194B42BB1381A6C4DD4F382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29">
    <w:name w:val="177A851027C24CA9939A69135ECE6F0D2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29">
    <w:name w:val="203BE59EFC2C4DBC990A7210D0138C642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28">
    <w:name w:val="56DC3C12CC81441681E758D4C9AABA6528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27">
    <w:name w:val="D19B127D3E3846BBAC7FAD0166AFC20527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27">
    <w:name w:val="55E309631781454885045C6C949120C127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27">
    <w:name w:val="B253859B25044681B61653884D241A7C27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27">
    <w:name w:val="327D82172A07416AA560FBD9650EAE5527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27">
    <w:name w:val="AF6B1E4137594AFAB9B2C8D986B7066627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27">
    <w:name w:val="5FBE3E14530742E39076271857C3AF0A27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27">
    <w:name w:val="1D6BDBBA00194DFE80CB07A5E48C980B27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D25B84AA96A49EA9E41E8514D55337E4">
    <w:name w:val="BD25B84AA96A49EA9E41E8514D55337E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20">
    <w:name w:val="B63A6EB0788C4CF2B5CF0E8C0816C37D2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20">
    <w:name w:val="96780E0DC2E34CF4A973B2FB8258D10A2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20">
    <w:name w:val="4A70DAFF2889481F824BE7D7D874C7112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20">
    <w:name w:val="41DBB3DCAD9F45B5B1DC0AC4816237122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20">
    <w:name w:val="6C27F6237591479DBFD46044A1804D652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20">
    <w:name w:val="F07274BA5B9E4ADDBC98FD82A251A86F2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20">
    <w:name w:val="3FE7778DD6F84EDEA8D1897627E3C23A2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20">
    <w:name w:val="5AAEFFBC39D24E41961170BE7ABBC6062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20">
    <w:name w:val="2B2C3513A29A432CA202FB04AB9613202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E319A51477C42A1B56ED6C7243D234B8">
    <w:name w:val="8E319A51477C42A1B56ED6C7243D234B8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AA4A7BFF9B34D2D92EAF5326F9582508">
    <w:name w:val="BAA4A7BFF9B34D2D92EAF5326F9582508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8637EAE8EE49CA955FD1CD461D47928">
    <w:name w:val="AF8637EAE8EE49CA955FD1CD461D47928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0A180C2C74973AE42CCEFF41B7B7B8">
    <w:name w:val="3270A180C2C74973AE42CCEFF41B7B7B8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E06C825F1454961B4048FF61A91D53B13">
    <w:name w:val="4E06C825F1454961B4048FF61A91D53B1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23">
    <w:name w:val="065C6B7445E54BFC8480D491A17BD67A2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FB3BF26B4114D12B5793E72FBBBD8B84">
    <w:name w:val="4FB3BF26B4114D12B5793E72FBBBD8B8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2DFF0FB152B46088C9636BC024D89E74">
    <w:name w:val="D2DFF0FB152B46088C9636BC024D89E7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8EBA10EE5E4EF7A830B1FD0B3A355D8">
    <w:name w:val="468EBA10EE5E4EF7A830B1FD0B3A355D8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8B8565B5C04140862BEF232C995BD73">
    <w:name w:val="328B8565B5C04140862BEF232C995BD7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CE5DD459464CAC8626C6F62284C76E3">
    <w:name w:val="85CE5DD459464CAC8626C6F62284C76E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9BB9E22D92D4469928DD9E01AC745022">
    <w:name w:val="09BB9E22D92D4469928DD9E01AC74502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19">
    <w:name w:val="BE60408443A24E87B04F8C060888D7E61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25">
    <w:name w:val="B104D66C06D944F8B55CC149CB9D266D25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18">
    <w:name w:val="5968017E9CFF492EA0CA804E247A3FE618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17">
    <w:name w:val="63F29C9CBD2348B4B06F0C97E91D9A9917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39">
    <w:name w:val="476109D6AB934C2DADE52FF35AA8D7B43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30">
    <w:name w:val="048F2F04E33F49048A00742DC75510C93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30">
    <w:name w:val="981B9147013841E89B21097CBE2CC3563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30">
    <w:name w:val="93357E12BF35479CBEC9E30D9649401F3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30">
    <w:name w:val="469EC439D4A645FD9148DC50F3C76D083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30">
    <w:name w:val="DB7F4DA692DE4F61AAA810153644960D3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30">
    <w:name w:val="3AB9EA4882194B42BB1381A6C4DD4F383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30">
    <w:name w:val="177A851027C24CA9939A69135ECE6F0D3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30">
    <w:name w:val="203BE59EFC2C4DBC990A7210D0138C643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29">
    <w:name w:val="56DC3C12CC81441681E758D4C9AABA652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28">
    <w:name w:val="D19B127D3E3846BBAC7FAD0166AFC20528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28">
    <w:name w:val="55E309631781454885045C6C949120C128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28">
    <w:name w:val="B253859B25044681B61653884D241A7C28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28">
    <w:name w:val="327D82172A07416AA560FBD9650EAE5528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28">
    <w:name w:val="AF6B1E4137594AFAB9B2C8D986B7066628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28">
    <w:name w:val="5FBE3E14530742E39076271857C3AF0A28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28">
    <w:name w:val="1D6BDBBA00194DFE80CB07A5E48C980B28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D25B84AA96A49EA9E41E8514D55337E5">
    <w:name w:val="BD25B84AA96A49EA9E41E8514D55337E5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21">
    <w:name w:val="B63A6EB0788C4CF2B5CF0E8C0816C37D2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21">
    <w:name w:val="96780E0DC2E34CF4A973B2FB8258D10A2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21">
    <w:name w:val="4A70DAFF2889481F824BE7D7D874C7112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21">
    <w:name w:val="41DBB3DCAD9F45B5B1DC0AC4816237122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21">
    <w:name w:val="6C27F6237591479DBFD46044A1804D652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21">
    <w:name w:val="F07274BA5B9E4ADDBC98FD82A251A86F2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21">
    <w:name w:val="3FE7778DD6F84EDEA8D1897627E3C23A2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21">
    <w:name w:val="5AAEFFBC39D24E41961170BE7ABBC6062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21">
    <w:name w:val="2B2C3513A29A432CA202FB04AB9613202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E319A51477C42A1B56ED6C7243D234B9">
    <w:name w:val="8E319A51477C42A1B56ED6C7243D234B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AA4A7BFF9B34D2D92EAF5326F9582509">
    <w:name w:val="BAA4A7BFF9B34D2D92EAF5326F958250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8637EAE8EE49CA955FD1CD461D47929">
    <w:name w:val="AF8637EAE8EE49CA955FD1CD461D4792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0A180C2C74973AE42CCEFF41B7B7B9">
    <w:name w:val="3270A180C2C74973AE42CCEFF41B7B7B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E06C825F1454961B4048FF61A91D53B14">
    <w:name w:val="4E06C825F1454961B4048FF61A91D53B1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24">
    <w:name w:val="065C6B7445E54BFC8480D491A17BD67A2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FB3BF26B4114D12B5793E72FBBBD8B85">
    <w:name w:val="4FB3BF26B4114D12B5793E72FBBBD8B85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2DFF0FB152B46088C9636BC024D89E75">
    <w:name w:val="D2DFF0FB152B46088C9636BC024D89E75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8EBA10EE5E4EF7A830B1FD0B3A355D9">
    <w:name w:val="468EBA10EE5E4EF7A830B1FD0B3A355D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8B8565B5C04140862BEF232C995BD74">
    <w:name w:val="328B8565B5C04140862BEF232C995BD7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CE5DD459464CAC8626C6F62284C76E4">
    <w:name w:val="85CE5DD459464CAC8626C6F62284C76E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9BB9E22D92D4469928DD9E01AC745023">
    <w:name w:val="09BB9E22D92D4469928DD9E01AC74502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20">
    <w:name w:val="BE60408443A24E87B04F8C060888D7E62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26">
    <w:name w:val="B104D66C06D944F8B55CC149CB9D266D26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19">
    <w:name w:val="5968017E9CFF492EA0CA804E247A3FE61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18">
    <w:name w:val="63F29C9CBD2348B4B06F0C97E91D9A9918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40">
    <w:name w:val="476109D6AB934C2DADE52FF35AA8D7B44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31">
    <w:name w:val="048F2F04E33F49048A00742DC75510C93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31">
    <w:name w:val="981B9147013841E89B21097CBE2CC3563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31">
    <w:name w:val="93357E12BF35479CBEC9E30D9649401F3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31">
    <w:name w:val="469EC439D4A645FD9148DC50F3C76D083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31">
    <w:name w:val="DB7F4DA692DE4F61AAA810153644960D3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31">
    <w:name w:val="3AB9EA4882194B42BB1381A6C4DD4F383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31">
    <w:name w:val="177A851027C24CA9939A69135ECE6F0D3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31">
    <w:name w:val="203BE59EFC2C4DBC990A7210D0138C643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30">
    <w:name w:val="56DC3C12CC81441681E758D4C9AABA653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29">
    <w:name w:val="D19B127D3E3846BBAC7FAD0166AFC2052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29">
    <w:name w:val="55E309631781454885045C6C949120C12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29">
    <w:name w:val="B253859B25044681B61653884D241A7C2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29">
    <w:name w:val="327D82172A07416AA560FBD9650EAE552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29">
    <w:name w:val="AF6B1E4137594AFAB9B2C8D986B706662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29">
    <w:name w:val="5FBE3E14530742E39076271857C3AF0A2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29">
    <w:name w:val="1D6BDBBA00194DFE80CB07A5E48C980B2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D25B84AA96A49EA9E41E8514D55337E6">
    <w:name w:val="BD25B84AA96A49EA9E41E8514D55337E6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22">
    <w:name w:val="B63A6EB0788C4CF2B5CF0E8C0816C37D2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22">
    <w:name w:val="96780E0DC2E34CF4A973B2FB8258D10A2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22">
    <w:name w:val="4A70DAFF2889481F824BE7D7D874C7112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22">
    <w:name w:val="41DBB3DCAD9F45B5B1DC0AC4816237122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22">
    <w:name w:val="6C27F6237591479DBFD46044A1804D652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22">
    <w:name w:val="F07274BA5B9E4ADDBC98FD82A251A86F2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22">
    <w:name w:val="3FE7778DD6F84EDEA8D1897627E3C23A2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22">
    <w:name w:val="5AAEFFBC39D24E41961170BE7ABBC6062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22">
    <w:name w:val="2B2C3513A29A432CA202FB04AB9613202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E319A51477C42A1B56ED6C7243D234B10">
    <w:name w:val="8E319A51477C42A1B56ED6C7243D234B1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AA4A7BFF9B34D2D92EAF5326F95825010">
    <w:name w:val="BAA4A7BFF9B34D2D92EAF5326F9582501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8637EAE8EE49CA955FD1CD461D479210">
    <w:name w:val="AF8637EAE8EE49CA955FD1CD461D47921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0A180C2C74973AE42CCEFF41B7B7B10">
    <w:name w:val="3270A180C2C74973AE42CCEFF41B7B7B1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E06C825F1454961B4048FF61A91D53B15">
    <w:name w:val="4E06C825F1454961B4048FF61A91D53B15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25">
    <w:name w:val="065C6B7445E54BFC8480D491A17BD67A25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FB3BF26B4114D12B5793E72FBBBD8B86">
    <w:name w:val="4FB3BF26B4114D12B5793E72FBBBD8B86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2DFF0FB152B46088C9636BC024D89E76">
    <w:name w:val="D2DFF0FB152B46088C9636BC024D89E76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8EBA10EE5E4EF7A830B1FD0B3A355D10">
    <w:name w:val="468EBA10EE5E4EF7A830B1FD0B3A355D1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8B8565B5C04140862BEF232C995BD75">
    <w:name w:val="328B8565B5C04140862BEF232C995BD75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CE5DD459464CAC8626C6F62284C76E5">
    <w:name w:val="85CE5DD459464CAC8626C6F62284C76E5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9BB9E22D92D4469928DD9E01AC745024">
    <w:name w:val="09BB9E22D92D4469928DD9E01AC74502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21">
    <w:name w:val="BE60408443A24E87B04F8C060888D7E62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27">
    <w:name w:val="B104D66C06D944F8B55CC149CB9D266D27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20">
    <w:name w:val="5968017E9CFF492EA0CA804E247A3FE62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19">
    <w:name w:val="63F29C9CBD2348B4B06F0C97E91D9A991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41">
    <w:name w:val="476109D6AB934C2DADE52FF35AA8D7B44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32">
    <w:name w:val="048F2F04E33F49048A00742DC75510C93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32">
    <w:name w:val="981B9147013841E89B21097CBE2CC3563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32">
    <w:name w:val="93357E12BF35479CBEC9E30D9649401F3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32">
    <w:name w:val="469EC439D4A645FD9148DC50F3C76D083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32">
    <w:name w:val="DB7F4DA692DE4F61AAA810153644960D3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32">
    <w:name w:val="3AB9EA4882194B42BB1381A6C4DD4F383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32">
    <w:name w:val="177A851027C24CA9939A69135ECE6F0D3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32">
    <w:name w:val="203BE59EFC2C4DBC990A7210D0138C643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31">
    <w:name w:val="56DC3C12CC81441681E758D4C9AABA653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30">
    <w:name w:val="D19B127D3E3846BBAC7FAD0166AFC2053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30">
    <w:name w:val="55E309631781454885045C6C949120C13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30">
    <w:name w:val="B253859B25044681B61653884D241A7C3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30">
    <w:name w:val="327D82172A07416AA560FBD9650EAE553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30">
    <w:name w:val="AF6B1E4137594AFAB9B2C8D986B706663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30">
    <w:name w:val="5FBE3E14530742E39076271857C3AF0A3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30">
    <w:name w:val="1D6BDBBA00194DFE80CB07A5E48C980B3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D25B84AA96A49EA9E41E8514D55337E7">
    <w:name w:val="BD25B84AA96A49EA9E41E8514D55337E7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23">
    <w:name w:val="B63A6EB0788C4CF2B5CF0E8C0816C37D2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23">
    <w:name w:val="96780E0DC2E34CF4A973B2FB8258D10A2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23">
    <w:name w:val="4A70DAFF2889481F824BE7D7D874C7112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23">
    <w:name w:val="41DBB3DCAD9F45B5B1DC0AC4816237122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23">
    <w:name w:val="6C27F6237591479DBFD46044A1804D652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23">
    <w:name w:val="F07274BA5B9E4ADDBC98FD82A251A86F2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23">
    <w:name w:val="3FE7778DD6F84EDEA8D1897627E3C23A2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23">
    <w:name w:val="5AAEFFBC39D24E41961170BE7ABBC6062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23">
    <w:name w:val="2B2C3513A29A432CA202FB04AB9613202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E319A51477C42A1B56ED6C7243D234B11">
    <w:name w:val="8E319A51477C42A1B56ED6C7243D234B1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AA4A7BFF9B34D2D92EAF5326F95825011">
    <w:name w:val="BAA4A7BFF9B34D2D92EAF5326F9582501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8637EAE8EE49CA955FD1CD461D479211">
    <w:name w:val="AF8637EAE8EE49CA955FD1CD461D47921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0A180C2C74973AE42CCEFF41B7B7B11">
    <w:name w:val="3270A180C2C74973AE42CCEFF41B7B7B1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E06C825F1454961B4048FF61A91D53B16">
    <w:name w:val="4E06C825F1454961B4048FF61A91D53B16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26">
    <w:name w:val="065C6B7445E54BFC8480D491A17BD67A26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FB3BF26B4114D12B5793E72FBBBD8B87">
    <w:name w:val="4FB3BF26B4114D12B5793E72FBBBD8B87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2DFF0FB152B46088C9636BC024D89E77">
    <w:name w:val="D2DFF0FB152B46088C9636BC024D89E77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8EBA10EE5E4EF7A830B1FD0B3A355D11">
    <w:name w:val="468EBA10EE5E4EF7A830B1FD0B3A355D1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8B8565B5C04140862BEF232C995BD76">
    <w:name w:val="328B8565B5C04140862BEF232C995BD76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CE5DD459464CAC8626C6F62284C76E6">
    <w:name w:val="85CE5DD459464CAC8626C6F62284C76E6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9BB9E22D92D4469928DD9E01AC745025">
    <w:name w:val="09BB9E22D92D4469928DD9E01AC745025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22">
    <w:name w:val="BE60408443A24E87B04F8C060888D7E62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28">
    <w:name w:val="B104D66C06D944F8B55CC149CB9D266D28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21">
    <w:name w:val="5968017E9CFF492EA0CA804E247A3FE62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20">
    <w:name w:val="63F29C9CBD2348B4B06F0C97E91D9A992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42">
    <w:name w:val="476109D6AB934C2DADE52FF35AA8D7B44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33">
    <w:name w:val="048F2F04E33F49048A00742DC75510C93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33">
    <w:name w:val="981B9147013841E89B21097CBE2CC3563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33">
    <w:name w:val="93357E12BF35479CBEC9E30D9649401F3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33">
    <w:name w:val="469EC439D4A645FD9148DC50F3C76D083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33">
    <w:name w:val="DB7F4DA692DE4F61AAA810153644960D3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33">
    <w:name w:val="3AB9EA4882194B42BB1381A6C4DD4F383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33">
    <w:name w:val="177A851027C24CA9939A69135ECE6F0D3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33">
    <w:name w:val="203BE59EFC2C4DBC990A7210D0138C643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32">
    <w:name w:val="56DC3C12CC81441681E758D4C9AABA653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31">
    <w:name w:val="D19B127D3E3846BBAC7FAD0166AFC2053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31">
    <w:name w:val="55E309631781454885045C6C949120C13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31">
    <w:name w:val="B253859B25044681B61653884D241A7C3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31">
    <w:name w:val="327D82172A07416AA560FBD9650EAE553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31">
    <w:name w:val="AF6B1E4137594AFAB9B2C8D986B706663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31">
    <w:name w:val="5FBE3E14530742E39076271857C3AF0A3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31">
    <w:name w:val="1D6BDBBA00194DFE80CB07A5E48C980B3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D25B84AA96A49EA9E41E8514D55337E8">
    <w:name w:val="BD25B84AA96A49EA9E41E8514D55337E8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24">
    <w:name w:val="B63A6EB0788C4CF2B5CF0E8C0816C37D2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24">
    <w:name w:val="96780E0DC2E34CF4A973B2FB8258D10A2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24">
    <w:name w:val="4A70DAFF2889481F824BE7D7D874C7112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24">
    <w:name w:val="41DBB3DCAD9F45B5B1DC0AC4816237122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24">
    <w:name w:val="6C27F6237591479DBFD46044A1804D652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24">
    <w:name w:val="F07274BA5B9E4ADDBC98FD82A251A86F2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24">
    <w:name w:val="3FE7778DD6F84EDEA8D1897627E3C23A2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24">
    <w:name w:val="5AAEFFBC39D24E41961170BE7ABBC6062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24">
    <w:name w:val="2B2C3513A29A432CA202FB04AB9613202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E319A51477C42A1B56ED6C7243D234B12">
    <w:name w:val="8E319A51477C42A1B56ED6C7243D234B1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AA4A7BFF9B34D2D92EAF5326F95825012">
    <w:name w:val="BAA4A7BFF9B34D2D92EAF5326F9582501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8637EAE8EE49CA955FD1CD461D479212">
    <w:name w:val="AF8637EAE8EE49CA955FD1CD461D47921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0A180C2C74973AE42CCEFF41B7B7B12">
    <w:name w:val="3270A180C2C74973AE42CCEFF41B7B7B1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4C1E635CD4F4286934F6921BE29E908">
    <w:name w:val="14C1E635CD4F4286934F6921BE29E908"/>
    <w:rsid w:val="00755388"/>
  </w:style>
  <w:style w:type="paragraph" w:customStyle="1" w:styleId="4E06C825F1454961B4048FF61A91D53B17">
    <w:name w:val="4E06C825F1454961B4048FF61A91D53B17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27">
    <w:name w:val="065C6B7445E54BFC8480D491A17BD67A27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FB3BF26B4114D12B5793E72FBBBD8B88">
    <w:name w:val="4FB3BF26B4114D12B5793E72FBBBD8B88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4C1E635CD4F4286934F6921BE29E9081">
    <w:name w:val="14C1E635CD4F4286934F6921BE29E908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8EBA10EE5E4EF7A830B1FD0B3A355D12">
    <w:name w:val="468EBA10EE5E4EF7A830B1FD0B3A355D1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8B8565B5C04140862BEF232C995BD77">
    <w:name w:val="328B8565B5C04140862BEF232C995BD77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CE5DD459464CAC8626C6F62284C76E7">
    <w:name w:val="85CE5DD459464CAC8626C6F62284C76E7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9BB9E22D92D4469928DD9E01AC745026">
    <w:name w:val="09BB9E22D92D4469928DD9E01AC745026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23">
    <w:name w:val="BE60408443A24E87B04F8C060888D7E62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29">
    <w:name w:val="B104D66C06D944F8B55CC149CB9D266D2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22">
    <w:name w:val="5968017E9CFF492EA0CA804E247A3FE62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21">
    <w:name w:val="63F29C9CBD2348B4B06F0C97E91D9A9921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43">
    <w:name w:val="476109D6AB934C2DADE52FF35AA8D7B44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34">
    <w:name w:val="048F2F04E33F49048A00742DC75510C93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34">
    <w:name w:val="981B9147013841E89B21097CBE2CC3563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34">
    <w:name w:val="93357E12BF35479CBEC9E30D9649401F3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34">
    <w:name w:val="469EC439D4A645FD9148DC50F3C76D083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34">
    <w:name w:val="DB7F4DA692DE4F61AAA810153644960D3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34">
    <w:name w:val="3AB9EA4882194B42BB1381A6C4DD4F383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34">
    <w:name w:val="177A851027C24CA9939A69135ECE6F0D3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34">
    <w:name w:val="203BE59EFC2C4DBC990A7210D0138C643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33">
    <w:name w:val="56DC3C12CC81441681E758D4C9AABA653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32">
    <w:name w:val="D19B127D3E3846BBAC7FAD0166AFC2053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32">
    <w:name w:val="55E309631781454885045C6C949120C13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32">
    <w:name w:val="B253859B25044681B61653884D241A7C3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32">
    <w:name w:val="327D82172A07416AA560FBD9650EAE553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32">
    <w:name w:val="AF6B1E4137594AFAB9B2C8D986B706663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32">
    <w:name w:val="5FBE3E14530742E39076271857C3AF0A3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32">
    <w:name w:val="1D6BDBBA00194DFE80CB07A5E48C980B3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D25B84AA96A49EA9E41E8514D55337E9">
    <w:name w:val="BD25B84AA96A49EA9E41E8514D55337E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25">
    <w:name w:val="B63A6EB0788C4CF2B5CF0E8C0816C37D25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25">
    <w:name w:val="96780E0DC2E34CF4A973B2FB8258D10A25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25">
    <w:name w:val="4A70DAFF2889481F824BE7D7D874C71125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25">
    <w:name w:val="41DBB3DCAD9F45B5B1DC0AC48162371225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25">
    <w:name w:val="6C27F6237591479DBFD46044A1804D6525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25">
    <w:name w:val="F07274BA5B9E4ADDBC98FD82A251A86F25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25">
    <w:name w:val="3FE7778DD6F84EDEA8D1897627E3C23A25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25">
    <w:name w:val="5AAEFFBC39D24E41961170BE7ABBC60625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25">
    <w:name w:val="2B2C3513A29A432CA202FB04AB96132025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E319A51477C42A1B56ED6C7243D234B13">
    <w:name w:val="8E319A51477C42A1B56ED6C7243D234B1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AA4A7BFF9B34D2D92EAF5326F95825013">
    <w:name w:val="BAA4A7BFF9B34D2D92EAF5326F9582501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8637EAE8EE49CA955FD1CD461D479213">
    <w:name w:val="AF8637EAE8EE49CA955FD1CD461D47921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0A180C2C74973AE42CCEFF41B7B7B13">
    <w:name w:val="3270A180C2C74973AE42CCEFF41B7B7B1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E06C825F1454961B4048FF61A91D53B18">
    <w:name w:val="4E06C825F1454961B4048FF61A91D53B18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28">
    <w:name w:val="065C6B7445E54BFC8480D491A17BD67A28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FB3BF26B4114D12B5793E72FBBBD8B89">
    <w:name w:val="4FB3BF26B4114D12B5793E72FBBBD8B89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4C1E635CD4F4286934F6921BE29E9082">
    <w:name w:val="14C1E635CD4F4286934F6921BE29E908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8EBA10EE5E4EF7A830B1FD0B3A355D13">
    <w:name w:val="468EBA10EE5E4EF7A830B1FD0B3A355D1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8B8565B5C04140862BEF232C995BD78">
    <w:name w:val="328B8565B5C04140862BEF232C995BD78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CE5DD459464CAC8626C6F62284C76E8">
    <w:name w:val="85CE5DD459464CAC8626C6F62284C76E8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9BB9E22D92D4469928DD9E01AC745027">
    <w:name w:val="09BB9E22D92D4469928DD9E01AC745027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24">
    <w:name w:val="BE60408443A24E87B04F8C060888D7E62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30">
    <w:name w:val="B104D66C06D944F8B55CC149CB9D266D3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23">
    <w:name w:val="5968017E9CFF492EA0CA804E247A3FE62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22">
    <w:name w:val="63F29C9CBD2348B4B06F0C97E91D9A9922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44">
    <w:name w:val="476109D6AB934C2DADE52FF35AA8D7B44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35">
    <w:name w:val="048F2F04E33F49048A00742DC75510C935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35">
    <w:name w:val="981B9147013841E89B21097CBE2CC35635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35">
    <w:name w:val="93357E12BF35479CBEC9E30D9649401F35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35">
    <w:name w:val="469EC439D4A645FD9148DC50F3C76D0835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35">
    <w:name w:val="DB7F4DA692DE4F61AAA810153644960D35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35">
    <w:name w:val="3AB9EA4882194B42BB1381A6C4DD4F3835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35">
    <w:name w:val="177A851027C24CA9939A69135ECE6F0D35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35">
    <w:name w:val="203BE59EFC2C4DBC990A7210D0138C6435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34">
    <w:name w:val="56DC3C12CC81441681E758D4C9AABA653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33">
    <w:name w:val="D19B127D3E3846BBAC7FAD0166AFC2053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33">
    <w:name w:val="55E309631781454885045C6C949120C13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33">
    <w:name w:val="B253859B25044681B61653884D241A7C3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33">
    <w:name w:val="327D82172A07416AA560FBD9650EAE553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33">
    <w:name w:val="AF6B1E4137594AFAB9B2C8D986B706663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33">
    <w:name w:val="5FBE3E14530742E39076271857C3AF0A3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33">
    <w:name w:val="1D6BDBBA00194DFE80CB07A5E48C980B33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D25B84AA96A49EA9E41E8514D55337E10">
    <w:name w:val="BD25B84AA96A49EA9E41E8514D55337E10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26">
    <w:name w:val="B63A6EB0788C4CF2B5CF0E8C0816C37D26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26">
    <w:name w:val="96780E0DC2E34CF4A973B2FB8258D10A26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26">
    <w:name w:val="4A70DAFF2889481F824BE7D7D874C71126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26">
    <w:name w:val="41DBB3DCAD9F45B5B1DC0AC48162371226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26">
    <w:name w:val="6C27F6237591479DBFD46044A1804D6526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26">
    <w:name w:val="F07274BA5B9E4ADDBC98FD82A251A86F26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26">
    <w:name w:val="3FE7778DD6F84EDEA8D1897627E3C23A26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26">
    <w:name w:val="5AAEFFBC39D24E41961170BE7ABBC60626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26">
    <w:name w:val="2B2C3513A29A432CA202FB04AB96132026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E319A51477C42A1B56ED6C7243D234B14">
    <w:name w:val="8E319A51477C42A1B56ED6C7243D234B1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AA4A7BFF9B34D2D92EAF5326F95825014">
    <w:name w:val="BAA4A7BFF9B34D2D92EAF5326F9582501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8637EAE8EE49CA955FD1CD461D479214">
    <w:name w:val="AF8637EAE8EE49CA955FD1CD461D47921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0A180C2C74973AE42CCEFF41B7B7B14">
    <w:name w:val="3270A180C2C74973AE42CCEFF41B7B7B14"/>
    <w:rsid w:val="0075538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BE8D153C1AB4F8B967726A212811D79">
    <w:name w:val="5BE8D153C1AB4F8B967726A212811D79"/>
    <w:rsid w:val="00755388"/>
  </w:style>
  <w:style w:type="paragraph" w:customStyle="1" w:styleId="4EAD2D22E54448A59D3A8F77B07C4FCC">
    <w:name w:val="4EAD2D22E54448A59D3A8F77B07C4FCC"/>
    <w:rsid w:val="00755388"/>
  </w:style>
  <w:style w:type="paragraph" w:customStyle="1" w:styleId="012CC5A48B5D42A096A9E089E6116B36">
    <w:name w:val="012CC5A48B5D42A096A9E089E6116B36"/>
    <w:rsid w:val="00755388"/>
  </w:style>
  <w:style w:type="paragraph" w:customStyle="1" w:styleId="6114BB9B3FC64A61830E4B3AC5B92B45">
    <w:name w:val="6114BB9B3FC64A61830E4B3AC5B92B45"/>
    <w:rsid w:val="00E309C6"/>
  </w:style>
  <w:style w:type="paragraph" w:customStyle="1" w:styleId="8CF192F299D84634A6411191CDC1385B">
    <w:name w:val="8CF192F299D84634A6411191CDC1385B"/>
    <w:rsid w:val="00E309C6"/>
  </w:style>
  <w:style w:type="paragraph" w:customStyle="1" w:styleId="1FCF135F2A2F4E2CB5009917FE267EAE">
    <w:name w:val="1FCF135F2A2F4E2CB5009917FE267EAE"/>
    <w:rsid w:val="00E309C6"/>
  </w:style>
  <w:style w:type="paragraph" w:customStyle="1" w:styleId="B3676CCC76384A3290A8AD83722F6AFA">
    <w:name w:val="B3676CCC76384A3290A8AD83722F6AFA"/>
    <w:rsid w:val="00E309C6"/>
  </w:style>
  <w:style w:type="paragraph" w:customStyle="1" w:styleId="4E06C825F1454961B4048FF61A91D53B19">
    <w:name w:val="4E06C825F1454961B4048FF61A91D53B19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29">
    <w:name w:val="065C6B7445E54BFC8480D491A17BD67A29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FB3BF26B4114D12B5793E72FBBBD8B810">
    <w:name w:val="4FB3BF26B4114D12B5793E72FBBBD8B810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CF192F299D84634A6411191CDC1385B1">
    <w:name w:val="8CF192F299D84634A6411191CDC1385B1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114BB9B3FC64A61830E4B3AC5B92B451">
    <w:name w:val="6114BB9B3FC64A61830E4B3AC5B92B451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CF135F2A2F4E2CB5009917FE267EAE1">
    <w:name w:val="1FCF135F2A2F4E2CB5009917FE267EAE1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676CCC76384A3290A8AD83722F6AFA1">
    <w:name w:val="B3676CCC76384A3290A8AD83722F6AFA1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12CC5A48B5D42A096A9E089E6116B361">
    <w:name w:val="012CC5A48B5D42A096A9E089E6116B361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25">
    <w:name w:val="BE60408443A24E87B04F8C060888D7E625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31">
    <w:name w:val="B104D66C06D944F8B55CC149CB9D266D31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24">
    <w:name w:val="5968017E9CFF492EA0CA804E247A3FE624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23">
    <w:name w:val="63F29C9CBD2348B4B06F0C97E91D9A9923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45">
    <w:name w:val="476109D6AB934C2DADE52FF35AA8D7B445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36">
    <w:name w:val="048F2F04E33F49048A00742DC75510C936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36">
    <w:name w:val="981B9147013841E89B21097CBE2CC35636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36">
    <w:name w:val="93357E12BF35479CBEC9E30D9649401F36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36">
    <w:name w:val="469EC439D4A645FD9148DC50F3C76D0836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36">
    <w:name w:val="DB7F4DA692DE4F61AAA810153644960D36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36">
    <w:name w:val="3AB9EA4882194B42BB1381A6C4DD4F3836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36">
    <w:name w:val="177A851027C24CA9939A69135ECE6F0D36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36">
    <w:name w:val="203BE59EFC2C4DBC990A7210D0138C6436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35">
    <w:name w:val="56DC3C12CC81441681E758D4C9AABA6535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34">
    <w:name w:val="D19B127D3E3846BBAC7FAD0166AFC20534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34">
    <w:name w:val="55E309631781454885045C6C949120C134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34">
    <w:name w:val="B253859B25044681B61653884D241A7C34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34">
    <w:name w:val="327D82172A07416AA560FBD9650EAE5534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34">
    <w:name w:val="AF6B1E4137594AFAB9B2C8D986B7066634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34">
    <w:name w:val="5FBE3E14530742E39076271857C3AF0A34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34">
    <w:name w:val="1D6BDBBA00194DFE80CB07A5E48C980B34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D25B84AA96A49EA9E41E8514D55337E11">
    <w:name w:val="BD25B84AA96A49EA9E41E8514D55337E11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27">
    <w:name w:val="B63A6EB0788C4CF2B5CF0E8C0816C37D27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27">
    <w:name w:val="96780E0DC2E34CF4A973B2FB8258D10A27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27">
    <w:name w:val="4A70DAFF2889481F824BE7D7D874C71127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27">
    <w:name w:val="41DBB3DCAD9F45B5B1DC0AC48162371227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27">
    <w:name w:val="6C27F6237591479DBFD46044A1804D6527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27">
    <w:name w:val="F07274BA5B9E4ADDBC98FD82A251A86F27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27">
    <w:name w:val="3FE7778DD6F84EDEA8D1897627E3C23A27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27">
    <w:name w:val="5AAEFFBC39D24E41961170BE7ABBC60627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27">
    <w:name w:val="2B2C3513A29A432CA202FB04AB96132027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E319A51477C42A1B56ED6C7243D234B15">
    <w:name w:val="8E319A51477C42A1B56ED6C7243D234B15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AA4A7BFF9B34D2D92EAF5326F95825015">
    <w:name w:val="BAA4A7BFF9B34D2D92EAF5326F95825015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8637EAE8EE49CA955FD1CD461D479215">
    <w:name w:val="AF8637EAE8EE49CA955FD1CD461D479215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0A180C2C74973AE42CCEFF41B7B7B15">
    <w:name w:val="3270A180C2C74973AE42CCEFF41B7B7B15"/>
    <w:rsid w:val="00E309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F9B191945E4C76A0ACFC000FA58FAD">
    <w:name w:val="BEF9B191945E4C76A0ACFC000FA58FAD"/>
    <w:rsid w:val="00E309C6"/>
  </w:style>
  <w:style w:type="paragraph" w:customStyle="1" w:styleId="4E06C825F1454961B4048FF61A91D53B20">
    <w:name w:val="4E06C825F1454961B4048FF61A91D53B20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30">
    <w:name w:val="065C6B7445E54BFC8480D491A17BD67A30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FB3BF26B4114D12B5793E72FBBBD8B811">
    <w:name w:val="4FB3BF26B4114D12B5793E72FBBBD8B811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CF192F299D84634A6411191CDC1385B2">
    <w:name w:val="8CF192F299D84634A6411191CDC1385B2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114BB9B3FC64A61830E4B3AC5B92B452">
    <w:name w:val="6114BB9B3FC64A61830E4B3AC5B92B452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CF135F2A2F4E2CB5009917FE267EAE2">
    <w:name w:val="1FCF135F2A2F4E2CB5009917FE267EAE2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676CCC76384A3290A8AD83722F6AFA2">
    <w:name w:val="B3676CCC76384A3290A8AD83722F6AFA2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F9B191945E4C76A0ACFC000FA58FAD1">
    <w:name w:val="BEF9B191945E4C76A0ACFC000FA58FAD1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26">
    <w:name w:val="BE60408443A24E87B04F8C060888D7E626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32">
    <w:name w:val="B104D66C06D944F8B55CC149CB9D266D32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25">
    <w:name w:val="5968017E9CFF492EA0CA804E247A3FE625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24">
    <w:name w:val="63F29C9CBD2348B4B06F0C97E91D9A9924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46">
    <w:name w:val="476109D6AB934C2DADE52FF35AA8D7B446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37">
    <w:name w:val="048F2F04E33F49048A00742DC75510C937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37">
    <w:name w:val="981B9147013841E89B21097CBE2CC35637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37">
    <w:name w:val="93357E12BF35479CBEC9E30D9649401F37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37">
    <w:name w:val="469EC439D4A645FD9148DC50F3C76D0837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37">
    <w:name w:val="DB7F4DA692DE4F61AAA810153644960D37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37">
    <w:name w:val="3AB9EA4882194B42BB1381A6C4DD4F3837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37">
    <w:name w:val="177A851027C24CA9939A69135ECE6F0D37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37">
    <w:name w:val="203BE59EFC2C4DBC990A7210D0138C6437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36">
    <w:name w:val="56DC3C12CC81441681E758D4C9AABA6536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35">
    <w:name w:val="D19B127D3E3846BBAC7FAD0166AFC20535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35">
    <w:name w:val="55E309631781454885045C6C949120C135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35">
    <w:name w:val="B253859B25044681B61653884D241A7C35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35">
    <w:name w:val="327D82172A07416AA560FBD9650EAE5535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35">
    <w:name w:val="AF6B1E4137594AFAB9B2C8D986B7066635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35">
    <w:name w:val="5FBE3E14530742E39076271857C3AF0A35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35">
    <w:name w:val="1D6BDBBA00194DFE80CB07A5E48C980B35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D25B84AA96A49EA9E41E8514D55337E12">
    <w:name w:val="BD25B84AA96A49EA9E41E8514D55337E12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28">
    <w:name w:val="B63A6EB0788C4CF2B5CF0E8C0816C37D28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28">
    <w:name w:val="96780E0DC2E34CF4A973B2FB8258D10A28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28">
    <w:name w:val="4A70DAFF2889481F824BE7D7D874C71128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28">
    <w:name w:val="41DBB3DCAD9F45B5B1DC0AC48162371228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28">
    <w:name w:val="6C27F6237591479DBFD46044A1804D6528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28">
    <w:name w:val="F07274BA5B9E4ADDBC98FD82A251A86F28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28">
    <w:name w:val="3FE7778DD6F84EDEA8D1897627E3C23A28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28">
    <w:name w:val="5AAEFFBC39D24E41961170BE7ABBC60628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28">
    <w:name w:val="2B2C3513A29A432CA202FB04AB96132028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E319A51477C42A1B56ED6C7243D234B16">
    <w:name w:val="8E319A51477C42A1B56ED6C7243D234B16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AA4A7BFF9B34D2D92EAF5326F95825016">
    <w:name w:val="BAA4A7BFF9B34D2D92EAF5326F95825016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8637EAE8EE49CA955FD1CD461D479216">
    <w:name w:val="AF8637EAE8EE49CA955FD1CD461D479216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0A180C2C74973AE42CCEFF41B7B7B16">
    <w:name w:val="3270A180C2C74973AE42CCEFF41B7B7B16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E06C825F1454961B4048FF61A91D53B21">
    <w:name w:val="4E06C825F1454961B4048FF61A91D53B21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31">
    <w:name w:val="065C6B7445E54BFC8480D491A17BD67A31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FB3BF26B4114D12B5793E72FBBBD8B812">
    <w:name w:val="4FB3BF26B4114D12B5793E72FBBBD8B812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CF192F299D84634A6411191CDC1385B3">
    <w:name w:val="8CF192F299D84634A6411191CDC1385B3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114BB9B3FC64A61830E4B3AC5B92B453">
    <w:name w:val="6114BB9B3FC64A61830E4B3AC5B92B453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CF135F2A2F4E2CB5009917FE267EAE3">
    <w:name w:val="1FCF135F2A2F4E2CB5009917FE267EAE3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676CCC76384A3290A8AD83722F6AFA3">
    <w:name w:val="B3676CCC76384A3290A8AD83722F6AFA3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F9B191945E4C76A0ACFC000FA58FAD2">
    <w:name w:val="BEF9B191945E4C76A0ACFC000FA58FAD2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27">
    <w:name w:val="BE60408443A24E87B04F8C060888D7E627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33">
    <w:name w:val="B104D66C06D944F8B55CC149CB9D266D33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26">
    <w:name w:val="5968017E9CFF492EA0CA804E247A3FE626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25">
    <w:name w:val="63F29C9CBD2348B4B06F0C97E91D9A9925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47">
    <w:name w:val="476109D6AB934C2DADE52FF35AA8D7B447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38">
    <w:name w:val="048F2F04E33F49048A00742DC75510C938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38">
    <w:name w:val="981B9147013841E89B21097CBE2CC35638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38">
    <w:name w:val="93357E12BF35479CBEC9E30D9649401F38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38">
    <w:name w:val="469EC439D4A645FD9148DC50F3C76D0838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38">
    <w:name w:val="DB7F4DA692DE4F61AAA810153644960D38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38">
    <w:name w:val="3AB9EA4882194B42BB1381A6C4DD4F3838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38">
    <w:name w:val="177A851027C24CA9939A69135ECE6F0D38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38">
    <w:name w:val="203BE59EFC2C4DBC990A7210D0138C6438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37">
    <w:name w:val="56DC3C12CC81441681E758D4C9AABA6537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36">
    <w:name w:val="D19B127D3E3846BBAC7FAD0166AFC20536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36">
    <w:name w:val="55E309631781454885045C6C949120C136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36">
    <w:name w:val="B253859B25044681B61653884D241A7C36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36">
    <w:name w:val="327D82172A07416AA560FBD9650EAE5536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36">
    <w:name w:val="AF6B1E4137594AFAB9B2C8D986B7066636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36">
    <w:name w:val="5FBE3E14530742E39076271857C3AF0A36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36">
    <w:name w:val="1D6BDBBA00194DFE80CB07A5E48C980B36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D25B84AA96A49EA9E41E8514D55337E13">
    <w:name w:val="BD25B84AA96A49EA9E41E8514D55337E13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29">
    <w:name w:val="B63A6EB0788C4CF2B5CF0E8C0816C37D29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29">
    <w:name w:val="96780E0DC2E34CF4A973B2FB8258D10A29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29">
    <w:name w:val="4A70DAFF2889481F824BE7D7D874C71129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29">
    <w:name w:val="41DBB3DCAD9F45B5B1DC0AC48162371229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29">
    <w:name w:val="6C27F6237591479DBFD46044A1804D6529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29">
    <w:name w:val="F07274BA5B9E4ADDBC98FD82A251A86F29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29">
    <w:name w:val="3FE7778DD6F84EDEA8D1897627E3C23A29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29">
    <w:name w:val="5AAEFFBC39D24E41961170BE7ABBC60629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29">
    <w:name w:val="2B2C3513A29A432CA202FB04AB96132029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E319A51477C42A1B56ED6C7243D234B17">
    <w:name w:val="8E319A51477C42A1B56ED6C7243D234B17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AA4A7BFF9B34D2D92EAF5326F95825017">
    <w:name w:val="BAA4A7BFF9B34D2D92EAF5326F95825017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8637EAE8EE49CA955FD1CD461D479217">
    <w:name w:val="AF8637EAE8EE49CA955FD1CD461D479217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0A180C2C74973AE42CCEFF41B7B7B17">
    <w:name w:val="3270A180C2C74973AE42CCEFF41B7B7B17"/>
    <w:rsid w:val="0058359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E06C825F1454961B4048FF61A91D53B22">
    <w:name w:val="4E06C825F1454961B4048FF61A91D53B22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32">
    <w:name w:val="065C6B7445E54BFC8480D491A17BD67A32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FB3BF26B4114D12B5793E72FBBBD8B813">
    <w:name w:val="4FB3BF26B4114D12B5793E72FBBBD8B813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CF192F299D84634A6411191CDC1385B4">
    <w:name w:val="8CF192F299D84634A6411191CDC1385B4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114BB9B3FC64A61830E4B3AC5B92B454">
    <w:name w:val="6114BB9B3FC64A61830E4B3AC5B92B454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CF135F2A2F4E2CB5009917FE267EAE4">
    <w:name w:val="1FCF135F2A2F4E2CB5009917FE267EAE4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676CCC76384A3290A8AD83722F6AFA4">
    <w:name w:val="B3676CCC76384A3290A8AD83722F6AFA4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F9B191945E4C76A0ACFC000FA58FAD3">
    <w:name w:val="BEF9B191945E4C76A0ACFC000FA58FAD3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28">
    <w:name w:val="BE60408443A24E87B04F8C060888D7E628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34">
    <w:name w:val="B104D66C06D944F8B55CC149CB9D266D34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27">
    <w:name w:val="5968017E9CFF492EA0CA804E247A3FE627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26">
    <w:name w:val="63F29C9CBD2348B4B06F0C97E91D9A9926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48">
    <w:name w:val="476109D6AB934C2DADE52FF35AA8D7B448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39">
    <w:name w:val="048F2F04E33F49048A00742DC75510C939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39">
    <w:name w:val="981B9147013841E89B21097CBE2CC35639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39">
    <w:name w:val="93357E12BF35479CBEC9E30D9649401F39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39">
    <w:name w:val="469EC439D4A645FD9148DC50F3C76D0839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39">
    <w:name w:val="DB7F4DA692DE4F61AAA810153644960D39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39">
    <w:name w:val="3AB9EA4882194B42BB1381A6C4DD4F3839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39">
    <w:name w:val="177A851027C24CA9939A69135ECE6F0D39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39">
    <w:name w:val="203BE59EFC2C4DBC990A7210D0138C6439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38">
    <w:name w:val="56DC3C12CC81441681E758D4C9AABA6538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37">
    <w:name w:val="D19B127D3E3846BBAC7FAD0166AFC20537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37">
    <w:name w:val="55E309631781454885045C6C949120C137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37">
    <w:name w:val="B253859B25044681B61653884D241A7C37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37">
    <w:name w:val="327D82172A07416AA560FBD9650EAE5537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37">
    <w:name w:val="AF6B1E4137594AFAB9B2C8D986B7066637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37">
    <w:name w:val="5FBE3E14530742E39076271857C3AF0A37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37">
    <w:name w:val="1D6BDBBA00194DFE80CB07A5E48C980B37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D25B84AA96A49EA9E41E8514D55337E14">
    <w:name w:val="BD25B84AA96A49EA9E41E8514D55337E14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30">
    <w:name w:val="B63A6EB0788C4CF2B5CF0E8C0816C37D30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30">
    <w:name w:val="96780E0DC2E34CF4A973B2FB8258D10A30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30">
    <w:name w:val="4A70DAFF2889481F824BE7D7D874C71130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30">
    <w:name w:val="41DBB3DCAD9F45B5B1DC0AC48162371230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30">
    <w:name w:val="6C27F6237591479DBFD46044A1804D6530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30">
    <w:name w:val="F07274BA5B9E4ADDBC98FD82A251A86F30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30">
    <w:name w:val="3FE7778DD6F84EDEA8D1897627E3C23A30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30">
    <w:name w:val="5AAEFFBC39D24E41961170BE7ABBC60630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30">
    <w:name w:val="2B2C3513A29A432CA202FB04AB96132030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E319A51477C42A1B56ED6C7243D234B18">
    <w:name w:val="8E319A51477C42A1B56ED6C7243D234B18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AA4A7BFF9B34D2D92EAF5326F95825018">
    <w:name w:val="BAA4A7BFF9B34D2D92EAF5326F95825018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8637EAE8EE49CA955FD1CD461D479218">
    <w:name w:val="AF8637EAE8EE49CA955FD1CD461D479218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0A180C2C74973AE42CCEFF41B7B7B18">
    <w:name w:val="3270A180C2C74973AE42CCEFF41B7B7B18"/>
    <w:rsid w:val="000E2A9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E06C825F1454961B4048FF61A91D53B23">
    <w:name w:val="4E06C825F1454961B4048FF61A91D53B23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33">
    <w:name w:val="065C6B7445E54BFC8480D491A17BD67A33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FB3BF26B4114D12B5793E72FBBBD8B814">
    <w:name w:val="4FB3BF26B4114D12B5793E72FBBBD8B814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CF192F299D84634A6411191CDC1385B5">
    <w:name w:val="8CF192F299D84634A6411191CDC1385B5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114BB9B3FC64A61830E4B3AC5B92B455">
    <w:name w:val="6114BB9B3FC64A61830E4B3AC5B92B455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CF135F2A2F4E2CB5009917FE267EAE5">
    <w:name w:val="1FCF135F2A2F4E2CB5009917FE267EAE5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676CCC76384A3290A8AD83722F6AFA5">
    <w:name w:val="B3676CCC76384A3290A8AD83722F6AFA5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F9B191945E4C76A0ACFC000FA58FAD4">
    <w:name w:val="BEF9B191945E4C76A0ACFC000FA58FAD4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29">
    <w:name w:val="BE60408443A24E87B04F8C060888D7E629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35">
    <w:name w:val="B104D66C06D944F8B55CC149CB9D266D35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28">
    <w:name w:val="5968017E9CFF492EA0CA804E247A3FE628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27">
    <w:name w:val="63F29C9CBD2348B4B06F0C97E91D9A9927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49">
    <w:name w:val="476109D6AB934C2DADE52FF35AA8D7B449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40">
    <w:name w:val="048F2F04E33F49048A00742DC75510C940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40">
    <w:name w:val="981B9147013841E89B21097CBE2CC35640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40">
    <w:name w:val="93357E12BF35479CBEC9E30D9649401F40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40">
    <w:name w:val="469EC439D4A645FD9148DC50F3C76D0840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40">
    <w:name w:val="DB7F4DA692DE4F61AAA810153644960D40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40">
    <w:name w:val="3AB9EA4882194B42BB1381A6C4DD4F3840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40">
    <w:name w:val="177A851027C24CA9939A69135ECE6F0D40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40">
    <w:name w:val="203BE59EFC2C4DBC990A7210D0138C6440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39">
    <w:name w:val="56DC3C12CC81441681E758D4C9AABA6539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38">
    <w:name w:val="D19B127D3E3846BBAC7FAD0166AFC20538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38">
    <w:name w:val="55E309631781454885045C6C949120C138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38">
    <w:name w:val="B253859B25044681B61653884D241A7C38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38">
    <w:name w:val="327D82172A07416AA560FBD9650EAE5538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38">
    <w:name w:val="AF6B1E4137594AFAB9B2C8D986B7066638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38">
    <w:name w:val="5FBE3E14530742E39076271857C3AF0A38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38">
    <w:name w:val="1D6BDBBA00194DFE80CB07A5E48C980B38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D25B84AA96A49EA9E41E8514D55337E15">
    <w:name w:val="BD25B84AA96A49EA9E41E8514D55337E15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31">
    <w:name w:val="B63A6EB0788C4CF2B5CF0E8C0816C37D31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31">
    <w:name w:val="96780E0DC2E34CF4A973B2FB8258D10A31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31">
    <w:name w:val="4A70DAFF2889481F824BE7D7D874C71131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31">
    <w:name w:val="41DBB3DCAD9F45B5B1DC0AC48162371231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31">
    <w:name w:val="6C27F6237591479DBFD46044A1804D6531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31">
    <w:name w:val="F07274BA5B9E4ADDBC98FD82A251A86F31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31">
    <w:name w:val="3FE7778DD6F84EDEA8D1897627E3C23A31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31">
    <w:name w:val="5AAEFFBC39D24E41961170BE7ABBC60631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31">
    <w:name w:val="2B2C3513A29A432CA202FB04AB96132031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E319A51477C42A1B56ED6C7243D234B19">
    <w:name w:val="8E319A51477C42A1B56ED6C7243D234B19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AA4A7BFF9B34D2D92EAF5326F95825019">
    <w:name w:val="BAA4A7BFF9B34D2D92EAF5326F95825019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8637EAE8EE49CA955FD1CD461D479219">
    <w:name w:val="AF8637EAE8EE49CA955FD1CD461D479219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0A180C2C74973AE42CCEFF41B7B7B19">
    <w:name w:val="3270A180C2C74973AE42CCEFF41B7B7B19"/>
    <w:rsid w:val="004A72F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E06C825F1454961B4048FF61A91D53B24">
    <w:name w:val="4E06C825F1454961B4048FF61A91D53B24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34">
    <w:name w:val="065C6B7445E54BFC8480D491A17BD67A34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FB3BF26B4114D12B5793E72FBBBD8B815">
    <w:name w:val="4FB3BF26B4114D12B5793E72FBBBD8B815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CF192F299D84634A6411191CDC1385B6">
    <w:name w:val="8CF192F299D84634A6411191CDC1385B6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114BB9B3FC64A61830E4B3AC5B92B456">
    <w:name w:val="6114BB9B3FC64A61830E4B3AC5B92B456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CF135F2A2F4E2CB5009917FE267EAE6">
    <w:name w:val="1FCF135F2A2F4E2CB5009917FE267EAE6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676CCC76384A3290A8AD83722F6AFA6">
    <w:name w:val="B3676CCC76384A3290A8AD83722F6AFA6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F9B191945E4C76A0ACFC000FA58FAD5">
    <w:name w:val="BEF9B191945E4C76A0ACFC000FA58FAD5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30">
    <w:name w:val="BE60408443A24E87B04F8C060888D7E630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36">
    <w:name w:val="B104D66C06D944F8B55CC149CB9D266D36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29">
    <w:name w:val="5968017E9CFF492EA0CA804E247A3FE629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28">
    <w:name w:val="63F29C9CBD2348B4B06F0C97E91D9A9928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50">
    <w:name w:val="476109D6AB934C2DADE52FF35AA8D7B450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41">
    <w:name w:val="048F2F04E33F49048A00742DC75510C941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41">
    <w:name w:val="981B9147013841E89B21097CBE2CC35641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41">
    <w:name w:val="93357E12BF35479CBEC9E30D9649401F41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41">
    <w:name w:val="469EC439D4A645FD9148DC50F3C76D0841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41">
    <w:name w:val="DB7F4DA692DE4F61AAA810153644960D41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41">
    <w:name w:val="3AB9EA4882194B42BB1381A6C4DD4F3841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41">
    <w:name w:val="177A851027C24CA9939A69135ECE6F0D41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41">
    <w:name w:val="203BE59EFC2C4DBC990A7210D0138C6441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40">
    <w:name w:val="56DC3C12CC81441681E758D4C9AABA6540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39">
    <w:name w:val="D19B127D3E3846BBAC7FAD0166AFC20539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39">
    <w:name w:val="55E309631781454885045C6C949120C139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39">
    <w:name w:val="B253859B25044681B61653884D241A7C39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39">
    <w:name w:val="327D82172A07416AA560FBD9650EAE5539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39">
    <w:name w:val="AF6B1E4137594AFAB9B2C8D986B7066639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39">
    <w:name w:val="5FBE3E14530742E39076271857C3AF0A39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39">
    <w:name w:val="1D6BDBBA00194DFE80CB07A5E48C980B39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D25B84AA96A49EA9E41E8514D55337E16">
    <w:name w:val="BD25B84AA96A49EA9E41E8514D55337E16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32">
    <w:name w:val="B63A6EB0788C4CF2B5CF0E8C0816C37D32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32">
    <w:name w:val="96780E0DC2E34CF4A973B2FB8258D10A32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32">
    <w:name w:val="4A70DAFF2889481F824BE7D7D874C71132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32">
    <w:name w:val="41DBB3DCAD9F45B5B1DC0AC48162371232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32">
    <w:name w:val="6C27F6237591479DBFD46044A1804D6532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32">
    <w:name w:val="F07274BA5B9E4ADDBC98FD82A251A86F32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32">
    <w:name w:val="3FE7778DD6F84EDEA8D1897627E3C23A32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32">
    <w:name w:val="5AAEFFBC39D24E41961170BE7ABBC60632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32">
    <w:name w:val="2B2C3513A29A432CA202FB04AB96132032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E319A51477C42A1B56ED6C7243D234B20">
    <w:name w:val="8E319A51477C42A1B56ED6C7243D234B20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AA4A7BFF9B34D2D92EAF5326F95825020">
    <w:name w:val="BAA4A7BFF9B34D2D92EAF5326F95825020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8637EAE8EE49CA955FD1CD461D479220">
    <w:name w:val="AF8637EAE8EE49CA955FD1CD461D479220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0A180C2C74973AE42CCEFF41B7B7B20">
    <w:name w:val="3270A180C2C74973AE42CCEFF41B7B7B20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E06C825F1454961B4048FF61A91D53B25">
    <w:name w:val="4E06C825F1454961B4048FF61A91D53B25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35">
    <w:name w:val="065C6B7445E54BFC8480D491A17BD67A35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FB3BF26B4114D12B5793E72FBBBD8B816">
    <w:name w:val="4FB3BF26B4114D12B5793E72FBBBD8B816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CF192F299D84634A6411191CDC1385B7">
    <w:name w:val="8CF192F299D84634A6411191CDC1385B7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114BB9B3FC64A61830E4B3AC5B92B457">
    <w:name w:val="6114BB9B3FC64A61830E4B3AC5B92B457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CF135F2A2F4E2CB5009917FE267EAE7">
    <w:name w:val="1FCF135F2A2F4E2CB5009917FE267EAE7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676CCC76384A3290A8AD83722F6AFA7">
    <w:name w:val="B3676CCC76384A3290A8AD83722F6AFA7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F9B191945E4C76A0ACFC000FA58FAD6">
    <w:name w:val="BEF9B191945E4C76A0ACFC000FA58FAD6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31">
    <w:name w:val="BE60408443A24E87B04F8C060888D7E631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37">
    <w:name w:val="B104D66C06D944F8B55CC149CB9D266D37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30">
    <w:name w:val="5968017E9CFF492EA0CA804E247A3FE630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29">
    <w:name w:val="63F29C9CBD2348B4B06F0C97E91D9A9929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51">
    <w:name w:val="476109D6AB934C2DADE52FF35AA8D7B451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42">
    <w:name w:val="048F2F04E33F49048A00742DC75510C942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42">
    <w:name w:val="981B9147013841E89B21097CBE2CC35642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42">
    <w:name w:val="93357E12BF35479CBEC9E30D9649401F42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42">
    <w:name w:val="469EC439D4A645FD9148DC50F3C76D0842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42">
    <w:name w:val="DB7F4DA692DE4F61AAA810153644960D42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42">
    <w:name w:val="3AB9EA4882194B42BB1381A6C4DD4F3842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42">
    <w:name w:val="177A851027C24CA9939A69135ECE6F0D42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42">
    <w:name w:val="203BE59EFC2C4DBC990A7210D0138C6442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41">
    <w:name w:val="56DC3C12CC81441681E758D4C9AABA6541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40">
    <w:name w:val="D19B127D3E3846BBAC7FAD0166AFC20540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40">
    <w:name w:val="55E309631781454885045C6C949120C140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40">
    <w:name w:val="B253859B25044681B61653884D241A7C40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40">
    <w:name w:val="327D82172A07416AA560FBD9650EAE5540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40">
    <w:name w:val="AF6B1E4137594AFAB9B2C8D986B7066640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40">
    <w:name w:val="5FBE3E14530742E39076271857C3AF0A40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40">
    <w:name w:val="1D6BDBBA00194DFE80CB07A5E48C980B40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D25B84AA96A49EA9E41E8514D55337E17">
    <w:name w:val="BD25B84AA96A49EA9E41E8514D55337E17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33">
    <w:name w:val="B63A6EB0788C4CF2B5CF0E8C0816C37D33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33">
    <w:name w:val="96780E0DC2E34CF4A973B2FB8258D10A33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33">
    <w:name w:val="4A70DAFF2889481F824BE7D7D874C71133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33">
    <w:name w:val="41DBB3DCAD9F45B5B1DC0AC48162371233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33">
    <w:name w:val="6C27F6237591479DBFD46044A1804D6533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33">
    <w:name w:val="F07274BA5B9E4ADDBC98FD82A251A86F33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33">
    <w:name w:val="3FE7778DD6F84EDEA8D1897627E3C23A33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33">
    <w:name w:val="5AAEFFBC39D24E41961170BE7ABBC60633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33">
    <w:name w:val="2B2C3513A29A432CA202FB04AB96132033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E319A51477C42A1B56ED6C7243D234B21">
    <w:name w:val="8E319A51477C42A1B56ED6C7243D234B21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AA4A7BFF9B34D2D92EAF5326F95825021">
    <w:name w:val="BAA4A7BFF9B34D2D92EAF5326F95825021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8637EAE8EE49CA955FD1CD461D479221">
    <w:name w:val="AF8637EAE8EE49CA955FD1CD461D479221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0A180C2C74973AE42CCEFF41B7B7B21">
    <w:name w:val="3270A180C2C74973AE42CCEFF41B7B7B21"/>
    <w:rsid w:val="00FC346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E06C825F1454961B4048FF61A91D53B26">
    <w:name w:val="4E06C825F1454961B4048FF61A91D53B26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36">
    <w:name w:val="065C6B7445E54BFC8480D491A17BD67A36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FB3BF26B4114D12B5793E72FBBBD8B817">
    <w:name w:val="4FB3BF26B4114D12B5793E72FBBBD8B817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CF192F299D84634A6411191CDC1385B8">
    <w:name w:val="8CF192F299D84634A6411191CDC1385B8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114BB9B3FC64A61830E4B3AC5B92B458">
    <w:name w:val="6114BB9B3FC64A61830E4B3AC5B92B458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CF135F2A2F4E2CB5009917FE267EAE8">
    <w:name w:val="1FCF135F2A2F4E2CB5009917FE267EAE8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676CCC76384A3290A8AD83722F6AFA8">
    <w:name w:val="B3676CCC76384A3290A8AD83722F6AFA8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F9B191945E4C76A0ACFC000FA58FAD7">
    <w:name w:val="BEF9B191945E4C76A0ACFC000FA58FAD7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32">
    <w:name w:val="BE60408443A24E87B04F8C060888D7E632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38">
    <w:name w:val="B104D66C06D944F8B55CC149CB9D266D38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31">
    <w:name w:val="5968017E9CFF492EA0CA804E247A3FE631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30">
    <w:name w:val="63F29C9CBD2348B4B06F0C97E91D9A9930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52">
    <w:name w:val="476109D6AB934C2DADE52FF35AA8D7B452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43">
    <w:name w:val="048F2F04E33F49048A00742DC75510C943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43">
    <w:name w:val="981B9147013841E89B21097CBE2CC35643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43">
    <w:name w:val="93357E12BF35479CBEC9E30D9649401F43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43">
    <w:name w:val="469EC439D4A645FD9148DC50F3C76D0843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43">
    <w:name w:val="DB7F4DA692DE4F61AAA810153644960D43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43">
    <w:name w:val="3AB9EA4882194B42BB1381A6C4DD4F3843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43">
    <w:name w:val="177A851027C24CA9939A69135ECE6F0D43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43">
    <w:name w:val="203BE59EFC2C4DBC990A7210D0138C6443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42">
    <w:name w:val="56DC3C12CC81441681E758D4C9AABA6542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41">
    <w:name w:val="D19B127D3E3846BBAC7FAD0166AFC20541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41">
    <w:name w:val="55E309631781454885045C6C949120C141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41">
    <w:name w:val="B253859B25044681B61653884D241A7C41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41">
    <w:name w:val="327D82172A07416AA560FBD9650EAE5541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41">
    <w:name w:val="AF6B1E4137594AFAB9B2C8D986B7066641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41">
    <w:name w:val="5FBE3E14530742E39076271857C3AF0A41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41">
    <w:name w:val="1D6BDBBA00194DFE80CB07A5E48C980B41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D25B84AA96A49EA9E41E8514D55337E18">
    <w:name w:val="BD25B84AA96A49EA9E41E8514D55337E18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34">
    <w:name w:val="B63A6EB0788C4CF2B5CF0E8C0816C37D3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34">
    <w:name w:val="96780E0DC2E34CF4A973B2FB8258D10A3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34">
    <w:name w:val="4A70DAFF2889481F824BE7D7D874C7113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34">
    <w:name w:val="41DBB3DCAD9F45B5B1DC0AC4816237123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34">
    <w:name w:val="6C27F6237591479DBFD46044A1804D653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34">
    <w:name w:val="F07274BA5B9E4ADDBC98FD82A251A86F3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34">
    <w:name w:val="3FE7778DD6F84EDEA8D1897627E3C23A3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34">
    <w:name w:val="5AAEFFBC39D24E41961170BE7ABBC6063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34">
    <w:name w:val="2B2C3513A29A432CA202FB04AB9613203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E319A51477C42A1B56ED6C7243D234B22">
    <w:name w:val="8E319A51477C42A1B56ED6C7243D234B22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AA4A7BFF9B34D2D92EAF5326F95825022">
    <w:name w:val="BAA4A7BFF9B34D2D92EAF5326F95825022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8637EAE8EE49CA955FD1CD461D479222">
    <w:name w:val="AF8637EAE8EE49CA955FD1CD461D479222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0A180C2C74973AE42CCEFF41B7B7B22">
    <w:name w:val="3270A180C2C74973AE42CCEFF41B7B7B22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37">
    <w:name w:val="065C6B7445E54BFC8480D491A17BD67A37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FB3BF26B4114D12B5793E72FBBBD8B818">
    <w:name w:val="4FB3BF26B4114D12B5793E72FBBBD8B818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CD2A8E1BFDD4970A25DA1B37DFD31D0">
    <w:name w:val="1CD2A8E1BFDD4970A25DA1B37DFD31D0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CF192F299D84634A6411191CDC1385B9">
    <w:name w:val="8CF192F299D84634A6411191CDC1385B9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114BB9B3FC64A61830E4B3AC5B92B459">
    <w:name w:val="6114BB9B3FC64A61830E4B3AC5B92B459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CF135F2A2F4E2CB5009917FE267EAE9">
    <w:name w:val="1FCF135F2A2F4E2CB5009917FE267EAE9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676CCC76384A3290A8AD83722F6AFA9">
    <w:name w:val="B3676CCC76384A3290A8AD83722F6AFA9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F9B191945E4C76A0ACFC000FA58FAD8">
    <w:name w:val="BEF9B191945E4C76A0ACFC000FA58FAD8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33">
    <w:name w:val="BE60408443A24E87B04F8C060888D7E633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39">
    <w:name w:val="B104D66C06D944F8B55CC149CB9D266D39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32">
    <w:name w:val="5968017E9CFF492EA0CA804E247A3FE632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31">
    <w:name w:val="63F29C9CBD2348B4B06F0C97E91D9A9931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53">
    <w:name w:val="476109D6AB934C2DADE52FF35AA8D7B453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44">
    <w:name w:val="048F2F04E33F49048A00742DC75510C94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44">
    <w:name w:val="981B9147013841E89B21097CBE2CC3564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44">
    <w:name w:val="93357E12BF35479CBEC9E30D9649401F4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44">
    <w:name w:val="469EC439D4A645FD9148DC50F3C76D084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44">
    <w:name w:val="DB7F4DA692DE4F61AAA810153644960D4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44">
    <w:name w:val="3AB9EA4882194B42BB1381A6C4DD4F384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44">
    <w:name w:val="177A851027C24CA9939A69135ECE6F0D4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44">
    <w:name w:val="203BE59EFC2C4DBC990A7210D0138C644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43">
    <w:name w:val="56DC3C12CC81441681E758D4C9AABA6543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42">
    <w:name w:val="D19B127D3E3846BBAC7FAD0166AFC20542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42">
    <w:name w:val="55E309631781454885045C6C949120C142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42">
    <w:name w:val="B253859B25044681B61653884D241A7C42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42">
    <w:name w:val="327D82172A07416AA560FBD9650EAE5542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42">
    <w:name w:val="AF6B1E4137594AFAB9B2C8D986B7066642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42">
    <w:name w:val="5FBE3E14530742E39076271857C3AF0A42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42">
    <w:name w:val="1D6BDBBA00194DFE80CB07A5E48C980B42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D25B84AA96A49EA9E41E8514D55337E19">
    <w:name w:val="BD25B84AA96A49EA9E41E8514D55337E19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35">
    <w:name w:val="B63A6EB0788C4CF2B5CF0E8C0816C37D35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35">
    <w:name w:val="96780E0DC2E34CF4A973B2FB8258D10A35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35">
    <w:name w:val="4A70DAFF2889481F824BE7D7D874C71135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35">
    <w:name w:val="41DBB3DCAD9F45B5B1DC0AC48162371235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35">
    <w:name w:val="6C27F6237591479DBFD46044A1804D6535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35">
    <w:name w:val="F07274BA5B9E4ADDBC98FD82A251A86F35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35">
    <w:name w:val="3FE7778DD6F84EDEA8D1897627E3C23A35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35">
    <w:name w:val="5AAEFFBC39D24E41961170BE7ABBC60635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35">
    <w:name w:val="2B2C3513A29A432CA202FB04AB96132035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E319A51477C42A1B56ED6C7243D234B23">
    <w:name w:val="8E319A51477C42A1B56ED6C7243D234B23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AA4A7BFF9B34D2D92EAF5326F95825023">
    <w:name w:val="BAA4A7BFF9B34D2D92EAF5326F95825023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8637EAE8EE49CA955FD1CD461D479223">
    <w:name w:val="AF8637EAE8EE49CA955FD1CD461D479223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0A180C2C74973AE42CCEFF41B7B7B23">
    <w:name w:val="3270A180C2C74973AE42CCEFF41B7B7B23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DE62BFEF564262A1E0FC24E6BFDECF">
    <w:name w:val="08DE62BFEF564262A1E0FC24E6BFDECF"/>
    <w:rsid w:val="001B5E1A"/>
  </w:style>
  <w:style w:type="paragraph" w:customStyle="1" w:styleId="065C6B7445E54BFC8480D491A17BD67A38">
    <w:name w:val="065C6B7445E54BFC8480D491A17BD67A38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FB3BF26B4114D12B5793E72FBBBD8B819">
    <w:name w:val="4FB3BF26B4114D12B5793E72FBBBD8B819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DE62BFEF564262A1E0FC24E6BFDECF1">
    <w:name w:val="08DE62BFEF564262A1E0FC24E6BFDECF1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CF192F299D84634A6411191CDC1385B10">
    <w:name w:val="8CF192F299D84634A6411191CDC1385B10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114BB9B3FC64A61830E4B3AC5B92B4510">
    <w:name w:val="6114BB9B3FC64A61830E4B3AC5B92B4510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CF135F2A2F4E2CB5009917FE267EAE10">
    <w:name w:val="1FCF135F2A2F4E2CB5009917FE267EAE10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676CCC76384A3290A8AD83722F6AFA10">
    <w:name w:val="B3676CCC76384A3290A8AD83722F6AFA10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F9B191945E4C76A0ACFC000FA58FAD9">
    <w:name w:val="BEF9B191945E4C76A0ACFC000FA58FAD9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34">
    <w:name w:val="BE60408443A24E87B04F8C060888D7E63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40">
    <w:name w:val="B104D66C06D944F8B55CC149CB9D266D40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33">
    <w:name w:val="5968017E9CFF492EA0CA804E247A3FE633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32">
    <w:name w:val="63F29C9CBD2348B4B06F0C97E91D9A9932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54">
    <w:name w:val="476109D6AB934C2DADE52FF35AA8D7B45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45">
    <w:name w:val="048F2F04E33F49048A00742DC75510C945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45">
    <w:name w:val="981B9147013841E89B21097CBE2CC35645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45">
    <w:name w:val="93357E12BF35479CBEC9E30D9649401F45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45">
    <w:name w:val="469EC439D4A645FD9148DC50F3C76D0845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45">
    <w:name w:val="DB7F4DA692DE4F61AAA810153644960D45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45">
    <w:name w:val="3AB9EA4882194B42BB1381A6C4DD4F3845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45">
    <w:name w:val="177A851027C24CA9939A69135ECE6F0D45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45">
    <w:name w:val="203BE59EFC2C4DBC990A7210D0138C6445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44">
    <w:name w:val="56DC3C12CC81441681E758D4C9AABA654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43">
    <w:name w:val="D19B127D3E3846BBAC7FAD0166AFC20543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43">
    <w:name w:val="55E309631781454885045C6C949120C143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43">
    <w:name w:val="B253859B25044681B61653884D241A7C43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43">
    <w:name w:val="327D82172A07416AA560FBD9650EAE5543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43">
    <w:name w:val="AF6B1E4137594AFAB9B2C8D986B7066643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43">
    <w:name w:val="5FBE3E14530742E39076271857C3AF0A43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43">
    <w:name w:val="1D6BDBBA00194DFE80CB07A5E48C980B43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D25B84AA96A49EA9E41E8514D55337E20">
    <w:name w:val="BD25B84AA96A49EA9E41E8514D55337E20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36">
    <w:name w:val="B63A6EB0788C4CF2B5CF0E8C0816C37D36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36">
    <w:name w:val="96780E0DC2E34CF4A973B2FB8258D10A36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36">
    <w:name w:val="4A70DAFF2889481F824BE7D7D874C71136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36">
    <w:name w:val="41DBB3DCAD9F45B5B1DC0AC48162371236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36">
    <w:name w:val="6C27F6237591479DBFD46044A1804D6536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36">
    <w:name w:val="F07274BA5B9E4ADDBC98FD82A251A86F36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36">
    <w:name w:val="3FE7778DD6F84EDEA8D1897627E3C23A36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36">
    <w:name w:val="5AAEFFBC39D24E41961170BE7ABBC60636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36">
    <w:name w:val="2B2C3513A29A432CA202FB04AB96132036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E319A51477C42A1B56ED6C7243D234B24">
    <w:name w:val="8E319A51477C42A1B56ED6C7243D234B2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AA4A7BFF9B34D2D92EAF5326F95825024">
    <w:name w:val="BAA4A7BFF9B34D2D92EAF5326F9582502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8637EAE8EE49CA955FD1CD461D479224">
    <w:name w:val="AF8637EAE8EE49CA955FD1CD461D47922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0A180C2C74973AE42CCEFF41B7B7B24">
    <w:name w:val="3270A180C2C74973AE42CCEFF41B7B7B2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63A04AD8E3142F3AD27FE0FC086AEFB">
    <w:name w:val="D63A04AD8E3142F3AD27FE0FC086AEFB"/>
    <w:rsid w:val="001B5E1A"/>
  </w:style>
  <w:style w:type="paragraph" w:customStyle="1" w:styleId="FD9A98C2F2ED4826B1A6BBFA03222459">
    <w:name w:val="FD9A98C2F2ED4826B1A6BBFA03222459"/>
    <w:rsid w:val="001B5E1A"/>
  </w:style>
  <w:style w:type="paragraph" w:customStyle="1" w:styleId="7A1CBF87FC924251B622D63B915EEF60">
    <w:name w:val="7A1CBF87FC924251B622D63B915EEF60"/>
    <w:rsid w:val="001B5E1A"/>
  </w:style>
  <w:style w:type="paragraph" w:customStyle="1" w:styleId="64ABE727B5314F05B757A12A8DF2001D">
    <w:name w:val="64ABE727B5314F05B757A12A8DF2001D"/>
    <w:rsid w:val="001B5E1A"/>
  </w:style>
  <w:style w:type="paragraph" w:customStyle="1" w:styleId="23D564118EEA4D908E71895F46548108">
    <w:name w:val="23D564118EEA4D908E71895F46548108"/>
    <w:rsid w:val="001B5E1A"/>
  </w:style>
  <w:style w:type="paragraph" w:customStyle="1" w:styleId="1556A2488080426AB0928E0290302C73">
    <w:name w:val="1556A2488080426AB0928E0290302C73"/>
    <w:rsid w:val="001B5E1A"/>
  </w:style>
  <w:style w:type="paragraph" w:customStyle="1" w:styleId="063B51373C46493DB97CD4A167D2BB9B">
    <w:name w:val="063B51373C46493DB97CD4A167D2BB9B"/>
    <w:rsid w:val="001B5E1A"/>
  </w:style>
  <w:style w:type="paragraph" w:customStyle="1" w:styleId="03973E6955B4482BBC97EED78A2A8782">
    <w:name w:val="03973E6955B4482BBC97EED78A2A8782"/>
    <w:rsid w:val="001B5E1A"/>
  </w:style>
  <w:style w:type="paragraph" w:customStyle="1" w:styleId="1D43055265344B408279047E53AF0B4C">
    <w:name w:val="1D43055265344B408279047E53AF0B4C"/>
    <w:rsid w:val="001B5E1A"/>
  </w:style>
  <w:style w:type="paragraph" w:customStyle="1" w:styleId="486C758CD23B496EA1C3D8CED87C0CE5">
    <w:name w:val="486C758CD23B496EA1C3D8CED87C0CE5"/>
    <w:rsid w:val="001B5E1A"/>
  </w:style>
  <w:style w:type="paragraph" w:customStyle="1" w:styleId="A8E5AD1673B04E8395DD5E8EB2154DE6">
    <w:name w:val="A8E5AD1673B04E8395DD5E8EB2154DE6"/>
    <w:rsid w:val="001B5E1A"/>
  </w:style>
  <w:style w:type="paragraph" w:customStyle="1" w:styleId="AB329D0C57FE491FA0855E4EC1B4FC78">
    <w:name w:val="AB329D0C57FE491FA0855E4EC1B4FC78"/>
    <w:rsid w:val="001B5E1A"/>
  </w:style>
  <w:style w:type="paragraph" w:customStyle="1" w:styleId="82176EE489C348B5A6927DADC13D7F22">
    <w:name w:val="82176EE489C348B5A6927DADC13D7F22"/>
    <w:rsid w:val="001B5E1A"/>
  </w:style>
  <w:style w:type="paragraph" w:customStyle="1" w:styleId="065C6B7445E54BFC8480D491A17BD67A39">
    <w:name w:val="065C6B7445E54BFC8480D491A17BD67A39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FB3BF26B4114D12B5793E72FBBBD8B820">
    <w:name w:val="4FB3BF26B4114D12B5793E72FBBBD8B820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DE62BFEF564262A1E0FC24E6BFDECF2">
    <w:name w:val="08DE62BFEF564262A1E0FC24E6BFDECF2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4ABE727B5314F05B757A12A8DF2001D1">
    <w:name w:val="64ABE727B5314F05B757A12A8DF2001D1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3B51373C46493DB97CD4A167D2BB9B1">
    <w:name w:val="063B51373C46493DB97CD4A167D2BB9B1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8E5AD1673B04E8395DD5E8EB2154DE61">
    <w:name w:val="A8E5AD1673B04E8395DD5E8EB2154DE61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63A04AD8E3142F3AD27FE0FC086AEFB1">
    <w:name w:val="D63A04AD8E3142F3AD27FE0FC086AEFB1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3D564118EEA4D908E71895F465481081">
    <w:name w:val="23D564118EEA4D908E71895F465481081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3973E6955B4482BBC97EED78A2A87821">
    <w:name w:val="03973E6955B4482BBC97EED78A2A87821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B329D0C57FE491FA0855E4EC1B4FC781">
    <w:name w:val="AB329D0C57FE491FA0855E4EC1B4FC781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A1CBF87FC924251B622D63B915EEF601">
    <w:name w:val="7A1CBF87FC924251B622D63B915EEF601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86C758CD23B496EA1C3D8CED87C0CE51">
    <w:name w:val="486C758CD23B496EA1C3D8CED87C0CE51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43055265344B408279047E53AF0B4C1">
    <w:name w:val="1D43055265344B408279047E53AF0B4C1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176EE489C348B5A6927DADC13D7F221">
    <w:name w:val="82176EE489C348B5A6927DADC13D7F221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CF192F299D84634A6411191CDC1385B11">
    <w:name w:val="8CF192F299D84634A6411191CDC1385B11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114BB9B3FC64A61830E4B3AC5B92B4511">
    <w:name w:val="6114BB9B3FC64A61830E4B3AC5B92B4511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CF135F2A2F4E2CB5009917FE267EAE11">
    <w:name w:val="1FCF135F2A2F4E2CB5009917FE267EAE11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676CCC76384A3290A8AD83722F6AFA11">
    <w:name w:val="B3676CCC76384A3290A8AD83722F6AFA11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F9B191945E4C76A0ACFC000FA58FAD10">
    <w:name w:val="BEF9B191945E4C76A0ACFC000FA58FAD10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35">
    <w:name w:val="BE60408443A24E87B04F8C060888D7E635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41">
    <w:name w:val="B104D66C06D944F8B55CC149CB9D266D41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34">
    <w:name w:val="5968017E9CFF492EA0CA804E247A3FE63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33">
    <w:name w:val="63F29C9CBD2348B4B06F0C97E91D9A9933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55">
    <w:name w:val="476109D6AB934C2DADE52FF35AA8D7B455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46">
    <w:name w:val="048F2F04E33F49048A00742DC75510C946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46">
    <w:name w:val="981B9147013841E89B21097CBE2CC35646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46">
    <w:name w:val="93357E12BF35479CBEC9E30D9649401F46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46">
    <w:name w:val="469EC439D4A645FD9148DC50F3C76D0846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46">
    <w:name w:val="DB7F4DA692DE4F61AAA810153644960D46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46">
    <w:name w:val="3AB9EA4882194B42BB1381A6C4DD4F3846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46">
    <w:name w:val="177A851027C24CA9939A69135ECE6F0D46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46">
    <w:name w:val="203BE59EFC2C4DBC990A7210D0138C6446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45">
    <w:name w:val="56DC3C12CC81441681E758D4C9AABA6545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44">
    <w:name w:val="D19B127D3E3846BBAC7FAD0166AFC2054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44">
    <w:name w:val="55E309631781454885045C6C949120C14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44">
    <w:name w:val="B253859B25044681B61653884D241A7C4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44">
    <w:name w:val="327D82172A07416AA560FBD9650EAE554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44">
    <w:name w:val="AF6B1E4137594AFAB9B2C8D986B706664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E3E14530742E39076271857C3AF0A44">
    <w:name w:val="5FBE3E14530742E39076271857C3AF0A4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6BDBBA00194DFE80CB07A5E48C980B44">
    <w:name w:val="1D6BDBBA00194DFE80CB07A5E48C980B44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D25B84AA96A49EA9E41E8514D55337E21">
    <w:name w:val="BD25B84AA96A49EA9E41E8514D55337E21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3A6EB0788C4CF2B5CF0E8C0816C37D37">
    <w:name w:val="B63A6EB0788C4CF2B5CF0E8C0816C37D37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80E0DC2E34CF4A973B2FB8258D10A37">
    <w:name w:val="96780E0DC2E34CF4A973B2FB8258D10A37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A70DAFF2889481F824BE7D7D874C71137">
    <w:name w:val="4A70DAFF2889481F824BE7D7D874C71137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DBB3DCAD9F45B5B1DC0AC48162371237">
    <w:name w:val="41DBB3DCAD9F45B5B1DC0AC48162371237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C27F6237591479DBFD46044A1804D6537">
    <w:name w:val="6C27F6237591479DBFD46044A1804D6537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07274BA5B9E4ADDBC98FD82A251A86F37">
    <w:name w:val="F07274BA5B9E4ADDBC98FD82A251A86F37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E7778DD6F84EDEA8D1897627E3C23A37">
    <w:name w:val="3FE7778DD6F84EDEA8D1897627E3C23A37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AEFFBC39D24E41961170BE7ABBC60637">
    <w:name w:val="5AAEFFBC39D24E41961170BE7ABBC60637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C3513A29A432CA202FB04AB96132037">
    <w:name w:val="2B2C3513A29A432CA202FB04AB96132037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E319A51477C42A1B56ED6C7243D234B25">
    <w:name w:val="8E319A51477C42A1B56ED6C7243D234B25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AA4A7BFF9B34D2D92EAF5326F95825025">
    <w:name w:val="BAA4A7BFF9B34D2D92EAF5326F95825025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8637EAE8EE49CA955FD1CD461D479225">
    <w:name w:val="AF8637EAE8EE49CA955FD1CD461D479225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0A180C2C74973AE42CCEFF41B7B7B25">
    <w:name w:val="3270A180C2C74973AE42CCEFF41B7B7B25"/>
    <w:rsid w:val="001B5E1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943146F11B4CE2BCD72B5DF59CF43A">
    <w:name w:val="C7943146F11B4CE2BCD72B5DF59CF43A"/>
    <w:rsid w:val="001B5E1A"/>
  </w:style>
  <w:style w:type="paragraph" w:customStyle="1" w:styleId="8BA8EF70CF644845A1DC5643514C0660">
    <w:name w:val="8BA8EF70CF644845A1DC5643514C0660"/>
    <w:rsid w:val="001B5E1A"/>
  </w:style>
  <w:style w:type="paragraph" w:customStyle="1" w:styleId="6EC5FDF2EE9C474787357B169A5287A1">
    <w:name w:val="6EC5FDF2EE9C474787357B169A5287A1"/>
    <w:rsid w:val="001B5E1A"/>
  </w:style>
  <w:style w:type="paragraph" w:customStyle="1" w:styleId="1B62A198770142159B6151C0417594FD">
    <w:name w:val="1B62A198770142159B6151C0417594FD"/>
    <w:rsid w:val="001B5E1A"/>
  </w:style>
  <w:style w:type="paragraph" w:customStyle="1" w:styleId="A85E487ECE994D338705B9D638737282">
    <w:name w:val="A85E487ECE994D338705B9D638737282"/>
    <w:rsid w:val="001B5E1A"/>
  </w:style>
  <w:style w:type="paragraph" w:customStyle="1" w:styleId="917FC2992E0C4C08A1B8AF1683C93FC8">
    <w:name w:val="917FC2992E0C4C08A1B8AF1683C93FC8"/>
    <w:rsid w:val="001B5E1A"/>
  </w:style>
  <w:style w:type="paragraph" w:customStyle="1" w:styleId="36ABA2288710464CA57A11A944E91EB4">
    <w:name w:val="36ABA2288710464CA57A11A944E91EB4"/>
    <w:rsid w:val="001B5E1A"/>
  </w:style>
  <w:style w:type="paragraph" w:customStyle="1" w:styleId="FD98624C8003486280AA8DB98090CA74">
    <w:name w:val="FD98624C8003486280AA8DB98090CA74"/>
    <w:rsid w:val="001B5E1A"/>
  </w:style>
  <w:style w:type="paragraph" w:customStyle="1" w:styleId="C70EBB6AE9C34B64907A505BEE592C8D">
    <w:name w:val="C70EBB6AE9C34B64907A505BEE592C8D"/>
    <w:rsid w:val="001B5E1A"/>
  </w:style>
  <w:style w:type="paragraph" w:customStyle="1" w:styleId="9B203D3BF82F4450B3DA119FAB4FD747">
    <w:name w:val="9B203D3BF82F4450B3DA119FAB4FD747"/>
    <w:rsid w:val="001B5E1A"/>
  </w:style>
  <w:style w:type="paragraph" w:customStyle="1" w:styleId="BD965592EF1B4A86B240DB3379A69032">
    <w:name w:val="BD965592EF1B4A86B240DB3379A69032"/>
    <w:rsid w:val="001B5E1A"/>
  </w:style>
  <w:style w:type="paragraph" w:customStyle="1" w:styleId="EAA7799AA4894F33A323D0A2AD6EBC58">
    <w:name w:val="EAA7799AA4894F33A323D0A2AD6EBC58"/>
    <w:rsid w:val="001B5E1A"/>
  </w:style>
  <w:style w:type="paragraph" w:customStyle="1" w:styleId="29D85164572E4B82853949DC72CEF1AC">
    <w:name w:val="29D85164572E4B82853949DC72CEF1AC"/>
    <w:rsid w:val="001B5E1A"/>
  </w:style>
  <w:style w:type="paragraph" w:customStyle="1" w:styleId="52931998B4254C7BA4DC9D7AE9EACD9F">
    <w:name w:val="52931998B4254C7BA4DC9D7AE9EACD9F"/>
    <w:rsid w:val="001B5E1A"/>
  </w:style>
  <w:style w:type="paragraph" w:customStyle="1" w:styleId="1F14D8DBF7AE4D59980AF3B825DD2F31">
    <w:name w:val="1F14D8DBF7AE4D59980AF3B825DD2F31"/>
    <w:rsid w:val="001B5E1A"/>
  </w:style>
  <w:style w:type="paragraph" w:customStyle="1" w:styleId="14CE694F83294F3E80EE8853ED2D9923">
    <w:name w:val="14CE694F83294F3E80EE8853ED2D9923"/>
    <w:rsid w:val="001B5E1A"/>
  </w:style>
  <w:style w:type="paragraph" w:customStyle="1" w:styleId="37E7FFAD435045F3B4C9D0E423FA2353">
    <w:name w:val="37E7FFAD435045F3B4C9D0E423FA2353"/>
    <w:rsid w:val="001B5E1A"/>
  </w:style>
  <w:style w:type="paragraph" w:customStyle="1" w:styleId="0D632FDA7A5940AA805FA7A1E85399B2">
    <w:name w:val="0D632FDA7A5940AA805FA7A1E85399B2"/>
    <w:rsid w:val="001B5E1A"/>
  </w:style>
  <w:style w:type="paragraph" w:customStyle="1" w:styleId="FD3E9232238A4645A5FBA323A8EABA82">
    <w:name w:val="FD3E9232238A4645A5FBA323A8EABA82"/>
    <w:rsid w:val="001B5E1A"/>
  </w:style>
  <w:style w:type="paragraph" w:customStyle="1" w:styleId="DC81913597A24181A4AF03BD36CFA306">
    <w:name w:val="DC81913597A24181A4AF03BD36CFA306"/>
    <w:rsid w:val="001B5E1A"/>
  </w:style>
  <w:style w:type="paragraph" w:customStyle="1" w:styleId="C7DF4CC9952446A8B8C72E74C20B9FBD">
    <w:name w:val="C7DF4CC9952446A8B8C72E74C20B9FBD"/>
    <w:rsid w:val="001B5E1A"/>
  </w:style>
  <w:style w:type="paragraph" w:customStyle="1" w:styleId="B6F84AF41CD44FE48B5D990CCDCC7FCB">
    <w:name w:val="B6F84AF41CD44FE48B5D990CCDCC7FCB"/>
    <w:rsid w:val="001B5E1A"/>
  </w:style>
  <w:style w:type="paragraph" w:customStyle="1" w:styleId="2FC0DF6AAECF4391B9E5F4EE0348C2C0">
    <w:name w:val="2FC0DF6AAECF4391B9E5F4EE0348C2C0"/>
    <w:rsid w:val="001B5E1A"/>
  </w:style>
  <w:style w:type="paragraph" w:customStyle="1" w:styleId="C0362B5929444222A89CE936B9F0202A">
    <w:name w:val="C0362B5929444222A89CE936B9F0202A"/>
    <w:rsid w:val="001B5E1A"/>
  </w:style>
  <w:style w:type="paragraph" w:customStyle="1" w:styleId="82C409B077B24167B32B62E3F2CF832C">
    <w:name w:val="82C409B077B24167B32B62E3F2CF832C"/>
    <w:rsid w:val="001B5E1A"/>
  </w:style>
  <w:style w:type="paragraph" w:customStyle="1" w:styleId="21BA04729D8249798CFF32CDD8C4F279">
    <w:name w:val="21BA04729D8249798CFF32CDD8C4F279"/>
    <w:rsid w:val="001B5E1A"/>
  </w:style>
  <w:style w:type="paragraph" w:customStyle="1" w:styleId="48567A46F34E4ADE8E4F91A113E42C9D">
    <w:name w:val="48567A46F34E4ADE8E4F91A113E42C9D"/>
    <w:rsid w:val="001B5E1A"/>
  </w:style>
  <w:style w:type="paragraph" w:customStyle="1" w:styleId="4C9AD75D246847CD87C010EDDDB9B773">
    <w:name w:val="4C9AD75D246847CD87C010EDDDB9B773"/>
    <w:rsid w:val="001B5E1A"/>
  </w:style>
  <w:style w:type="paragraph" w:customStyle="1" w:styleId="6587E1ABFD85435AAB64DF0919B85C26">
    <w:name w:val="6587E1ABFD85435AAB64DF0919B85C26"/>
    <w:rsid w:val="001B5E1A"/>
  </w:style>
  <w:style w:type="paragraph" w:customStyle="1" w:styleId="18FAC79A4E464EA395CF3FB0451D8EE1">
    <w:name w:val="18FAC79A4E464EA395CF3FB0451D8EE1"/>
    <w:rsid w:val="001B5E1A"/>
  </w:style>
  <w:style w:type="paragraph" w:customStyle="1" w:styleId="561D1C97B0C046D8A06327EAB8EDCF74">
    <w:name w:val="561D1C97B0C046D8A06327EAB8EDCF74"/>
    <w:rsid w:val="001B5E1A"/>
  </w:style>
  <w:style w:type="paragraph" w:customStyle="1" w:styleId="8054AE3DA7A94C5E9BE4F7CE0ED5977E">
    <w:name w:val="8054AE3DA7A94C5E9BE4F7CE0ED5977E"/>
    <w:rsid w:val="001B5E1A"/>
  </w:style>
  <w:style w:type="paragraph" w:customStyle="1" w:styleId="125FD8A8C87E4C83BB65A87620EE7863">
    <w:name w:val="125FD8A8C87E4C83BB65A87620EE7863"/>
    <w:rsid w:val="001B5E1A"/>
  </w:style>
  <w:style w:type="paragraph" w:customStyle="1" w:styleId="7D8851AD0D4345E8A1E4335299C2344C">
    <w:name w:val="7D8851AD0D4345E8A1E4335299C2344C"/>
    <w:rsid w:val="001B5E1A"/>
  </w:style>
  <w:style w:type="paragraph" w:customStyle="1" w:styleId="6D60C86A4A6A4A7DBA94FD85FA4E371A">
    <w:name w:val="6D60C86A4A6A4A7DBA94FD85FA4E371A"/>
    <w:rsid w:val="001B5E1A"/>
  </w:style>
  <w:style w:type="paragraph" w:customStyle="1" w:styleId="623589541CE042D9B45A8C089543B6A1">
    <w:name w:val="623589541CE042D9B45A8C089543B6A1"/>
    <w:rsid w:val="001B5E1A"/>
  </w:style>
  <w:style w:type="paragraph" w:customStyle="1" w:styleId="6A7608557141434298E87C71E201DFCB">
    <w:name w:val="6A7608557141434298E87C71E201DFCB"/>
    <w:rsid w:val="001B5E1A"/>
  </w:style>
  <w:style w:type="paragraph" w:customStyle="1" w:styleId="1305758C69E54040A7A84DB13FCF2BF7">
    <w:name w:val="1305758C69E54040A7A84DB13FCF2BF7"/>
    <w:rsid w:val="001B5E1A"/>
  </w:style>
  <w:style w:type="paragraph" w:customStyle="1" w:styleId="7004651B06884E8DA1C01223F9FE8C68">
    <w:name w:val="7004651B06884E8DA1C01223F9FE8C68"/>
    <w:rsid w:val="001B5E1A"/>
  </w:style>
  <w:style w:type="paragraph" w:customStyle="1" w:styleId="BBDFF8DF59484F6EA7483DF321A72B7E">
    <w:name w:val="BBDFF8DF59484F6EA7483DF321A72B7E"/>
    <w:rsid w:val="001B5E1A"/>
  </w:style>
  <w:style w:type="paragraph" w:customStyle="1" w:styleId="60F77AB2D5D44007A76FBF741EB0C99E">
    <w:name w:val="60F77AB2D5D44007A76FBF741EB0C99E"/>
    <w:rsid w:val="001B5E1A"/>
  </w:style>
  <w:style w:type="paragraph" w:customStyle="1" w:styleId="5929246F256848508AA8026F752BB737">
    <w:name w:val="5929246F256848508AA8026F752BB737"/>
    <w:rsid w:val="001B5E1A"/>
  </w:style>
  <w:style w:type="paragraph" w:customStyle="1" w:styleId="18062E66BF7949CCB98B273547F2AFEE">
    <w:name w:val="18062E66BF7949CCB98B273547F2AFEE"/>
    <w:rsid w:val="001B5E1A"/>
  </w:style>
  <w:style w:type="paragraph" w:customStyle="1" w:styleId="EC197414B936454AB53619C7F9E30B64">
    <w:name w:val="EC197414B936454AB53619C7F9E30B64"/>
    <w:rsid w:val="001B5E1A"/>
  </w:style>
  <w:style w:type="paragraph" w:customStyle="1" w:styleId="20AC6E71E19D495BB4E733900B62D003">
    <w:name w:val="20AC6E71E19D495BB4E733900B62D003"/>
    <w:rsid w:val="001B5E1A"/>
  </w:style>
  <w:style w:type="paragraph" w:customStyle="1" w:styleId="1909CE1BAEDB478CB894ACA73974C3E8">
    <w:name w:val="1909CE1BAEDB478CB894ACA73974C3E8"/>
    <w:rsid w:val="001B5E1A"/>
  </w:style>
  <w:style w:type="paragraph" w:customStyle="1" w:styleId="5F3BB5ED43A44C67814F13F2C6E1B0F3">
    <w:name w:val="5F3BB5ED43A44C67814F13F2C6E1B0F3"/>
    <w:rsid w:val="001B5E1A"/>
  </w:style>
  <w:style w:type="paragraph" w:customStyle="1" w:styleId="97029EDDA99F42BF98A6A8DCD25A31A6">
    <w:name w:val="97029EDDA99F42BF98A6A8DCD25A31A6"/>
    <w:rsid w:val="001B5E1A"/>
  </w:style>
  <w:style w:type="paragraph" w:customStyle="1" w:styleId="DEB730157740439484D92198C1AC15B8">
    <w:name w:val="DEB730157740439484D92198C1AC15B8"/>
    <w:rsid w:val="00025067"/>
  </w:style>
  <w:style w:type="paragraph" w:customStyle="1" w:styleId="59F6380A275F42E2B292DB6BE68DEA65">
    <w:name w:val="59F6380A275F42E2B292DB6BE68DEA65"/>
    <w:rsid w:val="00025067"/>
  </w:style>
  <w:style w:type="paragraph" w:customStyle="1" w:styleId="2218FFFF2E6848D8A215F7982E1A2864">
    <w:name w:val="2218FFFF2E6848D8A215F7982E1A2864"/>
    <w:rsid w:val="00025067"/>
  </w:style>
  <w:style w:type="paragraph" w:customStyle="1" w:styleId="9E874B5DD2034EAC95060F66113E1437">
    <w:name w:val="9E874B5DD2034EAC95060F66113E1437"/>
    <w:rsid w:val="00025067"/>
  </w:style>
  <w:style w:type="paragraph" w:customStyle="1" w:styleId="5033FDC16C6F45C1BAE243AC4C5F0540">
    <w:name w:val="5033FDC16C6F45C1BAE243AC4C5F0540"/>
    <w:rsid w:val="00025067"/>
  </w:style>
  <w:style w:type="paragraph" w:customStyle="1" w:styleId="C528E80024F4416E8A4E46DB3578C8DA">
    <w:name w:val="C528E80024F4416E8A4E46DB3578C8DA"/>
    <w:rsid w:val="00025067"/>
  </w:style>
  <w:style w:type="paragraph" w:customStyle="1" w:styleId="DAD12AC3019543FC86849E41045F06FF">
    <w:name w:val="DAD12AC3019543FC86849E41045F06FF"/>
    <w:rsid w:val="00025067"/>
  </w:style>
  <w:style w:type="paragraph" w:customStyle="1" w:styleId="58A5B8DC390744A685CF885CC34EE19C">
    <w:name w:val="58A5B8DC390744A685CF885CC34EE19C"/>
    <w:rsid w:val="00025067"/>
  </w:style>
  <w:style w:type="paragraph" w:customStyle="1" w:styleId="6446CE082B7C427BBA0A94D243719F9C">
    <w:name w:val="6446CE082B7C427BBA0A94D243719F9C"/>
    <w:rsid w:val="00025067"/>
  </w:style>
  <w:style w:type="paragraph" w:customStyle="1" w:styleId="E51C409EAC1F49BCBC35013BE035E046">
    <w:name w:val="E51C409EAC1F49BCBC35013BE035E046"/>
    <w:rsid w:val="00025067"/>
  </w:style>
  <w:style w:type="paragraph" w:customStyle="1" w:styleId="11EAF23D8FA141B7B60F637BD5B7B5CD">
    <w:name w:val="11EAF23D8FA141B7B60F637BD5B7B5CD"/>
    <w:rsid w:val="00025067"/>
  </w:style>
  <w:style w:type="paragraph" w:customStyle="1" w:styleId="33B2DD897B70464E8D77F2DEFDCD3BA4">
    <w:name w:val="33B2DD897B70464E8D77F2DEFDCD3BA4"/>
    <w:rsid w:val="00025067"/>
  </w:style>
  <w:style w:type="paragraph" w:customStyle="1" w:styleId="FE393EF64363401299AAB6A974DB09FD">
    <w:name w:val="FE393EF64363401299AAB6A974DB09FD"/>
    <w:rsid w:val="00025067"/>
  </w:style>
  <w:style w:type="paragraph" w:customStyle="1" w:styleId="4B9FCBA099D14556B6735E9F9C32CF98">
    <w:name w:val="4B9FCBA099D14556B6735E9F9C32CF98"/>
    <w:rsid w:val="00025067"/>
  </w:style>
  <w:style w:type="paragraph" w:customStyle="1" w:styleId="ADF7166ACF064F3D80581292735EF317">
    <w:name w:val="ADF7166ACF064F3D80581292735EF317"/>
    <w:rsid w:val="00025067"/>
  </w:style>
  <w:style w:type="paragraph" w:customStyle="1" w:styleId="5B0D4339C5F54EAE837E52F0E985E4FA">
    <w:name w:val="5B0D4339C5F54EAE837E52F0E985E4FA"/>
    <w:rsid w:val="00025067"/>
  </w:style>
  <w:style w:type="paragraph" w:customStyle="1" w:styleId="965B8CF8F4CB458E8A7165D97A2ABEB6">
    <w:name w:val="965B8CF8F4CB458E8A7165D97A2ABEB6"/>
    <w:rsid w:val="00025067"/>
  </w:style>
  <w:style w:type="paragraph" w:customStyle="1" w:styleId="EFD6E1E70C074B599A83348A5747F549">
    <w:name w:val="EFD6E1E70C074B599A83348A5747F549"/>
    <w:rsid w:val="00025067"/>
  </w:style>
  <w:style w:type="paragraph" w:customStyle="1" w:styleId="F7EFE0E3114D4612BC6ACF06B1FBD81C">
    <w:name w:val="F7EFE0E3114D4612BC6ACF06B1FBD81C"/>
    <w:rsid w:val="00025067"/>
  </w:style>
  <w:style w:type="paragraph" w:customStyle="1" w:styleId="67F19D39EAEC492B91CC1CBDAB3F1EAB">
    <w:name w:val="67F19D39EAEC492B91CC1CBDAB3F1EAB"/>
    <w:rsid w:val="00025067"/>
  </w:style>
  <w:style w:type="paragraph" w:customStyle="1" w:styleId="5F26884D7BE64A19876954E64D5FBCEE">
    <w:name w:val="5F26884D7BE64A19876954E64D5FBCEE"/>
    <w:rsid w:val="00025067"/>
  </w:style>
  <w:style w:type="paragraph" w:customStyle="1" w:styleId="9DDC46B139DD40F5B1D044B51B8BAF92">
    <w:name w:val="9DDC46B139DD40F5B1D044B51B8BAF92"/>
    <w:rsid w:val="00025067"/>
  </w:style>
  <w:style w:type="paragraph" w:customStyle="1" w:styleId="0445CCB672414FAD9C7B68FFD13052F4">
    <w:name w:val="0445CCB672414FAD9C7B68FFD13052F4"/>
    <w:rsid w:val="00025067"/>
  </w:style>
  <w:style w:type="paragraph" w:customStyle="1" w:styleId="F1519B40DFDA4325876B3753F9853F18">
    <w:name w:val="F1519B40DFDA4325876B3753F9853F18"/>
    <w:rsid w:val="00025067"/>
  </w:style>
  <w:style w:type="paragraph" w:customStyle="1" w:styleId="85CB1A31E7C0486C8DF74361000839C9">
    <w:name w:val="85CB1A31E7C0486C8DF74361000839C9"/>
    <w:rsid w:val="00025067"/>
  </w:style>
  <w:style w:type="paragraph" w:customStyle="1" w:styleId="FA9EB0D50F2F4631BF141EB9E4F9F886">
    <w:name w:val="FA9EB0D50F2F4631BF141EB9E4F9F886"/>
    <w:rsid w:val="00025067"/>
  </w:style>
  <w:style w:type="paragraph" w:customStyle="1" w:styleId="E831E5859EF641A2BEE0CC75EC637AA0">
    <w:name w:val="E831E5859EF641A2BEE0CC75EC637AA0"/>
    <w:rsid w:val="00025067"/>
  </w:style>
  <w:style w:type="paragraph" w:customStyle="1" w:styleId="1566B9322DF94D139D2D62EE46AF1364">
    <w:name w:val="1566B9322DF94D139D2D62EE46AF1364"/>
    <w:rsid w:val="00025067"/>
  </w:style>
  <w:style w:type="paragraph" w:customStyle="1" w:styleId="49525B0256C0457A80257DF5BEC76CCA">
    <w:name w:val="49525B0256C0457A80257DF5BEC76CCA"/>
    <w:rsid w:val="00025067"/>
  </w:style>
  <w:style w:type="paragraph" w:customStyle="1" w:styleId="2218F348653A435392DA8A2B6CF6CA4D">
    <w:name w:val="2218F348653A435392DA8A2B6CF6CA4D"/>
    <w:rsid w:val="00025067"/>
  </w:style>
  <w:style w:type="paragraph" w:customStyle="1" w:styleId="2ABD4257C00146BCAC12BEAA5C86172C">
    <w:name w:val="2ABD4257C00146BCAC12BEAA5C86172C"/>
    <w:rsid w:val="00025067"/>
  </w:style>
  <w:style w:type="paragraph" w:customStyle="1" w:styleId="341E28DA0D6B481F83174C8C219BFB3B">
    <w:name w:val="341E28DA0D6B481F83174C8C219BFB3B"/>
    <w:rsid w:val="00025067"/>
  </w:style>
  <w:style w:type="paragraph" w:customStyle="1" w:styleId="855AE44687404A1387C1DA7050530964">
    <w:name w:val="855AE44687404A1387C1DA7050530964"/>
    <w:rsid w:val="00025067"/>
  </w:style>
  <w:style w:type="paragraph" w:customStyle="1" w:styleId="1C12D45446094A5FA94F0BA9CDA95226">
    <w:name w:val="1C12D45446094A5FA94F0BA9CDA95226"/>
    <w:rsid w:val="00025067"/>
  </w:style>
  <w:style w:type="paragraph" w:customStyle="1" w:styleId="A14DB15E7C68430FA2281992864E5202">
    <w:name w:val="A14DB15E7C68430FA2281992864E5202"/>
    <w:rsid w:val="00025067"/>
  </w:style>
  <w:style w:type="paragraph" w:customStyle="1" w:styleId="1EF79D357F27474EB4BD5E51DDD5A515">
    <w:name w:val="1EF79D357F27474EB4BD5E51DDD5A515"/>
    <w:rsid w:val="00025067"/>
  </w:style>
  <w:style w:type="paragraph" w:customStyle="1" w:styleId="FF5EFCABD20246F79A2B2A48BFCAECC3">
    <w:name w:val="FF5EFCABD20246F79A2B2A48BFCAECC3"/>
    <w:rsid w:val="00025067"/>
  </w:style>
  <w:style w:type="paragraph" w:customStyle="1" w:styleId="0D24B3734D7341FC8015A6540B5798B5">
    <w:name w:val="0D24B3734D7341FC8015A6540B5798B5"/>
    <w:rsid w:val="00025067"/>
  </w:style>
  <w:style w:type="paragraph" w:customStyle="1" w:styleId="62AD8549196C4B259E1B53121DD53B19">
    <w:name w:val="62AD8549196C4B259E1B53121DD53B19"/>
    <w:rsid w:val="00025067"/>
  </w:style>
  <w:style w:type="paragraph" w:customStyle="1" w:styleId="547DF857AE7C4B55BA38F8286EBC6791">
    <w:name w:val="547DF857AE7C4B55BA38F8286EBC6791"/>
    <w:rsid w:val="00025067"/>
  </w:style>
  <w:style w:type="paragraph" w:customStyle="1" w:styleId="E6F47DBAF16B41BDB1F1C36213A3420B">
    <w:name w:val="E6F47DBAF16B41BDB1F1C36213A3420B"/>
    <w:rsid w:val="00025067"/>
  </w:style>
  <w:style w:type="paragraph" w:customStyle="1" w:styleId="6A05E076944D45C9BFA0E6983CCE505C">
    <w:name w:val="6A05E076944D45C9BFA0E6983CCE505C"/>
    <w:rsid w:val="00025067"/>
  </w:style>
  <w:style w:type="paragraph" w:customStyle="1" w:styleId="8FAB34AE309E49FE8102645E264545E3">
    <w:name w:val="8FAB34AE309E49FE8102645E264545E3"/>
    <w:rsid w:val="00025067"/>
  </w:style>
  <w:style w:type="paragraph" w:customStyle="1" w:styleId="E56AB97FB710400E861C64953752A2E0">
    <w:name w:val="E56AB97FB710400E861C64953752A2E0"/>
    <w:rsid w:val="00025067"/>
  </w:style>
  <w:style w:type="paragraph" w:customStyle="1" w:styleId="14BEC77FDAF8439E8877BAD64B7DD30F">
    <w:name w:val="14BEC77FDAF8439E8877BAD64B7DD30F"/>
    <w:rsid w:val="00025067"/>
  </w:style>
  <w:style w:type="paragraph" w:customStyle="1" w:styleId="6B0E1AEEE6834E31B2D94C30BD444DA1">
    <w:name w:val="6B0E1AEEE6834E31B2D94C30BD444DA1"/>
    <w:rsid w:val="00025067"/>
  </w:style>
  <w:style w:type="paragraph" w:customStyle="1" w:styleId="51EC1DA2508740AA8FAF2A67A4C6CC4F">
    <w:name w:val="51EC1DA2508740AA8FAF2A67A4C6CC4F"/>
    <w:rsid w:val="00025067"/>
  </w:style>
  <w:style w:type="paragraph" w:customStyle="1" w:styleId="5FB588E2A6144F018BF0FE744E0F7B94">
    <w:name w:val="5FB588E2A6144F018BF0FE744E0F7B94"/>
    <w:rsid w:val="00025067"/>
  </w:style>
  <w:style w:type="paragraph" w:customStyle="1" w:styleId="1238FB58998F4D4491E72793CE176556">
    <w:name w:val="1238FB58998F4D4491E72793CE176556"/>
    <w:rsid w:val="00025067"/>
  </w:style>
  <w:style w:type="paragraph" w:customStyle="1" w:styleId="C3435887CD6941A48B2D4F2D8CB9E17D">
    <w:name w:val="C3435887CD6941A48B2D4F2D8CB9E17D"/>
    <w:rsid w:val="00025067"/>
  </w:style>
  <w:style w:type="paragraph" w:customStyle="1" w:styleId="931868CE6CCC4B1CAD68B1A16DF4275E">
    <w:name w:val="931868CE6CCC4B1CAD68B1A16DF4275E"/>
    <w:rsid w:val="00025067"/>
  </w:style>
  <w:style w:type="paragraph" w:customStyle="1" w:styleId="90DB310BBF2C4E0291666FA46DB60C85">
    <w:name w:val="90DB310BBF2C4E0291666FA46DB60C85"/>
    <w:rsid w:val="00025067"/>
  </w:style>
  <w:style w:type="paragraph" w:customStyle="1" w:styleId="2AC5BF4B329C4C1C97D5C4C227CDC786">
    <w:name w:val="2AC5BF4B329C4C1C97D5C4C227CDC786"/>
    <w:rsid w:val="00025067"/>
  </w:style>
  <w:style w:type="paragraph" w:customStyle="1" w:styleId="7B0AAF798D4A4ED59FFDDA4499AE9B33">
    <w:name w:val="7B0AAF798D4A4ED59FFDDA4499AE9B33"/>
    <w:rsid w:val="00025067"/>
  </w:style>
  <w:style w:type="paragraph" w:customStyle="1" w:styleId="12547DF8D35D465FA99F17CF97700140">
    <w:name w:val="12547DF8D35D465FA99F17CF97700140"/>
    <w:rsid w:val="00025067"/>
  </w:style>
  <w:style w:type="paragraph" w:customStyle="1" w:styleId="02B8FEEC1A324488920597E86FEE632F">
    <w:name w:val="02B8FEEC1A324488920597E86FEE632F"/>
    <w:rsid w:val="00025067"/>
  </w:style>
  <w:style w:type="paragraph" w:customStyle="1" w:styleId="F99F76C38E494C87AB6BD313C4CAD8E6">
    <w:name w:val="F99F76C38E494C87AB6BD313C4CAD8E6"/>
    <w:rsid w:val="00025067"/>
  </w:style>
  <w:style w:type="paragraph" w:customStyle="1" w:styleId="56A2792C319F40729272BCA04FF729CB">
    <w:name w:val="56A2792C319F40729272BCA04FF729CB"/>
    <w:rsid w:val="00025067"/>
  </w:style>
  <w:style w:type="paragraph" w:customStyle="1" w:styleId="AA94FA15EAB14386BBE3093F85058B65">
    <w:name w:val="AA94FA15EAB14386BBE3093F85058B65"/>
    <w:rsid w:val="00025067"/>
  </w:style>
  <w:style w:type="paragraph" w:customStyle="1" w:styleId="D738BF72A4664412A7C7F7047717531C">
    <w:name w:val="D738BF72A4664412A7C7F7047717531C"/>
    <w:rsid w:val="00025067"/>
  </w:style>
  <w:style w:type="paragraph" w:customStyle="1" w:styleId="9475BF42EDBE43FAB6A96C0E5947BC39">
    <w:name w:val="9475BF42EDBE43FAB6A96C0E5947BC39"/>
    <w:rsid w:val="00025067"/>
  </w:style>
  <w:style w:type="paragraph" w:customStyle="1" w:styleId="DFF569879D7A4F6FB6C9BE17CC43D16A">
    <w:name w:val="DFF569879D7A4F6FB6C9BE17CC43D16A"/>
    <w:rsid w:val="00025067"/>
  </w:style>
  <w:style w:type="paragraph" w:customStyle="1" w:styleId="0E1931ECBA2F4AA3A994E2F8796FC7A8">
    <w:name w:val="0E1931ECBA2F4AA3A994E2F8796FC7A8"/>
    <w:rsid w:val="00025067"/>
  </w:style>
  <w:style w:type="paragraph" w:customStyle="1" w:styleId="8F152EB50CD3489FB5730A8BF51A74C1">
    <w:name w:val="8F152EB50CD3489FB5730A8BF51A74C1"/>
    <w:rsid w:val="00025067"/>
  </w:style>
  <w:style w:type="paragraph" w:customStyle="1" w:styleId="0A573C4125BE4C29ABD71614B884D42C">
    <w:name w:val="0A573C4125BE4C29ABD71614B884D42C"/>
    <w:rsid w:val="00025067"/>
  </w:style>
  <w:style w:type="paragraph" w:customStyle="1" w:styleId="0530CBF9DB7648B98D2ACDF8EDC036A8">
    <w:name w:val="0530CBF9DB7648B98D2ACDF8EDC036A8"/>
    <w:rsid w:val="00025067"/>
  </w:style>
  <w:style w:type="paragraph" w:customStyle="1" w:styleId="AB6CD6D888804B6EAE32F2AF82FFB2B3">
    <w:name w:val="AB6CD6D888804B6EAE32F2AF82FFB2B3"/>
    <w:rsid w:val="00025067"/>
  </w:style>
  <w:style w:type="paragraph" w:customStyle="1" w:styleId="944B22EBAE5640FEBDBA1DA01667C28F">
    <w:name w:val="944B22EBAE5640FEBDBA1DA01667C28F"/>
    <w:rsid w:val="00025067"/>
  </w:style>
  <w:style w:type="paragraph" w:customStyle="1" w:styleId="5A61561F95CA49AE8606C600EF6C9FE0">
    <w:name w:val="5A61561F95CA49AE8606C600EF6C9FE0"/>
    <w:rsid w:val="00025067"/>
  </w:style>
  <w:style w:type="paragraph" w:customStyle="1" w:styleId="42045BFE24AC4617BCCCCD5E8E73F6D6">
    <w:name w:val="42045BFE24AC4617BCCCCD5E8E73F6D6"/>
    <w:rsid w:val="00025067"/>
  </w:style>
  <w:style w:type="paragraph" w:customStyle="1" w:styleId="1B85C539F25D4A69909B5EB32F96914E">
    <w:name w:val="1B85C539F25D4A69909B5EB32F96914E"/>
    <w:rsid w:val="00025067"/>
  </w:style>
  <w:style w:type="paragraph" w:customStyle="1" w:styleId="126D5EC52B484E6585B2C2584309D08D">
    <w:name w:val="126D5EC52B484E6585B2C2584309D08D"/>
    <w:rsid w:val="00025067"/>
  </w:style>
  <w:style w:type="paragraph" w:customStyle="1" w:styleId="065C6B7445E54BFC8480D491A17BD67A40">
    <w:name w:val="065C6B7445E54BFC8480D491A17BD67A40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EB730157740439484D92198C1AC15B81">
    <w:name w:val="DEB730157740439484D92198C1AC15B8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F6380A275F42E2B292DB6BE68DEA651">
    <w:name w:val="59F6380A275F42E2B292DB6BE68DEA65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218FFFF2E6848D8A215F7982E1A28641">
    <w:name w:val="2218FFFF2E6848D8A215F7982E1A2864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874B5DD2034EAC95060F66113E14371">
    <w:name w:val="9E874B5DD2034EAC95060F66113E1437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033FDC16C6F45C1BAE243AC4C5F05401">
    <w:name w:val="5033FDC16C6F45C1BAE243AC4C5F0540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528E80024F4416E8A4E46DB3578C8DA1">
    <w:name w:val="C528E80024F4416E8A4E46DB3578C8DA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AD12AC3019543FC86849E41045F06FF1">
    <w:name w:val="DAD12AC3019543FC86849E41045F06FF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8A5B8DC390744A685CF885CC34EE19C1">
    <w:name w:val="58A5B8DC390744A685CF885CC34EE19C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446CE082B7C427BBA0A94D243719F9C1">
    <w:name w:val="6446CE082B7C427BBA0A94D243719F9C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51C409EAC1F49BCBC35013BE035E0461">
    <w:name w:val="E51C409EAC1F49BCBC35013BE035E046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1EAF23D8FA141B7B60F637BD5B7B5CD1">
    <w:name w:val="11EAF23D8FA141B7B60F637BD5B7B5CD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B2DD897B70464E8D77F2DEFDCD3BA41">
    <w:name w:val="33B2DD897B70464E8D77F2DEFDCD3BA4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CB1A31E7C0486C8DF74361000839C91">
    <w:name w:val="85CB1A31E7C0486C8DF74361000839C9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A9EB0D50F2F4631BF141EB9E4F9F8861">
    <w:name w:val="FA9EB0D50F2F4631BF141EB9E4F9F886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831E5859EF641A2BEE0CC75EC637AA01">
    <w:name w:val="E831E5859EF641A2BEE0CC75EC637AA0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566B9322DF94D139D2D62EE46AF13641">
    <w:name w:val="1566B9322DF94D139D2D62EE46AF1364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9525B0256C0457A80257DF5BEC76CCA1">
    <w:name w:val="49525B0256C0457A80257DF5BEC76CCA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218F348653A435392DA8A2B6CF6CA4D1">
    <w:name w:val="2218F348653A435392DA8A2B6CF6CA4D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BD4257C00146BCAC12BEAA5C86172C1">
    <w:name w:val="2ABD4257C00146BCAC12BEAA5C86172C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41E28DA0D6B481F83174C8C219BFB3B1">
    <w:name w:val="341E28DA0D6B481F83174C8C219BFB3B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5AE44687404A1387C1DA70505309641">
    <w:name w:val="855AE44687404A1387C1DA7050530964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C12D45446094A5FA94F0BA9CDA952261">
    <w:name w:val="1C12D45446094A5FA94F0BA9CDA95226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4DB15E7C68430FA2281992864E52021">
    <w:name w:val="A14DB15E7C68430FA2281992864E5202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EF79D357F27474EB4BD5E51DDD5A5151">
    <w:name w:val="1EF79D357F27474EB4BD5E51DDD5A515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114BB9B3FC64A61830E4B3AC5B92B4512">
    <w:name w:val="6114BB9B3FC64A61830E4B3AC5B92B451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5EFCABD20246F79A2B2A48BFCAECC31">
    <w:name w:val="FF5EFCABD20246F79A2B2A48BFCAECC3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D24B3734D7341FC8015A6540B5798B51">
    <w:name w:val="0D24B3734D7341FC8015A6540B5798B5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2AD8549196C4B259E1B53121DD53B191">
    <w:name w:val="62AD8549196C4B259E1B53121DD53B19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47DF857AE7C4B55BA38F8286EBC67911">
    <w:name w:val="547DF857AE7C4B55BA38F8286EBC6791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47DBAF16B41BDB1F1C36213A3420B1">
    <w:name w:val="E6F47DBAF16B41BDB1F1C36213A3420B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A05E076944D45C9BFA0E6983CCE505C1">
    <w:name w:val="6A05E076944D45C9BFA0E6983CCE505C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FAB34AE309E49FE8102645E264545E31">
    <w:name w:val="8FAB34AE309E49FE8102645E264545E3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56AB97FB710400E861C64953752A2E01">
    <w:name w:val="E56AB97FB710400E861C64953752A2E0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4BEC77FDAF8439E8877BAD64B7DD30F1">
    <w:name w:val="14BEC77FDAF8439E8877BAD64B7DD30F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B0E1AEEE6834E31B2D94C30BD444DA11">
    <w:name w:val="6B0E1AEEE6834E31B2D94C30BD444DA1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1EC1DA2508740AA8FAF2A67A4C6CC4F1">
    <w:name w:val="51EC1DA2508740AA8FAF2A67A4C6CC4F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588E2A6144F018BF0FE744E0F7B941">
    <w:name w:val="5FB588E2A6144F018BF0FE744E0F7B94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238FB58998F4D4491E72793CE1765561">
    <w:name w:val="1238FB58998F4D4491E72793CE176556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3435887CD6941A48B2D4F2D8CB9E17D1">
    <w:name w:val="C3435887CD6941A48B2D4F2D8CB9E17D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1868CE6CCC4B1CAD68B1A16DF4275E1">
    <w:name w:val="931868CE6CCC4B1CAD68B1A16DF4275E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0DB310BBF2C4E0291666FA46DB60C851">
    <w:name w:val="90DB310BBF2C4E0291666FA46DB60C85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C5BF4B329C4C1C97D5C4C227CDC7861">
    <w:name w:val="2AC5BF4B329C4C1C97D5C4C227CDC786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B0AAF798D4A4ED59FFDDA4499AE9B331">
    <w:name w:val="7B0AAF798D4A4ED59FFDDA4499AE9B33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2547DF8D35D465FA99F17CF977001401">
    <w:name w:val="12547DF8D35D465FA99F17CF97700140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B8FEEC1A324488920597E86FEE632F1">
    <w:name w:val="02B8FEEC1A324488920597E86FEE632F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9F76C38E494C87AB6BD313C4CAD8E61">
    <w:name w:val="F99F76C38E494C87AB6BD313C4CAD8E6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A2792C319F40729272BCA04FF729CB1">
    <w:name w:val="56A2792C319F40729272BCA04FF729CB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A94FA15EAB14386BBE3093F85058B651">
    <w:name w:val="AA94FA15EAB14386BBE3093F85058B65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738BF72A4664412A7C7F7047717531C1">
    <w:name w:val="D738BF72A4664412A7C7F7047717531C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475BF42EDBE43FAB6A96C0E5947BC391">
    <w:name w:val="9475BF42EDBE43FAB6A96C0E5947BC39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FF569879D7A4F6FB6C9BE17CC43D16A1">
    <w:name w:val="DFF569879D7A4F6FB6C9BE17CC43D16A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E1931ECBA2F4AA3A994E2F8796FC7A81">
    <w:name w:val="0E1931ECBA2F4AA3A994E2F8796FC7A8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F152EB50CD3489FB5730A8BF51A74C11">
    <w:name w:val="8F152EB50CD3489FB5730A8BF51A74C1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A573C4125BE4C29ABD71614B884D42C1">
    <w:name w:val="0A573C4125BE4C29ABD71614B884D42C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30CBF9DB7648B98D2ACDF8EDC036A81">
    <w:name w:val="0530CBF9DB7648B98D2ACDF8EDC036A8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B6CD6D888804B6EAE32F2AF82FFB2B31">
    <w:name w:val="AB6CD6D888804B6EAE32F2AF82FFB2B3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44B22EBAE5640FEBDBA1DA01667C28F1">
    <w:name w:val="944B22EBAE5640FEBDBA1DA01667C28F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61561F95CA49AE8606C600EF6C9FE01">
    <w:name w:val="5A61561F95CA49AE8606C600EF6C9FE0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2045BFE24AC4617BCCCCD5E8E73F6D61">
    <w:name w:val="42045BFE24AC4617BCCCCD5E8E73F6D6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5C539F25D4A69909B5EB32F96914E1">
    <w:name w:val="1B85C539F25D4A69909B5EB32F96914E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26D5EC52B484E6585B2C2584309D08D1">
    <w:name w:val="126D5EC52B484E6585B2C2584309D08D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36">
    <w:name w:val="BE60408443A24E87B04F8C060888D7E636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42">
    <w:name w:val="B104D66C06D944F8B55CC149CB9D266D4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35">
    <w:name w:val="5968017E9CFF492EA0CA804E247A3FE635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34">
    <w:name w:val="63F29C9CBD2348B4B06F0C97E91D9A9934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56">
    <w:name w:val="476109D6AB934C2DADE52FF35AA8D7B456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47">
    <w:name w:val="048F2F04E33F49048A00742DC75510C947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47">
    <w:name w:val="981B9147013841E89B21097CBE2CC35647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47">
    <w:name w:val="93357E12BF35479CBEC9E30D9649401F47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47">
    <w:name w:val="469EC439D4A645FD9148DC50F3C76D0847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47">
    <w:name w:val="DB7F4DA692DE4F61AAA810153644960D47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47">
    <w:name w:val="3AB9EA4882194B42BB1381A6C4DD4F3847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47">
    <w:name w:val="177A851027C24CA9939A69135ECE6F0D47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47">
    <w:name w:val="203BE59EFC2C4DBC990A7210D0138C6447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46">
    <w:name w:val="56DC3C12CC81441681E758D4C9AABA6546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45">
    <w:name w:val="D19B127D3E3846BBAC7FAD0166AFC20545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45">
    <w:name w:val="55E309631781454885045C6C949120C145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45">
    <w:name w:val="B253859B25044681B61653884D241A7C45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45">
    <w:name w:val="327D82172A07416AA560FBD9650EAE5545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45">
    <w:name w:val="AF6B1E4137594AFAB9B2C8D986B7066645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9EE73D8F8B84A4FAE7D5520733E4A34">
    <w:name w:val="19EE73D8F8B84A4FAE7D5520733E4A34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EDF700D9104433BBC1AFE7EDD405A25">
    <w:name w:val="6EDF700D9104433BBC1AFE7EDD405A25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F1FC3AE7D184D54A4FAC28A7D30E115">
    <w:name w:val="EF1FC3AE7D184D54A4FAC28A7D30E115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7AC03C04A1D4E17A804F30DE9602463">
    <w:name w:val="67AC03C04A1D4E17A804F30DE9602463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EEB85D197074C33B5C0283120A4AA3A">
    <w:name w:val="CEEB85D197074C33B5C0283120A4AA3A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04969A47E59446A82505656DF5D0467">
    <w:name w:val="B04969A47E59446A82505656DF5D0467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3531451C1F644D8A2DB9A5D4E0092F9">
    <w:name w:val="F3531451C1F644D8A2DB9A5D4E0092F9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94AF79A7374192B52A8D6C8A0CC4A9">
    <w:name w:val="5994AF79A7374192B52A8D6C8A0CC4A9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799ACF17B2A46868E488A1FA1B2C302">
    <w:name w:val="3799ACF17B2A46868E488A1FA1B2C30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5C6E2604E74B4F993631FD2B1AD62C">
    <w:name w:val="9E5C6E2604E74B4F993631FD2B1AD62C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8EA4196E3144BE7A0F6A63009077DEB">
    <w:name w:val="78EA4196E3144BE7A0F6A63009077DEB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774A9650689492A8E3281B448577996">
    <w:name w:val="B774A9650689492A8E3281B448577996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D791DCF3CE4286A731F759120C8257">
    <w:name w:val="1BD791DCF3CE4286A731F759120C8257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1D658FDD3E40B198AE2F0759D8BE9A">
    <w:name w:val="DC1D658FDD3E40B198AE2F0759D8BE9A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6C8D06111F541A3BDDB3855AEEF6B36">
    <w:name w:val="76C8D06111F541A3BDDB3855AEEF6B36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2C237814AD49F984FB9E6305A7070A">
    <w:name w:val="9B2C237814AD49F984FB9E6305A7070A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5C6B7445E54BFC8480D491A17BD67A41">
    <w:name w:val="065C6B7445E54BFC8480D491A17BD67A4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EB730157740439484D92198C1AC15B82">
    <w:name w:val="DEB730157740439484D92198C1AC15B8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F6380A275F42E2B292DB6BE68DEA652">
    <w:name w:val="59F6380A275F42E2B292DB6BE68DEA65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218FFFF2E6848D8A215F7982E1A28642">
    <w:name w:val="2218FFFF2E6848D8A215F7982E1A2864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874B5DD2034EAC95060F66113E14372">
    <w:name w:val="9E874B5DD2034EAC95060F66113E1437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033FDC16C6F45C1BAE243AC4C5F05402">
    <w:name w:val="5033FDC16C6F45C1BAE243AC4C5F0540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528E80024F4416E8A4E46DB3578C8DA2">
    <w:name w:val="C528E80024F4416E8A4E46DB3578C8DA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AD12AC3019543FC86849E41045F06FF2">
    <w:name w:val="DAD12AC3019543FC86849E41045F06FF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8A5B8DC390744A685CF885CC34EE19C2">
    <w:name w:val="58A5B8DC390744A685CF885CC34EE19C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446CE082B7C427BBA0A94D243719F9C2">
    <w:name w:val="6446CE082B7C427BBA0A94D243719F9C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51C409EAC1F49BCBC35013BE035E0462">
    <w:name w:val="E51C409EAC1F49BCBC35013BE035E046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1EAF23D8FA141B7B60F637BD5B7B5CD2">
    <w:name w:val="11EAF23D8FA141B7B60F637BD5B7B5CD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B2DD897B70464E8D77F2DEFDCD3BA42">
    <w:name w:val="33B2DD897B70464E8D77F2DEFDCD3BA4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CB1A31E7C0486C8DF74361000839C92">
    <w:name w:val="85CB1A31E7C0486C8DF74361000839C9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A9EB0D50F2F4631BF141EB9E4F9F8862">
    <w:name w:val="FA9EB0D50F2F4631BF141EB9E4F9F886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831E5859EF641A2BEE0CC75EC637AA02">
    <w:name w:val="E831E5859EF641A2BEE0CC75EC637AA0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566B9322DF94D139D2D62EE46AF13642">
    <w:name w:val="1566B9322DF94D139D2D62EE46AF1364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9525B0256C0457A80257DF5BEC76CCA2">
    <w:name w:val="49525B0256C0457A80257DF5BEC76CCA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218F348653A435392DA8A2B6CF6CA4D2">
    <w:name w:val="2218F348653A435392DA8A2B6CF6CA4D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BD4257C00146BCAC12BEAA5C86172C2">
    <w:name w:val="2ABD4257C00146BCAC12BEAA5C86172C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41E28DA0D6B481F83174C8C219BFB3B2">
    <w:name w:val="341E28DA0D6B481F83174C8C219BFB3B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5AE44687404A1387C1DA70505309642">
    <w:name w:val="855AE44687404A1387C1DA7050530964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C12D45446094A5FA94F0BA9CDA952262">
    <w:name w:val="1C12D45446094A5FA94F0BA9CDA95226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4DB15E7C68430FA2281992864E52022">
    <w:name w:val="A14DB15E7C68430FA2281992864E5202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EF79D357F27474EB4BD5E51DDD5A5152">
    <w:name w:val="1EF79D357F27474EB4BD5E51DDD5A515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114BB9B3FC64A61830E4B3AC5B92B4513">
    <w:name w:val="6114BB9B3FC64A61830E4B3AC5B92B4513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5EFCABD20246F79A2B2A48BFCAECC32">
    <w:name w:val="FF5EFCABD20246F79A2B2A48BFCAECC3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D24B3734D7341FC8015A6540B5798B52">
    <w:name w:val="0D24B3734D7341FC8015A6540B5798B5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2AD8549196C4B259E1B53121DD53B192">
    <w:name w:val="62AD8549196C4B259E1B53121DD53B19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47DF857AE7C4B55BA38F8286EBC67912">
    <w:name w:val="547DF857AE7C4B55BA38F8286EBC6791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47DBAF16B41BDB1F1C36213A3420B2">
    <w:name w:val="E6F47DBAF16B41BDB1F1C36213A3420B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A05E076944D45C9BFA0E6983CCE505C2">
    <w:name w:val="6A05E076944D45C9BFA0E6983CCE505C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FAB34AE309E49FE8102645E264545E32">
    <w:name w:val="8FAB34AE309E49FE8102645E264545E3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56AB97FB710400E861C64953752A2E02">
    <w:name w:val="E56AB97FB710400E861C64953752A2E0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4BEC77FDAF8439E8877BAD64B7DD30F2">
    <w:name w:val="14BEC77FDAF8439E8877BAD64B7DD30F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B0E1AEEE6834E31B2D94C30BD444DA12">
    <w:name w:val="6B0E1AEEE6834E31B2D94C30BD444DA1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1EC1DA2508740AA8FAF2A67A4C6CC4F2">
    <w:name w:val="51EC1DA2508740AA8FAF2A67A4C6CC4F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B588E2A6144F018BF0FE744E0F7B942">
    <w:name w:val="5FB588E2A6144F018BF0FE744E0F7B94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238FB58998F4D4491E72793CE1765562">
    <w:name w:val="1238FB58998F4D4491E72793CE176556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3435887CD6941A48B2D4F2D8CB9E17D2">
    <w:name w:val="C3435887CD6941A48B2D4F2D8CB9E17D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1868CE6CCC4B1CAD68B1A16DF4275E2">
    <w:name w:val="931868CE6CCC4B1CAD68B1A16DF4275E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0DB310BBF2C4E0291666FA46DB60C852">
    <w:name w:val="90DB310BBF2C4E0291666FA46DB60C85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C5BF4B329C4C1C97D5C4C227CDC7862">
    <w:name w:val="2AC5BF4B329C4C1C97D5C4C227CDC786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B0AAF798D4A4ED59FFDDA4499AE9B332">
    <w:name w:val="7B0AAF798D4A4ED59FFDDA4499AE9B33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2547DF8D35D465FA99F17CF977001402">
    <w:name w:val="12547DF8D35D465FA99F17CF97700140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B8FEEC1A324488920597E86FEE632F2">
    <w:name w:val="02B8FEEC1A324488920597E86FEE632F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9F76C38E494C87AB6BD313C4CAD8E62">
    <w:name w:val="F99F76C38E494C87AB6BD313C4CAD8E6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A2792C319F40729272BCA04FF729CB2">
    <w:name w:val="56A2792C319F40729272BCA04FF729CB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A94FA15EAB14386BBE3093F85058B652">
    <w:name w:val="AA94FA15EAB14386BBE3093F85058B65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738BF72A4664412A7C7F7047717531C2">
    <w:name w:val="D738BF72A4664412A7C7F7047717531C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475BF42EDBE43FAB6A96C0E5947BC392">
    <w:name w:val="9475BF42EDBE43FAB6A96C0E5947BC39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FF569879D7A4F6FB6C9BE17CC43D16A2">
    <w:name w:val="DFF569879D7A4F6FB6C9BE17CC43D16A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E1931ECBA2F4AA3A994E2F8796FC7A82">
    <w:name w:val="0E1931ECBA2F4AA3A994E2F8796FC7A8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F152EB50CD3489FB5730A8BF51A74C12">
    <w:name w:val="8F152EB50CD3489FB5730A8BF51A74C1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A573C4125BE4C29ABD71614B884D42C2">
    <w:name w:val="0A573C4125BE4C29ABD71614B884D42C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30CBF9DB7648B98D2ACDF8EDC036A82">
    <w:name w:val="0530CBF9DB7648B98D2ACDF8EDC036A8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B6CD6D888804B6EAE32F2AF82FFB2B32">
    <w:name w:val="AB6CD6D888804B6EAE32F2AF82FFB2B3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44B22EBAE5640FEBDBA1DA01667C28F2">
    <w:name w:val="944B22EBAE5640FEBDBA1DA01667C28F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61561F95CA49AE8606C600EF6C9FE02">
    <w:name w:val="5A61561F95CA49AE8606C600EF6C9FE0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2045BFE24AC4617BCCCCD5E8E73F6D62">
    <w:name w:val="42045BFE24AC4617BCCCCD5E8E73F6D6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5C539F25D4A69909B5EB32F96914E2">
    <w:name w:val="1B85C539F25D4A69909B5EB32F96914E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26D5EC52B484E6585B2C2584309D08D2">
    <w:name w:val="126D5EC52B484E6585B2C2584309D08D2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E60408443A24E87B04F8C060888D7E637">
    <w:name w:val="BE60408443A24E87B04F8C060888D7E637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04D66C06D944F8B55CC149CB9D266D43">
    <w:name w:val="B104D66C06D944F8B55CC149CB9D266D43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68017E9CFF492EA0CA804E247A3FE636">
    <w:name w:val="5968017E9CFF492EA0CA804E247A3FE636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29C9CBD2348B4B06F0C97E91D9A9935">
    <w:name w:val="63F29C9CBD2348B4B06F0C97E91D9A9935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6109D6AB934C2DADE52FF35AA8D7B457">
    <w:name w:val="476109D6AB934C2DADE52FF35AA8D7B457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8F2F04E33F49048A00742DC75510C948">
    <w:name w:val="048F2F04E33F49048A00742DC75510C948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1B9147013841E89B21097CBE2CC35648">
    <w:name w:val="981B9147013841E89B21097CBE2CC35648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357E12BF35479CBEC9E30D9649401F48">
    <w:name w:val="93357E12BF35479CBEC9E30D9649401F48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9EC439D4A645FD9148DC50F3C76D0848">
    <w:name w:val="469EC439D4A645FD9148DC50F3C76D0848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7F4DA692DE4F61AAA810153644960D48">
    <w:name w:val="DB7F4DA692DE4F61AAA810153644960D48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9EA4882194B42BB1381A6C4DD4F3848">
    <w:name w:val="3AB9EA4882194B42BB1381A6C4DD4F3848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7A851027C24CA9939A69135ECE6F0D48">
    <w:name w:val="177A851027C24CA9939A69135ECE6F0D48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03BE59EFC2C4DBC990A7210D0138C6448">
    <w:name w:val="203BE59EFC2C4DBC990A7210D0138C6448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DC3C12CC81441681E758D4C9AABA6547">
    <w:name w:val="56DC3C12CC81441681E758D4C9AABA6547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9B127D3E3846BBAC7FAD0166AFC20546">
    <w:name w:val="D19B127D3E3846BBAC7FAD0166AFC20546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E309631781454885045C6C949120C146">
    <w:name w:val="55E309631781454885045C6C949120C146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53859B25044681B61653884D241A7C46">
    <w:name w:val="B253859B25044681B61653884D241A7C46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7D82172A07416AA560FBD9650EAE5546">
    <w:name w:val="327D82172A07416AA560FBD9650EAE5546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6B1E4137594AFAB9B2C8D986B7066646">
    <w:name w:val="AF6B1E4137594AFAB9B2C8D986B7066646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9EE73D8F8B84A4FAE7D5520733E4A341">
    <w:name w:val="19EE73D8F8B84A4FAE7D5520733E4A34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EDF700D9104433BBC1AFE7EDD405A251">
    <w:name w:val="6EDF700D9104433BBC1AFE7EDD405A25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F1FC3AE7D184D54A4FAC28A7D30E1151">
    <w:name w:val="EF1FC3AE7D184D54A4FAC28A7D30E115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7AC03C04A1D4E17A804F30DE96024631">
    <w:name w:val="67AC03C04A1D4E17A804F30DE9602463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EEB85D197074C33B5C0283120A4AA3A1">
    <w:name w:val="CEEB85D197074C33B5C0283120A4AA3A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04969A47E59446A82505656DF5D04671">
    <w:name w:val="B04969A47E59446A82505656DF5D0467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3531451C1F644D8A2DB9A5D4E0092F91">
    <w:name w:val="F3531451C1F644D8A2DB9A5D4E0092F9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994AF79A7374192B52A8D6C8A0CC4A91">
    <w:name w:val="5994AF79A7374192B52A8D6C8A0CC4A9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799ACF17B2A46868E488A1FA1B2C3021">
    <w:name w:val="3799ACF17B2A46868E488A1FA1B2C302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5C6E2604E74B4F993631FD2B1AD62C1">
    <w:name w:val="9E5C6E2604E74B4F993631FD2B1AD62C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8EA4196E3144BE7A0F6A63009077DEB1">
    <w:name w:val="78EA4196E3144BE7A0F6A63009077DEB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774A9650689492A8E3281B4485779961">
    <w:name w:val="B774A9650689492A8E3281B448577996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D791DCF3CE4286A731F759120C82571">
    <w:name w:val="1BD791DCF3CE4286A731F759120C8257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1D658FDD3E40B198AE2F0759D8BE9A1">
    <w:name w:val="DC1D658FDD3E40B198AE2F0759D8BE9A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6C8D06111F541A3BDDB3855AEEF6B361">
    <w:name w:val="76C8D06111F541A3BDDB3855AEEF6B36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2C237814AD49F984FB9E6305A7070A1">
    <w:name w:val="9B2C237814AD49F984FB9E6305A7070A1"/>
    <w:rsid w:val="0002506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FA724-82FF-47E5-B157-FBADB277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874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Test for Closure and/or Post-Closure Care</vt:lpstr>
    </vt:vector>
  </TitlesOfParts>
  <Company>Georgia Dept. of Natural Resources</Company>
  <LinksUpToDate>false</LinksUpToDate>
  <CharactersWithSpaces>1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Test for Closure and/or Post-Closure Care</dc:title>
  <dc:creator>APotter</dc:creator>
  <cp:lastModifiedBy>Dahlgren, Laura</cp:lastModifiedBy>
  <cp:revision>8</cp:revision>
  <cp:lastPrinted>2015-08-19T14:36:00Z</cp:lastPrinted>
  <dcterms:created xsi:type="dcterms:W3CDTF">2017-02-02T13:01:00Z</dcterms:created>
  <dcterms:modified xsi:type="dcterms:W3CDTF">2017-07-06T14:42:00Z</dcterms:modified>
</cp:coreProperties>
</file>